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8DB24" w14:textId="77777777" w:rsidR="00CF3875" w:rsidRPr="00E80D5C" w:rsidRDefault="00CF3875" w:rsidP="00D74F72">
      <w:pPr>
        <w:spacing w:before="100" w:beforeAutospacing="1" w:after="100" w:afterAutospacing="1" w:line="240" w:lineRule="auto"/>
        <w:jc w:val="center"/>
        <w:outlineLvl w:val="0"/>
        <w:rPr>
          <w:rFonts w:ascii="Times New Roman" w:eastAsia="Times New Roman" w:hAnsi="Times New Roman" w:cs="Times New Roman"/>
          <w:b/>
          <w:bCs/>
          <w:color w:val="00B050"/>
          <w:kern w:val="36"/>
          <w:sz w:val="24"/>
          <w:szCs w:val="24"/>
          <w:lang w:eastAsia="en-IN"/>
          <w14:ligatures w14:val="none"/>
        </w:rPr>
      </w:pPr>
      <w:r w:rsidRPr="00314ABA">
        <w:rPr>
          <w:rFonts w:ascii="Times New Roman" w:eastAsia="Times New Roman" w:hAnsi="Times New Roman" w:cs="Times New Roman"/>
          <w:b/>
          <w:bCs/>
          <w:kern w:val="36"/>
          <w:sz w:val="24"/>
          <w:szCs w:val="24"/>
          <w:lang w:eastAsia="en-IN"/>
          <w14:ligatures w14:val="none"/>
        </w:rPr>
        <w:t xml:space="preserve">Structural Host Plant Resistance: </w:t>
      </w:r>
      <w:r w:rsidRPr="00301C35">
        <w:rPr>
          <w:rFonts w:ascii="Times New Roman" w:eastAsia="Times New Roman" w:hAnsi="Times New Roman" w:cs="Times New Roman"/>
          <w:b/>
          <w:bCs/>
          <w:color w:val="000000" w:themeColor="text1"/>
          <w:kern w:val="36"/>
          <w:sz w:val="24"/>
          <w:szCs w:val="24"/>
          <w:lang w:eastAsia="en-IN"/>
          <w14:ligatures w14:val="none"/>
        </w:rPr>
        <w:t xml:space="preserve">Influence of Foliar Morphological Traits on </w:t>
      </w:r>
      <w:proofErr w:type="spellStart"/>
      <w:r w:rsidRPr="00301C35">
        <w:rPr>
          <w:rFonts w:ascii="Times New Roman" w:eastAsia="Times New Roman" w:hAnsi="Times New Roman" w:cs="Times New Roman"/>
          <w:b/>
          <w:bCs/>
          <w:i/>
          <w:iCs/>
          <w:color w:val="000000" w:themeColor="text1"/>
          <w:kern w:val="36"/>
          <w:sz w:val="24"/>
          <w:szCs w:val="24"/>
          <w:lang w:eastAsia="en-IN"/>
          <w14:ligatures w14:val="none"/>
        </w:rPr>
        <w:t>Bemisia</w:t>
      </w:r>
      <w:proofErr w:type="spellEnd"/>
      <w:r w:rsidRPr="00301C35">
        <w:rPr>
          <w:rFonts w:ascii="Times New Roman" w:eastAsia="Times New Roman" w:hAnsi="Times New Roman" w:cs="Times New Roman"/>
          <w:b/>
          <w:bCs/>
          <w:i/>
          <w:iCs/>
          <w:color w:val="000000" w:themeColor="text1"/>
          <w:kern w:val="36"/>
          <w:sz w:val="24"/>
          <w:szCs w:val="24"/>
          <w:lang w:eastAsia="en-IN"/>
          <w14:ligatures w14:val="none"/>
        </w:rPr>
        <w:t xml:space="preserve"> </w:t>
      </w:r>
      <w:proofErr w:type="spellStart"/>
      <w:r w:rsidRPr="00301C35">
        <w:rPr>
          <w:rFonts w:ascii="Times New Roman" w:eastAsia="Times New Roman" w:hAnsi="Times New Roman" w:cs="Times New Roman"/>
          <w:b/>
          <w:bCs/>
          <w:i/>
          <w:iCs/>
          <w:color w:val="000000" w:themeColor="text1"/>
          <w:kern w:val="36"/>
          <w:sz w:val="24"/>
          <w:szCs w:val="24"/>
          <w:lang w:eastAsia="en-IN"/>
          <w14:ligatures w14:val="none"/>
        </w:rPr>
        <w:t>tabaci</w:t>
      </w:r>
      <w:proofErr w:type="spellEnd"/>
      <w:r w:rsidRPr="00301C35">
        <w:rPr>
          <w:rFonts w:ascii="Times New Roman" w:eastAsia="Times New Roman" w:hAnsi="Times New Roman" w:cs="Times New Roman"/>
          <w:b/>
          <w:bCs/>
          <w:color w:val="000000" w:themeColor="text1"/>
          <w:kern w:val="36"/>
          <w:sz w:val="24"/>
          <w:szCs w:val="24"/>
          <w:lang w:eastAsia="en-IN"/>
          <w14:ligatures w14:val="none"/>
        </w:rPr>
        <w:t xml:space="preserve"> Dynamics in Soybean (</w:t>
      </w:r>
      <w:r w:rsidRPr="00301C35">
        <w:rPr>
          <w:rFonts w:ascii="Times New Roman" w:eastAsia="Times New Roman" w:hAnsi="Times New Roman" w:cs="Times New Roman"/>
          <w:b/>
          <w:bCs/>
          <w:i/>
          <w:iCs/>
          <w:color w:val="000000" w:themeColor="text1"/>
          <w:kern w:val="36"/>
          <w:sz w:val="24"/>
          <w:szCs w:val="24"/>
          <w:lang w:eastAsia="en-IN"/>
          <w14:ligatures w14:val="none"/>
        </w:rPr>
        <w:t>Glycine max</w:t>
      </w:r>
      <w:r w:rsidRPr="00301C35">
        <w:rPr>
          <w:rFonts w:ascii="Times New Roman" w:eastAsia="Times New Roman" w:hAnsi="Times New Roman" w:cs="Times New Roman"/>
          <w:b/>
          <w:bCs/>
          <w:color w:val="000000" w:themeColor="text1"/>
          <w:kern w:val="36"/>
          <w:sz w:val="24"/>
          <w:szCs w:val="24"/>
          <w:lang w:eastAsia="en-IN"/>
          <w14:ligatures w14:val="none"/>
        </w:rPr>
        <w:t>)</w:t>
      </w:r>
    </w:p>
    <w:p w14:paraId="1A022711" w14:textId="77777777" w:rsidR="006C2ACD" w:rsidRPr="00D74F72" w:rsidRDefault="006C2ACD" w:rsidP="00D74F72">
      <w:pPr>
        <w:spacing w:before="182"/>
        <w:ind w:left="141"/>
        <w:jc w:val="both"/>
        <w:rPr>
          <w:rFonts w:ascii="Times New Roman" w:hAnsi="Times New Roman" w:cs="Times New Roman"/>
          <w:sz w:val="20"/>
          <w:szCs w:val="20"/>
        </w:rPr>
      </w:pPr>
    </w:p>
    <w:p w14:paraId="26459AEF" w14:textId="47395677" w:rsidR="00CF3875" w:rsidRPr="00314ABA" w:rsidRDefault="00CF3875" w:rsidP="00314AB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Abstract</w:t>
      </w:r>
    </w:p>
    <w:p w14:paraId="5755795F" w14:textId="3FC8078E" w:rsidR="00CF3875" w:rsidRPr="00314ABA" w:rsidRDefault="00CF3875" w:rsidP="00314AB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w:t>
      </w:r>
      <w:proofErr w:type="spellStart"/>
      <w:r w:rsidRPr="00314ABA">
        <w:rPr>
          <w:rFonts w:ascii="Times New Roman" w:eastAsia="Times New Roman" w:hAnsi="Times New Roman" w:cs="Times New Roman"/>
          <w:kern w:val="0"/>
          <w:sz w:val="24"/>
          <w:szCs w:val="24"/>
          <w:lang w:eastAsia="en-IN"/>
          <w14:ligatures w14:val="none"/>
        </w:rPr>
        <w:t>Gennadius</w:t>
      </w:r>
      <w:proofErr w:type="spellEnd"/>
      <w:r w:rsidRPr="00314ABA">
        <w:rPr>
          <w:rFonts w:ascii="Times New Roman" w:eastAsia="Times New Roman" w:hAnsi="Times New Roman" w:cs="Times New Roman"/>
          <w:kern w:val="0"/>
          <w:sz w:val="24"/>
          <w:szCs w:val="24"/>
          <w:lang w:eastAsia="en-IN"/>
          <w14:ligatures w14:val="none"/>
        </w:rPr>
        <w:t>) (</w:t>
      </w:r>
      <w:proofErr w:type="spellStart"/>
      <w:r w:rsidRPr="00314ABA">
        <w:rPr>
          <w:rFonts w:ascii="Times New Roman" w:eastAsia="Times New Roman" w:hAnsi="Times New Roman" w:cs="Times New Roman"/>
          <w:kern w:val="0"/>
          <w:sz w:val="24"/>
          <w:szCs w:val="24"/>
          <w:lang w:eastAsia="en-IN"/>
          <w14:ligatures w14:val="none"/>
        </w:rPr>
        <w:t>Hemiptera</w:t>
      </w:r>
      <w:proofErr w:type="spellEnd"/>
      <w:r w:rsidRPr="00314ABA">
        <w:rPr>
          <w:rFonts w:ascii="Times New Roman" w:eastAsia="Times New Roman" w:hAnsi="Times New Roman" w:cs="Times New Roman"/>
          <w:kern w:val="0"/>
          <w:sz w:val="24"/>
          <w:szCs w:val="24"/>
          <w:lang w:eastAsia="en-IN"/>
          <w14:ligatures w14:val="none"/>
        </w:rPr>
        <w:t>: Aleyrodidae), is a devastating polyphagous pest of soybean (</w:t>
      </w:r>
      <w:r w:rsidRPr="00314ABA">
        <w:rPr>
          <w:rFonts w:ascii="Times New Roman" w:eastAsia="Times New Roman" w:hAnsi="Times New Roman" w:cs="Times New Roman"/>
          <w:i/>
          <w:iCs/>
          <w:kern w:val="0"/>
          <w:sz w:val="24"/>
          <w:szCs w:val="24"/>
          <w:lang w:eastAsia="en-IN"/>
          <w14:ligatures w14:val="none"/>
        </w:rPr>
        <w:t>Glycine max</w:t>
      </w:r>
      <w:r w:rsidRPr="00314ABA">
        <w:rPr>
          <w:rFonts w:ascii="Times New Roman" w:eastAsia="Times New Roman" w:hAnsi="Times New Roman" w:cs="Times New Roman"/>
          <w:kern w:val="0"/>
          <w:sz w:val="24"/>
          <w:szCs w:val="24"/>
          <w:lang w:eastAsia="en-IN"/>
          <w14:ligatures w14:val="none"/>
        </w:rPr>
        <w:t xml:space="preserve"> L. Merrill), causing severe yield losses directly through sap-draining and indirectly by acting as the primary vector for the Yellow Vein Mosaic Virus (YVMV</w:t>
      </w:r>
      <w:r w:rsidR="008617E2">
        <w:rPr>
          <w:rFonts w:ascii="Times New Roman" w:eastAsia="Times New Roman" w:hAnsi="Times New Roman" w:cs="Times New Roman"/>
          <w:kern w:val="0"/>
          <w:sz w:val="24"/>
          <w:szCs w:val="24"/>
          <w:lang w:eastAsia="en-IN"/>
          <w14:ligatures w14:val="none"/>
        </w:rPr>
        <w:t xml:space="preserve">). </w:t>
      </w:r>
      <w:r w:rsidR="008617E2" w:rsidRPr="008617E2">
        <w:rPr>
          <w:rFonts w:ascii="Times New Roman" w:eastAsia="Times New Roman" w:hAnsi="Times New Roman" w:cs="Times New Roman"/>
          <w:kern w:val="0"/>
          <w:sz w:val="24"/>
          <w:szCs w:val="24"/>
          <w:lang w:eastAsia="en-IN"/>
          <w14:ligatures w14:val="none"/>
        </w:rPr>
        <w:t xml:space="preserve">It has a broad host range of over 700 different plant species with an ability to transmit more than 200 viruses specifically those belonging to the genus </w:t>
      </w:r>
      <w:proofErr w:type="spellStart"/>
      <w:r w:rsidR="008617E2" w:rsidRPr="008617E2">
        <w:rPr>
          <w:rFonts w:ascii="Times New Roman" w:eastAsia="Times New Roman" w:hAnsi="Times New Roman" w:cs="Times New Roman"/>
          <w:kern w:val="0"/>
          <w:sz w:val="24"/>
          <w:szCs w:val="24"/>
          <w:lang w:eastAsia="en-IN"/>
          <w14:ligatures w14:val="none"/>
        </w:rPr>
        <w:t>Begomovirus</w:t>
      </w:r>
      <w:proofErr w:type="spellEnd"/>
      <w:r w:rsidR="008617E2" w:rsidRPr="008617E2">
        <w:rPr>
          <w:rFonts w:ascii="Times New Roman" w:eastAsia="Times New Roman" w:hAnsi="Times New Roman" w:cs="Times New Roman"/>
          <w:kern w:val="0"/>
          <w:sz w:val="24"/>
          <w:szCs w:val="24"/>
          <w:lang w:eastAsia="en-IN"/>
          <w14:ligatures w14:val="none"/>
        </w:rPr>
        <w:t>, leading to severe economic loss</w:t>
      </w:r>
      <w:r w:rsidR="008617E2">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 xml:space="preserve">the environmental hazards and resistance issues associated with chemical insecticides, identifying and utilizing host plant resistance (HPR) is </w:t>
      </w:r>
      <w:r w:rsidRPr="008617E2">
        <w:rPr>
          <w:rFonts w:ascii="Times New Roman" w:eastAsia="Times New Roman" w:hAnsi="Times New Roman" w:cs="Times New Roman"/>
          <w:color w:val="000000" w:themeColor="text1"/>
          <w:kern w:val="0"/>
          <w:sz w:val="24"/>
          <w:szCs w:val="24"/>
          <w:lang w:eastAsia="en-IN"/>
          <w14:ligatures w14:val="none"/>
        </w:rPr>
        <w:t>paramount</w:t>
      </w:r>
      <w:r w:rsidRPr="00314ABA">
        <w:rPr>
          <w:rFonts w:ascii="Times New Roman" w:eastAsia="Times New Roman" w:hAnsi="Times New Roman" w:cs="Times New Roman"/>
          <w:kern w:val="0"/>
          <w:sz w:val="24"/>
          <w:szCs w:val="24"/>
          <w:lang w:eastAsia="en-IN"/>
          <w14:ligatures w14:val="none"/>
        </w:rPr>
        <w:t>. This study was conducted exclu</w:t>
      </w:r>
      <w:r w:rsidR="007F3D01" w:rsidRPr="00314ABA">
        <w:rPr>
          <w:rFonts w:ascii="Times New Roman" w:eastAsia="Times New Roman" w:hAnsi="Times New Roman" w:cs="Times New Roman"/>
          <w:kern w:val="0"/>
          <w:sz w:val="24"/>
          <w:szCs w:val="24"/>
          <w:lang w:eastAsia="en-IN"/>
          <w14:ligatures w14:val="none"/>
        </w:rPr>
        <w:t>sively during the Kharif 2023</w:t>
      </w:r>
      <w:r w:rsidRPr="00314ABA">
        <w:rPr>
          <w:rFonts w:ascii="Times New Roman" w:eastAsia="Times New Roman" w:hAnsi="Times New Roman" w:cs="Times New Roman"/>
          <w:kern w:val="0"/>
          <w:sz w:val="24"/>
          <w:szCs w:val="24"/>
          <w:lang w:eastAsia="en-IN"/>
          <w14:ligatures w14:val="none"/>
        </w:rPr>
        <w:t xml:space="preserve"> season to investigate the role of foliar morphological traits in conferring structural resistance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against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Twenty diverse soybean genotypes were evaluated under field conditions at the Jawaharlal Nehru Krishi Vishwa Vidyalaya (JNKVV), Jabalpur, Madhya </w:t>
      </w:r>
      <w:proofErr w:type="spellStart"/>
      <w:r w:rsidRPr="00314ABA">
        <w:rPr>
          <w:rFonts w:ascii="Times New Roman" w:eastAsia="Times New Roman" w:hAnsi="Times New Roman" w:cs="Times New Roman"/>
          <w:kern w:val="0"/>
          <w:sz w:val="24"/>
          <w:szCs w:val="24"/>
          <w:lang w:eastAsia="en-IN"/>
          <w14:ligatures w14:val="none"/>
        </w:rPr>
        <w:t>Pradesh</w:t>
      </w:r>
      <w:proofErr w:type="gramStart"/>
      <w:r w:rsidR="00E80D5C">
        <w:rPr>
          <w:rFonts w:ascii="Times New Roman" w:eastAsia="Times New Roman" w:hAnsi="Times New Roman" w:cs="Times New Roman"/>
          <w:kern w:val="0"/>
          <w:sz w:val="24"/>
          <w:szCs w:val="24"/>
          <w:lang w:eastAsia="en-IN"/>
          <w14:ligatures w14:val="none"/>
        </w:rPr>
        <w:t>,India</w:t>
      </w:r>
      <w:proofErr w:type="spellEnd"/>
      <w:proofErr w:type="gramEnd"/>
      <w:r w:rsidR="008617E2">
        <w:rPr>
          <w:rFonts w:ascii="Times New Roman" w:eastAsia="Times New Roman" w:hAnsi="Times New Roman" w:cs="Times New Roman"/>
          <w:kern w:val="0"/>
          <w:sz w:val="24"/>
          <w:szCs w:val="24"/>
          <w:lang w:eastAsia="en-IN"/>
          <w14:ligatures w14:val="none"/>
        </w:rPr>
        <w:t>.</w:t>
      </w:r>
      <w:r w:rsidR="00E80D5C">
        <w:rPr>
          <w:rFonts w:ascii="Times New Roman" w:eastAsia="Times New Roman" w:hAnsi="Times New Roman" w:cs="Times New Roman"/>
          <w:kern w:val="0"/>
          <w:sz w:val="24"/>
          <w:szCs w:val="24"/>
          <w:lang w:eastAsia="en-IN"/>
          <w14:ligatures w14:val="none"/>
        </w:rPr>
        <w:t xml:space="preserve"> </w:t>
      </w:r>
      <w:r w:rsidR="00320318" w:rsidRPr="00314ABA">
        <w:rPr>
          <w:rFonts w:ascii="Times New Roman" w:eastAsia="Times New Roman" w:hAnsi="Times New Roman" w:cs="Times New Roman"/>
          <w:kern w:val="0"/>
          <w:sz w:val="24"/>
          <w:szCs w:val="24"/>
          <w:lang w:eastAsia="en-IN"/>
          <w14:ligatures w14:val="none"/>
        </w:rPr>
        <w:t xml:space="preserve">Morphological parameters like </w:t>
      </w:r>
      <w:r w:rsidRPr="00314ABA">
        <w:rPr>
          <w:rFonts w:ascii="Times New Roman" w:eastAsia="Times New Roman" w:hAnsi="Times New Roman" w:cs="Times New Roman"/>
          <w:kern w:val="0"/>
          <w:sz w:val="24"/>
          <w:szCs w:val="24"/>
          <w:lang w:eastAsia="en-IN"/>
          <w14:ligatures w14:val="none"/>
        </w:rPr>
        <w:t>leaf area, leaf thickness, leaf succulency, trichome density, tric</w:t>
      </w:r>
      <w:r w:rsidR="00320318" w:rsidRPr="00314ABA">
        <w:rPr>
          <w:rFonts w:ascii="Times New Roman" w:eastAsia="Times New Roman" w:hAnsi="Times New Roman" w:cs="Times New Roman"/>
          <w:kern w:val="0"/>
          <w:sz w:val="24"/>
          <w:szCs w:val="24"/>
          <w:lang w:eastAsia="en-IN"/>
          <w14:ligatures w14:val="none"/>
        </w:rPr>
        <w:t xml:space="preserve">home width, and trichome length </w:t>
      </w:r>
      <w:r w:rsidRPr="00314ABA">
        <w:rPr>
          <w:rFonts w:ascii="Times New Roman" w:eastAsia="Times New Roman" w:hAnsi="Times New Roman" w:cs="Times New Roman"/>
          <w:kern w:val="0"/>
          <w:sz w:val="24"/>
          <w:szCs w:val="24"/>
          <w:lang w:eastAsia="en-IN"/>
          <w14:ligatures w14:val="none"/>
        </w:rPr>
        <w:t>were recorded at 45 days after sowing (DAS).</w:t>
      </w:r>
    </w:p>
    <w:p w14:paraId="051E1FD9" w14:textId="2CE8E66A"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results demonstrated highly significant genotypic variations in all evaluated </w:t>
      </w:r>
      <w:r w:rsidR="00E80D5C">
        <w:rPr>
          <w:rFonts w:ascii="Times New Roman" w:eastAsia="Times New Roman" w:hAnsi="Times New Roman" w:cs="Times New Roman"/>
          <w:kern w:val="0"/>
          <w:sz w:val="24"/>
          <w:szCs w:val="24"/>
          <w:lang w:eastAsia="en-IN"/>
          <w14:ligatures w14:val="none"/>
        </w:rPr>
        <w:t>Morphological</w:t>
      </w:r>
      <w:r w:rsidRPr="00314ABA">
        <w:rPr>
          <w:rFonts w:ascii="Times New Roman" w:eastAsia="Times New Roman" w:hAnsi="Times New Roman" w:cs="Times New Roman"/>
          <w:kern w:val="0"/>
          <w:sz w:val="24"/>
          <w:szCs w:val="24"/>
          <w:lang w:eastAsia="en-IN"/>
          <w14:ligatures w14:val="none"/>
        </w:rPr>
        <w:t xml:space="preserve"> leaf traits, which profoundly influenced </w:t>
      </w:r>
      <w:r w:rsidR="00E80D5C" w:rsidRPr="009D730B">
        <w:rPr>
          <w:rFonts w:ascii="Times New Roman" w:eastAsia="Times New Roman" w:hAnsi="Times New Roman" w:cs="Times New Roman"/>
          <w:i/>
          <w:iCs/>
          <w:color w:val="000000" w:themeColor="text1"/>
          <w:kern w:val="0"/>
          <w:sz w:val="24"/>
          <w:szCs w:val="24"/>
          <w:lang w:eastAsia="en-IN"/>
          <w14:ligatures w14:val="none"/>
        </w:rPr>
        <w:t xml:space="preserve">B. </w:t>
      </w:r>
      <w:proofErr w:type="spellStart"/>
      <w:r w:rsidR="00E80D5C" w:rsidRPr="009D730B">
        <w:rPr>
          <w:rFonts w:ascii="Times New Roman" w:eastAsia="Times New Roman" w:hAnsi="Times New Roman" w:cs="Times New Roman"/>
          <w:i/>
          <w:iCs/>
          <w:color w:val="000000" w:themeColor="text1"/>
          <w:kern w:val="0"/>
          <w:sz w:val="24"/>
          <w:szCs w:val="24"/>
          <w:lang w:eastAsia="en-IN"/>
          <w14:ligatures w14:val="none"/>
        </w:rPr>
        <w:t>tabaci</w:t>
      </w:r>
      <w:proofErr w:type="spellEnd"/>
      <w:r w:rsidR="009D730B">
        <w:rPr>
          <w:rFonts w:ascii="Times New Roman" w:eastAsia="Times New Roman" w:hAnsi="Times New Roman" w:cs="Times New Roman"/>
          <w:i/>
          <w:iCs/>
          <w:color w:val="000000" w:themeColor="text1"/>
          <w:kern w:val="0"/>
          <w:sz w:val="24"/>
          <w:szCs w:val="24"/>
          <w:lang w:eastAsia="en-IN"/>
          <w14:ligatures w14:val="none"/>
        </w:rPr>
        <w:t>.</w:t>
      </w:r>
      <w:r w:rsidRPr="009D730B">
        <w:rPr>
          <w:rFonts w:ascii="Times New Roman" w:eastAsia="Times New Roman" w:hAnsi="Times New Roman" w:cs="Times New Roman"/>
          <w:color w:val="000000" w:themeColor="text1"/>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colonization dynamics. Correlation analyses revealed that leaf thickness (</w:t>
      </w:r>
      <w:r w:rsidR="001855D1" w:rsidRPr="00314ABA">
        <w:rPr>
          <w:rFonts w:ascii="Times New Roman" w:hAnsi="Times New Roman" w:cs="Times New Roman"/>
          <w:sz w:val="24"/>
          <w:szCs w:val="24"/>
        </w:rPr>
        <w:t>r=−0.945</w:t>
      </w:r>
      <w:r w:rsidRPr="00314ABA">
        <w:rPr>
          <w:rFonts w:ascii="Times New Roman" w:eastAsia="Times New Roman" w:hAnsi="Times New Roman" w:cs="Times New Roman"/>
          <w:kern w:val="0"/>
          <w:sz w:val="24"/>
          <w:szCs w:val="24"/>
          <w:lang w:eastAsia="en-IN"/>
          <w14:ligatures w14:val="none"/>
        </w:rPr>
        <w:t>) and trichome density (</w:t>
      </w:r>
      <w:r w:rsidR="001855D1" w:rsidRPr="00314ABA">
        <w:rPr>
          <w:rFonts w:ascii="Times New Roman" w:hAnsi="Times New Roman" w:cs="Times New Roman"/>
          <w:sz w:val="24"/>
          <w:szCs w:val="24"/>
        </w:rPr>
        <w:t>r=−0.886</w:t>
      </w:r>
      <w:r w:rsidRPr="00314ABA">
        <w:rPr>
          <w:rFonts w:ascii="Times New Roman" w:eastAsia="Times New Roman" w:hAnsi="Times New Roman" w:cs="Times New Roman"/>
          <w:kern w:val="0"/>
          <w:sz w:val="24"/>
          <w:szCs w:val="24"/>
          <w:lang w:eastAsia="en-IN"/>
          <w14:ligatures w14:val="none"/>
        </w:rPr>
        <w:t>) acted as physical barriers, showing very strong negative correlations with whitefly populations.</w:t>
      </w:r>
      <w:r w:rsidR="003F652B" w:rsidRPr="00314ABA">
        <w:rPr>
          <w:rFonts w:ascii="Times New Roman" w:hAnsi="Times New Roman" w:cs="Times New Roman"/>
          <w:sz w:val="24"/>
          <w:szCs w:val="24"/>
        </w:rPr>
        <w:t xml:space="preserve"> Conversely, leaf succulency (r=0.919) and leaf area (r=0.817) exhibited highly significant positive correlations</w:t>
      </w:r>
      <w:r w:rsidRPr="00314ABA">
        <w:rPr>
          <w:rFonts w:ascii="Times New Roman" w:eastAsia="Times New Roman" w:hAnsi="Times New Roman" w:cs="Times New Roman"/>
          <w:kern w:val="0"/>
          <w:sz w:val="24"/>
          <w:szCs w:val="24"/>
          <w:lang w:eastAsia="en-IN"/>
          <w14:ligatures w14:val="none"/>
        </w:rPr>
        <w:t>, indicating that broader and highly hydrated leaves enhance plant susceptibility by providing a favo</w:t>
      </w:r>
      <w:r w:rsidR="00E80D5C">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able microclimate and easier feeding access. The genotype JS 97-52 emerged as highly resistant, possessing the thickest leaves (0.40 g/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maximum trichome density (434.57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nd the longest </w:t>
      </w:r>
      <w:proofErr w:type="spellStart"/>
      <w:r w:rsidRPr="00314ABA">
        <w:rPr>
          <w:rFonts w:ascii="Times New Roman" w:eastAsia="Times New Roman" w:hAnsi="Times New Roman" w:cs="Times New Roman"/>
          <w:kern w:val="0"/>
          <w:sz w:val="24"/>
          <w:szCs w:val="24"/>
          <w:lang w:eastAsia="en-IN"/>
          <w14:ligatures w14:val="none"/>
        </w:rPr>
        <w:t>trichome</w:t>
      </w:r>
      <w:proofErr w:type="spellEnd"/>
      <w:r w:rsidRPr="00314ABA">
        <w:rPr>
          <w:rFonts w:ascii="Times New Roman" w:eastAsia="Times New Roman" w:hAnsi="Times New Roman" w:cs="Times New Roman"/>
          <w:kern w:val="0"/>
          <w:sz w:val="24"/>
          <w:szCs w:val="24"/>
          <w:lang w:eastAsia="en-IN"/>
          <w14:ligatures w14:val="none"/>
        </w:rPr>
        <w:t xml:space="preserve">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alongside the lowest leaf area (30.50 cm2) and succulency (37.25%)</w:t>
      </w:r>
      <w:r w:rsidR="00E80D5C" w:rsidRPr="00E80D5C">
        <w:rPr>
          <w:rFonts w:ascii="Times New Roman" w:eastAsia="Times New Roman" w:hAnsi="Times New Roman" w:cs="Times New Roman"/>
          <w:kern w:val="0"/>
          <w:sz w:val="24"/>
          <w:szCs w:val="24"/>
          <w:lang w:eastAsia="en-IN"/>
          <w14:ligatures w14:val="none"/>
        </w:rPr>
        <w:t xml:space="preserve"> </w:t>
      </w:r>
      <w:r w:rsidR="00E80D5C" w:rsidRPr="00314ABA">
        <w:rPr>
          <w:rFonts w:ascii="Times New Roman" w:eastAsia="Times New Roman" w:hAnsi="Times New Roman" w:cs="Times New Roman"/>
          <w:kern w:val="0"/>
          <w:sz w:val="24"/>
          <w:szCs w:val="24"/>
          <w:lang w:eastAsia="en-IN"/>
          <w14:ligatures w14:val="none"/>
        </w:rPr>
        <w:t>area</w:t>
      </w:r>
      <w:r w:rsidRPr="00314ABA">
        <w:rPr>
          <w:rFonts w:ascii="Times New Roman" w:eastAsia="Times New Roman" w:hAnsi="Times New Roman" w:cs="Times New Roman"/>
          <w:kern w:val="0"/>
          <w:sz w:val="24"/>
          <w:szCs w:val="24"/>
          <w:lang w:eastAsia="en-IN"/>
          <w14:ligatures w14:val="none"/>
        </w:rPr>
        <w:t>. On the contrary, the highly susceptible genotype JS-335 exhibited the thinnest leaves (0.17 g/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lowest trichome density (182.64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nd the highest leaf succulency (57.26%). These findings conclusively establish that morphological traits are critical determinants of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resistance and provide highly reliable phenotypic markers for screening and breeding whitefly-resistant soybean cultivars.</w:t>
      </w:r>
    </w:p>
    <w:p w14:paraId="0A552BDF" w14:textId="77777777" w:rsidR="00997C53" w:rsidRDefault="00997C53"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p>
    <w:p w14:paraId="6FB87A08" w14:textId="5BBA04C0"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1. Introduction</w:t>
      </w:r>
    </w:p>
    <w:p w14:paraId="132E7993" w14:textId="36ECA030"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Soybean (</w:t>
      </w:r>
      <w:r w:rsidRPr="00314ABA">
        <w:rPr>
          <w:rFonts w:ascii="Times New Roman" w:eastAsia="Times New Roman" w:hAnsi="Times New Roman" w:cs="Times New Roman"/>
          <w:i/>
          <w:iCs/>
          <w:kern w:val="0"/>
          <w:sz w:val="24"/>
          <w:szCs w:val="24"/>
          <w:lang w:eastAsia="en-IN"/>
          <w14:ligatures w14:val="none"/>
        </w:rPr>
        <w:t>Glycine max</w:t>
      </w:r>
      <w:r w:rsidRPr="00314ABA">
        <w:rPr>
          <w:rFonts w:ascii="Times New Roman" w:eastAsia="Times New Roman" w:hAnsi="Times New Roman" w:cs="Times New Roman"/>
          <w:kern w:val="0"/>
          <w:sz w:val="24"/>
          <w:szCs w:val="24"/>
          <w:lang w:eastAsia="en-IN"/>
          <w14:ligatures w14:val="none"/>
        </w:rPr>
        <w:t xml:space="preserve"> (L.) Merrill) is a globally vital leguminous crop, recognized as the "Miracle Crop" of the 20th century owing to its exceptional nutritional profile. It contains approximately 40% high-quality protein and 20% edible oil, making it an indispensable resource for both human consumption and industrial applications (</w:t>
      </w:r>
      <w:proofErr w:type="spellStart"/>
      <w:r w:rsidRPr="00314ABA">
        <w:rPr>
          <w:rFonts w:ascii="Times New Roman" w:eastAsia="Times New Roman" w:hAnsi="Times New Roman" w:cs="Times New Roman"/>
          <w:kern w:val="0"/>
          <w:sz w:val="24"/>
          <w:szCs w:val="24"/>
          <w:lang w:eastAsia="en-IN"/>
          <w14:ligatures w14:val="none"/>
        </w:rPr>
        <w:t>Uikey</w:t>
      </w:r>
      <w:proofErr w:type="spellEnd"/>
      <w:r w:rsidRPr="00314ABA">
        <w:rPr>
          <w:rFonts w:ascii="Times New Roman" w:eastAsia="Times New Roman" w:hAnsi="Times New Roman" w:cs="Times New Roman"/>
          <w:kern w:val="0"/>
          <w:sz w:val="24"/>
          <w:szCs w:val="24"/>
          <w:lang w:eastAsia="en-IN"/>
          <w14:ligatures w14:val="none"/>
        </w:rPr>
        <w:t xml:space="preserve"> </w:t>
      </w:r>
      <w:r w:rsidRPr="003358D3">
        <w:rPr>
          <w:rFonts w:ascii="Times New Roman" w:eastAsia="Times New Roman" w:hAnsi="Times New Roman" w:cs="Times New Roman"/>
          <w:i/>
          <w:iCs/>
          <w:kern w:val="0"/>
          <w:sz w:val="24"/>
          <w:szCs w:val="24"/>
          <w:lang w:eastAsia="en-IN"/>
          <w14:ligatures w14:val="none"/>
        </w:rPr>
        <w:t>et al</w:t>
      </w:r>
      <w:r w:rsidRPr="00314ABA">
        <w:rPr>
          <w:rFonts w:ascii="Times New Roman" w:eastAsia="Times New Roman" w:hAnsi="Times New Roman" w:cs="Times New Roman"/>
          <w:kern w:val="0"/>
          <w:sz w:val="24"/>
          <w:szCs w:val="24"/>
          <w:lang w:eastAsia="en-IN"/>
          <w14:ligatures w14:val="none"/>
        </w:rPr>
        <w:t xml:space="preserve">., 2022). </w:t>
      </w:r>
      <w:r w:rsidR="00524CD0" w:rsidRPr="001F249C">
        <w:rPr>
          <w:rFonts w:ascii="Times New Roman" w:hAnsi="Times New Roman" w:cs="Times New Roman"/>
          <w:sz w:val="24"/>
          <w:szCs w:val="24"/>
        </w:rPr>
        <w:t xml:space="preserve">Globally, soybean production is dominated by Brazil, the United States, Argentina, China, and India. During 2023–24, these five countries accounted for nearly 85% of total global output (USDA, 2024). In India, soybean is primarily cultivated in Madhya Pradesh, Maharashtra, and Rajasthan, together covering more than 11 million hectares with a </w:t>
      </w:r>
      <w:r w:rsidR="00524CD0" w:rsidRPr="001F249C">
        <w:rPr>
          <w:rFonts w:ascii="Times New Roman" w:hAnsi="Times New Roman" w:cs="Times New Roman"/>
          <w:sz w:val="24"/>
          <w:szCs w:val="24"/>
        </w:rPr>
        <w:lastRenderedPageBreak/>
        <w:t xml:space="preserve">production of 12 million tonnes and productivity of about 1,158 kg ha⁻¹ (Rao </w:t>
      </w:r>
      <w:r w:rsidR="00524CD0" w:rsidRPr="003358D3">
        <w:rPr>
          <w:rFonts w:ascii="Times New Roman" w:hAnsi="Times New Roman" w:cs="Times New Roman"/>
          <w:i/>
          <w:iCs/>
          <w:sz w:val="24"/>
          <w:szCs w:val="24"/>
        </w:rPr>
        <w:t>et al</w:t>
      </w:r>
      <w:r w:rsidR="00524CD0" w:rsidRPr="001F249C">
        <w:rPr>
          <w:rFonts w:ascii="Times New Roman" w:hAnsi="Times New Roman" w:cs="Times New Roman"/>
          <w:sz w:val="24"/>
          <w:szCs w:val="24"/>
        </w:rPr>
        <w:t xml:space="preserve">., 2023). Among these states, Madhya Pradesh—known as the “Soybean State”—contributes more than half of India’s total production. Madhya Pradesh remains the leading producer, contributing nearly 53% of the total cultivated area and 60% of the country’s soybean output (Rao </w:t>
      </w:r>
      <w:r w:rsidR="00524CD0" w:rsidRPr="003358D3">
        <w:rPr>
          <w:rFonts w:ascii="Times New Roman" w:hAnsi="Times New Roman" w:cs="Times New Roman"/>
          <w:i/>
          <w:iCs/>
          <w:sz w:val="24"/>
          <w:szCs w:val="24"/>
        </w:rPr>
        <w:t>et al</w:t>
      </w:r>
      <w:r w:rsidR="00524CD0" w:rsidRPr="001F249C">
        <w:rPr>
          <w:rFonts w:ascii="Times New Roman" w:hAnsi="Times New Roman" w:cs="Times New Roman"/>
          <w:sz w:val="24"/>
          <w:szCs w:val="24"/>
        </w:rPr>
        <w:t>., 2023).</w:t>
      </w:r>
      <w:r w:rsidRPr="00314ABA">
        <w:rPr>
          <w:rFonts w:ascii="Times New Roman" w:eastAsia="Times New Roman" w:hAnsi="Times New Roman" w:cs="Times New Roman"/>
          <w:kern w:val="0"/>
          <w:sz w:val="24"/>
          <w:szCs w:val="24"/>
          <w:lang w:eastAsia="en-IN"/>
          <w14:ligatures w14:val="none"/>
        </w:rPr>
        <w:t>However, the realization of the maximum yield potential of soybean is heavily constrained by an array of biotic stress factors, among which insect pests are the most damaging.</w:t>
      </w:r>
    </w:p>
    <w:p w14:paraId="78FAA8D5"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Over the past few decades, 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w:t>
      </w:r>
      <w:proofErr w:type="spellStart"/>
      <w:r w:rsidRPr="00314ABA">
        <w:rPr>
          <w:rFonts w:ascii="Times New Roman" w:eastAsia="Times New Roman" w:hAnsi="Times New Roman" w:cs="Times New Roman"/>
          <w:kern w:val="0"/>
          <w:sz w:val="24"/>
          <w:szCs w:val="24"/>
          <w:lang w:eastAsia="en-IN"/>
          <w14:ligatures w14:val="none"/>
        </w:rPr>
        <w:t>Gennadius</w:t>
      </w:r>
      <w:proofErr w:type="spellEnd"/>
      <w:r w:rsidRPr="00314ABA">
        <w:rPr>
          <w:rFonts w:ascii="Times New Roman" w:eastAsia="Times New Roman" w:hAnsi="Times New Roman" w:cs="Times New Roman"/>
          <w:kern w:val="0"/>
          <w:sz w:val="24"/>
          <w:szCs w:val="24"/>
          <w:lang w:eastAsia="en-IN"/>
          <w14:ligatures w14:val="none"/>
        </w:rPr>
        <w:t xml:space="preserve">), has emerged as a major constraint to soybean production. Both the nymphal and adult stages of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flict severe damage on the crop. They actively suck cell sap from the phloem, leading to chlorosis, stunted growth, and premature leaf drop. Furthermore, whiteflies secrete copious amounts of honeydew, which promotes the growth of sooty </w:t>
      </w:r>
      <w:proofErr w:type="spellStart"/>
      <w:r w:rsidRPr="00314ABA">
        <w:rPr>
          <w:rFonts w:ascii="Times New Roman" w:eastAsia="Times New Roman" w:hAnsi="Times New Roman" w:cs="Times New Roman"/>
          <w:kern w:val="0"/>
          <w:sz w:val="24"/>
          <w:szCs w:val="24"/>
          <w:lang w:eastAsia="en-IN"/>
          <w14:ligatures w14:val="none"/>
        </w:rPr>
        <w:t>mold</w:t>
      </w:r>
      <w:proofErr w:type="spellEnd"/>
      <w:r w:rsidRPr="00314ABA">
        <w:rPr>
          <w:rFonts w:ascii="Times New Roman" w:eastAsia="Times New Roman" w:hAnsi="Times New Roman" w:cs="Times New Roman"/>
          <w:kern w:val="0"/>
          <w:sz w:val="24"/>
          <w:szCs w:val="24"/>
          <w:lang w:eastAsia="en-IN"/>
          <w14:ligatures w14:val="none"/>
        </w:rPr>
        <w:t>, thereby drastically reducing the photosy</w:t>
      </w:r>
      <w:r w:rsidR="00184C30" w:rsidRPr="00314ABA">
        <w:rPr>
          <w:rFonts w:ascii="Times New Roman" w:eastAsia="Times New Roman" w:hAnsi="Times New Roman" w:cs="Times New Roman"/>
          <w:kern w:val="0"/>
          <w:sz w:val="24"/>
          <w:szCs w:val="24"/>
          <w:lang w:eastAsia="en-IN"/>
          <w14:ligatures w14:val="none"/>
        </w:rPr>
        <w:t>nthetic efficiency of the plant</w:t>
      </w:r>
      <w:r w:rsidRPr="00314ABA">
        <w:rPr>
          <w:rFonts w:ascii="Times New Roman" w:eastAsia="Times New Roman" w:hAnsi="Times New Roman" w:cs="Times New Roman"/>
          <w:kern w:val="0"/>
          <w:sz w:val="24"/>
          <w:szCs w:val="24"/>
          <w:lang w:eastAsia="en-IN"/>
          <w14:ligatures w14:val="none"/>
        </w:rPr>
        <w:t xml:space="preserve">. Most alarmingly,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serves as the primary vector for several devastating plant viruses, most notably the Yellow Vein Mosaic Virus (YVMV) and </w:t>
      </w:r>
      <w:proofErr w:type="spellStart"/>
      <w:r w:rsidRPr="00314ABA">
        <w:rPr>
          <w:rFonts w:ascii="Times New Roman" w:eastAsia="Times New Roman" w:hAnsi="Times New Roman" w:cs="Times New Roman"/>
          <w:kern w:val="0"/>
          <w:sz w:val="24"/>
          <w:szCs w:val="24"/>
          <w:lang w:eastAsia="en-IN"/>
          <w14:ligatures w14:val="none"/>
        </w:rPr>
        <w:t>Mungbean</w:t>
      </w:r>
      <w:proofErr w:type="spellEnd"/>
      <w:r w:rsidRPr="00314ABA">
        <w:rPr>
          <w:rFonts w:ascii="Times New Roman" w:eastAsia="Times New Roman" w:hAnsi="Times New Roman" w:cs="Times New Roman"/>
          <w:kern w:val="0"/>
          <w:sz w:val="24"/>
          <w:szCs w:val="24"/>
          <w:lang w:eastAsia="en-IN"/>
          <w14:ligatures w14:val="none"/>
        </w:rPr>
        <w:t xml:space="preserve"> Yellow Mosaic India Virus (MYMIV), which can cause up to 100% yield loss if infection occurs at an early vegetative stage (Nene, 1972).</w:t>
      </w:r>
    </w:p>
    <w:p w14:paraId="0685DFD1" w14:textId="6CACB8B5"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o mitigate these losses, farmers have historically relied on the heavy and frequent application of chemical insecticides. However, this over-reliance has precipitated a cascade of adverse ecological consequences, including the decimation of natural enemy populations, environmental pollution, and the rapid development of insecticide resistance in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 (Palumbo </w:t>
      </w:r>
      <w:r w:rsidRPr="003358D3">
        <w:rPr>
          <w:rFonts w:ascii="Times New Roman" w:eastAsia="Times New Roman" w:hAnsi="Times New Roman" w:cs="Times New Roman"/>
          <w:i/>
          <w:iCs/>
          <w:kern w:val="0"/>
          <w:sz w:val="24"/>
          <w:szCs w:val="24"/>
          <w:lang w:eastAsia="en-IN"/>
          <w14:ligatures w14:val="none"/>
        </w:rPr>
        <w:t>et al</w:t>
      </w:r>
      <w:r w:rsidRPr="00314ABA">
        <w:rPr>
          <w:rFonts w:ascii="Times New Roman" w:eastAsia="Times New Roman" w:hAnsi="Times New Roman" w:cs="Times New Roman"/>
          <w:kern w:val="0"/>
          <w:sz w:val="24"/>
          <w:szCs w:val="24"/>
          <w:lang w:eastAsia="en-IN"/>
          <w14:ligatures w14:val="none"/>
        </w:rPr>
        <w:t>., 2001). In light of these challenges, the development and deployment of resistant soybean cultivars through Host Plant Resistance (HPR) offers the most economically viable, ecologically sound, and sustainable pest management strategy.</w:t>
      </w:r>
      <w:r w:rsidR="003358D3">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 xml:space="preserve">Host plant resistance mechanisms are generally categorized into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non-preference), antibiosis, and tolerance (Painter, 1951). Structural or morphological resistance is a primary component of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 xml:space="preserve">. It relies on specific physical characteristics of the plant that inherently deter or prevent insect pests from settling, colonizing, feeding, and ovipositing. In soybean, foliar morphological traits such as leaf area, leaf thickness, leaf succulency, and the presence of epidermal hairs (trichomes) play a </w:t>
      </w:r>
      <w:r w:rsidR="00DC7E28">
        <w:rPr>
          <w:rFonts w:ascii="Times New Roman" w:eastAsia="Times New Roman" w:hAnsi="Times New Roman" w:cs="Times New Roman"/>
          <w:kern w:val="0"/>
          <w:sz w:val="24"/>
          <w:szCs w:val="24"/>
          <w:lang w:eastAsia="en-IN"/>
          <w14:ligatures w14:val="none"/>
        </w:rPr>
        <w:t>vital</w:t>
      </w:r>
      <w:r w:rsidRPr="00314ABA">
        <w:rPr>
          <w:rFonts w:ascii="Times New Roman" w:eastAsia="Times New Roman" w:hAnsi="Times New Roman" w:cs="Times New Roman"/>
          <w:kern w:val="0"/>
          <w:sz w:val="24"/>
          <w:szCs w:val="24"/>
          <w:lang w:eastAsia="en-IN"/>
          <w14:ligatures w14:val="none"/>
        </w:rPr>
        <w:t xml:space="preserve"> role in manipulating the microenvironment of the leaf surface. Trichomes act as physical impediments, disrupting the movement of small insects like whiteflies, while leaf thickness can present a formidable mechanical barrier against the insertion of the insect's stylet into the phloem.</w:t>
      </w:r>
    </w:p>
    <w:p w14:paraId="58E7FFEF"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While previous research has acknowledged the role of plant morphology in pest resistance, highly specific, season-bound quantitative data correlating structural traits to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 dynamics in modern soybean genotypes remains crucial for targeted breeding. Therefore, the present investigation was conceptualized and conducted exclusively during the Kharif 2023-24 season with the objective to meticulously determine the influence of specific foliar morphological traits on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cidence across twenty diverse soybean genotypes.</w:t>
      </w:r>
    </w:p>
    <w:p w14:paraId="575257B4" w14:textId="77777777"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 Materials and Methods</w:t>
      </w:r>
    </w:p>
    <w:p w14:paraId="0CFB731A"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1 Experimental Site and Weather Conditions</w:t>
      </w:r>
    </w:p>
    <w:p w14:paraId="257B76B4" w14:textId="6306E27B"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field experiment was systematically laid out dur</w:t>
      </w:r>
      <w:r w:rsidR="007F3D01" w:rsidRPr="00314ABA">
        <w:rPr>
          <w:rFonts w:ascii="Times New Roman" w:eastAsia="Times New Roman" w:hAnsi="Times New Roman" w:cs="Times New Roman"/>
          <w:kern w:val="0"/>
          <w:sz w:val="24"/>
          <w:szCs w:val="24"/>
          <w:lang w:eastAsia="en-IN"/>
          <w14:ligatures w14:val="none"/>
        </w:rPr>
        <w:t>ing the Kharif season of 2023</w:t>
      </w:r>
      <w:r w:rsidR="00DC7E28" w:rsidRPr="003E5AE7">
        <w:rPr>
          <w:rFonts w:ascii="Times New Roman" w:eastAsia="Times New Roman" w:hAnsi="Times New Roman" w:cs="Times New Roman"/>
          <w:color w:val="000000" w:themeColor="text1"/>
          <w:kern w:val="0"/>
          <w:sz w:val="24"/>
          <w:szCs w:val="24"/>
          <w:lang w:eastAsia="en-IN"/>
          <w14:ligatures w14:val="none"/>
        </w:rPr>
        <w:t>-24</w:t>
      </w:r>
      <w:r w:rsidRPr="003E5AE7">
        <w:rPr>
          <w:rFonts w:ascii="Times New Roman" w:eastAsia="Times New Roman" w:hAnsi="Times New Roman" w:cs="Times New Roman"/>
          <w:color w:val="000000" w:themeColor="text1"/>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at the experimental field of the Breeder Seed Production Unit, College of Agriculture, Jawaharlal Nehru Krishi Vishwa Vidyalaya (JNKVV), Jabalpur, Madhya Pradesh, India</w:t>
      </w:r>
      <w:r w:rsidR="00524CD0">
        <w:rPr>
          <w:rFonts w:ascii="Times New Roman" w:eastAsia="Times New Roman" w:hAnsi="Times New Roman" w:cs="Times New Roman"/>
          <w:kern w:val="0"/>
          <w:sz w:val="24"/>
          <w:szCs w:val="24"/>
          <w:lang w:eastAsia="en-IN"/>
          <w14:ligatures w14:val="none"/>
        </w:rPr>
        <w:t>.</w:t>
      </w:r>
      <w:r w:rsidR="00DC7E28">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Jabalpur is situated in the semi-arid subtropics,</w:t>
      </w:r>
      <w:r w:rsidR="003E5AE7">
        <w:rPr>
          <w:rFonts w:ascii="Times New Roman" w:eastAsia="Times New Roman" w:hAnsi="Times New Roman" w:cs="Times New Roman"/>
          <w:kern w:val="0"/>
          <w:sz w:val="24"/>
          <w:szCs w:val="24"/>
          <w:lang w:eastAsia="en-IN"/>
          <w14:ligatures w14:val="none"/>
        </w:rPr>
        <w:t xml:space="preserve"> </w:t>
      </w:r>
      <w:r w:rsidR="003E5AE7" w:rsidRPr="001F249C">
        <w:rPr>
          <w:rFonts w:ascii="Times New Roman" w:hAnsi="Times New Roman" w:cs="Times New Roman"/>
          <w:sz w:val="24"/>
          <w:szCs w:val="24"/>
        </w:rPr>
        <w:t xml:space="preserve">geographically located between 22 ° 49" and 24° 8" </w:t>
      </w:r>
      <w:r w:rsidR="003E5AE7" w:rsidRPr="001F249C">
        <w:rPr>
          <w:rFonts w:ascii="Times New Roman" w:hAnsi="Times New Roman" w:cs="Times New Roman"/>
          <w:sz w:val="24"/>
          <w:szCs w:val="24"/>
        </w:rPr>
        <w:lastRenderedPageBreak/>
        <w:t>North latitude and 78° 21" and 80 °58" East longitude and at an altitude of 411.78 m. above the mean sea level</w:t>
      </w:r>
      <w:r w:rsidR="003E5AE7">
        <w:rPr>
          <w:rFonts w:ascii="Arial" w:hAnsi="Arial" w:cs="Arial"/>
          <w:sz w:val="24"/>
          <w:szCs w:val="24"/>
        </w:rPr>
        <w:t>,</w:t>
      </w:r>
      <w:r w:rsidRPr="00314ABA">
        <w:rPr>
          <w:rFonts w:ascii="Times New Roman" w:eastAsia="Times New Roman" w:hAnsi="Times New Roman" w:cs="Times New Roman"/>
          <w:kern w:val="0"/>
          <w:sz w:val="24"/>
          <w:szCs w:val="24"/>
          <w:lang w:eastAsia="en-IN"/>
          <w14:ligatures w14:val="none"/>
        </w:rPr>
        <w:t xml:space="preserve"> providing an agro-climatic environment conducive to high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roliferation during the Kharif (monsoon) season.</w:t>
      </w:r>
    </w:p>
    <w:p w14:paraId="0C858B18"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2 Experimental Design and Plant Material</w:t>
      </w:r>
    </w:p>
    <w:p w14:paraId="7A35D7EE" w14:textId="136A2987" w:rsidR="00CF3875" w:rsidRPr="00314ABA" w:rsidRDefault="00CF3875" w:rsidP="003E5AE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study utilized a set of twenty diverse soybean genotypes, selected based on their varying degrees of previously observed field tolerance/susceptibility </w:t>
      </w:r>
      <w:r w:rsidR="00661A6B">
        <w:rPr>
          <w:rFonts w:ascii="Times New Roman" w:eastAsia="Times New Roman" w:hAnsi="Times New Roman" w:cs="Times New Roman"/>
          <w:kern w:val="0"/>
          <w:sz w:val="24"/>
          <w:szCs w:val="24"/>
          <w:lang w:eastAsia="en-IN"/>
          <w14:ligatures w14:val="none"/>
        </w:rPr>
        <w:t xml:space="preserve">parameter against </w:t>
      </w:r>
      <w:r w:rsidRPr="00314ABA">
        <w:rPr>
          <w:rFonts w:ascii="Times New Roman" w:eastAsia="Times New Roman" w:hAnsi="Times New Roman" w:cs="Times New Roman"/>
          <w:kern w:val="0"/>
          <w:sz w:val="24"/>
          <w:szCs w:val="24"/>
          <w:lang w:eastAsia="en-IN"/>
          <w14:ligatures w14:val="none"/>
        </w:rPr>
        <w:t>insect pests. The genotypes evaluated included JS 22-18, JS 20-34, NRC-138, JS 20-69, JS-335 (Susceptible Check), JS 97-52, JS 20-116, JS 25-08, RSC-1052, JS 20-29, JS 22-12, AMS-100-39, JS 25-03, JS 93-05, JS 23-09, JS 22-16, JS 23-03, MAUS-158, JS 20-94, and JS 20-98.</w:t>
      </w:r>
    </w:p>
    <w:p w14:paraId="7EA9B8D9" w14:textId="77777777" w:rsidR="00CF3875" w:rsidRPr="00314ABA" w:rsidRDefault="00CF3875" w:rsidP="001F75E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experiment was set up in a Randomized Block Design (RBD) with three replications. Standard agronomic practices recommended for the region were followed uniformly across all experimental plots to raise a healthy crop, strictly avoiding the application of any chemical insecticides to allow for natural whitefly infestation and colonization.</w:t>
      </w:r>
    </w:p>
    <w:p w14:paraId="5025528B"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3 Recording of Whitefly Population</w:t>
      </w:r>
    </w:p>
    <w:p w14:paraId="42DC861F"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whitefly population was recorded under natural field infestation conditions. The assessment of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incidence was conducted by visually counting the number of adult whiteflies on six leaves per plant (two leaves each from the upper, middle, and lower canopy) early in the morning when the insects were less active. Observations were taken from five randomly tagged plants in each plot.</w:t>
      </w:r>
    </w:p>
    <w:p w14:paraId="2112351F"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4 Evaluation of Foliar Morphological Traits</w:t>
      </w:r>
    </w:p>
    <w:p w14:paraId="528CA247"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o elucidate the morphological basis of structural resistance, six critical foliar parameters were examined for all selected soybean genotypes at the peak vegetative phase, specifically at 45 days after sowing (DAS). Five randomly selected, completely unfurled leaves from each replication were utilized for these measurements:</w:t>
      </w:r>
    </w:p>
    <w:p w14:paraId="783A6A96"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Area (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The total leaf area was accurately measured using a digital leaf area meter (LI-3000A). Leaves were plucked from the upper, middle, and lower canopies to obtain a representative average.</w:t>
      </w:r>
    </w:p>
    <w:p w14:paraId="7417F2CD"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Thickness (g/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Leaf thickness was quantitatively assessed in terms of specific leaf weight (SLW). Fresh leaves of known area were dried in a hot air oven at 60</w:t>
      </w:r>
      <w:r w:rsidRPr="003E5AE7">
        <w:rPr>
          <w:rFonts w:ascii="Cambria Math" w:eastAsia="Times New Roman" w:hAnsi="Cambria Math" w:cs="Cambria Math"/>
          <w:kern w:val="0"/>
          <w:sz w:val="24"/>
          <w:szCs w:val="24"/>
          <w:vertAlign w:val="superscript"/>
          <w:lang w:eastAsia="en-IN"/>
          <w14:ligatures w14:val="none"/>
        </w:rPr>
        <w:t>∘</w:t>
      </w:r>
      <w:r w:rsidRPr="00314ABA">
        <w:rPr>
          <w:rFonts w:ascii="Times New Roman" w:eastAsia="Times New Roman" w:hAnsi="Times New Roman" w:cs="Times New Roman"/>
          <w:kern w:val="0"/>
          <w:sz w:val="24"/>
          <w:szCs w:val="24"/>
          <w:lang w:eastAsia="en-IN"/>
          <w14:ligatures w14:val="none"/>
        </w:rPr>
        <w:t>C until a constant dry weight was achieved. The leaf thickness was then calculated by dividing the total leaf dry weight by the total leaf area.</w:t>
      </w:r>
    </w:p>
    <w:p w14:paraId="55CA9B7B"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Leaf Succulency (%):</w:t>
      </w:r>
      <w:r w:rsidRPr="00314ABA">
        <w:rPr>
          <w:rFonts w:ascii="Times New Roman" w:eastAsia="Times New Roman" w:hAnsi="Times New Roman" w:cs="Times New Roman"/>
          <w:kern w:val="0"/>
          <w:sz w:val="24"/>
          <w:szCs w:val="24"/>
          <w:lang w:eastAsia="en-IN"/>
          <w14:ligatures w14:val="none"/>
        </w:rPr>
        <w:t xml:space="preserve"> Leaf succulency, indicative of the relative water content, was evaluated by recording the fresh weight of the leaves immediately after detachment. The leaves were then hydrated to full turgidity to record the turgid weight, followed by oven drying to record the dry weight. The succulency was calculated using the standard relative water content formula (Barrs &amp; Weatherley, 1962).</w:t>
      </w:r>
    </w:p>
    <w:p w14:paraId="58BBA502"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Trichome Density (number/cm</w:t>
      </w:r>
      <w:r w:rsidRPr="00345DF8">
        <w:rPr>
          <w:rFonts w:ascii="Times New Roman" w:eastAsia="Times New Roman" w:hAnsi="Times New Roman" w:cs="Times New Roman"/>
          <w:b/>
          <w:bCs/>
          <w:kern w:val="0"/>
          <w:sz w:val="24"/>
          <w:szCs w:val="24"/>
          <w:vertAlign w:val="superscript"/>
          <w:lang w:eastAsia="en-IN"/>
          <w14:ligatures w14:val="none"/>
        </w:rPr>
        <w:t>2</w:t>
      </w:r>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To accurately observe trichomes, leaf segments of a specified area were cleared by boiling them in a mixture of ethyl alcohol and lactic acid to remove chlorophyll. The cleared leaf segments were then mounted on glass slides, and the number of </w:t>
      </w:r>
      <w:proofErr w:type="spellStart"/>
      <w:r w:rsidRPr="00314ABA">
        <w:rPr>
          <w:rFonts w:ascii="Times New Roman" w:eastAsia="Times New Roman" w:hAnsi="Times New Roman" w:cs="Times New Roman"/>
          <w:kern w:val="0"/>
          <w:sz w:val="24"/>
          <w:szCs w:val="24"/>
          <w:lang w:eastAsia="en-IN"/>
          <w14:ligatures w14:val="none"/>
        </w:rPr>
        <w:t>trichomes</w:t>
      </w:r>
      <w:proofErr w:type="spellEnd"/>
      <w:r w:rsidRPr="00314ABA">
        <w:rPr>
          <w:rFonts w:ascii="Times New Roman" w:eastAsia="Times New Roman" w:hAnsi="Times New Roman" w:cs="Times New Roman"/>
          <w:kern w:val="0"/>
          <w:sz w:val="24"/>
          <w:szCs w:val="24"/>
          <w:lang w:eastAsia="en-IN"/>
          <w14:ligatures w14:val="none"/>
        </w:rPr>
        <w:t xml:space="preserve"> per square </w:t>
      </w:r>
      <w:proofErr w:type="spellStart"/>
      <w:r w:rsidRPr="00314ABA">
        <w:rPr>
          <w:rFonts w:ascii="Times New Roman" w:eastAsia="Times New Roman" w:hAnsi="Times New Roman" w:cs="Times New Roman"/>
          <w:kern w:val="0"/>
          <w:sz w:val="24"/>
          <w:szCs w:val="24"/>
          <w:lang w:eastAsia="en-IN"/>
          <w14:ligatures w14:val="none"/>
        </w:rPr>
        <w:t>centimeter</w:t>
      </w:r>
      <w:proofErr w:type="spellEnd"/>
      <w:r w:rsidRPr="00314ABA">
        <w:rPr>
          <w:rFonts w:ascii="Times New Roman" w:eastAsia="Times New Roman" w:hAnsi="Times New Roman" w:cs="Times New Roman"/>
          <w:kern w:val="0"/>
          <w:sz w:val="24"/>
          <w:szCs w:val="24"/>
          <w:lang w:eastAsia="en-IN"/>
          <w14:ligatures w14:val="none"/>
        </w:rPr>
        <w:t xml:space="preserve"> was systematically counted under a stereoscopic binocular microscope.</w:t>
      </w:r>
    </w:p>
    <w:p w14:paraId="31B62A13" w14:textId="77777777" w:rsidR="00CF3875" w:rsidRPr="00314ABA" w:rsidRDefault="00CF3875" w:rsidP="00314AB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314ABA">
        <w:rPr>
          <w:rFonts w:ascii="Times New Roman" w:eastAsia="Times New Roman" w:hAnsi="Times New Roman" w:cs="Times New Roman"/>
          <w:b/>
          <w:bCs/>
          <w:kern w:val="0"/>
          <w:sz w:val="24"/>
          <w:szCs w:val="24"/>
          <w:lang w:eastAsia="en-IN"/>
          <w14:ligatures w14:val="none"/>
        </w:rPr>
        <w:lastRenderedPageBreak/>
        <w:t>Trichome</w:t>
      </w:r>
      <w:proofErr w:type="spellEnd"/>
      <w:r w:rsidRPr="00314ABA">
        <w:rPr>
          <w:rFonts w:ascii="Times New Roman" w:eastAsia="Times New Roman" w:hAnsi="Times New Roman" w:cs="Times New Roman"/>
          <w:b/>
          <w:bCs/>
          <w:kern w:val="0"/>
          <w:sz w:val="24"/>
          <w:szCs w:val="24"/>
          <w:lang w:eastAsia="en-IN"/>
          <w14:ligatures w14:val="none"/>
        </w:rPr>
        <w:t xml:space="preserve"> Length (</w:t>
      </w:r>
      <w:proofErr w:type="spellStart"/>
      <w:r w:rsidRPr="00314ABA">
        <w:rPr>
          <w:rFonts w:ascii="Times New Roman" w:eastAsia="Times New Roman" w:hAnsi="Times New Roman" w:cs="Times New Roman"/>
          <w:b/>
          <w:bCs/>
          <w:kern w:val="0"/>
          <w:sz w:val="24"/>
          <w:szCs w:val="24"/>
          <w:lang w:eastAsia="en-IN"/>
          <w14:ligatures w14:val="none"/>
        </w:rPr>
        <w:t>μm</w:t>
      </w:r>
      <w:proofErr w:type="spellEnd"/>
      <w:r w:rsidRPr="00314ABA">
        <w:rPr>
          <w:rFonts w:ascii="Times New Roman" w:eastAsia="Times New Roman" w:hAnsi="Times New Roman" w:cs="Times New Roman"/>
          <w:b/>
          <w:bCs/>
          <w:kern w:val="0"/>
          <w:sz w:val="24"/>
          <w:szCs w:val="24"/>
          <w:lang w:eastAsia="en-IN"/>
          <w14:ligatures w14:val="none"/>
        </w:rPr>
        <w:t>) and Width (</w:t>
      </w:r>
      <w:proofErr w:type="spellStart"/>
      <w:r w:rsidRPr="00314ABA">
        <w:rPr>
          <w:rFonts w:ascii="Times New Roman" w:eastAsia="Times New Roman" w:hAnsi="Times New Roman" w:cs="Times New Roman"/>
          <w:b/>
          <w:bCs/>
          <w:kern w:val="0"/>
          <w:sz w:val="24"/>
          <w:szCs w:val="24"/>
          <w:lang w:eastAsia="en-IN"/>
          <w14:ligatures w14:val="none"/>
        </w:rPr>
        <w:t>μm</w:t>
      </w:r>
      <w:proofErr w:type="spellEnd"/>
      <w:r w:rsidRPr="00314ABA">
        <w:rPr>
          <w:rFonts w:ascii="Times New Roman" w:eastAsia="Times New Roman" w:hAnsi="Times New Roman" w:cs="Times New Roman"/>
          <w:b/>
          <w:bCs/>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From the cleared leaf samples, individual trichomes were observed under a high-power compound microscope equipped with a calibrated ocular </w:t>
      </w:r>
      <w:proofErr w:type="spellStart"/>
      <w:r w:rsidRPr="00314ABA">
        <w:rPr>
          <w:rFonts w:ascii="Times New Roman" w:eastAsia="Times New Roman" w:hAnsi="Times New Roman" w:cs="Times New Roman"/>
          <w:kern w:val="0"/>
          <w:sz w:val="24"/>
          <w:szCs w:val="24"/>
          <w:lang w:eastAsia="en-IN"/>
          <w14:ligatures w14:val="none"/>
        </w:rPr>
        <w:t>micrometer</w:t>
      </w:r>
      <w:proofErr w:type="spellEnd"/>
      <w:r w:rsidRPr="00314ABA">
        <w:rPr>
          <w:rFonts w:ascii="Times New Roman" w:eastAsia="Times New Roman" w:hAnsi="Times New Roman" w:cs="Times New Roman"/>
          <w:kern w:val="0"/>
          <w:sz w:val="24"/>
          <w:szCs w:val="24"/>
          <w:lang w:eastAsia="en-IN"/>
          <w14:ligatures w14:val="none"/>
        </w:rPr>
        <w:t>. The length (from base to tip) and the maximum width (at the base) of 10 randomly selected trichomes per leaf were measured and averaged.</w:t>
      </w:r>
    </w:p>
    <w:p w14:paraId="3478E768"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2.5 Statistical Analysis</w:t>
      </w:r>
    </w:p>
    <w:p w14:paraId="1D5245B8" w14:textId="335DAE9D"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reco</w:t>
      </w:r>
      <w:r w:rsidR="007F3D01" w:rsidRPr="00314ABA">
        <w:rPr>
          <w:rFonts w:ascii="Times New Roman" w:eastAsia="Times New Roman" w:hAnsi="Times New Roman" w:cs="Times New Roman"/>
          <w:kern w:val="0"/>
          <w:sz w:val="24"/>
          <w:szCs w:val="24"/>
          <w:lang w:eastAsia="en-IN"/>
          <w14:ligatures w14:val="none"/>
        </w:rPr>
        <w:t>rded data for the Kharif 2023</w:t>
      </w:r>
      <w:r w:rsidR="00661A6B">
        <w:rPr>
          <w:rFonts w:ascii="Times New Roman" w:eastAsia="Times New Roman" w:hAnsi="Times New Roman" w:cs="Times New Roman"/>
          <w:kern w:val="0"/>
          <w:sz w:val="24"/>
          <w:szCs w:val="24"/>
          <w:lang w:eastAsia="en-IN"/>
          <w14:ligatures w14:val="none"/>
        </w:rPr>
        <w:t>-24</w:t>
      </w:r>
      <w:r w:rsidRPr="00314ABA">
        <w:rPr>
          <w:rFonts w:ascii="Times New Roman" w:eastAsia="Times New Roman" w:hAnsi="Times New Roman" w:cs="Times New Roman"/>
          <w:kern w:val="0"/>
          <w:sz w:val="24"/>
          <w:szCs w:val="24"/>
          <w:lang w:eastAsia="en-IN"/>
          <w14:ligatures w14:val="none"/>
        </w:rPr>
        <w:t xml:space="preserve"> season were subjected to analysis of variance (ANOVA) appropriate for the Randomized Block Design to test the significance of differences among the genotypes. Furthermore, simple correlation coefficients (r) and linear regression analyses were performed using SPSS software to establish the exact mathematical and statistical relationship between the evaluated structural morphological traits and the mean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w:t>
      </w:r>
    </w:p>
    <w:p w14:paraId="78495B83" w14:textId="3266B96A"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3. Results</w:t>
      </w:r>
      <w:r w:rsidR="007B0BA5">
        <w:rPr>
          <w:rFonts w:ascii="Times New Roman" w:eastAsia="Times New Roman" w:hAnsi="Times New Roman" w:cs="Times New Roman"/>
          <w:b/>
          <w:bCs/>
          <w:kern w:val="0"/>
          <w:sz w:val="24"/>
          <w:szCs w:val="24"/>
          <w:lang w:eastAsia="en-IN"/>
          <w14:ligatures w14:val="none"/>
        </w:rPr>
        <w:t xml:space="preserve"> and </w:t>
      </w:r>
      <w:r w:rsidR="007B0BA5" w:rsidRPr="00314ABA">
        <w:rPr>
          <w:rFonts w:ascii="Times New Roman" w:eastAsia="Times New Roman" w:hAnsi="Times New Roman" w:cs="Times New Roman"/>
          <w:b/>
          <w:bCs/>
          <w:kern w:val="0"/>
          <w:sz w:val="24"/>
          <w:szCs w:val="24"/>
          <w:lang w:eastAsia="en-IN"/>
          <w14:ligatures w14:val="none"/>
        </w:rPr>
        <w:t>Discussion</w:t>
      </w:r>
    </w:p>
    <w:p w14:paraId="3148AF38" w14:textId="48830EF1"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field evaluations con</w:t>
      </w:r>
      <w:r w:rsidR="007F3D01" w:rsidRPr="00314ABA">
        <w:rPr>
          <w:rFonts w:ascii="Times New Roman" w:eastAsia="Times New Roman" w:hAnsi="Times New Roman" w:cs="Times New Roman"/>
          <w:kern w:val="0"/>
          <w:sz w:val="24"/>
          <w:szCs w:val="24"/>
          <w:lang w:eastAsia="en-IN"/>
          <w14:ligatures w14:val="none"/>
        </w:rPr>
        <w:t>ducted during the Kharif 2023</w:t>
      </w:r>
      <w:r w:rsidR="00661A6B">
        <w:rPr>
          <w:rFonts w:ascii="Times New Roman" w:eastAsia="Times New Roman" w:hAnsi="Times New Roman" w:cs="Times New Roman"/>
          <w:kern w:val="0"/>
          <w:sz w:val="24"/>
          <w:szCs w:val="24"/>
          <w:lang w:eastAsia="en-IN"/>
          <w14:ligatures w14:val="none"/>
        </w:rPr>
        <w:t>-24</w:t>
      </w:r>
      <w:r w:rsidRPr="00314ABA">
        <w:rPr>
          <w:rFonts w:ascii="Times New Roman" w:eastAsia="Times New Roman" w:hAnsi="Times New Roman" w:cs="Times New Roman"/>
          <w:kern w:val="0"/>
          <w:sz w:val="24"/>
          <w:szCs w:val="24"/>
          <w:lang w:eastAsia="en-IN"/>
          <w14:ligatures w14:val="none"/>
        </w:rPr>
        <w:t xml:space="preserve"> season revealed highly significant genotypic variations across all the examined foliar morphological traits. These structural variations exerted a profound impact on the host selection and colonization </w:t>
      </w:r>
      <w:proofErr w:type="spellStart"/>
      <w:r w:rsidRPr="00314ABA">
        <w:rPr>
          <w:rFonts w:ascii="Times New Roman" w:eastAsia="Times New Roman" w:hAnsi="Times New Roman" w:cs="Times New Roman"/>
          <w:kern w:val="0"/>
          <w:sz w:val="24"/>
          <w:szCs w:val="24"/>
          <w:lang w:eastAsia="en-IN"/>
          <w14:ligatures w14:val="none"/>
        </w:rPr>
        <w:t>behavior</w:t>
      </w:r>
      <w:proofErr w:type="spellEnd"/>
      <w:r w:rsidRPr="00314ABA">
        <w:rPr>
          <w:rFonts w:ascii="Times New Roman" w:eastAsia="Times New Roman" w:hAnsi="Times New Roman" w:cs="Times New Roman"/>
          <w:kern w:val="0"/>
          <w:sz w:val="24"/>
          <w:szCs w:val="24"/>
          <w:lang w:eastAsia="en-IN"/>
          <w14:ligatures w14:val="none"/>
        </w:rPr>
        <w:t xml:space="preserve"> of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w:t>
      </w:r>
    </w:p>
    <w:p w14:paraId="4C76D048" w14:textId="77777777" w:rsidR="00CF3875" w:rsidRPr="00314ABA" w:rsidRDefault="00CF3875" w:rsidP="00314AB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3.1 Influence of Leaf Area on Whitefly Incidence</w:t>
      </w:r>
    </w:p>
    <w:p w14:paraId="05214B4D"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Leaf area is a critical determinant of the plant's microenvironment. </w:t>
      </w:r>
      <w:r w:rsidR="007F3D01" w:rsidRPr="00314ABA">
        <w:rPr>
          <w:rFonts w:ascii="Times New Roman" w:eastAsia="Times New Roman" w:hAnsi="Times New Roman" w:cs="Times New Roman"/>
          <w:kern w:val="0"/>
          <w:sz w:val="24"/>
          <w:szCs w:val="24"/>
          <w:lang w:eastAsia="en-IN"/>
          <w14:ligatures w14:val="none"/>
        </w:rPr>
        <w:t>During the 2023</w:t>
      </w:r>
      <w:r w:rsidRPr="00314ABA">
        <w:rPr>
          <w:rFonts w:ascii="Times New Roman" w:eastAsia="Times New Roman" w:hAnsi="Times New Roman" w:cs="Times New Roman"/>
          <w:kern w:val="0"/>
          <w:sz w:val="24"/>
          <w:szCs w:val="24"/>
          <w:lang w:eastAsia="en-IN"/>
          <w14:ligatures w14:val="none"/>
        </w:rPr>
        <w:t xml:space="preserve"> season, the leaf area of the diverse soybean genotypes varied considerably, ranging from a minimum of 30.50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to a maximum of 66.67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t 45 DAS.</w:t>
      </w:r>
    </w:p>
    <w:p w14:paraId="69528716"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highly susceptible genotype JS 22-16 recorded the maximum leaf area (66.67 cm</w:t>
      </w:r>
      <w:r w:rsidRPr="003E5AE7">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closely by the highly susceptible check JS-335 (55.53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116 (49.1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Conversely, the lowest leaf area was meticulously observed in the highly resistant genotype JS 97-52 (30.5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AMS-100-39 (31.10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NRC-138 (34.13 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w:t>
      </w:r>
      <w:r w:rsidR="003F652B" w:rsidRPr="00314ABA">
        <w:rPr>
          <w:rFonts w:ascii="Times New Roman" w:hAnsi="Times New Roman" w:cs="Times New Roman"/>
          <w:sz w:val="24"/>
          <w:szCs w:val="24"/>
        </w:rPr>
        <w:t xml:space="preserve">Correlation and regression analyses established a </w:t>
      </w:r>
      <w:r w:rsidR="003F652B" w:rsidRPr="00314ABA">
        <w:rPr>
          <w:rFonts w:ascii="Times New Roman" w:hAnsi="Times New Roman" w:cs="Times New Roman"/>
          <w:b/>
          <w:bCs/>
          <w:sz w:val="24"/>
          <w:szCs w:val="24"/>
        </w:rPr>
        <w:t>strong</w:t>
      </w:r>
      <w:r w:rsidR="003F652B" w:rsidRPr="00314ABA">
        <w:rPr>
          <w:rFonts w:ascii="Times New Roman" w:hAnsi="Times New Roman" w:cs="Times New Roman"/>
          <w:sz w:val="24"/>
          <w:szCs w:val="24"/>
        </w:rPr>
        <w:t xml:space="preserve"> positive correlation </w:t>
      </w:r>
      <w:r w:rsidR="003F652B" w:rsidRPr="00314ABA">
        <w:rPr>
          <w:rFonts w:ascii="Times New Roman" w:hAnsi="Times New Roman" w:cs="Times New Roman"/>
          <w:b/>
          <w:bCs/>
          <w:sz w:val="24"/>
          <w:szCs w:val="24"/>
        </w:rPr>
        <w:t>(r=0.817**)</w:t>
      </w:r>
      <w:r w:rsidR="003F652B" w:rsidRPr="00314ABA">
        <w:rPr>
          <w:rFonts w:ascii="Times New Roman" w:hAnsi="Times New Roman" w:cs="Times New Roman"/>
          <w:sz w:val="24"/>
          <w:szCs w:val="24"/>
        </w:rPr>
        <w:t xml:space="preserve"> between total leaf area and whitefly population. </w:t>
      </w:r>
      <w:r w:rsidRPr="00314ABA">
        <w:rPr>
          <w:rFonts w:ascii="Times New Roman" w:eastAsia="Times New Roman" w:hAnsi="Times New Roman" w:cs="Times New Roman"/>
          <w:kern w:val="0"/>
          <w:sz w:val="24"/>
          <w:szCs w:val="24"/>
          <w:lang w:eastAsia="en-IN"/>
          <w14:ligatures w14:val="none"/>
        </w:rPr>
        <w:t xml:space="preserve">This indicates that genotypes with broader leaves provide a larger surface area for feeding and oviposition, thereby actively supporting higher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w:t>
      </w:r>
    </w:p>
    <w:p w14:paraId="1E154716" w14:textId="3D70B3D9" w:rsidR="008B2EE1" w:rsidRPr="00314ABA" w:rsidRDefault="008B2EE1" w:rsidP="00CF3875">
      <w:pPr>
        <w:spacing w:before="100" w:beforeAutospacing="1" w:after="100" w:afterAutospacing="1" w:line="240" w:lineRule="auto"/>
        <w:rPr>
          <w:rFonts w:ascii="Times New Roman" w:hAnsi="Times New Roman" w:cs="Times New Roman"/>
          <w:b/>
          <w:sz w:val="24"/>
          <w:szCs w:val="24"/>
        </w:rPr>
      </w:pPr>
      <w:r w:rsidRPr="00314ABA">
        <w:rPr>
          <w:rFonts w:ascii="Times New Roman" w:hAnsi="Times New Roman" w:cs="Times New Roman"/>
          <w:b/>
          <w:sz w:val="24"/>
          <w:szCs w:val="24"/>
        </w:rPr>
        <w:t xml:space="preserve">Table: </w:t>
      </w:r>
      <w:r w:rsidR="00F438F7">
        <w:rPr>
          <w:rFonts w:ascii="Times New Roman" w:hAnsi="Times New Roman" w:cs="Times New Roman"/>
          <w:b/>
          <w:sz w:val="24"/>
          <w:szCs w:val="24"/>
        </w:rPr>
        <w:t>1</w:t>
      </w:r>
      <w:r w:rsidRPr="00314ABA">
        <w:rPr>
          <w:rFonts w:ascii="Times New Roman" w:hAnsi="Times New Roman" w:cs="Times New Roman"/>
          <w:b/>
          <w:sz w:val="24"/>
          <w:szCs w:val="24"/>
        </w:rPr>
        <w:t>) Morphological traits (leaf area, leaf thickness and leaf succulency) of soybean genotypes during Kharif, (2023</w:t>
      </w:r>
      <w:r w:rsidR="00094D5D">
        <w:rPr>
          <w:rFonts w:ascii="Times New Roman" w:hAnsi="Times New Roman" w:cs="Times New Roman"/>
          <w:b/>
          <w:sz w:val="24"/>
          <w:szCs w:val="24"/>
        </w:rPr>
        <w:t>-24</w:t>
      </w:r>
      <w:r w:rsidRPr="00314ABA">
        <w:rPr>
          <w:rFonts w:ascii="Times New Roman" w:hAnsi="Times New Roman" w:cs="Times New Roman"/>
          <w:b/>
          <w:sz w:val="24"/>
          <w:szCs w:val="24"/>
        </w:rPr>
        <w:t>)</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363"/>
        <w:gridCol w:w="2241"/>
        <w:gridCol w:w="1926"/>
        <w:gridCol w:w="2078"/>
      </w:tblGrid>
      <w:tr w:rsidR="00FC6D18" w:rsidRPr="00314ABA" w14:paraId="4365CC56" w14:textId="77777777" w:rsidTr="00527324">
        <w:trPr>
          <w:trHeight w:val="1242"/>
        </w:trPr>
        <w:tc>
          <w:tcPr>
            <w:tcW w:w="1598" w:type="dxa"/>
          </w:tcPr>
          <w:p w14:paraId="3154E6A4" w14:textId="77777777" w:rsidR="00FC6D18" w:rsidRPr="00314ABA" w:rsidRDefault="00FC6D18" w:rsidP="00527324">
            <w:pPr>
              <w:pStyle w:val="TableParagraph"/>
              <w:ind w:left="12" w:right="4"/>
              <w:rPr>
                <w:rFonts w:ascii="Times New Roman" w:hAnsi="Times New Roman" w:cs="Times New Roman"/>
                <w:b/>
                <w:sz w:val="24"/>
                <w:szCs w:val="24"/>
              </w:rPr>
            </w:pPr>
            <w:r w:rsidRPr="00314ABA">
              <w:rPr>
                <w:rFonts w:ascii="Times New Roman" w:hAnsi="Times New Roman" w:cs="Times New Roman"/>
                <w:b/>
                <w:spacing w:val="-2"/>
                <w:sz w:val="24"/>
                <w:szCs w:val="24"/>
              </w:rPr>
              <w:t>Genotypes</w:t>
            </w:r>
          </w:p>
        </w:tc>
        <w:tc>
          <w:tcPr>
            <w:tcW w:w="1363" w:type="dxa"/>
          </w:tcPr>
          <w:p w14:paraId="2120FEA4"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pacing w:val="-2"/>
                <w:sz w:val="24"/>
                <w:szCs w:val="24"/>
              </w:rPr>
              <w:t>Treatment</w:t>
            </w:r>
          </w:p>
        </w:tc>
        <w:tc>
          <w:tcPr>
            <w:tcW w:w="2241" w:type="dxa"/>
          </w:tcPr>
          <w:p w14:paraId="09D5A3FC" w14:textId="77777777" w:rsidR="00FC6D18" w:rsidRPr="00314ABA" w:rsidRDefault="00FC6D18" w:rsidP="00527324">
            <w:pPr>
              <w:pStyle w:val="TableParagraph"/>
              <w:spacing w:line="357" w:lineRule="auto"/>
              <w:ind w:left="300" w:right="129" w:firstLine="292"/>
              <w:jc w:val="left"/>
              <w:rPr>
                <w:rFonts w:ascii="Times New Roman" w:hAnsi="Times New Roman" w:cs="Times New Roman"/>
                <w:b/>
                <w:sz w:val="24"/>
                <w:szCs w:val="24"/>
              </w:rPr>
            </w:pPr>
            <w:r w:rsidRPr="00314ABA">
              <w:rPr>
                <w:rFonts w:ascii="Times New Roman" w:hAnsi="Times New Roman" w:cs="Times New Roman"/>
                <w:b/>
                <w:sz w:val="24"/>
                <w:szCs w:val="24"/>
              </w:rPr>
              <w:t>Leaf area Cm</w:t>
            </w:r>
            <w:r w:rsidRPr="00314ABA">
              <w:rPr>
                <w:rFonts w:ascii="Times New Roman" w:hAnsi="Times New Roman" w:cs="Times New Roman"/>
                <w:b/>
                <w:position w:val="8"/>
                <w:sz w:val="24"/>
                <w:szCs w:val="24"/>
              </w:rPr>
              <w:t>2</w:t>
            </w:r>
            <w:r w:rsidRPr="00314ABA">
              <w:rPr>
                <w:rFonts w:ascii="Times New Roman" w:hAnsi="Times New Roman" w:cs="Times New Roman"/>
                <w:b/>
                <w:spacing w:val="-9"/>
                <w:position w:val="8"/>
                <w:sz w:val="24"/>
                <w:szCs w:val="24"/>
              </w:rPr>
              <w:t xml:space="preserve"> </w:t>
            </w:r>
            <w:r w:rsidRPr="00314ABA">
              <w:rPr>
                <w:rFonts w:ascii="Times New Roman" w:hAnsi="Times New Roman" w:cs="Times New Roman"/>
                <w:b/>
                <w:sz w:val="24"/>
                <w:szCs w:val="24"/>
              </w:rPr>
              <w:t>at</w:t>
            </w:r>
            <w:r w:rsidRPr="00314ABA">
              <w:rPr>
                <w:rFonts w:ascii="Times New Roman" w:hAnsi="Times New Roman" w:cs="Times New Roman"/>
                <w:b/>
                <w:spacing w:val="-14"/>
                <w:sz w:val="24"/>
                <w:szCs w:val="24"/>
              </w:rPr>
              <w:t xml:space="preserve"> </w:t>
            </w:r>
            <w:r w:rsidRPr="00314ABA">
              <w:rPr>
                <w:rFonts w:ascii="Times New Roman" w:hAnsi="Times New Roman" w:cs="Times New Roman"/>
                <w:b/>
                <w:sz w:val="24"/>
                <w:szCs w:val="24"/>
              </w:rPr>
              <w:t>45</w:t>
            </w:r>
            <w:r w:rsidRPr="00314ABA">
              <w:rPr>
                <w:rFonts w:ascii="Times New Roman" w:hAnsi="Times New Roman" w:cs="Times New Roman"/>
                <w:b/>
                <w:spacing w:val="-15"/>
                <w:sz w:val="24"/>
                <w:szCs w:val="24"/>
              </w:rPr>
              <w:t xml:space="preserve"> </w:t>
            </w:r>
            <w:r w:rsidRPr="00314ABA">
              <w:rPr>
                <w:rFonts w:ascii="Times New Roman" w:hAnsi="Times New Roman" w:cs="Times New Roman"/>
                <w:b/>
                <w:sz w:val="24"/>
                <w:szCs w:val="24"/>
              </w:rPr>
              <w:t>DAS</w:t>
            </w:r>
          </w:p>
        </w:tc>
        <w:tc>
          <w:tcPr>
            <w:tcW w:w="1926" w:type="dxa"/>
          </w:tcPr>
          <w:p w14:paraId="6400BC2F" w14:textId="77777777" w:rsidR="00FC6D18" w:rsidRPr="00314ABA" w:rsidRDefault="00FC6D18" w:rsidP="00527324">
            <w:pPr>
              <w:pStyle w:val="TableParagraph"/>
              <w:ind w:left="251" w:hanging="120"/>
              <w:jc w:val="left"/>
              <w:rPr>
                <w:rFonts w:ascii="Times New Roman" w:hAnsi="Times New Roman" w:cs="Times New Roman"/>
                <w:b/>
                <w:sz w:val="24"/>
                <w:szCs w:val="24"/>
              </w:rPr>
            </w:pPr>
            <w:r w:rsidRPr="00314ABA">
              <w:rPr>
                <w:rFonts w:ascii="Times New Roman" w:hAnsi="Times New Roman" w:cs="Times New Roman"/>
                <w:b/>
                <w:sz w:val="24"/>
                <w:szCs w:val="24"/>
              </w:rPr>
              <w:t>Leaf</w:t>
            </w:r>
            <w:r w:rsidRPr="00314ABA">
              <w:rPr>
                <w:rFonts w:ascii="Times New Roman" w:hAnsi="Times New Roman" w:cs="Times New Roman"/>
                <w:b/>
                <w:spacing w:val="-1"/>
                <w:sz w:val="24"/>
                <w:szCs w:val="24"/>
              </w:rPr>
              <w:t xml:space="preserve"> </w:t>
            </w:r>
            <w:r w:rsidRPr="00314ABA">
              <w:rPr>
                <w:rFonts w:ascii="Times New Roman" w:hAnsi="Times New Roman" w:cs="Times New Roman"/>
                <w:b/>
                <w:spacing w:val="-2"/>
                <w:sz w:val="24"/>
                <w:szCs w:val="24"/>
              </w:rPr>
              <w:t>thickness</w:t>
            </w:r>
          </w:p>
          <w:p w14:paraId="0B40356A" w14:textId="77777777" w:rsidR="00FC6D18" w:rsidRPr="00314ABA" w:rsidRDefault="00FC6D18" w:rsidP="00527324">
            <w:pPr>
              <w:pStyle w:val="TableParagraph"/>
              <w:spacing w:before="5" w:line="410" w:lineRule="atLeast"/>
              <w:ind w:left="712" w:hanging="461"/>
              <w:jc w:val="left"/>
              <w:rPr>
                <w:rFonts w:ascii="Times New Roman" w:hAnsi="Times New Roman" w:cs="Times New Roman"/>
                <w:b/>
                <w:sz w:val="24"/>
                <w:szCs w:val="24"/>
              </w:rPr>
            </w:pPr>
            <w:r w:rsidRPr="00314ABA">
              <w:rPr>
                <w:rFonts w:ascii="Times New Roman" w:hAnsi="Times New Roman" w:cs="Times New Roman"/>
                <w:b/>
                <w:sz w:val="24"/>
                <w:szCs w:val="24"/>
              </w:rPr>
              <w:t>(g/cm</w:t>
            </w:r>
            <w:r w:rsidRPr="00314ABA">
              <w:rPr>
                <w:rFonts w:ascii="Times New Roman" w:hAnsi="Times New Roman" w:cs="Times New Roman"/>
                <w:b/>
                <w:position w:val="8"/>
                <w:sz w:val="24"/>
                <w:szCs w:val="24"/>
              </w:rPr>
              <w:t>2</w:t>
            </w:r>
            <w:r w:rsidRPr="00314ABA">
              <w:rPr>
                <w:rFonts w:ascii="Times New Roman" w:hAnsi="Times New Roman" w:cs="Times New Roman"/>
                <w:b/>
                <w:sz w:val="24"/>
                <w:szCs w:val="24"/>
              </w:rPr>
              <w:t>)</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at</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 xml:space="preserve">45 </w:t>
            </w:r>
            <w:r w:rsidRPr="00314ABA">
              <w:rPr>
                <w:rFonts w:ascii="Times New Roman" w:hAnsi="Times New Roman" w:cs="Times New Roman"/>
                <w:b/>
                <w:spacing w:val="-4"/>
                <w:sz w:val="24"/>
                <w:szCs w:val="24"/>
              </w:rPr>
              <w:t>DAS</w:t>
            </w:r>
          </w:p>
        </w:tc>
        <w:tc>
          <w:tcPr>
            <w:tcW w:w="2078" w:type="dxa"/>
          </w:tcPr>
          <w:p w14:paraId="394DCAEC" w14:textId="77777777" w:rsidR="00FC6D18" w:rsidRPr="00314ABA" w:rsidRDefault="00FC6D18" w:rsidP="00527324">
            <w:pPr>
              <w:pStyle w:val="TableParagraph"/>
              <w:ind w:left="73" w:right="55"/>
              <w:rPr>
                <w:rFonts w:ascii="Times New Roman" w:hAnsi="Times New Roman" w:cs="Times New Roman"/>
                <w:b/>
                <w:sz w:val="24"/>
                <w:szCs w:val="24"/>
              </w:rPr>
            </w:pPr>
            <w:r w:rsidRPr="00314ABA">
              <w:rPr>
                <w:rFonts w:ascii="Times New Roman" w:hAnsi="Times New Roman" w:cs="Times New Roman"/>
                <w:b/>
                <w:spacing w:val="-4"/>
                <w:sz w:val="24"/>
                <w:szCs w:val="24"/>
              </w:rPr>
              <w:t>Leaf</w:t>
            </w:r>
          </w:p>
          <w:p w14:paraId="786E8809" w14:textId="77777777" w:rsidR="00FC6D18" w:rsidRPr="00314ABA" w:rsidRDefault="00FC6D18" w:rsidP="00527324">
            <w:pPr>
              <w:pStyle w:val="TableParagraph"/>
              <w:spacing w:before="5" w:line="410" w:lineRule="atLeast"/>
              <w:ind w:left="73" w:right="51"/>
              <w:rPr>
                <w:rFonts w:ascii="Times New Roman" w:hAnsi="Times New Roman" w:cs="Times New Roman"/>
                <w:b/>
                <w:sz w:val="24"/>
                <w:szCs w:val="24"/>
              </w:rPr>
            </w:pPr>
            <w:r w:rsidRPr="00314ABA">
              <w:rPr>
                <w:rFonts w:ascii="Times New Roman" w:hAnsi="Times New Roman" w:cs="Times New Roman"/>
                <w:b/>
                <w:sz w:val="24"/>
                <w:szCs w:val="24"/>
              </w:rPr>
              <w:t>succulency</w:t>
            </w:r>
            <w:r w:rsidRPr="00314ABA">
              <w:rPr>
                <w:rFonts w:ascii="Times New Roman" w:hAnsi="Times New Roman" w:cs="Times New Roman"/>
                <w:b/>
                <w:spacing w:val="-17"/>
                <w:sz w:val="24"/>
                <w:szCs w:val="24"/>
              </w:rPr>
              <w:t xml:space="preserve"> </w:t>
            </w:r>
            <w:r w:rsidRPr="00314ABA">
              <w:rPr>
                <w:rFonts w:ascii="Times New Roman" w:hAnsi="Times New Roman" w:cs="Times New Roman"/>
                <w:b/>
                <w:sz w:val="24"/>
                <w:szCs w:val="24"/>
              </w:rPr>
              <w:t>(%) At 45 DAS</w:t>
            </w:r>
          </w:p>
        </w:tc>
      </w:tr>
      <w:tr w:rsidR="00FC6D18" w:rsidRPr="00314ABA" w14:paraId="14931376" w14:textId="77777777" w:rsidTr="00527324">
        <w:trPr>
          <w:trHeight w:val="414"/>
        </w:trPr>
        <w:tc>
          <w:tcPr>
            <w:tcW w:w="1598" w:type="dxa"/>
          </w:tcPr>
          <w:p w14:paraId="335CDDE1"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8</w:t>
            </w:r>
          </w:p>
        </w:tc>
        <w:tc>
          <w:tcPr>
            <w:tcW w:w="1363" w:type="dxa"/>
          </w:tcPr>
          <w:p w14:paraId="0CB8C407"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1</w:t>
            </w:r>
          </w:p>
        </w:tc>
        <w:tc>
          <w:tcPr>
            <w:tcW w:w="2241" w:type="dxa"/>
          </w:tcPr>
          <w:p w14:paraId="2744F85E"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9.33 ±</w:t>
            </w:r>
            <w:r w:rsidRPr="00314ABA">
              <w:rPr>
                <w:rFonts w:ascii="Times New Roman" w:hAnsi="Times New Roman" w:cs="Times New Roman"/>
                <w:spacing w:val="-2"/>
                <w:sz w:val="24"/>
                <w:szCs w:val="24"/>
              </w:rPr>
              <w:t xml:space="preserve"> 5.314</w:t>
            </w:r>
          </w:p>
        </w:tc>
        <w:tc>
          <w:tcPr>
            <w:tcW w:w="1926" w:type="dxa"/>
          </w:tcPr>
          <w:p w14:paraId="1BF8EDFD"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2</w:t>
            </w:r>
          </w:p>
        </w:tc>
        <w:tc>
          <w:tcPr>
            <w:tcW w:w="2078" w:type="dxa"/>
          </w:tcPr>
          <w:p w14:paraId="37CED375"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4.04 ±</w:t>
            </w:r>
            <w:r w:rsidRPr="00314ABA">
              <w:rPr>
                <w:rFonts w:ascii="Times New Roman" w:hAnsi="Times New Roman" w:cs="Times New Roman"/>
                <w:spacing w:val="-2"/>
                <w:sz w:val="24"/>
                <w:szCs w:val="24"/>
              </w:rPr>
              <w:t xml:space="preserve"> 5.079</w:t>
            </w:r>
          </w:p>
        </w:tc>
      </w:tr>
      <w:tr w:rsidR="00FC6D18" w:rsidRPr="00314ABA" w14:paraId="086FC6B2" w14:textId="77777777" w:rsidTr="00527324">
        <w:trPr>
          <w:trHeight w:val="412"/>
        </w:trPr>
        <w:tc>
          <w:tcPr>
            <w:tcW w:w="1598" w:type="dxa"/>
          </w:tcPr>
          <w:p w14:paraId="695E552E"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34</w:t>
            </w:r>
          </w:p>
        </w:tc>
        <w:tc>
          <w:tcPr>
            <w:tcW w:w="1363" w:type="dxa"/>
          </w:tcPr>
          <w:p w14:paraId="62F6B235"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2</w:t>
            </w:r>
          </w:p>
        </w:tc>
        <w:tc>
          <w:tcPr>
            <w:tcW w:w="2241" w:type="dxa"/>
          </w:tcPr>
          <w:p w14:paraId="2D1F75B2"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7.80 ±</w:t>
            </w:r>
            <w:r w:rsidRPr="00314ABA">
              <w:rPr>
                <w:rFonts w:ascii="Times New Roman" w:hAnsi="Times New Roman" w:cs="Times New Roman"/>
                <w:spacing w:val="-2"/>
                <w:sz w:val="24"/>
                <w:szCs w:val="24"/>
              </w:rPr>
              <w:t xml:space="preserve"> 3.651</w:t>
            </w:r>
          </w:p>
        </w:tc>
        <w:tc>
          <w:tcPr>
            <w:tcW w:w="1926" w:type="dxa"/>
          </w:tcPr>
          <w:p w14:paraId="2AF2EA5C"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1</w:t>
            </w:r>
          </w:p>
        </w:tc>
        <w:tc>
          <w:tcPr>
            <w:tcW w:w="2078" w:type="dxa"/>
          </w:tcPr>
          <w:p w14:paraId="441583D8"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1.37 ±</w:t>
            </w:r>
            <w:r w:rsidRPr="00314ABA">
              <w:rPr>
                <w:rFonts w:ascii="Times New Roman" w:hAnsi="Times New Roman" w:cs="Times New Roman"/>
                <w:spacing w:val="-2"/>
                <w:sz w:val="24"/>
                <w:szCs w:val="24"/>
              </w:rPr>
              <w:t xml:space="preserve"> 4.771</w:t>
            </w:r>
          </w:p>
        </w:tc>
      </w:tr>
      <w:tr w:rsidR="00FC6D18" w:rsidRPr="00314ABA" w14:paraId="34E72546" w14:textId="77777777" w:rsidTr="00527324">
        <w:trPr>
          <w:trHeight w:val="414"/>
        </w:trPr>
        <w:tc>
          <w:tcPr>
            <w:tcW w:w="1598" w:type="dxa"/>
          </w:tcPr>
          <w:p w14:paraId="43264A3E" w14:textId="77777777" w:rsidR="00FC6D18" w:rsidRPr="00314ABA" w:rsidRDefault="00FC6D18"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NRC-</w:t>
            </w:r>
            <w:r w:rsidRPr="00314ABA">
              <w:rPr>
                <w:rFonts w:ascii="Times New Roman" w:hAnsi="Times New Roman" w:cs="Times New Roman"/>
                <w:b/>
                <w:spacing w:val="-5"/>
                <w:sz w:val="24"/>
                <w:szCs w:val="24"/>
              </w:rPr>
              <w:t>138</w:t>
            </w:r>
          </w:p>
        </w:tc>
        <w:tc>
          <w:tcPr>
            <w:tcW w:w="1363" w:type="dxa"/>
          </w:tcPr>
          <w:p w14:paraId="2EFB137A"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3</w:t>
            </w:r>
          </w:p>
        </w:tc>
        <w:tc>
          <w:tcPr>
            <w:tcW w:w="2241" w:type="dxa"/>
          </w:tcPr>
          <w:p w14:paraId="7126F8D3"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4.13 ±</w:t>
            </w:r>
            <w:r w:rsidRPr="00314ABA">
              <w:rPr>
                <w:rFonts w:ascii="Times New Roman" w:hAnsi="Times New Roman" w:cs="Times New Roman"/>
                <w:spacing w:val="-2"/>
                <w:sz w:val="24"/>
                <w:szCs w:val="24"/>
              </w:rPr>
              <w:t xml:space="preserve"> 0.318</w:t>
            </w:r>
          </w:p>
        </w:tc>
        <w:tc>
          <w:tcPr>
            <w:tcW w:w="1926" w:type="dxa"/>
          </w:tcPr>
          <w:p w14:paraId="7F2497C2" w14:textId="77777777" w:rsidR="00FC6D18" w:rsidRPr="00314ABA" w:rsidRDefault="00FC6D18" w:rsidP="00527324">
            <w:pPr>
              <w:pStyle w:val="TableParagraph"/>
              <w:ind w:left="297"/>
              <w:jc w:val="left"/>
              <w:rPr>
                <w:rFonts w:ascii="Times New Roman" w:hAnsi="Times New Roman" w:cs="Times New Roman"/>
                <w:sz w:val="24"/>
                <w:szCs w:val="24"/>
              </w:rPr>
            </w:pPr>
            <w:r w:rsidRPr="00314ABA">
              <w:rPr>
                <w:rFonts w:ascii="Times New Roman" w:hAnsi="Times New Roman" w:cs="Times New Roman"/>
                <w:sz w:val="24"/>
                <w:szCs w:val="24"/>
              </w:rPr>
              <w:t>0.33</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8</w:t>
            </w:r>
          </w:p>
        </w:tc>
        <w:tc>
          <w:tcPr>
            <w:tcW w:w="2078" w:type="dxa"/>
          </w:tcPr>
          <w:p w14:paraId="39DED6E7"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1.34 ±</w:t>
            </w:r>
            <w:r w:rsidRPr="00314ABA">
              <w:rPr>
                <w:rFonts w:ascii="Times New Roman" w:hAnsi="Times New Roman" w:cs="Times New Roman"/>
                <w:spacing w:val="-2"/>
                <w:sz w:val="24"/>
                <w:szCs w:val="24"/>
              </w:rPr>
              <w:t xml:space="preserve"> 4.767</w:t>
            </w:r>
          </w:p>
        </w:tc>
      </w:tr>
      <w:tr w:rsidR="00FC6D18" w:rsidRPr="00314ABA" w14:paraId="7209C65C" w14:textId="77777777" w:rsidTr="00527324">
        <w:trPr>
          <w:trHeight w:val="415"/>
        </w:trPr>
        <w:tc>
          <w:tcPr>
            <w:tcW w:w="1598" w:type="dxa"/>
          </w:tcPr>
          <w:p w14:paraId="228DC19A"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69</w:t>
            </w:r>
          </w:p>
        </w:tc>
        <w:tc>
          <w:tcPr>
            <w:tcW w:w="1363" w:type="dxa"/>
          </w:tcPr>
          <w:p w14:paraId="3348FC40"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4</w:t>
            </w:r>
          </w:p>
        </w:tc>
        <w:tc>
          <w:tcPr>
            <w:tcW w:w="2241" w:type="dxa"/>
          </w:tcPr>
          <w:p w14:paraId="1201EBC9"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6.87 ±</w:t>
            </w:r>
            <w:r w:rsidRPr="00314ABA">
              <w:rPr>
                <w:rFonts w:ascii="Times New Roman" w:hAnsi="Times New Roman" w:cs="Times New Roman"/>
                <w:spacing w:val="-2"/>
                <w:sz w:val="24"/>
                <w:szCs w:val="24"/>
              </w:rPr>
              <w:t xml:space="preserve"> 5.286</w:t>
            </w:r>
          </w:p>
        </w:tc>
        <w:tc>
          <w:tcPr>
            <w:tcW w:w="1926" w:type="dxa"/>
          </w:tcPr>
          <w:p w14:paraId="6EBF2AE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3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5</w:t>
            </w:r>
          </w:p>
        </w:tc>
        <w:tc>
          <w:tcPr>
            <w:tcW w:w="2078" w:type="dxa"/>
          </w:tcPr>
          <w:p w14:paraId="36DDB231"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5.17 ±</w:t>
            </w:r>
            <w:r w:rsidRPr="00314ABA">
              <w:rPr>
                <w:rFonts w:ascii="Times New Roman" w:hAnsi="Times New Roman" w:cs="Times New Roman"/>
                <w:spacing w:val="-2"/>
                <w:sz w:val="24"/>
                <w:szCs w:val="24"/>
              </w:rPr>
              <w:t xml:space="preserve"> 5.209</w:t>
            </w:r>
          </w:p>
        </w:tc>
      </w:tr>
      <w:tr w:rsidR="00FC6D18" w:rsidRPr="00314ABA" w14:paraId="22FB8E57" w14:textId="77777777" w:rsidTr="00527324">
        <w:trPr>
          <w:trHeight w:val="412"/>
        </w:trPr>
        <w:tc>
          <w:tcPr>
            <w:tcW w:w="1598" w:type="dxa"/>
          </w:tcPr>
          <w:p w14:paraId="7C0B98FA" w14:textId="77777777" w:rsidR="00FC6D18" w:rsidRPr="00314ABA" w:rsidRDefault="00FC6D18"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color w:val="000000" w:themeColor="text1"/>
                <w:spacing w:val="-2"/>
                <w:sz w:val="24"/>
                <w:szCs w:val="24"/>
              </w:rPr>
              <w:lastRenderedPageBreak/>
              <w:t>JS-</w:t>
            </w:r>
            <w:r w:rsidR="009F5327" w:rsidRPr="00314ABA">
              <w:rPr>
                <w:rFonts w:ascii="Times New Roman" w:hAnsi="Times New Roman" w:cs="Times New Roman"/>
                <w:b/>
                <w:color w:val="000000" w:themeColor="text1"/>
                <w:spacing w:val="-4"/>
                <w:sz w:val="24"/>
                <w:szCs w:val="24"/>
              </w:rPr>
              <w:t>335</w:t>
            </w:r>
          </w:p>
        </w:tc>
        <w:tc>
          <w:tcPr>
            <w:tcW w:w="1363" w:type="dxa"/>
          </w:tcPr>
          <w:p w14:paraId="63F89BD7"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5</w:t>
            </w:r>
          </w:p>
        </w:tc>
        <w:tc>
          <w:tcPr>
            <w:tcW w:w="2241" w:type="dxa"/>
          </w:tcPr>
          <w:p w14:paraId="537F6C08"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55.53 ±</w:t>
            </w:r>
            <w:r w:rsidRPr="00314ABA">
              <w:rPr>
                <w:rFonts w:ascii="Times New Roman" w:hAnsi="Times New Roman" w:cs="Times New Roman"/>
                <w:spacing w:val="-2"/>
                <w:sz w:val="24"/>
                <w:szCs w:val="24"/>
              </w:rPr>
              <w:t xml:space="preserve"> 5.629</w:t>
            </w:r>
          </w:p>
        </w:tc>
        <w:tc>
          <w:tcPr>
            <w:tcW w:w="1926" w:type="dxa"/>
          </w:tcPr>
          <w:p w14:paraId="5A606272" w14:textId="77777777" w:rsidR="00FC6D18" w:rsidRPr="00314ABA" w:rsidRDefault="00FC6D18" w:rsidP="00527324">
            <w:pPr>
              <w:pStyle w:val="TableParagraph"/>
              <w:ind w:left="297"/>
              <w:jc w:val="left"/>
              <w:rPr>
                <w:rFonts w:ascii="Times New Roman" w:hAnsi="Times New Roman" w:cs="Times New Roman"/>
                <w:sz w:val="24"/>
                <w:szCs w:val="24"/>
              </w:rPr>
            </w:pPr>
            <w:r w:rsidRPr="00314ABA">
              <w:rPr>
                <w:rFonts w:ascii="Times New Roman" w:hAnsi="Times New Roman" w:cs="Times New Roman"/>
                <w:sz w:val="24"/>
                <w:szCs w:val="24"/>
              </w:rPr>
              <w:t>0.1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0</w:t>
            </w:r>
          </w:p>
        </w:tc>
        <w:tc>
          <w:tcPr>
            <w:tcW w:w="2078" w:type="dxa"/>
          </w:tcPr>
          <w:p w14:paraId="3EAD8CB3"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57.26 ±</w:t>
            </w:r>
            <w:r w:rsidRPr="00314ABA">
              <w:rPr>
                <w:rFonts w:ascii="Times New Roman" w:hAnsi="Times New Roman" w:cs="Times New Roman"/>
                <w:spacing w:val="-2"/>
                <w:sz w:val="24"/>
                <w:szCs w:val="24"/>
              </w:rPr>
              <w:t xml:space="preserve"> 6.603</w:t>
            </w:r>
          </w:p>
        </w:tc>
      </w:tr>
      <w:tr w:rsidR="00FC6D18" w:rsidRPr="00314ABA" w14:paraId="11D89134" w14:textId="77777777" w:rsidTr="00527324">
        <w:trPr>
          <w:trHeight w:val="414"/>
        </w:trPr>
        <w:tc>
          <w:tcPr>
            <w:tcW w:w="1598" w:type="dxa"/>
          </w:tcPr>
          <w:p w14:paraId="279054E2"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7-</w:t>
            </w:r>
            <w:r w:rsidRPr="00314ABA">
              <w:rPr>
                <w:rFonts w:ascii="Times New Roman" w:hAnsi="Times New Roman" w:cs="Times New Roman"/>
                <w:b/>
                <w:spacing w:val="-5"/>
                <w:sz w:val="24"/>
                <w:szCs w:val="24"/>
              </w:rPr>
              <w:t>52</w:t>
            </w:r>
          </w:p>
        </w:tc>
        <w:tc>
          <w:tcPr>
            <w:tcW w:w="1363" w:type="dxa"/>
          </w:tcPr>
          <w:p w14:paraId="67151B32"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6</w:t>
            </w:r>
          </w:p>
        </w:tc>
        <w:tc>
          <w:tcPr>
            <w:tcW w:w="2241" w:type="dxa"/>
          </w:tcPr>
          <w:p w14:paraId="2FC136BD"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0.50 ±</w:t>
            </w:r>
            <w:r w:rsidRPr="00314ABA">
              <w:rPr>
                <w:rFonts w:ascii="Times New Roman" w:hAnsi="Times New Roman" w:cs="Times New Roman"/>
                <w:spacing w:val="-2"/>
                <w:sz w:val="24"/>
                <w:szCs w:val="24"/>
              </w:rPr>
              <w:t xml:space="preserve"> 0.777</w:t>
            </w:r>
          </w:p>
        </w:tc>
        <w:tc>
          <w:tcPr>
            <w:tcW w:w="1926" w:type="dxa"/>
          </w:tcPr>
          <w:p w14:paraId="225DC7E1"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4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46</w:t>
            </w:r>
          </w:p>
        </w:tc>
        <w:tc>
          <w:tcPr>
            <w:tcW w:w="2078" w:type="dxa"/>
          </w:tcPr>
          <w:p w14:paraId="02C9C6B4"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37.25 ±</w:t>
            </w:r>
            <w:r w:rsidRPr="00314ABA">
              <w:rPr>
                <w:rFonts w:ascii="Times New Roman" w:hAnsi="Times New Roman" w:cs="Times New Roman"/>
                <w:spacing w:val="-2"/>
                <w:sz w:val="24"/>
                <w:szCs w:val="24"/>
              </w:rPr>
              <w:t xml:space="preserve"> 4.295</w:t>
            </w:r>
          </w:p>
        </w:tc>
      </w:tr>
      <w:tr w:rsidR="00FC6D18" w:rsidRPr="00314ABA" w14:paraId="3291FA48" w14:textId="77777777" w:rsidTr="00527324">
        <w:trPr>
          <w:trHeight w:val="414"/>
        </w:trPr>
        <w:tc>
          <w:tcPr>
            <w:tcW w:w="1598" w:type="dxa"/>
          </w:tcPr>
          <w:p w14:paraId="3C473902"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116</w:t>
            </w:r>
          </w:p>
        </w:tc>
        <w:tc>
          <w:tcPr>
            <w:tcW w:w="1363" w:type="dxa"/>
          </w:tcPr>
          <w:p w14:paraId="1362C64A"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7</w:t>
            </w:r>
          </w:p>
        </w:tc>
        <w:tc>
          <w:tcPr>
            <w:tcW w:w="2241" w:type="dxa"/>
          </w:tcPr>
          <w:p w14:paraId="4F5DC013"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9.10 ±</w:t>
            </w:r>
            <w:r w:rsidRPr="00314ABA">
              <w:rPr>
                <w:rFonts w:ascii="Times New Roman" w:hAnsi="Times New Roman" w:cs="Times New Roman"/>
                <w:spacing w:val="-2"/>
                <w:sz w:val="24"/>
                <w:szCs w:val="24"/>
              </w:rPr>
              <w:t xml:space="preserve"> 5.756</w:t>
            </w:r>
          </w:p>
        </w:tc>
        <w:tc>
          <w:tcPr>
            <w:tcW w:w="1926" w:type="dxa"/>
          </w:tcPr>
          <w:p w14:paraId="5A9E85C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1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1</w:t>
            </w:r>
          </w:p>
        </w:tc>
        <w:tc>
          <w:tcPr>
            <w:tcW w:w="2078" w:type="dxa"/>
          </w:tcPr>
          <w:p w14:paraId="0E7ED3DA"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54.78 ±</w:t>
            </w:r>
            <w:r w:rsidRPr="00314ABA">
              <w:rPr>
                <w:rFonts w:ascii="Times New Roman" w:hAnsi="Times New Roman" w:cs="Times New Roman"/>
                <w:spacing w:val="-2"/>
                <w:sz w:val="24"/>
                <w:szCs w:val="24"/>
              </w:rPr>
              <w:t xml:space="preserve"> 6.318</w:t>
            </w:r>
          </w:p>
        </w:tc>
      </w:tr>
      <w:tr w:rsidR="00FC6D18" w:rsidRPr="00314ABA" w14:paraId="2EBB3E91" w14:textId="77777777" w:rsidTr="00527324">
        <w:trPr>
          <w:trHeight w:val="412"/>
        </w:trPr>
        <w:tc>
          <w:tcPr>
            <w:tcW w:w="1598" w:type="dxa"/>
          </w:tcPr>
          <w:p w14:paraId="253B7CD1"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8</w:t>
            </w:r>
          </w:p>
        </w:tc>
        <w:tc>
          <w:tcPr>
            <w:tcW w:w="1363" w:type="dxa"/>
          </w:tcPr>
          <w:p w14:paraId="76301D89"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8</w:t>
            </w:r>
          </w:p>
        </w:tc>
        <w:tc>
          <w:tcPr>
            <w:tcW w:w="2241" w:type="dxa"/>
          </w:tcPr>
          <w:p w14:paraId="2EEA1924"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1.20 ±</w:t>
            </w:r>
            <w:r w:rsidRPr="00314ABA">
              <w:rPr>
                <w:rFonts w:ascii="Times New Roman" w:hAnsi="Times New Roman" w:cs="Times New Roman"/>
                <w:spacing w:val="-2"/>
                <w:sz w:val="24"/>
                <w:szCs w:val="24"/>
              </w:rPr>
              <w:t xml:space="preserve"> 7.870</w:t>
            </w:r>
          </w:p>
        </w:tc>
        <w:tc>
          <w:tcPr>
            <w:tcW w:w="1926" w:type="dxa"/>
          </w:tcPr>
          <w:p w14:paraId="65D34408"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8</w:t>
            </w:r>
          </w:p>
        </w:tc>
        <w:tc>
          <w:tcPr>
            <w:tcW w:w="2078" w:type="dxa"/>
          </w:tcPr>
          <w:p w14:paraId="74E5CB75"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9.39 ±</w:t>
            </w:r>
            <w:r w:rsidRPr="00314ABA">
              <w:rPr>
                <w:rFonts w:ascii="Times New Roman" w:hAnsi="Times New Roman" w:cs="Times New Roman"/>
                <w:spacing w:val="-2"/>
                <w:sz w:val="24"/>
                <w:szCs w:val="24"/>
              </w:rPr>
              <w:t xml:space="preserve"> 5.696</w:t>
            </w:r>
          </w:p>
        </w:tc>
      </w:tr>
      <w:tr w:rsidR="00FC6D18" w:rsidRPr="00314ABA" w14:paraId="03EBDFFE" w14:textId="77777777" w:rsidTr="00527324">
        <w:trPr>
          <w:trHeight w:val="414"/>
        </w:trPr>
        <w:tc>
          <w:tcPr>
            <w:tcW w:w="1598" w:type="dxa"/>
          </w:tcPr>
          <w:p w14:paraId="605C0C47" w14:textId="77777777" w:rsidR="00FC6D18" w:rsidRPr="00314ABA" w:rsidRDefault="00FC6D18" w:rsidP="00527324">
            <w:pPr>
              <w:pStyle w:val="TableParagraph"/>
              <w:ind w:left="12" w:right="3"/>
              <w:rPr>
                <w:rFonts w:ascii="Times New Roman" w:hAnsi="Times New Roman" w:cs="Times New Roman"/>
                <w:b/>
                <w:sz w:val="24"/>
                <w:szCs w:val="24"/>
              </w:rPr>
            </w:pPr>
            <w:r w:rsidRPr="00314ABA">
              <w:rPr>
                <w:rFonts w:ascii="Times New Roman" w:hAnsi="Times New Roman" w:cs="Times New Roman"/>
                <w:b/>
                <w:sz w:val="24"/>
                <w:szCs w:val="24"/>
              </w:rPr>
              <w:t>RSC-</w:t>
            </w:r>
            <w:r w:rsidRPr="00314ABA">
              <w:rPr>
                <w:rFonts w:ascii="Times New Roman" w:hAnsi="Times New Roman" w:cs="Times New Roman"/>
                <w:b/>
                <w:spacing w:val="-4"/>
                <w:sz w:val="24"/>
                <w:szCs w:val="24"/>
              </w:rPr>
              <w:t xml:space="preserve"> 1052</w:t>
            </w:r>
          </w:p>
        </w:tc>
        <w:tc>
          <w:tcPr>
            <w:tcW w:w="1363" w:type="dxa"/>
          </w:tcPr>
          <w:p w14:paraId="464FE432"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9</w:t>
            </w:r>
          </w:p>
        </w:tc>
        <w:tc>
          <w:tcPr>
            <w:tcW w:w="2241" w:type="dxa"/>
          </w:tcPr>
          <w:p w14:paraId="01F23B4B"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3.07 ±</w:t>
            </w:r>
            <w:r w:rsidRPr="00314ABA">
              <w:rPr>
                <w:rFonts w:ascii="Times New Roman" w:hAnsi="Times New Roman" w:cs="Times New Roman"/>
                <w:spacing w:val="-2"/>
                <w:sz w:val="24"/>
                <w:szCs w:val="24"/>
              </w:rPr>
              <w:t xml:space="preserve"> 5.579</w:t>
            </w:r>
          </w:p>
        </w:tc>
        <w:tc>
          <w:tcPr>
            <w:tcW w:w="1926" w:type="dxa"/>
          </w:tcPr>
          <w:p w14:paraId="44D959A7"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3</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7</w:t>
            </w:r>
          </w:p>
        </w:tc>
        <w:tc>
          <w:tcPr>
            <w:tcW w:w="2078" w:type="dxa"/>
          </w:tcPr>
          <w:p w14:paraId="6151385B"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8.69 ±</w:t>
            </w:r>
            <w:r w:rsidRPr="00314ABA">
              <w:rPr>
                <w:rFonts w:ascii="Times New Roman" w:hAnsi="Times New Roman" w:cs="Times New Roman"/>
                <w:spacing w:val="-2"/>
                <w:sz w:val="24"/>
                <w:szCs w:val="24"/>
              </w:rPr>
              <w:t xml:space="preserve"> 5.615</w:t>
            </w:r>
          </w:p>
        </w:tc>
      </w:tr>
      <w:tr w:rsidR="00FC6D18" w:rsidRPr="00314ABA" w14:paraId="3652C991" w14:textId="77777777" w:rsidTr="00527324">
        <w:trPr>
          <w:trHeight w:val="412"/>
        </w:trPr>
        <w:tc>
          <w:tcPr>
            <w:tcW w:w="1598" w:type="dxa"/>
          </w:tcPr>
          <w:p w14:paraId="0AFCBA17"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65"/>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29</w:t>
            </w:r>
          </w:p>
        </w:tc>
        <w:tc>
          <w:tcPr>
            <w:tcW w:w="1363" w:type="dxa"/>
          </w:tcPr>
          <w:p w14:paraId="1C7BBB48"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0</w:t>
            </w:r>
          </w:p>
        </w:tc>
        <w:tc>
          <w:tcPr>
            <w:tcW w:w="2241" w:type="dxa"/>
          </w:tcPr>
          <w:p w14:paraId="51CC721A"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6.73 ±</w:t>
            </w:r>
            <w:r w:rsidRPr="00314ABA">
              <w:rPr>
                <w:rFonts w:ascii="Times New Roman" w:hAnsi="Times New Roman" w:cs="Times New Roman"/>
                <w:spacing w:val="-2"/>
                <w:sz w:val="24"/>
                <w:szCs w:val="24"/>
              </w:rPr>
              <w:t xml:space="preserve"> 4.210</w:t>
            </w:r>
          </w:p>
        </w:tc>
        <w:tc>
          <w:tcPr>
            <w:tcW w:w="1926" w:type="dxa"/>
          </w:tcPr>
          <w:p w14:paraId="2B422B1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9</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4</w:t>
            </w:r>
          </w:p>
        </w:tc>
        <w:tc>
          <w:tcPr>
            <w:tcW w:w="2078" w:type="dxa"/>
          </w:tcPr>
          <w:p w14:paraId="247BA417"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3.76 ±</w:t>
            </w:r>
            <w:r w:rsidRPr="00314ABA">
              <w:rPr>
                <w:rFonts w:ascii="Times New Roman" w:hAnsi="Times New Roman" w:cs="Times New Roman"/>
                <w:spacing w:val="-2"/>
                <w:sz w:val="24"/>
                <w:szCs w:val="24"/>
              </w:rPr>
              <w:t xml:space="preserve"> 5.047</w:t>
            </w:r>
          </w:p>
        </w:tc>
      </w:tr>
      <w:tr w:rsidR="00FC6D18" w:rsidRPr="00314ABA" w14:paraId="6F92DE7B" w14:textId="77777777" w:rsidTr="00527324">
        <w:trPr>
          <w:trHeight w:val="414"/>
        </w:trPr>
        <w:tc>
          <w:tcPr>
            <w:tcW w:w="1598" w:type="dxa"/>
          </w:tcPr>
          <w:p w14:paraId="210B96E5"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2</w:t>
            </w:r>
          </w:p>
        </w:tc>
        <w:tc>
          <w:tcPr>
            <w:tcW w:w="1363" w:type="dxa"/>
          </w:tcPr>
          <w:p w14:paraId="54A89327" w14:textId="77777777" w:rsidR="00FC6D18" w:rsidRPr="00314ABA" w:rsidRDefault="00FC6D18" w:rsidP="00527324">
            <w:pPr>
              <w:pStyle w:val="TableParagraph"/>
              <w:spacing w:before="2"/>
              <w:ind w:left="12" w:right="5"/>
              <w:rPr>
                <w:rFonts w:ascii="Times New Roman" w:hAnsi="Times New Roman" w:cs="Times New Roman"/>
                <w:b/>
                <w:sz w:val="24"/>
                <w:szCs w:val="24"/>
              </w:rPr>
            </w:pPr>
            <w:r w:rsidRPr="00314ABA">
              <w:rPr>
                <w:rFonts w:ascii="Times New Roman" w:hAnsi="Times New Roman" w:cs="Times New Roman"/>
                <w:b/>
                <w:spacing w:val="-5"/>
                <w:sz w:val="24"/>
                <w:szCs w:val="24"/>
              </w:rPr>
              <w:t>T11</w:t>
            </w:r>
          </w:p>
        </w:tc>
        <w:tc>
          <w:tcPr>
            <w:tcW w:w="2241" w:type="dxa"/>
          </w:tcPr>
          <w:p w14:paraId="62220F57"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42.73 ±</w:t>
            </w:r>
            <w:r w:rsidRPr="00314ABA">
              <w:rPr>
                <w:rFonts w:ascii="Times New Roman" w:hAnsi="Times New Roman" w:cs="Times New Roman"/>
                <w:spacing w:val="-2"/>
                <w:sz w:val="24"/>
                <w:szCs w:val="24"/>
              </w:rPr>
              <w:t xml:space="preserve"> 7.074</w:t>
            </w:r>
          </w:p>
        </w:tc>
        <w:tc>
          <w:tcPr>
            <w:tcW w:w="1926" w:type="dxa"/>
          </w:tcPr>
          <w:p w14:paraId="4FB36415"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6</w:t>
            </w:r>
          </w:p>
        </w:tc>
        <w:tc>
          <w:tcPr>
            <w:tcW w:w="2078" w:type="dxa"/>
          </w:tcPr>
          <w:p w14:paraId="30134D8D"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8.05 ±</w:t>
            </w:r>
            <w:r w:rsidRPr="00314ABA">
              <w:rPr>
                <w:rFonts w:ascii="Times New Roman" w:hAnsi="Times New Roman" w:cs="Times New Roman"/>
                <w:spacing w:val="-2"/>
                <w:sz w:val="24"/>
                <w:szCs w:val="24"/>
              </w:rPr>
              <w:t xml:space="preserve"> 5.542</w:t>
            </w:r>
          </w:p>
        </w:tc>
      </w:tr>
      <w:tr w:rsidR="00FC6D18" w:rsidRPr="00314ABA" w14:paraId="1CFFB045" w14:textId="77777777" w:rsidTr="00527324">
        <w:trPr>
          <w:trHeight w:val="414"/>
        </w:trPr>
        <w:tc>
          <w:tcPr>
            <w:tcW w:w="1598" w:type="dxa"/>
          </w:tcPr>
          <w:p w14:paraId="706E00BA" w14:textId="77777777" w:rsidR="00FC6D18" w:rsidRPr="00314ABA" w:rsidRDefault="00FC6D18" w:rsidP="00527324">
            <w:pPr>
              <w:pStyle w:val="TableParagraph"/>
              <w:ind w:left="12" w:right="3"/>
              <w:rPr>
                <w:rFonts w:ascii="Times New Roman" w:hAnsi="Times New Roman" w:cs="Times New Roman"/>
                <w:b/>
                <w:sz w:val="24"/>
                <w:szCs w:val="24"/>
              </w:rPr>
            </w:pPr>
            <w:r w:rsidRPr="00314ABA">
              <w:rPr>
                <w:rFonts w:ascii="Times New Roman" w:hAnsi="Times New Roman" w:cs="Times New Roman"/>
                <w:b/>
                <w:spacing w:val="-2"/>
                <w:sz w:val="24"/>
                <w:szCs w:val="24"/>
              </w:rPr>
              <w:t>AMS-100-</w:t>
            </w:r>
            <w:r w:rsidRPr="00314ABA">
              <w:rPr>
                <w:rFonts w:ascii="Times New Roman" w:hAnsi="Times New Roman" w:cs="Times New Roman"/>
                <w:b/>
                <w:spacing w:val="-5"/>
                <w:sz w:val="24"/>
                <w:szCs w:val="24"/>
              </w:rPr>
              <w:t>39</w:t>
            </w:r>
          </w:p>
        </w:tc>
        <w:tc>
          <w:tcPr>
            <w:tcW w:w="1363" w:type="dxa"/>
          </w:tcPr>
          <w:p w14:paraId="471EDD13"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2</w:t>
            </w:r>
          </w:p>
        </w:tc>
        <w:tc>
          <w:tcPr>
            <w:tcW w:w="2241" w:type="dxa"/>
          </w:tcPr>
          <w:p w14:paraId="06140556"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1.10 ±</w:t>
            </w:r>
            <w:r w:rsidRPr="00314ABA">
              <w:rPr>
                <w:rFonts w:ascii="Times New Roman" w:hAnsi="Times New Roman" w:cs="Times New Roman"/>
                <w:spacing w:val="-2"/>
                <w:sz w:val="24"/>
                <w:szCs w:val="24"/>
              </w:rPr>
              <w:t xml:space="preserve"> 4.319</w:t>
            </w:r>
          </w:p>
        </w:tc>
        <w:tc>
          <w:tcPr>
            <w:tcW w:w="1926" w:type="dxa"/>
          </w:tcPr>
          <w:p w14:paraId="491D6924"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3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42</w:t>
            </w:r>
          </w:p>
        </w:tc>
        <w:tc>
          <w:tcPr>
            <w:tcW w:w="2078" w:type="dxa"/>
          </w:tcPr>
          <w:p w14:paraId="08576D10" w14:textId="77777777" w:rsidR="00FC6D18" w:rsidRPr="00314ABA" w:rsidRDefault="00FC6D18" w:rsidP="00527324">
            <w:pPr>
              <w:pStyle w:val="TableParagraph"/>
              <w:ind w:left="318"/>
              <w:jc w:val="left"/>
              <w:rPr>
                <w:rFonts w:ascii="Times New Roman" w:hAnsi="Times New Roman" w:cs="Times New Roman"/>
                <w:sz w:val="24"/>
                <w:szCs w:val="24"/>
              </w:rPr>
            </w:pPr>
            <w:r w:rsidRPr="00314ABA">
              <w:rPr>
                <w:rFonts w:ascii="Times New Roman" w:hAnsi="Times New Roman" w:cs="Times New Roman"/>
                <w:sz w:val="24"/>
                <w:szCs w:val="24"/>
              </w:rPr>
              <w:t>38.25 ±</w:t>
            </w:r>
            <w:r w:rsidRPr="00314ABA">
              <w:rPr>
                <w:rFonts w:ascii="Times New Roman" w:hAnsi="Times New Roman" w:cs="Times New Roman"/>
                <w:spacing w:val="-2"/>
                <w:sz w:val="24"/>
                <w:szCs w:val="24"/>
              </w:rPr>
              <w:t xml:space="preserve"> 4.411</w:t>
            </w:r>
          </w:p>
        </w:tc>
      </w:tr>
      <w:tr w:rsidR="00FC6D18" w:rsidRPr="00314ABA" w14:paraId="5EE94D4D" w14:textId="77777777" w:rsidTr="00527324">
        <w:trPr>
          <w:trHeight w:val="412"/>
        </w:trPr>
        <w:tc>
          <w:tcPr>
            <w:tcW w:w="1598" w:type="dxa"/>
          </w:tcPr>
          <w:p w14:paraId="1819F60D"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3</w:t>
            </w:r>
          </w:p>
        </w:tc>
        <w:tc>
          <w:tcPr>
            <w:tcW w:w="1363" w:type="dxa"/>
          </w:tcPr>
          <w:p w14:paraId="3700FFEE"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3</w:t>
            </w:r>
          </w:p>
        </w:tc>
        <w:tc>
          <w:tcPr>
            <w:tcW w:w="2241" w:type="dxa"/>
          </w:tcPr>
          <w:p w14:paraId="3C671192"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9.80 ±</w:t>
            </w:r>
            <w:r w:rsidRPr="00314ABA">
              <w:rPr>
                <w:rFonts w:ascii="Times New Roman" w:hAnsi="Times New Roman" w:cs="Times New Roman"/>
                <w:spacing w:val="-2"/>
                <w:sz w:val="24"/>
                <w:szCs w:val="24"/>
              </w:rPr>
              <w:t xml:space="preserve"> 5.258</w:t>
            </w:r>
          </w:p>
        </w:tc>
        <w:tc>
          <w:tcPr>
            <w:tcW w:w="1926" w:type="dxa"/>
          </w:tcPr>
          <w:p w14:paraId="5919EC26"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1</w:t>
            </w:r>
          </w:p>
        </w:tc>
        <w:tc>
          <w:tcPr>
            <w:tcW w:w="2078" w:type="dxa"/>
          </w:tcPr>
          <w:p w14:paraId="52854D0A"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3.32 ±</w:t>
            </w:r>
            <w:r w:rsidRPr="00314ABA">
              <w:rPr>
                <w:rFonts w:ascii="Times New Roman" w:hAnsi="Times New Roman" w:cs="Times New Roman"/>
                <w:spacing w:val="-2"/>
                <w:sz w:val="24"/>
                <w:szCs w:val="24"/>
              </w:rPr>
              <w:t xml:space="preserve"> 4.996</w:t>
            </w:r>
          </w:p>
        </w:tc>
      </w:tr>
      <w:tr w:rsidR="00FC6D18" w:rsidRPr="00314ABA" w14:paraId="1BE39B68" w14:textId="77777777" w:rsidTr="00527324">
        <w:trPr>
          <w:trHeight w:val="414"/>
        </w:trPr>
        <w:tc>
          <w:tcPr>
            <w:tcW w:w="1598" w:type="dxa"/>
          </w:tcPr>
          <w:p w14:paraId="3747668E"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3-</w:t>
            </w:r>
            <w:r w:rsidRPr="00314ABA">
              <w:rPr>
                <w:rFonts w:ascii="Times New Roman" w:hAnsi="Times New Roman" w:cs="Times New Roman"/>
                <w:b/>
                <w:spacing w:val="-5"/>
                <w:sz w:val="24"/>
                <w:szCs w:val="24"/>
              </w:rPr>
              <w:t>05</w:t>
            </w:r>
          </w:p>
        </w:tc>
        <w:tc>
          <w:tcPr>
            <w:tcW w:w="1363" w:type="dxa"/>
          </w:tcPr>
          <w:p w14:paraId="4936186C"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4</w:t>
            </w:r>
          </w:p>
        </w:tc>
        <w:tc>
          <w:tcPr>
            <w:tcW w:w="2241" w:type="dxa"/>
          </w:tcPr>
          <w:p w14:paraId="3B53C1F9"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43.93 ±</w:t>
            </w:r>
            <w:r w:rsidRPr="00314ABA">
              <w:rPr>
                <w:rFonts w:ascii="Times New Roman" w:hAnsi="Times New Roman" w:cs="Times New Roman"/>
                <w:spacing w:val="-2"/>
                <w:sz w:val="24"/>
                <w:szCs w:val="24"/>
              </w:rPr>
              <w:t xml:space="preserve"> 1.244</w:t>
            </w:r>
          </w:p>
        </w:tc>
        <w:tc>
          <w:tcPr>
            <w:tcW w:w="1926" w:type="dxa"/>
          </w:tcPr>
          <w:p w14:paraId="17454606"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5</w:t>
            </w:r>
          </w:p>
        </w:tc>
        <w:tc>
          <w:tcPr>
            <w:tcW w:w="2078" w:type="dxa"/>
          </w:tcPr>
          <w:p w14:paraId="579C227B"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6.12 ±</w:t>
            </w:r>
            <w:r w:rsidRPr="00314ABA">
              <w:rPr>
                <w:rFonts w:ascii="Times New Roman" w:hAnsi="Times New Roman" w:cs="Times New Roman"/>
                <w:spacing w:val="-2"/>
                <w:sz w:val="24"/>
                <w:szCs w:val="24"/>
              </w:rPr>
              <w:t xml:space="preserve"> 5.319</w:t>
            </w:r>
          </w:p>
        </w:tc>
      </w:tr>
      <w:tr w:rsidR="00FC6D18" w:rsidRPr="00314ABA" w14:paraId="640578A8" w14:textId="77777777" w:rsidTr="00527324">
        <w:trPr>
          <w:trHeight w:val="414"/>
        </w:trPr>
        <w:tc>
          <w:tcPr>
            <w:tcW w:w="1598" w:type="dxa"/>
          </w:tcPr>
          <w:p w14:paraId="05CDACA4"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9</w:t>
            </w:r>
          </w:p>
        </w:tc>
        <w:tc>
          <w:tcPr>
            <w:tcW w:w="1363" w:type="dxa"/>
          </w:tcPr>
          <w:p w14:paraId="3E64CA79"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5</w:t>
            </w:r>
          </w:p>
        </w:tc>
        <w:tc>
          <w:tcPr>
            <w:tcW w:w="2241" w:type="dxa"/>
          </w:tcPr>
          <w:p w14:paraId="3BB854F5"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3.07 ±</w:t>
            </w:r>
            <w:r w:rsidRPr="00314ABA">
              <w:rPr>
                <w:rFonts w:ascii="Times New Roman" w:hAnsi="Times New Roman" w:cs="Times New Roman"/>
                <w:spacing w:val="-2"/>
                <w:sz w:val="24"/>
                <w:szCs w:val="24"/>
              </w:rPr>
              <w:t xml:space="preserve"> 4.820</w:t>
            </w:r>
          </w:p>
        </w:tc>
        <w:tc>
          <w:tcPr>
            <w:tcW w:w="1926" w:type="dxa"/>
          </w:tcPr>
          <w:p w14:paraId="299FFC0B"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4</w:t>
            </w:r>
          </w:p>
        </w:tc>
        <w:tc>
          <w:tcPr>
            <w:tcW w:w="2078" w:type="dxa"/>
          </w:tcPr>
          <w:p w14:paraId="7994FEF2"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8.10 ±</w:t>
            </w:r>
            <w:r w:rsidRPr="00314ABA">
              <w:rPr>
                <w:rFonts w:ascii="Times New Roman" w:hAnsi="Times New Roman" w:cs="Times New Roman"/>
                <w:spacing w:val="-2"/>
                <w:sz w:val="24"/>
                <w:szCs w:val="24"/>
              </w:rPr>
              <w:t xml:space="preserve"> 5.547</w:t>
            </w:r>
          </w:p>
        </w:tc>
      </w:tr>
      <w:tr w:rsidR="00FC6D18" w:rsidRPr="00314ABA" w14:paraId="25158700" w14:textId="77777777" w:rsidTr="00527324">
        <w:trPr>
          <w:trHeight w:val="412"/>
        </w:trPr>
        <w:tc>
          <w:tcPr>
            <w:tcW w:w="1598" w:type="dxa"/>
          </w:tcPr>
          <w:p w14:paraId="40F2B0DA"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6</w:t>
            </w:r>
          </w:p>
        </w:tc>
        <w:tc>
          <w:tcPr>
            <w:tcW w:w="1363" w:type="dxa"/>
          </w:tcPr>
          <w:p w14:paraId="397783A5"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6</w:t>
            </w:r>
          </w:p>
        </w:tc>
        <w:tc>
          <w:tcPr>
            <w:tcW w:w="2241" w:type="dxa"/>
          </w:tcPr>
          <w:p w14:paraId="390232B9"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66.67 ±</w:t>
            </w:r>
            <w:r w:rsidRPr="00314ABA">
              <w:rPr>
                <w:rFonts w:ascii="Times New Roman" w:hAnsi="Times New Roman" w:cs="Times New Roman"/>
                <w:spacing w:val="-2"/>
                <w:sz w:val="24"/>
                <w:szCs w:val="24"/>
              </w:rPr>
              <w:t xml:space="preserve"> 6.365</w:t>
            </w:r>
          </w:p>
        </w:tc>
        <w:tc>
          <w:tcPr>
            <w:tcW w:w="1926" w:type="dxa"/>
          </w:tcPr>
          <w:p w14:paraId="2460BE9F"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3</w:t>
            </w:r>
          </w:p>
        </w:tc>
        <w:tc>
          <w:tcPr>
            <w:tcW w:w="2078" w:type="dxa"/>
          </w:tcPr>
          <w:p w14:paraId="2E7DA451"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7.27 ±</w:t>
            </w:r>
            <w:r w:rsidRPr="00314ABA">
              <w:rPr>
                <w:rFonts w:ascii="Times New Roman" w:hAnsi="Times New Roman" w:cs="Times New Roman"/>
                <w:spacing w:val="-2"/>
                <w:sz w:val="24"/>
                <w:szCs w:val="24"/>
              </w:rPr>
              <w:t xml:space="preserve"> 5.451</w:t>
            </w:r>
          </w:p>
        </w:tc>
      </w:tr>
      <w:tr w:rsidR="00FC6D18" w:rsidRPr="00314ABA" w14:paraId="1B2EA2BA" w14:textId="77777777" w:rsidTr="00527324">
        <w:trPr>
          <w:trHeight w:val="414"/>
        </w:trPr>
        <w:tc>
          <w:tcPr>
            <w:tcW w:w="1598" w:type="dxa"/>
          </w:tcPr>
          <w:p w14:paraId="45E8E118"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3</w:t>
            </w:r>
          </w:p>
        </w:tc>
        <w:tc>
          <w:tcPr>
            <w:tcW w:w="1363" w:type="dxa"/>
          </w:tcPr>
          <w:p w14:paraId="1210243F"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7</w:t>
            </w:r>
          </w:p>
        </w:tc>
        <w:tc>
          <w:tcPr>
            <w:tcW w:w="2241" w:type="dxa"/>
          </w:tcPr>
          <w:p w14:paraId="104B4627"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36.37 ±</w:t>
            </w:r>
            <w:r w:rsidRPr="00314ABA">
              <w:rPr>
                <w:rFonts w:ascii="Times New Roman" w:hAnsi="Times New Roman" w:cs="Times New Roman"/>
                <w:spacing w:val="-2"/>
                <w:sz w:val="24"/>
                <w:szCs w:val="24"/>
              </w:rPr>
              <w:t xml:space="preserve"> 1.452</w:t>
            </w:r>
          </w:p>
        </w:tc>
        <w:tc>
          <w:tcPr>
            <w:tcW w:w="1926" w:type="dxa"/>
          </w:tcPr>
          <w:p w14:paraId="32CF01AA"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2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9</w:t>
            </w:r>
          </w:p>
        </w:tc>
        <w:tc>
          <w:tcPr>
            <w:tcW w:w="2078" w:type="dxa"/>
          </w:tcPr>
          <w:p w14:paraId="4A7F92C6" w14:textId="77777777" w:rsidR="00FC6D18" w:rsidRPr="00314ABA" w:rsidRDefault="00FC6D18" w:rsidP="00527324">
            <w:pPr>
              <w:pStyle w:val="TableParagraph"/>
              <w:spacing w:before="2"/>
              <w:ind w:left="318"/>
              <w:jc w:val="left"/>
              <w:rPr>
                <w:rFonts w:ascii="Times New Roman" w:hAnsi="Times New Roman" w:cs="Times New Roman"/>
                <w:sz w:val="24"/>
                <w:szCs w:val="24"/>
              </w:rPr>
            </w:pPr>
            <w:r w:rsidRPr="00314ABA">
              <w:rPr>
                <w:rFonts w:ascii="Times New Roman" w:hAnsi="Times New Roman" w:cs="Times New Roman"/>
                <w:sz w:val="24"/>
                <w:szCs w:val="24"/>
              </w:rPr>
              <w:t>44.33 ±</w:t>
            </w:r>
            <w:r w:rsidRPr="00314ABA">
              <w:rPr>
                <w:rFonts w:ascii="Times New Roman" w:hAnsi="Times New Roman" w:cs="Times New Roman"/>
                <w:spacing w:val="-2"/>
                <w:sz w:val="24"/>
                <w:szCs w:val="24"/>
              </w:rPr>
              <w:t xml:space="preserve"> 5.112</w:t>
            </w:r>
          </w:p>
        </w:tc>
      </w:tr>
      <w:tr w:rsidR="00FC6D18" w:rsidRPr="00314ABA" w14:paraId="790A09A2" w14:textId="77777777" w:rsidTr="00527324">
        <w:trPr>
          <w:trHeight w:val="414"/>
        </w:trPr>
        <w:tc>
          <w:tcPr>
            <w:tcW w:w="1598" w:type="dxa"/>
          </w:tcPr>
          <w:p w14:paraId="67258984" w14:textId="77777777" w:rsidR="00FC6D18" w:rsidRPr="00314ABA" w:rsidRDefault="00FC6D18"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MAUS-</w:t>
            </w:r>
            <w:r w:rsidRPr="00314ABA">
              <w:rPr>
                <w:rFonts w:ascii="Times New Roman" w:hAnsi="Times New Roman" w:cs="Times New Roman"/>
                <w:b/>
                <w:spacing w:val="-5"/>
                <w:sz w:val="24"/>
                <w:szCs w:val="24"/>
              </w:rPr>
              <w:t>158</w:t>
            </w:r>
          </w:p>
        </w:tc>
        <w:tc>
          <w:tcPr>
            <w:tcW w:w="1363" w:type="dxa"/>
          </w:tcPr>
          <w:p w14:paraId="261985E4"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8</w:t>
            </w:r>
          </w:p>
        </w:tc>
        <w:tc>
          <w:tcPr>
            <w:tcW w:w="2241" w:type="dxa"/>
          </w:tcPr>
          <w:p w14:paraId="3C3235C0"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44.50 ±</w:t>
            </w:r>
            <w:r w:rsidRPr="00314ABA">
              <w:rPr>
                <w:rFonts w:ascii="Times New Roman" w:hAnsi="Times New Roman" w:cs="Times New Roman"/>
                <w:spacing w:val="-2"/>
                <w:sz w:val="24"/>
                <w:szCs w:val="24"/>
              </w:rPr>
              <w:t xml:space="preserve"> 3.081</w:t>
            </w:r>
          </w:p>
        </w:tc>
        <w:tc>
          <w:tcPr>
            <w:tcW w:w="1926" w:type="dxa"/>
          </w:tcPr>
          <w:p w14:paraId="6D44C9E2"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1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21</w:t>
            </w:r>
          </w:p>
        </w:tc>
        <w:tc>
          <w:tcPr>
            <w:tcW w:w="2078" w:type="dxa"/>
          </w:tcPr>
          <w:p w14:paraId="0301D9B8"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9.24 ±</w:t>
            </w:r>
            <w:r w:rsidRPr="00314ABA">
              <w:rPr>
                <w:rFonts w:ascii="Times New Roman" w:hAnsi="Times New Roman" w:cs="Times New Roman"/>
                <w:spacing w:val="-2"/>
                <w:sz w:val="24"/>
                <w:szCs w:val="24"/>
              </w:rPr>
              <w:t xml:space="preserve"> 5.679</w:t>
            </w:r>
          </w:p>
        </w:tc>
      </w:tr>
      <w:tr w:rsidR="00FC6D18" w:rsidRPr="00314ABA" w14:paraId="40012C53" w14:textId="77777777" w:rsidTr="00527324">
        <w:trPr>
          <w:trHeight w:val="412"/>
        </w:trPr>
        <w:tc>
          <w:tcPr>
            <w:tcW w:w="1598" w:type="dxa"/>
          </w:tcPr>
          <w:p w14:paraId="112088FD" w14:textId="77777777" w:rsidR="00FC6D18" w:rsidRPr="00314ABA" w:rsidRDefault="00FC6D18"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4</w:t>
            </w:r>
          </w:p>
        </w:tc>
        <w:tc>
          <w:tcPr>
            <w:tcW w:w="1363" w:type="dxa"/>
          </w:tcPr>
          <w:p w14:paraId="28340324" w14:textId="77777777" w:rsidR="00FC6D18" w:rsidRPr="00314ABA" w:rsidRDefault="00FC6D18"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9</w:t>
            </w:r>
          </w:p>
        </w:tc>
        <w:tc>
          <w:tcPr>
            <w:tcW w:w="2241" w:type="dxa"/>
          </w:tcPr>
          <w:p w14:paraId="6E693C84" w14:textId="77777777" w:rsidR="00FC6D18" w:rsidRPr="00314ABA" w:rsidRDefault="00FC6D18" w:rsidP="00527324">
            <w:pPr>
              <w:pStyle w:val="TableParagraph"/>
              <w:ind w:left="387"/>
              <w:jc w:val="left"/>
              <w:rPr>
                <w:rFonts w:ascii="Times New Roman" w:hAnsi="Times New Roman" w:cs="Times New Roman"/>
                <w:sz w:val="24"/>
                <w:szCs w:val="24"/>
              </w:rPr>
            </w:pPr>
            <w:r w:rsidRPr="00314ABA">
              <w:rPr>
                <w:rFonts w:ascii="Times New Roman" w:hAnsi="Times New Roman" w:cs="Times New Roman"/>
                <w:sz w:val="24"/>
                <w:szCs w:val="24"/>
              </w:rPr>
              <w:t>37.60 ±</w:t>
            </w:r>
            <w:r w:rsidRPr="00314ABA">
              <w:rPr>
                <w:rFonts w:ascii="Times New Roman" w:hAnsi="Times New Roman" w:cs="Times New Roman"/>
                <w:spacing w:val="-2"/>
                <w:sz w:val="24"/>
                <w:szCs w:val="24"/>
              </w:rPr>
              <w:t xml:space="preserve"> 1.514</w:t>
            </w:r>
          </w:p>
        </w:tc>
        <w:tc>
          <w:tcPr>
            <w:tcW w:w="1926" w:type="dxa"/>
          </w:tcPr>
          <w:p w14:paraId="564375E2" w14:textId="77777777" w:rsidR="00FC6D18" w:rsidRPr="00314ABA" w:rsidRDefault="00FC6D18" w:rsidP="00527324">
            <w:pPr>
              <w:pStyle w:val="TableParagraph"/>
              <w:ind w:left="299"/>
              <w:jc w:val="left"/>
              <w:rPr>
                <w:rFonts w:ascii="Times New Roman" w:hAnsi="Times New Roman" w:cs="Times New Roman"/>
                <w:sz w:val="24"/>
                <w:szCs w:val="24"/>
              </w:rPr>
            </w:pPr>
            <w:r w:rsidRPr="00314ABA">
              <w:rPr>
                <w:rFonts w:ascii="Times New Roman" w:hAnsi="Times New Roman" w:cs="Times New Roman"/>
                <w:sz w:val="24"/>
                <w:szCs w:val="24"/>
              </w:rPr>
              <w:t>0.2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2</w:t>
            </w:r>
          </w:p>
        </w:tc>
        <w:tc>
          <w:tcPr>
            <w:tcW w:w="2078" w:type="dxa"/>
          </w:tcPr>
          <w:p w14:paraId="750E4886" w14:textId="77777777" w:rsidR="00FC6D18" w:rsidRPr="00314ABA" w:rsidRDefault="00FC6D18" w:rsidP="00527324">
            <w:pPr>
              <w:pStyle w:val="TableParagraph"/>
              <w:ind w:left="308"/>
              <w:jc w:val="left"/>
              <w:rPr>
                <w:rFonts w:ascii="Times New Roman" w:hAnsi="Times New Roman" w:cs="Times New Roman"/>
                <w:sz w:val="24"/>
                <w:szCs w:val="24"/>
              </w:rPr>
            </w:pPr>
            <w:r w:rsidRPr="00314ABA">
              <w:rPr>
                <w:rFonts w:ascii="Times New Roman" w:hAnsi="Times New Roman" w:cs="Times New Roman"/>
                <w:sz w:val="24"/>
                <w:szCs w:val="24"/>
              </w:rPr>
              <w:t>42.46 ±</w:t>
            </w:r>
            <w:r w:rsidRPr="00314ABA">
              <w:rPr>
                <w:rFonts w:ascii="Times New Roman" w:hAnsi="Times New Roman" w:cs="Times New Roman"/>
                <w:spacing w:val="-2"/>
                <w:sz w:val="24"/>
                <w:szCs w:val="24"/>
              </w:rPr>
              <w:t xml:space="preserve"> 4.897</w:t>
            </w:r>
          </w:p>
        </w:tc>
      </w:tr>
      <w:tr w:rsidR="00FC6D18" w:rsidRPr="00314ABA" w14:paraId="76B63E11" w14:textId="77777777" w:rsidTr="00527324">
        <w:trPr>
          <w:trHeight w:val="414"/>
        </w:trPr>
        <w:tc>
          <w:tcPr>
            <w:tcW w:w="1598" w:type="dxa"/>
          </w:tcPr>
          <w:p w14:paraId="080E3882" w14:textId="77777777" w:rsidR="00FC6D18" w:rsidRPr="00314ABA" w:rsidRDefault="00FC6D18"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8</w:t>
            </w:r>
          </w:p>
        </w:tc>
        <w:tc>
          <w:tcPr>
            <w:tcW w:w="1363" w:type="dxa"/>
          </w:tcPr>
          <w:p w14:paraId="249A8A3A" w14:textId="77777777" w:rsidR="00FC6D18" w:rsidRPr="00314ABA" w:rsidRDefault="00FC6D18"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20</w:t>
            </w:r>
          </w:p>
        </w:tc>
        <w:tc>
          <w:tcPr>
            <w:tcW w:w="2241" w:type="dxa"/>
          </w:tcPr>
          <w:p w14:paraId="57B592FC" w14:textId="77777777" w:rsidR="00FC6D18" w:rsidRPr="00314ABA" w:rsidRDefault="00FC6D18" w:rsidP="00527324">
            <w:pPr>
              <w:pStyle w:val="TableParagraph"/>
              <w:spacing w:before="2"/>
              <w:ind w:left="387"/>
              <w:jc w:val="left"/>
              <w:rPr>
                <w:rFonts w:ascii="Times New Roman" w:hAnsi="Times New Roman" w:cs="Times New Roman"/>
                <w:sz w:val="24"/>
                <w:szCs w:val="24"/>
              </w:rPr>
            </w:pPr>
            <w:r w:rsidRPr="00314ABA">
              <w:rPr>
                <w:rFonts w:ascii="Times New Roman" w:hAnsi="Times New Roman" w:cs="Times New Roman"/>
                <w:sz w:val="24"/>
                <w:szCs w:val="24"/>
              </w:rPr>
              <w:t>34.87 ±</w:t>
            </w:r>
            <w:r w:rsidRPr="00314ABA">
              <w:rPr>
                <w:rFonts w:ascii="Times New Roman" w:hAnsi="Times New Roman" w:cs="Times New Roman"/>
                <w:spacing w:val="-2"/>
                <w:sz w:val="24"/>
                <w:szCs w:val="24"/>
              </w:rPr>
              <w:t xml:space="preserve"> 0.817</w:t>
            </w:r>
          </w:p>
        </w:tc>
        <w:tc>
          <w:tcPr>
            <w:tcW w:w="1926" w:type="dxa"/>
          </w:tcPr>
          <w:p w14:paraId="6BD4A510" w14:textId="77777777" w:rsidR="00FC6D18" w:rsidRPr="00314ABA" w:rsidRDefault="00FC6D18" w:rsidP="00527324">
            <w:pPr>
              <w:pStyle w:val="TableParagraph"/>
              <w:spacing w:before="2"/>
              <w:ind w:left="299"/>
              <w:jc w:val="left"/>
              <w:rPr>
                <w:rFonts w:ascii="Times New Roman" w:hAnsi="Times New Roman" w:cs="Times New Roman"/>
                <w:sz w:val="24"/>
                <w:szCs w:val="24"/>
              </w:rPr>
            </w:pPr>
            <w:r w:rsidRPr="00314ABA">
              <w:rPr>
                <w:rFonts w:ascii="Times New Roman" w:hAnsi="Times New Roman" w:cs="Times New Roman"/>
                <w:sz w:val="24"/>
                <w:szCs w:val="24"/>
              </w:rPr>
              <w:t>0.3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 xml:space="preserve">± </w:t>
            </w:r>
            <w:r w:rsidRPr="00314ABA">
              <w:rPr>
                <w:rFonts w:ascii="Times New Roman" w:hAnsi="Times New Roman" w:cs="Times New Roman"/>
                <w:spacing w:val="-2"/>
                <w:sz w:val="24"/>
                <w:szCs w:val="24"/>
              </w:rPr>
              <w:t>0.035</w:t>
            </w:r>
          </w:p>
        </w:tc>
        <w:tc>
          <w:tcPr>
            <w:tcW w:w="2078" w:type="dxa"/>
          </w:tcPr>
          <w:p w14:paraId="57CD36A5" w14:textId="77777777" w:rsidR="00FC6D18" w:rsidRPr="00314ABA" w:rsidRDefault="00FC6D18" w:rsidP="00527324">
            <w:pPr>
              <w:pStyle w:val="TableParagraph"/>
              <w:spacing w:before="2"/>
              <w:ind w:left="308"/>
              <w:jc w:val="left"/>
              <w:rPr>
                <w:rFonts w:ascii="Times New Roman" w:hAnsi="Times New Roman" w:cs="Times New Roman"/>
                <w:sz w:val="24"/>
                <w:szCs w:val="24"/>
              </w:rPr>
            </w:pPr>
            <w:r w:rsidRPr="00314ABA">
              <w:rPr>
                <w:rFonts w:ascii="Times New Roman" w:hAnsi="Times New Roman" w:cs="Times New Roman"/>
                <w:sz w:val="24"/>
                <w:szCs w:val="24"/>
              </w:rPr>
              <w:t>40.07 ±</w:t>
            </w:r>
            <w:r w:rsidRPr="00314ABA">
              <w:rPr>
                <w:rFonts w:ascii="Times New Roman" w:hAnsi="Times New Roman" w:cs="Times New Roman"/>
                <w:spacing w:val="-2"/>
                <w:sz w:val="24"/>
                <w:szCs w:val="24"/>
              </w:rPr>
              <w:t xml:space="preserve"> 4.621</w:t>
            </w:r>
          </w:p>
        </w:tc>
      </w:tr>
      <w:tr w:rsidR="00FC6D18" w:rsidRPr="00314ABA" w14:paraId="6F852CD8" w14:textId="77777777" w:rsidTr="00527324">
        <w:trPr>
          <w:trHeight w:val="415"/>
        </w:trPr>
        <w:tc>
          <w:tcPr>
            <w:tcW w:w="1598" w:type="dxa"/>
          </w:tcPr>
          <w:p w14:paraId="4878021E"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3EF62120" w14:textId="5C030251" w:rsidR="00FC6D18" w:rsidRPr="00314ABA" w:rsidRDefault="00FC6D18" w:rsidP="00527324">
            <w:pPr>
              <w:pStyle w:val="TableParagraph"/>
              <w:spacing w:before="1"/>
              <w:ind w:left="12" w:right="2"/>
              <w:rPr>
                <w:rFonts w:ascii="Times New Roman" w:hAnsi="Times New Roman" w:cs="Times New Roman"/>
                <w:b/>
                <w:sz w:val="24"/>
                <w:szCs w:val="24"/>
              </w:rPr>
            </w:pPr>
            <w:r w:rsidRPr="003E5AE7">
              <w:rPr>
                <w:rFonts w:ascii="Times New Roman" w:hAnsi="Times New Roman" w:cs="Times New Roman"/>
                <w:b/>
                <w:color w:val="000000" w:themeColor="text1"/>
                <w:sz w:val="24"/>
                <w:szCs w:val="24"/>
              </w:rPr>
              <w:t>SE</w:t>
            </w:r>
            <w:r w:rsidR="003E5AE7" w:rsidRPr="003E5AE7">
              <w:rPr>
                <w:rFonts w:ascii="Times New Roman" w:hAnsi="Times New Roman" w:cs="Times New Roman"/>
                <w:b/>
                <w:color w:val="000000" w:themeColor="text1"/>
                <w:sz w:val="24"/>
                <w:szCs w:val="24"/>
              </w:rPr>
              <w:t>M</w:t>
            </w:r>
            <w:r w:rsidRPr="003E5AE7">
              <w:rPr>
                <w:rFonts w:ascii="Times New Roman" w:hAnsi="Times New Roman" w:cs="Times New Roman"/>
                <w:b/>
                <w:color w:val="FF0000"/>
                <w:spacing w:val="1"/>
                <w:sz w:val="24"/>
                <w:szCs w:val="24"/>
              </w:rPr>
              <w:t xml:space="preserve"> </w:t>
            </w:r>
            <w:r w:rsidRPr="00314ABA">
              <w:rPr>
                <w:rFonts w:ascii="Times New Roman" w:hAnsi="Times New Roman" w:cs="Times New Roman"/>
                <w:b/>
                <w:spacing w:val="-10"/>
                <w:sz w:val="24"/>
                <w:szCs w:val="24"/>
              </w:rPr>
              <w:t>±</w:t>
            </w:r>
          </w:p>
        </w:tc>
        <w:tc>
          <w:tcPr>
            <w:tcW w:w="2241" w:type="dxa"/>
          </w:tcPr>
          <w:p w14:paraId="03619581" w14:textId="77777777" w:rsidR="00FC6D18" w:rsidRPr="00314ABA" w:rsidRDefault="00FC6D18" w:rsidP="00527324">
            <w:pPr>
              <w:pStyle w:val="TableParagraph"/>
              <w:spacing w:before="1"/>
              <w:ind w:left="13" w:right="3"/>
              <w:rPr>
                <w:rFonts w:ascii="Times New Roman" w:hAnsi="Times New Roman" w:cs="Times New Roman"/>
                <w:b/>
                <w:sz w:val="24"/>
                <w:szCs w:val="24"/>
              </w:rPr>
            </w:pPr>
            <w:r w:rsidRPr="00314ABA">
              <w:rPr>
                <w:rFonts w:ascii="Times New Roman" w:hAnsi="Times New Roman" w:cs="Times New Roman"/>
                <w:b/>
                <w:spacing w:val="-4"/>
                <w:sz w:val="24"/>
                <w:szCs w:val="24"/>
              </w:rPr>
              <w:t>4.70</w:t>
            </w:r>
          </w:p>
        </w:tc>
        <w:tc>
          <w:tcPr>
            <w:tcW w:w="1926" w:type="dxa"/>
          </w:tcPr>
          <w:p w14:paraId="51B13746" w14:textId="77777777" w:rsidR="00FC6D18" w:rsidRPr="00314ABA" w:rsidRDefault="00FC6D18" w:rsidP="00527324">
            <w:pPr>
              <w:pStyle w:val="TableParagraph"/>
              <w:spacing w:before="1"/>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0.01</w:t>
            </w:r>
          </w:p>
        </w:tc>
        <w:tc>
          <w:tcPr>
            <w:tcW w:w="2078" w:type="dxa"/>
          </w:tcPr>
          <w:p w14:paraId="16A2683A" w14:textId="77777777" w:rsidR="00FC6D18" w:rsidRPr="00314ABA" w:rsidRDefault="00FC6D18" w:rsidP="00527324">
            <w:pPr>
              <w:pStyle w:val="TableParagraph"/>
              <w:spacing w:before="1"/>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0.58</w:t>
            </w:r>
          </w:p>
        </w:tc>
      </w:tr>
      <w:tr w:rsidR="00FC6D18" w:rsidRPr="00314ABA" w14:paraId="7256D145" w14:textId="77777777" w:rsidTr="00527324">
        <w:trPr>
          <w:trHeight w:val="412"/>
        </w:trPr>
        <w:tc>
          <w:tcPr>
            <w:tcW w:w="1598" w:type="dxa"/>
          </w:tcPr>
          <w:p w14:paraId="63164803"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68D58A82" w14:textId="77777777" w:rsidR="00FC6D18" w:rsidRPr="00314ABA" w:rsidRDefault="00FC6D18"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pacing w:val="-5"/>
                <w:sz w:val="24"/>
                <w:szCs w:val="24"/>
              </w:rPr>
              <w:t>CD</w:t>
            </w:r>
          </w:p>
        </w:tc>
        <w:tc>
          <w:tcPr>
            <w:tcW w:w="2241" w:type="dxa"/>
          </w:tcPr>
          <w:p w14:paraId="632F7AE3" w14:textId="77777777" w:rsidR="00FC6D18" w:rsidRPr="00314ABA" w:rsidRDefault="00FC6D18"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2"/>
                <w:sz w:val="24"/>
                <w:szCs w:val="24"/>
              </w:rPr>
              <w:t>13.46</w:t>
            </w:r>
          </w:p>
        </w:tc>
        <w:tc>
          <w:tcPr>
            <w:tcW w:w="1926" w:type="dxa"/>
          </w:tcPr>
          <w:p w14:paraId="2F8A3241" w14:textId="77777777" w:rsidR="00FC6D18" w:rsidRPr="00314ABA" w:rsidRDefault="00FC6D18" w:rsidP="00527324">
            <w:pPr>
              <w:pStyle w:val="TableParagraph"/>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0.02</w:t>
            </w:r>
          </w:p>
        </w:tc>
        <w:tc>
          <w:tcPr>
            <w:tcW w:w="2078" w:type="dxa"/>
          </w:tcPr>
          <w:p w14:paraId="63B6AEA5" w14:textId="77777777" w:rsidR="00FC6D18" w:rsidRPr="00314ABA" w:rsidRDefault="00FC6D18" w:rsidP="00527324">
            <w:pPr>
              <w:pStyle w:val="TableParagraph"/>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1.67</w:t>
            </w:r>
          </w:p>
        </w:tc>
      </w:tr>
      <w:tr w:rsidR="00FC6D18" w:rsidRPr="00314ABA" w14:paraId="3083FAF6" w14:textId="77777777" w:rsidTr="00527324">
        <w:trPr>
          <w:trHeight w:val="414"/>
        </w:trPr>
        <w:tc>
          <w:tcPr>
            <w:tcW w:w="1598" w:type="dxa"/>
          </w:tcPr>
          <w:p w14:paraId="07A74266" w14:textId="77777777" w:rsidR="00FC6D18" w:rsidRPr="00314ABA" w:rsidRDefault="00FC6D18" w:rsidP="00527324">
            <w:pPr>
              <w:pStyle w:val="TableParagraph"/>
              <w:ind w:left="0"/>
              <w:jc w:val="left"/>
              <w:rPr>
                <w:rFonts w:ascii="Times New Roman" w:hAnsi="Times New Roman" w:cs="Times New Roman"/>
                <w:sz w:val="24"/>
                <w:szCs w:val="24"/>
              </w:rPr>
            </w:pPr>
          </w:p>
        </w:tc>
        <w:tc>
          <w:tcPr>
            <w:tcW w:w="1363" w:type="dxa"/>
          </w:tcPr>
          <w:p w14:paraId="36AB001F" w14:textId="77777777" w:rsidR="00FC6D18" w:rsidRPr="00314ABA" w:rsidRDefault="00FC6D18"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CV</w:t>
            </w:r>
          </w:p>
        </w:tc>
        <w:tc>
          <w:tcPr>
            <w:tcW w:w="2241" w:type="dxa"/>
          </w:tcPr>
          <w:p w14:paraId="59308086" w14:textId="77777777" w:rsidR="00FC6D18" w:rsidRPr="00314ABA" w:rsidRDefault="00FC6D18"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2"/>
                <w:sz w:val="24"/>
                <w:szCs w:val="24"/>
              </w:rPr>
              <w:t>19.74</w:t>
            </w:r>
          </w:p>
        </w:tc>
        <w:tc>
          <w:tcPr>
            <w:tcW w:w="1926" w:type="dxa"/>
          </w:tcPr>
          <w:p w14:paraId="34BF77A9" w14:textId="77777777" w:rsidR="00FC6D18" w:rsidRPr="00314ABA" w:rsidRDefault="00FC6D18" w:rsidP="00527324">
            <w:pPr>
              <w:pStyle w:val="TableParagraph"/>
              <w:ind w:left="33" w:right="18"/>
              <w:rPr>
                <w:rFonts w:ascii="Times New Roman" w:hAnsi="Times New Roman" w:cs="Times New Roman"/>
                <w:b/>
                <w:sz w:val="24"/>
                <w:szCs w:val="24"/>
              </w:rPr>
            </w:pPr>
            <w:r w:rsidRPr="00314ABA">
              <w:rPr>
                <w:rFonts w:ascii="Times New Roman" w:hAnsi="Times New Roman" w:cs="Times New Roman"/>
                <w:b/>
                <w:spacing w:val="-4"/>
                <w:sz w:val="24"/>
                <w:szCs w:val="24"/>
              </w:rPr>
              <w:t>4.69</w:t>
            </w:r>
          </w:p>
        </w:tc>
        <w:tc>
          <w:tcPr>
            <w:tcW w:w="2078" w:type="dxa"/>
          </w:tcPr>
          <w:p w14:paraId="305E6636" w14:textId="77777777" w:rsidR="00FC6D18" w:rsidRPr="00314ABA" w:rsidRDefault="00FC6D18" w:rsidP="00527324">
            <w:pPr>
              <w:pStyle w:val="TableParagraph"/>
              <w:ind w:left="73" w:right="57"/>
              <w:rPr>
                <w:rFonts w:ascii="Times New Roman" w:hAnsi="Times New Roman" w:cs="Times New Roman"/>
                <w:b/>
                <w:sz w:val="24"/>
                <w:szCs w:val="24"/>
              </w:rPr>
            </w:pPr>
            <w:r w:rsidRPr="00314ABA">
              <w:rPr>
                <w:rFonts w:ascii="Times New Roman" w:hAnsi="Times New Roman" w:cs="Times New Roman"/>
                <w:b/>
                <w:spacing w:val="-4"/>
                <w:sz w:val="24"/>
                <w:szCs w:val="24"/>
              </w:rPr>
              <w:t>2.22</w:t>
            </w:r>
          </w:p>
        </w:tc>
      </w:tr>
    </w:tbl>
    <w:p w14:paraId="523F84EF" w14:textId="6A28DAA6" w:rsidR="00945162" w:rsidRPr="009605C9" w:rsidRDefault="009605C9" w:rsidP="00CF3875">
      <w:pPr>
        <w:spacing w:before="100" w:beforeAutospacing="1" w:after="100" w:afterAutospacing="1" w:line="240" w:lineRule="auto"/>
        <w:rPr>
          <w:rFonts w:ascii="Times New Roman" w:hAnsi="Times New Roman" w:cs="Times New Roman"/>
          <w:color w:val="000000" w:themeColor="text1"/>
          <w:sz w:val="24"/>
          <w:szCs w:val="24"/>
        </w:rPr>
        <w:sectPr w:rsidR="00945162" w:rsidRPr="009605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9605C9">
        <w:rPr>
          <w:rFonts w:ascii="Times New Roman" w:hAnsi="Times New Roman" w:cs="Times New Roman"/>
          <w:color w:val="000000" w:themeColor="text1"/>
          <w:sz w:val="24"/>
          <w:szCs w:val="24"/>
        </w:rPr>
        <w:t>DAS = Day after sowing</w:t>
      </w:r>
    </w:p>
    <w:p w14:paraId="69DBAF4C"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49024" behindDoc="0" locked="0" layoutInCell="1" allowOverlap="1" wp14:anchorId="62849E86" wp14:editId="166CDACB">
                <wp:simplePos x="0" y="0"/>
                <wp:positionH relativeFrom="page">
                  <wp:posOffset>985157</wp:posOffset>
                </wp:positionH>
                <wp:positionV relativeFrom="page">
                  <wp:posOffset>740229</wp:posOffset>
                </wp:positionV>
                <wp:extent cx="8097520" cy="5008245"/>
                <wp:effectExtent l="0" t="0" r="17780" b="20955"/>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7520" cy="5008245"/>
                          <a:chOff x="4762" y="4762"/>
                          <a:chExt cx="8097520" cy="5008245"/>
                        </a:xfrm>
                      </wpg:grpSpPr>
                      <wps:wsp>
                        <wps:cNvPr id="600" name="Graphic 600"/>
                        <wps:cNvSpPr/>
                        <wps:spPr>
                          <a:xfrm>
                            <a:off x="1244663" y="3400234"/>
                            <a:ext cx="6269990" cy="1270"/>
                          </a:xfrm>
                          <a:custGeom>
                            <a:avLst/>
                            <a:gdLst/>
                            <a:ahLst/>
                            <a:cxnLst/>
                            <a:rect l="l" t="t" r="r" b="b"/>
                            <a:pathLst>
                              <a:path w="6269990">
                                <a:moveTo>
                                  <a:pt x="6152387" y="0"/>
                                </a:moveTo>
                                <a:lnTo>
                                  <a:pt x="6269482" y="0"/>
                                </a:lnTo>
                              </a:path>
                              <a:path w="6269990">
                                <a:moveTo>
                                  <a:pt x="5811011" y="0"/>
                                </a:moveTo>
                                <a:lnTo>
                                  <a:pt x="6045708" y="0"/>
                                </a:lnTo>
                              </a:path>
                              <a:path w="6269990">
                                <a:moveTo>
                                  <a:pt x="1708404" y="0"/>
                                </a:moveTo>
                                <a:lnTo>
                                  <a:pt x="1943099" y="0"/>
                                </a:lnTo>
                              </a:path>
                              <a:path w="6269990">
                                <a:moveTo>
                                  <a:pt x="0" y="0"/>
                                </a:moveTo>
                                <a:lnTo>
                                  <a:pt x="234695" y="0"/>
                                </a:lnTo>
                              </a:path>
                              <a:path w="6269990">
                                <a:moveTo>
                                  <a:pt x="3759707" y="0"/>
                                </a:moveTo>
                                <a:lnTo>
                                  <a:pt x="3994404" y="0"/>
                                </a:lnTo>
                              </a:path>
                            </a:pathLst>
                          </a:custGeom>
                          <a:ln w="9525">
                            <a:solidFill>
                              <a:srgbClr val="D9D9D9"/>
                            </a:solidFill>
                            <a:prstDash val="solid"/>
                          </a:ln>
                        </wps:spPr>
                        <wps:bodyPr wrap="square" lIns="0" tIns="0" rIns="0" bIns="0" rtlCol="0">
                          <a:prstTxWarp prst="textNoShape">
                            <a:avLst/>
                          </a:prstTxWarp>
                          <a:noAutofit/>
                        </wps:bodyPr>
                      </wps:wsp>
                      <wps:wsp>
                        <wps:cNvPr id="601" name="Graphic 601"/>
                        <wps:cNvSpPr/>
                        <wps:spPr>
                          <a:xfrm>
                            <a:off x="677608" y="3400234"/>
                            <a:ext cx="117475" cy="1270"/>
                          </a:xfrm>
                          <a:custGeom>
                            <a:avLst/>
                            <a:gdLst/>
                            <a:ahLst/>
                            <a:cxnLst/>
                            <a:rect l="l" t="t" r="r" b="b"/>
                            <a:pathLst>
                              <a:path w="117475">
                                <a:moveTo>
                                  <a:pt x="0" y="0"/>
                                </a:moveTo>
                                <a:lnTo>
                                  <a:pt x="117475" y="0"/>
                                </a:lnTo>
                              </a:path>
                            </a:pathLst>
                          </a:custGeom>
                          <a:ln w="9525">
                            <a:solidFill>
                              <a:srgbClr val="D9D9D9"/>
                            </a:solidFill>
                            <a:prstDash val="solid"/>
                          </a:ln>
                        </wps:spPr>
                        <wps:bodyPr wrap="square" lIns="0" tIns="0" rIns="0" bIns="0" rtlCol="0">
                          <a:prstTxWarp prst="textNoShape">
                            <a:avLst/>
                          </a:prstTxWarp>
                          <a:noAutofit/>
                        </wps:bodyPr>
                      </wps:wsp>
                      <wps:wsp>
                        <wps:cNvPr id="602" name="Graphic 602"/>
                        <wps:cNvSpPr/>
                        <wps:spPr>
                          <a:xfrm>
                            <a:off x="677608" y="474408"/>
                            <a:ext cx="6837045" cy="2926080"/>
                          </a:xfrm>
                          <a:custGeom>
                            <a:avLst/>
                            <a:gdLst/>
                            <a:ahLst/>
                            <a:cxnLst/>
                            <a:rect l="l" t="t" r="r" b="b"/>
                            <a:pathLst>
                              <a:path w="6837045" h="2926080">
                                <a:moveTo>
                                  <a:pt x="2616835" y="2925825"/>
                                </a:moveTo>
                                <a:lnTo>
                                  <a:pt x="2851530" y="2925825"/>
                                </a:lnTo>
                              </a:path>
                              <a:path w="6837045" h="2926080">
                                <a:moveTo>
                                  <a:pt x="1249807" y="2925825"/>
                                </a:moveTo>
                                <a:lnTo>
                                  <a:pt x="1484502" y="2925825"/>
                                </a:lnTo>
                              </a:path>
                              <a:path w="6837045" h="2926080">
                                <a:moveTo>
                                  <a:pt x="224155" y="2925825"/>
                                </a:moveTo>
                                <a:lnTo>
                                  <a:pt x="458850" y="2925825"/>
                                </a:lnTo>
                              </a:path>
                              <a:path w="6837045" h="2926080">
                                <a:moveTo>
                                  <a:pt x="4668139" y="2925825"/>
                                </a:moveTo>
                                <a:lnTo>
                                  <a:pt x="4902835" y="2925825"/>
                                </a:lnTo>
                              </a:path>
                              <a:path w="6837045" h="2926080">
                                <a:moveTo>
                                  <a:pt x="5352415" y="2925825"/>
                                </a:moveTo>
                                <a:lnTo>
                                  <a:pt x="5587111" y="2925825"/>
                                </a:lnTo>
                              </a:path>
                              <a:path w="6837045" h="2926080">
                                <a:moveTo>
                                  <a:pt x="908431" y="2925825"/>
                                </a:moveTo>
                                <a:lnTo>
                                  <a:pt x="1143127" y="2925825"/>
                                </a:lnTo>
                              </a:path>
                              <a:path w="6837045" h="2926080">
                                <a:moveTo>
                                  <a:pt x="2959735" y="2925825"/>
                                </a:moveTo>
                                <a:lnTo>
                                  <a:pt x="3194430" y="2925825"/>
                                </a:lnTo>
                              </a:path>
                              <a:path w="6837045" h="2926080">
                                <a:moveTo>
                                  <a:pt x="5693791" y="2925825"/>
                                </a:moveTo>
                                <a:lnTo>
                                  <a:pt x="5928487" y="2925825"/>
                                </a:lnTo>
                              </a:path>
                              <a:path w="6837045" h="2926080">
                                <a:moveTo>
                                  <a:pt x="1591183" y="2925825"/>
                                </a:moveTo>
                                <a:lnTo>
                                  <a:pt x="1825878" y="2925825"/>
                                </a:lnTo>
                              </a:path>
                              <a:path w="6837045" h="2926080">
                                <a:moveTo>
                                  <a:pt x="6035167" y="2925825"/>
                                </a:moveTo>
                                <a:lnTo>
                                  <a:pt x="6269863" y="2925825"/>
                                </a:lnTo>
                              </a:path>
                              <a:path w="6837045" h="2926080">
                                <a:moveTo>
                                  <a:pt x="1934083" y="2925825"/>
                                </a:moveTo>
                                <a:lnTo>
                                  <a:pt x="2168779" y="2925825"/>
                                </a:lnTo>
                              </a:path>
                              <a:path w="6837045" h="2926080">
                                <a:moveTo>
                                  <a:pt x="3983863" y="2925825"/>
                                </a:moveTo>
                                <a:lnTo>
                                  <a:pt x="4218559" y="2925825"/>
                                </a:lnTo>
                              </a:path>
                              <a:path w="6837045" h="2926080">
                                <a:moveTo>
                                  <a:pt x="3301111" y="2925825"/>
                                </a:moveTo>
                                <a:lnTo>
                                  <a:pt x="3535806" y="2925825"/>
                                </a:lnTo>
                              </a:path>
                              <a:path w="6837045" h="2926080">
                                <a:moveTo>
                                  <a:pt x="5009515" y="2925825"/>
                                </a:moveTo>
                                <a:lnTo>
                                  <a:pt x="5244211" y="2925825"/>
                                </a:lnTo>
                              </a:path>
                              <a:path w="6837045" h="2926080">
                                <a:moveTo>
                                  <a:pt x="3642487" y="2925825"/>
                                </a:moveTo>
                                <a:lnTo>
                                  <a:pt x="3877183" y="2925825"/>
                                </a:lnTo>
                              </a:path>
                              <a:path w="6837045" h="2926080">
                                <a:moveTo>
                                  <a:pt x="5352415" y="2506726"/>
                                </a:moveTo>
                                <a:lnTo>
                                  <a:pt x="5587111" y="2506726"/>
                                </a:lnTo>
                              </a:path>
                              <a:path w="6837045" h="2926080">
                                <a:moveTo>
                                  <a:pt x="6719442" y="2506726"/>
                                </a:moveTo>
                                <a:lnTo>
                                  <a:pt x="6836536" y="2506726"/>
                                </a:lnTo>
                              </a:path>
                              <a:path w="6837045" h="2926080">
                                <a:moveTo>
                                  <a:pt x="567055" y="2506726"/>
                                </a:moveTo>
                                <a:lnTo>
                                  <a:pt x="801751" y="2506726"/>
                                </a:lnTo>
                              </a:path>
                              <a:path w="6837045" h="2926080">
                                <a:moveTo>
                                  <a:pt x="5009515" y="2506726"/>
                                </a:moveTo>
                                <a:lnTo>
                                  <a:pt x="5244211" y="2506726"/>
                                </a:lnTo>
                              </a:path>
                              <a:path w="6837045" h="2926080">
                                <a:moveTo>
                                  <a:pt x="4668139" y="2506726"/>
                                </a:moveTo>
                                <a:lnTo>
                                  <a:pt x="4902835" y="2506726"/>
                                </a:lnTo>
                              </a:path>
                              <a:path w="6837045" h="2926080">
                                <a:moveTo>
                                  <a:pt x="1934083" y="2506726"/>
                                </a:moveTo>
                                <a:lnTo>
                                  <a:pt x="2168779" y="2506726"/>
                                </a:lnTo>
                              </a:path>
                              <a:path w="6837045" h="2926080">
                                <a:moveTo>
                                  <a:pt x="1591183" y="2506726"/>
                                </a:moveTo>
                                <a:lnTo>
                                  <a:pt x="1825878" y="2506726"/>
                                </a:lnTo>
                              </a:path>
                              <a:path w="6837045" h="2926080">
                                <a:moveTo>
                                  <a:pt x="2616835" y="2506726"/>
                                </a:moveTo>
                                <a:lnTo>
                                  <a:pt x="2851530" y="2506726"/>
                                </a:lnTo>
                              </a:path>
                              <a:path w="6837045" h="2926080">
                                <a:moveTo>
                                  <a:pt x="1249807" y="2506726"/>
                                </a:moveTo>
                                <a:lnTo>
                                  <a:pt x="1484502" y="2506726"/>
                                </a:lnTo>
                              </a:path>
                              <a:path w="6837045" h="2926080">
                                <a:moveTo>
                                  <a:pt x="3983863" y="2506726"/>
                                </a:moveTo>
                                <a:lnTo>
                                  <a:pt x="4218559" y="2506726"/>
                                </a:lnTo>
                              </a:path>
                              <a:path w="6837045" h="2926080">
                                <a:moveTo>
                                  <a:pt x="3301111" y="2506726"/>
                                </a:moveTo>
                                <a:lnTo>
                                  <a:pt x="3535806" y="2506726"/>
                                </a:lnTo>
                              </a:path>
                              <a:path w="6837045" h="2926080">
                                <a:moveTo>
                                  <a:pt x="908431" y="2506726"/>
                                </a:moveTo>
                                <a:lnTo>
                                  <a:pt x="1143127" y="2506726"/>
                                </a:lnTo>
                              </a:path>
                              <a:path w="6837045" h="2926080">
                                <a:moveTo>
                                  <a:pt x="0" y="2506726"/>
                                </a:moveTo>
                                <a:lnTo>
                                  <a:pt x="117475" y="2506726"/>
                                </a:lnTo>
                              </a:path>
                              <a:path w="6837045" h="2926080">
                                <a:moveTo>
                                  <a:pt x="224155" y="2506726"/>
                                </a:moveTo>
                                <a:lnTo>
                                  <a:pt x="458850" y="2506726"/>
                                </a:lnTo>
                              </a:path>
                              <a:path w="6837045" h="2926080">
                                <a:moveTo>
                                  <a:pt x="2959735" y="2506726"/>
                                </a:moveTo>
                                <a:lnTo>
                                  <a:pt x="3194430" y="2506726"/>
                                </a:lnTo>
                              </a:path>
                              <a:path w="6837045" h="2926080">
                                <a:moveTo>
                                  <a:pt x="6378067" y="2506726"/>
                                </a:moveTo>
                                <a:lnTo>
                                  <a:pt x="6612763" y="2506726"/>
                                </a:lnTo>
                              </a:path>
                              <a:path w="6837045" h="2926080">
                                <a:moveTo>
                                  <a:pt x="3642487" y="2506726"/>
                                </a:moveTo>
                                <a:lnTo>
                                  <a:pt x="3877183" y="2506726"/>
                                </a:lnTo>
                              </a:path>
                              <a:path w="6837045" h="2926080">
                                <a:moveTo>
                                  <a:pt x="2275459" y="2506726"/>
                                </a:moveTo>
                                <a:lnTo>
                                  <a:pt x="2510154" y="2506726"/>
                                </a:lnTo>
                              </a:path>
                              <a:path w="6837045" h="2926080">
                                <a:moveTo>
                                  <a:pt x="5693791" y="2506726"/>
                                </a:moveTo>
                                <a:lnTo>
                                  <a:pt x="5928487" y="2506726"/>
                                </a:lnTo>
                              </a:path>
                              <a:path w="6837045" h="2926080">
                                <a:moveTo>
                                  <a:pt x="4326763" y="2506726"/>
                                </a:moveTo>
                                <a:lnTo>
                                  <a:pt x="4561459" y="2506726"/>
                                </a:lnTo>
                              </a:path>
                              <a:path w="6837045" h="2926080">
                                <a:moveTo>
                                  <a:pt x="6035167" y="2506726"/>
                                </a:moveTo>
                                <a:lnTo>
                                  <a:pt x="6269863" y="2506726"/>
                                </a:lnTo>
                              </a:path>
                              <a:path w="6837045" h="2926080">
                                <a:moveTo>
                                  <a:pt x="2275459" y="2089150"/>
                                </a:moveTo>
                                <a:lnTo>
                                  <a:pt x="2510154" y="2089150"/>
                                </a:lnTo>
                              </a:path>
                              <a:path w="6837045" h="2926080">
                                <a:moveTo>
                                  <a:pt x="3983863" y="2089150"/>
                                </a:moveTo>
                                <a:lnTo>
                                  <a:pt x="4218559" y="2089150"/>
                                </a:lnTo>
                              </a:path>
                              <a:path w="6837045" h="2926080">
                                <a:moveTo>
                                  <a:pt x="6378067" y="2089150"/>
                                </a:moveTo>
                                <a:lnTo>
                                  <a:pt x="6612763" y="2089150"/>
                                </a:lnTo>
                              </a:path>
                              <a:path w="6837045" h="2926080">
                                <a:moveTo>
                                  <a:pt x="5352415" y="2089150"/>
                                </a:moveTo>
                                <a:lnTo>
                                  <a:pt x="5587111" y="2089150"/>
                                </a:lnTo>
                              </a:path>
                              <a:path w="6837045" h="2926080">
                                <a:moveTo>
                                  <a:pt x="2959735" y="2089150"/>
                                </a:moveTo>
                                <a:lnTo>
                                  <a:pt x="3194430" y="2089150"/>
                                </a:lnTo>
                              </a:path>
                              <a:path w="6837045" h="2926080">
                                <a:moveTo>
                                  <a:pt x="3642487" y="2089150"/>
                                </a:moveTo>
                                <a:lnTo>
                                  <a:pt x="3877183" y="2089150"/>
                                </a:lnTo>
                              </a:path>
                              <a:path w="6837045" h="2926080">
                                <a:moveTo>
                                  <a:pt x="6035167" y="2089150"/>
                                </a:moveTo>
                                <a:lnTo>
                                  <a:pt x="6269863" y="2089150"/>
                                </a:lnTo>
                              </a:path>
                              <a:path w="6837045" h="2926080">
                                <a:moveTo>
                                  <a:pt x="3301111" y="2089150"/>
                                </a:moveTo>
                                <a:lnTo>
                                  <a:pt x="3535806" y="2089150"/>
                                </a:lnTo>
                              </a:path>
                              <a:path w="6837045" h="2926080">
                                <a:moveTo>
                                  <a:pt x="5693791" y="2089150"/>
                                </a:moveTo>
                                <a:lnTo>
                                  <a:pt x="5928487" y="2089150"/>
                                </a:lnTo>
                              </a:path>
                              <a:path w="6837045" h="2926080">
                                <a:moveTo>
                                  <a:pt x="1934083" y="2089150"/>
                                </a:moveTo>
                                <a:lnTo>
                                  <a:pt x="2168779" y="2089150"/>
                                </a:lnTo>
                              </a:path>
                              <a:path w="6837045" h="2926080">
                                <a:moveTo>
                                  <a:pt x="1591183" y="2089150"/>
                                </a:moveTo>
                                <a:lnTo>
                                  <a:pt x="1825878" y="2089150"/>
                                </a:lnTo>
                              </a:path>
                              <a:path w="6837045" h="2926080">
                                <a:moveTo>
                                  <a:pt x="2616835" y="2089150"/>
                                </a:moveTo>
                                <a:lnTo>
                                  <a:pt x="2851530" y="2089150"/>
                                </a:lnTo>
                              </a:path>
                              <a:path w="6837045" h="2926080">
                                <a:moveTo>
                                  <a:pt x="224155" y="2089150"/>
                                </a:moveTo>
                                <a:lnTo>
                                  <a:pt x="458850" y="2089150"/>
                                </a:lnTo>
                              </a:path>
                              <a:path w="6837045" h="2926080">
                                <a:moveTo>
                                  <a:pt x="0" y="2089150"/>
                                </a:moveTo>
                                <a:lnTo>
                                  <a:pt x="117475" y="2089150"/>
                                </a:lnTo>
                              </a:path>
                              <a:path w="6837045" h="2926080">
                                <a:moveTo>
                                  <a:pt x="567055" y="2089150"/>
                                </a:moveTo>
                                <a:lnTo>
                                  <a:pt x="801751" y="2089150"/>
                                </a:lnTo>
                              </a:path>
                              <a:path w="6837045" h="2926080">
                                <a:moveTo>
                                  <a:pt x="4668139" y="2089150"/>
                                </a:moveTo>
                                <a:lnTo>
                                  <a:pt x="4902835" y="2089150"/>
                                </a:lnTo>
                              </a:path>
                              <a:path w="6837045" h="2926080">
                                <a:moveTo>
                                  <a:pt x="1249807" y="2089150"/>
                                </a:moveTo>
                                <a:lnTo>
                                  <a:pt x="1484502" y="2089150"/>
                                </a:lnTo>
                              </a:path>
                              <a:path w="6837045" h="2926080">
                                <a:moveTo>
                                  <a:pt x="6719442" y="2089150"/>
                                </a:moveTo>
                                <a:lnTo>
                                  <a:pt x="6836536" y="2089150"/>
                                </a:lnTo>
                              </a:path>
                              <a:path w="6837045" h="2926080">
                                <a:moveTo>
                                  <a:pt x="4326763" y="2089150"/>
                                </a:moveTo>
                                <a:lnTo>
                                  <a:pt x="4561459" y="2089150"/>
                                </a:lnTo>
                              </a:path>
                              <a:path w="6837045" h="2926080">
                                <a:moveTo>
                                  <a:pt x="908431" y="2089150"/>
                                </a:moveTo>
                                <a:lnTo>
                                  <a:pt x="1143127" y="2089150"/>
                                </a:lnTo>
                              </a:path>
                              <a:path w="6837045" h="2926080">
                                <a:moveTo>
                                  <a:pt x="5009515" y="2089150"/>
                                </a:moveTo>
                                <a:lnTo>
                                  <a:pt x="5244211" y="2089150"/>
                                </a:lnTo>
                              </a:path>
                              <a:path w="6837045" h="2926080">
                                <a:moveTo>
                                  <a:pt x="2616835" y="1671573"/>
                                </a:moveTo>
                                <a:lnTo>
                                  <a:pt x="2851530" y="1671573"/>
                                </a:lnTo>
                              </a:path>
                              <a:path w="6837045" h="2926080">
                                <a:moveTo>
                                  <a:pt x="5009515" y="1671573"/>
                                </a:moveTo>
                                <a:lnTo>
                                  <a:pt x="5244211" y="1671573"/>
                                </a:lnTo>
                              </a:path>
                              <a:path w="6837045" h="2926080">
                                <a:moveTo>
                                  <a:pt x="3642487" y="1671573"/>
                                </a:moveTo>
                                <a:lnTo>
                                  <a:pt x="4561459" y="1671573"/>
                                </a:lnTo>
                              </a:path>
                              <a:path w="6837045" h="2926080">
                                <a:moveTo>
                                  <a:pt x="4668139" y="1671573"/>
                                </a:moveTo>
                                <a:lnTo>
                                  <a:pt x="4902835" y="1671573"/>
                                </a:lnTo>
                              </a:path>
                              <a:path w="6837045" h="2926080">
                                <a:moveTo>
                                  <a:pt x="2959735" y="1671573"/>
                                </a:moveTo>
                                <a:lnTo>
                                  <a:pt x="3535806" y="1671573"/>
                                </a:lnTo>
                              </a:path>
                              <a:path w="6837045" h="2926080">
                                <a:moveTo>
                                  <a:pt x="2275459" y="1671573"/>
                                </a:moveTo>
                                <a:lnTo>
                                  <a:pt x="2510154" y="1671573"/>
                                </a:lnTo>
                              </a:path>
                              <a:path w="6837045" h="2926080">
                                <a:moveTo>
                                  <a:pt x="0" y="1671573"/>
                                </a:moveTo>
                                <a:lnTo>
                                  <a:pt x="1484502" y="1671573"/>
                                </a:lnTo>
                              </a:path>
                              <a:path w="6837045" h="2926080">
                                <a:moveTo>
                                  <a:pt x="1591183" y="1671573"/>
                                </a:moveTo>
                                <a:lnTo>
                                  <a:pt x="2168779" y="1671573"/>
                                </a:lnTo>
                              </a:path>
                              <a:path w="6837045" h="2926080">
                                <a:moveTo>
                                  <a:pt x="6035167" y="1671573"/>
                                </a:moveTo>
                                <a:lnTo>
                                  <a:pt x="6836536" y="1671573"/>
                                </a:lnTo>
                              </a:path>
                              <a:path w="6837045" h="2926080">
                                <a:moveTo>
                                  <a:pt x="5352415" y="1671573"/>
                                </a:moveTo>
                                <a:lnTo>
                                  <a:pt x="5928487" y="1671573"/>
                                </a:lnTo>
                              </a:path>
                              <a:path w="6837045" h="2926080">
                                <a:moveTo>
                                  <a:pt x="5352415" y="1253997"/>
                                </a:moveTo>
                                <a:lnTo>
                                  <a:pt x="6836536" y="1253997"/>
                                </a:lnTo>
                              </a:path>
                              <a:path w="6837045" h="2926080">
                                <a:moveTo>
                                  <a:pt x="1591183" y="1253997"/>
                                </a:moveTo>
                                <a:lnTo>
                                  <a:pt x="5244211" y="1253997"/>
                                </a:lnTo>
                              </a:path>
                              <a:path w="6837045" h="2926080">
                                <a:moveTo>
                                  <a:pt x="0" y="1253997"/>
                                </a:moveTo>
                                <a:lnTo>
                                  <a:pt x="1484502" y="1253997"/>
                                </a:lnTo>
                              </a:path>
                              <a:path w="6837045" h="2926080">
                                <a:moveTo>
                                  <a:pt x="0" y="836421"/>
                                </a:moveTo>
                                <a:lnTo>
                                  <a:pt x="5244211" y="836421"/>
                                </a:lnTo>
                              </a:path>
                              <a:path w="6837045" h="2926080">
                                <a:moveTo>
                                  <a:pt x="5352415" y="836421"/>
                                </a:moveTo>
                                <a:lnTo>
                                  <a:pt x="6836536" y="836421"/>
                                </a:lnTo>
                              </a:path>
                              <a:path w="6837045" h="2926080">
                                <a:moveTo>
                                  <a:pt x="0" y="417321"/>
                                </a:moveTo>
                                <a:lnTo>
                                  <a:pt x="6836536" y="417321"/>
                                </a:lnTo>
                              </a:path>
                              <a:path w="6837045" h="2926080">
                                <a:moveTo>
                                  <a:pt x="0" y="0"/>
                                </a:moveTo>
                                <a:lnTo>
                                  <a:pt x="6836536" y="0"/>
                                </a:lnTo>
                              </a:path>
                            </a:pathLst>
                          </a:custGeom>
                          <a:ln w="9525">
                            <a:solidFill>
                              <a:srgbClr val="D9D9D9"/>
                            </a:solidFill>
                            <a:prstDash val="solid"/>
                          </a:ln>
                        </wps:spPr>
                        <wps:bodyPr wrap="square" lIns="0" tIns="0" rIns="0" bIns="0" rtlCol="0">
                          <a:prstTxWarp prst="textNoShape">
                            <a:avLst/>
                          </a:prstTxWarp>
                          <a:noAutofit/>
                        </wps:bodyPr>
                      </wps:wsp>
                      <wps:wsp>
                        <wps:cNvPr id="603" name="Graphic 603"/>
                        <wps:cNvSpPr/>
                        <wps:spPr>
                          <a:xfrm>
                            <a:off x="795083" y="1031938"/>
                            <a:ext cx="6602095" cy="2785745"/>
                          </a:xfrm>
                          <a:custGeom>
                            <a:avLst/>
                            <a:gdLst/>
                            <a:ahLst/>
                            <a:cxnLst/>
                            <a:rect l="l" t="t" r="r" b="b"/>
                            <a:pathLst>
                              <a:path w="6602095" h="2785745">
                                <a:moveTo>
                                  <a:pt x="106680" y="1141476"/>
                                </a:moveTo>
                                <a:lnTo>
                                  <a:pt x="0" y="1141476"/>
                                </a:lnTo>
                                <a:lnTo>
                                  <a:pt x="0" y="2785491"/>
                                </a:lnTo>
                                <a:lnTo>
                                  <a:pt x="106680" y="2785491"/>
                                </a:lnTo>
                                <a:lnTo>
                                  <a:pt x="106680" y="1141476"/>
                                </a:lnTo>
                                <a:close/>
                              </a:path>
                              <a:path w="6602095" h="2785745">
                                <a:moveTo>
                                  <a:pt x="449580" y="1205484"/>
                                </a:moveTo>
                                <a:lnTo>
                                  <a:pt x="341376" y="1205484"/>
                                </a:lnTo>
                                <a:lnTo>
                                  <a:pt x="341376" y="2785491"/>
                                </a:lnTo>
                                <a:lnTo>
                                  <a:pt x="449580" y="2785491"/>
                                </a:lnTo>
                                <a:lnTo>
                                  <a:pt x="449580" y="1205484"/>
                                </a:lnTo>
                                <a:close/>
                              </a:path>
                              <a:path w="6602095" h="2785745">
                                <a:moveTo>
                                  <a:pt x="790956" y="1359408"/>
                                </a:moveTo>
                                <a:lnTo>
                                  <a:pt x="684276" y="1359408"/>
                                </a:lnTo>
                                <a:lnTo>
                                  <a:pt x="684276" y="2785491"/>
                                </a:lnTo>
                                <a:lnTo>
                                  <a:pt x="790956" y="2785491"/>
                                </a:lnTo>
                                <a:lnTo>
                                  <a:pt x="790956" y="1359408"/>
                                </a:lnTo>
                                <a:close/>
                              </a:path>
                              <a:path w="6602095" h="2785745">
                                <a:moveTo>
                                  <a:pt x="1132332" y="1245108"/>
                                </a:moveTo>
                                <a:lnTo>
                                  <a:pt x="1025652" y="1245108"/>
                                </a:lnTo>
                                <a:lnTo>
                                  <a:pt x="1025652" y="2785491"/>
                                </a:lnTo>
                                <a:lnTo>
                                  <a:pt x="1132332" y="2785491"/>
                                </a:lnTo>
                                <a:lnTo>
                                  <a:pt x="1132332" y="1245108"/>
                                </a:lnTo>
                                <a:close/>
                              </a:path>
                              <a:path w="6602095" h="2785745">
                                <a:moveTo>
                                  <a:pt x="1473708" y="464820"/>
                                </a:moveTo>
                                <a:lnTo>
                                  <a:pt x="1367028" y="464820"/>
                                </a:lnTo>
                                <a:lnTo>
                                  <a:pt x="1367028" y="2785491"/>
                                </a:lnTo>
                                <a:lnTo>
                                  <a:pt x="1473708" y="2785491"/>
                                </a:lnTo>
                                <a:lnTo>
                                  <a:pt x="1473708" y="464820"/>
                                </a:lnTo>
                                <a:close/>
                              </a:path>
                              <a:path w="6602095" h="2785745">
                                <a:moveTo>
                                  <a:pt x="1816608" y="1510284"/>
                                </a:moveTo>
                                <a:lnTo>
                                  <a:pt x="1708404" y="1510284"/>
                                </a:lnTo>
                                <a:lnTo>
                                  <a:pt x="1708404" y="2785491"/>
                                </a:lnTo>
                                <a:lnTo>
                                  <a:pt x="1816608" y="2785491"/>
                                </a:lnTo>
                                <a:lnTo>
                                  <a:pt x="1816608" y="1510284"/>
                                </a:lnTo>
                                <a:close/>
                              </a:path>
                              <a:path w="6602095" h="2785745">
                                <a:moveTo>
                                  <a:pt x="2157984" y="733044"/>
                                </a:moveTo>
                                <a:lnTo>
                                  <a:pt x="2051304" y="733044"/>
                                </a:lnTo>
                                <a:lnTo>
                                  <a:pt x="2051304" y="2785491"/>
                                </a:lnTo>
                                <a:lnTo>
                                  <a:pt x="2157984" y="2785491"/>
                                </a:lnTo>
                                <a:lnTo>
                                  <a:pt x="2157984" y="733044"/>
                                </a:lnTo>
                                <a:close/>
                              </a:path>
                              <a:path w="6602095" h="2785745">
                                <a:moveTo>
                                  <a:pt x="2499360" y="1063752"/>
                                </a:moveTo>
                                <a:lnTo>
                                  <a:pt x="2392680" y="1063752"/>
                                </a:lnTo>
                                <a:lnTo>
                                  <a:pt x="2392680" y="2785491"/>
                                </a:lnTo>
                                <a:lnTo>
                                  <a:pt x="2499360" y="2785491"/>
                                </a:lnTo>
                                <a:lnTo>
                                  <a:pt x="2499360" y="1063752"/>
                                </a:lnTo>
                                <a:close/>
                              </a:path>
                              <a:path w="6602095" h="2785745">
                                <a:moveTo>
                                  <a:pt x="2842260" y="986028"/>
                                </a:moveTo>
                                <a:lnTo>
                                  <a:pt x="2734056" y="986028"/>
                                </a:lnTo>
                                <a:lnTo>
                                  <a:pt x="2734056" y="2785491"/>
                                </a:lnTo>
                                <a:lnTo>
                                  <a:pt x="2842260" y="2785491"/>
                                </a:lnTo>
                                <a:lnTo>
                                  <a:pt x="2842260" y="986028"/>
                                </a:lnTo>
                                <a:close/>
                              </a:path>
                              <a:path w="6602095" h="2785745">
                                <a:moveTo>
                                  <a:pt x="3183636" y="1251204"/>
                                </a:moveTo>
                                <a:lnTo>
                                  <a:pt x="3076956" y="1251204"/>
                                </a:lnTo>
                                <a:lnTo>
                                  <a:pt x="3076956" y="2785491"/>
                                </a:lnTo>
                                <a:lnTo>
                                  <a:pt x="3183636" y="2785491"/>
                                </a:lnTo>
                                <a:lnTo>
                                  <a:pt x="3183636" y="1251204"/>
                                </a:lnTo>
                                <a:close/>
                              </a:path>
                              <a:path w="6602095" h="2785745">
                                <a:moveTo>
                                  <a:pt x="3525012" y="999744"/>
                                </a:moveTo>
                                <a:lnTo>
                                  <a:pt x="3418332" y="999744"/>
                                </a:lnTo>
                                <a:lnTo>
                                  <a:pt x="3418332" y="2785491"/>
                                </a:lnTo>
                                <a:lnTo>
                                  <a:pt x="3525012" y="2785491"/>
                                </a:lnTo>
                                <a:lnTo>
                                  <a:pt x="3525012" y="999744"/>
                                </a:lnTo>
                                <a:close/>
                              </a:path>
                              <a:path w="6602095" h="2785745">
                                <a:moveTo>
                                  <a:pt x="3866388" y="1485900"/>
                                </a:moveTo>
                                <a:lnTo>
                                  <a:pt x="3759708" y="1485900"/>
                                </a:lnTo>
                                <a:lnTo>
                                  <a:pt x="3759708" y="2785491"/>
                                </a:lnTo>
                                <a:lnTo>
                                  <a:pt x="3866388" y="2785491"/>
                                </a:lnTo>
                                <a:lnTo>
                                  <a:pt x="3866388" y="1485900"/>
                                </a:lnTo>
                                <a:close/>
                              </a:path>
                              <a:path w="6602095" h="2785745">
                                <a:moveTo>
                                  <a:pt x="4209288" y="1121664"/>
                                </a:moveTo>
                                <a:lnTo>
                                  <a:pt x="4101084" y="1121664"/>
                                </a:lnTo>
                                <a:lnTo>
                                  <a:pt x="4101084" y="2785491"/>
                                </a:lnTo>
                                <a:lnTo>
                                  <a:pt x="4209288" y="2785491"/>
                                </a:lnTo>
                                <a:lnTo>
                                  <a:pt x="4209288" y="1121664"/>
                                </a:lnTo>
                                <a:close/>
                              </a:path>
                              <a:path w="6602095" h="2785745">
                                <a:moveTo>
                                  <a:pt x="4550664" y="949452"/>
                                </a:moveTo>
                                <a:lnTo>
                                  <a:pt x="4443984" y="949452"/>
                                </a:lnTo>
                                <a:lnTo>
                                  <a:pt x="4443984" y="2785491"/>
                                </a:lnTo>
                                <a:lnTo>
                                  <a:pt x="4550664" y="2785491"/>
                                </a:lnTo>
                                <a:lnTo>
                                  <a:pt x="4550664" y="949452"/>
                                </a:lnTo>
                                <a:close/>
                              </a:path>
                              <a:path w="6602095" h="2785745">
                                <a:moveTo>
                                  <a:pt x="4892040" y="986028"/>
                                </a:moveTo>
                                <a:lnTo>
                                  <a:pt x="4785360" y="986028"/>
                                </a:lnTo>
                                <a:lnTo>
                                  <a:pt x="4785360" y="2785491"/>
                                </a:lnTo>
                                <a:lnTo>
                                  <a:pt x="4892040" y="2785491"/>
                                </a:lnTo>
                                <a:lnTo>
                                  <a:pt x="4892040" y="986028"/>
                                </a:lnTo>
                                <a:close/>
                              </a:path>
                              <a:path w="6602095" h="2785745">
                                <a:moveTo>
                                  <a:pt x="5234940" y="0"/>
                                </a:moveTo>
                                <a:lnTo>
                                  <a:pt x="5126736" y="0"/>
                                </a:lnTo>
                                <a:lnTo>
                                  <a:pt x="5126736" y="2785491"/>
                                </a:lnTo>
                                <a:lnTo>
                                  <a:pt x="5234940" y="2785491"/>
                                </a:lnTo>
                                <a:lnTo>
                                  <a:pt x="5234940" y="0"/>
                                </a:lnTo>
                                <a:close/>
                              </a:path>
                              <a:path w="6602095" h="2785745">
                                <a:moveTo>
                                  <a:pt x="5576316" y="1266444"/>
                                </a:moveTo>
                                <a:lnTo>
                                  <a:pt x="5469636" y="1266444"/>
                                </a:lnTo>
                                <a:lnTo>
                                  <a:pt x="5469636" y="2785491"/>
                                </a:lnTo>
                                <a:lnTo>
                                  <a:pt x="5576316" y="2785491"/>
                                </a:lnTo>
                                <a:lnTo>
                                  <a:pt x="5576316" y="1266444"/>
                                </a:lnTo>
                                <a:close/>
                              </a:path>
                              <a:path w="6602095" h="2785745">
                                <a:moveTo>
                                  <a:pt x="5917692" y="926592"/>
                                </a:moveTo>
                                <a:lnTo>
                                  <a:pt x="5811012" y="926592"/>
                                </a:lnTo>
                                <a:lnTo>
                                  <a:pt x="5811012" y="2785491"/>
                                </a:lnTo>
                                <a:lnTo>
                                  <a:pt x="5917692" y="2785491"/>
                                </a:lnTo>
                                <a:lnTo>
                                  <a:pt x="5917692" y="926592"/>
                                </a:lnTo>
                                <a:close/>
                              </a:path>
                              <a:path w="6602095" h="2785745">
                                <a:moveTo>
                                  <a:pt x="6260592" y="1214628"/>
                                </a:moveTo>
                                <a:lnTo>
                                  <a:pt x="6152388" y="1214628"/>
                                </a:lnTo>
                                <a:lnTo>
                                  <a:pt x="6152388" y="2785491"/>
                                </a:lnTo>
                                <a:lnTo>
                                  <a:pt x="6260592" y="2785491"/>
                                </a:lnTo>
                                <a:lnTo>
                                  <a:pt x="6260592" y="1214628"/>
                                </a:lnTo>
                                <a:close/>
                              </a:path>
                              <a:path w="6602095" h="2785745">
                                <a:moveTo>
                                  <a:pt x="6601968" y="1328928"/>
                                </a:moveTo>
                                <a:lnTo>
                                  <a:pt x="6495288" y="1328928"/>
                                </a:lnTo>
                                <a:lnTo>
                                  <a:pt x="6495288" y="2785491"/>
                                </a:lnTo>
                                <a:lnTo>
                                  <a:pt x="6601968" y="2785491"/>
                                </a:lnTo>
                                <a:lnTo>
                                  <a:pt x="6601968" y="1328928"/>
                                </a:lnTo>
                                <a:close/>
                              </a:path>
                            </a:pathLst>
                          </a:custGeom>
                          <a:solidFill>
                            <a:srgbClr val="EC7C30"/>
                          </a:solidFill>
                        </wps:spPr>
                        <wps:bodyPr wrap="square" lIns="0" tIns="0" rIns="0" bIns="0" rtlCol="0">
                          <a:prstTxWarp prst="textNoShape">
                            <a:avLst/>
                          </a:prstTxWarp>
                          <a:noAutofit/>
                        </wps:bodyPr>
                      </wps:wsp>
                      <wps:wsp>
                        <wps:cNvPr id="604" name="Graphic 604"/>
                        <wps:cNvSpPr/>
                        <wps:spPr>
                          <a:xfrm>
                            <a:off x="631634" y="474408"/>
                            <a:ext cx="6928484" cy="3343275"/>
                          </a:xfrm>
                          <a:custGeom>
                            <a:avLst/>
                            <a:gdLst/>
                            <a:ahLst/>
                            <a:cxnLst/>
                            <a:rect l="l" t="t" r="r" b="b"/>
                            <a:pathLst>
                              <a:path w="6928484" h="3343275">
                                <a:moveTo>
                                  <a:pt x="6882511" y="3343020"/>
                                </a:moveTo>
                                <a:lnTo>
                                  <a:pt x="6882511" y="0"/>
                                </a:lnTo>
                              </a:path>
                              <a:path w="6928484" h="3343275">
                                <a:moveTo>
                                  <a:pt x="6882511" y="3343020"/>
                                </a:moveTo>
                                <a:lnTo>
                                  <a:pt x="6928484" y="3343020"/>
                                </a:lnTo>
                              </a:path>
                              <a:path w="6928484" h="3343275">
                                <a:moveTo>
                                  <a:pt x="6882511" y="2971545"/>
                                </a:moveTo>
                                <a:lnTo>
                                  <a:pt x="6928484" y="2971545"/>
                                </a:lnTo>
                              </a:path>
                              <a:path w="6928484" h="3343275">
                                <a:moveTo>
                                  <a:pt x="6882511" y="2599690"/>
                                </a:moveTo>
                                <a:lnTo>
                                  <a:pt x="6928484" y="2599690"/>
                                </a:lnTo>
                              </a:path>
                              <a:path w="6928484" h="3343275">
                                <a:moveTo>
                                  <a:pt x="6882511" y="2229357"/>
                                </a:moveTo>
                                <a:lnTo>
                                  <a:pt x="6928484" y="2229357"/>
                                </a:lnTo>
                              </a:path>
                              <a:path w="6928484" h="3343275">
                                <a:moveTo>
                                  <a:pt x="6882511" y="1857502"/>
                                </a:moveTo>
                                <a:lnTo>
                                  <a:pt x="6928484" y="1857502"/>
                                </a:lnTo>
                              </a:path>
                              <a:path w="6928484" h="3343275">
                                <a:moveTo>
                                  <a:pt x="6882511" y="1485645"/>
                                </a:moveTo>
                                <a:lnTo>
                                  <a:pt x="6928484" y="1485645"/>
                                </a:lnTo>
                              </a:path>
                              <a:path w="6928484" h="3343275">
                                <a:moveTo>
                                  <a:pt x="6882511" y="1113789"/>
                                </a:moveTo>
                                <a:lnTo>
                                  <a:pt x="6928484" y="1113789"/>
                                </a:lnTo>
                              </a:path>
                              <a:path w="6928484" h="3343275">
                                <a:moveTo>
                                  <a:pt x="6882511" y="743457"/>
                                </a:moveTo>
                                <a:lnTo>
                                  <a:pt x="6928484" y="743457"/>
                                </a:lnTo>
                              </a:path>
                              <a:path w="6928484" h="3343275">
                                <a:moveTo>
                                  <a:pt x="6882511" y="371601"/>
                                </a:moveTo>
                                <a:lnTo>
                                  <a:pt x="6928484" y="371601"/>
                                </a:lnTo>
                              </a:path>
                              <a:path w="6928484" h="3343275">
                                <a:moveTo>
                                  <a:pt x="6882511" y="0"/>
                                </a:moveTo>
                                <a:lnTo>
                                  <a:pt x="6928484" y="0"/>
                                </a:lnTo>
                              </a:path>
                              <a:path w="6928484" h="3343275">
                                <a:moveTo>
                                  <a:pt x="45974" y="3343020"/>
                                </a:moveTo>
                                <a:lnTo>
                                  <a:pt x="45974" y="0"/>
                                </a:lnTo>
                              </a:path>
                              <a:path w="6928484" h="3343275">
                                <a:moveTo>
                                  <a:pt x="0" y="3343020"/>
                                </a:moveTo>
                                <a:lnTo>
                                  <a:pt x="45974" y="3343020"/>
                                </a:lnTo>
                              </a:path>
                              <a:path w="6928484" h="3343275">
                                <a:moveTo>
                                  <a:pt x="0" y="2925825"/>
                                </a:moveTo>
                                <a:lnTo>
                                  <a:pt x="45974" y="2925825"/>
                                </a:lnTo>
                              </a:path>
                              <a:path w="6928484" h="3343275">
                                <a:moveTo>
                                  <a:pt x="0" y="2506726"/>
                                </a:moveTo>
                                <a:lnTo>
                                  <a:pt x="45974" y="2506726"/>
                                </a:lnTo>
                              </a:path>
                              <a:path w="6928484" h="3343275">
                                <a:moveTo>
                                  <a:pt x="0" y="2089150"/>
                                </a:moveTo>
                                <a:lnTo>
                                  <a:pt x="45974" y="2089150"/>
                                </a:lnTo>
                              </a:path>
                              <a:path w="6928484" h="3343275">
                                <a:moveTo>
                                  <a:pt x="0" y="1671573"/>
                                </a:moveTo>
                                <a:lnTo>
                                  <a:pt x="45974" y="1671573"/>
                                </a:lnTo>
                              </a:path>
                              <a:path w="6928484" h="3343275">
                                <a:moveTo>
                                  <a:pt x="0" y="1253997"/>
                                </a:moveTo>
                                <a:lnTo>
                                  <a:pt x="45974" y="1253997"/>
                                </a:lnTo>
                              </a:path>
                              <a:path w="6928484" h="3343275">
                                <a:moveTo>
                                  <a:pt x="0" y="836421"/>
                                </a:moveTo>
                                <a:lnTo>
                                  <a:pt x="45974" y="836421"/>
                                </a:lnTo>
                              </a:path>
                              <a:path w="6928484" h="3343275">
                                <a:moveTo>
                                  <a:pt x="0" y="417321"/>
                                </a:moveTo>
                                <a:lnTo>
                                  <a:pt x="45974" y="417321"/>
                                </a:lnTo>
                              </a:path>
                              <a:path w="6928484" h="3343275">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605" name="Graphic 605"/>
                        <wps:cNvSpPr/>
                        <wps:spPr>
                          <a:xfrm>
                            <a:off x="677608" y="3817429"/>
                            <a:ext cx="6837045" cy="1270"/>
                          </a:xfrm>
                          <a:custGeom>
                            <a:avLst/>
                            <a:gdLst/>
                            <a:ahLst/>
                            <a:cxnLst/>
                            <a:rect l="l" t="t" r="r" b="b"/>
                            <a:pathLst>
                              <a:path w="6837045">
                                <a:moveTo>
                                  <a:pt x="0" y="0"/>
                                </a:moveTo>
                                <a:lnTo>
                                  <a:pt x="6836536" y="0"/>
                                </a:lnTo>
                              </a:path>
                            </a:pathLst>
                          </a:custGeom>
                          <a:ln w="9525">
                            <a:solidFill>
                              <a:srgbClr val="D9D9D9"/>
                            </a:solidFill>
                            <a:prstDash val="solid"/>
                          </a:ln>
                        </wps:spPr>
                        <wps:bodyPr wrap="square" lIns="0" tIns="0" rIns="0" bIns="0" rtlCol="0">
                          <a:prstTxWarp prst="textNoShape">
                            <a:avLst/>
                          </a:prstTxWarp>
                          <a:noAutofit/>
                        </wps:bodyPr>
                      </wps:wsp>
                      <wps:wsp>
                        <wps:cNvPr id="606" name="Graphic 606"/>
                        <wps:cNvSpPr/>
                        <wps:spPr>
                          <a:xfrm>
                            <a:off x="848550" y="953579"/>
                            <a:ext cx="6494780" cy="1742439"/>
                          </a:xfrm>
                          <a:custGeom>
                            <a:avLst/>
                            <a:gdLst/>
                            <a:ahLst/>
                            <a:cxnLst/>
                            <a:rect l="l" t="t" r="r" b="b"/>
                            <a:pathLst>
                              <a:path w="6494780" h="1742439">
                                <a:moveTo>
                                  <a:pt x="0" y="995807"/>
                                </a:moveTo>
                                <a:lnTo>
                                  <a:pt x="341249" y="1029335"/>
                                </a:lnTo>
                                <a:lnTo>
                                  <a:pt x="684149" y="1507871"/>
                                </a:lnTo>
                                <a:lnTo>
                                  <a:pt x="1025525" y="1088771"/>
                                </a:lnTo>
                                <a:lnTo>
                                  <a:pt x="1366901" y="0"/>
                                </a:lnTo>
                                <a:lnTo>
                                  <a:pt x="1709801" y="1742059"/>
                                </a:lnTo>
                                <a:lnTo>
                                  <a:pt x="2051177" y="445643"/>
                                </a:lnTo>
                                <a:lnTo>
                                  <a:pt x="2392553" y="527938"/>
                                </a:lnTo>
                                <a:lnTo>
                                  <a:pt x="2733929" y="947038"/>
                                </a:lnTo>
                                <a:lnTo>
                                  <a:pt x="3076829" y="1129919"/>
                                </a:lnTo>
                                <a:lnTo>
                                  <a:pt x="3418205" y="879983"/>
                                </a:lnTo>
                                <a:lnTo>
                                  <a:pt x="3759581" y="1574927"/>
                                </a:lnTo>
                                <a:lnTo>
                                  <a:pt x="4102481" y="962279"/>
                                </a:lnTo>
                                <a:lnTo>
                                  <a:pt x="4443857" y="538607"/>
                                </a:lnTo>
                                <a:lnTo>
                                  <a:pt x="4785233" y="713867"/>
                                </a:lnTo>
                                <a:lnTo>
                                  <a:pt x="5128133" y="502031"/>
                                </a:lnTo>
                                <a:lnTo>
                                  <a:pt x="5469508" y="1296035"/>
                                </a:lnTo>
                                <a:lnTo>
                                  <a:pt x="5810885" y="471550"/>
                                </a:lnTo>
                                <a:lnTo>
                                  <a:pt x="6152261" y="1099439"/>
                                </a:lnTo>
                                <a:lnTo>
                                  <a:pt x="6494780" y="1448435"/>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607" name="Image 607"/>
                          <pic:cNvPicPr/>
                        </pic:nvPicPr>
                        <pic:blipFill>
                          <a:blip r:embed="rId15" cstate="print"/>
                          <a:stretch>
                            <a:fillRect/>
                          </a:stretch>
                        </pic:blipFill>
                        <pic:spPr>
                          <a:xfrm>
                            <a:off x="812291" y="1912620"/>
                            <a:ext cx="73532" cy="73533"/>
                          </a:xfrm>
                          <a:prstGeom prst="rect">
                            <a:avLst/>
                          </a:prstGeom>
                        </pic:spPr>
                      </pic:pic>
                      <pic:pic xmlns:pic="http://schemas.openxmlformats.org/drawingml/2006/picture">
                        <pic:nvPicPr>
                          <pic:cNvPr id="608" name="Image 608"/>
                          <pic:cNvPicPr/>
                        </pic:nvPicPr>
                        <pic:blipFill>
                          <a:blip r:embed="rId16" cstate="print"/>
                          <a:stretch>
                            <a:fillRect/>
                          </a:stretch>
                        </pic:blipFill>
                        <pic:spPr>
                          <a:xfrm>
                            <a:off x="1153667" y="1946148"/>
                            <a:ext cx="73533" cy="73532"/>
                          </a:xfrm>
                          <a:prstGeom prst="rect">
                            <a:avLst/>
                          </a:prstGeom>
                        </pic:spPr>
                      </pic:pic>
                      <pic:pic xmlns:pic="http://schemas.openxmlformats.org/drawingml/2006/picture">
                        <pic:nvPicPr>
                          <pic:cNvPr id="609" name="Image 609"/>
                          <pic:cNvPicPr/>
                        </pic:nvPicPr>
                        <pic:blipFill>
                          <a:blip r:embed="rId17" cstate="print"/>
                          <a:stretch>
                            <a:fillRect/>
                          </a:stretch>
                        </pic:blipFill>
                        <pic:spPr>
                          <a:xfrm>
                            <a:off x="1496567" y="2424683"/>
                            <a:ext cx="73533" cy="73532"/>
                          </a:xfrm>
                          <a:prstGeom prst="rect">
                            <a:avLst/>
                          </a:prstGeom>
                        </pic:spPr>
                      </pic:pic>
                      <pic:pic xmlns:pic="http://schemas.openxmlformats.org/drawingml/2006/picture">
                        <pic:nvPicPr>
                          <pic:cNvPr id="610" name="Image 610"/>
                          <pic:cNvPicPr/>
                        </pic:nvPicPr>
                        <pic:blipFill>
                          <a:blip r:embed="rId18" cstate="print"/>
                          <a:stretch>
                            <a:fillRect/>
                          </a:stretch>
                        </pic:blipFill>
                        <pic:spPr>
                          <a:xfrm>
                            <a:off x="1837944" y="2005583"/>
                            <a:ext cx="73533" cy="73532"/>
                          </a:xfrm>
                          <a:prstGeom prst="rect">
                            <a:avLst/>
                          </a:prstGeom>
                        </pic:spPr>
                      </pic:pic>
                      <pic:pic xmlns:pic="http://schemas.openxmlformats.org/drawingml/2006/picture">
                        <pic:nvPicPr>
                          <pic:cNvPr id="611" name="Image 611"/>
                          <pic:cNvPicPr/>
                        </pic:nvPicPr>
                        <pic:blipFill>
                          <a:blip r:embed="rId15" cstate="print"/>
                          <a:stretch>
                            <a:fillRect/>
                          </a:stretch>
                        </pic:blipFill>
                        <pic:spPr>
                          <a:xfrm>
                            <a:off x="2179320" y="917447"/>
                            <a:ext cx="73532" cy="73532"/>
                          </a:xfrm>
                          <a:prstGeom prst="rect">
                            <a:avLst/>
                          </a:prstGeom>
                        </pic:spPr>
                      </pic:pic>
                      <pic:pic xmlns:pic="http://schemas.openxmlformats.org/drawingml/2006/picture">
                        <pic:nvPicPr>
                          <pic:cNvPr id="612" name="Image 612"/>
                          <pic:cNvPicPr/>
                        </pic:nvPicPr>
                        <pic:blipFill>
                          <a:blip r:embed="rId18" cstate="print"/>
                          <a:stretch>
                            <a:fillRect/>
                          </a:stretch>
                        </pic:blipFill>
                        <pic:spPr>
                          <a:xfrm>
                            <a:off x="2522220" y="2659379"/>
                            <a:ext cx="73532" cy="73533"/>
                          </a:xfrm>
                          <a:prstGeom prst="rect">
                            <a:avLst/>
                          </a:prstGeom>
                        </pic:spPr>
                      </pic:pic>
                      <pic:pic xmlns:pic="http://schemas.openxmlformats.org/drawingml/2006/picture">
                        <pic:nvPicPr>
                          <pic:cNvPr id="613" name="Image 613"/>
                          <pic:cNvPicPr/>
                        </pic:nvPicPr>
                        <pic:blipFill>
                          <a:blip r:embed="rId17" cstate="print"/>
                          <a:stretch>
                            <a:fillRect/>
                          </a:stretch>
                        </pic:blipFill>
                        <pic:spPr>
                          <a:xfrm>
                            <a:off x="2863595" y="1362455"/>
                            <a:ext cx="73533" cy="73533"/>
                          </a:xfrm>
                          <a:prstGeom prst="rect">
                            <a:avLst/>
                          </a:prstGeom>
                        </pic:spPr>
                      </pic:pic>
                      <pic:pic xmlns:pic="http://schemas.openxmlformats.org/drawingml/2006/picture">
                        <pic:nvPicPr>
                          <pic:cNvPr id="614" name="Image 614"/>
                          <pic:cNvPicPr/>
                        </pic:nvPicPr>
                        <pic:blipFill>
                          <a:blip r:embed="rId18" cstate="print"/>
                          <a:stretch>
                            <a:fillRect/>
                          </a:stretch>
                        </pic:blipFill>
                        <pic:spPr>
                          <a:xfrm>
                            <a:off x="3204972" y="1444752"/>
                            <a:ext cx="73533" cy="73533"/>
                          </a:xfrm>
                          <a:prstGeom prst="rect">
                            <a:avLst/>
                          </a:prstGeom>
                        </pic:spPr>
                      </pic:pic>
                      <pic:pic xmlns:pic="http://schemas.openxmlformats.org/drawingml/2006/picture">
                        <pic:nvPicPr>
                          <pic:cNvPr id="615" name="Image 615"/>
                          <pic:cNvPicPr/>
                        </pic:nvPicPr>
                        <pic:blipFill>
                          <a:blip r:embed="rId18" cstate="print"/>
                          <a:stretch>
                            <a:fillRect/>
                          </a:stretch>
                        </pic:blipFill>
                        <pic:spPr>
                          <a:xfrm>
                            <a:off x="3546347" y="1863851"/>
                            <a:ext cx="73533" cy="73533"/>
                          </a:xfrm>
                          <a:prstGeom prst="rect">
                            <a:avLst/>
                          </a:prstGeom>
                        </pic:spPr>
                      </pic:pic>
                      <pic:pic xmlns:pic="http://schemas.openxmlformats.org/drawingml/2006/picture">
                        <pic:nvPicPr>
                          <pic:cNvPr id="616" name="Image 616"/>
                          <pic:cNvPicPr/>
                        </pic:nvPicPr>
                        <pic:blipFill>
                          <a:blip r:embed="rId15" cstate="print"/>
                          <a:stretch>
                            <a:fillRect/>
                          </a:stretch>
                        </pic:blipFill>
                        <pic:spPr>
                          <a:xfrm>
                            <a:off x="3889247" y="2046732"/>
                            <a:ext cx="73533" cy="73533"/>
                          </a:xfrm>
                          <a:prstGeom prst="rect">
                            <a:avLst/>
                          </a:prstGeom>
                        </pic:spPr>
                      </pic:pic>
                      <pic:pic xmlns:pic="http://schemas.openxmlformats.org/drawingml/2006/picture">
                        <pic:nvPicPr>
                          <pic:cNvPr id="617" name="Image 617"/>
                          <pic:cNvPicPr/>
                        </pic:nvPicPr>
                        <pic:blipFill>
                          <a:blip r:embed="rId17" cstate="print"/>
                          <a:stretch>
                            <a:fillRect/>
                          </a:stretch>
                        </pic:blipFill>
                        <pic:spPr>
                          <a:xfrm>
                            <a:off x="4230623" y="1796795"/>
                            <a:ext cx="73533" cy="73532"/>
                          </a:xfrm>
                          <a:prstGeom prst="rect">
                            <a:avLst/>
                          </a:prstGeom>
                        </pic:spPr>
                      </pic:pic>
                      <pic:pic xmlns:pic="http://schemas.openxmlformats.org/drawingml/2006/picture">
                        <pic:nvPicPr>
                          <pic:cNvPr id="618" name="Image 618"/>
                          <pic:cNvPicPr/>
                        </pic:nvPicPr>
                        <pic:blipFill>
                          <a:blip r:embed="rId17" cstate="print"/>
                          <a:stretch>
                            <a:fillRect/>
                          </a:stretch>
                        </pic:blipFill>
                        <pic:spPr>
                          <a:xfrm>
                            <a:off x="4572000" y="2491739"/>
                            <a:ext cx="73533" cy="73533"/>
                          </a:xfrm>
                          <a:prstGeom prst="rect">
                            <a:avLst/>
                          </a:prstGeom>
                        </pic:spPr>
                      </pic:pic>
                      <pic:pic xmlns:pic="http://schemas.openxmlformats.org/drawingml/2006/picture">
                        <pic:nvPicPr>
                          <pic:cNvPr id="619" name="Image 619"/>
                          <pic:cNvPicPr/>
                        </pic:nvPicPr>
                        <pic:blipFill>
                          <a:blip r:embed="rId17" cstate="print"/>
                          <a:stretch>
                            <a:fillRect/>
                          </a:stretch>
                        </pic:blipFill>
                        <pic:spPr>
                          <a:xfrm>
                            <a:off x="4914900" y="1879092"/>
                            <a:ext cx="73533" cy="73533"/>
                          </a:xfrm>
                          <a:prstGeom prst="rect">
                            <a:avLst/>
                          </a:prstGeom>
                        </pic:spPr>
                      </pic:pic>
                      <pic:pic xmlns:pic="http://schemas.openxmlformats.org/drawingml/2006/picture">
                        <pic:nvPicPr>
                          <pic:cNvPr id="620" name="Image 620"/>
                          <pic:cNvPicPr/>
                        </pic:nvPicPr>
                        <pic:blipFill>
                          <a:blip r:embed="rId15" cstate="print"/>
                          <a:stretch>
                            <a:fillRect/>
                          </a:stretch>
                        </pic:blipFill>
                        <pic:spPr>
                          <a:xfrm>
                            <a:off x="5256276" y="1455419"/>
                            <a:ext cx="73532" cy="73533"/>
                          </a:xfrm>
                          <a:prstGeom prst="rect">
                            <a:avLst/>
                          </a:prstGeom>
                        </pic:spPr>
                      </pic:pic>
                      <pic:pic xmlns:pic="http://schemas.openxmlformats.org/drawingml/2006/picture">
                        <pic:nvPicPr>
                          <pic:cNvPr id="621" name="Image 621"/>
                          <pic:cNvPicPr/>
                        </pic:nvPicPr>
                        <pic:blipFill>
                          <a:blip r:embed="rId17" cstate="print"/>
                          <a:stretch>
                            <a:fillRect/>
                          </a:stretch>
                        </pic:blipFill>
                        <pic:spPr>
                          <a:xfrm>
                            <a:off x="5597652" y="1630679"/>
                            <a:ext cx="73532" cy="73533"/>
                          </a:xfrm>
                          <a:prstGeom prst="rect">
                            <a:avLst/>
                          </a:prstGeom>
                        </pic:spPr>
                      </pic:pic>
                      <pic:pic xmlns:pic="http://schemas.openxmlformats.org/drawingml/2006/picture">
                        <pic:nvPicPr>
                          <pic:cNvPr id="622" name="Image 622"/>
                          <pic:cNvPicPr/>
                        </pic:nvPicPr>
                        <pic:blipFill>
                          <a:blip r:embed="rId16" cstate="print"/>
                          <a:stretch>
                            <a:fillRect/>
                          </a:stretch>
                        </pic:blipFill>
                        <pic:spPr>
                          <a:xfrm>
                            <a:off x="5940552" y="1418844"/>
                            <a:ext cx="73532" cy="73533"/>
                          </a:xfrm>
                          <a:prstGeom prst="rect">
                            <a:avLst/>
                          </a:prstGeom>
                        </pic:spPr>
                      </pic:pic>
                      <pic:pic xmlns:pic="http://schemas.openxmlformats.org/drawingml/2006/picture">
                        <pic:nvPicPr>
                          <pic:cNvPr id="623" name="Image 623"/>
                          <pic:cNvPicPr/>
                        </pic:nvPicPr>
                        <pic:blipFill>
                          <a:blip r:embed="rId16" cstate="print"/>
                          <a:stretch>
                            <a:fillRect/>
                          </a:stretch>
                        </pic:blipFill>
                        <pic:spPr>
                          <a:xfrm>
                            <a:off x="6281928" y="2212848"/>
                            <a:ext cx="73532" cy="73532"/>
                          </a:xfrm>
                          <a:prstGeom prst="rect">
                            <a:avLst/>
                          </a:prstGeom>
                        </pic:spPr>
                      </pic:pic>
                      <pic:pic xmlns:pic="http://schemas.openxmlformats.org/drawingml/2006/picture">
                        <pic:nvPicPr>
                          <pic:cNvPr id="624" name="Image 624"/>
                          <pic:cNvPicPr/>
                        </pic:nvPicPr>
                        <pic:blipFill>
                          <a:blip r:embed="rId18" cstate="print"/>
                          <a:stretch>
                            <a:fillRect/>
                          </a:stretch>
                        </pic:blipFill>
                        <pic:spPr>
                          <a:xfrm>
                            <a:off x="6623304" y="1388363"/>
                            <a:ext cx="73532" cy="73533"/>
                          </a:xfrm>
                          <a:prstGeom prst="rect">
                            <a:avLst/>
                          </a:prstGeom>
                        </pic:spPr>
                      </pic:pic>
                      <pic:pic xmlns:pic="http://schemas.openxmlformats.org/drawingml/2006/picture">
                        <pic:nvPicPr>
                          <pic:cNvPr id="625" name="Image 625"/>
                          <pic:cNvPicPr/>
                        </pic:nvPicPr>
                        <pic:blipFill>
                          <a:blip r:embed="rId17" cstate="print"/>
                          <a:stretch>
                            <a:fillRect/>
                          </a:stretch>
                        </pic:blipFill>
                        <pic:spPr>
                          <a:xfrm>
                            <a:off x="6964680" y="2016251"/>
                            <a:ext cx="73532" cy="73533"/>
                          </a:xfrm>
                          <a:prstGeom prst="rect">
                            <a:avLst/>
                          </a:prstGeom>
                        </pic:spPr>
                      </pic:pic>
                      <pic:pic xmlns:pic="http://schemas.openxmlformats.org/drawingml/2006/picture">
                        <pic:nvPicPr>
                          <pic:cNvPr id="626" name="Image 626"/>
                          <pic:cNvPicPr/>
                        </pic:nvPicPr>
                        <pic:blipFill>
                          <a:blip r:embed="rId16" cstate="print"/>
                          <a:stretch>
                            <a:fillRect/>
                          </a:stretch>
                        </pic:blipFill>
                        <pic:spPr>
                          <a:xfrm>
                            <a:off x="7307580" y="2365248"/>
                            <a:ext cx="73532" cy="73532"/>
                          </a:xfrm>
                          <a:prstGeom prst="rect">
                            <a:avLst/>
                          </a:prstGeom>
                        </pic:spPr>
                      </pic:pic>
                      <pic:pic xmlns:pic="http://schemas.openxmlformats.org/drawingml/2006/picture">
                        <pic:nvPicPr>
                          <pic:cNvPr id="627" name="Image 627"/>
                          <pic:cNvPicPr/>
                        </pic:nvPicPr>
                        <pic:blipFill>
                          <a:blip r:embed="rId19" cstate="print"/>
                          <a:stretch>
                            <a:fillRect/>
                          </a:stretch>
                        </pic:blipFill>
                        <pic:spPr>
                          <a:xfrm>
                            <a:off x="407479" y="3938079"/>
                            <a:ext cx="6956298" cy="680339"/>
                          </a:xfrm>
                          <a:prstGeom prst="rect">
                            <a:avLst/>
                          </a:prstGeom>
                        </pic:spPr>
                      </pic:pic>
                      <wps:wsp>
                        <wps:cNvPr id="628" name="Graphic 628"/>
                        <wps:cNvSpPr/>
                        <wps:spPr>
                          <a:xfrm>
                            <a:off x="1645094"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629" name="Image 629"/>
                          <pic:cNvPicPr/>
                        </pic:nvPicPr>
                        <pic:blipFill>
                          <a:blip r:embed="rId20" cstate="print"/>
                          <a:stretch>
                            <a:fillRect/>
                          </a:stretch>
                        </pic:blipFill>
                        <pic:spPr>
                          <a:xfrm>
                            <a:off x="4009580" y="166115"/>
                            <a:ext cx="243839" cy="73533"/>
                          </a:xfrm>
                          <a:prstGeom prst="rect">
                            <a:avLst/>
                          </a:prstGeom>
                        </pic:spPr>
                      </pic:pic>
                      <wps:wsp>
                        <wps:cNvPr id="630" name="Graphic 630"/>
                        <wps:cNvSpPr/>
                        <wps:spPr>
                          <a:xfrm>
                            <a:off x="4762" y="4762"/>
                            <a:ext cx="8097520" cy="5008245"/>
                          </a:xfrm>
                          <a:custGeom>
                            <a:avLst/>
                            <a:gdLst/>
                            <a:ahLst/>
                            <a:cxnLst/>
                            <a:rect l="l" t="t" r="r" b="b"/>
                            <a:pathLst>
                              <a:path w="8097520" h="5008245">
                                <a:moveTo>
                                  <a:pt x="0" y="5008245"/>
                                </a:moveTo>
                                <a:lnTo>
                                  <a:pt x="8097520" y="5008245"/>
                                </a:lnTo>
                                <a:lnTo>
                                  <a:pt x="8097520" y="0"/>
                                </a:lnTo>
                                <a:lnTo>
                                  <a:pt x="0" y="0"/>
                                </a:lnTo>
                                <a:lnTo>
                                  <a:pt x="0" y="5008245"/>
                                </a:lnTo>
                                <a:close/>
                              </a:path>
                            </a:pathLst>
                          </a:custGeom>
                          <a:ln w="9525">
                            <a:solidFill>
                              <a:srgbClr val="D9D9D9"/>
                            </a:solidFill>
                            <a:prstDash val="solid"/>
                          </a:ln>
                        </wps:spPr>
                        <wps:bodyPr wrap="square" lIns="0" tIns="0" rIns="0" bIns="0" rtlCol="0">
                          <a:prstTxWarp prst="textNoShape">
                            <a:avLst/>
                          </a:prstTxWarp>
                          <a:noAutofit/>
                        </wps:bodyPr>
                      </wps:wsp>
                      <wps:wsp>
                        <wps:cNvPr id="631" name="Textbox 631"/>
                        <wps:cNvSpPr txBox="1"/>
                        <wps:spPr>
                          <a:xfrm>
                            <a:off x="7646733" y="2243349"/>
                            <a:ext cx="97790" cy="170815"/>
                          </a:xfrm>
                          <a:prstGeom prst="rect">
                            <a:avLst/>
                          </a:prstGeom>
                        </wps:spPr>
                        <wps:txbx>
                          <w:txbxContent>
                            <w:p w14:paraId="4F76B012" w14:textId="77777777" w:rsidR="000B1A63" w:rsidRDefault="000B1A63" w:rsidP="00104779">
                              <w:pPr>
                                <w:spacing w:line="268" w:lineRule="exact"/>
                                <w:rPr>
                                  <w:rFonts w:ascii="Arial"/>
                                  <w:b/>
                                  <w:sz w:val="24"/>
                                </w:rPr>
                              </w:pPr>
                              <w:r>
                                <w:rPr>
                                  <w:rFonts w:ascii="Arial"/>
                                  <w:b/>
                                  <w:color w:val="585858"/>
                                  <w:spacing w:val="-10"/>
                                  <w:sz w:val="24"/>
                                </w:rPr>
                                <w:t>4</w:t>
                              </w:r>
                            </w:p>
                          </w:txbxContent>
                        </wps:txbx>
                        <wps:bodyPr wrap="square" lIns="0" tIns="0" rIns="0" bIns="0" rtlCol="0">
                          <a:noAutofit/>
                        </wps:bodyPr>
                      </wps:wsp>
                      <wps:wsp>
                        <wps:cNvPr id="632" name="Textbox 632"/>
                        <wps:cNvSpPr txBox="1"/>
                        <wps:spPr>
                          <a:xfrm>
                            <a:off x="3704399" y="4685432"/>
                            <a:ext cx="796925" cy="170815"/>
                          </a:xfrm>
                          <a:prstGeom prst="rect">
                            <a:avLst/>
                          </a:prstGeom>
                        </wps:spPr>
                        <wps:txbx>
                          <w:txbxContent>
                            <w:p w14:paraId="13449FEE"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pacing w:val="-2"/>
                                  <w:sz w:val="24"/>
                                </w:rPr>
                                <w:t>Genotypes</w:t>
                              </w:r>
                            </w:p>
                          </w:txbxContent>
                        </wps:txbx>
                        <wps:bodyPr wrap="square" lIns="0" tIns="0" rIns="0" bIns="0" rtlCol="0">
                          <a:noAutofit/>
                        </wps:bodyPr>
                      </wps:wsp>
                      <wps:wsp>
                        <wps:cNvPr id="633" name="Textbox 633"/>
                        <wps:cNvSpPr txBox="1"/>
                        <wps:spPr>
                          <a:xfrm>
                            <a:off x="7646733" y="3729503"/>
                            <a:ext cx="97790" cy="170815"/>
                          </a:xfrm>
                          <a:prstGeom prst="rect">
                            <a:avLst/>
                          </a:prstGeom>
                        </wps:spPr>
                        <wps:txbx>
                          <w:txbxContent>
                            <w:p w14:paraId="15E85C72" w14:textId="77777777" w:rsidR="000B1A63" w:rsidRDefault="000B1A63" w:rsidP="00104779">
                              <w:pPr>
                                <w:spacing w:line="268" w:lineRule="exact"/>
                                <w:rPr>
                                  <w:rFonts w:ascii="Arial"/>
                                  <w:b/>
                                  <w:sz w:val="24"/>
                                </w:rPr>
                              </w:pPr>
                              <w:r>
                                <w:rPr>
                                  <w:rFonts w:ascii="Arial"/>
                                  <w:b/>
                                  <w:color w:val="585858"/>
                                  <w:spacing w:val="-10"/>
                                  <w:sz w:val="24"/>
                                </w:rPr>
                                <w:t>0</w:t>
                              </w:r>
                            </w:p>
                          </w:txbxContent>
                        </wps:txbx>
                        <wps:bodyPr wrap="square" lIns="0" tIns="0" rIns="0" bIns="0" rtlCol="0">
                          <a:noAutofit/>
                        </wps:bodyPr>
                      </wps:wsp>
                      <wps:wsp>
                        <wps:cNvPr id="634" name="Textbox 634"/>
                        <wps:cNvSpPr txBox="1"/>
                        <wps:spPr>
                          <a:xfrm>
                            <a:off x="461962" y="3729503"/>
                            <a:ext cx="97790" cy="170815"/>
                          </a:xfrm>
                          <a:prstGeom prst="rect">
                            <a:avLst/>
                          </a:prstGeom>
                        </wps:spPr>
                        <wps:txbx>
                          <w:txbxContent>
                            <w:p w14:paraId="47EF73C1" w14:textId="77777777" w:rsidR="000B1A63" w:rsidRDefault="000B1A63" w:rsidP="00104779">
                              <w:pPr>
                                <w:spacing w:line="268" w:lineRule="exact"/>
                                <w:rPr>
                                  <w:rFonts w:ascii="Arial"/>
                                  <w:b/>
                                  <w:sz w:val="24"/>
                                </w:rPr>
                              </w:pPr>
                              <w:r>
                                <w:rPr>
                                  <w:rFonts w:ascii="Arial"/>
                                  <w:b/>
                                  <w:color w:val="585858"/>
                                  <w:spacing w:val="-10"/>
                                  <w:sz w:val="24"/>
                                </w:rPr>
                                <w:t>0</w:t>
                              </w:r>
                            </w:p>
                          </w:txbxContent>
                        </wps:txbx>
                        <wps:bodyPr wrap="square" lIns="0" tIns="0" rIns="0" bIns="0" rtlCol="0">
                          <a:noAutofit/>
                        </wps:bodyPr>
                      </wps:wsp>
                      <wps:wsp>
                        <wps:cNvPr id="635" name="Textbox 635"/>
                        <wps:cNvSpPr txBox="1"/>
                        <wps:spPr>
                          <a:xfrm>
                            <a:off x="7646733" y="3358028"/>
                            <a:ext cx="97790" cy="170815"/>
                          </a:xfrm>
                          <a:prstGeom prst="rect">
                            <a:avLst/>
                          </a:prstGeom>
                        </wps:spPr>
                        <wps:txbx>
                          <w:txbxContent>
                            <w:p w14:paraId="3B7BCA36" w14:textId="77777777" w:rsidR="000B1A63" w:rsidRDefault="000B1A63" w:rsidP="00104779">
                              <w:pPr>
                                <w:spacing w:line="268" w:lineRule="exact"/>
                                <w:rPr>
                                  <w:rFonts w:ascii="Arial"/>
                                  <w:b/>
                                  <w:sz w:val="24"/>
                                </w:rPr>
                              </w:pPr>
                              <w:r>
                                <w:rPr>
                                  <w:rFonts w:ascii="Arial"/>
                                  <w:b/>
                                  <w:color w:val="585858"/>
                                  <w:spacing w:val="-10"/>
                                  <w:sz w:val="24"/>
                                </w:rPr>
                                <w:t>1</w:t>
                              </w:r>
                            </w:p>
                          </w:txbxContent>
                        </wps:txbx>
                        <wps:bodyPr wrap="square" lIns="0" tIns="0" rIns="0" bIns="0" rtlCol="0">
                          <a:noAutofit/>
                        </wps:bodyPr>
                      </wps:wsp>
                      <wps:wsp>
                        <wps:cNvPr id="636" name="Textbox 636"/>
                        <wps:cNvSpPr txBox="1"/>
                        <wps:spPr>
                          <a:xfrm>
                            <a:off x="377253" y="3311673"/>
                            <a:ext cx="183515" cy="170815"/>
                          </a:xfrm>
                          <a:prstGeom prst="rect">
                            <a:avLst/>
                          </a:prstGeom>
                        </wps:spPr>
                        <wps:txbx>
                          <w:txbxContent>
                            <w:p w14:paraId="5B15C9B6" w14:textId="77777777" w:rsidR="000B1A63" w:rsidRDefault="000B1A63" w:rsidP="00104779">
                              <w:pPr>
                                <w:spacing w:line="268" w:lineRule="exact"/>
                                <w:rPr>
                                  <w:rFonts w:ascii="Arial"/>
                                  <w:b/>
                                  <w:sz w:val="24"/>
                                </w:rPr>
                              </w:pPr>
                              <w:r>
                                <w:rPr>
                                  <w:rFonts w:ascii="Arial"/>
                                  <w:b/>
                                  <w:color w:val="585858"/>
                                  <w:spacing w:val="-5"/>
                                  <w:sz w:val="24"/>
                                </w:rPr>
                                <w:t>10</w:t>
                              </w:r>
                            </w:p>
                          </w:txbxContent>
                        </wps:txbx>
                        <wps:bodyPr wrap="square" lIns="0" tIns="0" rIns="0" bIns="0" rtlCol="0">
                          <a:noAutofit/>
                        </wps:bodyPr>
                      </wps:wsp>
                      <wps:wsp>
                        <wps:cNvPr id="637" name="Textbox 637"/>
                        <wps:cNvSpPr txBox="1"/>
                        <wps:spPr>
                          <a:xfrm>
                            <a:off x="7646733" y="2986426"/>
                            <a:ext cx="97790" cy="170815"/>
                          </a:xfrm>
                          <a:prstGeom prst="rect">
                            <a:avLst/>
                          </a:prstGeom>
                        </wps:spPr>
                        <wps:txbx>
                          <w:txbxContent>
                            <w:p w14:paraId="7E519780" w14:textId="77777777" w:rsidR="000B1A63" w:rsidRDefault="000B1A63" w:rsidP="00104779">
                              <w:pPr>
                                <w:spacing w:line="268" w:lineRule="exact"/>
                                <w:rPr>
                                  <w:rFonts w:ascii="Arial"/>
                                  <w:b/>
                                  <w:sz w:val="24"/>
                                </w:rPr>
                              </w:pPr>
                              <w:r>
                                <w:rPr>
                                  <w:rFonts w:ascii="Arial"/>
                                  <w:b/>
                                  <w:color w:val="585858"/>
                                  <w:spacing w:val="-10"/>
                                  <w:sz w:val="24"/>
                                </w:rPr>
                                <w:t>2</w:t>
                              </w:r>
                            </w:p>
                          </w:txbxContent>
                        </wps:txbx>
                        <wps:bodyPr wrap="square" lIns="0" tIns="0" rIns="0" bIns="0" rtlCol="0">
                          <a:noAutofit/>
                        </wps:bodyPr>
                      </wps:wsp>
                      <wps:wsp>
                        <wps:cNvPr id="638" name="Textbox 638"/>
                        <wps:cNvSpPr txBox="1"/>
                        <wps:spPr>
                          <a:xfrm>
                            <a:off x="377253" y="2893186"/>
                            <a:ext cx="183515" cy="170815"/>
                          </a:xfrm>
                          <a:prstGeom prst="rect">
                            <a:avLst/>
                          </a:prstGeom>
                        </wps:spPr>
                        <wps:txbx>
                          <w:txbxContent>
                            <w:p w14:paraId="4E76A450" w14:textId="77777777" w:rsidR="000B1A63" w:rsidRDefault="000B1A63" w:rsidP="00104779">
                              <w:pPr>
                                <w:spacing w:line="269" w:lineRule="exact"/>
                                <w:rPr>
                                  <w:rFonts w:ascii="Arial"/>
                                  <w:b/>
                                  <w:sz w:val="24"/>
                                </w:rPr>
                              </w:pPr>
                              <w:r>
                                <w:rPr>
                                  <w:rFonts w:ascii="Arial"/>
                                  <w:b/>
                                  <w:color w:val="585858"/>
                                  <w:spacing w:val="-5"/>
                                  <w:sz w:val="24"/>
                                </w:rPr>
                                <w:t>20</w:t>
                              </w:r>
                            </w:p>
                          </w:txbxContent>
                        </wps:txbx>
                        <wps:bodyPr wrap="square" lIns="0" tIns="0" rIns="0" bIns="0" rtlCol="0">
                          <a:noAutofit/>
                        </wps:bodyPr>
                      </wps:wsp>
                      <wps:wsp>
                        <wps:cNvPr id="639" name="Textbox 639"/>
                        <wps:cNvSpPr txBox="1"/>
                        <wps:spPr>
                          <a:xfrm>
                            <a:off x="7646733" y="2614824"/>
                            <a:ext cx="97790" cy="170815"/>
                          </a:xfrm>
                          <a:prstGeom prst="rect">
                            <a:avLst/>
                          </a:prstGeom>
                        </wps:spPr>
                        <wps:txbx>
                          <w:txbxContent>
                            <w:p w14:paraId="30C99660" w14:textId="77777777" w:rsidR="000B1A63" w:rsidRDefault="000B1A63" w:rsidP="00104779">
                              <w:pPr>
                                <w:spacing w:line="268" w:lineRule="exact"/>
                                <w:rPr>
                                  <w:rFonts w:ascii="Arial"/>
                                  <w:b/>
                                  <w:sz w:val="24"/>
                                </w:rPr>
                              </w:pPr>
                              <w:r>
                                <w:rPr>
                                  <w:rFonts w:ascii="Arial"/>
                                  <w:b/>
                                  <w:color w:val="585858"/>
                                  <w:spacing w:val="-10"/>
                                  <w:sz w:val="24"/>
                                </w:rPr>
                                <w:t>3</w:t>
                              </w:r>
                            </w:p>
                          </w:txbxContent>
                        </wps:txbx>
                        <wps:bodyPr wrap="square" lIns="0" tIns="0" rIns="0" bIns="0" rtlCol="0">
                          <a:noAutofit/>
                        </wps:bodyPr>
                      </wps:wsp>
                      <wps:wsp>
                        <wps:cNvPr id="640" name="Textbox 640"/>
                        <wps:cNvSpPr txBox="1"/>
                        <wps:spPr>
                          <a:xfrm>
                            <a:off x="377253" y="2475632"/>
                            <a:ext cx="183515" cy="170815"/>
                          </a:xfrm>
                          <a:prstGeom prst="rect">
                            <a:avLst/>
                          </a:prstGeom>
                        </wps:spPr>
                        <wps:txbx>
                          <w:txbxContent>
                            <w:p w14:paraId="0AC3329D" w14:textId="77777777" w:rsidR="000B1A63" w:rsidRDefault="000B1A63" w:rsidP="00104779">
                              <w:pPr>
                                <w:spacing w:line="268" w:lineRule="exact"/>
                                <w:rPr>
                                  <w:rFonts w:ascii="Arial"/>
                                  <w:b/>
                                  <w:sz w:val="24"/>
                                </w:rPr>
                              </w:pPr>
                              <w:r>
                                <w:rPr>
                                  <w:rFonts w:ascii="Arial"/>
                                  <w:b/>
                                  <w:color w:val="585858"/>
                                  <w:spacing w:val="-5"/>
                                  <w:sz w:val="24"/>
                                </w:rPr>
                                <w:t>30</w:t>
                              </w:r>
                            </w:p>
                          </w:txbxContent>
                        </wps:txbx>
                        <wps:bodyPr wrap="square" lIns="0" tIns="0" rIns="0" bIns="0" rtlCol="0">
                          <a:noAutofit/>
                        </wps:bodyPr>
                      </wps:wsp>
                      <wps:wsp>
                        <wps:cNvPr id="641" name="Textbox 641"/>
                        <wps:cNvSpPr txBox="1"/>
                        <wps:spPr>
                          <a:xfrm>
                            <a:off x="1972373" y="114575"/>
                            <a:ext cx="1765935" cy="170815"/>
                          </a:xfrm>
                          <a:prstGeom prst="rect">
                            <a:avLst/>
                          </a:prstGeom>
                        </wps:spPr>
                        <wps:txbx>
                          <w:txbxContent>
                            <w:p w14:paraId="353CE553"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wps:txbx>
                        <wps:bodyPr wrap="square" lIns="0" tIns="0" rIns="0" bIns="0" rtlCol="0">
                          <a:noAutofit/>
                        </wps:bodyPr>
                      </wps:wsp>
                      <wps:wsp>
                        <wps:cNvPr id="642" name="Textbox 642"/>
                        <wps:cNvSpPr txBox="1"/>
                        <wps:spPr>
                          <a:xfrm>
                            <a:off x="377253" y="2057675"/>
                            <a:ext cx="183515" cy="170815"/>
                          </a:xfrm>
                          <a:prstGeom prst="rect">
                            <a:avLst/>
                          </a:prstGeom>
                        </wps:spPr>
                        <wps:txbx>
                          <w:txbxContent>
                            <w:p w14:paraId="4D871D12" w14:textId="77777777" w:rsidR="000B1A63" w:rsidRDefault="000B1A63" w:rsidP="00104779">
                              <w:pPr>
                                <w:spacing w:line="268" w:lineRule="exact"/>
                                <w:rPr>
                                  <w:rFonts w:ascii="Arial"/>
                                  <w:b/>
                                  <w:sz w:val="24"/>
                                </w:rPr>
                              </w:pPr>
                              <w:r>
                                <w:rPr>
                                  <w:rFonts w:ascii="Arial"/>
                                  <w:b/>
                                  <w:color w:val="585858"/>
                                  <w:spacing w:val="-5"/>
                                  <w:sz w:val="24"/>
                                </w:rPr>
                                <w:t>40</w:t>
                              </w:r>
                            </w:p>
                          </w:txbxContent>
                        </wps:txbx>
                        <wps:bodyPr wrap="square" lIns="0" tIns="0" rIns="0" bIns="0" rtlCol="0">
                          <a:noAutofit/>
                        </wps:bodyPr>
                      </wps:wsp>
                      <wps:wsp>
                        <wps:cNvPr id="643" name="Textbox 643"/>
                        <wps:cNvSpPr txBox="1"/>
                        <wps:spPr>
                          <a:xfrm>
                            <a:off x="7646733" y="1500526"/>
                            <a:ext cx="97790" cy="541655"/>
                          </a:xfrm>
                          <a:prstGeom prst="rect">
                            <a:avLst/>
                          </a:prstGeom>
                        </wps:spPr>
                        <wps:txbx>
                          <w:txbxContent>
                            <w:p w14:paraId="01E27216" w14:textId="77777777" w:rsidR="000B1A63" w:rsidRDefault="000B1A63" w:rsidP="00104779">
                              <w:pPr>
                                <w:spacing w:line="268" w:lineRule="exact"/>
                                <w:rPr>
                                  <w:rFonts w:ascii="Arial"/>
                                  <w:b/>
                                  <w:sz w:val="24"/>
                                </w:rPr>
                              </w:pPr>
                              <w:r>
                                <w:rPr>
                                  <w:rFonts w:ascii="Arial"/>
                                  <w:b/>
                                  <w:color w:val="585858"/>
                                  <w:spacing w:val="-10"/>
                                  <w:sz w:val="24"/>
                                </w:rPr>
                                <w:t>6</w:t>
                              </w:r>
                            </w:p>
                            <w:p w14:paraId="673F62B9" w14:textId="6A1D0FC5" w:rsidR="000B1A63" w:rsidRDefault="000B1A63" w:rsidP="00104779">
                              <w:pPr>
                                <w:spacing w:before="32"/>
                                <w:rPr>
                                  <w:rFonts w:ascii="Arial"/>
                                  <w:b/>
                                  <w:sz w:val="24"/>
                                </w:rPr>
                              </w:pPr>
                              <w:r>
                                <w:rPr>
                                  <w:rFonts w:ascii="Arial"/>
                                  <w:b/>
                                  <w:sz w:val="24"/>
                                </w:rPr>
                                <w:t>5</w:t>
                              </w:r>
                            </w:p>
                            <w:p w14:paraId="05BB3DE9" w14:textId="77777777" w:rsidR="000B1A63" w:rsidRDefault="000B1A63" w:rsidP="00104779">
                              <w:pPr>
                                <w:rPr>
                                  <w:rFonts w:ascii="Arial"/>
                                  <w:b/>
                                  <w:sz w:val="24"/>
                                </w:rPr>
                              </w:pPr>
                              <w:r>
                                <w:rPr>
                                  <w:rFonts w:ascii="Arial"/>
                                  <w:b/>
                                  <w:color w:val="585858"/>
                                  <w:spacing w:val="-10"/>
                                  <w:sz w:val="24"/>
                                </w:rPr>
                                <w:t>5</w:t>
                              </w:r>
                            </w:p>
                          </w:txbxContent>
                        </wps:txbx>
                        <wps:bodyPr wrap="square" lIns="0" tIns="0" rIns="0" bIns="0" rtlCol="0">
                          <a:noAutofit/>
                        </wps:bodyPr>
                      </wps:wsp>
                      <wps:wsp>
                        <wps:cNvPr id="644" name="Textbox 644"/>
                        <wps:cNvSpPr txBox="1"/>
                        <wps:spPr>
                          <a:xfrm>
                            <a:off x="377253" y="1639845"/>
                            <a:ext cx="183515" cy="170815"/>
                          </a:xfrm>
                          <a:prstGeom prst="rect">
                            <a:avLst/>
                          </a:prstGeom>
                        </wps:spPr>
                        <wps:txbx>
                          <w:txbxContent>
                            <w:p w14:paraId="4D5650FE" w14:textId="77777777" w:rsidR="000B1A63" w:rsidRDefault="000B1A63" w:rsidP="00104779">
                              <w:pPr>
                                <w:spacing w:line="268" w:lineRule="exact"/>
                                <w:rPr>
                                  <w:rFonts w:ascii="Arial"/>
                                  <w:b/>
                                  <w:sz w:val="24"/>
                                </w:rPr>
                              </w:pPr>
                              <w:r>
                                <w:rPr>
                                  <w:rFonts w:ascii="Arial"/>
                                  <w:b/>
                                  <w:color w:val="585858"/>
                                  <w:spacing w:val="-5"/>
                                  <w:sz w:val="24"/>
                                </w:rPr>
                                <w:t>50</w:t>
                              </w:r>
                            </w:p>
                          </w:txbxContent>
                        </wps:txbx>
                        <wps:bodyPr wrap="square" lIns="0" tIns="0" rIns="0" bIns="0" rtlCol="0">
                          <a:noAutofit/>
                        </wps:bodyPr>
                      </wps:wsp>
                      <wps:wsp>
                        <wps:cNvPr id="645" name="Textbox 645"/>
                        <wps:cNvSpPr txBox="1"/>
                        <wps:spPr>
                          <a:xfrm>
                            <a:off x="7646733" y="1128924"/>
                            <a:ext cx="97790" cy="170815"/>
                          </a:xfrm>
                          <a:prstGeom prst="rect">
                            <a:avLst/>
                          </a:prstGeom>
                        </wps:spPr>
                        <wps:txbx>
                          <w:txbxContent>
                            <w:p w14:paraId="2CA841A4" w14:textId="77777777" w:rsidR="000B1A63" w:rsidRDefault="000B1A63" w:rsidP="00104779">
                              <w:pPr>
                                <w:spacing w:line="268" w:lineRule="exact"/>
                                <w:rPr>
                                  <w:rFonts w:ascii="Arial"/>
                                  <w:b/>
                                  <w:sz w:val="24"/>
                                </w:rPr>
                              </w:pPr>
                              <w:r>
                                <w:rPr>
                                  <w:rFonts w:ascii="Arial"/>
                                  <w:b/>
                                  <w:color w:val="585858"/>
                                  <w:spacing w:val="-10"/>
                                  <w:sz w:val="24"/>
                                </w:rPr>
                                <w:t>7</w:t>
                              </w:r>
                            </w:p>
                          </w:txbxContent>
                        </wps:txbx>
                        <wps:bodyPr wrap="square" lIns="0" tIns="0" rIns="0" bIns="0" rtlCol="0">
                          <a:noAutofit/>
                        </wps:bodyPr>
                      </wps:wsp>
                      <wps:wsp>
                        <wps:cNvPr id="646" name="Textbox 646"/>
                        <wps:cNvSpPr txBox="1"/>
                        <wps:spPr>
                          <a:xfrm>
                            <a:off x="377253" y="1221634"/>
                            <a:ext cx="183515" cy="170815"/>
                          </a:xfrm>
                          <a:prstGeom prst="rect">
                            <a:avLst/>
                          </a:prstGeom>
                        </wps:spPr>
                        <wps:txbx>
                          <w:txbxContent>
                            <w:p w14:paraId="4A1B9DA6" w14:textId="77777777" w:rsidR="000B1A63" w:rsidRDefault="000B1A63" w:rsidP="00104779">
                              <w:pPr>
                                <w:spacing w:line="268" w:lineRule="exact"/>
                                <w:rPr>
                                  <w:rFonts w:ascii="Arial"/>
                                  <w:b/>
                                  <w:sz w:val="24"/>
                                </w:rPr>
                              </w:pPr>
                              <w:r>
                                <w:rPr>
                                  <w:rFonts w:ascii="Arial"/>
                                  <w:b/>
                                  <w:color w:val="585858"/>
                                  <w:spacing w:val="-5"/>
                                  <w:sz w:val="24"/>
                                </w:rPr>
                                <w:t>60</w:t>
                              </w:r>
                            </w:p>
                          </w:txbxContent>
                        </wps:txbx>
                        <wps:bodyPr wrap="square" lIns="0" tIns="0" rIns="0" bIns="0" rtlCol="0">
                          <a:noAutofit/>
                        </wps:bodyPr>
                      </wps:wsp>
                      <wps:wsp>
                        <wps:cNvPr id="647" name="Textbox 647"/>
                        <wps:cNvSpPr txBox="1"/>
                        <wps:spPr>
                          <a:xfrm>
                            <a:off x="7646733" y="757449"/>
                            <a:ext cx="97790" cy="170815"/>
                          </a:xfrm>
                          <a:prstGeom prst="rect">
                            <a:avLst/>
                          </a:prstGeom>
                        </wps:spPr>
                        <wps:txbx>
                          <w:txbxContent>
                            <w:p w14:paraId="49C8D3C8" w14:textId="77777777" w:rsidR="000B1A63" w:rsidRDefault="000B1A63" w:rsidP="00104779">
                              <w:pPr>
                                <w:spacing w:line="268" w:lineRule="exact"/>
                                <w:rPr>
                                  <w:rFonts w:ascii="Arial"/>
                                  <w:b/>
                                  <w:sz w:val="24"/>
                                </w:rPr>
                              </w:pPr>
                              <w:r>
                                <w:rPr>
                                  <w:rFonts w:ascii="Arial"/>
                                  <w:b/>
                                  <w:color w:val="585858"/>
                                  <w:spacing w:val="-10"/>
                                  <w:sz w:val="24"/>
                                </w:rPr>
                                <w:t>8</w:t>
                              </w:r>
                            </w:p>
                          </w:txbxContent>
                        </wps:txbx>
                        <wps:bodyPr wrap="square" lIns="0" tIns="0" rIns="0" bIns="0" rtlCol="0">
                          <a:noAutofit/>
                        </wps:bodyPr>
                      </wps:wsp>
                      <wps:wsp>
                        <wps:cNvPr id="648" name="Textbox 648"/>
                        <wps:cNvSpPr txBox="1"/>
                        <wps:spPr>
                          <a:xfrm>
                            <a:off x="377253" y="803804"/>
                            <a:ext cx="183515" cy="170815"/>
                          </a:xfrm>
                          <a:prstGeom prst="rect">
                            <a:avLst/>
                          </a:prstGeom>
                        </wps:spPr>
                        <wps:txbx>
                          <w:txbxContent>
                            <w:p w14:paraId="75124603" w14:textId="77777777" w:rsidR="000B1A63" w:rsidRDefault="000B1A63" w:rsidP="00104779">
                              <w:pPr>
                                <w:spacing w:line="268" w:lineRule="exact"/>
                                <w:rPr>
                                  <w:rFonts w:ascii="Arial"/>
                                  <w:b/>
                                  <w:sz w:val="24"/>
                                </w:rPr>
                              </w:pPr>
                              <w:r>
                                <w:rPr>
                                  <w:rFonts w:ascii="Arial"/>
                                  <w:b/>
                                  <w:color w:val="585858"/>
                                  <w:spacing w:val="-5"/>
                                  <w:sz w:val="24"/>
                                </w:rPr>
                                <w:t>70</w:t>
                              </w:r>
                            </w:p>
                          </w:txbxContent>
                        </wps:txbx>
                        <wps:bodyPr wrap="square" lIns="0" tIns="0" rIns="0" bIns="0" rtlCol="0">
                          <a:noAutofit/>
                        </wps:bodyPr>
                      </wps:wsp>
                      <wps:wsp>
                        <wps:cNvPr id="649" name="Textbox 649"/>
                        <wps:cNvSpPr txBox="1"/>
                        <wps:spPr>
                          <a:xfrm>
                            <a:off x="377253" y="385847"/>
                            <a:ext cx="7367270" cy="170815"/>
                          </a:xfrm>
                          <a:prstGeom prst="rect">
                            <a:avLst/>
                          </a:prstGeom>
                        </wps:spPr>
                        <wps:txbx>
                          <w:txbxContent>
                            <w:p w14:paraId="0F4220F2" w14:textId="77777777" w:rsidR="000B1A63" w:rsidRDefault="000B1A63" w:rsidP="00104779">
                              <w:pPr>
                                <w:tabs>
                                  <w:tab w:val="left" w:pos="11447"/>
                                </w:tabs>
                                <w:spacing w:line="268" w:lineRule="exact"/>
                                <w:rPr>
                                  <w:rFonts w:ascii="Arial"/>
                                  <w:b/>
                                  <w:sz w:val="24"/>
                                </w:rPr>
                              </w:pPr>
                              <w:r>
                                <w:rPr>
                                  <w:rFonts w:ascii="Arial"/>
                                  <w:b/>
                                  <w:color w:val="585858"/>
                                  <w:spacing w:val="-5"/>
                                  <w:sz w:val="24"/>
                                </w:rPr>
                                <w:t>80</w:t>
                              </w:r>
                              <w:r>
                                <w:rPr>
                                  <w:rFonts w:ascii="Arial"/>
                                  <w:b/>
                                  <w:color w:val="585858"/>
                                  <w:sz w:val="24"/>
                                </w:rPr>
                                <w:tab/>
                              </w:r>
                              <w:r>
                                <w:rPr>
                                  <w:rFonts w:ascii="Arial"/>
                                  <w:b/>
                                  <w:color w:val="585858"/>
                                  <w:spacing w:val="-10"/>
                                  <w:sz w:val="24"/>
                                </w:rPr>
                                <w:t>9</w:t>
                              </w:r>
                            </w:p>
                          </w:txbxContent>
                        </wps:txbx>
                        <wps:bodyPr wrap="square" lIns="0" tIns="0" rIns="0" bIns="0" rtlCol="0">
                          <a:noAutofit/>
                        </wps:bodyPr>
                      </wps:wsp>
                      <wps:wsp>
                        <wps:cNvPr id="650" name="Textbox 650"/>
                        <wps:cNvSpPr txBox="1"/>
                        <wps:spPr>
                          <a:xfrm>
                            <a:off x="4279836" y="114575"/>
                            <a:ext cx="2501283" cy="189544"/>
                          </a:xfrm>
                          <a:prstGeom prst="rect">
                            <a:avLst/>
                          </a:prstGeom>
                        </wps:spPr>
                        <wps:txbx>
                          <w:txbxContent>
                            <w:p w14:paraId="7064E31B" w14:textId="22F565D4" w:rsidR="000B1A63" w:rsidRPr="009C4931" w:rsidRDefault="00AA3F50" w:rsidP="00104779">
                              <w:pPr>
                                <w:spacing w:line="268" w:lineRule="exact"/>
                                <w:rPr>
                                  <w:rFonts w:ascii="Times New Roman" w:hAnsi="Times New Roman" w:cs="Times New Roman"/>
                                  <w:b/>
                                  <w:sz w:val="24"/>
                                </w:rPr>
                              </w:pPr>
                              <w:r w:rsidRPr="00AA3F50">
                                <w:rPr>
                                  <w:rFonts w:ascii="Times New Roman" w:hAnsi="Times New Roman" w:cs="Times New Roman"/>
                                  <w:b/>
                                  <w:bCs/>
                                  <w:sz w:val="24"/>
                                </w:rPr>
                                <w:t>Whitefly population (no. per 6 leav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99" o:spid="_x0000_s1026" style="position:absolute;margin-left:77.55pt;margin-top:58.3pt;width:637.6pt;height:394.35pt;z-index:251649024;mso-wrap-distance-left:0;mso-wrap-distance-right:0;mso-position-horizontal-relative:page;mso-position-vertical-relative:page;mso-width-relative:margin;mso-height-relative:margin" coordorigin="47,47" coordsize="80975,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">
                <v:shape id="Graphic 600" o:spid="_x0000_s1027" style="position:absolute;left:12446;top:34002;width:62700;height:13;visibility:visible;mso-wrap-style:square;v-text-anchor:top" coordsize="62699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TsEA&#10;AADcAAAADwAAAGRycy9kb3ducmV2LnhtbERPz2vCMBS+C/4P4Qm7aapjdXSmRQRhp8F0l92eybOt&#10;Ni81ibb775fDYMeP7/emGm0nHuRD61jBcpGBINbOtFwr+Dru568gQkQ22DkmBT8UoCqnkw0Wxg38&#10;SY9DrEUK4VCggibGvpAy6IYshoXriRN3dt5iTNDX0ngcUrjt5CrLcmmx5dTQYE+7hvT1cLcK1u6m&#10;2yMPOcmP/uT1+eX5svpW6mk2bt9ARBrjv/jP/W4U5Fman8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kU7BAAAA3AAAAA8AAAAAAAAAAAAAAAAAmAIAAGRycy9kb3du&#10;cmV2LnhtbFBLBQYAAAAABAAEAPUAAACGAwAAAAA=&#10;" path="m6152387,r117095,em5811011,r234697,em1708404,r234695,em,l234695,em3759707,r234697,e" filled="f" strokecolor="#d9d9d9">
                  <v:path arrowok="t"/>
                </v:shape>
                <v:shape id="Graphic 601" o:spid="_x0000_s1028" style="position:absolute;left:6776;top:34002;width:1174;height:13;visibility:visible;mso-wrap-style:square;v-text-anchor:top" coordsize="117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ecUA&#10;AADcAAAADwAAAGRycy9kb3ducmV2LnhtbESPT2sCMRTE7wW/Q3iCt5rYgy2rUUQs6KGl/kH09tg8&#10;dxc3L0sSdffbN4WCx2FmfsNM562txZ18qBxrGA0VCOLcmYoLDYf95+sHiBCRDdaOSUNHAeaz3ssU&#10;M+MevKX7LhYiQThkqKGMscmkDHlJFsPQNcTJuzhvMSbpC2k8PhLc1vJNqbG0WHFaKLGhZUn5dXez&#10;Gi7fJ3U8tl/doXrf+lXRnfnHbbQe9NvFBESkNj7D/+210TBWI/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p5xQAAANwAAAAPAAAAAAAAAAAAAAAAAJgCAABkcnMv&#10;ZG93bnJldi54bWxQSwUGAAAAAAQABAD1AAAAigMAAAAA&#10;" path="m,l117475,e" filled="f" strokecolor="#d9d9d9">
                  <v:path arrowok="t"/>
                </v:shape>
                <v:shape id="Graphic 602" o:spid="_x0000_s1029" style="position:absolute;left:6776;top:4744;width:68370;height:29260;visibility:visible;mso-wrap-style:square;v-text-anchor:top" coordsize="6837045,292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KiMEA&#10;AADcAAAADwAAAGRycy9kb3ducmV2LnhtbESPQYvCMBSE74L/ITzBmyaKilSjiCAsexDUhb0+mmdT&#10;2ryUJmr990YQPA4z8w2z3nauFndqQ+lZw2SsQBDn3pRcaPi7HEZLECEiG6w9k4YnBdhu+r01ZsY/&#10;+ET3cyxEgnDIUIONscmkDLklh2HsG+LkXX3rMCbZFtK0+EhwV8upUgvpsOS0YLGhvaW8Ot+cBjWf&#10;ueo/f8q4V7WdVe52Mr9HrYeDbrcCEamL3/Cn/WM0LNQU3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6SojBAAAA3AAAAA8AAAAAAAAAAAAAAAAAmAIAAGRycy9kb3du&#10;cmV2LnhtbFBLBQYAAAAABAAEAPUAAACGAwAAAAA=&#10;" path="m2616835,2925825r234695,em1249807,2925825r234695,em224155,2925825r234695,em4668139,2925825r234696,em5352415,2925825r234696,em908431,2925825r234696,em2959735,2925825r234695,em5693791,2925825r234696,em1591183,2925825r234695,em6035167,2925825r234696,em1934083,2925825r234696,em3983863,2925825r234696,em3301111,2925825r234695,em5009515,2925825r234696,em3642487,2925825r234696,em5352415,2506726r234696,em6719442,2506726r117094,em567055,2506726r234696,em5009515,2506726r234696,em4668139,2506726r234696,em1934083,2506726r234696,em1591183,2506726r234695,em2616835,2506726r234695,em1249807,2506726r234695,em3983863,2506726r234696,em3301111,2506726r234695,em908431,2506726r234696,em,2506726r117475,em224155,2506726r234695,em2959735,2506726r234695,em6378067,2506726r234696,em3642487,2506726r234696,em2275459,2506726r234695,em5693791,2506726r234696,em4326763,2506726r234696,em6035167,2506726r234696,em2275459,2089150r234695,em3983863,2089150r234696,em6378067,2089150r234696,em5352415,2089150r234696,em2959735,2089150r234695,em3642487,2089150r234696,em6035167,2089150r234696,em3301111,2089150r234695,em5693791,2089150r234696,em1934083,2089150r234696,em1591183,2089150r234695,em2616835,2089150r234695,em224155,2089150r234695,em,2089150r117475,em567055,2089150r234696,em4668139,2089150r234696,em1249807,2089150r234695,em6719442,2089150r117094,em4326763,2089150r234696,em908431,2089150r234696,em5009515,2089150r234696,em2616835,1671573r234695,em5009515,1671573r234696,em3642487,1671573r918972,em4668139,1671573r234696,em2959735,1671573r576071,em2275459,1671573r234695,em,1671573r1484502,em1591183,1671573r577596,em6035167,1671573r801369,em5352415,1671573r576072,em5352415,1253997r1484121,em1591183,1253997r3653028,em,1253997r1484502,em,836421r5244211,em5352415,836421r1484121,em,417321r6836536,em,l6836536,e" filled="f" strokecolor="#d9d9d9">
                  <v:path arrowok="t"/>
                </v:shape>
                <v:shape id="Graphic 603" o:spid="_x0000_s1030" style="position:absolute;left:7950;top:10319;width:66021;height:27857;visibility:visible;mso-wrap-style:square;v-text-anchor:top" coordsize="6602095,278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ka8UA&#10;AADcAAAADwAAAGRycy9kb3ducmV2LnhtbESP0WoCMRRE34X+Q7iCL1KztWrL1iit1GIfpNT2Ay6b&#10;625wcxOSqOvfm0LBx2FmzjDzZWdbcaIQjWMFD6MCBHHltOFawe/P+v4ZREzIGlvHpOBCEZaLu94c&#10;S+3O/E2nXapFhnAsUUGTki+ljFVDFuPIeeLs7V2wmLIMtdQBzxluWzkuipm0aDgvNOhp1VB12B2t&#10;grc2mM3wY7o9Po0/3/3kYPDLX5Qa9LvXFxCJunQL/7c3WsGseIS/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GRrxQAAANwAAAAPAAAAAAAAAAAAAAAAAJgCAABkcnMv&#10;ZG93bnJldi54bWxQSwUGAAAAAAQABAD1AAAAigMAAAAA&#10;" path="m106680,1141476l,1141476,,2785491r106680,l106680,1141476xem449580,1205484r-108204,l341376,2785491r108204,l449580,1205484xem790956,1359408r-106680,l684276,2785491r106680,l790956,1359408xem1132332,1245108r-106680,l1025652,2785491r106680,l1132332,1245108xem1473708,464820r-106680,l1367028,2785491r106680,l1473708,464820xem1816608,1510284r-108204,l1708404,2785491r108204,l1816608,1510284xem2157984,733044r-106680,l2051304,2785491r106680,l2157984,733044xem2499360,1063752r-106680,l2392680,2785491r106680,l2499360,1063752xem2842260,986028r-108204,l2734056,2785491r108204,l2842260,986028xem3183636,1251204r-106680,l3076956,2785491r106680,l3183636,1251204xem3525012,999744r-106680,l3418332,2785491r106680,l3525012,999744xem3866388,1485900r-106680,l3759708,2785491r106680,l3866388,1485900xem4209288,1121664r-108204,l4101084,2785491r108204,l4209288,1121664xem4550664,949452r-106680,l4443984,2785491r106680,l4550664,949452xem4892040,986028r-106680,l4785360,2785491r106680,l4892040,986028xem5234940,l5126736,r,2785491l5234940,2785491,5234940,xem5576316,1266444r-106680,l5469636,2785491r106680,l5576316,1266444xem5917692,926592r-106680,l5811012,2785491r106680,l5917692,926592xem6260592,1214628r-108204,l6152388,2785491r108204,l6260592,1214628xem6601968,1328928r-106680,l6495288,2785491r106680,l6601968,1328928xe" fillcolor="#ec7c30" stroked="f">
                  <v:path arrowok="t"/>
                </v:shape>
                <v:shape id="Graphic 604" o:spid="_x0000_s1031" style="position:absolute;left:6316;top:4744;width:69285;height:33432;visibility:visible;mso-wrap-style:square;v-text-anchor:top" coordsize="6928484,334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xGMUA&#10;AADcAAAADwAAAGRycy9kb3ducmV2LnhtbESPQWsCMRSE74L/ITzBW81WRNutUUpBESmCttLr6+Y1&#10;u3TzsiRx3f33jVDwOMzMN8xy3dlatORD5VjB4yQDQVw4XbFR8PmxeXgCESKyxtoxKegpwHo1HCwx&#10;1+7KR2pP0YgE4ZCjgjLGJpcyFCVZDBPXECfvx3mLMUlvpPZ4TXBby2mWzaXFitNCiQ29lVT8ni5W&#10;wWy37bV59gtz/urr8/t+cejbb6XGo+71BUSkLt7D/+2dVjDPZn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3EYxQAAANwAAAAPAAAAAAAAAAAAAAAAAJgCAABkcnMv&#10;ZG93bnJldi54bWxQSwUGAAAAAAQABAD1AAAAigMAAAAA&#10;" path="m6882511,3343020l6882511,em6882511,3343020r45973,em6882511,2971545r45973,em6882511,2599690r45973,em6882511,2229357r45973,em6882511,1857502r45973,em6882511,1485645r45973,em6882511,1113789r45973,em6882511,743457r45973,em6882511,371601r45973,em6882511,r45973,em45974,3343020l45974,em,3343020r45974,em,2925825r45974,em,2506726r45974,em,2089150r45974,em,1671573r45974,em,1253997r45974,em,836421r45974,em,417321r45974,em,l45974,e" filled="f" strokecolor="#4471c4">
                  <v:path arrowok="t"/>
                </v:shape>
                <v:shape id="Graphic 605" o:spid="_x0000_s1032" style="position:absolute;left:6776;top:38174;width:68370;height:12;visibility:visible;mso-wrap-style:square;v-text-anchor:top" coordsize="6837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gwMQA&#10;AADcAAAADwAAAGRycy9kb3ducmV2LnhtbESPT2vCQBTE74V+h+UVeil110JFUldRSzBX/4DXR/aZ&#10;BLNvY3ZrEj99VxA8DjPzG2a26G0trtT6yrGG8UiBIM6dqbjQcNinn1MQPiAbrB2ThoE8LOavLzNM&#10;jOt4S9ddKESEsE9QQxlCk0jp85Is+pFriKN3cq3FEGVbSNNiF+G2ll9KTaTFiuNCiQ2tS8rPuz+r&#10;4aOSXZa62+ZSpOp3lZ+HY7YftH5/65c/IAL14Rl+tDOjYaK+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oMDEAAAA3AAAAA8AAAAAAAAAAAAAAAAAmAIAAGRycy9k&#10;b3ducmV2LnhtbFBLBQYAAAAABAAEAPUAAACJAwAAAAA=&#10;" path="m,l6836536,e" filled="f" strokecolor="#d9d9d9">
                  <v:path arrowok="t"/>
                </v:shape>
                <v:shape id="Graphic 606" o:spid="_x0000_s1033" style="position:absolute;left:8485;top:9535;width:64948;height:17425;visibility:visible;mso-wrap-style:square;v-text-anchor:top" coordsize="6494780,174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2sEA&#10;AADcAAAADwAAAGRycy9kb3ducmV2LnhtbESPS4vCMBSF98L8h3AH3GniCEU6RhFBmNUUHwuXl+ZO&#10;U9rc1CZq598bQXB5OI+Ps1wPrhU36kPtWcNsqkAQl97UXGk4HXeTBYgQkQ22nknDPwVYrz5GS8yN&#10;v/OebodYiTTCIUcNNsYulzKUlhyGqe+Ik/fne4cxyb6Spsd7Gnet/FIqkw5rTgSLHW0tlc3h6hK3&#10;GH6bc6may2VWF8qe2VbFXOvx57D5BhFpiO/wq/1jNGQqg+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y9rBAAAA3AAAAA8AAAAAAAAAAAAAAAAAmAIAAGRycy9kb3du&#10;cmV2LnhtbFBLBQYAAAAABAAEAPUAAACGAwAAAAA=&#10;" path="m,995807r341249,33528l684149,1507871r341376,-419100l1366901,r342900,1742059l2051177,445643r341376,82295l2733929,947038r342900,182881l3418205,879983r341376,694944l4102481,962279,4443857,538607r341376,175260l5128133,502031r341375,794004l5810885,471550r341376,627889l6494780,1448435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7" o:spid="_x0000_s1034" type="#_x0000_t75" style="position:absolute;left:8122;top:19126;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KjEAAAA3AAAAA8AAABkcnMvZG93bnJldi54bWxEj0FrAjEUhO+F/ofwCt5q0h7WdjWKFQq9&#10;qqW0t+fmuQluXpZNurv6641Q6HGYmW+YxWr0jeipiy6whqepAkFcBeO41vC5f398ARETssEmMGk4&#10;U4TV8v5ugaUJA2+p36VaZAjHEjXYlNpSylhZ8hinoSXO3jF0HlOWXS1Nh0OG+0Y+K1VIj47zgsWW&#10;Npaq0+7Xa5jZjdu/DfjTKzq8Xr6PhfvCQuvJw7ieg0g0pv/wX/vDaCjUDG5n8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rKjEAAAA3AAAAA8AAAAAAAAAAAAAAAAA&#10;nwIAAGRycy9kb3ducmV2LnhtbFBLBQYAAAAABAAEAPcAAACQAwAAAAA=&#10;">
                  <v:imagedata r:id="rId21" o:title=""/>
                </v:shape>
                <v:shape id="Image 608" o:spid="_x0000_s1035" type="#_x0000_t75" style="position:absolute;left:11536;top:1946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WjHAAAAA3AAAAA8AAABkcnMvZG93bnJldi54bWxET8luwjAQvVfiH6xB6q3YFIklYBBiEb2y&#10;HDgO8ZCExOM0diH8fX1A4vj09tmitZW4U+MLxxr6PQWCOHWm4EzD6bj9GoPwAdlg5Zg0PMnDYt75&#10;mGFi3IP3dD+ETMQQ9glqyEOoEyl9mpNF33M1ceSurrEYImwyaRp8xHBbyW+lhtJiwbEhx5pWOaXl&#10;4c9qKFdrnpzdRoXbpdz7zWhw/X3utP7stsspiEBteItf7h+jYaji2ngmHgE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FaMcAAAADcAAAADwAAAAAAAAAAAAAAAACfAgAA&#10;ZHJzL2Rvd25yZXYueG1sUEsFBgAAAAAEAAQA9wAAAIwDAAAAAA==&#10;">
                  <v:imagedata r:id="rId22" o:title=""/>
                </v:shape>
                <v:shape id="Image 609" o:spid="_x0000_s1036" type="#_x0000_t75" style="position:absolute;left:14965;top:24246;width:73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1djrDAAAA3AAAAA8AAABkcnMvZG93bnJldi54bWxEj0GLwjAUhO+C/yG8BW+aVlDWrrEsgiJ4&#10;0u6ix0fzti1tXkoTtf33RhD2OMzMN8w67U0j7tS5yrKCeBaBIM6trrhQ8JPtpp8gnEfW2FgmBQM5&#10;SDfj0RoTbR98ovvZFyJA2CWooPS+TaR0eUkG3cy2xMH7s51BH2RXSN3hI8BNI+dRtJQGKw4LJba0&#10;LSmvzzejwFyP7fHaLH4vfj7UtRyyeJ9nSk0++u8vEJ56/x9+tw9awTJawetMO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V2OsMAAADcAAAADwAAAAAAAAAAAAAAAACf&#10;AgAAZHJzL2Rvd25yZXYueG1sUEsFBgAAAAAEAAQA9wAAAI8DAAAAAA==&#10;">
                  <v:imagedata r:id="rId23" o:title=""/>
                </v:shape>
                <v:shape id="Image 610" o:spid="_x0000_s1037" type="#_x0000_t75" style="position:absolute;left:18379;top:20055;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bgS/AAAA3AAAAA8AAABkcnMvZG93bnJldi54bWxET8uKwjAU3Q/4D+EK7sa0LjpSjVIFQREE&#10;X/tLc22rzU1pYq1/bxYDLg/nPV/2phYdta6yrCAeRyCIc6srLhRczpvfKQjnkTXWlknBmxwsF4Of&#10;OabavvhI3ckXIoSwS1FB6X2TSunykgy6sW2IA3ezrUEfYFtI3eIrhJtaTqIokQYrDg0lNrQuKX+c&#10;nkYBuvsq3sbJdZfdsnfXH/bTv3yv1GjYZzMQnnr/Ff+7t1pBEof54Uw4An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XW4EvwAAANwAAAAPAAAAAAAAAAAAAAAAAJ8CAABk&#10;cnMvZG93bnJldi54bWxQSwUGAAAAAAQABAD3AAAAiwMAAAAA&#10;">
                  <v:imagedata r:id="rId24" o:title=""/>
                </v:shape>
                <v:shape id="Image 611" o:spid="_x0000_s1038" type="#_x0000_t75" style="position:absolute;left:21793;top:9174;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B5rEAAAA3AAAAA8AAABkcnMvZG93bnJldi54bWxEj0FrwkAUhO8F/8PyBG91Ew+xpq5ShYLX&#10;ain19pp9Zpdm34bsNkn767uC4HGYmW+Y9XZ0jeipC9azgnyegSCuvLZcK3g/vT4+gQgRWWPjmRT8&#10;UoDtZvKwxlL7gd+oP8ZaJAiHEhWYGNtSylAZchjmviVO3sV3DmOSXS11h0OCu0YusqyQDi2nBYMt&#10;7Q1V38cfp2Bp9va0G/DcZ/S1+vu8FPYDC6Vm0/HlGUSkMd7Dt/ZBKyjyHK5n0h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oB5rEAAAA3AAAAA8AAAAAAAAAAAAAAAAA&#10;nwIAAGRycy9kb3ducmV2LnhtbFBLBQYAAAAABAAEAPcAAACQAwAAAAA=&#10;">
                  <v:imagedata r:id="rId21" o:title=""/>
                </v:shape>
                <v:shape id="Image 612" o:spid="_x0000_s1039" type="#_x0000_t75" style="position:absolute;left:25222;top:26593;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VejEAAAA3AAAAA8AAABkcnMvZG93bnJldi54bWxEj0+LwjAUxO+C3yE8wZtN66Er1ShdQXAR&#10;FtY/90fzbOs2L6XJ1vrtjSDscZiZ3zCrzWAa0VPnassKkigGQVxYXXOp4HzazRYgnEfW2FgmBQ9y&#10;sFmPRyvMtL3zD/VHX4oAYZehgsr7NpPSFRUZdJFtiYN3tZ1BH2RXSt3hPcBNI+dxnEqDNYeFClva&#10;VlT8Hv+MAnS3z2SfpJev/Jo/+uH7sPgoDkpNJ0O+BOFp8P/hd3uvFaTJHF5nwh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DVejEAAAA3AAAAA8AAAAAAAAAAAAAAAAA&#10;nwIAAGRycy9kb3ducmV2LnhtbFBLBQYAAAAABAAEAPcAAACQAwAAAAA=&#10;">
                  <v:imagedata r:id="rId24" o:title=""/>
                </v:shape>
                <v:shape id="Image 613" o:spid="_x0000_s1040" type="#_x0000_t75" style="position:absolute;left:28635;top:13624;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1w3DAAAA3AAAAA8AAABkcnMvZG93bnJldi54bWxEj0GLwjAUhO/C/ofwBG+aVlGWrlFkwWXB&#10;k1bZHh/N27a0eSlN1PbfG0HwOMzMN8x625tG3KhzlWUF8SwCQZxbXXGh4Jzup58gnEfW2FgmBQM5&#10;2G4+RmtMtL3zkW4nX4gAYZeggtL7NpHS5SUZdDPbEgfv33YGfZBdIXWH9wA3jZxH0UoarDgslNjS&#10;d0l5fboaBSY7tIesWV7+/Hyoazmk8U+eKjUZ97svEJ56/w6/2r9awSpewPNMO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TXDcMAAADcAAAADwAAAAAAAAAAAAAAAACf&#10;AgAAZHJzL2Rvd25yZXYueG1sUEsFBgAAAAAEAAQA9wAAAI8DAAAAAA==&#10;">
                  <v:imagedata r:id="rId23" o:title=""/>
                </v:shape>
                <v:shape id="Image 614" o:spid="_x0000_s1041" type="#_x0000_t75" style="position:absolute;left:32049;top:14447;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aAfDAAAA3AAAAA8AAABkcnMvZG93bnJldi54bWxEj0GLwjAUhO/C/ofwhL1pWlmqVKN0hQVF&#10;ENTd+6N5ttXmpTTZWv+9EQSPw8x8wyxWvalFR62rLCuIxxEI4tzqigsFv6ef0QyE88gaa8uk4E4O&#10;VsuPwQJTbW98oO7oCxEg7FJUUHrfpFK6vCSDbmwb4uCdbWvQB9kWUrd4C3BTy0kUJdJgxWGhxIbW&#10;JeXX479RgO7yHW/i5G+bnbN71+93s2m+U+pz2GdzEJ56/w6/2hutII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2ZoB8MAAADcAAAADwAAAAAAAAAAAAAAAACf&#10;AgAAZHJzL2Rvd25yZXYueG1sUEsFBgAAAAAEAAQA9wAAAI8DAAAAAA==&#10;">
                  <v:imagedata r:id="rId24" o:title=""/>
                </v:shape>
                <v:shape id="Image 615" o:spid="_x0000_s1042" type="#_x0000_t75" style="position:absolute;left:35463;top:1863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zZzDAAAA3AAAAA8AAABkcnMvZG93bnJldi54bWxEj0GLwjAUhO/C/ofwhL1pWmGrVKN0hQVF&#10;ENTd+6N5ttXmpTTZWv+9EQSPw8x8wyxWvalFR62rLCuIxxEI4tzqigsFv6ef0QyE88gaa8uk4E4O&#10;VsuPwQJTbW98oO7oCxEg7FJUUHrfpFK6vCSDbmwb4uCdbWvQB9kWUrd4C3BTy0kUJdJgxWGhxIbW&#10;JeXX479RgO7yHW/i5G+bnbN71+93s2m+U+pz2GdzEJ56/w6/2hutII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rNnMMAAADcAAAADwAAAAAAAAAAAAAAAACf&#10;AgAAZHJzL2Rvd25yZXYueG1sUEsFBgAAAAAEAAQA9wAAAI8DAAAAAA==&#10;">
                  <v:imagedata r:id="rId24" o:title=""/>
                </v:shape>
                <v:shape id="Image 616" o:spid="_x0000_s1043" type="#_x0000_t75" style="position:absolute;left:38892;top:2046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n+7EAAAA3AAAAA8AAABkcnMvZG93bnJldi54bWxEj0FrAjEUhO+F/ofwCr3VrD2kuhrFCoVe&#10;q1Lq7bl5boKbl2WT7m7765uC4HGYmW+Y5Xr0jeipiy6whumkAEFcBeO41nDYvz3NQMSEbLAJTBp+&#10;KMJ6dX+3xNKEgT+o36VaZAjHEjXYlNpSylhZ8hgnoSXO3jl0HlOWXS1Nh0OG+0Y+F4WSHh3nBYst&#10;bS1Vl9231/Bit27/OuCxL+g0//06K/eJSuvHh3GzAJFoTLfwtf1uNKipgv8z+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n+7EAAAA3AAAAA8AAAAAAAAAAAAAAAAA&#10;nwIAAGRycy9kb3ducmV2LnhtbFBLBQYAAAAABAAEAPcAAACQAwAAAAA=&#10;">
                  <v:imagedata r:id="rId21" o:title=""/>
                </v:shape>
                <v:shape id="Image 617" o:spid="_x0000_s1044" type="#_x0000_t75" style="position:absolute;left:42306;top:17967;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Q7FAAAA3AAAAA8AAABkcnMvZG93bnJldi54bWxEj81qwzAQhO+FvoPYQG+NbEOT4kYJoZBS&#10;8KlxS31crK1tbK2Mpfjn7atAIMdhZr5hdofZdGKkwTWWFcTrCARxaXXDlYLv/PT8CsJ5ZI2dZVKw&#10;kIPD/vFhh6m2E3/RePaVCBB2KSqove9TKV1Zk0G3tj1x8P7sYNAHOVRSDzgFuOlkEkUbabDhsFBj&#10;T+81le35YhSYIuuzonv5+fXJ0rZyyeOPMlfqaTUf30B4mv09fGt/agWbeAvXM+EIyP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9EOxQAAANwAAAAPAAAAAAAAAAAAAAAA&#10;AJ8CAABkcnMvZG93bnJldi54bWxQSwUGAAAAAAQABAD3AAAAkQMAAAAA&#10;">
                  <v:imagedata r:id="rId23" o:title=""/>
                </v:shape>
                <v:shape id="Image 618" o:spid="_x0000_s1045" type="#_x0000_t75" style="position:absolute;left:45720;top:2491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RXzAAAAA3AAAAA8AAABkcnMvZG93bnJldi54bWxET02LwjAQvS/4H8II3ta0grJU07IsKIIn&#10;7Yo9Ds3YljaT0kRt/705LOzx8b532Wg68aTBNZYVxMsIBHFpdcOVgt98//kFwnlkjZ1lUjCRgyyd&#10;feww0fbFZ3pefCVCCLsEFdTe94mUrqzJoFvanjhwdzsY9AEOldQDvkK46eQqijbSYMOhocaefmoq&#10;28vDKDDFqT8V3fp686upbeWUx4cyV2oxH7+3IDyN/l/85z5qBZs4rA1nwhGQ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BFfMAAAADcAAAADwAAAAAAAAAAAAAAAACfAgAA&#10;ZHJzL2Rvd25yZXYueG1sUEsFBgAAAAAEAAQA9wAAAIwDAAAAAA==&#10;">
                  <v:imagedata r:id="rId23" o:title=""/>
                </v:shape>
                <v:shape id="Image 619" o:spid="_x0000_s1046" type="#_x0000_t75" style="position:absolute;left:49149;top:18790;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s4OfFAAAA3AAAAA8AAABkcnMvZG93bnJldi54bWxEj81qwzAQhO+FvoPYQG+NbEND6kYJoZBS&#10;8KlxS31crK1tbK2Mpfjn7atAIMdhZr5hdofZdGKkwTWWFcTrCARxaXXDlYLv/PS8BeE8ssbOMilY&#10;yMFh//iww1Tbib9oPPtKBAi7FBXU3veplK6syaBb2544eH92MOiDHCqpB5wC3HQyiaKNNNhwWKix&#10;p/eayvZ8MQpMkfVZ0b38/PpkaVu55PFHmSv1tJqPbyA8zf4evrU/tYJN/ArXM+EIyP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DnxQAAANwAAAAPAAAAAAAAAAAAAAAA&#10;AJ8CAABkcnMvZG93bnJldi54bWxQSwUGAAAAAAQABAD3AAAAkQMAAAAA&#10;">
                  <v:imagedata r:id="rId23" o:title=""/>
                </v:shape>
                <v:shape id="Image 620" o:spid="_x0000_s1047" type="#_x0000_t75" style="position:absolute;left:52562;top:14554;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aLzAAAAA3AAAAA8AAABkcnMvZG93bnJldi54bWxET89rwjAUvg/8H8ITdpupHrpZjaKC4HU6&#10;RG/P5tkEm5fSxLbbX78cBjt+fL+X68HVoqM2WM8KppMMBHHpteVKwddp//YBIkRkjbVnUvBNAdar&#10;0csSC+17/qTuGCuRQjgUqMDE2BRShtKQwzDxDXHi7r51GBNsK6lb7FO4q+Usy3Lp0HJqMNjQzlD5&#10;OD6dgnezs6dtj9cuo9v853LP7RlzpV7Hw2YBItIQ/8V/7oNWkM/S/HQmHQ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4hovMAAAADcAAAADwAAAAAAAAAAAAAAAACfAgAA&#10;ZHJzL2Rvd25yZXYueG1sUEsFBgAAAAAEAAQA9wAAAIwDAAAAAA==&#10;">
                  <v:imagedata r:id="rId21" o:title=""/>
                </v:shape>
                <v:shape id="Image 621" o:spid="_x0000_s1048" type="#_x0000_t75" style="position:absolute;left:55976;top:16306;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2JlzDAAAA3AAAAA8AAABkcnMvZG93bnJldi54bWxEj0GLwjAUhO+C/yG8BW+atqBI1yjLgiJ4&#10;Wqtsj4/mbVvavJQmavvvzYLgcZiZb5jNbjCtuFPvassK4kUEgriwuuZSwSXbz9cgnEfW2FomBSM5&#10;2G2nkw2m2j74h+5nX4oAYZeigsr7LpXSFRUZdAvbEQfvz/YGfZB9KXWPjwA3rUyiaCUN1hwWKuzo&#10;u6KiOd+MApOfulPeLq+/PhmbRo5ZfCgypWYfw9cnCE+Df4df7aNWsEpi+D8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YmXMMAAADcAAAADwAAAAAAAAAAAAAAAACf&#10;AgAAZHJzL2Rvd25yZXYueG1sUEsFBgAAAAAEAAQA9wAAAI8DAAAAAA==&#10;">
                  <v:imagedata r:id="rId23" o:title=""/>
                </v:shape>
                <v:shape id="Image 622" o:spid="_x0000_s1049" type="#_x0000_t75" style="position:absolute;left:59405;top:1418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MbvFAAAA3AAAAA8AAABkcnMvZG93bnJldi54bWxEj81uwjAQhO+VeAdrkXprHFKJQopBiKYq&#10;V6CHHpd489PE6zR2Q3j7GqkSx9HMfKNZbUbTioF6V1tWMItiEMS51TWXCj5P708LEM4ja2wtk4Ir&#10;OdisJw8rTLW98IGGoy9FgLBLUUHlfZdK6fKKDLrIdsTBK2xv0AfZl1L3eAlw08okjufSYM1hocKO&#10;dhXlzfHXKGh2b7z8slnsv8/NwWUvz8XP9UOpx+m4fQXhafT38H97rxXMkwRuZ8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G7xQAAANwAAAAPAAAAAAAAAAAAAAAA&#10;AJ8CAABkcnMvZG93bnJldi54bWxQSwUGAAAAAAQABAD3AAAAkQMAAAAA&#10;">
                  <v:imagedata r:id="rId22" o:title=""/>
                </v:shape>
                <v:shape id="Image 623" o:spid="_x0000_s1050" type="#_x0000_t75" style="position:absolute;left:62819;top:2212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lCDEAAAA3AAAAA8AAABkcnMvZG93bnJldi54bWxEj81uwjAQhO9IfQdrK3EjTkGCEjAI8aNy&#10;BXrguMRLkiZeh9hAePsaCYnjaGa+0UznranEjRpXWFbwFcUgiFOrC84U/B42vW8QziNrrCyTggc5&#10;mM8+OlNMtL3zjm57n4kAYZeggtz7OpHSpTkZdJGtiYN3to1BH2STSd3gPcBNJftxPJQGCw4LOda0&#10;zCkt91ejoFyueHy069j/ncqdW48G58vjR6nuZ7uYgPDU+nf41d5qBcP+AJ5nw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wlCDEAAAA3AAAAA8AAAAAAAAAAAAAAAAA&#10;nwIAAGRycy9kb3ducmV2LnhtbFBLBQYAAAAABAAEAPcAAACQAwAAAAA=&#10;">
                  <v:imagedata r:id="rId22" o:title=""/>
                </v:shape>
                <v:shape id="Image 624" o:spid="_x0000_s1051" type="#_x0000_t75" style="position:absolute;left:66233;top:1388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KorrDAAAA3AAAAA8AAABkcnMvZG93bnJldi54bWxEj92KwjAUhO+FfYdwFvZO08pSpRqluyC4&#10;CIJ/94fm2Fabk9LEWt9+IwheDjPzDTNf9qYWHbWusqwgHkUgiHOrKy4UHA+r4RSE88gaa8uk4EEO&#10;louPwRxTbe+8o27vCxEg7FJUUHrfpFK6vCSDbmQb4uCdbWvQB9kWUrd4D3BTy3EUJdJgxWGhxIZ+&#10;S8qv+5tRgO7yE6/j5PSXnbNH128300m+Uerrs89mIDz1/h1+tddaQTL+hueZc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qiusMAAADcAAAADwAAAAAAAAAAAAAAAACf&#10;AgAAZHJzL2Rvd25yZXYueG1sUEsFBgAAAAAEAAQA9wAAAI8DAAAAAA==&#10;">
                  <v:imagedata r:id="rId24" o:title=""/>
                </v:shape>
                <v:shape id="Image 625" o:spid="_x0000_s1052" type="#_x0000_t75" style="position:absolute;left:69646;top:20162;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IF/CAAAA3AAAAA8AAABkcnMvZG93bnJldi54bWxEj0GLwjAUhO8L/ofwBG9rakGRahQRFMGT&#10;1mU9PppnW9q8lCZq+++NIHgcZuYbZrnuTC0e1LrSsoLJOAJBnFldcq7gku5+5yCcR9ZYWyYFPTlY&#10;rwY/S0y0ffKJHmefiwBhl6CCwvsmkdJlBRl0Y9sQB+9mW4M+yDaXusVngJtaxlE0kwZLDgsFNrQt&#10;KKvOd6PAXI/N8VpP//593FeV7NPJPkuVGg27zQKEp85/w5/2QSuYxVN4nw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jSBfwgAAANwAAAAPAAAAAAAAAAAAAAAAAJ8C&#10;AABkcnMvZG93bnJldi54bWxQSwUGAAAAAAQABAD3AAAAjgMAAAAA&#10;">
                  <v:imagedata r:id="rId23" o:title=""/>
                </v:shape>
                <v:shape id="Image 626" o:spid="_x0000_s1053" type="#_x0000_t75" style="position:absolute;left:73075;top:23652;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N7jEAAAA3AAAAA8AAABkcnMvZG93bnJldi54bWxEj81uwjAQhO9IfQdrK3EDpyCFEjCo4kf0&#10;CuXAcYmXJCReh9hAeHtcCYnjaGa+0UznranEjRpXWFbw1Y9AEKdWF5wp2P+te98gnEfWWFkmBQ9y&#10;MJ99dKaYaHvnLd12PhMBwi5BBbn3dSKlS3My6Pq2Jg7eyTYGfZBNJnWD9wA3lRxEUSwNFhwWcqxp&#10;kVNa7q5GQblY8vhgV5E/H8utW42Gp8tjo1T3s/2ZgPDU+nf41f7VCuJBDP9nwh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HN7jEAAAA3AAAAA8AAAAAAAAAAAAAAAAA&#10;nwIAAGRycy9kb3ducmV2LnhtbFBLBQYAAAAABAAEAPcAAACQAwAAAAA=&#10;">
                  <v:imagedata r:id="rId22" o:title=""/>
                </v:shape>
                <v:shape id="Image 627" o:spid="_x0000_s1054" type="#_x0000_t75" style="position:absolute;left:4074;top:39380;width:69563;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PY3EAAAA3AAAAA8AAABkcnMvZG93bnJldi54bWxEj0+LwjAUxO/CfofwhL1polJdqlEWZUX0&#10;4j/Y66N5tsXmpTRR67c3Cwseh5n5DTNbtLYSd2p86VjDoK9AEGfOlJxrOJ9+el8gfEA2WDkmDU/y&#10;sJh/dGaYGvfgA92PIRcRwj5FDUUIdSqlzwqy6PuuJo7exTUWQ5RNLk2Djwi3lRwqNZYWS44LBda0&#10;LCi7Hm9Ww361PYySdXn6Tc630W7rlBokSuvPbvs9BRGoDe/wf3tjNIyHE/g7E4+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nPY3EAAAA3AAAAA8AAAAAAAAAAAAAAAAA&#10;nwIAAGRycy9kb3ducmV2LnhtbFBLBQYAAAAABAAEAPcAAACQAwAAAAA=&#10;">
                  <v:imagedata r:id="rId25" o:title=""/>
                </v:shape>
                <v:shape id="Graphic 628" o:spid="_x0000_s1055" style="position:absolute;left:16450;top:1651;width:2439;height:768;visibility:visible;mso-wrap-style:square;v-text-anchor:top" coordsize="2438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0sQA&#10;AADcAAAADwAAAGRycy9kb3ducmV2LnhtbERPTWvCQBC9F/wPywi96UYPoaTZBJUqQulBbS29TbNj&#10;EszOptltkv579yD0+HjfaT6aRvTUudqygsU8AkFcWF1zqeD9tJ09gXAeWWNjmRT8kYM8mzykmGg7&#10;8IH6oy9FCGGXoILK+zaR0hUVGXRz2xIH7mI7gz7ArpS6wyGEm0YuoyiWBmsODRW2tKmouB5/jYJ+&#10;/TJuP9zr7udb959vX/7cFvqs1ON0XD2D8DT6f/HdvdcK4mVYG86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3dLEAAAA3AAAAA8AAAAAAAAAAAAAAAAAmAIAAGRycy9k&#10;b3ducmV2LnhtbFBLBQYAAAAABAAEAPUAAACJAwAAAAA=&#10;" path="m243839,l,,,76638r243839,l243839,xe" fillcolor="#ec7c30" stroked="f">
                  <v:path arrowok="t"/>
                </v:shape>
                <v:shape id="Image 629" o:spid="_x0000_s1056" type="#_x0000_t75" style="position:absolute;left:40095;top:1661;width:2439;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9NLjHAAAA3AAAAA8AAABkcnMvZG93bnJldi54bWxEj0FLw0AUhO+C/2F5Qi9iN+ZQauy2lIKl&#10;B1tIo6C3R/aZjc2+DbvbNP77riB4HGbmG2axGm0nBvKhdazgcZqBIK6dbrlR8Fa9PMxBhIissXNM&#10;Cn4owGp5e7PAQrsLlzQcYyMShEOBCkyMfSFlqA1ZDFPXEyfvy3mLMUnfSO3xkuC2k3mWzaTFltOC&#10;wZ42hurT8WwVzKv3773298PHNv/cl5u6rF4PRqnJ3bh+BhFpjP/hv/ZOK5jlT/B7Jh0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9NLjHAAAA3AAAAA8AAAAAAAAAAAAA&#10;AAAAnwIAAGRycy9kb3ducmV2LnhtbFBLBQYAAAAABAAEAPcAAACTAwAAAAA=&#10;">
                  <v:imagedata r:id="rId26" o:title=""/>
                </v:shape>
                <v:shape id="Graphic 630" o:spid="_x0000_s1057" style="position:absolute;left:47;top:47;width:80975;height:50083;visibility:visible;mso-wrap-style:square;v-text-anchor:top" coordsize="8097520,500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vw8AA&#10;AADcAAAADwAAAGRycy9kb3ducmV2LnhtbERPS2rDMBDdF3IHMYFsSiPbBRPcKCEJFLrJom4PMFhT&#10;y601MpLiz+2jRaDLx/vvj7PtxUg+dI4V5NsMBHHjdMetgu+v95cdiBCRNfaOScFCAY6H1dMeK+0m&#10;/qSxjq1IIRwqVGBiHCopQ2PIYti6gThxP85bjAn6VmqPUwq3vSyyrJQWO04NBge6GGr+6ptVIM1Z&#10;+6Uew9ngcyh214vLfxelNuv59AYi0hz/xQ/3h1ZQvqb56Uw6Av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dvw8AAAADcAAAADwAAAAAAAAAAAAAAAACYAgAAZHJzL2Rvd25y&#10;ZXYueG1sUEsFBgAAAAAEAAQA9QAAAIUDAAAAAA==&#10;" path="m,5008245r8097520,l8097520,,,,,5008245xe" filled="f" strokecolor="#d9d9d9">
                  <v:path arrowok="t"/>
                </v:shape>
                <v:shapetype id="_x0000_t202" coordsize="21600,21600" o:spt="202" path="m,l,21600r21600,l21600,xe">
                  <v:stroke joinstyle="miter"/>
                  <v:path gradientshapeok="t" o:connecttype="rect"/>
                </v:shapetype>
                <v:shape id="Textbox 631" o:spid="_x0000_s1058" type="#_x0000_t202" style="position:absolute;left:76467;top:22433;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14:paraId="4F76B012" w14:textId="77777777" w:rsidR="000B1A63" w:rsidRDefault="000B1A63" w:rsidP="00104779">
                        <w:pPr>
                          <w:spacing w:line="268" w:lineRule="exact"/>
                          <w:rPr>
                            <w:rFonts w:ascii="Arial"/>
                            <w:b/>
                            <w:sz w:val="24"/>
                          </w:rPr>
                        </w:pPr>
                        <w:r>
                          <w:rPr>
                            <w:rFonts w:ascii="Arial"/>
                            <w:b/>
                            <w:color w:val="585858"/>
                            <w:spacing w:val="-10"/>
                            <w:sz w:val="24"/>
                          </w:rPr>
                          <w:t>4</w:t>
                        </w:r>
                      </w:p>
                    </w:txbxContent>
                  </v:textbox>
                </v:shape>
                <v:shape id="Textbox 632" o:spid="_x0000_s1059" type="#_x0000_t202" style="position:absolute;left:37043;top:46854;width:797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13449FEE"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pacing w:val="-2"/>
                            <w:sz w:val="24"/>
                          </w:rPr>
                          <w:t>Genotypes</w:t>
                        </w:r>
                      </w:p>
                    </w:txbxContent>
                  </v:textbox>
                </v:shape>
                <v:shape id="Textbox 633" o:spid="_x0000_s1060" type="#_x0000_t202" style="position:absolute;left:76467;top:37295;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15E85C72" w14:textId="77777777" w:rsidR="000B1A63" w:rsidRDefault="000B1A63" w:rsidP="00104779">
                        <w:pPr>
                          <w:spacing w:line="268" w:lineRule="exact"/>
                          <w:rPr>
                            <w:rFonts w:ascii="Arial"/>
                            <w:b/>
                            <w:sz w:val="24"/>
                          </w:rPr>
                        </w:pPr>
                        <w:r>
                          <w:rPr>
                            <w:rFonts w:ascii="Arial"/>
                            <w:b/>
                            <w:color w:val="585858"/>
                            <w:spacing w:val="-10"/>
                            <w:sz w:val="24"/>
                          </w:rPr>
                          <w:t>0</w:t>
                        </w:r>
                      </w:p>
                    </w:txbxContent>
                  </v:textbox>
                </v:shape>
                <v:shape id="Textbox 634" o:spid="_x0000_s1061" type="#_x0000_t202" style="position:absolute;left:4619;top:37295;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14:paraId="47EF73C1" w14:textId="77777777" w:rsidR="000B1A63" w:rsidRDefault="000B1A63" w:rsidP="00104779">
                        <w:pPr>
                          <w:spacing w:line="268" w:lineRule="exact"/>
                          <w:rPr>
                            <w:rFonts w:ascii="Arial"/>
                            <w:b/>
                            <w:sz w:val="24"/>
                          </w:rPr>
                        </w:pPr>
                        <w:r>
                          <w:rPr>
                            <w:rFonts w:ascii="Arial"/>
                            <w:b/>
                            <w:color w:val="585858"/>
                            <w:spacing w:val="-10"/>
                            <w:sz w:val="24"/>
                          </w:rPr>
                          <w:t>0</w:t>
                        </w:r>
                      </w:p>
                    </w:txbxContent>
                  </v:textbox>
                </v:shape>
                <v:shape id="Textbox 635" o:spid="_x0000_s1062" type="#_x0000_t202" style="position:absolute;left:76467;top:33580;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14:paraId="3B7BCA36" w14:textId="77777777" w:rsidR="000B1A63" w:rsidRDefault="000B1A63" w:rsidP="00104779">
                        <w:pPr>
                          <w:spacing w:line="268" w:lineRule="exact"/>
                          <w:rPr>
                            <w:rFonts w:ascii="Arial"/>
                            <w:b/>
                            <w:sz w:val="24"/>
                          </w:rPr>
                        </w:pPr>
                        <w:r>
                          <w:rPr>
                            <w:rFonts w:ascii="Arial"/>
                            <w:b/>
                            <w:color w:val="585858"/>
                            <w:spacing w:val="-10"/>
                            <w:sz w:val="24"/>
                          </w:rPr>
                          <w:t>1</w:t>
                        </w:r>
                      </w:p>
                    </w:txbxContent>
                  </v:textbox>
                </v:shape>
                <v:shape id="Textbox 636" o:spid="_x0000_s1063" type="#_x0000_t202" style="position:absolute;left:3772;top:33116;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14:paraId="5B15C9B6" w14:textId="77777777" w:rsidR="000B1A63" w:rsidRDefault="000B1A63" w:rsidP="00104779">
                        <w:pPr>
                          <w:spacing w:line="268" w:lineRule="exact"/>
                          <w:rPr>
                            <w:rFonts w:ascii="Arial"/>
                            <w:b/>
                            <w:sz w:val="24"/>
                          </w:rPr>
                        </w:pPr>
                        <w:r>
                          <w:rPr>
                            <w:rFonts w:ascii="Arial"/>
                            <w:b/>
                            <w:color w:val="585858"/>
                            <w:spacing w:val="-5"/>
                            <w:sz w:val="24"/>
                          </w:rPr>
                          <w:t>10</w:t>
                        </w:r>
                      </w:p>
                    </w:txbxContent>
                  </v:textbox>
                </v:shape>
                <v:shape id="Textbox 637" o:spid="_x0000_s1064" type="#_x0000_t202" style="position:absolute;left:76467;top:29864;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14:paraId="7E519780" w14:textId="77777777" w:rsidR="000B1A63" w:rsidRDefault="000B1A63" w:rsidP="00104779">
                        <w:pPr>
                          <w:spacing w:line="268" w:lineRule="exact"/>
                          <w:rPr>
                            <w:rFonts w:ascii="Arial"/>
                            <w:b/>
                            <w:sz w:val="24"/>
                          </w:rPr>
                        </w:pPr>
                        <w:r>
                          <w:rPr>
                            <w:rFonts w:ascii="Arial"/>
                            <w:b/>
                            <w:color w:val="585858"/>
                            <w:spacing w:val="-10"/>
                            <w:sz w:val="24"/>
                          </w:rPr>
                          <w:t>2</w:t>
                        </w:r>
                      </w:p>
                    </w:txbxContent>
                  </v:textbox>
                </v:shape>
                <v:shape id="Textbox 638" o:spid="_x0000_s1065" type="#_x0000_t202" style="position:absolute;left:3772;top:28931;width:1835;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4E76A450" w14:textId="77777777" w:rsidR="000B1A63" w:rsidRDefault="000B1A63" w:rsidP="00104779">
                        <w:pPr>
                          <w:spacing w:line="269" w:lineRule="exact"/>
                          <w:rPr>
                            <w:rFonts w:ascii="Arial"/>
                            <w:b/>
                            <w:sz w:val="24"/>
                          </w:rPr>
                        </w:pPr>
                        <w:r>
                          <w:rPr>
                            <w:rFonts w:ascii="Arial"/>
                            <w:b/>
                            <w:color w:val="585858"/>
                            <w:spacing w:val="-5"/>
                            <w:sz w:val="24"/>
                          </w:rPr>
                          <w:t>20</w:t>
                        </w:r>
                      </w:p>
                    </w:txbxContent>
                  </v:textbox>
                </v:shape>
                <v:shape id="Textbox 639" o:spid="_x0000_s1066" type="#_x0000_t202" style="position:absolute;left:76467;top:26148;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14:paraId="30C99660" w14:textId="77777777" w:rsidR="000B1A63" w:rsidRDefault="000B1A63" w:rsidP="00104779">
                        <w:pPr>
                          <w:spacing w:line="268" w:lineRule="exact"/>
                          <w:rPr>
                            <w:rFonts w:ascii="Arial"/>
                            <w:b/>
                            <w:sz w:val="24"/>
                          </w:rPr>
                        </w:pPr>
                        <w:r>
                          <w:rPr>
                            <w:rFonts w:ascii="Arial"/>
                            <w:b/>
                            <w:color w:val="585858"/>
                            <w:spacing w:val="-10"/>
                            <w:sz w:val="24"/>
                          </w:rPr>
                          <w:t>3</w:t>
                        </w:r>
                      </w:p>
                    </w:txbxContent>
                  </v:textbox>
                </v:shape>
                <v:shape id="Textbox 640" o:spid="_x0000_s1067" type="#_x0000_t202" style="position:absolute;left:3772;top:24756;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0AC3329D" w14:textId="77777777" w:rsidR="000B1A63" w:rsidRDefault="000B1A63" w:rsidP="00104779">
                        <w:pPr>
                          <w:spacing w:line="268" w:lineRule="exact"/>
                          <w:rPr>
                            <w:rFonts w:ascii="Arial"/>
                            <w:b/>
                            <w:sz w:val="24"/>
                          </w:rPr>
                        </w:pPr>
                        <w:r>
                          <w:rPr>
                            <w:rFonts w:ascii="Arial"/>
                            <w:b/>
                            <w:color w:val="585858"/>
                            <w:spacing w:val="-5"/>
                            <w:sz w:val="24"/>
                          </w:rPr>
                          <w:t>30</w:t>
                        </w:r>
                      </w:p>
                    </w:txbxContent>
                  </v:textbox>
                </v:shape>
                <v:shape id="_x0000_s1068" type="#_x0000_t202" style="position:absolute;left:19723;top:1145;width:1766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353CE553" w14:textId="77777777" w:rsidR="000B1A63" w:rsidRPr="001F75E5" w:rsidRDefault="000B1A63" w:rsidP="00104779">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v:textbox>
                </v:shape>
                <v:shape id="Textbox 642" o:spid="_x0000_s1069" type="#_x0000_t202" style="position:absolute;left:3772;top:20576;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4D871D12" w14:textId="77777777" w:rsidR="000B1A63" w:rsidRDefault="000B1A63" w:rsidP="00104779">
                        <w:pPr>
                          <w:spacing w:line="268" w:lineRule="exact"/>
                          <w:rPr>
                            <w:rFonts w:ascii="Arial"/>
                            <w:b/>
                            <w:sz w:val="24"/>
                          </w:rPr>
                        </w:pPr>
                        <w:r>
                          <w:rPr>
                            <w:rFonts w:ascii="Arial"/>
                            <w:b/>
                            <w:color w:val="585858"/>
                            <w:spacing w:val="-5"/>
                            <w:sz w:val="24"/>
                          </w:rPr>
                          <w:t>40</w:t>
                        </w:r>
                      </w:p>
                    </w:txbxContent>
                  </v:textbox>
                </v:shape>
                <v:shape id="Textbox 643" o:spid="_x0000_s1070" type="#_x0000_t202" style="position:absolute;left:76467;top:15005;width:978;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1E27216" w14:textId="77777777" w:rsidR="000B1A63" w:rsidRDefault="000B1A63" w:rsidP="00104779">
                        <w:pPr>
                          <w:spacing w:line="268" w:lineRule="exact"/>
                          <w:rPr>
                            <w:rFonts w:ascii="Arial"/>
                            <w:b/>
                            <w:sz w:val="24"/>
                          </w:rPr>
                        </w:pPr>
                        <w:r>
                          <w:rPr>
                            <w:rFonts w:ascii="Arial"/>
                            <w:b/>
                            <w:color w:val="585858"/>
                            <w:spacing w:val="-10"/>
                            <w:sz w:val="24"/>
                          </w:rPr>
                          <w:t>6</w:t>
                        </w:r>
                      </w:p>
                      <w:p w14:paraId="673F62B9" w14:textId="6A1D0FC5" w:rsidR="000B1A63" w:rsidRDefault="000B1A63" w:rsidP="00104779">
                        <w:pPr>
                          <w:spacing w:before="32"/>
                          <w:rPr>
                            <w:rFonts w:ascii="Arial"/>
                            <w:b/>
                            <w:sz w:val="24"/>
                          </w:rPr>
                        </w:pPr>
                        <w:r>
                          <w:rPr>
                            <w:rFonts w:ascii="Arial"/>
                            <w:b/>
                            <w:sz w:val="24"/>
                          </w:rPr>
                          <w:t>5</w:t>
                        </w:r>
                      </w:p>
                      <w:p w14:paraId="05BB3DE9" w14:textId="77777777" w:rsidR="000B1A63" w:rsidRDefault="000B1A63" w:rsidP="00104779">
                        <w:pPr>
                          <w:rPr>
                            <w:rFonts w:ascii="Arial"/>
                            <w:b/>
                            <w:sz w:val="24"/>
                          </w:rPr>
                        </w:pPr>
                        <w:r>
                          <w:rPr>
                            <w:rFonts w:ascii="Arial"/>
                            <w:b/>
                            <w:color w:val="585858"/>
                            <w:spacing w:val="-10"/>
                            <w:sz w:val="24"/>
                          </w:rPr>
                          <w:t>5</w:t>
                        </w:r>
                      </w:p>
                    </w:txbxContent>
                  </v:textbox>
                </v:shape>
                <v:shape id="Textbox 644" o:spid="_x0000_s1071" type="#_x0000_t202" style="position:absolute;left:3772;top:16398;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4D5650FE" w14:textId="77777777" w:rsidR="000B1A63" w:rsidRDefault="000B1A63" w:rsidP="00104779">
                        <w:pPr>
                          <w:spacing w:line="268" w:lineRule="exact"/>
                          <w:rPr>
                            <w:rFonts w:ascii="Arial"/>
                            <w:b/>
                            <w:sz w:val="24"/>
                          </w:rPr>
                        </w:pPr>
                        <w:r>
                          <w:rPr>
                            <w:rFonts w:ascii="Arial"/>
                            <w:b/>
                            <w:color w:val="585858"/>
                            <w:spacing w:val="-5"/>
                            <w:sz w:val="24"/>
                          </w:rPr>
                          <w:t>50</w:t>
                        </w:r>
                      </w:p>
                    </w:txbxContent>
                  </v:textbox>
                </v:shape>
                <v:shape id="Textbox 645" o:spid="_x0000_s1072" type="#_x0000_t202" style="position:absolute;left:76467;top:11289;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14:paraId="2CA841A4" w14:textId="77777777" w:rsidR="000B1A63" w:rsidRDefault="000B1A63" w:rsidP="00104779">
                        <w:pPr>
                          <w:spacing w:line="268" w:lineRule="exact"/>
                          <w:rPr>
                            <w:rFonts w:ascii="Arial"/>
                            <w:b/>
                            <w:sz w:val="24"/>
                          </w:rPr>
                        </w:pPr>
                        <w:r>
                          <w:rPr>
                            <w:rFonts w:ascii="Arial"/>
                            <w:b/>
                            <w:color w:val="585858"/>
                            <w:spacing w:val="-10"/>
                            <w:sz w:val="24"/>
                          </w:rPr>
                          <w:t>7</w:t>
                        </w:r>
                      </w:p>
                    </w:txbxContent>
                  </v:textbox>
                </v:shape>
                <v:shape id="Textbox 646" o:spid="_x0000_s1073" type="#_x0000_t202" style="position:absolute;left:3772;top:12216;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14:paraId="4A1B9DA6" w14:textId="77777777" w:rsidR="000B1A63" w:rsidRDefault="000B1A63" w:rsidP="00104779">
                        <w:pPr>
                          <w:spacing w:line="268" w:lineRule="exact"/>
                          <w:rPr>
                            <w:rFonts w:ascii="Arial"/>
                            <w:b/>
                            <w:sz w:val="24"/>
                          </w:rPr>
                        </w:pPr>
                        <w:r>
                          <w:rPr>
                            <w:rFonts w:ascii="Arial"/>
                            <w:b/>
                            <w:color w:val="585858"/>
                            <w:spacing w:val="-5"/>
                            <w:sz w:val="24"/>
                          </w:rPr>
                          <w:t>60</w:t>
                        </w:r>
                      </w:p>
                    </w:txbxContent>
                  </v:textbox>
                </v:shape>
                <v:shape id="Textbox 647" o:spid="_x0000_s1074" type="#_x0000_t202" style="position:absolute;left:76467;top:7574;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14:paraId="49C8D3C8" w14:textId="77777777" w:rsidR="000B1A63" w:rsidRDefault="000B1A63" w:rsidP="00104779">
                        <w:pPr>
                          <w:spacing w:line="268" w:lineRule="exact"/>
                          <w:rPr>
                            <w:rFonts w:ascii="Arial"/>
                            <w:b/>
                            <w:sz w:val="24"/>
                          </w:rPr>
                        </w:pPr>
                        <w:r>
                          <w:rPr>
                            <w:rFonts w:ascii="Arial"/>
                            <w:b/>
                            <w:color w:val="585858"/>
                            <w:spacing w:val="-10"/>
                            <w:sz w:val="24"/>
                          </w:rPr>
                          <w:t>8</w:t>
                        </w:r>
                      </w:p>
                    </w:txbxContent>
                  </v:textbox>
                </v:shape>
                <v:shape id="Textbox 648" o:spid="_x0000_s1075" type="#_x0000_t202" style="position:absolute;left:3772;top:8038;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14:paraId="75124603" w14:textId="77777777" w:rsidR="000B1A63" w:rsidRDefault="000B1A63" w:rsidP="00104779">
                        <w:pPr>
                          <w:spacing w:line="268" w:lineRule="exact"/>
                          <w:rPr>
                            <w:rFonts w:ascii="Arial"/>
                            <w:b/>
                            <w:sz w:val="24"/>
                          </w:rPr>
                        </w:pPr>
                        <w:r>
                          <w:rPr>
                            <w:rFonts w:ascii="Arial"/>
                            <w:b/>
                            <w:color w:val="585858"/>
                            <w:spacing w:val="-5"/>
                            <w:sz w:val="24"/>
                          </w:rPr>
                          <w:t>70</w:t>
                        </w:r>
                      </w:p>
                    </w:txbxContent>
                  </v:textbox>
                </v:shape>
                <v:shape id="Textbox 649" o:spid="_x0000_s1076" type="#_x0000_t202" style="position:absolute;left:3772;top:3858;width:736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14:paraId="0F4220F2" w14:textId="77777777" w:rsidR="000B1A63" w:rsidRDefault="000B1A63" w:rsidP="00104779">
                        <w:pPr>
                          <w:tabs>
                            <w:tab w:val="left" w:pos="11447"/>
                          </w:tabs>
                          <w:spacing w:line="268" w:lineRule="exact"/>
                          <w:rPr>
                            <w:rFonts w:ascii="Arial"/>
                            <w:b/>
                            <w:sz w:val="24"/>
                          </w:rPr>
                        </w:pPr>
                        <w:r>
                          <w:rPr>
                            <w:rFonts w:ascii="Arial"/>
                            <w:b/>
                            <w:color w:val="585858"/>
                            <w:spacing w:val="-5"/>
                            <w:sz w:val="24"/>
                          </w:rPr>
                          <w:t>80</w:t>
                        </w:r>
                        <w:r>
                          <w:rPr>
                            <w:rFonts w:ascii="Arial"/>
                            <w:b/>
                            <w:color w:val="585858"/>
                            <w:sz w:val="24"/>
                          </w:rPr>
                          <w:tab/>
                        </w:r>
                        <w:r>
                          <w:rPr>
                            <w:rFonts w:ascii="Arial"/>
                            <w:b/>
                            <w:color w:val="585858"/>
                            <w:spacing w:val="-10"/>
                            <w:sz w:val="24"/>
                          </w:rPr>
                          <w:t>9</w:t>
                        </w:r>
                      </w:p>
                    </w:txbxContent>
                  </v:textbox>
                </v:shape>
                <v:shape id="_x0000_s1077" type="#_x0000_t202" style="position:absolute;left:42798;top:1145;width:25013;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14:paraId="7064E31B" w14:textId="22F565D4" w:rsidR="000B1A63" w:rsidRPr="009C4931" w:rsidRDefault="00AA3F50" w:rsidP="00104779">
                        <w:pPr>
                          <w:spacing w:line="268" w:lineRule="exact"/>
                          <w:rPr>
                            <w:rFonts w:ascii="Times New Roman" w:hAnsi="Times New Roman" w:cs="Times New Roman"/>
                            <w:b/>
                            <w:sz w:val="24"/>
                          </w:rPr>
                        </w:pPr>
                        <w:r w:rsidRPr="00AA3F50">
                          <w:rPr>
                            <w:rFonts w:ascii="Times New Roman" w:hAnsi="Times New Roman" w:cs="Times New Roman"/>
                            <w:b/>
                            <w:bCs/>
                            <w:sz w:val="24"/>
                          </w:rPr>
                          <w:t>Whitefly population (no. per 6 leaves)</w:t>
                        </w:r>
                      </w:p>
                    </w:txbxContent>
                  </v:textbox>
                </v:shape>
                <w10:wrap anchorx="page" anchory="page"/>
              </v:group>
            </w:pict>
          </mc:Fallback>
        </mc:AlternateContent>
      </w:r>
    </w:p>
    <w:p w14:paraId="2BE0D4B9"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B4D7613" w14:textId="14EAFCF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15B7B1F0" w14:textId="3BC38CC0"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4332018E" w14:textId="62F67E38" w:rsidR="00FB6E1A" w:rsidRPr="00314ABA" w:rsidRDefault="00314ABA" w:rsidP="00CF3875">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48512" behindDoc="0" locked="0" layoutInCell="1" allowOverlap="1" wp14:anchorId="271A7533" wp14:editId="686425E8">
                <wp:simplePos x="0" y="0"/>
                <wp:positionH relativeFrom="column">
                  <wp:posOffset>-554182</wp:posOffset>
                </wp:positionH>
                <wp:positionV relativeFrom="paragraph">
                  <wp:posOffset>297007</wp:posOffset>
                </wp:positionV>
                <wp:extent cx="1765935" cy="170815"/>
                <wp:effectExtent l="0" t="0" r="0" b="0"/>
                <wp:wrapNone/>
                <wp:docPr id="723716811" name="Textbox 641"/>
                <wp:cNvGraphicFramePr/>
                <a:graphic xmlns:a="http://schemas.openxmlformats.org/drawingml/2006/main">
                  <a:graphicData uri="http://schemas.microsoft.com/office/word/2010/wordprocessingShape">
                    <wps:wsp>
                      <wps:cNvSpPr txBox="1"/>
                      <wps:spPr>
                        <a:xfrm rot="16200000">
                          <a:off x="0" y="0"/>
                          <a:ext cx="1765935" cy="170815"/>
                        </a:xfrm>
                        <a:prstGeom prst="rect">
                          <a:avLst/>
                        </a:prstGeom>
                      </wps:spPr>
                      <wps:txbx>
                        <w:txbxContent>
                          <w:p w14:paraId="69C76D2C" w14:textId="77777777" w:rsidR="000B1A63" w:rsidRPr="001F75E5" w:rsidRDefault="000B1A63" w:rsidP="00314ABA">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wps:txbx>
                      <wps:bodyPr wrap="square" lIns="0" tIns="0" rIns="0" bIns="0" rtlCol="0">
                        <a:noAutofit/>
                      </wps:bodyPr>
                    </wps:wsp>
                  </a:graphicData>
                </a:graphic>
              </wp:anchor>
            </w:drawing>
          </mc:Choice>
          <mc:Fallback>
            <w:pict>
              <v:shape id="Textbox 641" o:spid="_x0000_s1078" type="#_x0000_t202" style="position:absolute;margin-left:-43.65pt;margin-top:23.4pt;width:139.05pt;height:13.45pt;rotation:-90;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" filled="f" stroked="f">
                <v:textbox inset="0,0,0,0">
                  <w:txbxContent>
                    <w:p w14:paraId="69C76D2C" w14:textId="77777777" w:rsidR="000B1A63" w:rsidRPr="001F75E5" w:rsidRDefault="000B1A63" w:rsidP="00314ABA">
                      <w:pPr>
                        <w:spacing w:line="268" w:lineRule="exact"/>
                        <w:rPr>
                          <w:rFonts w:ascii="Times New Roman" w:hAnsi="Times New Roman" w:cs="Times New Roman"/>
                          <w:b/>
                          <w:sz w:val="24"/>
                        </w:rPr>
                      </w:pPr>
                      <w:r w:rsidRPr="001F75E5">
                        <w:rPr>
                          <w:rFonts w:ascii="Times New Roman" w:hAnsi="Times New Roman" w:cs="Times New Roman"/>
                          <w:b/>
                          <w:sz w:val="24"/>
                        </w:rPr>
                        <w:t>Leaf</w:t>
                      </w:r>
                      <w:r w:rsidRPr="001F75E5">
                        <w:rPr>
                          <w:rFonts w:ascii="Times New Roman" w:hAnsi="Times New Roman" w:cs="Times New Roman"/>
                          <w:b/>
                          <w:spacing w:val="-3"/>
                          <w:sz w:val="24"/>
                        </w:rPr>
                        <w:t xml:space="preserve"> </w:t>
                      </w:r>
                      <w:r w:rsidRPr="001F75E5">
                        <w:rPr>
                          <w:rFonts w:ascii="Times New Roman" w:hAnsi="Times New Roman" w:cs="Times New Roman"/>
                          <w:b/>
                          <w:sz w:val="24"/>
                        </w:rPr>
                        <w:t>area</w:t>
                      </w:r>
                      <w:r w:rsidRPr="001F75E5">
                        <w:rPr>
                          <w:rFonts w:ascii="Times New Roman" w:hAnsi="Times New Roman" w:cs="Times New Roman"/>
                          <w:b/>
                          <w:spacing w:val="-4"/>
                          <w:sz w:val="24"/>
                        </w:rPr>
                        <w:t xml:space="preserve"> </w:t>
                      </w:r>
                      <w:r w:rsidRPr="001F75E5">
                        <w:rPr>
                          <w:rFonts w:ascii="Times New Roman" w:hAnsi="Times New Roman" w:cs="Times New Roman"/>
                          <w:b/>
                          <w:sz w:val="24"/>
                        </w:rPr>
                        <w:t>Cm</w:t>
                      </w:r>
                      <w:r w:rsidRPr="001F75E5">
                        <w:rPr>
                          <w:rFonts w:ascii="Times New Roman" w:hAnsi="Times New Roman" w:cs="Times New Roman"/>
                          <w:b/>
                          <w:sz w:val="24"/>
                          <w:vertAlign w:val="superscript"/>
                        </w:rPr>
                        <w:t>2</w:t>
                      </w:r>
                      <w:r w:rsidRPr="001F75E5">
                        <w:rPr>
                          <w:rFonts w:ascii="Times New Roman" w:hAnsi="Times New Roman" w:cs="Times New Roman"/>
                          <w:b/>
                          <w:sz w:val="24"/>
                        </w:rPr>
                        <w:t>at</w:t>
                      </w:r>
                      <w:r w:rsidRPr="001F75E5">
                        <w:rPr>
                          <w:rFonts w:ascii="Times New Roman" w:hAnsi="Times New Roman" w:cs="Times New Roman"/>
                          <w:b/>
                          <w:spacing w:val="-3"/>
                          <w:sz w:val="24"/>
                        </w:rPr>
                        <w:t xml:space="preserve"> </w:t>
                      </w:r>
                      <w:r w:rsidRPr="001F75E5">
                        <w:rPr>
                          <w:rFonts w:ascii="Times New Roman" w:hAnsi="Times New Roman" w:cs="Times New Roman"/>
                          <w:b/>
                          <w:sz w:val="24"/>
                        </w:rPr>
                        <w:t>45</w:t>
                      </w:r>
                      <w:r w:rsidRPr="001F75E5">
                        <w:rPr>
                          <w:rFonts w:ascii="Times New Roman" w:hAnsi="Times New Roman" w:cs="Times New Roman"/>
                          <w:b/>
                          <w:spacing w:val="-2"/>
                          <w:sz w:val="24"/>
                        </w:rPr>
                        <w:t xml:space="preserve"> </w:t>
                      </w:r>
                      <w:r w:rsidRPr="001F75E5">
                        <w:rPr>
                          <w:rFonts w:ascii="Times New Roman" w:hAnsi="Times New Roman" w:cs="Times New Roman"/>
                          <w:b/>
                          <w:spacing w:val="-5"/>
                          <w:sz w:val="24"/>
                        </w:rPr>
                        <w:t>DAS</w:t>
                      </w:r>
                    </w:p>
                  </w:txbxContent>
                </v:textbox>
              </v:shape>
            </w:pict>
          </mc:Fallback>
        </mc:AlternateContent>
      </w:r>
    </w:p>
    <w:p w14:paraId="7072755B" w14:textId="25552800" w:rsidR="00FB6E1A" w:rsidRPr="00314ABA" w:rsidRDefault="00AA3F50" w:rsidP="00CF3875">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3632" behindDoc="0" locked="0" layoutInCell="1" allowOverlap="1" wp14:anchorId="67D119E1" wp14:editId="12F3EE30">
                <wp:simplePos x="0" y="0"/>
                <wp:positionH relativeFrom="column">
                  <wp:posOffset>6759666</wp:posOffset>
                </wp:positionH>
                <wp:positionV relativeFrom="paragraph">
                  <wp:posOffset>118745</wp:posOffset>
                </wp:positionV>
                <wp:extent cx="2477135" cy="233546"/>
                <wp:effectExtent l="0" t="0" r="0" b="0"/>
                <wp:wrapNone/>
                <wp:docPr id="1252767154" name="Textbox 650"/>
                <wp:cNvGraphicFramePr/>
                <a:graphic xmlns:a="http://schemas.openxmlformats.org/drawingml/2006/main">
                  <a:graphicData uri="http://schemas.microsoft.com/office/word/2010/wordprocessingShape">
                    <wps:wsp>
                      <wps:cNvSpPr txBox="1"/>
                      <wps:spPr>
                        <a:xfrm rot="16200000" flipV="1">
                          <a:off x="0" y="0"/>
                          <a:ext cx="2477135" cy="233546"/>
                        </a:xfrm>
                        <a:prstGeom prst="rect">
                          <a:avLst/>
                        </a:prstGeom>
                      </wps:spPr>
                      <wps:txbx>
                        <w:txbxContent>
                          <w:p w14:paraId="77F2EAFB" w14:textId="75837AA4" w:rsidR="000B1A63" w:rsidRPr="001F75E5" w:rsidRDefault="00AA3F50" w:rsidP="003F7983">
                            <w:pPr>
                              <w:spacing w:line="268" w:lineRule="exact"/>
                              <w:rPr>
                                <w:rFonts w:ascii="Times New Roman" w:hAnsi="Times New Roman" w:cs="Times New Roman"/>
                                <w:b/>
                                <w:sz w:val="24"/>
                              </w:rPr>
                            </w:pPr>
                            <w:r w:rsidRPr="00AA3F50">
                              <w:rPr>
                                <w:rFonts w:ascii="Times New Roman" w:hAnsi="Times New Roman" w:cs="Times New Roman"/>
                                <w:b/>
                                <w:bCs/>
                                <w:sz w:val="24"/>
                              </w:rPr>
                              <w:t>Whitefly population (no. per 6 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50" o:spid="_x0000_s1079" type="#_x0000_t202" style="position:absolute;margin-left:532.25pt;margin-top:9.35pt;width:195.05pt;height:18.4pt;rotation:9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" filled="f" stroked="f">
                <v:textbox inset="0,0,0,0">
                  <w:txbxContent>
                    <w:p w14:paraId="77F2EAFB" w14:textId="75837AA4" w:rsidR="000B1A63" w:rsidRPr="001F75E5" w:rsidRDefault="00AA3F50" w:rsidP="003F7983">
                      <w:pPr>
                        <w:spacing w:line="268" w:lineRule="exact"/>
                        <w:rPr>
                          <w:rFonts w:ascii="Times New Roman" w:hAnsi="Times New Roman" w:cs="Times New Roman"/>
                          <w:b/>
                          <w:sz w:val="24"/>
                        </w:rPr>
                      </w:pPr>
                      <w:r w:rsidRPr="00AA3F50">
                        <w:rPr>
                          <w:rFonts w:ascii="Times New Roman" w:hAnsi="Times New Roman" w:cs="Times New Roman"/>
                          <w:b/>
                          <w:bCs/>
                          <w:sz w:val="24"/>
                        </w:rPr>
                        <w:t>Whitefly population (no. per 6 leaves)</w:t>
                      </w:r>
                    </w:p>
                  </w:txbxContent>
                </v:textbox>
              </v:shape>
            </w:pict>
          </mc:Fallback>
        </mc:AlternateContent>
      </w:r>
    </w:p>
    <w:p w14:paraId="720D1CEA"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7C1B3CC2"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3BF6D324"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070EDEE1"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0890633"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03BFAFAB"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6BC2DE21"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2DD07BDE" w14:textId="77777777" w:rsidR="00FB6E1A" w:rsidRPr="00314ABA" w:rsidRDefault="00FB6E1A" w:rsidP="00CF3875">
      <w:pPr>
        <w:spacing w:before="100" w:beforeAutospacing="1" w:after="100" w:afterAutospacing="1" w:line="240" w:lineRule="auto"/>
        <w:rPr>
          <w:rFonts w:ascii="Times New Roman" w:hAnsi="Times New Roman" w:cs="Times New Roman"/>
          <w:color w:val="FF0000"/>
          <w:sz w:val="24"/>
          <w:szCs w:val="24"/>
        </w:rPr>
      </w:pPr>
    </w:p>
    <w:p w14:paraId="7C91BD8B" w14:textId="54F24735" w:rsidR="00945162" w:rsidRPr="00314ABA" w:rsidRDefault="00FB6E1A" w:rsidP="009605C9">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Fig.</w:t>
      </w:r>
      <w:r w:rsidR="003F7983">
        <w:rPr>
          <w:rFonts w:ascii="Times New Roman" w:hAnsi="Times New Roman" w:cs="Times New Roman"/>
          <w:b/>
          <w:color w:val="000000" w:themeColor="text1"/>
          <w:sz w:val="24"/>
          <w:szCs w:val="24"/>
        </w:rPr>
        <w:t>1</w:t>
      </w:r>
      <w:r w:rsidRPr="00314ABA">
        <w:rPr>
          <w:rFonts w:ascii="Times New Roman" w:hAnsi="Times New Roman" w:cs="Times New Roman"/>
          <w:b/>
          <w:color w:val="000000" w:themeColor="text1"/>
          <w:sz w:val="24"/>
          <w:szCs w:val="24"/>
        </w:rPr>
        <w:t>) Mean values of leaf area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7E2179CC"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104779">
          <w:pgSz w:w="16838" w:h="11906" w:orient="landscape"/>
          <w:pgMar w:top="1440" w:right="1440" w:bottom="1440" w:left="1440" w:header="708" w:footer="708" w:gutter="0"/>
          <w:cols w:space="708"/>
          <w:docGrid w:linePitch="360"/>
        </w:sectPr>
      </w:pPr>
    </w:p>
    <w:p w14:paraId="654A947F" w14:textId="77777777" w:rsidR="00CF3875" w:rsidRPr="00314ABA" w:rsidRDefault="00CF3875" w:rsidP="00AE6C18">
      <w:pPr>
        <w:rPr>
          <w:rFonts w:ascii="Times New Roman" w:eastAsia="Times New Roman" w:hAnsi="Times New Roman" w:cs="Times New Roman"/>
          <w:color w:val="FF0000"/>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2 Impact of Leaf Succulency</w:t>
      </w:r>
    </w:p>
    <w:p w14:paraId="792FC30B" w14:textId="77777777"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Leaf succulency directly reflects the hydration status and sap availability within the foliar tissues. The recorded values for leaf succulency at 45 DAS exhibited marked variation, ranging from 37.25% to 57.26%.</w:t>
      </w:r>
    </w:p>
    <w:p w14:paraId="385A8751" w14:textId="064B3373" w:rsidR="00CF3875" w:rsidRPr="00314ABA" w:rsidRDefault="00CF3875" w:rsidP="00314AB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maximum leaf succulency was recorded in the highly susceptible genotype JS-335 (57.26%), followed by JS 20-116 (54.78%) and JS 22-16 (47.27%). In contrast, the resistant genotypes exhibited significantly lower succulency levels, with the minimum value recorded in JS 97-52 (37.25%), followed by AMS-100-39 (38.25%) and JS 20-98 (</w:t>
      </w:r>
      <w:r w:rsidR="009C4931" w:rsidRPr="00314ABA">
        <w:rPr>
          <w:rFonts w:ascii="Times New Roman" w:eastAsia="Times New Roman" w:hAnsi="Times New Roman" w:cs="Times New Roman"/>
          <w:kern w:val="0"/>
          <w:sz w:val="24"/>
          <w:szCs w:val="24"/>
          <w:lang w:eastAsia="en-IN"/>
          <w14:ligatures w14:val="none"/>
        </w:rPr>
        <w:t>40. 07%).The</w:t>
      </w:r>
      <w:r w:rsidR="003F652B" w:rsidRPr="00314ABA">
        <w:rPr>
          <w:rFonts w:ascii="Times New Roman" w:hAnsi="Times New Roman" w:cs="Times New Roman"/>
          <w:sz w:val="24"/>
          <w:szCs w:val="24"/>
        </w:rPr>
        <w:t xml:space="preserve"> statistical analysis yielded a </w:t>
      </w:r>
      <w:r w:rsidR="003F652B" w:rsidRPr="00314ABA">
        <w:rPr>
          <w:rFonts w:ascii="Times New Roman" w:hAnsi="Times New Roman" w:cs="Times New Roman"/>
          <w:b/>
          <w:bCs/>
          <w:sz w:val="24"/>
          <w:szCs w:val="24"/>
        </w:rPr>
        <w:t>very strong</w:t>
      </w:r>
      <w:r w:rsidR="003F652B" w:rsidRPr="00314ABA">
        <w:rPr>
          <w:rFonts w:ascii="Times New Roman" w:hAnsi="Times New Roman" w:cs="Times New Roman"/>
          <w:sz w:val="24"/>
          <w:szCs w:val="24"/>
        </w:rPr>
        <w:t xml:space="preserve"> positive correlation </w:t>
      </w:r>
      <w:r w:rsidR="003F652B" w:rsidRPr="00314ABA">
        <w:rPr>
          <w:rFonts w:ascii="Times New Roman" w:hAnsi="Times New Roman" w:cs="Times New Roman"/>
          <w:b/>
          <w:bCs/>
          <w:sz w:val="24"/>
          <w:szCs w:val="24"/>
        </w:rPr>
        <w:t>(r=0.919**)</w:t>
      </w:r>
      <w:r w:rsidR="003F652B" w:rsidRPr="00314ABA">
        <w:rPr>
          <w:rFonts w:ascii="Times New Roman" w:hAnsi="Times New Roman" w:cs="Times New Roman"/>
          <w:sz w:val="24"/>
          <w:szCs w:val="24"/>
        </w:rPr>
        <w:t xml:space="preserve"> between leaf succulency and whitefly incidence.</w:t>
      </w:r>
      <w:r w:rsidR="003F652B"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Succulent leaves, being softer and richer in fluid content, inherently facilitate easier stylet penetration and sap extraction, making them highly preferred by phloem-feeding whiteflies.</w:t>
      </w:r>
    </w:p>
    <w:p w14:paraId="0405EDE5" w14:textId="77777777" w:rsidR="00421926" w:rsidRPr="00314ABA" w:rsidRDefault="00421926" w:rsidP="00314ABA">
      <w:pPr>
        <w:spacing w:before="100" w:beforeAutospacing="1" w:after="100" w:afterAutospacing="1" w:line="240" w:lineRule="auto"/>
        <w:jc w:val="both"/>
        <w:rPr>
          <w:rFonts w:ascii="Times New Roman" w:hAnsi="Times New Roman" w:cs="Times New Roman"/>
          <w:color w:val="FF0000"/>
          <w:sz w:val="24"/>
          <w:szCs w:val="24"/>
        </w:rPr>
      </w:pPr>
    </w:p>
    <w:p w14:paraId="728417E5"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p>
    <w:p w14:paraId="5095A4C0"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104779">
          <w:pgSz w:w="11906" w:h="16838"/>
          <w:pgMar w:top="1440" w:right="1440" w:bottom="1440" w:left="1440" w:header="708" w:footer="708" w:gutter="0"/>
          <w:cols w:space="708"/>
          <w:docGrid w:linePitch="360"/>
        </w:sectPr>
      </w:pPr>
    </w:p>
    <w:p w14:paraId="17DE3DA2"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52096" behindDoc="0" locked="0" layoutInCell="1" allowOverlap="1" wp14:anchorId="7EBE1DA6" wp14:editId="3A7EE8B8">
                <wp:simplePos x="0" y="0"/>
                <wp:positionH relativeFrom="page">
                  <wp:posOffset>962705</wp:posOffset>
                </wp:positionH>
                <wp:positionV relativeFrom="page">
                  <wp:posOffset>619805</wp:posOffset>
                </wp:positionV>
                <wp:extent cx="8458200" cy="4710430"/>
                <wp:effectExtent l="0" t="0" r="19050" b="1397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0" cy="4710430"/>
                          <a:chOff x="4762" y="4762"/>
                          <a:chExt cx="8458200" cy="4710430"/>
                        </a:xfrm>
                      </wpg:grpSpPr>
                      <wps:wsp>
                        <wps:cNvPr id="697" name="Graphic 697"/>
                        <wps:cNvSpPr/>
                        <wps:spPr>
                          <a:xfrm>
                            <a:off x="677608" y="474408"/>
                            <a:ext cx="7197725" cy="2609850"/>
                          </a:xfrm>
                          <a:custGeom>
                            <a:avLst/>
                            <a:gdLst/>
                            <a:ahLst/>
                            <a:cxnLst/>
                            <a:rect l="l" t="t" r="r" b="b"/>
                            <a:pathLst>
                              <a:path w="7197725" h="2609850">
                                <a:moveTo>
                                  <a:pt x="7073773" y="2609850"/>
                                </a:moveTo>
                                <a:lnTo>
                                  <a:pt x="7197217" y="2609850"/>
                                </a:lnTo>
                              </a:path>
                              <a:path w="7197725" h="2609850">
                                <a:moveTo>
                                  <a:pt x="4194937" y="2609850"/>
                                </a:moveTo>
                                <a:lnTo>
                                  <a:pt x="4441825" y="2609850"/>
                                </a:lnTo>
                              </a:path>
                              <a:path w="7197725" h="2609850">
                                <a:moveTo>
                                  <a:pt x="596772" y="2609850"/>
                                </a:moveTo>
                                <a:lnTo>
                                  <a:pt x="843661" y="2609850"/>
                                </a:lnTo>
                              </a:path>
                              <a:path w="7197725" h="2609850">
                                <a:moveTo>
                                  <a:pt x="1316101" y="2609850"/>
                                </a:moveTo>
                                <a:lnTo>
                                  <a:pt x="1562989" y="2609850"/>
                                </a:lnTo>
                              </a:path>
                              <a:path w="7197725" h="2609850">
                                <a:moveTo>
                                  <a:pt x="956437" y="2609850"/>
                                </a:moveTo>
                                <a:lnTo>
                                  <a:pt x="1203325" y="2609850"/>
                                </a:lnTo>
                              </a:path>
                              <a:path w="7197725" h="2609850">
                                <a:moveTo>
                                  <a:pt x="3475609" y="2609850"/>
                                </a:moveTo>
                                <a:lnTo>
                                  <a:pt x="3722497" y="2609850"/>
                                </a:lnTo>
                              </a:path>
                              <a:path w="7197725" h="2609850">
                                <a:moveTo>
                                  <a:pt x="2754756" y="2609850"/>
                                </a:moveTo>
                                <a:lnTo>
                                  <a:pt x="3003168" y="2609850"/>
                                </a:lnTo>
                              </a:path>
                              <a:path w="7197725" h="2609850">
                                <a:moveTo>
                                  <a:pt x="0" y="2609850"/>
                                </a:moveTo>
                                <a:lnTo>
                                  <a:pt x="122808" y="2609850"/>
                                </a:lnTo>
                              </a:path>
                              <a:path w="7197725" h="2609850">
                                <a:moveTo>
                                  <a:pt x="4914265" y="2609850"/>
                                </a:moveTo>
                                <a:lnTo>
                                  <a:pt x="5161153" y="2609850"/>
                                </a:lnTo>
                              </a:path>
                              <a:path w="7197725" h="2609850">
                                <a:moveTo>
                                  <a:pt x="3835273" y="2609850"/>
                                </a:moveTo>
                                <a:lnTo>
                                  <a:pt x="4082161" y="2609850"/>
                                </a:lnTo>
                              </a:path>
                              <a:path w="7197725" h="2609850">
                                <a:moveTo>
                                  <a:pt x="5994781" y="2609850"/>
                                </a:moveTo>
                                <a:lnTo>
                                  <a:pt x="6241669" y="2609850"/>
                                </a:lnTo>
                              </a:path>
                              <a:path w="7197725" h="2609850">
                                <a:moveTo>
                                  <a:pt x="6714109" y="2609850"/>
                                </a:moveTo>
                                <a:lnTo>
                                  <a:pt x="6960996" y="2609850"/>
                                </a:lnTo>
                              </a:path>
                              <a:path w="7197725" h="2609850">
                                <a:moveTo>
                                  <a:pt x="6354445" y="2609850"/>
                                </a:moveTo>
                                <a:lnTo>
                                  <a:pt x="6601333" y="2609850"/>
                                </a:lnTo>
                              </a:path>
                              <a:path w="7197725" h="2609850">
                                <a:moveTo>
                                  <a:pt x="5633593" y="2609850"/>
                                </a:moveTo>
                                <a:lnTo>
                                  <a:pt x="5882005" y="2609850"/>
                                </a:lnTo>
                              </a:path>
                              <a:path w="7197725" h="2609850">
                                <a:moveTo>
                                  <a:pt x="237108" y="2609850"/>
                                </a:moveTo>
                                <a:lnTo>
                                  <a:pt x="483996" y="2609850"/>
                                </a:lnTo>
                              </a:path>
                              <a:path w="7197725" h="2609850">
                                <a:moveTo>
                                  <a:pt x="5273929" y="2609850"/>
                                </a:moveTo>
                                <a:lnTo>
                                  <a:pt x="5520817" y="2609850"/>
                                </a:lnTo>
                              </a:path>
                              <a:path w="7197725" h="2609850">
                                <a:moveTo>
                                  <a:pt x="4554601" y="2609850"/>
                                </a:moveTo>
                                <a:lnTo>
                                  <a:pt x="4801489" y="2609850"/>
                                </a:lnTo>
                              </a:path>
                              <a:path w="7197725" h="2609850">
                                <a:moveTo>
                                  <a:pt x="2035428" y="2609850"/>
                                </a:moveTo>
                                <a:lnTo>
                                  <a:pt x="2282316" y="2609850"/>
                                </a:lnTo>
                              </a:path>
                              <a:path w="7197725" h="2609850">
                                <a:moveTo>
                                  <a:pt x="2395092" y="2609850"/>
                                </a:moveTo>
                                <a:lnTo>
                                  <a:pt x="2641980" y="2609850"/>
                                </a:lnTo>
                              </a:path>
                              <a:path w="7197725" h="2609850">
                                <a:moveTo>
                                  <a:pt x="3115944" y="2609850"/>
                                </a:moveTo>
                                <a:lnTo>
                                  <a:pt x="3362833" y="2609850"/>
                                </a:lnTo>
                              </a:path>
                              <a:path w="7197725" h="2609850">
                                <a:moveTo>
                                  <a:pt x="1675764" y="2609850"/>
                                </a:moveTo>
                                <a:lnTo>
                                  <a:pt x="1922652" y="2609850"/>
                                </a:lnTo>
                              </a:path>
                              <a:path w="7197725" h="2609850">
                                <a:moveTo>
                                  <a:pt x="3835273" y="2175509"/>
                                </a:moveTo>
                                <a:lnTo>
                                  <a:pt x="4082161" y="2175509"/>
                                </a:lnTo>
                              </a:path>
                              <a:path w="7197725" h="2609850">
                                <a:moveTo>
                                  <a:pt x="7073773" y="2175509"/>
                                </a:moveTo>
                                <a:lnTo>
                                  <a:pt x="7197217" y="2175509"/>
                                </a:lnTo>
                              </a:path>
                              <a:path w="7197725" h="2609850">
                                <a:moveTo>
                                  <a:pt x="596772" y="2175509"/>
                                </a:moveTo>
                                <a:lnTo>
                                  <a:pt x="843661" y="2175509"/>
                                </a:lnTo>
                              </a:path>
                              <a:path w="7197725" h="2609850">
                                <a:moveTo>
                                  <a:pt x="4194937" y="2175509"/>
                                </a:moveTo>
                                <a:lnTo>
                                  <a:pt x="4441825" y="2175509"/>
                                </a:lnTo>
                              </a:path>
                              <a:path w="7197725" h="2609850">
                                <a:moveTo>
                                  <a:pt x="5633593" y="2175509"/>
                                </a:moveTo>
                                <a:lnTo>
                                  <a:pt x="5882005" y="2175509"/>
                                </a:lnTo>
                              </a:path>
                              <a:path w="7197725" h="2609850">
                                <a:moveTo>
                                  <a:pt x="2754756" y="2175509"/>
                                </a:moveTo>
                                <a:lnTo>
                                  <a:pt x="3003168" y="2175509"/>
                                </a:lnTo>
                              </a:path>
                              <a:path w="7197725" h="2609850">
                                <a:moveTo>
                                  <a:pt x="956437" y="2175509"/>
                                </a:moveTo>
                                <a:lnTo>
                                  <a:pt x="1203325" y="2175509"/>
                                </a:lnTo>
                              </a:path>
                              <a:path w="7197725" h="2609850">
                                <a:moveTo>
                                  <a:pt x="5273929" y="2175509"/>
                                </a:moveTo>
                                <a:lnTo>
                                  <a:pt x="5520817" y="2175509"/>
                                </a:lnTo>
                              </a:path>
                              <a:path w="7197725" h="2609850">
                                <a:moveTo>
                                  <a:pt x="6354445" y="2175509"/>
                                </a:moveTo>
                                <a:lnTo>
                                  <a:pt x="6601333" y="2175509"/>
                                </a:lnTo>
                              </a:path>
                              <a:path w="7197725" h="2609850">
                                <a:moveTo>
                                  <a:pt x="0" y="2175509"/>
                                </a:moveTo>
                                <a:lnTo>
                                  <a:pt x="122808" y="2175509"/>
                                </a:lnTo>
                              </a:path>
                              <a:path w="7197725" h="2609850">
                                <a:moveTo>
                                  <a:pt x="3475609" y="2175509"/>
                                </a:moveTo>
                                <a:lnTo>
                                  <a:pt x="3722497" y="2175509"/>
                                </a:lnTo>
                              </a:path>
                              <a:path w="7197725" h="2609850">
                                <a:moveTo>
                                  <a:pt x="5994781" y="2175509"/>
                                </a:moveTo>
                                <a:lnTo>
                                  <a:pt x="6241669" y="2175509"/>
                                </a:lnTo>
                              </a:path>
                              <a:path w="7197725" h="2609850">
                                <a:moveTo>
                                  <a:pt x="6714109" y="2175509"/>
                                </a:moveTo>
                                <a:lnTo>
                                  <a:pt x="6960996" y="2175509"/>
                                </a:lnTo>
                              </a:path>
                              <a:path w="7197725" h="2609850">
                                <a:moveTo>
                                  <a:pt x="237108" y="2175509"/>
                                </a:moveTo>
                                <a:lnTo>
                                  <a:pt x="483996" y="2175509"/>
                                </a:lnTo>
                              </a:path>
                              <a:path w="7197725" h="2609850">
                                <a:moveTo>
                                  <a:pt x="4914265" y="2175509"/>
                                </a:moveTo>
                                <a:lnTo>
                                  <a:pt x="5161153" y="2175509"/>
                                </a:lnTo>
                              </a:path>
                              <a:path w="7197725" h="2609850">
                                <a:moveTo>
                                  <a:pt x="3115944" y="2175509"/>
                                </a:moveTo>
                                <a:lnTo>
                                  <a:pt x="3362833" y="2175509"/>
                                </a:lnTo>
                              </a:path>
                              <a:path w="7197725" h="2609850">
                                <a:moveTo>
                                  <a:pt x="1316101" y="2175509"/>
                                </a:moveTo>
                                <a:lnTo>
                                  <a:pt x="1562989" y="2175509"/>
                                </a:lnTo>
                              </a:path>
                              <a:path w="7197725" h="2609850">
                                <a:moveTo>
                                  <a:pt x="2395092" y="2175509"/>
                                </a:moveTo>
                                <a:lnTo>
                                  <a:pt x="2641980" y="2175509"/>
                                </a:lnTo>
                              </a:path>
                              <a:path w="7197725" h="2609850">
                                <a:moveTo>
                                  <a:pt x="4554601" y="2175509"/>
                                </a:moveTo>
                                <a:lnTo>
                                  <a:pt x="4801489" y="2175509"/>
                                </a:lnTo>
                              </a:path>
                              <a:path w="7197725" h="2609850">
                                <a:moveTo>
                                  <a:pt x="1675764" y="2175509"/>
                                </a:moveTo>
                                <a:lnTo>
                                  <a:pt x="1922652" y="2175509"/>
                                </a:lnTo>
                              </a:path>
                              <a:path w="7197725" h="2609850">
                                <a:moveTo>
                                  <a:pt x="2035428" y="2175509"/>
                                </a:moveTo>
                                <a:lnTo>
                                  <a:pt x="2282316" y="2175509"/>
                                </a:lnTo>
                              </a:path>
                              <a:path w="7197725" h="2609850">
                                <a:moveTo>
                                  <a:pt x="5273929" y="1739645"/>
                                </a:moveTo>
                                <a:lnTo>
                                  <a:pt x="5520817" y="1739645"/>
                                </a:lnTo>
                              </a:path>
                              <a:path w="7197725" h="2609850">
                                <a:moveTo>
                                  <a:pt x="596772" y="1739645"/>
                                </a:moveTo>
                                <a:lnTo>
                                  <a:pt x="843661" y="1739645"/>
                                </a:lnTo>
                              </a:path>
                              <a:path w="7197725" h="2609850">
                                <a:moveTo>
                                  <a:pt x="0" y="1739645"/>
                                </a:moveTo>
                                <a:lnTo>
                                  <a:pt x="122808" y="1739645"/>
                                </a:lnTo>
                              </a:path>
                              <a:path w="7197725" h="2609850">
                                <a:moveTo>
                                  <a:pt x="237108" y="1739645"/>
                                </a:moveTo>
                                <a:lnTo>
                                  <a:pt x="483996" y="1739645"/>
                                </a:lnTo>
                              </a:path>
                              <a:path w="7197725" h="2609850">
                                <a:moveTo>
                                  <a:pt x="3115944" y="1739645"/>
                                </a:moveTo>
                                <a:lnTo>
                                  <a:pt x="3362833" y="1739645"/>
                                </a:lnTo>
                              </a:path>
                              <a:path w="7197725" h="2609850">
                                <a:moveTo>
                                  <a:pt x="2395092" y="1739645"/>
                                </a:moveTo>
                                <a:lnTo>
                                  <a:pt x="2641980" y="1739645"/>
                                </a:lnTo>
                              </a:path>
                              <a:path w="7197725" h="2609850">
                                <a:moveTo>
                                  <a:pt x="5633593" y="1739645"/>
                                </a:moveTo>
                                <a:lnTo>
                                  <a:pt x="5882005" y="1739645"/>
                                </a:lnTo>
                              </a:path>
                              <a:path w="7197725" h="2609850">
                                <a:moveTo>
                                  <a:pt x="4554601" y="1739645"/>
                                </a:moveTo>
                                <a:lnTo>
                                  <a:pt x="4801489" y="1739645"/>
                                </a:lnTo>
                              </a:path>
                              <a:path w="7197725" h="2609850">
                                <a:moveTo>
                                  <a:pt x="1675764" y="1739645"/>
                                </a:moveTo>
                                <a:lnTo>
                                  <a:pt x="1922652" y="1739645"/>
                                </a:lnTo>
                              </a:path>
                              <a:path w="7197725" h="2609850">
                                <a:moveTo>
                                  <a:pt x="4914265" y="1739645"/>
                                </a:moveTo>
                                <a:lnTo>
                                  <a:pt x="5161153" y="1739645"/>
                                </a:lnTo>
                              </a:path>
                              <a:path w="7197725" h="2609850">
                                <a:moveTo>
                                  <a:pt x="2754756" y="1739645"/>
                                </a:moveTo>
                                <a:lnTo>
                                  <a:pt x="3003168" y="1739645"/>
                                </a:lnTo>
                              </a:path>
                              <a:path w="7197725" h="2609850">
                                <a:moveTo>
                                  <a:pt x="2035428" y="1739645"/>
                                </a:moveTo>
                                <a:lnTo>
                                  <a:pt x="2282316" y="1739645"/>
                                </a:lnTo>
                              </a:path>
                              <a:path w="7197725" h="2609850">
                                <a:moveTo>
                                  <a:pt x="3835273" y="1739645"/>
                                </a:moveTo>
                                <a:lnTo>
                                  <a:pt x="4082161" y="1739645"/>
                                </a:lnTo>
                              </a:path>
                              <a:path w="7197725" h="2609850">
                                <a:moveTo>
                                  <a:pt x="4194937" y="1739645"/>
                                </a:moveTo>
                                <a:lnTo>
                                  <a:pt x="4441825" y="1739645"/>
                                </a:lnTo>
                              </a:path>
                              <a:path w="7197725" h="2609850">
                                <a:moveTo>
                                  <a:pt x="956437" y="1739645"/>
                                </a:moveTo>
                                <a:lnTo>
                                  <a:pt x="1203325" y="1739645"/>
                                </a:lnTo>
                              </a:path>
                              <a:path w="7197725" h="2609850">
                                <a:moveTo>
                                  <a:pt x="7073773" y="1739645"/>
                                </a:moveTo>
                                <a:lnTo>
                                  <a:pt x="7197217" y="1739645"/>
                                </a:lnTo>
                              </a:path>
                              <a:path w="7197725" h="2609850">
                                <a:moveTo>
                                  <a:pt x="3475609" y="1739645"/>
                                </a:moveTo>
                                <a:lnTo>
                                  <a:pt x="3722497" y="1739645"/>
                                </a:lnTo>
                              </a:path>
                              <a:path w="7197725" h="2609850">
                                <a:moveTo>
                                  <a:pt x="5994781" y="1739645"/>
                                </a:moveTo>
                                <a:lnTo>
                                  <a:pt x="6241669" y="1739645"/>
                                </a:lnTo>
                              </a:path>
                              <a:path w="7197725" h="2609850">
                                <a:moveTo>
                                  <a:pt x="6714109" y="1739645"/>
                                </a:moveTo>
                                <a:lnTo>
                                  <a:pt x="6960996" y="1739645"/>
                                </a:lnTo>
                              </a:path>
                              <a:path w="7197725" h="2609850">
                                <a:moveTo>
                                  <a:pt x="6354445" y="1739645"/>
                                </a:moveTo>
                                <a:lnTo>
                                  <a:pt x="6601333" y="1739645"/>
                                </a:lnTo>
                              </a:path>
                              <a:path w="7197725" h="2609850">
                                <a:moveTo>
                                  <a:pt x="1316101" y="1739645"/>
                                </a:moveTo>
                                <a:lnTo>
                                  <a:pt x="1562989" y="1739645"/>
                                </a:lnTo>
                              </a:path>
                              <a:path w="7197725" h="2609850">
                                <a:moveTo>
                                  <a:pt x="3835273" y="1305305"/>
                                </a:moveTo>
                                <a:lnTo>
                                  <a:pt x="4441825" y="1305305"/>
                                </a:lnTo>
                              </a:path>
                              <a:path w="7197725" h="2609850">
                                <a:moveTo>
                                  <a:pt x="5633593" y="1305305"/>
                                </a:moveTo>
                                <a:lnTo>
                                  <a:pt x="5882005" y="1305305"/>
                                </a:lnTo>
                              </a:path>
                              <a:path w="7197725" h="2609850">
                                <a:moveTo>
                                  <a:pt x="4914265" y="1305305"/>
                                </a:moveTo>
                                <a:lnTo>
                                  <a:pt x="5161153" y="1305305"/>
                                </a:lnTo>
                              </a:path>
                              <a:path w="7197725" h="2609850">
                                <a:moveTo>
                                  <a:pt x="6354445" y="1305305"/>
                                </a:moveTo>
                                <a:lnTo>
                                  <a:pt x="6601333" y="1305305"/>
                                </a:lnTo>
                              </a:path>
                              <a:path w="7197725" h="2609850">
                                <a:moveTo>
                                  <a:pt x="0" y="1305305"/>
                                </a:moveTo>
                                <a:lnTo>
                                  <a:pt x="122808" y="1305305"/>
                                </a:lnTo>
                              </a:path>
                              <a:path w="7197725" h="2609850">
                                <a:moveTo>
                                  <a:pt x="5994781" y="1305305"/>
                                </a:moveTo>
                                <a:lnTo>
                                  <a:pt x="6241669" y="1305305"/>
                                </a:lnTo>
                              </a:path>
                              <a:path w="7197725" h="2609850">
                                <a:moveTo>
                                  <a:pt x="2754756" y="1305305"/>
                                </a:moveTo>
                                <a:lnTo>
                                  <a:pt x="3003168" y="1305305"/>
                                </a:lnTo>
                              </a:path>
                              <a:path w="7197725" h="2609850">
                                <a:moveTo>
                                  <a:pt x="237108" y="1305305"/>
                                </a:moveTo>
                                <a:lnTo>
                                  <a:pt x="483996" y="1305305"/>
                                </a:lnTo>
                              </a:path>
                              <a:path w="7197725" h="2609850">
                                <a:moveTo>
                                  <a:pt x="2395092" y="1305305"/>
                                </a:moveTo>
                                <a:lnTo>
                                  <a:pt x="2641980" y="1305305"/>
                                </a:lnTo>
                              </a:path>
                              <a:path w="7197725" h="2609850">
                                <a:moveTo>
                                  <a:pt x="956437" y="1305305"/>
                                </a:moveTo>
                                <a:lnTo>
                                  <a:pt x="1203325" y="1305305"/>
                                </a:lnTo>
                              </a:path>
                              <a:path w="7197725" h="2609850">
                                <a:moveTo>
                                  <a:pt x="4554601" y="1305305"/>
                                </a:moveTo>
                                <a:lnTo>
                                  <a:pt x="4801489" y="1305305"/>
                                </a:lnTo>
                              </a:path>
                              <a:path w="7197725" h="2609850">
                                <a:moveTo>
                                  <a:pt x="3475609" y="1305305"/>
                                </a:moveTo>
                                <a:lnTo>
                                  <a:pt x="3722497" y="1305305"/>
                                </a:lnTo>
                              </a:path>
                              <a:path w="7197725" h="2609850">
                                <a:moveTo>
                                  <a:pt x="1675764" y="1305305"/>
                                </a:moveTo>
                                <a:lnTo>
                                  <a:pt x="2282316" y="1305305"/>
                                </a:lnTo>
                              </a:path>
                              <a:path w="7197725" h="2609850">
                                <a:moveTo>
                                  <a:pt x="596772" y="1305305"/>
                                </a:moveTo>
                                <a:lnTo>
                                  <a:pt x="843661" y="1305305"/>
                                </a:lnTo>
                              </a:path>
                              <a:path w="7197725" h="2609850">
                                <a:moveTo>
                                  <a:pt x="1316101" y="1305305"/>
                                </a:moveTo>
                                <a:lnTo>
                                  <a:pt x="1562989" y="1305305"/>
                                </a:lnTo>
                              </a:path>
                              <a:path w="7197725" h="2609850">
                                <a:moveTo>
                                  <a:pt x="5273929" y="1305305"/>
                                </a:moveTo>
                                <a:lnTo>
                                  <a:pt x="5520817" y="1305305"/>
                                </a:lnTo>
                              </a:path>
                              <a:path w="7197725" h="2609850">
                                <a:moveTo>
                                  <a:pt x="6714109" y="1305305"/>
                                </a:moveTo>
                                <a:lnTo>
                                  <a:pt x="7197217" y="1305305"/>
                                </a:lnTo>
                              </a:path>
                              <a:path w="7197725" h="2609850">
                                <a:moveTo>
                                  <a:pt x="3115944" y="1305305"/>
                                </a:moveTo>
                                <a:lnTo>
                                  <a:pt x="3362833" y="1305305"/>
                                </a:lnTo>
                              </a:path>
                              <a:path w="7197725" h="2609850">
                                <a:moveTo>
                                  <a:pt x="2395092" y="869441"/>
                                </a:moveTo>
                                <a:lnTo>
                                  <a:pt x="7197217" y="869441"/>
                                </a:lnTo>
                              </a:path>
                              <a:path w="7197725" h="2609850">
                                <a:moveTo>
                                  <a:pt x="1675764" y="869441"/>
                                </a:moveTo>
                                <a:lnTo>
                                  <a:pt x="2282316" y="869441"/>
                                </a:lnTo>
                              </a:path>
                              <a:path w="7197725" h="2609850">
                                <a:moveTo>
                                  <a:pt x="0" y="869441"/>
                                </a:moveTo>
                                <a:lnTo>
                                  <a:pt x="1562989" y="869441"/>
                                </a:lnTo>
                              </a:path>
                              <a:path w="7197725" h="2609850">
                                <a:moveTo>
                                  <a:pt x="0" y="435101"/>
                                </a:moveTo>
                                <a:lnTo>
                                  <a:pt x="7197217" y="435101"/>
                                </a:lnTo>
                              </a:path>
                              <a:path w="7197725" h="2609850">
                                <a:moveTo>
                                  <a:pt x="0" y="0"/>
                                </a:moveTo>
                                <a:lnTo>
                                  <a:pt x="7197217" y="0"/>
                                </a:lnTo>
                              </a:path>
                            </a:pathLst>
                          </a:custGeom>
                          <a:ln w="9525">
                            <a:solidFill>
                              <a:srgbClr val="D9D9D9"/>
                            </a:solidFill>
                            <a:prstDash val="solid"/>
                          </a:ln>
                        </wps:spPr>
                        <wps:bodyPr wrap="square" lIns="0" tIns="0" rIns="0" bIns="0" rtlCol="0">
                          <a:prstTxWarp prst="textNoShape">
                            <a:avLst/>
                          </a:prstTxWarp>
                          <a:noAutofit/>
                        </wps:bodyPr>
                      </wps:wsp>
                      <wps:wsp>
                        <wps:cNvPr id="698" name="Graphic 698"/>
                        <wps:cNvSpPr/>
                        <wps:spPr>
                          <a:xfrm>
                            <a:off x="800417" y="1028382"/>
                            <a:ext cx="6951345" cy="2491740"/>
                          </a:xfrm>
                          <a:custGeom>
                            <a:avLst/>
                            <a:gdLst/>
                            <a:ahLst/>
                            <a:cxnLst/>
                            <a:rect l="l" t="t" r="r" b="b"/>
                            <a:pathLst>
                              <a:path w="6951345" h="2491740">
                                <a:moveTo>
                                  <a:pt x="114300" y="576072"/>
                                </a:moveTo>
                                <a:lnTo>
                                  <a:pt x="0" y="576072"/>
                                </a:lnTo>
                                <a:lnTo>
                                  <a:pt x="0" y="2491232"/>
                                </a:lnTo>
                                <a:lnTo>
                                  <a:pt x="114300" y="2491232"/>
                                </a:lnTo>
                                <a:lnTo>
                                  <a:pt x="114300" y="576072"/>
                                </a:lnTo>
                                <a:close/>
                              </a:path>
                              <a:path w="6951345" h="2491740">
                                <a:moveTo>
                                  <a:pt x="473964" y="691896"/>
                                </a:moveTo>
                                <a:lnTo>
                                  <a:pt x="361188" y="691896"/>
                                </a:lnTo>
                                <a:lnTo>
                                  <a:pt x="361188" y="2491232"/>
                                </a:lnTo>
                                <a:lnTo>
                                  <a:pt x="473964" y="2491232"/>
                                </a:lnTo>
                                <a:lnTo>
                                  <a:pt x="473964" y="691896"/>
                                </a:lnTo>
                                <a:close/>
                              </a:path>
                              <a:path w="6951345" h="2491740">
                                <a:moveTo>
                                  <a:pt x="833628" y="693420"/>
                                </a:moveTo>
                                <a:lnTo>
                                  <a:pt x="720852" y="693420"/>
                                </a:lnTo>
                                <a:lnTo>
                                  <a:pt x="720852" y="2491232"/>
                                </a:lnTo>
                                <a:lnTo>
                                  <a:pt x="833628" y="2491232"/>
                                </a:lnTo>
                                <a:lnTo>
                                  <a:pt x="833628" y="693420"/>
                                </a:lnTo>
                                <a:close/>
                              </a:path>
                              <a:path w="6951345" h="2491740">
                                <a:moveTo>
                                  <a:pt x="1193292" y="525780"/>
                                </a:moveTo>
                                <a:lnTo>
                                  <a:pt x="1080516" y="525780"/>
                                </a:lnTo>
                                <a:lnTo>
                                  <a:pt x="1080516" y="2491232"/>
                                </a:lnTo>
                                <a:lnTo>
                                  <a:pt x="1193292" y="2491232"/>
                                </a:lnTo>
                                <a:lnTo>
                                  <a:pt x="1193292" y="525780"/>
                                </a:lnTo>
                                <a:close/>
                              </a:path>
                              <a:path w="6951345" h="2491740">
                                <a:moveTo>
                                  <a:pt x="1552956" y="0"/>
                                </a:moveTo>
                                <a:lnTo>
                                  <a:pt x="1440180" y="0"/>
                                </a:lnTo>
                                <a:lnTo>
                                  <a:pt x="1440180" y="2491232"/>
                                </a:lnTo>
                                <a:lnTo>
                                  <a:pt x="1552956" y="2491232"/>
                                </a:lnTo>
                                <a:lnTo>
                                  <a:pt x="1552956" y="0"/>
                                </a:lnTo>
                                <a:close/>
                              </a:path>
                              <a:path w="6951345" h="2491740">
                                <a:moveTo>
                                  <a:pt x="1912620" y="870204"/>
                                </a:moveTo>
                                <a:lnTo>
                                  <a:pt x="1799844" y="870204"/>
                                </a:lnTo>
                                <a:lnTo>
                                  <a:pt x="1799844" y="2491232"/>
                                </a:lnTo>
                                <a:lnTo>
                                  <a:pt x="1912620" y="2491232"/>
                                </a:lnTo>
                                <a:lnTo>
                                  <a:pt x="1912620" y="870204"/>
                                </a:lnTo>
                                <a:close/>
                              </a:path>
                              <a:path w="6951345" h="2491740">
                                <a:moveTo>
                                  <a:pt x="2272284" y="108204"/>
                                </a:moveTo>
                                <a:lnTo>
                                  <a:pt x="2159508" y="108204"/>
                                </a:lnTo>
                                <a:lnTo>
                                  <a:pt x="2159508" y="2491232"/>
                                </a:lnTo>
                                <a:lnTo>
                                  <a:pt x="2272284" y="2491232"/>
                                </a:lnTo>
                                <a:lnTo>
                                  <a:pt x="2272284" y="108204"/>
                                </a:lnTo>
                                <a:close/>
                              </a:path>
                              <a:path w="6951345" h="2491740">
                                <a:moveTo>
                                  <a:pt x="2631948" y="342900"/>
                                </a:moveTo>
                                <a:lnTo>
                                  <a:pt x="2519172" y="342900"/>
                                </a:lnTo>
                                <a:lnTo>
                                  <a:pt x="2519172" y="2491232"/>
                                </a:lnTo>
                                <a:lnTo>
                                  <a:pt x="2631948" y="2491232"/>
                                </a:lnTo>
                                <a:lnTo>
                                  <a:pt x="2631948" y="342900"/>
                                </a:lnTo>
                                <a:close/>
                              </a:path>
                              <a:path w="6951345" h="2491740">
                                <a:moveTo>
                                  <a:pt x="2993136" y="373380"/>
                                </a:moveTo>
                                <a:lnTo>
                                  <a:pt x="2880360" y="373380"/>
                                </a:lnTo>
                                <a:lnTo>
                                  <a:pt x="2880360" y="2491232"/>
                                </a:lnTo>
                                <a:lnTo>
                                  <a:pt x="2993136" y="2491232"/>
                                </a:lnTo>
                                <a:lnTo>
                                  <a:pt x="2993136" y="373380"/>
                                </a:lnTo>
                                <a:close/>
                              </a:path>
                              <a:path w="6951345" h="2491740">
                                <a:moveTo>
                                  <a:pt x="3352800" y="588264"/>
                                </a:moveTo>
                                <a:lnTo>
                                  <a:pt x="3240024" y="588264"/>
                                </a:lnTo>
                                <a:lnTo>
                                  <a:pt x="3240024" y="2491232"/>
                                </a:lnTo>
                                <a:lnTo>
                                  <a:pt x="3352800" y="2491232"/>
                                </a:lnTo>
                                <a:lnTo>
                                  <a:pt x="3352800" y="588264"/>
                                </a:lnTo>
                                <a:close/>
                              </a:path>
                              <a:path w="6951345" h="2491740">
                                <a:moveTo>
                                  <a:pt x="3712464" y="400812"/>
                                </a:moveTo>
                                <a:lnTo>
                                  <a:pt x="3599688" y="400812"/>
                                </a:lnTo>
                                <a:lnTo>
                                  <a:pt x="3599688" y="2491232"/>
                                </a:lnTo>
                                <a:lnTo>
                                  <a:pt x="3712464" y="2491232"/>
                                </a:lnTo>
                                <a:lnTo>
                                  <a:pt x="3712464" y="400812"/>
                                </a:lnTo>
                                <a:close/>
                              </a:path>
                              <a:path w="6951345" h="2491740">
                                <a:moveTo>
                                  <a:pt x="4072128" y="827532"/>
                                </a:moveTo>
                                <a:lnTo>
                                  <a:pt x="3959352" y="827532"/>
                                </a:lnTo>
                                <a:lnTo>
                                  <a:pt x="3959352" y="2491232"/>
                                </a:lnTo>
                                <a:lnTo>
                                  <a:pt x="4072128" y="2491232"/>
                                </a:lnTo>
                                <a:lnTo>
                                  <a:pt x="4072128" y="827532"/>
                                </a:lnTo>
                                <a:close/>
                              </a:path>
                              <a:path w="6951345" h="2491740">
                                <a:moveTo>
                                  <a:pt x="4431792" y="606552"/>
                                </a:moveTo>
                                <a:lnTo>
                                  <a:pt x="4319016" y="606552"/>
                                </a:lnTo>
                                <a:lnTo>
                                  <a:pt x="4319016" y="2491232"/>
                                </a:lnTo>
                                <a:lnTo>
                                  <a:pt x="4431792" y="2491232"/>
                                </a:lnTo>
                                <a:lnTo>
                                  <a:pt x="4431792" y="606552"/>
                                </a:lnTo>
                                <a:close/>
                              </a:path>
                              <a:path w="6951345" h="2491740">
                                <a:moveTo>
                                  <a:pt x="4791456" y="484632"/>
                                </a:moveTo>
                                <a:lnTo>
                                  <a:pt x="4678680" y="484632"/>
                                </a:lnTo>
                                <a:lnTo>
                                  <a:pt x="4678680" y="2491232"/>
                                </a:lnTo>
                                <a:lnTo>
                                  <a:pt x="4791456" y="2491232"/>
                                </a:lnTo>
                                <a:lnTo>
                                  <a:pt x="4791456" y="484632"/>
                                </a:lnTo>
                                <a:close/>
                              </a:path>
                              <a:path w="6951345" h="2491740">
                                <a:moveTo>
                                  <a:pt x="5151120" y="399288"/>
                                </a:moveTo>
                                <a:lnTo>
                                  <a:pt x="5038344" y="399288"/>
                                </a:lnTo>
                                <a:lnTo>
                                  <a:pt x="5038344" y="2491232"/>
                                </a:lnTo>
                                <a:lnTo>
                                  <a:pt x="5151120" y="2491232"/>
                                </a:lnTo>
                                <a:lnTo>
                                  <a:pt x="5151120" y="399288"/>
                                </a:lnTo>
                                <a:close/>
                              </a:path>
                              <a:path w="6951345" h="2491740">
                                <a:moveTo>
                                  <a:pt x="5510784" y="434340"/>
                                </a:moveTo>
                                <a:lnTo>
                                  <a:pt x="5398008" y="434340"/>
                                </a:lnTo>
                                <a:lnTo>
                                  <a:pt x="5398008" y="2491232"/>
                                </a:lnTo>
                                <a:lnTo>
                                  <a:pt x="5510784" y="2491232"/>
                                </a:lnTo>
                                <a:lnTo>
                                  <a:pt x="5510784" y="434340"/>
                                </a:lnTo>
                                <a:close/>
                              </a:path>
                              <a:path w="6951345" h="2491740">
                                <a:moveTo>
                                  <a:pt x="5871972" y="562356"/>
                                </a:moveTo>
                                <a:lnTo>
                                  <a:pt x="5759196" y="562356"/>
                                </a:lnTo>
                                <a:lnTo>
                                  <a:pt x="5759196" y="2491232"/>
                                </a:lnTo>
                                <a:lnTo>
                                  <a:pt x="5871972" y="2491232"/>
                                </a:lnTo>
                                <a:lnTo>
                                  <a:pt x="5871972" y="562356"/>
                                </a:lnTo>
                                <a:close/>
                              </a:path>
                              <a:path w="6951345" h="2491740">
                                <a:moveTo>
                                  <a:pt x="6231636" y="348996"/>
                                </a:moveTo>
                                <a:lnTo>
                                  <a:pt x="6118860" y="348996"/>
                                </a:lnTo>
                                <a:lnTo>
                                  <a:pt x="6118860" y="2491232"/>
                                </a:lnTo>
                                <a:lnTo>
                                  <a:pt x="6231636" y="2491232"/>
                                </a:lnTo>
                                <a:lnTo>
                                  <a:pt x="6231636" y="348996"/>
                                </a:lnTo>
                                <a:close/>
                              </a:path>
                              <a:path w="6951345" h="2491740">
                                <a:moveTo>
                                  <a:pt x="6591300" y="644652"/>
                                </a:moveTo>
                                <a:lnTo>
                                  <a:pt x="6478524" y="644652"/>
                                </a:lnTo>
                                <a:lnTo>
                                  <a:pt x="6478524" y="2491232"/>
                                </a:lnTo>
                                <a:lnTo>
                                  <a:pt x="6591300" y="2491232"/>
                                </a:lnTo>
                                <a:lnTo>
                                  <a:pt x="6591300" y="644652"/>
                                </a:lnTo>
                                <a:close/>
                              </a:path>
                              <a:path w="6951345" h="2491740">
                                <a:moveTo>
                                  <a:pt x="6950964" y="748284"/>
                                </a:moveTo>
                                <a:lnTo>
                                  <a:pt x="6838188" y="748284"/>
                                </a:lnTo>
                                <a:lnTo>
                                  <a:pt x="6838188" y="2491232"/>
                                </a:lnTo>
                                <a:lnTo>
                                  <a:pt x="6950964" y="2491232"/>
                                </a:lnTo>
                                <a:lnTo>
                                  <a:pt x="6950964" y="748284"/>
                                </a:lnTo>
                                <a:close/>
                              </a:path>
                            </a:pathLst>
                          </a:custGeom>
                          <a:solidFill>
                            <a:srgbClr val="EC7C30"/>
                          </a:solidFill>
                        </wps:spPr>
                        <wps:bodyPr wrap="square" lIns="0" tIns="0" rIns="0" bIns="0" rtlCol="0">
                          <a:prstTxWarp prst="textNoShape">
                            <a:avLst/>
                          </a:prstTxWarp>
                          <a:noAutofit/>
                        </wps:bodyPr>
                      </wps:wsp>
                      <wps:wsp>
                        <wps:cNvPr id="699" name="Graphic 699"/>
                        <wps:cNvSpPr/>
                        <wps:spPr>
                          <a:xfrm>
                            <a:off x="631634" y="474408"/>
                            <a:ext cx="7289165" cy="3045460"/>
                          </a:xfrm>
                          <a:custGeom>
                            <a:avLst/>
                            <a:gdLst/>
                            <a:ahLst/>
                            <a:cxnLst/>
                            <a:rect l="l" t="t" r="r" b="b"/>
                            <a:pathLst>
                              <a:path w="7289165" h="3045460">
                                <a:moveTo>
                                  <a:pt x="7243190" y="3045205"/>
                                </a:moveTo>
                                <a:lnTo>
                                  <a:pt x="7243190" y="0"/>
                                </a:lnTo>
                              </a:path>
                              <a:path w="7289165" h="3045460">
                                <a:moveTo>
                                  <a:pt x="7243190" y="3045205"/>
                                </a:moveTo>
                                <a:lnTo>
                                  <a:pt x="7289165" y="3045205"/>
                                </a:lnTo>
                              </a:path>
                              <a:path w="7289165" h="3045460">
                                <a:moveTo>
                                  <a:pt x="7243190" y="2707385"/>
                                </a:moveTo>
                                <a:lnTo>
                                  <a:pt x="7289165" y="2707385"/>
                                </a:lnTo>
                              </a:path>
                              <a:path w="7289165" h="3045460">
                                <a:moveTo>
                                  <a:pt x="7243190" y="2369057"/>
                                </a:moveTo>
                                <a:lnTo>
                                  <a:pt x="7289165" y="2369057"/>
                                </a:lnTo>
                              </a:path>
                              <a:path w="7289165" h="3045460">
                                <a:moveTo>
                                  <a:pt x="7243190" y="2030729"/>
                                </a:moveTo>
                                <a:lnTo>
                                  <a:pt x="7289165" y="2030729"/>
                                </a:lnTo>
                              </a:path>
                              <a:path w="7289165" h="3045460">
                                <a:moveTo>
                                  <a:pt x="7243190" y="1692402"/>
                                </a:moveTo>
                                <a:lnTo>
                                  <a:pt x="7289165" y="1692402"/>
                                </a:lnTo>
                              </a:path>
                              <a:path w="7289165" h="3045460">
                                <a:moveTo>
                                  <a:pt x="7243190" y="1354073"/>
                                </a:moveTo>
                                <a:lnTo>
                                  <a:pt x="7289165" y="1354073"/>
                                </a:lnTo>
                              </a:path>
                              <a:path w="7289165" h="3045460">
                                <a:moveTo>
                                  <a:pt x="7243190" y="1015745"/>
                                </a:moveTo>
                                <a:lnTo>
                                  <a:pt x="7289165" y="1015745"/>
                                </a:lnTo>
                              </a:path>
                              <a:path w="7289165" h="3045460">
                                <a:moveTo>
                                  <a:pt x="7243190" y="677417"/>
                                </a:moveTo>
                                <a:lnTo>
                                  <a:pt x="7289165" y="677417"/>
                                </a:lnTo>
                              </a:path>
                              <a:path w="7289165" h="3045460">
                                <a:moveTo>
                                  <a:pt x="7243190" y="339089"/>
                                </a:moveTo>
                                <a:lnTo>
                                  <a:pt x="7289165" y="339089"/>
                                </a:lnTo>
                              </a:path>
                              <a:path w="7289165" h="3045460">
                                <a:moveTo>
                                  <a:pt x="7243190" y="0"/>
                                </a:moveTo>
                                <a:lnTo>
                                  <a:pt x="7289165" y="0"/>
                                </a:lnTo>
                              </a:path>
                              <a:path w="7289165" h="3045460">
                                <a:moveTo>
                                  <a:pt x="45974" y="3045205"/>
                                </a:moveTo>
                                <a:lnTo>
                                  <a:pt x="45974" y="0"/>
                                </a:lnTo>
                              </a:path>
                              <a:path w="7289165" h="3045460">
                                <a:moveTo>
                                  <a:pt x="0" y="3045205"/>
                                </a:moveTo>
                                <a:lnTo>
                                  <a:pt x="45974" y="3045205"/>
                                </a:lnTo>
                              </a:path>
                              <a:path w="7289165" h="3045460">
                                <a:moveTo>
                                  <a:pt x="0" y="2609850"/>
                                </a:moveTo>
                                <a:lnTo>
                                  <a:pt x="45974" y="2609850"/>
                                </a:lnTo>
                              </a:path>
                              <a:path w="7289165" h="3045460">
                                <a:moveTo>
                                  <a:pt x="0" y="2175509"/>
                                </a:moveTo>
                                <a:lnTo>
                                  <a:pt x="45974" y="2175509"/>
                                </a:lnTo>
                              </a:path>
                              <a:path w="7289165" h="3045460">
                                <a:moveTo>
                                  <a:pt x="0" y="1739645"/>
                                </a:moveTo>
                                <a:lnTo>
                                  <a:pt x="45974" y="1739645"/>
                                </a:lnTo>
                              </a:path>
                              <a:path w="7289165" h="3045460">
                                <a:moveTo>
                                  <a:pt x="0" y="1305305"/>
                                </a:moveTo>
                                <a:lnTo>
                                  <a:pt x="45974" y="1305305"/>
                                </a:lnTo>
                              </a:path>
                              <a:path w="7289165" h="3045460">
                                <a:moveTo>
                                  <a:pt x="0" y="869441"/>
                                </a:moveTo>
                                <a:lnTo>
                                  <a:pt x="45974" y="869441"/>
                                </a:lnTo>
                              </a:path>
                              <a:path w="7289165" h="3045460">
                                <a:moveTo>
                                  <a:pt x="0" y="435101"/>
                                </a:moveTo>
                                <a:lnTo>
                                  <a:pt x="45974" y="435101"/>
                                </a:lnTo>
                              </a:path>
                              <a:path w="7289165" h="3045460">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700" name="Graphic 700"/>
                        <wps:cNvSpPr/>
                        <wps:spPr>
                          <a:xfrm>
                            <a:off x="677608" y="3519614"/>
                            <a:ext cx="7197725" cy="1270"/>
                          </a:xfrm>
                          <a:custGeom>
                            <a:avLst/>
                            <a:gdLst/>
                            <a:ahLst/>
                            <a:cxnLst/>
                            <a:rect l="l" t="t" r="r" b="b"/>
                            <a:pathLst>
                              <a:path w="7197725">
                                <a:moveTo>
                                  <a:pt x="0" y="0"/>
                                </a:moveTo>
                                <a:lnTo>
                                  <a:pt x="7197217" y="0"/>
                                </a:lnTo>
                              </a:path>
                            </a:pathLst>
                          </a:custGeom>
                          <a:ln w="9525">
                            <a:solidFill>
                              <a:srgbClr val="D9D9D9"/>
                            </a:solidFill>
                            <a:prstDash val="solid"/>
                          </a:ln>
                        </wps:spPr>
                        <wps:bodyPr wrap="square" lIns="0" tIns="0" rIns="0" bIns="0" rtlCol="0">
                          <a:prstTxWarp prst="textNoShape">
                            <a:avLst/>
                          </a:prstTxWarp>
                          <a:noAutofit/>
                        </wps:bodyPr>
                      </wps:wsp>
                      <wps:wsp>
                        <wps:cNvPr id="701" name="Graphic 701"/>
                        <wps:cNvSpPr/>
                        <wps:spPr>
                          <a:xfrm>
                            <a:off x="857567" y="910907"/>
                            <a:ext cx="6837680" cy="1586865"/>
                          </a:xfrm>
                          <a:custGeom>
                            <a:avLst/>
                            <a:gdLst/>
                            <a:ahLst/>
                            <a:cxnLst/>
                            <a:rect l="l" t="t" r="r" b="b"/>
                            <a:pathLst>
                              <a:path w="6837680" h="1586865">
                                <a:moveTo>
                                  <a:pt x="0" y="906907"/>
                                </a:moveTo>
                                <a:lnTo>
                                  <a:pt x="360425" y="937387"/>
                                </a:lnTo>
                                <a:lnTo>
                                  <a:pt x="720090" y="1373251"/>
                                </a:lnTo>
                                <a:lnTo>
                                  <a:pt x="1079754" y="990727"/>
                                </a:lnTo>
                                <a:lnTo>
                                  <a:pt x="1439418" y="0"/>
                                </a:lnTo>
                                <a:lnTo>
                                  <a:pt x="1799082" y="1586865"/>
                                </a:lnTo>
                                <a:lnTo>
                                  <a:pt x="2158746" y="405511"/>
                                </a:lnTo>
                                <a:lnTo>
                                  <a:pt x="2518410" y="480187"/>
                                </a:lnTo>
                                <a:lnTo>
                                  <a:pt x="2879597" y="862711"/>
                                </a:lnTo>
                                <a:lnTo>
                                  <a:pt x="3239262" y="1028827"/>
                                </a:lnTo>
                                <a:lnTo>
                                  <a:pt x="3598926" y="801751"/>
                                </a:lnTo>
                                <a:lnTo>
                                  <a:pt x="3958590" y="1434211"/>
                                </a:lnTo>
                                <a:lnTo>
                                  <a:pt x="4318254" y="876427"/>
                                </a:lnTo>
                                <a:lnTo>
                                  <a:pt x="4677918" y="490855"/>
                                </a:lnTo>
                                <a:lnTo>
                                  <a:pt x="5037582" y="649351"/>
                                </a:lnTo>
                                <a:lnTo>
                                  <a:pt x="5397246" y="457327"/>
                                </a:lnTo>
                                <a:lnTo>
                                  <a:pt x="5758433" y="1181227"/>
                                </a:lnTo>
                                <a:lnTo>
                                  <a:pt x="6118098" y="429895"/>
                                </a:lnTo>
                                <a:lnTo>
                                  <a:pt x="6477761" y="1001395"/>
                                </a:lnTo>
                                <a:lnTo>
                                  <a:pt x="6837426" y="1319911"/>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16" cstate="print"/>
                          <a:stretch>
                            <a:fillRect/>
                          </a:stretch>
                        </pic:blipFill>
                        <pic:spPr>
                          <a:xfrm>
                            <a:off x="819911" y="1781555"/>
                            <a:ext cx="73533" cy="73533"/>
                          </a:xfrm>
                          <a:prstGeom prst="rect">
                            <a:avLst/>
                          </a:prstGeom>
                        </pic:spPr>
                      </pic:pic>
                      <pic:pic xmlns:pic="http://schemas.openxmlformats.org/drawingml/2006/picture">
                        <pic:nvPicPr>
                          <pic:cNvPr id="703" name="Image 703"/>
                          <pic:cNvPicPr/>
                        </pic:nvPicPr>
                        <pic:blipFill>
                          <a:blip r:embed="rId17" cstate="print"/>
                          <a:stretch>
                            <a:fillRect/>
                          </a:stretch>
                        </pic:blipFill>
                        <pic:spPr>
                          <a:xfrm>
                            <a:off x="1181100" y="1812035"/>
                            <a:ext cx="73533" cy="73532"/>
                          </a:xfrm>
                          <a:prstGeom prst="rect">
                            <a:avLst/>
                          </a:prstGeom>
                        </pic:spPr>
                      </pic:pic>
                      <pic:pic xmlns:pic="http://schemas.openxmlformats.org/drawingml/2006/picture">
                        <pic:nvPicPr>
                          <pic:cNvPr id="704" name="Image 704"/>
                          <pic:cNvPicPr/>
                        </pic:nvPicPr>
                        <pic:blipFill>
                          <a:blip r:embed="rId16" cstate="print"/>
                          <a:stretch>
                            <a:fillRect/>
                          </a:stretch>
                        </pic:blipFill>
                        <pic:spPr>
                          <a:xfrm>
                            <a:off x="1540763" y="2247900"/>
                            <a:ext cx="73532" cy="73533"/>
                          </a:xfrm>
                          <a:prstGeom prst="rect">
                            <a:avLst/>
                          </a:prstGeom>
                        </pic:spPr>
                      </pic:pic>
                      <pic:pic xmlns:pic="http://schemas.openxmlformats.org/drawingml/2006/picture">
                        <pic:nvPicPr>
                          <pic:cNvPr id="705" name="Image 705"/>
                          <pic:cNvPicPr/>
                        </pic:nvPicPr>
                        <pic:blipFill>
                          <a:blip r:embed="rId17" cstate="print"/>
                          <a:stretch>
                            <a:fillRect/>
                          </a:stretch>
                        </pic:blipFill>
                        <pic:spPr>
                          <a:xfrm>
                            <a:off x="1900427" y="1865376"/>
                            <a:ext cx="73532" cy="73533"/>
                          </a:xfrm>
                          <a:prstGeom prst="rect">
                            <a:avLst/>
                          </a:prstGeom>
                        </pic:spPr>
                      </pic:pic>
                      <pic:pic xmlns:pic="http://schemas.openxmlformats.org/drawingml/2006/picture">
                        <pic:nvPicPr>
                          <pic:cNvPr id="706" name="Image 706"/>
                          <pic:cNvPicPr/>
                        </pic:nvPicPr>
                        <pic:blipFill>
                          <a:blip r:embed="rId18" cstate="print"/>
                          <a:stretch>
                            <a:fillRect/>
                          </a:stretch>
                        </pic:blipFill>
                        <pic:spPr>
                          <a:xfrm>
                            <a:off x="2260092" y="874775"/>
                            <a:ext cx="73532" cy="73533"/>
                          </a:xfrm>
                          <a:prstGeom prst="rect">
                            <a:avLst/>
                          </a:prstGeom>
                        </pic:spPr>
                      </pic:pic>
                      <pic:pic xmlns:pic="http://schemas.openxmlformats.org/drawingml/2006/picture">
                        <pic:nvPicPr>
                          <pic:cNvPr id="707" name="Image 707"/>
                          <pic:cNvPicPr/>
                        </pic:nvPicPr>
                        <pic:blipFill>
                          <a:blip r:embed="rId17" cstate="print"/>
                          <a:stretch>
                            <a:fillRect/>
                          </a:stretch>
                        </pic:blipFill>
                        <pic:spPr>
                          <a:xfrm>
                            <a:off x="2619755" y="2461260"/>
                            <a:ext cx="73532" cy="73532"/>
                          </a:xfrm>
                          <a:prstGeom prst="rect">
                            <a:avLst/>
                          </a:prstGeom>
                        </pic:spPr>
                      </pic:pic>
                      <pic:pic xmlns:pic="http://schemas.openxmlformats.org/drawingml/2006/picture">
                        <pic:nvPicPr>
                          <pic:cNvPr id="708" name="Image 708"/>
                          <pic:cNvPicPr/>
                        </pic:nvPicPr>
                        <pic:blipFill>
                          <a:blip r:embed="rId18" cstate="print"/>
                          <a:stretch>
                            <a:fillRect/>
                          </a:stretch>
                        </pic:blipFill>
                        <pic:spPr>
                          <a:xfrm>
                            <a:off x="2979420" y="1280160"/>
                            <a:ext cx="73532" cy="73532"/>
                          </a:xfrm>
                          <a:prstGeom prst="rect">
                            <a:avLst/>
                          </a:prstGeom>
                        </pic:spPr>
                      </pic:pic>
                      <pic:pic xmlns:pic="http://schemas.openxmlformats.org/drawingml/2006/picture">
                        <pic:nvPicPr>
                          <pic:cNvPr id="709" name="Image 709"/>
                          <pic:cNvPicPr/>
                        </pic:nvPicPr>
                        <pic:blipFill>
                          <a:blip r:embed="rId17" cstate="print"/>
                          <a:stretch>
                            <a:fillRect/>
                          </a:stretch>
                        </pic:blipFill>
                        <pic:spPr>
                          <a:xfrm>
                            <a:off x="3339084" y="1354836"/>
                            <a:ext cx="73533" cy="73532"/>
                          </a:xfrm>
                          <a:prstGeom prst="rect">
                            <a:avLst/>
                          </a:prstGeom>
                        </pic:spPr>
                      </pic:pic>
                      <pic:pic xmlns:pic="http://schemas.openxmlformats.org/drawingml/2006/picture">
                        <pic:nvPicPr>
                          <pic:cNvPr id="710" name="Image 710"/>
                          <pic:cNvPicPr/>
                        </pic:nvPicPr>
                        <pic:blipFill>
                          <a:blip r:embed="rId18" cstate="print"/>
                          <a:stretch>
                            <a:fillRect/>
                          </a:stretch>
                        </pic:blipFill>
                        <pic:spPr>
                          <a:xfrm>
                            <a:off x="3700271" y="1737360"/>
                            <a:ext cx="73533" cy="73532"/>
                          </a:xfrm>
                          <a:prstGeom prst="rect">
                            <a:avLst/>
                          </a:prstGeom>
                        </pic:spPr>
                      </pic:pic>
                      <pic:pic xmlns:pic="http://schemas.openxmlformats.org/drawingml/2006/picture">
                        <pic:nvPicPr>
                          <pic:cNvPr id="711" name="Image 711"/>
                          <pic:cNvPicPr/>
                        </pic:nvPicPr>
                        <pic:blipFill>
                          <a:blip r:embed="rId17" cstate="print"/>
                          <a:stretch>
                            <a:fillRect/>
                          </a:stretch>
                        </pic:blipFill>
                        <pic:spPr>
                          <a:xfrm>
                            <a:off x="4059935" y="1903476"/>
                            <a:ext cx="73533" cy="73533"/>
                          </a:xfrm>
                          <a:prstGeom prst="rect">
                            <a:avLst/>
                          </a:prstGeom>
                        </pic:spPr>
                      </pic:pic>
                      <pic:pic xmlns:pic="http://schemas.openxmlformats.org/drawingml/2006/picture">
                        <pic:nvPicPr>
                          <pic:cNvPr id="712" name="Image 712"/>
                          <pic:cNvPicPr/>
                        </pic:nvPicPr>
                        <pic:blipFill>
                          <a:blip r:embed="rId16" cstate="print"/>
                          <a:stretch>
                            <a:fillRect/>
                          </a:stretch>
                        </pic:blipFill>
                        <pic:spPr>
                          <a:xfrm>
                            <a:off x="4419600" y="1676400"/>
                            <a:ext cx="73533" cy="73533"/>
                          </a:xfrm>
                          <a:prstGeom prst="rect">
                            <a:avLst/>
                          </a:prstGeom>
                        </pic:spPr>
                      </pic:pic>
                      <pic:pic xmlns:pic="http://schemas.openxmlformats.org/drawingml/2006/picture">
                        <pic:nvPicPr>
                          <pic:cNvPr id="713" name="Image 713"/>
                          <pic:cNvPicPr/>
                        </pic:nvPicPr>
                        <pic:blipFill>
                          <a:blip r:embed="rId17" cstate="print"/>
                          <a:stretch>
                            <a:fillRect/>
                          </a:stretch>
                        </pic:blipFill>
                        <pic:spPr>
                          <a:xfrm>
                            <a:off x="4779264" y="2308860"/>
                            <a:ext cx="73533" cy="73532"/>
                          </a:xfrm>
                          <a:prstGeom prst="rect">
                            <a:avLst/>
                          </a:prstGeom>
                        </pic:spPr>
                      </pic:pic>
                      <pic:pic xmlns:pic="http://schemas.openxmlformats.org/drawingml/2006/picture">
                        <pic:nvPicPr>
                          <pic:cNvPr id="714" name="Image 714"/>
                          <pic:cNvPicPr/>
                        </pic:nvPicPr>
                        <pic:blipFill>
                          <a:blip r:embed="rId17" cstate="print"/>
                          <a:stretch>
                            <a:fillRect/>
                          </a:stretch>
                        </pic:blipFill>
                        <pic:spPr>
                          <a:xfrm>
                            <a:off x="5138928" y="1751076"/>
                            <a:ext cx="73533" cy="73533"/>
                          </a:xfrm>
                          <a:prstGeom prst="rect">
                            <a:avLst/>
                          </a:prstGeom>
                        </pic:spPr>
                      </pic:pic>
                      <pic:pic xmlns:pic="http://schemas.openxmlformats.org/drawingml/2006/picture">
                        <pic:nvPicPr>
                          <pic:cNvPr id="715" name="Image 715"/>
                          <pic:cNvPicPr/>
                        </pic:nvPicPr>
                        <pic:blipFill>
                          <a:blip r:embed="rId18" cstate="print"/>
                          <a:stretch>
                            <a:fillRect/>
                          </a:stretch>
                        </pic:blipFill>
                        <pic:spPr>
                          <a:xfrm>
                            <a:off x="5498591" y="1365503"/>
                            <a:ext cx="73533" cy="73533"/>
                          </a:xfrm>
                          <a:prstGeom prst="rect">
                            <a:avLst/>
                          </a:prstGeom>
                        </pic:spPr>
                      </pic:pic>
                      <pic:pic xmlns:pic="http://schemas.openxmlformats.org/drawingml/2006/picture">
                        <pic:nvPicPr>
                          <pic:cNvPr id="716" name="Image 716"/>
                          <pic:cNvPicPr/>
                        </pic:nvPicPr>
                        <pic:blipFill>
                          <a:blip r:embed="rId16" cstate="print"/>
                          <a:stretch>
                            <a:fillRect/>
                          </a:stretch>
                        </pic:blipFill>
                        <pic:spPr>
                          <a:xfrm>
                            <a:off x="5858255" y="1524000"/>
                            <a:ext cx="73532" cy="73533"/>
                          </a:xfrm>
                          <a:prstGeom prst="rect">
                            <a:avLst/>
                          </a:prstGeom>
                        </pic:spPr>
                      </pic:pic>
                      <pic:pic xmlns:pic="http://schemas.openxmlformats.org/drawingml/2006/picture">
                        <pic:nvPicPr>
                          <pic:cNvPr id="717" name="Image 717"/>
                          <pic:cNvPicPr/>
                        </pic:nvPicPr>
                        <pic:blipFill>
                          <a:blip r:embed="rId18" cstate="print"/>
                          <a:stretch>
                            <a:fillRect/>
                          </a:stretch>
                        </pic:blipFill>
                        <pic:spPr>
                          <a:xfrm>
                            <a:off x="6217920" y="1331975"/>
                            <a:ext cx="73533" cy="73533"/>
                          </a:xfrm>
                          <a:prstGeom prst="rect">
                            <a:avLst/>
                          </a:prstGeom>
                        </pic:spPr>
                      </pic:pic>
                      <pic:pic xmlns:pic="http://schemas.openxmlformats.org/drawingml/2006/picture">
                        <pic:nvPicPr>
                          <pic:cNvPr id="718" name="Image 718"/>
                          <pic:cNvPicPr/>
                        </pic:nvPicPr>
                        <pic:blipFill>
                          <a:blip r:embed="rId17" cstate="print"/>
                          <a:stretch>
                            <a:fillRect/>
                          </a:stretch>
                        </pic:blipFill>
                        <pic:spPr>
                          <a:xfrm>
                            <a:off x="6579107" y="2055876"/>
                            <a:ext cx="73532" cy="73533"/>
                          </a:xfrm>
                          <a:prstGeom prst="rect">
                            <a:avLst/>
                          </a:prstGeom>
                        </pic:spPr>
                      </pic:pic>
                      <pic:pic xmlns:pic="http://schemas.openxmlformats.org/drawingml/2006/picture">
                        <pic:nvPicPr>
                          <pic:cNvPr id="719" name="Image 719"/>
                          <pic:cNvPicPr/>
                        </pic:nvPicPr>
                        <pic:blipFill>
                          <a:blip r:embed="rId15" cstate="print"/>
                          <a:stretch>
                            <a:fillRect/>
                          </a:stretch>
                        </pic:blipFill>
                        <pic:spPr>
                          <a:xfrm>
                            <a:off x="6938771" y="1304544"/>
                            <a:ext cx="73533" cy="73533"/>
                          </a:xfrm>
                          <a:prstGeom prst="rect">
                            <a:avLst/>
                          </a:prstGeom>
                        </pic:spPr>
                      </pic:pic>
                      <pic:pic xmlns:pic="http://schemas.openxmlformats.org/drawingml/2006/picture">
                        <pic:nvPicPr>
                          <pic:cNvPr id="720" name="Image 720"/>
                          <pic:cNvPicPr/>
                        </pic:nvPicPr>
                        <pic:blipFill>
                          <a:blip r:embed="rId16" cstate="print"/>
                          <a:stretch>
                            <a:fillRect/>
                          </a:stretch>
                        </pic:blipFill>
                        <pic:spPr>
                          <a:xfrm>
                            <a:off x="7298435" y="1876044"/>
                            <a:ext cx="73532" cy="73533"/>
                          </a:xfrm>
                          <a:prstGeom prst="rect">
                            <a:avLst/>
                          </a:prstGeom>
                        </pic:spPr>
                      </pic:pic>
                      <pic:pic xmlns:pic="http://schemas.openxmlformats.org/drawingml/2006/picture">
                        <pic:nvPicPr>
                          <pic:cNvPr id="721" name="Image 721"/>
                          <pic:cNvPicPr/>
                        </pic:nvPicPr>
                        <pic:blipFill>
                          <a:blip r:embed="rId17" cstate="print"/>
                          <a:stretch>
                            <a:fillRect/>
                          </a:stretch>
                        </pic:blipFill>
                        <pic:spPr>
                          <a:xfrm>
                            <a:off x="7658100" y="2194560"/>
                            <a:ext cx="73532" cy="73532"/>
                          </a:xfrm>
                          <a:prstGeom prst="rect">
                            <a:avLst/>
                          </a:prstGeom>
                        </pic:spPr>
                      </pic:pic>
                      <pic:pic xmlns:pic="http://schemas.openxmlformats.org/drawingml/2006/picture">
                        <pic:nvPicPr>
                          <pic:cNvPr id="722" name="Image 722"/>
                          <pic:cNvPicPr/>
                        </pic:nvPicPr>
                        <pic:blipFill>
                          <a:blip r:embed="rId27" cstate="print"/>
                          <a:stretch>
                            <a:fillRect/>
                          </a:stretch>
                        </pic:blipFill>
                        <pic:spPr>
                          <a:xfrm>
                            <a:off x="416496" y="3640264"/>
                            <a:ext cx="7298944" cy="680338"/>
                          </a:xfrm>
                          <a:prstGeom prst="rect">
                            <a:avLst/>
                          </a:prstGeom>
                        </pic:spPr>
                      </pic:pic>
                      <wps:wsp>
                        <wps:cNvPr id="723" name="Graphic 723"/>
                        <wps:cNvSpPr/>
                        <wps:spPr>
                          <a:xfrm>
                            <a:off x="1604200"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28" cstate="print"/>
                          <a:stretch>
                            <a:fillRect/>
                          </a:stretch>
                        </pic:blipFill>
                        <pic:spPr>
                          <a:xfrm>
                            <a:off x="4411154" y="165607"/>
                            <a:ext cx="243839" cy="73532"/>
                          </a:xfrm>
                          <a:prstGeom prst="rect">
                            <a:avLst/>
                          </a:prstGeom>
                        </pic:spPr>
                      </pic:pic>
                      <wps:wsp>
                        <wps:cNvPr id="725" name="Graphic 725"/>
                        <wps:cNvSpPr/>
                        <wps:spPr>
                          <a:xfrm>
                            <a:off x="4762" y="4762"/>
                            <a:ext cx="8458200" cy="4710430"/>
                          </a:xfrm>
                          <a:custGeom>
                            <a:avLst/>
                            <a:gdLst/>
                            <a:ahLst/>
                            <a:cxnLst/>
                            <a:rect l="l" t="t" r="r" b="b"/>
                            <a:pathLst>
                              <a:path w="8458200" h="4710430">
                                <a:moveTo>
                                  <a:pt x="0" y="4710430"/>
                                </a:moveTo>
                                <a:lnTo>
                                  <a:pt x="8458200" y="4710430"/>
                                </a:lnTo>
                                <a:lnTo>
                                  <a:pt x="8458200" y="0"/>
                                </a:lnTo>
                                <a:lnTo>
                                  <a:pt x="0" y="0"/>
                                </a:lnTo>
                                <a:lnTo>
                                  <a:pt x="0" y="4710430"/>
                                </a:lnTo>
                                <a:close/>
                              </a:path>
                            </a:pathLst>
                          </a:custGeom>
                          <a:ln w="9525">
                            <a:solidFill>
                              <a:srgbClr val="D9D9D9"/>
                            </a:solidFill>
                            <a:prstDash val="solid"/>
                          </a:ln>
                        </wps:spPr>
                        <wps:bodyPr wrap="square" lIns="0" tIns="0" rIns="0" bIns="0" rtlCol="0">
                          <a:prstTxWarp prst="textNoShape">
                            <a:avLst/>
                          </a:prstTxWarp>
                          <a:noAutofit/>
                        </wps:bodyPr>
                      </wps:wsp>
                      <wps:wsp>
                        <wps:cNvPr id="726" name="Textbox 726"/>
                        <wps:cNvSpPr txBox="1"/>
                        <wps:spPr>
                          <a:xfrm>
                            <a:off x="3883723" y="4387363"/>
                            <a:ext cx="796925" cy="170815"/>
                          </a:xfrm>
                          <a:prstGeom prst="rect">
                            <a:avLst/>
                          </a:prstGeom>
                        </wps:spPr>
                        <wps:txbx>
                          <w:txbxContent>
                            <w:p w14:paraId="0D0AFBEA"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727" name="Textbox 727"/>
                        <wps:cNvSpPr txBox="1"/>
                        <wps:spPr>
                          <a:xfrm>
                            <a:off x="8007159" y="3431561"/>
                            <a:ext cx="97790" cy="170815"/>
                          </a:xfrm>
                          <a:prstGeom prst="rect">
                            <a:avLst/>
                          </a:prstGeom>
                        </wps:spPr>
                        <wps:txbx>
                          <w:txbxContent>
                            <w:p w14:paraId="2F68DA4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28" name="Textbox 728"/>
                        <wps:cNvSpPr txBox="1"/>
                        <wps:spPr>
                          <a:xfrm>
                            <a:off x="461835" y="3431561"/>
                            <a:ext cx="97790" cy="170815"/>
                          </a:xfrm>
                          <a:prstGeom prst="rect">
                            <a:avLst/>
                          </a:prstGeom>
                        </wps:spPr>
                        <wps:txbx>
                          <w:txbxContent>
                            <w:p w14:paraId="22DD593A"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29" name="Textbox 729"/>
                        <wps:cNvSpPr txBox="1"/>
                        <wps:spPr>
                          <a:xfrm>
                            <a:off x="8007159" y="3093233"/>
                            <a:ext cx="97790" cy="170815"/>
                          </a:xfrm>
                          <a:prstGeom prst="rect">
                            <a:avLst/>
                          </a:prstGeom>
                        </wps:spPr>
                        <wps:txbx>
                          <w:txbxContent>
                            <w:p w14:paraId="52B7651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1</w:t>
                              </w:r>
                            </w:p>
                          </w:txbxContent>
                        </wps:txbx>
                        <wps:bodyPr wrap="square" lIns="0" tIns="0" rIns="0" bIns="0" rtlCol="0">
                          <a:noAutofit/>
                        </wps:bodyPr>
                      </wps:wsp>
                      <wps:wsp>
                        <wps:cNvPr id="730" name="Textbox 730"/>
                        <wps:cNvSpPr txBox="1"/>
                        <wps:spPr>
                          <a:xfrm>
                            <a:off x="376999" y="2996586"/>
                            <a:ext cx="183515" cy="170815"/>
                          </a:xfrm>
                          <a:prstGeom prst="rect">
                            <a:avLst/>
                          </a:prstGeom>
                        </wps:spPr>
                        <wps:txbx>
                          <w:txbxContent>
                            <w:p w14:paraId="7EA327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10</w:t>
                              </w:r>
                            </w:p>
                          </w:txbxContent>
                        </wps:txbx>
                        <wps:bodyPr wrap="square" lIns="0" tIns="0" rIns="0" bIns="0" rtlCol="0">
                          <a:noAutofit/>
                        </wps:bodyPr>
                      </wps:wsp>
                      <wps:wsp>
                        <wps:cNvPr id="731" name="Textbox 731"/>
                        <wps:cNvSpPr txBox="1"/>
                        <wps:spPr>
                          <a:xfrm>
                            <a:off x="8007159" y="2754905"/>
                            <a:ext cx="97790" cy="170815"/>
                          </a:xfrm>
                          <a:prstGeom prst="rect">
                            <a:avLst/>
                          </a:prstGeom>
                        </wps:spPr>
                        <wps:txbx>
                          <w:txbxContent>
                            <w:p w14:paraId="3DF80B1B"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2</w:t>
                              </w:r>
                            </w:p>
                          </w:txbxContent>
                        </wps:txbx>
                        <wps:bodyPr wrap="square" lIns="0" tIns="0" rIns="0" bIns="0" rtlCol="0">
                          <a:noAutofit/>
                        </wps:bodyPr>
                      </wps:wsp>
                      <wps:wsp>
                        <wps:cNvPr id="732" name="Textbox 732"/>
                        <wps:cNvSpPr txBox="1"/>
                        <wps:spPr>
                          <a:xfrm>
                            <a:off x="376999" y="2561357"/>
                            <a:ext cx="183515" cy="170815"/>
                          </a:xfrm>
                          <a:prstGeom prst="rect">
                            <a:avLst/>
                          </a:prstGeom>
                        </wps:spPr>
                        <wps:txbx>
                          <w:txbxContent>
                            <w:p w14:paraId="6FC49EDC"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20</w:t>
                              </w:r>
                            </w:p>
                          </w:txbxContent>
                        </wps:txbx>
                        <wps:bodyPr wrap="square" lIns="0" tIns="0" rIns="0" bIns="0" rtlCol="0">
                          <a:noAutofit/>
                        </wps:bodyPr>
                      </wps:wsp>
                      <wps:wsp>
                        <wps:cNvPr id="733" name="Textbox 733"/>
                        <wps:cNvSpPr txBox="1"/>
                        <wps:spPr>
                          <a:xfrm>
                            <a:off x="8007159" y="2077868"/>
                            <a:ext cx="97790" cy="509270"/>
                          </a:xfrm>
                          <a:prstGeom prst="rect">
                            <a:avLst/>
                          </a:prstGeom>
                        </wps:spPr>
                        <wps:txbx>
                          <w:txbxContent>
                            <w:p w14:paraId="1A137D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4</w:t>
                              </w:r>
                            </w:p>
                            <w:p w14:paraId="78D35346"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3</w:t>
                              </w:r>
                            </w:p>
                          </w:txbxContent>
                        </wps:txbx>
                        <wps:bodyPr wrap="square" lIns="0" tIns="0" rIns="0" bIns="0" rtlCol="0">
                          <a:noAutofit/>
                        </wps:bodyPr>
                      </wps:wsp>
                      <wps:wsp>
                        <wps:cNvPr id="734" name="Textbox 734"/>
                        <wps:cNvSpPr txBox="1"/>
                        <wps:spPr>
                          <a:xfrm>
                            <a:off x="376999" y="2126382"/>
                            <a:ext cx="183515" cy="170815"/>
                          </a:xfrm>
                          <a:prstGeom prst="rect">
                            <a:avLst/>
                          </a:prstGeom>
                        </wps:spPr>
                        <wps:txbx>
                          <w:txbxContent>
                            <w:p w14:paraId="3E6EAC9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30</w:t>
                              </w:r>
                            </w:p>
                          </w:txbxContent>
                        </wps:txbx>
                        <wps:bodyPr wrap="square" lIns="0" tIns="0" rIns="0" bIns="0" rtlCol="0">
                          <a:noAutofit/>
                        </wps:bodyPr>
                      </wps:wsp>
                      <wps:wsp>
                        <wps:cNvPr id="735" name="Textbox 735"/>
                        <wps:cNvSpPr txBox="1"/>
                        <wps:spPr>
                          <a:xfrm>
                            <a:off x="8007159" y="1739540"/>
                            <a:ext cx="97790" cy="170815"/>
                          </a:xfrm>
                          <a:prstGeom prst="rect">
                            <a:avLst/>
                          </a:prstGeom>
                        </wps:spPr>
                        <wps:txbx>
                          <w:txbxContent>
                            <w:p w14:paraId="55816CA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5</w:t>
                              </w:r>
                            </w:p>
                          </w:txbxContent>
                        </wps:txbx>
                        <wps:bodyPr wrap="square" lIns="0" tIns="0" rIns="0" bIns="0" rtlCol="0">
                          <a:noAutofit/>
                        </wps:bodyPr>
                      </wps:wsp>
                      <wps:wsp>
                        <wps:cNvPr id="736" name="Textbox 736"/>
                        <wps:cNvSpPr txBox="1"/>
                        <wps:spPr>
                          <a:xfrm>
                            <a:off x="376999" y="1691153"/>
                            <a:ext cx="183515" cy="170815"/>
                          </a:xfrm>
                          <a:prstGeom prst="rect">
                            <a:avLst/>
                          </a:prstGeom>
                        </wps:spPr>
                        <wps:txbx>
                          <w:txbxContent>
                            <w:p w14:paraId="5E2E2E5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40</w:t>
                              </w:r>
                            </w:p>
                          </w:txbxContent>
                        </wps:txbx>
                        <wps:bodyPr wrap="square" lIns="0" tIns="0" rIns="0" bIns="0" rtlCol="0">
                          <a:noAutofit/>
                        </wps:bodyPr>
                      </wps:wsp>
                      <wps:wsp>
                        <wps:cNvPr id="737" name="Textbox 737"/>
                        <wps:cNvSpPr txBox="1"/>
                        <wps:spPr>
                          <a:xfrm>
                            <a:off x="8007159" y="1400682"/>
                            <a:ext cx="97790" cy="170815"/>
                          </a:xfrm>
                          <a:prstGeom prst="rect">
                            <a:avLst/>
                          </a:prstGeom>
                        </wps:spPr>
                        <wps:txbx>
                          <w:txbxContent>
                            <w:p w14:paraId="36A66CDA" w14:textId="77777777" w:rsidR="000B1A63" w:rsidRPr="001F75E5" w:rsidRDefault="000B1A63" w:rsidP="00421926">
                              <w:pPr>
                                <w:spacing w:line="269"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6</w:t>
                              </w:r>
                            </w:p>
                          </w:txbxContent>
                        </wps:txbx>
                        <wps:bodyPr wrap="square" lIns="0" tIns="0" rIns="0" bIns="0" rtlCol="0">
                          <a:noAutofit/>
                        </wps:bodyPr>
                      </wps:wsp>
                      <wps:wsp>
                        <wps:cNvPr id="738" name="Textbox 738"/>
                        <wps:cNvSpPr txBox="1"/>
                        <wps:spPr>
                          <a:xfrm>
                            <a:off x="376999" y="1256178"/>
                            <a:ext cx="183515" cy="170815"/>
                          </a:xfrm>
                          <a:prstGeom prst="rect">
                            <a:avLst/>
                          </a:prstGeom>
                        </wps:spPr>
                        <wps:txbx>
                          <w:txbxContent>
                            <w:p w14:paraId="1377CD9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50</w:t>
                              </w:r>
                            </w:p>
                          </w:txbxContent>
                        </wps:txbx>
                        <wps:bodyPr wrap="square" lIns="0" tIns="0" rIns="0" bIns="0" rtlCol="0">
                          <a:noAutofit/>
                        </wps:bodyPr>
                      </wps:wsp>
                      <wps:wsp>
                        <wps:cNvPr id="739" name="Textbox 739"/>
                        <wps:cNvSpPr txBox="1"/>
                        <wps:spPr>
                          <a:xfrm>
                            <a:off x="8007159" y="724302"/>
                            <a:ext cx="97790" cy="508634"/>
                          </a:xfrm>
                          <a:prstGeom prst="rect">
                            <a:avLst/>
                          </a:prstGeom>
                        </wps:spPr>
                        <wps:txbx>
                          <w:txbxContent>
                            <w:p w14:paraId="53FDDDC5"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8</w:t>
                              </w:r>
                            </w:p>
                            <w:p w14:paraId="4D31B5BE"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7</w:t>
                              </w:r>
                            </w:p>
                          </w:txbxContent>
                        </wps:txbx>
                        <wps:bodyPr wrap="square" lIns="0" tIns="0" rIns="0" bIns="0" rtlCol="0">
                          <a:noAutofit/>
                        </wps:bodyPr>
                      </wps:wsp>
                      <wps:wsp>
                        <wps:cNvPr id="740" name="Textbox 740"/>
                        <wps:cNvSpPr txBox="1"/>
                        <wps:spPr>
                          <a:xfrm>
                            <a:off x="376999" y="820949"/>
                            <a:ext cx="183515" cy="170815"/>
                          </a:xfrm>
                          <a:prstGeom prst="rect">
                            <a:avLst/>
                          </a:prstGeom>
                        </wps:spPr>
                        <wps:txbx>
                          <w:txbxContent>
                            <w:p w14:paraId="75B42F1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60</w:t>
                              </w:r>
                            </w:p>
                          </w:txbxContent>
                        </wps:txbx>
                        <wps:bodyPr wrap="square" lIns="0" tIns="0" rIns="0" bIns="0" rtlCol="0">
                          <a:noAutofit/>
                        </wps:bodyPr>
                      </wps:wsp>
                      <wps:wsp>
                        <wps:cNvPr id="741" name="Textbox 741"/>
                        <wps:cNvSpPr txBox="1"/>
                        <wps:spPr>
                          <a:xfrm>
                            <a:off x="376999" y="385444"/>
                            <a:ext cx="7727950" cy="170815"/>
                          </a:xfrm>
                          <a:prstGeom prst="rect">
                            <a:avLst/>
                          </a:prstGeom>
                        </wps:spPr>
                        <wps:txbx>
                          <w:txbxContent>
                            <w:p w14:paraId="3D766370" w14:textId="77777777" w:rsidR="000B1A63" w:rsidRPr="00180714" w:rsidRDefault="000B1A63" w:rsidP="00421926">
                              <w:pPr>
                                <w:tabs>
                                  <w:tab w:val="left" w:pos="12015"/>
                                </w:tabs>
                                <w:spacing w:line="269"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5"/>
                                  <w:sz w:val="24"/>
                                </w:rPr>
                                <w:t>70</w:t>
                              </w:r>
                              <w:r w:rsidRPr="00180714">
                                <w:rPr>
                                  <w:rFonts w:ascii="Times New Roman" w:hAnsi="Times New Roman" w:cs="Times New Roman"/>
                                  <w:b/>
                                  <w:color w:val="000000" w:themeColor="text1"/>
                                  <w:sz w:val="24"/>
                                </w:rPr>
                                <w:tab/>
                              </w:r>
                              <w:r w:rsidRPr="00180714">
                                <w:rPr>
                                  <w:rFonts w:ascii="Times New Roman" w:hAnsi="Times New Roman" w:cs="Times New Roman"/>
                                  <w:b/>
                                  <w:color w:val="000000" w:themeColor="text1"/>
                                  <w:spacing w:val="-10"/>
                                  <w:sz w:val="24"/>
                                </w:rPr>
                                <w:t>9</w:t>
                              </w:r>
                            </w:p>
                          </w:txbxContent>
                        </wps:txbx>
                        <wps:bodyPr wrap="square" lIns="0" tIns="0" rIns="0" bIns="0" rtlCol="0">
                          <a:noAutofit/>
                        </wps:bodyPr>
                      </wps:wsp>
                      <wps:wsp>
                        <wps:cNvPr id="742" name="Textbox 742"/>
                        <wps:cNvSpPr txBox="1"/>
                        <wps:spPr>
                          <a:xfrm>
                            <a:off x="4681410" y="114703"/>
                            <a:ext cx="2465061" cy="162884"/>
                          </a:xfrm>
                          <a:prstGeom prst="rect">
                            <a:avLst/>
                          </a:prstGeom>
                        </wps:spPr>
                        <wps:txbx>
                          <w:txbxContent>
                            <w:p w14:paraId="5D8369AD" w14:textId="659F7904" w:rsidR="000B1A63" w:rsidRPr="00180714" w:rsidRDefault="00AA3F50" w:rsidP="00421926">
                              <w:pPr>
                                <w:spacing w:line="268" w:lineRule="exact"/>
                                <w:rPr>
                                  <w:rFonts w:ascii="Times New Roman" w:hAnsi="Times New Roman" w:cs="Times New Roman"/>
                                  <w:b/>
                                  <w:color w:val="000000" w:themeColor="text1"/>
                                  <w:sz w:val="24"/>
                                </w:rPr>
                              </w:pPr>
                              <w:r w:rsidRPr="00AA3F50">
                                <w:rPr>
                                  <w:rFonts w:ascii="Times New Roman" w:hAnsi="Times New Roman" w:cs="Times New Roman"/>
                                  <w:b/>
                                  <w:bCs/>
                                  <w:color w:val="000000" w:themeColor="text1"/>
                                  <w:sz w:val="24"/>
                                </w:rPr>
                                <w:t>Whitefly population (no. per 6 leaves)</w:t>
                              </w:r>
                            </w:p>
                          </w:txbxContent>
                        </wps:txbx>
                        <wps:bodyPr wrap="square" lIns="0" tIns="0" rIns="0" bIns="0" rtlCol="0">
                          <a:noAutofit/>
                        </wps:bodyPr>
                      </wps:wsp>
                      <wps:wsp>
                        <wps:cNvPr id="743" name="Textbox 743"/>
                        <wps:cNvSpPr txBox="1"/>
                        <wps:spPr>
                          <a:xfrm>
                            <a:off x="1874202" y="114702"/>
                            <a:ext cx="2180590" cy="170815"/>
                          </a:xfrm>
                          <a:prstGeom prst="rect">
                            <a:avLst/>
                          </a:prstGeom>
                        </wps:spPr>
                        <wps:txbx>
                          <w:txbxContent>
                            <w:p w14:paraId="025EFB9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leaf</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succulency</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at</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45</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pacing w:val="-5"/>
                                  <w:sz w:val="24"/>
                                </w:rPr>
                                <w:t>D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96" o:spid="_x0000_s1080" style="position:absolute;margin-left:75.8pt;margin-top:48.8pt;width:666pt;height:370.9pt;z-index:251652096;mso-wrap-distance-left:0;mso-wrap-distance-right:0;mso-position-horizontal-relative:page;mso-position-vertical-relative:page;mso-width-relative:margin;mso-height-relative:margin" coordorigin="47,47" coordsize="84582,47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">
                <v:shape id="Graphic 697" o:spid="_x0000_s1081" style="position:absolute;left:6776;top:4744;width:71977;height:26098;visibility:visible;mso-wrap-style:square;v-text-anchor:top" coordsize="7197725,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n3cUA&#10;AADcAAAADwAAAGRycy9kb3ducmV2LnhtbESP0WrCQBRE3wv+w3ILvtWNSlMbXUOICEKh0tQPuM1e&#10;k9Ds3ZBdk/j33UKhj8PMnGF26WRaMVDvGssKlosIBHFpdcOVgsvn8WkDwnlkja1lUnAnB+l+9rDD&#10;RNuRP2gofCUChF2CCmrvu0RKV9Zk0C1sRxy8q+0N+iD7SuoexwA3rVxFUSwNNhwWauwor6n8Lm5G&#10;Qfu+ibNs/bZ8jr668wVlfj4dCqXmj1O2BeFp8v/hv/ZJK4hfX+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efdxQAAANwAAAAPAAAAAAAAAAAAAAAAAJgCAABkcnMv&#10;ZG93bnJldi54bWxQSwUGAAAAAAQABAD1AAAAigMAAAAA&#10;" path="m7073773,2609850r123444,em4194937,2609850r246888,em596772,2609850r246889,em1316101,2609850r246888,em956437,2609850r246888,em3475609,2609850r246888,em2754756,2609850r248412,em,2609850r122808,em4914265,2609850r246888,em3835273,2609850r246888,em5994781,2609850r246888,em6714109,2609850r246887,em6354445,2609850r246888,em5633593,2609850r248412,em237108,2609850r246888,em5273929,2609850r246888,em4554601,2609850r246888,em2035428,2609850r246888,em2395092,2609850r246888,em3115944,2609850r246889,em1675764,2609850r246888,em3835273,2175509r246888,em7073773,2175509r123444,em596772,2175509r246889,em4194937,2175509r246888,em5633593,2175509r248412,em2754756,2175509r248412,em956437,2175509r246888,em5273929,2175509r246888,em6354445,2175509r246888,em,2175509r122808,em3475609,2175509r246888,em5994781,2175509r246888,em6714109,2175509r246887,em237108,2175509r246888,em4914265,2175509r246888,em3115944,2175509r246889,em1316101,2175509r246888,em2395092,2175509r246888,em4554601,2175509r246888,em1675764,2175509r246888,em2035428,2175509r246888,em5273929,1739645r246888,em596772,1739645r246889,em,1739645r122808,em237108,1739645r246888,em3115944,1739645r246889,em2395092,1739645r246888,em5633593,1739645r248412,em4554601,1739645r246888,em1675764,1739645r246888,em4914265,1739645r246888,em2754756,1739645r248412,em2035428,1739645r246888,em3835273,1739645r246888,em4194937,1739645r246888,em956437,1739645r246888,em7073773,1739645r123444,em3475609,1739645r246888,em5994781,1739645r246888,em6714109,1739645r246887,em6354445,1739645r246888,em1316101,1739645r246888,em3835273,1305305r606552,em5633593,1305305r248412,em4914265,1305305r246888,em6354445,1305305r246888,em,1305305r122808,em5994781,1305305r246888,em2754756,1305305r248412,em237108,1305305r246888,em2395092,1305305r246888,em956437,1305305r246888,em4554601,1305305r246888,em3475609,1305305r246888,em1675764,1305305r606552,em596772,1305305r246889,em1316101,1305305r246888,em5273929,1305305r246888,em6714109,1305305r483108,em3115944,1305305r246889,em2395092,869441r4802125,em1675764,869441r606552,em,869441r1562989,em,435101r7197217,em,l7197217,e" filled="f" strokecolor="#d9d9d9">
                  <v:path arrowok="t"/>
                </v:shape>
                <v:shape id="Graphic 698" o:spid="_x0000_s1082" style="position:absolute;left:8004;top:10283;width:69513;height:24918;visibility:visible;mso-wrap-style:square;v-text-anchor:top" coordsize="6951345,249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FD8IA&#10;AADcAAAADwAAAGRycy9kb3ducmV2LnhtbERPu27CMBTdK/EP1kXqVhwy0DpgEOpLFUtFYGC82Jck&#10;Ir6OYjekf4+HSh2Pznu1GV0rBupD41nDfJaBIDbeNlxpOB4+nl5AhIhssfVMGn4pwGY9eVhhYf2N&#10;9zSUsRIphEOBGuoYu0LKYGpyGGa+I07cxfcOY4J9JW2PtxTuWpln2UI6bDg11NjRa03mWv44DZ87&#10;le9Lc8rVW2ku6qwG//78rfXjdNwuQUQa47/4z/1lNSxUWpv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8UPwgAAANwAAAAPAAAAAAAAAAAAAAAAAJgCAABkcnMvZG93&#10;bnJldi54bWxQSwUGAAAAAAQABAD1AAAAhwMAAAAA&#10;" path="m114300,576072l,576072,,2491232r114300,l114300,576072xem473964,691896r-112776,l361188,2491232r112776,l473964,691896xem833628,693420r-112776,l720852,2491232r112776,l833628,693420xem1193292,525780r-112776,l1080516,2491232r112776,l1193292,525780xem1552956,l1440180,r,2491232l1552956,2491232,1552956,xem1912620,870204r-112776,l1799844,2491232r112776,l1912620,870204xem2272284,108204r-112776,l2159508,2491232r112776,l2272284,108204xem2631948,342900r-112776,l2519172,2491232r112776,l2631948,342900xem2993136,373380r-112776,l2880360,2491232r112776,l2993136,373380xem3352800,588264r-112776,l3240024,2491232r112776,l3352800,588264xem3712464,400812r-112776,l3599688,2491232r112776,l3712464,400812xem4072128,827532r-112776,l3959352,2491232r112776,l4072128,827532xem4431792,606552r-112776,l4319016,2491232r112776,l4431792,606552xem4791456,484632r-112776,l4678680,2491232r112776,l4791456,484632xem5151120,399288r-112776,l5038344,2491232r112776,l5151120,399288xem5510784,434340r-112776,l5398008,2491232r112776,l5510784,434340xem5871972,562356r-112776,l5759196,2491232r112776,l5871972,562356xem6231636,348996r-112776,l6118860,2491232r112776,l6231636,348996xem6591300,644652r-112776,l6478524,2491232r112776,l6591300,644652xem6950964,748284r-112776,l6838188,2491232r112776,l6950964,748284xe" fillcolor="#ec7c30" stroked="f">
                  <v:path arrowok="t"/>
                </v:shape>
                <v:shape id="Graphic 699" o:spid="_x0000_s1083" style="position:absolute;left:6316;top:4744;width:72891;height:30454;visibility:visible;mso-wrap-style:square;v-text-anchor:top" coordsize="7289165,30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LcMA&#10;AADcAAAADwAAAGRycy9kb3ducmV2LnhtbESPT4vCMBTE78J+h/AW9qapLohWoxRZwaNWZdnbo3n9&#10;g81Lt4m2fnsjCB6HmfkNs1z3phY3al1lWcF4FIEgzqyuuFBwOm6HMxDOI2usLZOCOzlYrz4GS4y1&#10;7fhAt9QXIkDYxaig9L6JpXRZSQbdyDbEwctta9AH2RZSt9gFuKnlJIqm0mDFYaHEhjYlZZf0ahTs&#10;09/+mnT/W8/J3+bne5afLzJX6uuzTxYgPPX+HX61d1rBdD6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L/LcMAAADcAAAADwAAAAAAAAAAAAAAAACYAgAAZHJzL2Rv&#10;d25yZXYueG1sUEsFBgAAAAAEAAQA9QAAAIgDAAAAAA==&#10;" path="m7243190,3045205l7243190,em7243190,3045205r45975,em7243190,2707385r45975,em7243190,2369057r45975,em7243190,2030729r45975,em7243190,1692402r45975,em7243190,1354073r45975,em7243190,1015745r45975,em7243190,677417r45975,em7243190,339089r45975,em7243190,r45975,em45974,3045205l45974,em,3045205r45974,em,2609850r45974,em,2175509r45974,em,1739645r45974,em,1305305r45974,em,869441r45974,em,435101r45974,em,l45974,e" filled="f" strokecolor="#4471c4">
                  <v:path arrowok="t"/>
                </v:shape>
                <v:shape id="Graphic 700" o:spid="_x0000_s1084" style="position:absolute;left:6776;top:35196;width:71977;height:12;visibility:visible;mso-wrap-style:square;v-text-anchor:top" coordsize="71977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gTsEA&#10;AADcAAAADwAAAGRycy9kb3ducmV2LnhtbERPz2vCMBS+C/sfwht407TTOemaihMKsps6dn40b01p&#10;81KarLb/vTkMdvz4fueHyXZipME3jhWk6wQEceV0w7WCr1u52oPwAVlj55gUzOThUDwtcsy0u/OF&#10;xmuoRQxhn6ECE0KfSekrQxb92vXEkftxg8UQ4VBLPeA9httOviTJTlpsODYY7OlkqGqvv1bBdpPu&#10;P47lxVTnz1R+z80rt5teqeXzdHwHEWgK/+I/91kreEvi/H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IE7BAAAA3AAAAA8AAAAAAAAAAAAAAAAAmAIAAGRycy9kb3du&#10;cmV2LnhtbFBLBQYAAAAABAAEAPUAAACGAwAAAAA=&#10;" path="m,l7197217,e" filled="f" strokecolor="#d9d9d9">
                  <v:path arrowok="t"/>
                </v:shape>
                <v:shape id="Graphic 701" o:spid="_x0000_s1085" style="position:absolute;left:8575;top:9109;width:68377;height:15868;visibility:visible;mso-wrap-style:square;v-text-anchor:top" coordsize="6837680,15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osUA&#10;AADcAAAADwAAAGRycy9kb3ducmV2LnhtbESPMW/CMBSEd6T+B+tV6gY2DBSlGBQVkDrQocBAtyf7&#10;kUSNn0NskvDv60qVGE93951uuR5cLTpqQ+VZw3SiQBAbbysuNJyOu/ECRIjIFmvPpOFOAdarp9ES&#10;M+t7/qLuEAuRIBwy1FDG2GRSBlOSwzDxDXHyLr51GJNsC2lb7BPc1XKm1Fw6rDgtlNjQe0nm53Bz&#10;GtTeXNTm85xXs/l3fjNx21+7k9Yvz0P+BiLSEB/h//aH1fCqp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7KixQAAANwAAAAPAAAAAAAAAAAAAAAAAJgCAABkcnMv&#10;ZG93bnJldi54bWxQSwUGAAAAAAQABAD1AAAAigMAAAAA&#10;" path="m,906907r360425,30480l720090,1373251,1079754,990727,1439418,r359664,1586865l2158746,405511r359664,74676l2879597,862711r359665,166116l3598926,801751r359664,632460l4318254,876427,4677918,490855r359664,158496l5397246,457327r361187,723900l6118098,429895r359663,571500l6837426,1319911e" filled="f" strokecolor="#4471c4" strokeweight="2.25pt">
                  <v:path arrowok="t"/>
                </v:shape>
                <v:shape id="Image 702" o:spid="_x0000_s1086" type="#_x0000_t75" style="position:absolute;left:8199;top:1781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YkbEAAAA3AAAAA8AAABkcnMvZG93bnJldi54bWxEj81uwjAQhO9IfQdrK3EDuyCVEjCo4kft&#10;FcqB4xIvSUi8DrGB8PY1EhLH0cx8o5nOW1uJKzW+cKzho69AEKfOFJxp2P2te18gfEA2WDkmDXfy&#10;MJ+9daaYGHfjDV23IRMRwj5BDXkIdSKlT3Oy6PuuJo7e0TUWQ5RNJk2Dtwi3lRwo9SktFhwXcqxp&#10;kVNabi9WQ7lY8njvViqcDuXGr0bD4/n+o3X3vf2egAjUhlf42f41GkZqAI8z8Qj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YkbEAAAA3AAAAA8AAAAAAAAAAAAAAAAA&#10;nwIAAGRycy9kb3ducmV2LnhtbFBLBQYAAAAABAAEAPcAAACQAwAAAAA=&#10;">
                  <v:imagedata r:id="rId22" o:title=""/>
                </v:shape>
                <v:shape id="Image 703" o:spid="_x0000_s1087" type="#_x0000_t75" style="position:absolute;left:11811;top:18120;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Tk3FAAAA3AAAAA8AAABkcnMvZG93bnJldi54bWxEj81qwzAQhO+FvIPYQG+1nJS0wYkSQqGh&#10;kFPjlua4SBvb2FoZS/HP21eBQo/DzHzDbPejbURPna8cK1gkKQhi7UzFhYKv/P1pDcIHZIONY1Iw&#10;kYf9bvawxcy4gT+pP4dCRAj7DBWUIbSZlF6XZNEnriWO3tV1FkOUXSFNh0OE20Yu0/RFWqw4LpTY&#10;0ltJuj7frAJ7ObWnS7P6/gnLqa7llC+OOlfqcT4eNiACjeE//Nf+MApe02e4n4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E5NxQAAANwAAAAPAAAAAAAAAAAAAAAA&#10;AJ8CAABkcnMvZG93bnJldi54bWxQSwUGAAAAAAQABAD3AAAAkQMAAAAA&#10;">
                  <v:imagedata r:id="rId23" o:title=""/>
                </v:shape>
                <v:shape id="Image 704" o:spid="_x0000_s1088" type="#_x0000_t75" style="position:absolute;left:15407;top:2247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X6nEAAAA3AAAAA8AAABkcnMvZG93bnJldi54bWxEj81uwjAQhO9IvIO1SL2BDa1KSTEI8aP2&#10;CvTAcRsvSUi8DrGB8PZ1JSSOo5n5RjOdt7YSV2p84VjDcKBAEKfOFJxp+Nlv+h8gfEA2WDkmDXfy&#10;MJ91O1NMjLvxlq67kIkIYZ+ghjyEOpHSpzlZ9ANXE0fv6BqLIcomk6bBW4TbSo6UepcWC44LOda0&#10;zCktdxeroVyueHJwaxVOv+XWr8evx/P9S+uXXrv4BBGoDc/wo/1tNIzVG/yfi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NX6nEAAAA3AAAAA8AAAAAAAAAAAAAAAAA&#10;nwIAAGRycy9kb3ducmV2LnhtbFBLBQYAAAAABAAEAPcAAACQAwAAAAA=&#10;">
                  <v:imagedata r:id="rId22" o:title=""/>
                </v:shape>
                <v:shape id="Image 705" o:spid="_x0000_s1089" type="#_x0000_t75" style="position:absolute;left:19004;top:18653;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c6LEAAAA3AAAAA8AAABkcnMvZG93bnJldi54bWxEj0+LwjAUxO8LfofwFrytaQX/0DWWRVAE&#10;T9pd9Pho3ralzUtporbf3giCx2FmfsOs0t404kadqywriCcRCOLc6ooLBb/Z9msJwnlkjY1lUjCQ&#10;g3Q9+lhhou2dj3Q7+UIECLsEFZTet4mULi/JoJvYljh4/7Yz6IPsCqk7vAe4aeQ0iubSYMVhocSW&#10;NiXl9elqFJjLoT1cmtnf2U+HupZDFu/yTKnxZ//zDcJT79/hV3uvFSyiG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Zc6LEAAAA3AAAAA8AAAAAAAAAAAAAAAAA&#10;nwIAAGRycy9kb3ducmV2LnhtbFBLBQYAAAAABAAEAPcAAACQAwAAAAA=&#10;">
                  <v:imagedata r:id="rId23" o:title=""/>
                </v:shape>
                <v:shape id="Image 706" o:spid="_x0000_s1090" type="#_x0000_t75" style="position:absolute;left:22600;top:8747;width:73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qvEAAAA3AAAAA8AAABkcnMvZG93bnJldi54bWxEj0trwzAQhO+F/Aexgdwa2T04wY0S3EDA&#10;wVBoHvfF2thurZWxVD/+fVUo9DjMzDfM7jCZVgzUu8aygngdgSAurW64UnC7np63IJxH1thaJgUz&#10;OTjsF087TLUd+YOGi69EgLBLUUHtfZdK6cqaDLq17YiD97C9QR9kX0nd4xjgppUvUZRIgw2HhRo7&#10;OtZUfl2+jQJ0n29xHif3c/bI5mF6L7abslBqtZyyVxCeJv8f/mvnWsEmSuD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yqvEAAAA3AAAAA8AAAAAAAAAAAAAAAAA&#10;nwIAAGRycy9kb3ducmV2LnhtbFBLBQYAAAAABAAEAPcAAACQAwAAAAA=&#10;">
                  <v:imagedata r:id="rId24" o:title=""/>
                </v:shape>
                <v:shape id="Image 707" o:spid="_x0000_s1091" type="#_x0000_t75" style="position:absolute;left:26197;top:24612;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SE7CAAAA3AAAAA8AAABkcnMvZG93bnJldi54bWxEj82qwjAUhPeC7xDOBXeaKvhDr1EugiK4&#10;0iq6PDTntqXNSWmitm9vBMHlMDPfMMt1ayrxoMYVlhWMRxEI4tTqgjMF52Q7XIBwHlljZZkUdORg&#10;ver3lhhr++QjPU4+EwHCLkYFufd1LKVLczLoRrYmDt6/bQz6IJtM6gafAW4qOYmimTRYcFjIsaZN&#10;Tml5uhsF5naoD7dqern6SVeWskvGuzRRavDT/v2C8NT6b/jT3msF82gO7zPh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0hOwgAAANwAAAAPAAAAAAAAAAAAAAAAAJ8C&#10;AABkcnMvZG93bnJldi54bWxQSwUGAAAAAAQABAD3AAAAjgMAAAAA&#10;">
                  <v:imagedata r:id="rId23" o:title=""/>
                </v:shape>
                <v:shape id="Image 708" o:spid="_x0000_s1092" type="#_x0000_t75" style="position:absolute;left:29794;top:12801;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0LBAAAA3AAAAA8AAABkcnMvZG93bnJldi54bWxET8lqwzAQvRf6D2ICuTWye3CCE9k4hYJL&#10;oNAs98Ga2G6tkbFUL38fHQo9Pt5+yGfTiZEG11pWEG8iEMSV1S3XCq6X95cdCOeRNXaWScFCDvLs&#10;+emAqbYTf9F49rUIIexSVNB436dSuqohg25je+LA3e1g0Ac41FIPOIVw08nXKEqkwZZDQ4M9vTVU&#10;/Zx/jQJ038e4jJPbR3EvlnH+PO221Ump9Wou9iA8zf5f/OcutYJtFNaGM+EI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T+0LBAAAA3AAAAA8AAAAAAAAAAAAAAAAAnwIA&#10;AGRycy9kb3ducmV2LnhtbFBLBQYAAAAABAAEAPcAAACNAwAAAAA=&#10;">
                  <v:imagedata r:id="rId24" o:title=""/>
                </v:shape>
                <v:shape id="Image 709" o:spid="_x0000_s1093" type="#_x0000_t75" style="position:absolute;left:33390;top:13548;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eafFAAAA3AAAAA8AAABkcnMvZG93bnJldi54bWxEj81qwzAQhO+FvIPYQG+1nEDTxokSQqGh&#10;kFPjlua4SBvb2FoZS/HP21eBQo/DzHzDbPejbURPna8cK1gkKQhi7UzFhYKv/P3pFYQPyAYbx6Rg&#10;Ig/73exhi5lxA39Sfw6FiBD2GSooQ2gzKb0uyaJPXEscvavrLIYou0KaDocIt41cpulKWqw4LpTY&#10;0ltJuj7frAJ7ObWnS/P8/ROWU13LKV8cda7U43w8bEAEGsN/+K/9YRS8pGu4n4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lHmnxQAAANwAAAAPAAAAAAAAAAAAAAAA&#10;AJ8CAABkcnMvZG93bnJldi54bWxQSwUGAAAAAAQABAD3AAAAkQMAAAAA&#10;">
                  <v:imagedata r:id="rId23" o:title=""/>
                </v:shape>
                <v:shape id="Image 710" o:spid="_x0000_s1094" type="#_x0000_t75" style="position:absolute;left:37002;top:17373;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YZnBAAAA3AAAAA8AAABkcnMvZG93bnJldi54bWxET8tqg0AU3Rf6D8MNdFdHszDBOIopBFIC&#10;habN/uJcH61zR5ypmr/vLApdHs47L1cziJkm11tWkEQxCOLa6p5bBZ8fp+c9COeRNQ6WScGdHJTF&#10;40OOmbYLv9N89a0IIewyVNB5P2ZSurojgy6yI3HgGjsZ9AFOrdQTLiHcDHIbx6k02HNo6HCkl47q&#10;7+uPUYDu65ick/T2WjXVfV7fLvtdfVHqabNWBxCeVv8v/nOftYJdEuaHM+EI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8YZnBAAAA3AAAAA8AAAAAAAAAAAAAAAAAnwIA&#10;AGRycy9kb3ducmV2LnhtbFBLBQYAAAAABAAEAPcAAACNAwAAAAA=&#10;">
                  <v:imagedata r:id="rId24" o:title=""/>
                </v:shape>
                <v:shape id="Image 711" o:spid="_x0000_s1095" type="#_x0000_t75" style="position:absolute;left:40599;top:19034;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43zEAAAA3AAAAA8AAABkcnMvZG93bnJldi54bWxEj0Frg0AUhO+F/IflBXKrq0LaYt2EEEgJ&#10;5NSY0hwf7ouK7ltxt0b/fbZQ6HGYmW+YfDuZTow0uMaygiSKQRCXVjdcKbgUh+c3EM4ja+wsk4KZ&#10;HGw3i6ccM23v/Enj2VciQNhlqKD2vs+kdGVNBl1ke+Lg3exg0Ac5VFIPeA9w08k0jl+kwYbDQo09&#10;7Wsq2/OPUWCup/507dZf3z6d21bORfJRFkqtltPuHYSnyf+H/9pHreA1SeD3TDgC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743zEAAAA3AAAAA8AAAAAAAAAAAAAAAAA&#10;nwIAAGRycy9kb3ducmV2LnhtbFBLBQYAAAAABAAEAPcAAACQAwAAAAA=&#10;">
                  <v:imagedata r:id="rId23" o:title=""/>
                </v:shape>
                <v:shape id="Image 712" o:spid="_x0000_s1096" type="#_x0000_t75" style="position:absolute;left:44196;top:16764;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9JvFAAAA3AAAAA8AAABkcnMvZG93bnJldi54bWxEj0tvwjAQhO+V+h+srdRb40ClQtMYVFFQ&#10;ufI49LiNN48mXqexCcm/x0hIHEcz840mXQ6mET11rrKsYBLFIIgzqysuFBwPm5c5COeRNTaWScFI&#10;DpaLx4cUE23PvKN+7wsRIOwSVFB63yZSuqwkgy6yLXHwctsZ9EF2hdQdngPcNHIax2/SYMVhocSW&#10;ViVl9f5kFNSrL37/sevY//3WO7eeveb/47dSz0/D5wcIT4O/h2/trVYwm0zheiYc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fSbxQAAANwAAAAPAAAAAAAAAAAAAAAA&#10;AJ8CAABkcnMvZG93bnJldi54bWxQSwUGAAAAAAQABAD3AAAAkQMAAAAA&#10;">
                  <v:imagedata r:id="rId22" o:title=""/>
                </v:shape>
                <v:shape id="Image 713" o:spid="_x0000_s1097" type="#_x0000_t75" style="position:absolute;left:47792;top:2308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2JDDAAAA3AAAAA8AAABkcnMvZG93bnJldi54bWxEj0GLwjAUhO8L/ofwBG9rWmV3pRpFBEXw&#10;pF3R46N5tqXNS2mitv/eLAh7HGbmG2ax6kwtHtS60rKCeByBIM6sLjlX8JtuP2cgnEfWWFsmBT05&#10;WC0HHwtMtH3ykR4nn4sAYZeggsL7JpHSZQUZdGPbEAfvZluDPsg2l7rFZ4CbWk6i6FsaLDksFNjQ&#10;pqCsOt2NAnM9NIdr/XW++ElfVbJP412WKjUadus5CE+d/w+/23ut4Ceewt+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XYkMMAAADcAAAADwAAAAAAAAAAAAAAAACf&#10;AgAAZHJzL2Rvd25yZXYueG1sUEsFBgAAAAAEAAQA9wAAAI8DAAAAAA==&#10;">
                  <v:imagedata r:id="rId23" o:title=""/>
                </v:shape>
                <v:shape id="Image 714" o:spid="_x0000_s1098" type="#_x0000_t75" style="position:absolute;left:51389;top:17510;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QOTDAAAA3AAAAA8AAABkcnMvZG93bnJldi54bWxEj0GLwjAUhO8L/ofwBG9rWnF3pRpFBEXw&#10;pF3R46N5tqXNS2mitv/eLAh7HGbmG2ax6kwtHtS60rKCeByBIM6sLjlX8JtuP2cgnEfWWFsmBT05&#10;WC0HHwtMtH3ykR4nn4sAYZeggsL7JpHSZQUZdGPbEAfvZluDPsg2l7rFZ4CbWk6i6FsaLDksFNjQ&#10;pqCsOt2NAnM9NIdr/XW++ElfVbJP412WKjUadus5CE+d/w+/23ut4Ceewt+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xA5MMAAADcAAAADwAAAAAAAAAAAAAAAACf&#10;AgAAZHJzL2Rvd25yZXYueG1sUEsFBgAAAAAEAAQA9wAAAI8DAAAAAA==&#10;">
                  <v:imagedata r:id="rId23" o:title=""/>
                </v:shape>
                <v:shape id="Image 715" o:spid="_x0000_s1099" type="#_x0000_t75" style="position:absolute;left:54985;top:1365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wgHDAAAA3AAAAA8AAABkcnMvZG93bnJldi54bWxEj92KwjAUhO8XfIdwBO/WtII/VKNUQVAE&#10;Yd31/tAc22pzUppY69sbQdjLYWa+YRarzlSipcaVlhXEwwgEcWZ1ybmCv9/t9wyE88gaK8uk4EkO&#10;Vsve1wITbR/8Q+3J5yJA2CWooPC+TqR0WUEG3dDWxMG72MagD7LJpW7wEeCmkqMomkiDJYeFAmva&#10;FJTdTnejAN11He/iyXmfXtJn2x0Ps2l2UGrQ79I5CE+d/w9/2jutYBqP4X0mHA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vCAcMAAADcAAAADwAAAAAAAAAAAAAAAACf&#10;AgAAZHJzL2Rvd25yZXYueG1sUEsFBgAAAAAEAAQA9wAAAI8DAAAAAA==&#10;">
                  <v:imagedata r:id="rId24" o:title=""/>
                </v:shape>
                <v:shape id="Image 716" o:spid="_x0000_s1100" type="#_x0000_t75" style="position:absolute;left:58582;top:15240;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8pjFAAAA3AAAAA8AAABkcnMvZG93bnJldi54bWxEj81uwjAQhO9IfQdrK3EjNlQCmmJQlaZq&#10;r/wcetzGS5ImXofYQHj7ulIljqOZ+Uaz2gy2FRfqfe1YwzRRIIgLZ2ouNRz275MlCB+QDbaOScON&#10;PGzWD6MVpsZdeUuXXShFhLBPUUMVQpdK6YuKLPrEdcTRO7reYoiyL6Xp8RrhtpUzpebSYs1xocKO&#10;soqKZne2GprsjZ+/XK7Cz3ez9fni6Xi6fWg9fhxeX0AEGsI9/N/+NBoW0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vKYxQAAANwAAAAPAAAAAAAAAAAAAAAA&#10;AJ8CAABkcnMvZG93bnJldi54bWxQSwUGAAAAAAQABAD3AAAAkQMAAAAA&#10;">
                  <v:imagedata r:id="rId22" o:title=""/>
                </v:shape>
                <v:shape id="Image 717" o:spid="_x0000_s1101" type="#_x0000_t75" style="position:absolute;left:62179;top:13319;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e3DAAAA3AAAAA8AAABkcnMvZG93bnJldi54bWxEj0GLwjAUhO8L+x/CW9jbNq0HK9UoVRBc&#10;BEHdvT+aZ1ttXkoTa/33RhA8DjPzDTNbDKYRPXWutqwgiWIQxIXVNZcK/o7rnwkI55E1NpZJwZ0c&#10;LOafHzPMtL3xnvqDL0WAsMtQQeV9m0npiooMusi2xME72c6gD7Irpe7wFuCmkaM4HkuDNYeFClta&#10;VVRcDlejAN15mWyS8f9vfsrv/bDbTtJiq9T315BPQXga/Dv8am+0gjRJ4XkmHA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X57cMAAADcAAAADwAAAAAAAAAAAAAAAACf&#10;AgAAZHJzL2Rvd25yZXYueG1sUEsFBgAAAAAEAAQA9wAAAI8DAAAAAA==&#10;">
                  <v:imagedata r:id="rId24" o:title=""/>
                </v:shape>
                <v:shape id="Image 718" o:spid="_x0000_s1102" type="#_x0000_t75" style="position:absolute;left:65791;top:20558;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SuHBAAAA3AAAAA8AAABkcnMvZG93bnJldi54bWxET02LwjAQvS/4H8II3ta0BVepxiLCiuBJ&#10;u4seh2ZsS5tJabLa/ntzWPD4eN+bbDCteFDvassK4nkEgriwuuZSwU/+/bkC4TyyxtYyKRjJQbad&#10;fGww1fbJZ3pcfClCCLsUFVTed6mUrqjIoJvbjjhwd9sb9AH2pdQ9PkO4aWUSRV/SYM2hocKO9hUV&#10;zeXPKDC3U3e6tYvfq0/GppFjHh+KXKnZdNitQXga/Fv87z5qBcs4rA1nwhG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BSuHBAAAA3AAAAA8AAAAAAAAAAAAAAAAAnwIA&#10;AGRycy9kb3ducmV2LnhtbFBLBQYAAAAABAAEAPcAAACNAwAAAAA=&#10;">
                  <v:imagedata r:id="rId23" o:title=""/>
                </v:shape>
                <v:shape id="Image 719" o:spid="_x0000_s1103" type="#_x0000_t75" style="position:absolute;left:69387;top:1304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AHDAAAA3AAAAA8AAABkcnMvZG93bnJldi54bWxEj0FrAjEUhO8F/0N4grea1cNat0apQsFr&#10;tYjeXjfPTejmZdmku9v++kYQPA4z3wyz2gyuFh21wXpWMJtmIIhLry1XCj6P788vIEJE1lh7JgW/&#10;FGCzHj2tsNC+5w/qDrESqYRDgQpMjE0hZSgNOQxT3xAn7+pbhzHJtpK6xT6Vu1rOsyyXDi2nBYMN&#10;7QyV34cfp2Bhdva47fHSZfS1/Dtfc3vCXKnJeHh7BRFpiI/wnd7rxM2WcDuTj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8EAcMAAADcAAAADwAAAAAAAAAAAAAAAACf&#10;AgAAZHJzL2Rvd25yZXYueG1sUEsFBgAAAAAEAAQA9wAAAI8DAAAAAA==&#10;">
                  <v:imagedata r:id="rId21" o:title=""/>
                </v:shape>
                <v:shape id="Image 720" o:spid="_x0000_s1104" type="#_x0000_t75" style="position:absolute;left:72984;top:18760;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BcrCAAAA3AAAAA8AAABkcnMvZG93bnJldi54bWxET01vgkAQvTfxP2zGxFtdShNtkYUYS9Ne&#10;tT30OLIjUNhZZFfEf+8emvT48r7TfDKdGGlwjWUFT8sIBHFpdcOVgu+v98cXEM4ja+wsk4IbOciz&#10;2UOKibZX3tN48JUIIewSVFB73ydSurImg25pe+LAnexg0Ac4VFIPeA3hppNxFK2kwYZDQ4097Woq&#10;28PFKGh3b/z6Y4vI/x7bvSvWz6fz7UOpxXzabkB4mvy/+M/9qRWs4zA/nAlH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wXKwgAAANwAAAAPAAAAAAAAAAAAAAAAAJ8C&#10;AABkcnMvZG93bnJldi54bWxQSwUGAAAAAAQABAD3AAAAjgMAAAAA&#10;">
                  <v:imagedata r:id="rId22" o:title=""/>
                </v:shape>
                <v:shape id="Image 721" o:spid="_x0000_s1105" type="#_x0000_t75" style="position:absolute;left:76581;top:2194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KcHEAAAA3AAAAA8AAABkcnMvZG93bnJldi54bWxEj0Frg0AUhO+F/IflBXqrq0LaYLMJJZAS&#10;8NSYUI8P91VF962426j/vlso9DjMzDfM7jCbXtxpdK1lBUkUgyCurG65VnAtTk9bEM4ja+wtk4KF&#10;HBz2q4cdZtpO/EH3i69FgLDLUEHj/ZBJ6aqGDLrIDsTB+7KjQR/kWEs94hTgppdpHD9Lgy2HhQYH&#10;OjZUdZdvo8CU+ZCX/eb26dOl6+RSJO9VodTjen57BeFp9v/hv/ZZK3hJE/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XKcHEAAAA3AAAAA8AAAAAAAAAAAAAAAAA&#10;nwIAAGRycy9kb3ducmV2LnhtbFBLBQYAAAAABAAEAPcAAACQAwAAAAA=&#10;">
                  <v:imagedata r:id="rId23" o:title=""/>
                </v:shape>
                <v:shape id="Image 722" o:spid="_x0000_s1106" type="#_x0000_t75" style="position:absolute;left:4164;top:36402;width:7299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h4/FAAAA3AAAAA8AAABkcnMvZG93bnJldi54bWxEj81qwzAQhO+FvoPYQi+hkWtCEtzIIb80&#10;tzZpH2BrbS1ja2UsxXHevgoEehxm5htmsRxsI3rqfOVYwes4AUFcOF1xqeD7a/8yB+EDssbGMSm4&#10;kodl/viwwEy7Cx+pP4VSRAj7DBWYENpMSl8YsujHriWO3q/rLIYou1LqDi8RbhuZJslUWqw4Lhhs&#10;aWOoqE9nq0BvZ4f6c7/h0WS37d3Pe2/C+kOp56dh9QYi0BD+w/f2QSuYpS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4ePxQAAANwAAAAPAAAAAAAAAAAAAAAA&#10;AJ8CAABkcnMvZG93bnJldi54bWxQSwUGAAAAAAQABAD3AAAAkQMAAAAA&#10;">
                  <v:imagedata r:id="rId29" o:title=""/>
                </v:shape>
                <v:shape id="Graphic 723" o:spid="_x0000_s1107" style="position:absolute;left:16042;top:1651;width:2438;height:768;visibility:visible;mso-wrap-style:square;v-text-anchor:top" coordsize="2438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APsUA&#10;AADcAAAADwAAAGRycy9kb3ducmV2LnhtbESPT2vCQBTE7wW/w/KE3upGCyrRVapUKYgH/9Pba/Y1&#10;CWbfptk1xm/fFQSPw8z8hhlPG1OImiqXW1bQ7UQgiBOrc04V7HeLtyEI55E1FpZJwY0cTCetlzHG&#10;2l55Q/XWpyJA2MWoIPO+jKV0SUYGXceWxMH7tZVBH2SVSl3hNcBNIXtR1JcGcw4LGZY0zyg5by9G&#10;QT37bBYHt1r+/ej6tP72xzLRR6Ve283HCISnxj/Dj/aXVjDovcP9TDg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A+xQAAANwAAAAPAAAAAAAAAAAAAAAAAJgCAABkcnMv&#10;ZG93bnJldi54bWxQSwUGAAAAAAQABAD1AAAAigMAAAAA&#10;" path="m243839,l,,,76638r243839,l243839,xe" fillcolor="#ec7c30" stroked="f">
                  <v:path arrowok="t"/>
                </v:shape>
                <v:shape id="Image 724" o:spid="_x0000_s1108" type="#_x0000_t75" style="position:absolute;left:44111;top:1656;width:2438;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EqbFAAAA3AAAAA8AAABkcnMvZG93bnJldi54bWxEj0FrwkAUhO9C/8PyhF5EN7VSTeoqIrTk&#10;oBSjeH5kX5Ng9m3IrjH++25B8DjMzDfMct2bWnTUusqygrdJBII4t7riQsHp+DVegHAeWWNtmRTc&#10;ycF69TJYYqLtjQ/UZb4QAcIuQQWl900ipctLMugmtiEO3q9tDfog20LqFm8Bbmo5jaIPabDisFBi&#10;Q9uS8kt2NQqud/3Oabf/ibP4e37e7WfxqEuVeh32m08Qnnr/DD/aqVYwn87g/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BKmxQAAANwAAAAPAAAAAAAAAAAAAAAA&#10;AJ8CAABkcnMvZG93bnJldi54bWxQSwUGAAAAAAQABAD3AAAAkQMAAAAA&#10;">
                  <v:imagedata r:id="rId30" o:title=""/>
                </v:shape>
                <v:shape id="Graphic 725" o:spid="_x0000_s1109" style="position:absolute;left:47;top:47;width:84582;height:47104;visibility:visible;mso-wrap-style:square;v-text-anchor:top" coordsize="8458200,471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qE8UA&#10;AADcAAAADwAAAGRycy9kb3ducmV2LnhtbESPT2sCMRTE74LfITzBW83Wv2VrFCuK7a1aD3p7bJ67&#10;SzcvYRN19dObQsHjMDO/YabzxlTiQrUvLSt47SUgiDOrS84V7H/WL28gfEDWWFkmBTfyMJ+1W1NM&#10;tb3yli67kIsIYZ+igiIEl0rps4IM+p51xNE72dpgiLLOpa7xGuGmkv0kGUuDJceFAh0tC8p+d2ej&#10;AEdueD8tV/nH92aRDQ5bF477L6W6nWbxDiJQE57h//anVjDpj+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eoTxQAAANwAAAAPAAAAAAAAAAAAAAAAAJgCAABkcnMv&#10;ZG93bnJldi54bWxQSwUGAAAAAAQABAD1AAAAigMAAAAA&#10;" path="m,4710430r8458200,l8458200,,,,,4710430xe" filled="f" strokecolor="#d9d9d9">
                  <v:path arrowok="t"/>
                </v:shape>
                <v:shape id="Textbox 726" o:spid="_x0000_s1110" type="#_x0000_t202" style="position:absolute;left:38837;top:43873;width:796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14:paraId="0D0AFBEA" w14:textId="77777777" w:rsidR="000B1A63" w:rsidRPr="00180714" w:rsidRDefault="000B1A63" w:rsidP="00421926">
                        <w:pPr>
                          <w:spacing w:line="268"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2"/>
                            <w:sz w:val="24"/>
                          </w:rPr>
                          <w:t>Genotypes</w:t>
                        </w:r>
                      </w:p>
                    </w:txbxContent>
                  </v:textbox>
                </v:shape>
                <v:shape id="Textbox 727" o:spid="_x0000_s1111" type="#_x0000_t202" style="position:absolute;left:80071;top:34315;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14:paraId="2F68DA4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v:textbox>
                </v:shape>
                <v:shape id="Textbox 728" o:spid="_x0000_s1112" type="#_x0000_t202" style="position:absolute;left:4618;top:34315;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22DD593A"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0</w:t>
                        </w:r>
                      </w:p>
                    </w:txbxContent>
                  </v:textbox>
                </v:shape>
                <v:shape id="Textbox 729" o:spid="_x0000_s1113" type="#_x0000_t202" style="position:absolute;left:80071;top:30932;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14:paraId="52B7651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1</w:t>
                        </w:r>
                      </w:p>
                    </w:txbxContent>
                  </v:textbox>
                </v:shape>
                <v:shape id="Textbox 730" o:spid="_x0000_s1114" type="#_x0000_t202" style="position:absolute;left:3769;top:29965;width:1836;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14:paraId="7EA327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10</w:t>
                        </w:r>
                      </w:p>
                    </w:txbxContent>
                  </v:textbox>
                </v:shape>
                <v:shape id="Textbox 731" o:spid="_x0000_s1115" type="#_x0000_t202" style="position:absolute;left:80071;top:27549;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14:paraId="3DF80B1B"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2</w:t>
                        </w:r>
                      </w:p>
                    </w:txbxContent>
                  </v:textbox>
                </v:shape>
                <v:shape id="Textbox 732" o:spid="_x0000_s1116" type="#_x0000_t202" style="position:absolute;left:3769;top:25613;width:18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14:paraId="6FC49EDC"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20</w:t>
                        </w:r>
                      </w:p>
                    </w:txbxContent>
                  </v:textbox>
                </v:shape>
                <v:shape id="Textbox 733" o:spid="_x0000_s1117" type="#_x0000_t202" style="position:absolute;left:80071;top:20778;width:97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14:paraId="1A137DF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4</w:t>
                        </w:r>
                      </w:p>
                      <w:p w14:paraId="78D35346"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3</w:t>
                        </w:r>
                      </w:p>
                    </w:txbxContent>
                  </v:textbox>
                </v:shape>
                <v:shape id="Textbox 734" o:spid="_x0000_s1118" type="#_x0000_t202" style="position:absolute;left:3769;top:21263;width:18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14:paraId="3E6EAC9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30</w:t>
                        </w:r>
                      </w:p>
                    </w:txbxContent>
                  </v:textbox>
                </v:shape>
                <v:shape id="Textbox 735" o:spid="_x0000_s1119" type="#_x0000_t202" style="position:absolute;left:80071;top:17395;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14:paraId="55816CA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5</w:t>
                        </w:r>
                      </w:p>
                    </w:txbxContent>
                  </v:textbox>
                </v:shape>
                <v:shape id="Textbox 736" o:spid="_x0000_s1120" type="#_x0000_t202" style="position:absolute;left:3769;top:16911;width:18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14:paraId="5E2E2E59"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40</w:t>
                        </w:r>
                      </w:p>
                    </w:txbxContent>
                  </v:textbox>
                </v:shape>
                <v:shape id="Textbox 737" o:spid="_x0000_s1121" type="#_x0000_t202" style="position:absolute;left:80071;top:14006;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14:paraId="36A66CDA" w14:textId="77777777" w:rsidR="000B1A63" w:rsidRPr="001F75E5" w:rsidRDefault="000B1A63" w:rsidP="00421926">
                        <w:pPr>
                          <w:spacing w:line="269"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6</w:t>
                        </w:r>
                      </w:p>
                    </w:txbxContent>
                  </v:textbox>
                </v:shape>
                <v:shape id="Textbox 738" o:spid="_x0000_s1122" type="#_x0000_t202" style="position:absolute;left:3769;top:12561;width:18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14:paraId="1377CD94"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50</w:t>
                        </w:r>
                      </w:p>
                    </w:txbxContent>
                  </v:textbox>
                </v:shape>
                <v:shape id="Textbox 739" o:spid="_x0000_s1123" type="#_x0000_t202" style="position:absolute;left:80071;top:7243;width:978;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14:paraId="53FDDDC5"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8</w:t>
                        </w:r>
                      </w:p>
                      <w:p w14:paraId="4D31B5BE" w14:textId="77777777" w:rsidR="000B1A63" w:rsidRPr="001F75E5" w:rsidRDefault="000B1A63" w:rsidP="00421926">
                        <w:pPr>
                          <w:spacing w:before="257"/>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10"/>
                            <w:sz w:val="24"/>
                          </w:rPr>
                          <w:t>7</w:t>
                        </w:r>
                      </w:p>
                    </w:txbxContent>
                  </v:textbox>
                </v:shape>
                <v:shape id="Textbox 740" o:spid="_x0000_s1124" type="#_x0000_t202" style="position:absolute;left:3769;top:8209;width:18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14:paraId="75B42F11"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5"/>
                            <w:sz w:val="24"/>
                          </w:rPr>
                          <w:t>60</w:t>
                        </w:r>
                      </w:p>
                    </w:txbxContent>
                  </v:textbox>
                </v:shape>
                <v:shape id="Textbox 741" o:spid="_x0000_s1125" type="#_x0000_t202" style="position:absolute;left:3769;top:3854;width:7728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14:paraId="3D766370" w14:textId="77777777" w:rsidR="000B1A63" w:rsidRPr="00180714" w:rsidRDefault="000B1A63" w:rsidP="00421926">
                        <w:pPr>
                          <w:tabs>
                            <w:tab w:val="left" w:pos="12015"/>
                          </w:tabs>
                          <w:spacing w:line="269" w:lineRule="exact"/>
                          <w:rPr>
                            <w:rFonts w:ascii="Times New Roman" w:hAnsi="Times New Roman" w:cs="Times New Roman"/>
                            <w:b/>
                            <w:color w:val="000000" w:themeColor="text1"/>
                            <w:sz w:val="24"/>
                          </w:rPr>
                        </w:pPr>
                        <w:r w:rsidRPr="00180714">
                          <w:rPr>
                            <w:rFonts w:ascii="Times New Roman" w:hAnsi="Times New Roman" w:cs="Times New Roman"/>
                            <w:b/>
                            <w:color w:val="000000" w:themeColor="text1"/>
                            <w:spacing w:val="-5"/>
                            <w:sz w:val="24"/>
                          </w:rPr>
                          <w:t>70</w:t>
                        </w:r>
                        <w:r w:rsidRPr="00180714">
                          <w:rPr>
                            <w:rFonts w:ascii="Times New Roman" w:hAnsi="Times New Roman" w:cs="Times New Roman"/>
                            <w:b/>
                            <w:color w:val="000000" w:themeColor="text1"/>
                            <w:sz w:val="24"/>
                          </w:rPr>
                          <w:tab/>
                        </w:r>
                        <w:r w:rsidRPr="00180714">
                          <w:rPr>
                            <w:rFonts w:ascii="Times New Roman" w:hAnsi="Times New Roman" w:cs="Times New Roman"/>
                            <w:b/>
                            <w:color w:val="000000" w:themeColor="text1"/>
                            <w:spacing w:val="-10"/>
                            <w:sz w:val="24"/>
                          </w:rPr>
                          <w:t>9</w:t>
                        </w:r>
                      </w:p>
                    </w:txbxContent>
                  </v:textbox>
                </v:shape>
                <v:shape id="_x0000_s1126" type="#_x0000_t202" style="position:absolute;left:46814;top:1147;width:24650;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14:paraId="5D8369AD" w14:textId="659F7904" w:rsidR="000B1A63" w:rsidRPr="00180714" w:rsidRDefault="00AA3F50" w:rsidP="00421926">
                        <w:pPr>
                          <w:spacing w:line="268" w:lineRule="exact"/>
                          <w:rPr>
                            <w:rFonts w:ascii="Times New Roman" w:hAnsi="Times New Roman" w:cs="Times New Roman"/>
                            <w:b/>
                            <w:color w:val="000000" w:themeColor="text1"/>
                            <w:sz w:val="24"/>
                          </w:rPr>
                        </w:pPr>
                        <w:r w:rsidRPr="00AA3F50">
                          <w:rPr>
                            <w:rFonts w:ascii="Times New Roman" w:hAnsi="Times New Roman" w:cs="Times New Roman"/>
                            <w:b/>
                            <w:bCs/>
                            <w:color w:val="000000" w:themeColor="text1"/>
                            <w:sz w:val="24"/>
                          </w:rPr>
                          <w:t>Whitefly population (no. per 6 leaves)</w:t>
                        </w:r>
                      </w:p>
                    </w:txbxContent>
                  </v:textbox>
                </v:shape>
                <v:shape id="_x0000_s1127" type="#_x0000_t202" style="position:absolute;left:18742;top:1147;width:2180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14:paraId="025EFB97" w14:textId="77777777" w:rsidR="000B1A63" w:rsidRPr="001F75E5" w:rsidRDefault="000B1A63" w:rsidP="00421926">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z w:val="24"/>
                          </w:rPr>
                          <w:t>leaf</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succulency</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w:t>
                        </w:r>
                        <w:r w:rsidRPr="001F75E5">
                          <w:rPr>
                            <w:rFonts w:ascii="Times New Roman" w:hAnsi="Times New Roman" w:cs="Times New Roman"/>
                            <w:b/>
                            <w:color w:val="000000" w:themeColor="text1"/>
                            <w:spacing w:val="-3"/>
                            <w:sz w:val="24"/>
                          </w:rPr>
                          <w:t xml:space="preserve"> </w:t>
                        </w:r>
                        <w:r w:rsidRPr="001F75E5">
                          <w:rPr>
                            <w:rFonts w:ascii="Times New Roman" w:hAnsi="Times New Roman" w:cs="Times New Roman"/>
                            <w:b/>
                            <w:color w:val="000000" w:themeColor="text1"/>
                            <w:sz w:val="24"/>
                          </w:rPr>
                          <w:t>at</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z w:val="24"/>
                          </w:rPr>
                          <w:t>45</w:t>
                        </w:r>
                        <w:r w:rsidRPr="001F75E5">
                          <w:rPr>
                            <w:rFonts w:ascii="Times New Roman" w:hAnsi="Times New Roman" w:cs="Times New Roman"/>
                            <w:b/>
                            <w:color w:val="000000" w:themeColor="text1"/>
                            <w:spacing w:val="-2"/>
                            <w:sz w:val="24"/>
                          </w:rPr>
                          <w:t xml:space="preserve"> </w:t>
                        </w:r>
                        <w:r w:rsidRPr="001F75E5">
                          <w:rPr>
                            <w:rFonts w:ascii="Times New Roman" w:hAnsi="Times New Roman" w:cs="Times New Roman"/>
                            <w:b/>
                            <w:color w:val="000000" w:themeColor="text1"/>
                            <w:spacing w:val="-5"/>
                            <w:sz w:val="24"/>
                          </w:rPr>
                          <w:t>DAS</w:t>
                        </w:r>
                      </w:p>
                    </w:txbxContent>
                  </v:textbox>
                </v:shape>
                <w10:wrap anchorx="page" anchory="page"/>
              </v:group>
            </w:pict>
          </mc:Fallback>
        </mc:AlternateContent>
      </w:r>
    </w:p>
    <w:p w14:paraId="43EF2833" w14:textId="37670FF4"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48E5F6C8" w14:textId="3EBC181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393930B9" w14:textId="7A982D6E" w:rsidR="00421926" w:rsidRPr="00314ABA" w:rsidRDefault="00314ABA" w:rsidP="00421926">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4144" behindDoc="0" locked="0" layoutInCell="1" allowOverlap="1" wp14:anchorId="62BC5D8F" wp14:editId="2DB3DE4E">
                <wp:simplePos x="0" y="0"/>
                <wp:positionH relativeFrom="column">
                  <wp:posOffset>-764944</wp:posOffset>
                </wp:positionH>
                <wp:positionV relativeFrom="paragraph">
                  <wp:posOffset>431912</wp:posOffset>
                </wp:positionV>
                <wp:extent cx="2180590" cy="249007"/>
                <wp:effectExtent l="0" t="0" r="0" b="0"/>
                <wp:wrapNone/>
                <wp:docPr id="544499274" name="Textbox 743"/>
                <wp:cNvGraphicFramePr/>
                <a:graphic xmlns:a="http://schemas.openxmlformats.org/drawingml/2006/main">
                  <a:graphicData uri="http://schemas.microsoft.com/office/word/2010/wordprocessingShape">
                    <wps:wsp>
                      <wps:cNvSpPr txBox="1"/>
                      <wps:spPr>
                        <a:xfrm rot="16200000">
                          <a:off x="0" y="0"/>
                          <a:ext cx="2180590" cy="249007"/>
                        </a:xfrm>
                        <a:prstGeom prst="rect">
                          <a:avLst/>
                        </a:prstGeom>
                      </wps:spPr>
                      <wps:txbx>
                        <w:txbxContent>
                          <w:p w14:paraId="1F554622" w14:textId="77777777" w:rsidR="000B1A63" w:rsidRPr="001F75E5" w:rsidRDefault="000B1A63" w:rsidP="00314ABA">
                            <w:pPr>
                              <w:spacing w:line="268" w:lineRule="exact"/>
                              <w:rPr>
                                <w:rFonts w:ascii="Arial"/>
                                <w:b/>
                                <w:color w:val="000000" w:themeColor="text1"/>
                                <w:sz w:val="24"/>
                              </w:rPr>
                            </w:pPr>
                            <w:r w:rsidRPr="001F75E5">
                              <w:rPr>
                                <w:rFonts w:ascii="Arial"/>
                                <w:b/>
                                <w:color w:val="000000" w:themeColor="text1"/>
                                <w:sz w:val="24"/>
                              </w:rPr>
                              <w:t>leaf</w:t>
                            </w:r>
                            <w:r w:rsidRPr="001F75E5">
                              <w:rPr>
                                <w:rFonts w:ascii="Arial"/>
                                <w:b/>
                                <w:color w:val="000000" w:themeColor="text1"/>
                                <w:spacing w:val="-3"/>
                                <w:sz w:val="24"/>
                              </w:rPr>
                              <w:t xml:space="preserve"> </w:t>
                            </w:r>
                            <w:r w:rsidRPr="001F75E5">
                              <w:rPr>
                                <w:rFonts w:ascii="Arial"/>
                                <w:b/>
                                <w:color w:val="000000" w:themeColor="text1"/>
                                <w:sz w:val="24"/>
                              </w:rPr>
                              <w:t>succulency</w:t>
                            </w:r>
                            <w:r w:rsidRPr="001F75E5">
                              <w:rPr>
                                <w:rFonts w:ascii="Arial"/>
                                <w:b/>
                                <w:color w:val="000000" w:themeColor="text1"/>
                                <w:spacing w:val="-2"/>
                                <w:sz w:val="24"/>
                              </w:rPr>
                              <w:t xml:space="preserve"> </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wps:txbx>
                      <wps:bodyPr wrap="square" lIns="0" tIns="0" rIns="0" bIns="0" rtlCol="0">
                        <a:noAutofit/>
                      </wps:bodyPr>
                    </wps:wsp>
                  </a:graphicData>
                </a:graphic>
                <wp14:sizeRelV relativeFrom="margin">
                  <wp14:pctHeight>0</wp14:pctHeight>
                </wp14:sizeRelV>
              </wp:anchor>
            </w:drawing>
          </mc:Choice>
          <mc:Fallback>
            <w:pict>
              <v:shape id="Textbox 743" o:spid="_x0000_s1128" type="#_x0000_t202" style="position:absolute;margin-left:-60.25pt;margin-top:34pt;width:171.7pt;height:19.6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" filled="f" stroked="f">
                <v:textbox inset="0,0,0,0">
                  <w:txbxContent>
                    <w:p w14:paraId="1F554622" w14:textId="77777777" w:rsidR="000B1A63" w:rsidRPr="001F75E5" w:rsidRDefault="000B1A63" w:rsidP="00314ABA">
                      <w:pPr>
                        <w:spacing w:line="268" w:lineRule="exact"/>
                        <w:rPr>
                          <w:rFonts w:ascii="Arial"/>
                          <w:b/>
                          <w:color w:val="000000" w:themeColor="text1"/>
                          <w:sz w:val="24"/>
                        </w:rPr>
                      </w:pPr>
                      <w:r w:rsidRPr="001F75E5">
                        <w:rPr>
                          <w:rFonts w:ascii="Arial"/>
                          <w:b/>
                          <w:color w:val="000000" w:themeColor="text1"/>
                          <w:sz w:val="24"/>
                        </w:rPr>
                        <w:t>leaf</w:t>
                      </w:r>
                      <w:r w:rsidRPr="001F75E5">
                        <w:rPr>
                          <w:rFonts w:ascii="Arial"/>
                          <w:b/>
                          <w:color w:val="000000" w:themeColor="text1"/>
                          <w:spacing w:val="-3"/>
                          <w:sz w:val="24"/>
                        </w:rPr>
                        <w:t xml:space="preserve"> </w:t>
                      </w:r>
                      <w:r w:rsidRPr="001F75E5">
                        <w:rPr>
                          <w:rFonts w:ascii="Arial"/>
                          <w:b/>
                          <w:color w:val="000000" w:themeColor="text1"/>
                          <w:sz w:val="24"/>
                        </w:rPr>
                        <w:t>succulency</w:t>
                      </w:r>
                      <w:r w:rsidRPr="001F75E5">
                        <w:rPr>
                          <w:rFonts w:ascii="Arial"/>
                          <w:b/>
                          <w:color w:val="000000" w:themeColor="text1"/>
                          <w:spacing w:val="-2"/>
                          <w:sz w:val="24"/>
                        </w:rPr>
                        <w:t xml:space="preserve"> </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v:textbox>
              </v:shape>
            </w:pict>
          </mc:Fallback>
        </mc:AlternateContent>
      </w:r>
    </w:p>
    <w:p w14:paraId="620EE96B" w14:textId="5BA5BA4D" w:rsidR="00421926" w:rsidRPr="00314ABA" w:rsidRDefault="00345DF8" w:rsidP="00421926">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6192" behindDoc="0" locked="0" layoutInCell="1" allowOverlap="1" wp14:anchorId="2D0B8A49" wp14:editId="650F31BC">
                <wp:simplePos x="0" y="0"/>
                <wp:positionH relativeFrom="column">
                  <wp:posOffset>6943272</wp:posOffset>
                </wp:positionH>
                <wp:positionV relativeFrom="paragraph">
                  <wp:posOffset>331198</wp:posOffset>
                </wp:positionV>
                <wp:extent cx="2703647" cy="205105"/>
                <wp:effectExtent l="0" t="0" r="0" b="0"/>
                <wp:wrapNone/>
                <wp:docPr id="1844290440" name="Textbox 742"/>
                <wp:cNvGraphicFramePr/>
                <a:graphic xmlns:a="http://schemas.openxmlformats.org/drawingml/2006/main">
                  <a:graphicData uri="http://schemas.microsoft.com/office/word/2010/wordprocessingShape">
                    <wps:wsp>
                      <wps:cNvSpPr txBox="1"/>
                      <wps:spPr>
                        <a:xfrm rot="16200000" flipV="1">
                          <a:off x="0" y="0"/>
                          <a:ext cx="2703647" cy="205105"/>
                        </a:xfrm>
                        <a:prstGeom prst="rect">
                          <a:avLst/>
                        </a:prstGeom>
                      </wps:spPr>
                      <wps:txbx>
                        <w:txbxContent>
                          <w:p w14:paraId="788C5E28" w14:textId="57117A04" w:rsidR="000B1A63" w:rsidRPr="00345DF8" w:rsidRDefault="00AA3F50" w:rsidP="00314ABA">
                            <w:pPr>
                              <w:spacing w:line="268" w:lineRule="exact"/>
                              <w:rPr>
                                <w:rFonts w:ascii="Arial"/>
                                <w:b/>
                                <w:color w:val="000000" w:themeColor="text1"/>
                                <w:sz w:val="24"/>
                              </w:rPr>
                            </w:pPr>
                            <w:r w:rsidRPr="00AA3F50">
                              <w:rPr>
                                <w:rFonts w:ascii="Arial"/>
                                <w:b/>
                                <w:bCs/>
                                <w:color w:val="000000" w:themeColor="text1"/>
                                <w:sz w:val="24"/>
                              </w:rPr>
                              <w:t>Whitefly population (no. per 6 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742" o:spid="_x0000_s1129" type="#_x0000_t202" style="position:absolute;margin-left:546.7pt;margin-top:26.1pt;width:212.9pt;height:16.1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" filled="f" stroked="f">
                <v:textbox inset="0,0,0,0">
                  <w:txbxContent>
                    <w:p w14:paraId="788C5E28" w14:textId="57117A04" w:rsidR="000B1A63" w:rsidRPr="00345DF8" w:rsidRDefault="00AA3F50" w:rsidP="00314ABA">
                      <w:pPr>
                        <w:spacing w:line="268" w:lineRule="exact"/>
                        <w:rPr>
                          <w:rFonts w:ascii="Arial"/>
                          <w:b/>
                          <w:color w:val="000000" w:themeColor="text1"/>
                          <w:sz w:val="24"/>
                        </w:rPr>
                      </w:pPr>
                      <w:r w:rsidRPr="00AA3F50">
                        <w:rPr>
                          <w:rFonts w:ascii="Arial"/>
                          <w:b/>
                          <w:bCs/>
                          <w:color w:val="000000" w:themeColor="text1"/>
                          <w:sz w:val="24"/>
                        </w:rPr>
                        <w:t>Whitefly population (no. per 6 leaves)</w:t>
                      </w:r>
                    </w:p>
                  </w:txbxContent>
                </v:textbox>
              </v:shape>
            </w:pict>
          </mc:Fallback>
        </mc:AlternateContent>
      </w:r>
    </w:p>
    <w:p w14:paraId="711DA142" w14:textId="015CAEAC"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18C056B1"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5CA8591"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6572C72B"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7F4F9F00"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C93AFCC"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38CBF50F"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03851306" w14:textId="77777777" w:rsidR="00421926" w:rsidRPr="00314ABA" w:rsidRDefault="00421926" w:rsidP="00421926">
      <w:pPr>
        <w:spacing w:before="100" w:beforeAutospacing="1" w:after="100" w:afterAutospacing="1" w:line="240" w:lineRule="auto"/>
        <w:rPr>
          <w:rFonts w:ascii="Times New Roman" w:hAnsi="Times New Roman" w:cs="Times New Roman"/>
          <w:color w:val="FF0000"/>
          <w:sz w:val="24"/>
          <w:szCs w:val="24"/>
        </w:rPr>
      </w:pPr>
    </w:p>
    <w:p w14:paraId="2446B395" w14:textId="243AB19A" w:rsidR="00421926" w:rsidRPr="00314ABA" w:rsidRDefault="00421926" w:rsidP="009605C9">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pPr>
      <w:r w:rsidRPr="00314ABA">
        <w:rPr>
          <w:rFonts w:ascii="Times New Roman" w:hAnsi="Times New Roman" w:cs="Times New Roman"/>
          <w:b/>
          <w:color w:val="000000" w:themeColor="text1"/>
          <w:sz w:val="24"/>
          <w:szCs w:val="24"/>
        </w:rPr>
        <w:t xml:space="preserve">Fig. </w:t>
      </w:r>
      <w:r w:rsidR="003F7983">
        <w:rPr>
          <w:rFonts w:ascii="Times New Roman" w:hAnsi="Times New Roman" w:cs="Times New Roman"/>
          <w:b/>
          <w:color w:val="000000" w:themeColor="text1"/>
          <w:sz w:val="24"/>
          <w:szCs w:val="24"/>
        </w:rPr>
        <w:t>2</w:t>
      </w:r>
      <w:r w:rsidRPr="00314ABA">
        <w:rPr>
          <w:rFonts w:ascii="Times New Roman" w:hAnsi="Times New Roman" w:cs="Times New Roman"/>
          <w:b/>
          <w:color w:val="000000" w:themeColor="text1"/>
          <w:sz w:val="24"/>
          <w:szCs w:val="24"/>
        </w:rPr>
        <w:t>) Mean values of leaf succulency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47642B61"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pPr>
    </w:p>
    <w:p w14:paraId="68E0F051" w14:textId="77777777" w:rsidR="00421926" w:rsidRPr="00314ABA" w:rsidRDefault="00421926" w:rsidP="00CF3875">
      <w:pPr>
        <w:spacing w:before="100" w:beforeAutospacing="1" w:after="100" w:afterAutospacing="1" w:line="240" w:lineRule="auto"/>
        <w:rPr>
          <w:rFonts w:ascii="Times New Roman" w:hAnsi="Times New Roman" w:cs="Times New Roman"/>
          <w:color w:val="FF0000"/>
          <w:sz w:val="24"/>
          <w:szCs w:val="24"/>
        </w:rPr>
        <w:sectPr w:rsidR="00421926" w:rsidRPr="00314ABA" w:rsidSect="00421926">
          <w:pgSz w:w="16838" w:h="11906" w:orient="landscape"/>
          <w:pgMar w:top="1440" w:right="1440" w:bottom="1440" w:left="1440" w:header="708" w:footer="708" w:gutter="0"/>
          <w:cols w:space="708"/>
          <w:docGrid w:linePitch="360"/>
        </w:sectPr>
      </w:pPr>
    </w:p>
    <w:p w14:paraId="18704997"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3 Role of Leaf Thickness as a Physical Barrier</w:t>
      </w:r>
    </w:p>
    <w:p w14:paraId="26C3EA7E"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Leaf thickness functions as a primary mechanical barrier against sap-sucking insects. The data from the Kharif 2023</w:t>
      </w:r>
      <w:r w:rsidR="007F3D01"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season revealed noticeable variations in leaf thickness, measured as specific leaf weight, ranging from 0.17 to 0.40 g/cm</w:t>
      </w:r>
      <w:r w:rsidRPr="00180714">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at 45 DAS.</w:t>
      </w:r>
    </w:p>
    <w:p w14:paraId="4507A5EF"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maximum leaf thickness was recorded in the highly resistant genotype JS 97-52 (0.40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AMS-100-39 (0.36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NRC-138 (0.33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Conversely, the thinnest leaves were observed in the highly susceptible check JS-335 (0.17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MAUS-158 (0.18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116 (0.18 g/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 very strong negative correlation (</w:t>
      </w:r>
      <w:r w:rsidR="00D069A1" w:rsidRPr="00314ABA">
        <w:rPr>
          <w:rFonts w:ascii="Times New Roman" w:hAnsi="Times New Roman" w:cs="Times New Roman"/>
          <w:sz w:val="24"/>
          <w:szCs w:val="24"/>
        </w:rPr>
        <w:t xml:space="preserve">r=−0.945**) </w:t>
      </w:r>
      <w:r w:rsidRPr="00314ABA">
        <w:rPr>
          <w:rFonts w:ascii="Times New Roman" w:eastAsia="Times New Roman" w:hAnsi="Times New Roman" w:cs="Times New Roman"/>
          <w:kern w:val="0"/>
          <w:sz w:val="24"/>
          <w:szCs w:val="24"/>
          <w:lang w:eastAsia="en-IN"/>
          <w14:ligatures w14:val="none"/>
        </w:rPr>
        <w:t xml:space="preserve">was established between leaf thickness and </w:t>
      </w:r>
      <w:r w:rsidRPr="00314ABA">
        <w:rPr>
          <w:rFonts w:ascii="Times New Roman" w:eastAsia="Times New Roman" w:hAnsi="Times New Roman" w:cs="Times New Roman"/>
          <w:i/>
          <w:iCs/>
          <w:kern w:val="0"/>
          <w:sz w:val="24"/>
          <w:szCs w:val="24"/>
          <w:lang w:eastAsia="en-IN"/>
          <w14:ligatures w14:val="none"/>
        </w:rPr>
        <w:t xml:space="preserve">B.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xml:space="preserve"> populations. This highlights that an increase in leaf thickness directly and severely restricts the ability of whiteflies to reach the phloem bundles, thereby acting as a powerful mechanism of structural </w:t>
      </w:r>
      <w:proofErr w:type="spellStart"/>
      <w:r w:rsidRPr="00314ABA">
        <w:rPr>
          <w:rFonts w:ascii="Times New Roman" w:eastAsia="Times New Roman" w:hAnsi="Times New Roman" w:cs="Times New Roman"/>
          <w:kern w:val="0"/>
          <w:sz w:val="24"/>
          <w:szCs w:val="24"/>
          <w:lang w:eastAsia="en-IN"/>
          <w14:ligatures w14:val="none"/>
        </w:rPr>
        <w:t>antixenosis</w:t>
      </w:r>
      <w:proofErr w:type="spellEnd"/>
      <w:r w:rsidRPr="00314ABA">
        <w:rPr>
          <w:rFonts w:ascii="Times New Roman" w:eastAsia="Times New Roman" w:hAnsi="Times New Roman" w:cs="Times New Roman"/>
          <w:kern w:val="0"/>
          <w:sz w:val="24"/>
          <w:szCs w:val="24"/>
          <w:lang w:eastAsia="en-IN"/>
          <w14:ligatures w14:val="none"/>
        </w:rPr>
        <w:t>.</w:t>
      </w:r>
    </w:p>
    <w:p w14:paraId="5175AA93"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2A1DA0B2"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DAA9798"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24866E4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44134EB"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6497EBC4"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33CBA9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BCED40D"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08A9BC1C"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72A2394A"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47CB1C9"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EBD470F"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E5BD88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348E70DC"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578C7C24"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3835136" w14:textId="77777777" w:rsidR="005336BF" w:rsidRPr="00314ABA" w:rsidRDefault="005336BF" w:rsidP="00CF3875">
      <w:pPr>
        <w:spacing w:before="100" w:beforeAutospacing="1" w:after="100" w:afterAutospacing="1" w:line="240" w:lineRule="auto"/>
        <w:rPr>
          <w:rFonts w:ascii="Times New Roman" w:hAnsi="Times New Roman" w:cs="Times New Roman"/>
          <w:color w:val="FF0000"/>
          <w:sz w:val="24"/>
          <w:szCs w:val="24"/>
        </w:rPr>
      </w:pPr>
    </w:p>
    <w:p w14:paraId="4D174D85" w14:textId="2B7F0334" w:rsidR="003F7983" w:rsidRDefault="003F7983" w:rsidP="003F7983">
      <w:pPr>
        <w:tabs>
          <w:tab w:val="left" w:pos="1135"/>
        </w:tabs>
        <w:rPr>
          <w:rFonts w:ascii="Times New Roman" w:hAnsi="Times New Roman" w:cs="Times New Roman"/>
          <w:sz w:val="24"/>
          <w:szCs w:val="24"/>
        </w:rPr>
      </w:pPr>
    </w:p>
    <w:p w14:paraId="194FB08D" w14:textId="1205BE63" w:rsidR="003F7983" w:rsidRPr="003F7983" w:rsidRDefault="003F7983" w:rsidP="003F7983">
      <w:pPr>
        <w:tabs>
          <w:tab w:val="left" w:pos="1015"/>
        </w:tabs>
        <w:rPr>
          <w:rFonts w:ascii="Times New Roman" w:hAnsi="Times New Roman" w:cs="Times New Roman"/>
          <w:sz w:val="24"/>
          <w:szCs w:val="24"/>
        </w:rPr>
        <w:sectPr w:rsidR="003F7983" w:rsidRPr="003F7983" w:rsidSect="00104779">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2134D8B5"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53120" behindDoc="0" locked="0" layoutInCell="1" allowOverlap="1" wp14:anchorId="173B2449" wp14:editId="31B2A6C0">
                <wp:simplePos x="0" y="0"/>
                <wp:positionH relativeFrom="page">
                  <wp:posOffset>1186543</wp:posOffset>
                </wp:positionH>
                <wp:positionV relativeFrom="page">
                  <wp:posOffset>925286</wp:posOffset>
                </wp:positionV>
                <wp:extent cx="8263890" cy="4503420"/>
                <wp:effectExtent l="0" t="0" r="22860" b="1143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3890" cy="4503420"/>
                          <a:chOff x="4762" y="4762"/>
                          <a:chExt cx="8263890" cy="4503420"/>
                        </a:xfrm>
                      </wpg:grpSpPr>
                      <wps:wsp>
                        <wps:cNvPr id="654" name="Graphic 654"/>
                        <wps:cNvSpPr/>
                        <wps:spPr>
                          <a:xfrm>
                            <a:off x="804735" y="474408"/>
                            <a:ext cx="6875780" cy="2523490"/>
                          </a:xfrm>
                          <a:custGeom>
                            <a:avLst/>
                            <a:gdLst/>
                            <a:ahLst/>
                            <a:cxnLst/>
                            <a:rect l="l" t="t" r="r" b="b"/>
                            <a:pathLst>
                              <a:path w="6875780" h="2523490">
                                <a:moveTo>
                                  <a:pt x="6758432" y="2523490"/>
                                </a:moveTo>
                                <a:lnTo>
                                  <a:pt x="6875780" y="2523490"/>
                                </a:lnTo>
                              </a:path>
                              <a:path w="6875780" h="2523490">
                                <a:moveTo>
                                  <a:pt x="6414008" y="2523490"/>
                                </a:moveTo>
                                <a:lnTo>
                                  <a:pt x="6650228" y="2523490"/>
                                </a:lnTo>
                              </a:path>
                              <a:path w="6875780" h="2523490">
                                <a:moveTo>
                                  <a:pt x="913892" y="2523490"/>
                                </a:moveTo>
                                <a:lnTo>
                                  <a:pt x="1150112" y="2523490"/>
                                </a:lnTo>
                              </a:path>
                              <a:path w="6875780" h="2523490">
                                <a:moveTo>
                                  <a:pt x="4694936" y="2523490"/>
                                </a:moveTo>
                                <a:lnTo>
                                  <a:pt x="4931156" y="2523490"/>
                                </a:lnTo>
                              </a:path>
                              <a:path w="6875780" h="2523490">
                                <a:moveTo>
                                  <a:pt x="4007612" y="2523490"/>
                                </a:moveTo>
                                <a:lnTo>
                                  <a:pt x="4243832" y="2523490"/>
                                </a:lnTo>
                              </a:path>
                              <a:path w="6875780" h="2523490">
                                <a:moveTo>
                                  <a:pt x="569468" y="2523490"/>
                                </a:moveTo>
                                <a:lnTo>
                                  <a:pt x="805688" y="2523490"/>
                                </a:lnTo>
                              </a:path>
                              <a:path w="6875780" h="2523490">
                                <a:moveTo>
                                  <a:pt x="2632964" y="2523490"/>
                                </a:moveTo>
                                <a:lnTo>
                                  <a:pt x="2867660" y="2523490"/>
                                </a:lnTo>
                              </a:path>
                              <a:path w="6875780" h="2523490">
                                <a:moveTo>
                                  <a:pt x="3663188" y="2523490"/>
                                </a:moveTo>
                                <a:lnTo>
                                  <a:pt x="3899408" y="2523490"/>
                                </a:lnTo>
                              </a:path>
                              <a:path w="6875780" h="2523490">
                                <a:moveTo>
                                  <a:pt x="0" y="2523490"/>
                                </a:moveTo>
                                <a:lnTo>
                                  <a:pt x="118363" y="2523490"/>
                                </a:lnTo>
                              </a:path>
                              <a:path w="6875780" h="2523490">
                                <a:moveTo>
                                  <a:pt x="4352036" y="2523490"/>
                                </a:moveTo>
                                <a:lnTo>
                                  <a:pt x="4586732" y="2523490"/>
                                </a:lnTo>
                              </a:path>
                              <a:path w="6875780" h="2523490">
                                <a:moveTo>
                                  <a:pt x="3320288" y="2523490"/>
                                </a:moveTo>
                                <a:lnTo>
                                  <a:pt x="3556508" y="2523490"/>
                                </a:lnTo>
                              </a:path>
                              <a:path w="6875780" h="2523490">
                                <a:moveTo>
                                  <a:pt x="5382260" y="2523490"/>
                                </a:moveTo>
                                <a:lnTo>
                                  <a:pt x="5618480" y="2523490"/>
                                </a:lnTo>
                              </a:path>
                              <a:path w="6875780" h="2523490">
                                <a:moveTo>
                                  <a:pt x="2975864" y="2523490"/>
                                </a:moveTo>
                                <a:lnTo>
                                  <a:pt x="3212084" y="2523490"/>
                                </a:lnTo>
                              </a:path>
                              <a:path w="6875780" h="2523490">
                                <a:moveTo>
                                  <a:pt x="5039360" y="2523490"/>
                                </a:moveTo>
                                <a:lnTo>
                                  <a:pt x="5275580" y="2523490"/>
                                </a:lnTo>
                              </a:path>
                              <a:path w="6875780" h="2523490">
                                <a:moveTo>
                                  <a:pt x="225044" y="2523490"/>
                                </a:moveTo>
                                <a:lnTo>
                                  <a:pt x="461263" y="2523490"/>
                                </a:lnTo>
                              </a:path>
                              <a:path w="6875780" h="2523490">
                                <a:moveTo>
                                  <a:pt x="5726684" y="2523490"/>
                                </a:moveTo>
                                <a:lnTo>
                                  <a:pt x="5962904" y="2523490"/>
                                </a:lnTo>
                              </a:path>
                              <a:path w="6875780" h="2523490">
                                <a:moveTo>
                                  <a:pt x="2288540" y="2523490"/>
                                </a:moveTo>
                                <a:lnTo>
                                  <a:pt x="2524760" y="2523490"/>
                                </a:lnTo>
                              </a:path>
                              <a:path w="6875780" h="2523490">
                                <a:moveTo>
                                  <a:pt x="1601215" y="2523490"/>
                                </a:moveTo>
                                <a:lnTo>
                                  <a:pt x="1837436" y="2523490"/>
                                </a:lnTo>
                              </a:path>
                              <a:path w="6875780" h="2523490">
                                <a:moveTo>
                                  <a:pt x="6069584" y="2523490"/>
                                </a:moveTo>
                                <a:lnTo>
                                  <a:pt x="6305804" y="2523490"/>
                                </a:lnTo>
                              </a:path>
                              <a:path w="6875780" h="2523490">
                                <a:moveTo>
                                  <a:pt x="1256791" y="2523490"/>
                                </a:moveTo>
                                <a:lnTo>
                                  <a:pt x="1493012" y="2523490"/>
                                </a:lnTo>
                              </a:path>
                              <a:path w="6875780" h="2523490">
                                <a:moveTo>
                                  <a:pt x="1944115" y="2523490"/>
                                </a:moveTo>
                                <a:lnTo>
                                  <a:pt x="2180336" y="2523490"/>
                                </a:lnTo>
                              </a:path>
                              <a:path w="6875780" h="2523490">
                                <a:moveTo>
                                  <a:pt x="5726684" y="2208021"/>
                                </a:moveTo>
                                <a:lnTo>
                                  <a:pt x="5962904" y="2208021"/>
                                </a:lnTo>
                              </a:path>
                              <a:path w="6875780" h="2523490">
                                <a:moveTo>
                                  <a:pt x="569468" y="2208021"/>
                                </a:moveTo>
                                <a:lnTo>
                                  <a:pt x="805688" y="2208021"/>
                                </a:lnTo>
                              </a:path>
                              <a:path w="6875780" h="2523490">
                                <a:moveTo>
                                  <a:pt x="6414008" y="2208021"/>
                                </a:moveTo>
                                <a:lnTo>
                                  <a:pt x="6650228" y="2208021"/>
                                </a:lnTo>
                              </a:path>
                              <a:path w="6875780" h="2523490">
                                <a:moveTo>
                                  <a:pt x="2632964" y="2208021"/>
                                </a:moveTo>
                                <a:lnTo>
                                  <a:pt x="2867660" y="2208021"/>
                                </a:lnTo>
                              </a:path>
                              <a:path w="6875780" h="2523490">
                                <a:moveTo>
                                  <a:pt x="6069584" y="2208021"/>
                                </a:moveTo>
                                <a:lnTo>
                                  <a:pt x="6305804" y="2208021"/>
                                </a:lnTo>
                              </a:path>
                              <a:path w="6875780" h="2523490">
                                <a:moveTo>
                                  <a:pt x="225044" y="2208021"/>
                                </a:moveTo>
                                <a:lnTo>
                                  <a:pt x="461263" y="2208021"/>
                                </a:lnTo>
                              </a:path>
                              <a:path w="6875780" h="2523490">
                                <a:moveTo>
                                  <a:pt x="5039360" y="2208021"/>
                                </a:moveTo>
                                <a:lnTo>
                                  <a:pt x="5275580" y="2208021"/>
                                </a:lnTo>
                              </a:path>
                              <a:path w="6875780" h="2523490">
                                <a:moveTo>
                                  <a:pt x="1944115" y="2208021"/>
                                </a:moveTo>
                                <a:lnTo>
                                  <a:pt x="2180336" y="2208021"/>
                                </a:lnTo>
                              </a:path>
                              <a:path w="6875780" h="2523490">
                                <a:moveTo>
                                  <a:pt x="3663188" y="2208021"/>
                                </a:moveTo>
                                <a:lnTo>
                                  <a:pt x="3899408" y="2208021"/>
                                </a:lnTo>
                              </a:path>
                              <a:path w="6875780" h="2523490">
                                <a:moveTo>
                                  <a:pt x="2288540" y="2208021"/>
                                </a:moveTo>
                                <a:lnTo>
                                  <a:pt x="2524760" y="2208021"/>
                                </a:lnTo>
                              </a:path>
                              <a:path w="6875780" h="2523490">
                                <a:moveTo>
                                  <a:pt x="913892" y="2208021"/>
                                </a:moveTo>
                                <a:lnTo>
                                  <a:pt x="1150112" y="2208021"/>
                                </a:lnTo>
                              </a:path>
                              <a:path w="6875780" h="2523490">
                                <a:moveTo>
                                  <a:pt x="1256791" y="2208021"/>
                                </a:moveTo>
                                <a:lnTo>
                                  <a:pt x="1493012" y="2208021"/>
                                </a:lnTo>
                              </a:path>
                              <a:path w="6875780" h="2523490">
                                <a:moveTo>
                                  <a:pt x="4694936" y="2208021"/>
                                </a:moveTo>
                                <a:lnTo>
                                  <a:pt x="4931156" y="2208021"/>
                                </a:lnTo>
                              </a:path>
                              <a:path w="6875780" h="2523490">
                                <a:moveTo>
                                  <a:pt x="1601215" y="2208021"/>
                                </a:moveTo>
                                <a:lnTo>
                                  <a:pt x="1837436" y="2208021"/>
                                </a:lnTo>
                              </a:path>
                              <a:path w="6875780" h="2523490">
                                <a:moveTo>
                                  <a:pt x="2975864" y="2208021"/>
                                </a:moveTo>
                                <a:lnTo>
                                  <a:pt x="3212084" y="2208021"/>
                                </a:lnTo>
                              </a:path>
                              <a:path w="6875780" h="2523490">
                                <a:moveTo>
                                  <a:pt x="3320288" y="2208021"/>
                                </a:moveTo>
                                <a:lnTo>
                                  <a:pt x="3556508" y="2208021"/>
                                </a:lnTo>
                              </a:path>
                              <a:path w="6875780" h="2523490">
                                <a:moveTo>
                                  <a:pt x="5382260" y="2208021"/>
                                </a:moveTo>
                                <a:lnTo>
                                  <a:pt x="5618480" y="2208021"/>
                                </a:lnTo>
                              </a:path>
                              <a:path w="6875780" h="2523490">
                                <a:moveTo>
                                  <a:pt x="4352036" y="2208021"/>
                                </a:moveTo>
                                <a:lnTo>
                                  <a:pt x="4586732" y="2208021"/>
                                </a:lnTo>
                              </a:path>
                              <a:path w="6875780" h="2523490">
                                <a:moveTo>
                                  <a:pt x="0" y="2208021"/>
                                </a:moveTo>
                                <a:lnTo>
                                  <a:pt x="118363" y="2208021"/>
                                </a:lnTo>
                              </a:path>
                              <a:path w="6875780" h="2523490">
                                <a:moveTo>
                                  <a:pt x="4007612" y="2208021"/>
                                </a:moveTo>
                                <a:lnTo>
                                  <a:pt x="4243832" y="2208021"/>
                                </a:lnTo>
                              </a:path>
                              <a:path w="6875780" h="2523490">
                                <a:moveTo>
                                  <a:pt x="6758432" y="2208021"/>
                                </a:moveTo>
                                <a:lnTo>
                                  <a:pt x="6875780" y="2208021"/>
                                </a:lnTo>
                              </a:path>
                              <a:path w="6875780" h="2523490">
                                <a:moveTo>
                                  <a:pt x="6414008" y="1892553"/>
                                </a:moveTo>
                                <a:lnTo>
                                  <a:pt x="6650228" y="1892553"/>
                                </a:lnTo>
                              </a:path>
                              <a:path w="6875780" h="2523490">
                                <a:moveTo>
                                  <a:pt x="2288540" y="1892553"/>
                                </a:moveTo>
                                <a:lnTo>
                                  <a:pt x="2524760" y="1892553"/>
                                </a:lnTo>
                              </a:path>
                              <a:path w="6875780" h="2523490">
                                <a:moveTo>
                                  <a:pt x="1601215" y="1892553"/>
                                </a:moveTo>
                                <a:lnTo>
                                  <a:pt x="1837436" y="1892553"/>
                                </a:lnTo>
                              </a:path>
                              <a:path w="6875780" h="2523490">
                                <a:moveTo>
                                  <a:pt x="0" y="1892553"/>
                                </a:moveTo>
                                <a:lnTo>
                                  <a:pt x="118363" y="1892553"/>
                                </a:lnTo>
                              </a:path>
                              <a:path w="6875780" h="2523490">
                                <a:moveTo>
                                  <a:pt x="569468" y="1892553"/>
                                </a:moveTo>
                                <a:lnTo>
                                  <a:pt x="805688" y="1892553"/>
                                </a:lnTo>
                              </a:path>
                              <a:path w="6875780" h="2523490">
                                <a:moveTo>
                                  <a:pt x="2632964" y="1892553"/>
                                </a:moveTo>
                                <a:lnTo>
                                  <a:pt x="2867660" y="1892553"/>
                                </a:lnTo>
                              </a:path>
                              <a:path w="6875780" h="2523490">
                                <a:moveTo>
                                  <a:pt x="3320288" y="1892553"/>
                                </a:moveTo>
                                <a:lnTo>
                                  <a:pt x="3556508" y="1892553"/>
                                </a:lnTo>
                              </a:path>
                              <a:path w="6875780" h="2523490">
                                <a:moveTo>
                                  <a:pt x="4352036" y="1892553"/>
                                </a:moveTo>
                                <a:lnTo>
                                  <a:pt x="4586732" y="1892553"/>
                                </a:lnTo>
                              </a:path>
                              <a:path w="6875780" h="2523490">
                                <a:moveTo>
                                  <a:pt x="2975864" y="1892553"/>
                                </a:moveTo>
                                <a:lnTo>
                                  <a:pt x="3212084" y="1892553"/>
                                </a:lnTo>
                              </a:path>
                              <a:path w="6875780" h="2523490">
                                <a:moveTo>
                                  <a:pt x="5382260" y="1892553"/>
                                </a:moveTo>
                                <a:lnTo>
                                  <a:pt x="5618480" y="1892553"/>
                                </a:lnTo>
                              </a:path>
                              <a:path w="6875780" h="2523490">
                                <a:moveTo>
                                  <a:pt x="5039360" y="1892553"/>
                                </a:moveTo>
                                <a:lnTo>
                                  <a:pt x="5275580" y="1892553"/>
                                </a:lnTo>
                              </a:path>
                              <a:path w="6875780" h="2523490">
                                <a:moveTo>
                                  <a:pt x="4694936" y="1892553"/>
                                </a:moveTo>
                                <a:lnTo>
                                  <a:pt x="4931156" y="1892553"/>
                                </a:lnTo>
                              </a:path>
                              <a:path w="6875780" h="2523490">
                                <a:moveTo>
                                  <a:pt x="3663188" y="1892553"/>
                                </a:moveTo>
                                <a:lnTo>
                                  <a:pt x="3899408" y="1892553"/>
                                </a:lnTo>
                              </a:path>
                              <a:path w="6875780" h="2523490">
                                <a:moveTo>
                                  <a:pt x="1256791" y="1892553"/>
                                </a:moveTo>
                                <a:lnTo>
                                  <a:pt x="1493012" y="1892553"/>
                                </a:lnTo>
                              </a:path>
                              <a:path w="6875780" h="2523490">
                                <a:moveTo>
                                  <a:pt x="5726684" y="1892553"/>
                                </a:moveTo>
                                <a:lnTo>
                                  <a:pt x="5962904" y="1892553"/>
                                </a:lnTo>
                              </a:path>
                              <a:path w="6875780" h="2523490">
                                <a:moveTo>
                                  <a:pt x="6758432" y="1892553"/>
                                </a:moveTo>
                                <a:lnTo>
                                  <a:pt x="6875780" y="1892553"/>
                                </a:lnTo>
                              </a:path>
                              <a:path w="6875780" h="2523490">
                                <a:moveTo>
                                  <a:pt x="1944115" y="1892553"/>
                                </a:moveTo>
                                <a:lnTo>
                                  <a:pt x="2180336" y="1892553"/>
                                </a:lnTo>
                              </a:path>
                              <a:path w="6875780" h="2523490">
                                <a:moveTo>
                                  <a:pt x="6069584" y="1892553"/>
                                </a:moveTo>
                                <a:lnTo>
                                  <a:pt x="6305804" y="1892553"/>
                                </a:lnTo>
                              </a:path>
                              <a:path w="6875780" h="2523490">
                                <a:moveTo>
                                  <a:pt x="913892" y="1892553"/>
                                </a:moveTo>
                                <a:lnTo>
                                  <a:pt x="1150112" y="1892553"/>
                                </a:lnTo>
                              </a:path>
                              <a:path w="6875780" h="2523490">
                                <a:moveTo>
                                  <a:pt x="4007612" y="1892553"/>
                                </a:moveTo>
                                <a:lnTo>
                                  <a:pt x="4243832" y="1892553"/>
                                </a:lnTo>
                              </a:path>
                              <a:path w="6875780" h="2523490">
                                <a:moveTo>
                                  <a:pt x="225044" y="1892553"/>
                                </a:moveTo>
                                <a:lnTo>
                                  <a:pt x="461263" y="1892553"/>
                                </a:lnTo>
                              </a:path>
                              <a:path w="6875780" h="2523490">
                                <a:moveTo>
                                  <a:pt x="5726684" y="1577085"/>
                                </a:moveTo>
                                <a:lnTo>
                                  <a:pt x="6305804" y="1577085"/>
                                </a:lnTo>
                              </a:path>
                              <a:path w="6875780" h="2523490">
                                <a:moveTo>
                                  <a:pt x="4694936" y="1577085"/>
                                </a:moveTo>
                                <a:lnTo>
                                  <a:pt x="4931156" y="1577085"/>
                                </a:lnTo>
                              </a:path>
                              <a:path w="6875780" h="2523490">
                                <a:moveTo>
                                  <a:pt x="5039360" y="1577085"/>
                                </a:moveTo>
                                <a:lnTo>
                                  <a:pt x="5618480" y="1577085"/>
                                </a:lnTo>
                              </a:path>
                              <a:path w="6875780" h="2523490">
                                <a:moveTo>
                                  <a:pt x="3320288" y="1577085"/>
                                </a:moveTo>
                                <a:lnTo>
                                  <a:pt x="3556508" y="1577085"/>
                                </a:lnTo>
                              </a:path>
                              <a:path w="6875780" h="2523490">
                                <a:moveTo>
                                  <a:pt x="4352036" y="1577085"/>
                                </a:moveTo>
                                <a:lnTo>
                                  <a:pt x="4586732" y="1577085"/>
                                </a:lnTo>
                              </a:path>
                              <a:path w="6875780" h="2523490">
                                <a:moveTo>
                                  <a:pt x="6758432" y="1577085"/>
                                </a:moveTo>
                                <a:lnTo>
                                  <a:pt x="6875780" y="1577085"/>
                                </a:lnTo>
                              </a:path>
                              <a:path w="6875780" h="2523490">
                                <a:moveTo>
                                  <a:pt x="3663188" y="1577085"/>
                                </a:moveTo>
                                <a:lnTo>
                                  <a:pt x="3899408" y="1577085"/>
                                </a:lnTo>
                              </a:path>
                              <a:path w="6875780" h="2523490">
                                <a:moveTo>
                                  <a:pt x="6414008" y="1577085"/>
                                </a:moveTo>
                                <a:lnTo>
                                  <a:pt x="6650228" y="1577085"/>
                                </a:lnTo>
                              </a:path>
                              <a:path w="6875780" h="2523490">
                                <a:moveTo>
                                  <a:pt x="2975864" y="1577085"/>
                                </a:moveTo>
                                <a:lnTo>
                                  <a:pt x="3212084" y="1577085"/>
                                </a:lnTo>
                              </a:path>
                              <a:path w="6875780" h="2523490">
                                <a:moveTo>
                                  <a:pt x="1944115" y="1577085"/>
                                </a:moveTo>
                                <a:lnTo>
                                  <a:pt x="2524760" y="1577085"/>
                                </a:lnTo>
                              </a:path>
                              <a:path w="6875780" h="2523490">
                                <a:moveTo>
                                  <a:pt x="0" y="1577085"/>
                                </a:moveTo>
                                <a:lnTo>
                                  <a:pt x="118363" y="1577085"/>
                                </a:lnTo>
                              </a:path>
                              <a:path w="6875780" h="2523490">
                                <a:moveTo>
                                  <a:pt x="2632964" y="1577085"/>
                                </a:moveTo>
                                <a:lnTo>
                                  <a:pt x="2867660" y="1577085"/>
                                </a:lnTo>
                              </a:path>
                              <a:path w="6875780" h="2523490">
                                <a:moveTo>
                                  <a:pt x="569468" y="1577085"/>
                                </a:moveTo>
                                <a:lnTo>
                                  <a:pt x="805688" y="1577085"/>
                                </a:lnTo>
                              </a:path>
                              <a:path w="6875780" h="2523490">
                                <a:moveTo>
                                  <a:pt x="4007612" y="1577085"/>
                                </a:moveTo>
                                <a:lnTo>
                                  <a:pt x="4243832" y="1577085"/>
                                </a:lnTo>
                              </a:path>
                              <a:path w="6875780" h="2523490">
                                <a:moveTo>
                                  <a:pt x="1256791" y="1577085"/>
                                </a:moveTo>
                                <a:lnTo>
                                  <a:pt x="1837436" y="1577085"/>
                                </a:lnTo>
                              </a:path>
                              <a:path w="6875780" h="2523490">
                                <a:moveTo>
                                  <a:pt x="913892" y="1577085"/>
                                </a:moveTo>
                                <a:lnTo>
                                  <a:pt x="1150112" y="1577085"/>
                                </a:lnTo>
                              </a:path>
                              <a:path w="6875780" h="2523490">
                                <a:moveTo>
                                  <a:pt x="225044" y="1577085"/>
                                </a:moveTo>
                                <a:lnTo>
                                  <a:pt x="461263" y="1577085"/>
                                </a:lnTo>
                              </a:path>
                              <a:path w="6875780" h="2523490">
                                <a:moveTo>
                                  <a:pt x="6414008" y="1261617"/>
                                </a:moveTo>
                                <a:lnTo>
                                  <a:pt x="6650228" y="1261617"/>
                                </a:lnTo>
                              </a:path>
                              <a:path w="6875780" h="2523490">
                                <a:moveTo>
                                  <a:pt x="913892" y="1261617"/>
                                </a:moveTo>
                                <a:lnTo>
                                  <a:pt x="1150112" y="1261617"/>
                                </a:lnTo>
                              </a:path>
                              <a:path w="6875780" h="2523490">
                                <a:moveTo>
                                  <a:pt x="4007612" y="1261617"/>
                                </a:moveTo>
                                <a:lnTo>
                                  <a:pt x="4243832" y="1261617"/>
                                </a:lnTo>
                              </a:path>
                              <a:path w="6875780" h="2523490">
                                <a:moveTo>
                                  <a:pt x="569468" y="1261617"/>
                                </a:moveTo>
                                <a:lnTo>
                                  <a:pt x="805688" y="1261617"/>
                                </a:lnTo>
                              </a:path>
                              <a:path w="6875780" h="2523490">
                                <a:moveTo>
                                  <a:pt x="225044" y="1261617"/>
                                </a:moveTo>
                                <a:lnTo>
                                  <a:pt x="461263" y="1261617"/>
                                </a:lnTo>
                              </a:path>
                              <a:path w="6875780" h="2523490">
                                <a:moveTo>
                                  <a:pt x="3320288" y="1261617"/>
                                </a:moveTo>
                                <a:lnTo>
                                  <a:pt x="3899408" y="1261617"/>
                                </a:lnTo>
                              </a:path>
                              <a:path w="6875780" h="2523490">
                                <a:moveTo>
                                  <a:pt x="5726684" y="1261617"/>
                                </a:moveTo>
                                <a:lnTo>
                                  <a:pt x="6305804" y="1261617"/>
                                </a:lnTo>
                              </a:path>
                              <a:path w="6875780" h="2523490">
                                <a:moveTo>
                                  <a:pt x="0" y="1261617"/>
                                </a:moveTo>
                                <a:lnTo>
                                  <a:pt x="118363" y="1261617"/>
                                </a:lnTo>
                              </a:path>
                              <a:path w="6875780" h="2523490">
                                <a:moveTo>
                                  <a:pt x="1944115" y="1261617"/>
                                </a:moveTo>
                                <a:lnTo>
                                  <a:pt x="3212084" y="1261617"/>
                                </a:lnTo>
                              </a:path>
                              <a:path w="6875780" h="2523490">
                                <a:moveTo>
                                  <a:pt x="6758432" y="1261617"/>
                                </a:moveTo>
                                <a:lnTo>
                                  <a:pt x="6875780" y="1261617"/>
                                </a:lnTo>
                              </a:path>
                              <a:path w="6875780" h="2523490">
                                <a:moveTo>
                                  <a:pt x="1256791" y="1261617"/>
                                </a:moveTo>
                                <a:lnTo>
                                  <a:pt x="1837436" y="1261617"/>
                                </a:lnTo>
                              </a:path>
                              <a:path w="6875780" h="2523490">
                                <a:moveTo>
                                  <a:pt x="4352036" y="1261617"/>
                                </a:moveTo>
                                <a:lnTo>
                                  <a:pt x="5618480" y="1261617"/>
                                </a:lnTo>
                              </a:path>
                              <a:path w="6875780" h="2523490">
                                <a:moveTo>
                                  <a:pt x="6758432" y="946150"/>
                                </a:moveTo>
                                <a:lnTo>
                                  <a:pt x="6875780" y="946150"/>
                                </a:lnTo>
                              </a:path>
                              <a:path w="6875780" h="2523490">
                                <a:moveTo>
                                  <a:pt x="1944115" y="946150"/>
                                </a:moveTo>
                                <a:lnTo>
                                  <a:pt x="3899408" y="946150"/>
                                </a:lnTo>
                              </a:path>
                              <a:path w="6875780" h="2523490">
                                <a:moveTo>
                                  <a:pt x="913892" y="946150"/>
                                </a:moveTo>
                                <a:lnTo>
                                  <a:pt x="1837436" y="946150"/>
                                </a:lnTo>
                              </a:path>
                              <a:path w="6875780" h="2523490">
                                <a:moveTo>
                                  <a:pt x="4007612" y="946150"/>
                                </a:moveTo>
                                <a:lnTo>
                                  <a:pt x="6650228" y="946150"/>
                                </a:lnTo>
                              </a:path>
                              <a:path w="6875780" h="2523490">
                                <a:moveTo>
                                  <a:pt x="0" y="946150"/>
                                </a:moveTo>
                                <a:lnTo>
                                  <a:pt x="805688" y="946150"/>
                                </a:lnTo>
                              </a:path>
                              <a:path w="6875780" h="2523490">
                                <a:moveTo>
                                  <a:pt x="1944115" y="630681"/>
                                </a:moveTo>
                                <a:lnTo>
                                  <a:pt x="3899408" y="630681"/>
                                </a:lnTo>
                              </a:path>
                              <a:path w="6875780" h="2523490">
                                <a:moveTo>
                                  <a:pt x="4007612" y="630681"/>
                                </a:moveTo>
                                <a:lnTo>
                                  <a:pt x="6875780" y="630681"/>
                                </a:lnTo>
                              </a:path>
                              <a:path w="6875780" h="2523490">
                                <a:moveTo>
                                  <a:pt x="0" y="630681"/>
                                </a:moveTo>
                                <a:lnTo>
                                  <a:pt x="1837436" y="630681"/>
                                </a:lnTo>
                              </a:path>
                              <a:path w="6875780" h="2523490">
                                <a:moveTo>
                                  <a:pt x="0" y="315213"/>
                                </a:moveTo>
                                <a:lnTo>
                                  <a:pt x="6875780" y="315213"/>
                                </a:lnTo>
                              </a:path>
                              <a:path w="6875780" h="2523490">
                                <a:moveTo>
                                  <a:pt x="0" y="0"/>
                                </a:moveTo>
                                <a:lnTo>
                                  <a:pt x="6875780" y="0"/>
                                </a:lnTo>
                              </a:path>
                            </a:pathLst>
                          </a:custGeom>
                          <a:ln w="9525">
                            <a:solidFill>
                              <a:srgbClr val="D9D9D9"/>
                            </a:solidFill>
                            <a:prstDash val="solid"/>
                          </a:ln>
                        </wps:spPr>
                        <wps:bodyPr wrap="square" lIns="0" tIns="0" rIns="0" bIns="0" rtlCol="0">
                          <a:prstTxWarp prst="textNoShape">
                            <a:avLst/>
                          </a:prstTxWarp>
                          <a:noAutofit/>
                        </wps:bodyPr>
                      </wps:wsp>
                      <wps:wsp>
                        <wps:cNvPr id="655" name="Graphic 655"/>
                        <wps:cNvSpPr/>
                        <wps:spPr>
                          <a:xfrm>
                            <a:off x="923099" y="789622"/>
                            <a:ext cx="6640195" cy="2523490"/>
                          </a:xfrm>
                          <a:custGeom>
                            <a:avLst/>
                            <a:gdLst/>
                            <a:ahLst/>
                            <a:cxnLst/>
                            <a:rect l="l" t="t" r="r" b="b"/>
                            <a:pathLst>
                              <a:path w="6640195" h="2523490">
                                <a:moveTo>
                                  <a:pt x="106680" y="757428"/>
                                </a:moveTo>
                                <a:lnTo>
                                  <a:pt x="0" y="757428"/>
                                </a:lnTo>
                                <a:lnTo>
                                  <a:pt x="0" y="2522982"/>
                                </a:lnTo>
                                <a:lnTo>
                                  <a:pt x="106680" y="2522982"/>
                                </a:lnTo>
                                <a:lnTo>
                                  <a:pt x="106680" y="757428"/>
                                </a:lnTo>
                                <a:close/>
                              </a:path>
                              <a:path w="6640195" h="2523490">
                                <a:moveTo>
                                  <a:pt x="451104" y="819912"/>
                                </a:moveTo>
                                <a:lnTo>
                                  <a:pt x="342900" y="819912"/>
                                </a:lnTo>
                                <a:lnTo>
                                  <a:pt x="342900" y="2522982"/>
                                </a:lnTo>
                                <a:lnTo>
                                  <a:pt x="451104" y="2522982"/>
                                </a:lnTo>
                                <a:lnTo>
                                  <a:pt x="451104" y="819912"/>
                                </a:lnTo>
                                <a:close/>
                              </a:path>
                              <a:path w="6640195" h="2523490">
                                <a:moveTo>
                                  <a:pt x="795528" y="441960"/>
                                </a:moveTo>
                                <a:lnTo>
                                  <a:pt x="687324" y="441960"/>
                                </a:lnTo>
                                <a:lnTo>
                                  <a:pt x="687324" y="2522982"/>
                                </a:lnTo>
                                <a:lnTo>
                                  <a:pt x="795528" y="2522982"/>
                                </a:lnTo>
                                <a:lnTo>
                                  <a:pt x="795528" y="441960"/>
                                </a:lnTo>
                                <a:close/>
                              </a:path>
                              <a:path w="6640195" h="2523490">
                                <a:moveTo>
                                  <a:pt x="1138415" y="630936"/>
                                </a:moveTo>
                                <a:lnTo>
                                  <a:pt x="1031748" y="630936"/>
                                </a:lnTo>
                                <a:lnTo>
                                  <a:pt x="1031748" y="2522982"/>
                                </a:lnTo>
                                <a:lnTo>
                                  <a:pt x="1138415" y="2522982"/>
                                </a:lnTo>
                                <a:lnTo>
                                  <a:pt x="1138415" y="630936"/>
                                </a:lnTo>
                                <a:close/>
                              </a:path>
                              <a:path w="6640195" h="2523490">
                                <a:moveTo>
                                  <a:pt x="1482852" y="1450848"/>
                                </a:moveTo>
                                <a:lnTo>
                                  <a:pt x="1374648" y="1450848"/>
                                </a:lnTo>
                                <a:lnTo>
                                  <a:pt x="1374648" y="2522982"/>
                                </a:lnTo>
                                <a:lnTo>
                                  <a:pt x="1482852" y="2522982"/>
                                </a:lnTo>
                                <a:lnTo>
                                  <a:pt x="1482852" y="1450848"/>
                                </a:lnTo>
                                <a:close/>
                              </a:path>
                              <a:path w="6640195" h="2523490">
                                <a:moveTo>
                                  <a:pt x="1825752" y="0"/>
                                </a:moveTo>
                                <a:lnTo>
                                  <a:pt x="1719072" y="0"/>
                                </a:lnTo>
                                <a:lnTo>
                                  <a:pt x="1719072" y="2522982"/>
                                </a:lnTo>
                                <a:lnTo>
                                  <a:pt x="1825752" y="2522982"/>
                                </a:lnTo>
                                <a:lnTo>
                                  <a:pt x="1825752" y="0"/>
                                </a:lnTo>
                                <a:close/>
                              </a:path>
                              <a:path w="6640195" h="2523490">
                                <a:moveTo>
                                  <a:pt x="2170176" y="1388364"/>
                                </a:moveTo>
                                <a:lnTo>
                                  <a:pt x="2061972" y="1388364"/>
                                </a:lnTo>
                                <a:lnTo>
                                  <a:pt x="2061972" y="2522982"/>
                                </a:lnTo>
                                <a:lnTo>
                                  <a:pt x="2170176" y="2522982"/>
                                </a:lnTo>
                                <a:lnTo>
                                  <a:pt x="2170176" y="1388364"/>
                                </a:lnTo>
                                <a:close/>
                              </a:path>
                              <a:path w="6640195" h="2523490">
                                <a:moveTo>
                                  <a:pt x="2514600" y="1008888"/>
                                </a:moveTo>
                                <a:lnTo>
                                  <a:pt x="2406396" y="1008888"/>
                                </a:lnTo>
                                <a:lnTo>
                                  <a:pt x="2406396" y="2522982"/>
                                </a:lnTo>
                                <a:lnTo>
                                  <a:pt x="2514600" y="2522982"/>
                                </a:lnTo>
                                <a:lnTo>
                                  <a:pt x="2514600" y="1008888"/>
                                </a:lnTo>
                                <a:close/>
                              </a:path>
                              <a:path w="6640195" h="2523490">
                                <a:moveTo>
                                  <a:pt x="2857500" y="1072896"/>
                                </a:moveTo>
                                <a:lnTo>
                                  <a:pt x="2749296" y="1072896"/>
                                </a:lnTo>
                                <a:lnTo>
                                  <a:pt x="2749296" y="2522982"/>
                                </a:lnTo>
                                <a:lnTo>
                                  <a:pt x="2857500" y="2522982"/>
                                </a:lnTo>
                                <a:lnTo>
                                  <a:pt x="2857500" y="1072896"/>
                                </a:lnTo>
                                <a:close/>
                              </a:path>
                              <a:path w="6640195" h="2523490">
                                <a:moveTo>
                                  <a:pt x="3201924" y="693420"/>
                                </a:moveTo>
                                <a:lnTo>
                                  <a:pt x="3093720" y="693420"/>
                                </a:lnTo>
                                <a:lnTo>
                                  <a:pt x="3093720" y="2522982"/>
                                </a:lnTo>
                                <a:lnTo>
                                  <a:pt x="3201924" y="2522982"/>
                                </a:lnTo>
                                <a:lnTo>
                                  <a:pt x="3201924" y="693420"/>
                                </a:lnTo>
                                <a:close/>
                              </a:path>
                              <a:path w="6640195" h="2523490">
                                <a:moveTo>
                                  <a:pt x="3544824" y="1135380"/>
                                </a:moveTo>
                                <a:lnTo>
                                  <a:pt x="3438144" y="1135380"/>
                                </a:lnTo>
                                <a:lnTo>
                                  <a:pt x="3438144" y="2522982"/>
                                </a:lnTo>
                                <a:lnTo>
                                  <a:pt x="3544824" y="2522982"/>
                                </a:lnTo>
                                <a:lnTo>
                                  <a:pt x="3544824" y="1135380"/>
                                </a:lnTo>
                                <a:close/>
                              </a:path>
                              <a:path w="6640195" h="2523490">
                                <a:moveTo>
                                  <a:pt x="3889248" y="252984"/>
                                </a:moveTo>
                                <a:lnTo>
                                  <a:pt x="3781044" y="252984"/>
                                </a:lnTo>
                                <a:lnTo>
                                  <a:pt x="3781044" y="2522982"/>
                                </a:lnTo>
                                <a:lnTo>
                                  <a:pt x="3889248" y="2522982"/>
                                </a:lnTo>
                                <a:lnTo>
                                  <a:pt x="3889248" y="252984"/>
                                </a:lnTo>
                                <a:close/>
                              </a:path>
                              <a:path w="6640195" h="2523490">
                                <a:moveTo>
                                  <a:pt x="4233672" y="819912"/>
                                </a:moveTo>
                                <a:lnTo>
                                  <a:pt x="4125468" y="819912"/>
                                </a:lnTo>
                                <a:lnTo>
                                  <a:pt x="4125468" y="2522982"/>
                                </a:lnTo>
                                <a:lnTo>
                                  <a:pt x="4233672" y="2522982"/>
                                </a:lnTo>
                                <a:lnTo>
                                  <a:pt x="4233672" y="819912"/>
                                </a:lnTo>
                                <a:close/>
                              </a:path>
                              <a:path w="6640195" h="2523490">
                                <a:moveTo>
                                  <a:pt x="4576572" y="1135380"/>
                                </a:moveTo>
                                <a:lnTo>
                                  <a:pt x="4468368" y="1135380"/>
                                </a:lnTo>
                                <a:lnTo>
                                  <a:pt x="4468368" y="2522982"/>
                                </a:lnTo>
                                <a:lnTo>
                                  <a:pt x="4576572" y="2522982"/>
                                </a:lnTo>
                                <a:lnTo>
                                  <a:pt x="4576572" y="1135380"/>
                                </a:lnTo>
                                <a:close/>
                              </a:path>
                              <a:path w="6640195" h="2523490">
                                <a:moveTo>
                                  <a:pt x="4920996" y="1197864"/>
                                </a:moveTo>
                                <a:lnTo>
                                  <a:pt x="4812792" y="1197864"/>
                                </a:lnTo>
                                <a:lnTo>
                                  <a:pt x="4812792" y="2522982"/>
                                </a:lnTo>
                                <a:lnTo>
                                  <a:pt x="4920996" y="2522982"/>
                                </a:lnTo>
                                <a:lnTo>
                                  <a:pt x="4920996" y="1197864"/>
                                </a:lnTo>
                                <a:close/>
                              </a:path>
                              <a:path w="6640195" h="2523490">
                                <a:moveTo>
                                  <a:pt x="5263896" y="1261872"/>
                                </a:moveTo>
                                <a:lnTo>
                                  <a:pt x="5157216" y="1261872"/>
                                </a:lnTo>
                                <a:lnTo>
                                  <a:pt x="5157216" y="2522982"/>
                                </a:lnTo>
                                <a:lnTo>
                                  <a:pt x="5263896" y="2522982"/>
                                </a:lnTo>
                                <a:lnTo>
                                  <a:pt x="5263896" y="1261872"/>
                                </a:lnTo>
                                <a:close/>
                              </a:path>
                              <a:path w="6640195" h="2523490">
                                <a:moveTo>
                                  <a:pt x="5608320" y="883920"/>
                                </a:moveTo>
                                <a:lnTo>
                                  <a:pt x="5500116" y="883920"/>
                                </a:lnTo>
                                <a:lnTo>
                                  <a:pt x="5500116" y="2522982"/>
                                </a:lnTo>
                                <a:lnTo>
                                  <a:pt x="5608320" y="2522982"/>
                                </a:lnTo>
                                <a:lnTo>
                                  <a:pt x="5608320" y="883920"/>
                                </a:lnTo>
                                <a:close/>
                              </a:path>
                              <a:path w="6640195" h="2523490">
                                <a:moveTo>
                                  <a:pt x="5951220" y="1388364"/>
                                </a:moveTo>
                                <a:lnTo>
                                  <a:pt x="5844540" y="1388364"/>
                                </a:lnTo>
                                <a:lnTo>
                                  <a:pt x="5844540" y="2522982"/>
                                </a:lnTo>
                                <a:lnTo>
                                  <a:pt x="5951220" y="2522982"/>
                                </a:lnTo>
                                <a:lnTo>
                                  <a:pt x="5951220" y="1388364"/>
                                </a:lnTo>
                                <a:close/>
                              </a:path>
                              <a:path w="6640195" h="2523490">
                                <a:moveTo>
                                  <a:pt x="6295644" y="757428"/>
                                </a:moveTo>
                                <a:lnTo>
                                  <a:pt x="6187440" y="757428"/>
                                </a:lnTo>
                                <a:lnTo>
                                  <a:pt x="6187440" y="2522982"/>
                                </a:lnTo>
                                <a:lnTo>
                                  <a:pt x="6295644" y="2522982"/>
                                </a:lnTo>
                                <a:lnTo>
                                  <a:pt x="6295644" y="757428"/>
                                </a:lnTo>
                                <a:close/>
                              </a:path>
                              <a:path w="6640195" h="2523490">
                                <a:moveTo>
                                  <a:pt x="6640068" y="568452"/>
                                </a:moveTo>
                                <a:lnTo>
                                  <a:pt x="6531864" y="568452"/>
                                </a:lnTo>
                                <a:lnTo>
                                  <a:pt x="6531864" y="2522982"/>
                                </a:lnTo>
                                <a:lnTo>
                                  <a:pt x="6640068" y="2522982"/>
                                </a:lnTo>
                                <a:lnTo>
                                  <a:pt x="6640068" y="568452"/>
                                </a:lnTo>
                                <a:close/>
                              </a:path>
                            </a:pathLst>
                          </a:custGeom>
                          <a:solidFill>
                            <a:srgbClr val="EC7C30"/>
                          </a:solidFill>
                        </wps:spPr>
                        <wps:bodyPr wrap="square" lIns="0" tIns="0" rIns="0" bIns="0" rtlCol="0">
                          <a:prstTxWarp prst="textNoShape">
                            <a:avLst/>
                          </a:prstTxWarp>
                          <a:noAutofit/>
                        </wps:bodyPr>
                      </wps:wsp>
                      <wps:wsp>
                        <wps:cNvPr id="656" name="Graphic 656"/>
                        <wps:cNvSpPr/>
                        <wps:spPr>
                          <a:xfrm>
                            <a:off x="804735" y="3312604"/>
                            <a:ext cx="6875780" cy="1270"/>
                          </a:xfrm>
                          <a:custGeom>
                            <a:avLst/>
                            <a:gdLst/>
                            <a:ahLst/>
                            <a:cxnLst/>
                            <a:rect l="l" t="t" r="r" b="b"/>
                            <a:pathLst>
                              <a:path w="6875780">
                                <a:moveTo>
                                  <a:pt x="0" y="0"/>
                                </a:moveTo>
                                <a:lnTo>
                                  <a:pt x="6875780" y="0"/>
                                </a:lnTo>
                              </a:path>
                            </a:pathLst>
                          </a:custGeom>
                          <a:ln w="9525">
                            <a:solidFill>
                              <a:srgbClr val="D9D9D9"/>
                            </a:solidFill>
                            <a:prstDash val="solid"/>
                          </a:ln>
                        </wps:spPr>
                        <wps:bodyPr wrap="square" lIns="0" tIns="0" rIns="0" bIns="0" rtlCol="0">
                          <a:prstTxWarp prst="textNoShape">
                            <a:avLst/>
                          </a:prstTxWarp>
                          <a:noAutofit/>
                        </wps:bodyPr>
                      </wps:wsp>
                      <wps:wsp>
                        <wps:cNvPr id="657" name="Graphic 657"/>
                        <wps:cNvSpPr/>
                        <wps:spPr>
                          <a:xfrm>
                            <a:off x="976693" y="881189"/>
                            <a:ext cx="6532245" cy="1479550"/>
                          </a:xfrm>
                          <a:custGeom>
                            <a:avLst/>
                            <a:gdLst/>
                            <a:ahLst/>
                            <a:cxnLst/>
                            <a:rect l="l" t="t" r="r" b="b"/>
                            <a:pathLst>
                              <a:path w="6532245" h="1479550">
                                <a:moveTo>
                                  <a:pt x="0" y="845692"/>
                                </a:moveTo>
                                <a:lnTo>
                                  <a:pt x="344170" y="873125"/>
                                </a:lnTo>
                                <a:lnTo>
                                  <a:pt x="687070" y="1280033"/>
                                </a:lnTo>
                                <a:lnTo>
                                  <a:pt x="1031494" y="923416"/>
                                </a:lnTo>
                                <a:lnTo>
                                  <a:pt x="1374394" y="0"/>
                                </a:lnTo>
                                <a:lnTo>
                                  <a:pt x="1718818" y="1479041"/>
                                </a:lnTo>
                                <a:lnTo>
                                  <a:pt x="2063242" y="377825"/>
                                </a:lnTo>
                                <a:lnTo>
                                  <a:pt x="2406142" y="447928"/>
                                </a:lnTo>
                                <a:lnTo>
                                  <a:pt x="2750566" y="804545"/>
                                </a:lnTo>
                                <a:lnTo>
                                  <a:pt x="3093466" y="958469"/>
                                </a:lnTo>
                                <a:lnTo>
                                  <a:pt x="3437890" y="748157"/>
                                </a:lnTo>
                                <a:lnTo>
                                  <a:pt x="3782314" y="1336421"/>
                                </a:lnTo>
                                <a:lnTo>
                                  <a:pt x="4125214" y="816737"/>
                                </a:lnTo>
                                <a:lnTo>
                                  <a:pt x="4469637" y="457073"/>
                                </a:lnTo>
                                <a:lnTo>
                                  <a:pt x="4812537" y="604901"/>
                                </a:lnTo>
                                <a:lnTo>
                                  <a:pt x="5156961" y="425069"/>
                                </a:lnTo>
                                <a:lnTo>
                                  <a:pt x="5499861" y="1100201"/>
                                </a:lnTo>
                                <a:lnTo>
                                  <a:pt x="5844285" y="400685"/>
                                </a:lnTo>
                                <a:lnTo>
                                  <a:pt x="6188709" y="934085"/>
                                </a:lnTo>
                                <a:lnTo>
                                  <a:pt x="6531990" y="1229740"/>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16" cstate="print"/>
                          <a:stretch>
                            <a:fillRect/>
                          </a:stretch>
                        </pic:blipFill>
                        <pic:spPr>
                          <a:xfrm>
                            <a:off x="940308" y="1690116"/>
                            <a:ext cx="73532" cy="73533"/>
                          </a:xfrm>
                          <a:prstGeom prst="rect">
                            <a:avLst/>
                          </a:prstGeom>
                        </pic:spPr>
                      </pic:pic>
                      <pic:pic xmlns:pic="http://schemas.openxmlformats.org/drawingml/2006/picture">
                        <pic:nvPicPr>
                          <pic:cNvPr id="659" name="Image 659"/>
                          <pic:cNvPicPr/>
                        </pic:nvPicPr>
                        <pic:blipFill>
                          <a:blip r:embed="rId15" cstate="print"/>
                          <a:stretch>
                            <a:fillRect/>
                          </a:stretch>
                        </pic:blipFill>
                        <pic:spPr>
                          <a:xfrm>
                            <a:off x="1284732" y="1717548"/>
                            <a:ext cx="73532" cy="73532"/>
                          </a:xfrm>
                          <a:prstGeom prst="rect">
                            <a:avLst/>
                          </a:prstGeom>
                        </pic:spPr>
                      </pic:pic>
                      <pic:pic xmlns:pic="http://schemas.openxmlformats.org/drawingml/2006/picture">
                        <pic:nvPicPr>
                          <pic:cNvPr id="660" name="Image 660"/>
                          <pic:cNvPicPr/>
                        </pic:nvPicPr>
                        <pic:blipFill>
                          <a:blip r:embed="rId18" cstate="print"/>
                          <a:stretch>
                            <a:fillRect/>
                          </a:stretch>
                        </pic:blipFill>
                        <pic:spPr>
                          <a:xfrm>
                            <a:off x="1627632" y="2124455"/>
                            <a:ext cx="73532" cy="73533"/>
                          </a:xfrm>
                          <a:prstGeom prst="rect">
                            <a:avLst/>
                          </a:prstGeom>
                        </pic:spPr>
                      </pic:pic>
                      <pic:pic xmlns:pic="http://schemas.openxmlformats.org/drawingml/2006/picture">
                        <pic:nvPicPr>
                          <pic:cNvPr id="661" name="Image 661"/>
                          <pic:cNvPicPr/>
                        </pic:nvPicPr>
                        <pic:blipFill>
                          <a:blip r:embed="rId17" cstate="print"/>
                          <a:stretch>
                            <a:fillRect/>
                          </a:stretch>
                        </pic:blipFill>
                        <pic:spPr>
                          <a:xfrm>
                            <a:off x="1972055" y="1767839"/>
                            <a:ext cx="73532" cy="73533"/>
                          </a:xfrm>
                          <a:prstGeom prst="rect">
                            <a:avLst/>
                          </a:prstGeom>
                        </pic:spPr>
                      </pic:pic>
                      <pic:pic xmlns:pic="http://schemas.openxmlformats.org/drawingml/2006/picture">
                        <pic:nvPicPr>
                          <pic:cNvPr id="662" name="Image 662"/>
                          <pic:cNvPicPr/>
                        </pic:nvPicPr>
                        <pic:blipFill>
                          <a:blip r:embed="rId17" cstate="print"/>
                          <a:stretch>
                            <a:fillRect/>
                          </a:stretch>
                        </pic:blipFill>
                        <pic:spPr>
                          <a:xfrm>
                            <a:off x="2314955" y="844296"/>
                            <a:ext cx="73532" cy="73532"/>
                          </a:xfrm>
                          <a:prstGeom prst="rect">
                            <a:avLst/>
                          </a:prstGeom>
                        </pic:spPr>
                      </pic:pic>
                      <pic:pic xmlns:pic="http://schemas.openxmlformats.org/drawingml/2006/picture">
                        <pic:nvPicPr>
                          <pic:cNvPr id="663" name="Image 663"/>
                          <pic:cNvPicPr/>
                        </pic:nvPicPr>
                        <pic:blipFill>
                          <a:blip r:embed="rId16" cstate="print"/>
                          <a:stretch>
                            <a:fillRect/>
                          </a:stretch>
                        </pic:blipFill>
                        <pic:spPr>
                          <a:xfrm>
                            <a:off x="2659379" y="2324100"/>
                            <a:ext cx="73532" cy="73533"/>
                          </a:xfrm>
                          <a:prstGeom prst="rect">
                            <a:avLst/>
                          </a:prstGeom>
                        </pic:spPr>
                      </pic:pic>
                      <pic:pic xmlns:pic="http://schemas.openxmlformats.org/drawingml/2006/picture">
                        <pic:nvPicPr>
                          <pic:cNvPr id="664" name="Image 664"/>
                          <pic:cNvPicPr/>
                        </pic:nvPicPr>
                        <pic:blipFill>
                          <a:blip r:embed="rId15" cstate="print"/>
                          <a:stretch>
                            <a:fillRect/>
                          </a:stretch>
                        </pic:blipFill>
                        <pic:spPr>
                          <a:xfrm>
                            <a:off x="3003804" y="1222247"/>
                            <a:ext cx="73532" cy="73532"/>
                          </a:xfrm>
                          <a:prstGeom prst="rect">
                            <a:avLst/>
                          </a:prstGeom>
                        </pic:spPr>
                      </pic:pic>
                      <pic:pic xmlns:pic="http://schemas.openxmlformats.org/drawingml/2006/picture">
                        <pic:nvPicPr>
                          <pic:cNvPr id="665" name="Image 665"/>
                          <pic:cNvPicPr/>
                        </pic:nvPicPr>
                        <pic:blipFill>
                          <a:blip r:embed="rId18" cstate="print"/>
                          <a:stretch>
                            <a:fillRect/>
                          </a:stretch>
                        </pic:blipFill>
                        <pic:spPr>
                          <a:xfrm>
                            <a:off x="3346703" y="1292352"/>
                            <a:ext cx="73532" cy="73533"/>
                          </a:xfrm>
                          <a:prstGeom prst="rect">
                            <a:avLst/>
                          </a:prstGeom>
                        </pic:spPr>
                      </pic:pic>
                      <pic:pic xmlns:pic="http://schemas.openxmlformats.org/drawingml/2006/picture">
                        <pic:nvPicPr>
                          <pic:cNvPr id="666" name="Image 666"/>
                          <pic:cNvPicPr/>
                        </pic:nvPicPr>
                        <pic:blipFill>
                          <a:blip r:embed="rId17" cstate="print"/>
                          <a:stretch>
                            <a:fillRect/>
                          </a:stretch>
                        </pic:blipFill>
                        <pic:spPr>
                          <a:xfrm>
                            <a:off x="3691128" y="1648967"/>
                            <a:ext cx="73533" cy="73533"/>
                          </a:xfrm>
                          <a:prstGeom prst="rect">
                            <a:avLst/>
                          </a:prstGeom>
                        </pic:spPr>
                      </pic:pic>
                      <pic:pic xmlns:pic="http://schemas.openxmlformats.org/drawingml/2006/picture">
                        <pic:nvPicPr>
                          <pic:cNvPr id="667" name="Image 667"/>
                          <pic:cNvPicPr/>
                        </pic:nvPicPr>
                        <pic:blipFill>
                          <a:blip r:embed="rId17" cstate="print"/>
                          <a:stretch>
                            <a:fillRect/>
                          </a:stretch>
                        </pic:blipFill>
                        <pic:spPr>
                          <a:xfrm>
                            <a:off x="4034028" y="1802892"/>
                            <a:ext cx="73533" cy="73533"/>
                          </a:xfrm>
                          <a:prstGeom prst="rect">
                            <a:avLst/>
                          </a:prstGeom>
                        </pic:spPr>
                      </pic:pic>
                      <pic:pic xmlns:pic="http://schemas.openxmlformats.org/drawingml/2006/picture">
                        <pic:nvPicPr>
                          <pic:cNvPr id="668" name="Image 668"/>
                          <pic:cNvPicPr/>
                        </pic:nvPicPr>
                        <pic:blipFill>
                          <a:blip r:embed="rId17" cstate="print"/>
                          <a:stretch>
                            <a:fillRect/>
                          </a:stretch>
                        </pic:blipFill>
                        <pic:spPr>
                          <a:xfrm>
                            <a:off x="4378452" y="1592580"/>
                            <a:ext cx="73533" cy="73533"/>
                          </a:xfrm>
                          <a:prstGeom prst="rect">
                            <a:avLst/>
                          </a:prstGeom>
                        </pic:spPr>
                      </pic:pic>
                      <pic:pic xmlns:pic="http://schemas.openxmlformats.org/drawingml/2006/picture">
                        <pic:nvPicPr>
                          <pic:cNvPr id="669" name="Image 669"/>
                          <pic:cNvPicPr/>
                        </pic:nvPicPr>
                        <pic:blipFill>
                          <a:blip r:embed="rId15" cstate="print"/>
                          <a:stretch>
                            <a:fillRect/>
                          </a:stretch>
                        </pic:blipFill>
                        <pic:spPr>
                          <a:xfrm>
                            <a:off x="4722876" y="2180844"/>
                            <a:ext cx="73533" cy="73533"/>
                          </a:xfrm>
                          <a:prstGeom prst="rect">
                            <a:avLst/>
                          </a:prstGeom>
                        </pic:spPr>
                      </pic:pic>
                      <pic:pic xmlns:pic="http://schemas.openxmlformats.org/drawingml/2006/picture">
                        <pic:nvPicPr>
                          <pic:cNvPr id="670" name="Image 670"/>
                          <pic:cNvPicPr/>
                        </pic:nvPicPr>
                        <pic:blipFill>
                          <a:blip r:embed="rId15" cstate="print"/>
                          <a:stretch>
                            <a:fillRect/>
                          </a:stretch>
                        </pic:blipFill>
                        <pic:spPr>
                          <a:xfrm>
                            <a:off x="5065776" y="1661160"/>
                            <a:ext cx="73533" cy="73532"/>
                          </a:xfrm>
                          <a:prstGeom prst="rect">
                            <a:avLst/>
                          </a:prstGeom>
                        </pic:spPr>
                      </pic:pic>
                      <pic:pic xmlns:pic="http://schemas.openxmlformats.org/drawingml/2006/picture">
                        <pic:nvPicPr>
                          <pic:cNvPr id="671" name="Image 671"/>
                          <pic:cNvPicPr/>
                        </pic:nvPicPr>
                        <pic:blipFill>
                          <a:blip r:embed="rId17" cstate="print"/>
                          <a:stretch>
                            <a:fillRect/>
                          </a:stretch>
                        </pic:blipFill>
                        <pic:spPr>
                          <a:xfrm>
                            <a:off x="5410200" y="1301496"/>
                            <a:ext cx="73532" cy="73532"/>
                          </a:xfrm>
                          <a:prstGeom prst="rect">
                            <a:avLst/>
                          </a:prstGeom>
                        </pic:spPr>
                      </pic:pic>
                      <pic:pic xmlns:pic="http://schemas.openxmlformats.org/drawingml/2006/picture">
                        <pic:nvPicPr>
                          <pic:cNvPr id="672" name="Image 672"/>
                          <pic:cNvPicPr/>
                        </pic:nvPicPr>
                        <pic:blipFill>
                          <a:blip r:embed="rId17" cstate="print"/>
                          <a:stretch>
                            <a:fillRect/>
                          </a:stretch>
                        </pic:blipFill>
                        <pic:spPr>
                          <a:xfrm>
                            <a:off x="5753100" y="1449324"/>
                            <a:ext cx="73532" cy="73532"/>
                          </a:xfrm>
                          <a:prstGeom prst="rect">
                            <a:avLst/>
                          </a:prstGeom>
                        </pic:spPr>
                      </pic:pic>
                      <pic:pic xmlns:pic="http://schemas.openxmlformats.org/drawingml/2006/picture">
                        <pic:nvPicPr>
                          <pic:cNvPr id="673" name="Image 673"/>
                          <pic:cNvPicPr/>
                        </pic:nvPicPr>
                        <pic:blipFill>
                          <a:blip r:embed="rId17" cstate="print"/>
                          <a:stretch>
                            <a:fillRect/>
                          </a:stretch>
                        </pic:blipFill>
                        <pic:spPr>
                          <a:xfrm>
                            <a:off x="6097523" y="1269491"/>
                            <a:ext cx="73532" cy="73533"/>
                          </a:xfrm>
                          <a:prstGeom prst="rect">
                            <a:avLst/>
                          </a:prstGeom>
                        </pic:spPr>
                      </pic:pic>
                      <pic:pic xmlns:pic="http://schemas.openxmlformats.org/drawingml/2006/picture">
                        <pic:nvPicPr>
                          <pic:cNvPr id="674" name="Image 674"/>
                          <pic:cNvPicPr/>
                        </pic:nvPicPr>
                        <pic:blipFill>
                          <a:blip r:embed="rId17" cstate="print"/>
                          <a:stretch>
                            <a:fillRect/>
                          </a:stretch>
                        </pic:blipFill>
                        <pic:spPr>
                          <a:xfrm>
                            <a:off x="6440423" y="1944623"/>
                            <a:ext cx="73532" cy="73532"/>
                          </a:xfrm>
                          <a:prstGeom prst="rect">
                            <a:avLst/>
                          </a:prstGeom>
                        </pic:spPr>
                      </pic:pic>
                      <pic:pic xmlns:pic="http://schemas.openxmlformats.org/drawingml/2006/picture">
                        <pic:nvPicPr>
                          <pic:cNvPr id="675" name="Image 675"/>
                          <pic:cNvPicPr/>
                        </pic:nvPicPr>
                        <pic:blipFill>
                          <a:blip r:embed="rId18" cstate="print"/>
                          <a:stretch>
                            <a:fillRect/>
                          </a:stretch>
                        </pic:blipFill>
                        <pic:spPr>
                          <a:xfrm>
                            <a:off x="6784847" y="1245108"/>
                            <a:ext cx="73532" cy="73532"/>
                          </a:xfrm>
                          <a:prstGeom prst="rect">
                            <a:avLst/>
                          </a:prstGeom>
                        </pic:spPr>
                      </pic:pic>
                      <pic:pic xmlns:pic="http://schemas.openxmlformats.org/drawingml/2006/picture">
                        <pic:nvPicPr>
                          <pic:cNvPr id="676" name="Image 676"/>
                          <pic:cNvPicPr/>
                        </pic:nvPicPr>
                        <pic:blipFill>
                          <a:blip r:embed="rId18" cstate="print"/>
                          <a:stretch>
                            <a:fillRect/>
                          </a:stretch>
                        </pic:blipFill>
                        <pic:spPr>
                          <a:xfrm>
                            <a:off x="7129271" y="1778507"/>
                            <a:ext cx="73533" cy="73532"/>
                          </a:xfrm>
                          <a:prstGeom prst="rect">
                            <a:avLst/>
                          </a:prstGeom>
                        </pic:spPr>
                      </pic:pic>
                      <pic:pic xmlns:pic="http://schemas.openxmlformats.org/drawingml/2006/picture">
                        <pic:nvPicPr>
                          <pic:cNvPr id="677" name="Image 677"/>
                          <pic:cNvPicPr/>
                        </pic:nvPicPr>
                        <pic:blipFill>
                          <a:blip r:embed="rId18" cstate="print"/>
                          <a:stretch>
                            <a:fillRect/>
                          </a:stretch>
                        </pic:blipFill>
                        <pic:spPr>
                          <a:xfrm>
                            <a:off x="7472171" y="2074164"/>
                            <a:ext cx="73533" cy="73533"/>
                          </a:xfrm>
                          <a:prstGeom prst="rect">
                            <a:avLst/>
                          </a:prstGeom>
                        </pic:spPr>
                      </pic:pic>
                      <pic:pic xmlns:pic="http://schemas.openxmlformats.org/drawingml/2006/picture">
                        <pic:nvPicPr>
                          <pic:cNvPr id="678" name="Image 678"/>
                          <pic:cNvPicPr/>
                        </pic:nvPicPr>
                        <pic:blipFill>
                          <a:blip r:embed="rId31" cstate="print"/>
                          <a:stretch>
                            <a:fillRect/>
                          </a:stretch>
                        </pic:blipFill>
                        <pic:spPr>
                          <a:xfrm>
                            <a:off x="535622" y="3433254"/>
                            <a:ext cx="6993635" cy="680339"/>
                          </a:xfrm>
                          <a:prstGeom prst="rect">
                            <a:avLst/>
                          </a:prstGeom>
                        </pic:spPr>
                      </pic:pic>
                      <wps:wsp>
                        <wps:cNvPr id="679" name="Graphic 679"/>
                        <wps:cNvSpPr/>
                        <wps:spPr>
                          <a:xfrm>
                            <a:off x="1362519"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680" name="Image 680"/>
                          <pic:cNvPicPr/>
                        </pic:nvPicPr>
                        <pic:blipFill>
                          <a:blip r:embed="rId32" cstate="print"/>
                          <a:stretch>
                            <a:fillRect/>
                          </a:stretch>
                        </pic:blipFill>
                        <pic:spPr>
                          <a:xfrm>
                            <a:off x="4458525" y="166115"/>
                            <a:ext cx="243839" cy="73533"/>
                          </a:xfrm>
                          <a:prstGeom prst="rect">
                            <a:avLst/>
                          </a:prstGeom>
                        </pic:spPr>
                      </pic:pic>
                      <wps:wsp>
                        <wps:cNvPr id="681" name="Graphic 681"/>
                        <wps:cNvSpPr/>
                        <wps:spPr>
                          <a:xfrm>
                            <a:off x="4762" y="4762"/>
                            <a:ext cx="8263890" cy="4503420"/>
                          </a:xfrm>
                          <a:custGeom>
                            <a:avLst/>
                            <a:gdLst/>
                            <a:ahLst/>
                            <a:cxnLst/>
                            <a:rect l="l" t="t" r="r" b="b"/>
                            <a:pathLst>
                              <a:path w="8263890" h="4503420">
                                <a:moveTo>
                                  <a:pt x="0" y="4503420"/>
                                </a:moveTo>
                                <a:lnTo>
                                  <a:pt x="8263890" y="4503420"/>
                                </a:lnTo>
                                <a:lnTo>
                                  <a:pt x="8263890" y="0"/>
                                </a:lnTo>
                                <a:lnTo>
                                  <a:pt x="0" y="0"/>
                                </a:lnTo>
                                <a:lnTo>
                                  <a:pt x="0" y="4503420"/>
                                </a:lnTo>
                                <a:close/>
                              </a:path>
                            </a:pathLst>
                          </a:custGeom>
                          <a:ln w="9525">
                            <a:solidFill>
                              <a:srgbClr val="D9D9D9"/>
                            </a:solidFill>
                            <a:prstDash val="solid"/>
                          </a:ln>
                        </wps:spPr>
                        <wps:bodyPr wrap="square" lIns="0" tIns="0" rIns="0" bIns="0" rtlCol="0">
                          <a:prstTxWarp prst="textNoShape">
                            <a:avLst/>
                          </a:prstTxWarp>
                          <a:noAutofit/>
                        </wps:bodyPr>
                      </wps:wsp>
                      <wps:wsp>
                        <wps:cNvPr id="682" name="Textbox 682"/>
                        <wps:cNvSpPr txBox="1"/>
                        <wps:spPr>
                          <a:xfrm>
                            <a:off x="3850068" y="4180353"/>
                            <a:ext cx="796925" cy="170815"/>
                          </a:xfrm>
                          <a:prstGeom prst="rect">
                            <a:avLst/>
                          </a:prstGeom>
                        </wps:spPr>
                        <wps:txbx>
                          <w:txbxContent>
                            <w:p w14:paraId="74EA755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683" name="Textbox 683"/>
                        <wps:cNvSpPr txBox="1"/>
                        <wps:spPr>
                          <a:xfrm>
                            <a:off x="7812849" y="2593869"/>
                            <a:ext cx="97790" cy="801370"/>
                          </a:xfrm>
                          <a:prstGeom prst="rect">
                            <a:avLst/>
                          </a:prstGeom>
                        </wps:spPr>
                        <wps:txbx>
                          <w:txbxContent>
                            <w:p w14:paraId="6D6B73F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2</w:t>
                              </w:r>
                            </w:p>
                            <w:p w14:paraId="4E4CD340"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1</w:t>
                              </w:r>
                            </w:p>
                            <w:p w14:paraId="7451164A"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684" name="Textbox 684"/>
                        <wps:cNvSpPr txBox="1"/>
                        <wps:spPr>
                          <a:xfrm>
                            <a:off x="377253" y="2593869"/>
                            <a:ext cx="309880" cy="801370"/>
                          </a:xfrm>
                          <a:prstGeom prst="rect">
                            <a:avLst/>
                          </a:prstGeom>
                        </wps:spPr>
                        <wps:txbx>
                          <w:txbxContent>
                            <w:p w14:paraId="1DD884B5"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1</w:t>
                              </w:r>
                            </w:p>
                            <w:p w14:paraId="1667E6ED" w14:textId="77777777" w:rsidR="000B1A63" w:rsidRPr="009605C9" w:rsidRDefault="000B1A63" w:rsidP="005336BF">
                              <w:pPr>
                                <w:spacing w:before="221"/>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05</w:t>
                              </w:r>
                            </w:p>
                            <w:p w14:paraId="2B12DD67" w14:textId="77777777" w:rsidR="000B1A63" w:rsidRPr="009605C9" w:rsidRDefault="000B1A63" w:rsidP="005336BF">
                              <w:pPr>
                                <w:spacing w:before="220"/>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685" name="Textbox 685"/>
                        <wps:cNvSpPr txBox="1"/>
                        <wps:spPr>
                          <a:xfrm>
                            <a:off x="7812849" y="2278401"/>
                            <a:ext cx="97790" cy="170815"/>
                          </a:xfrm>
                          <a:prstGeom prst="rect">
                            <a:avLst/>
                          </a:prstGeom>
                        </wps:spPr>
                        <wps:txbx>
                          <w:txbxContent>
                            <w:p w14:paraId="4693BD8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3</w:t>
                              </w:r>
                            </w:p>
                          </w:txbxContent>
                        </wps:txbx>
                        <wps:bodyPr wrap="square" lIns="0" tIns="0" rIns="0" bIns="0" rtlCol="0">
                          <a:noAutofit/>
                        </wps:bodyPr>
                      </wps:wsp>
                      <wps:wsp>
                        <wps:cNvPr id="686" name="Textbox 686"/>
                        <wps:cNvSpPr txBox="1"/>
                        <wps:spPr>
                          <a:xfrm>
                            <a:off x="377253" y="2278401"/>
                            <a:ext cx="309245" cy="170815"/>
                          </a:xfrm>
                          <a:prstGeom prst="rect">
                            <a:avLst/>
                          </a:prstGeom>
                        </wps:spPr>
                        <wps:txbx>
                          <w:txbxContent>
                            <w:p w14:paraId="57D1480D"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15</w:t>
                              </w:r>
                            </w:p>
                          </w:txbxContent>
                        </wps:txbx>
                        <wps:bodyPr wrap="square" lIns="0" tIns="0" rIns="0" bIns="0" rtlCol="0">
                          <a:noAutofit/>
                        </wps:bodyPr>
                      </wps:wsp>
                      <wps:wsp>
                        <wps:cNvPr id="687" name="Textbox 687"/>
                        <wps:cNvSpPr txBox="1"/>
                        <wps:spPr>
                          <a:xfrm>
                            <a:off x="7812849" y="1962933"/>
                            <a:ext cx="97790" cy="170815"/>
                          </a:xfrm>
                          <a:prstGeom prst="rect">
                            <a:avLst/>
                          </a:prstGeom>
                        </wps:spPr>
                        <wps:txbx>
                          <w:txbxContent>
                            <w:p w14:paraId="4E5574B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4</w:t>
                              </w:r>
                            </w:p>
                          </w:txbxContent>
                        </wps:txbx>
                        <wps:bodyPr wrap="square" lIns="0" tIns="0" rIns="0" bIns="0" rtlCol="0">
                          <a:noAutofit/>
                        </wps:bodyPr>
                      </wps:wsp>
                      <wps:wsp>
                        <wps:cNvPr id="688" name="Textbox 688"/>
                        <wps:cNvSpPr txBox="1"/>
                        <wps:spPr>
                          <a:xfrm>
                            <a:off x="461962" y="1962933"/>
                            <a:ext cx="224154" cy="170815"/>
                          </a:xfrm>
                          <a:prstGeom prst="rect">
                            <a:avLst/>
                          </a:prstGeom>
                        </wps:spPr>
                        <wps:txbx>
                          <w:txbxContent>
                            <w:p w14:paraId="1C0D819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2</w:t>
                              </w:r>
                            </w:p>
                          </w:txbxContent>
                        </wps:txbx>
                        <wps:bodyPr wrap="square" lIns="0" tIns="0" rIns="0" bIns="0" rtlCol="0">
                          <a:noAutofit/>
                        </wps:bodyPr>
                      </wps:wsp>
                      <wps:wsp>
                        <wps:cNvPr id="689" name="Textbox 689"/>
                        <wps:cNvSpPr txBox="1"/>
                        <wps:spPr>
                          <a:xfrm>
                            <a:off x="7812849" y="701315"/>
                            <a:ext cx="97790" cy="1116965"/>
                          </a:xfrm>
                          <a:prstGeom prst="rect">
                            <a:avLst/>
                          </a:prstGeom>
                        </wps:spPr>
                        <wps:txbx>
                          <w:txbxContent>
                            <w:p w14:paraId="6EF16D1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8</w:t>
                              </w:r>
                            </w:p>
                            <w:p w14:paraId="3EF29D7D"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7</w:t>
                              </w:r>
                            </w:p>
                            <w:p w14:paraId="7C909CBF"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6</w:t>
                              </w:r>
                            </w:p>
                            <w:p w14:paraId="52DA5182"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5</w:t>
                              </w:r>
                            </w:p>
                          </w:txbxContent>
                        </wps:txbx>
                        <wps:bodyPr wrap="square" lIns="0" tIns="0" rIns="0" bIns="0" rtlCol="0">
                          <a:noAutofit/>
                        </wps:bodyPr>
                      </wps:wsp>
                      <wps:wsp>
                        <wps:cNvPr id="690" name="Textbox 690"/>
                        <wps:cNvSpPr txBox="1"/>
                        <wps:spPr>
                          <a:xfrm>
                            <a:off x="377253" y="701315"/>
                            <a:ext cx="309245" cy="1272958"/>
                          </a:xfrm>
                          <a:prstGeom prst="rect">
                            <a:avLst/>
                          </a:prstGeom>
                        </wps:spPr>
                        <wps:txbx>
                          <w:txbxContent>
                            <w:p w14:paraId="6D71CE89"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4</w:t>
                              </w:r>
                            </w:p>
                            <w:p w14:paraId="420D4159"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35</w:t>
                              </w:r>
                            </w:p>
                            <w:p w14:paraId="1190DC9C" w14:textId="77777777" w:rsidR="000B1A63" w:rsidRPr="009605C9" w:rsidRDefault="000B1A63" w:rsidP="005336BF">
                              <w:pPr>
                                <w:spacing w:before="221"/>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3</w:t>
                              </w:r>
                            </w:p>
                            <w:p w14:paraId="7D6C0803"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25</w:t>
                              </w:r>
                            </w:p>
                          </w:txbxContent>
                        </wps:txbx>
                        <wps:bodyPr wrap="square" lIns="0" tIns="0" rIns="0" bIns="0" rtlCol="0">
                          <a:noAutofit/>
                        </wps:bodyPr>
                      </wps:wsp>
                      <wps:wsp>
                        <wps:cNvPr id="691" name="Textbox 691"/>
                        <wps:cNvSpPr txBox="1"/>
                        <wps:spPr>
                          <a:xfrm>
                            <a:off x="377253" y="385847"/>
                            <a:ext cx="7533640" cy="170815"/>
                          </a:xfrm>
                          <a:prstGeom prst="rect">
                            <a:avLst/>
                          </a:prstGeom>
                        </wps:spPr>
                        <wps:txbx>
                          <w:txbxContent>
                            <w:p w14:paraId="20F8274E" w14:textId="77777777" w:rsidR="000B1A63" w:rsidRPr="009605C9" w:rsidRDefault="000B1A63" w:rsidP="005336BF">
                              <w:pPr>
                                <w:tabs>
                                  <w:tab w:val="left" w:pos="11709"/>
                                </w:tabs>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45</w:t>
                              </w:r>
                              <w:r w:rsidRPr="009605C9">
                                <w:rPr>
                                  <w:rFonts w:ascii="Times New Roman" w:hAnsi="Times New Roman" w:cs="Times New Roman"/>
                                  <w:b/>
                                  <w:color w:val="000000" w:themeColor="text1"/>
                                  <w:sz w:val="24"/>
                                </w:rPr>
                                <w:tab/>
                              </w:r>
                              <w:r w:rsidRPr="009605C9">
                                <w:rPr>
                                  <w:rFonts w:ascii="Times New Roman" w:hAnsi="Times New Roman" w:cs="Times New Roman"/>
                                  <w:b/>
                                  <w:color w:val="000000" w:themeColor="text1"/>
                                  <w:spacing w:val="-10"/>
                                  <w:sz w:val="24"/>
                                </w:rPr>
                                <w:t>9</w:t>
                              </w:r>
                            </w:p>
                          </w:txbxContent>
                        </wps:txbx>
                        <wps:bodyPr wrap="square" lIns="0" tIns="0" rIns="0" bIns="0" rtlCol="0">
                          <a:noAutofit/>
                        </wps:bodyPr>
                      </wps:wsp>
                      <wps:wsp>
                        <wps:cNvPr id="692" name="Textbox 692"/>
                        <wps:cNvSpPr txBox="1"/>
                        <wps:spPr>
                          <a:xfrm>
                            <a:off x="4728781" y="114575"/>
                            <a:ext cx="2634724" cy="200430"/>
                          </a:xfrm>
                          <a:prstGeom prst="rect">
                            <a:avLst/>
                          </a:prstGeom>
                        </wps:spPr>
                        <wps:txbx>
                          <w:txbxContent>
                            <w:p w14:paraId="478E775B" w14:textId="6E5FA431" w:rsidR="000B1A63" w:rsidRPr="009605C9" w:rsidRDefault="008F0826" w:rsidP="005336BF">
                              <w:pPr>
                                <w:spacing w:line="268"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txbxContent>
                        </wps:txbx>
                        <wps:bodyPr wrap="square" lIns="0" tIns="0" rIns="0" bIns="0" rtlCol="0">
                          <a:noAutofit/>
                        </wps:bodyPr>
                      </wps:wsp>
                      <wps:wsp>
                        <wps:cNvPr id="693" name="Textbox 693"/>
                        <wps:cNvSpPr txBox="1"/>
                        <wps:spPr>
                          <a:xfrm>
                            <a:off x="1632394" y="114575"/>
                            <a:ext cx="2451100" cy="170815"/>
                          </a:xfrm>
                          <a:prstGeom prst="rect">
                            <a:avLst/>
                          </a:prstGeom>
                        </wps:spPr>
                        <wps:txbx>
                          <w:txbxContent>
                            <w:p w14:paraId="0962736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Leaf</w:t>
                              </w:r>
                              <w:r w:rsidRPr="009605C9">
                                <w:rPr>
                                  <w:rFonts w:ascii="Times New Roman" w:hAnsi="Times New Roman" w:cs="Times New Roman"/>
                                  <w:b/>
                                  <w:color w:val="000000" w:themeColor="text1"/>
                                  <w:spacing w:val="-4"/>
                                  <w:sz w:val="24"/>
                                </w:rPr>
                                <w:t xml:space="preserve"> </w:t>
                              </w:r>
                              <w:r w:rsidRPr="009605C9">
                                <w:rPr>
                                  <w:rFonts w:ascii="Times New Roman" w:hAnsi="Times New Roman" w:cs="Times New Roman"/>
                                  <w:b/>
                                  <w:color w:val="000000" w:themeColor="text1"/>
                                  <w:sz w:val="24"/>
                                </w:rPr>
                                <w:t>thickness</w:t>
                              </w:r>
                              <w:r w:rsidRPr="009605C9">
                                <w:rPr>
                                  <w:rFonts w:ascii="Times New Roman" w:hAnsi="Times New Roman" w:cs="Times New Roman"/>
                                  <w:b/>
                                  <w:color w:val="000000" w:themeColor="text1"/>
                                  <w:spacing w:val="60"/>
                                  <w:sz w:val="24"/>
                                </w:rPr>
                                <w:t xml:space="preserve"> </w:t>
                              </w:r>
                              <w:r w:rsidRPr="009605C9">
                                <w:rPr>
                                  <w:rFonts w:ascii="Times New Roman" w:hAnsi="Times New Roman" w:cs="Times New Roman"/>
                                  <w:b/>
                                  <w:color w:val="000000" w:themeColor="text1"/>
                                  <w:sz w:val="24"/>
                                </w:rPr>
                                <w:t>(g/cm</w:t>
                              </w:r>
                              <w:r w:rsidRPr="009605C9">
                                <w:rPr>
                                  <w:rFonts w:ascii="Times New Roman" w:hAnsi="Times New Roman" w:cs="Times New Roman"/>
                                  <w:b/>
                                  <w:color w:val="000000" w:themeColor="text1"/>
                                  <w:sz w:val="24"/>
                                  <w:vertAlign w:val="superscript"/>
                                </w:rPr>
                                <w:t>2</w:t>
                              </w:r>
                              <w:r w:rsidRPr="009605C9">
                                <w:rPr>
                                  <w:rFonts w:ascii="Times New Roman" w:hAnsi="Times New Roman" w:cs="Times New Roman"/>
                                  <w:b/>
                                  <w:color w:val="000000" w:themeColor="text1"/>
                                  <w:sz w:val="24"/>
                                </w:rPr>
                                <w:t>)</w:t>
                              </w:r>
                              <w:r w:rsidRPr="009605C9">
                                <w:rPr>
                                  <w:rFonts w:ascii="Times New Roman" w:hAnsi="Times New Roman" w:cs="Times New Roman"/>
                                  <w:b/>
                                  <w:color w:val="000000" w:themeColor="text1"/>
                                  <w:spacing w:val="-3"/>
                                  <w:sz w:val="24"/>
                                </w:rPr>
                                <w:t xml:space="preserve"> </w:t>
                              </w:r>
                              <w:r w:rsidRPr="009605C9">
                                <w:rPr>
                                  <w:rFonts w:ascii="Times New Roman" w:hAnsi="Times New Roman" w:cs="Times New Roman"/>
                                  <w:b/>
                                  <w:color w:val="000000" w:themeColor="text1"/>
                                  <w:sz w:val="24"/>
                                </w:rPr>
                                <w:t>at</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z w:val="24"/>
                                </w:rPr>
                                <w:t>45</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pacing w:val="-5"/>
                                  <w:sz w:val="24"/>
                                </w:rPr>
                                <w:t>D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53" o:spid="_x0000_s1130" style="position:absolute;margin-left:93.45pt;margin-top:72.85pt;width:650.7pt;height:354.6pt;z-index:251653120;mso-wrap-distance-left:0;mso-wrap-distance-right:0;mso-position-horizontal-relative:page;mso-position-vertical-relative:page;mso-width-relative:margin;mso-height-relative:margin" coordorigin="47,47" coordsize="82638,4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">
                <v:shape id="Graphic 654" o:spid="_x0000_s1131" style="position:absolute;left:8047;top:4744;width:68758;height:25234;visibility:visible;mso-wrap-style:square;v-text-anchor:top" coordsize="6875780,252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S/cQA&#10;AADcAAAADwAAAGRycy9kb3ducmV2LnhtbESPQYvCMBSE78L+h/AWvGmqVFmqUYogKOxF7cHj2+bZ&#10;FJuX0kTb/febBcHjMDPfMOvtYBvxpM7XjhXMpgkI4tLpmisFxWU/+QLhA7LGxjEp+CUP283HaI2Z&#10;dj2f6HkOlYgQ9hkqMCG0mZS+NGTRT11LHL2b6yyGKLtK6g77CLeNnCfJUlqsOS4YbGlnqLyfH1bB&#10;pciL43yW9vcq3f2Y6/ewv+ZGqfHnkK9ABBrCO/xqH7SC5SK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Uv3EAAAA3AAAAA8AAAAAAAAAAAAAAAAAmAIAAGRycy9k&#10;b3ducmV2LnhtbFBLBQYAAAAABAAEAPUAAACJAwAAAAA=&#10;" path="m6758432,2523490r117348,em6414008,2523490r236220,em913892,2523490r236220,em4694936,2523490r236220,em4007612,2523490r236220,em569468,2523490r236220,em2632964,2523490r234696,em3663188,2523490r236220,em,2523490r118363,em4352036,2523490r234696,em3320288,2523490r236220,em5382260,2523490r236220,em2975864,2523490r236220,em5039360,2523490r236220,em225044,2523490r236219,em5726684,2523490r236220,em2288540,2523490r236220,em1601215,2523490r236221,em6069584,2523490r236220,em1256791,2523490r236221,em1944115,2523490r236221,em5726684,2208021r236220,em569468,2208021r236220,em6414008,2208021r236220,em2632964,2208021r234696,em6069584,2208021r236220,em225044,2208021r236219,em5039360,2208021r236220,em1944115,2208021r236221,em3663188,2208021r236220,em2288540,2208021r236220,em913892,2208021r236220,em1256791,2208021r236221,em4694936,2208021r236220,em1601215,2208021r236221,em2975864,2208021r236220,em3320288,2208021r236220,em5382260,2208021r236220,em4352036,2208021r234696,em,2208021r118363,em4007612,2208021r236220,em6758432,2208021r117348,em6414008,1892553r236220,em2288540,1892553r236220,em1601215,1892553r236221,em,1892553r118363,em569468,1892553r236220,em2632964,1892553r234696,em3320288,1892553r236220,em4352036,1892553r234696,em2975864,1892553r236220,em5382260,1892553r236220,em5039360,1892553r236220,em4694936,1892553r236220,em3663188,1892553r236220,em1256791,1892553r236221,em5726684,1892553r236220,em6758432,1892553r117348,em1944115,1892553r236221,em6069584,1892553r236220,em913892,1892553r236220,em4007612,1892553r236220,em225044,1892553r236219,em5726684,1577085r579120,em4694936,1577085r236220,em5039360,1577085r579120,em3320288,1577085r236220,em4352036,1577085r234696,em6758432,1577085r117348,em3663188,1577085r236220,em6414008,1577085r236220,em2975864,1577085r236220,em1944115,1577085r580645,em,1577085r118363,em2632964,1577085r234696,em569468,1577085r236220,em4007612,1577085r236220,em1256791,1577085r580645,em913892,1577085r236220,em225044,1577085r236219,em6414008,1261617r236220,em913892,1261617r236220,em4007612,1261617r236220,em569468,1261617r236220,em225044,1261617r236219,em3320288,1261617r579120,em5726684,1261617r579120,em,1261617r118363,em1944115,1261617r1267969,em6758432,1261617r117348,em1256791,1261617r580645,em4352036,1261617r1266444,em6758432,946150r117348,em1944115,946150r1955293,em913892,946150r923544,em4007612,946150r2642616,em,946150r805688,em1944115,630681r1955293,em4007612,630681r2868168,em,630681r1837436,em,315213r6875780,em,l6875780,e" filled="f" strokecolor="#d9d9d9">
                  <v:path arrowok="t"/>
                </v:shape>
                <v:shape id="Graphic 655" o:spid="_x0000_s1132" style="position:absolute;left:9230;top:7896;width:66402;height:25235;visibility:visible;mso-wrap-style:square;v-text-anchor:top" coordsize="6640195,252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aSMYA&#10;AADcAAAADwAAAGRycy9kb3ducmV2LnhtbESPQWvCQBSE74X+h+UVequbCkZJ3YRSqNSL0NhavT2y&#10;zySYfRuyaxL/vVsQPA4z8w2zzEbTiJ46V1tW8DqJQBAXVtdcKvjZfr4sQDiPrLGxTAou5CBLHx+W&#10;mGg78Df1uS9FgLBLUEHlfZtI6YqKDLqJbYmDd7SdQR9kV0rd4RDgppHTKIqlwZrDQoUtfVRUnPKz&#10;UbD/Xe83+Xz3tzuutgs5RGssmoNSz0/j+xsIT6O/h2/tL60gns3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aSMYAAADcAAAADwAAAAAAAAAAAAAAAACYAgAAZHJz&#10;L2Rvd25yZXYueG1sUEsFBgAAAAAEAAQA9QAAAIsDAAAAAA==&#10;" path="m106680,757428l,757428,,2522982r106680,l106680,757428xem451104,819912r-108204,l342900,2522982r108204,l451104,819912xem795528,441960r-108204,l687324,2522982r108204,l795528,441960xem1138415,630936r-106667,l1031748,2522982r106667,l1138415,630936xem1482852,1450848r-108204,l1374648,2522982r108204,l1482852,1450848xem1825752,l1719072,r,2522982l1825752,2522982,1825752,xem2170176,1388364r-108204,l2061972,2522982r108204,l2170176,1388364xem2514600,1008888r-108204,l2406396,2522982r108204,l2514600,1008888xem2857500,1072896r-108204,l2749296,2522982r108204,l2857500,1072896xem3201924,693420r-108204,l3093720,2522982r108204,l3201924,693420xem3544824,1135380r-106680,l3438144,2522982r106680,l3544824,1135380xem3889248,252984r-108204,l3781044,2522982r108204,l3889248,252984xem4233672,819912r-108204,l4125468,2522982r108204,l4233672,819912xem4576572,1135380r-108204,l4468368,2522982r108204,l4576572,1135380xem4920996,1197864r-108204,l4812792,2522982r108204,l4920996,1197864xem5263896,1261872r-106680,l5157216,2522982r106680,l5263896,1261872xem5608320,883920r-108204,l5500116,2522982r108204,l5608320,883920xem5951220,1388364r-106680,l5844540,2522982r106680,l5951220,1388364xem6295644,757428r-108204,l6187440,2522982r108204,l6295644,757428xem6640068,568452r-108204,l6531864,2522982r108204,l6640068,568452xe" fillcolor="#ec7c30" stroked="f">
                  <v:path arrowok="t"/>
                </v:shape>
                <v:shape id="Graphic 656" o:spid="_x0000_s1133" style="position:absolute;left:8047;top:33126;width:68758;height:12;visibility:visible;mso-wrap-style:square;v-text-anchor:top" coordsize="68757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MUA&#10;AADcAAAADwAAAGRycy9kb3ducmV2LnhtbESPT4vCMBTE7wt+h/AWvK3pii3SNYoIiqJ78N9hb8/m&#10;2Rabl9JErd/eCAseh5n5DTOatKYSN2pcaVnBdy8CQZxZXXKu4LCffw1BOI+ssbJMCh7kYDLufIww&#10;1fbOW7rtfC4ChF2KCgrv61RKlxVk0PVsTRy8s20M+iCbXOoG7wFuKtmPokQaLDksFFjTrKDssrsa&#10;BYP471LzgXV8XK1P8f53sxhMM6W6n+30B4Sn1r/D/+2lVpDECb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FAxQAAANwAAAAPAAAAAAAAAAAAAAAAAJgCAABkcnMv&#10;ZG93bnJldi54bWxQSwUGAAAAAAQABAD1AAAAigMAAAAA&#10;" path="m,l6875780,e" filled="f" strokecolor="#d9d9d9">
                  <v:path arrowok="t"/>
                </v:shape>
                <v:shape id="Graphic 657" o:spid="_x0000_s1134" style="position:absolute;left:9766;top:8811;width:65323;height:14796;visibility:visible;mso-wrap-style:square;v-text-anchor:top" coordsize="6532245,147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lX8UA&#10;AADcAAAADwAAAGRycy9kb3ducmV2LnhtbESPzWrDMBCE74W8g9hAb43clCbBiWxCIKGXQpsfcl2s&#10;jWRqrYylxG6fvioUchxm5htmVQ6uETfqQu1ZwfMkA0FceV2zUXA8bJ8WIEJE1th4JgXfFKAsRg8r&#10;zLXv+ZNu+2hEgnDIUYGNsc2lDJUlh2HiW+LkXXznMCbZGak77BPcNXKaZTPpsOa0YLGljaXqa391&#10;iXLYXHm3NfL08iHt7nw28f2nV+pxPKyXICIN8R7+b79pBbPXO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iVfxQAAANwAAAAPAAAAAAAAAAAAAAAAAJgCAABkcnMv&#10;ZG93bnJldi54bWxQSwUGAAAAAAQABAD1AAAAigMAAAAA&#10;" path="m,845692r344170,27433l687070,1280033,1031494,923416,1374394,r344424,1479041l2063242,377825r342900,70103l2750566,804545r342900,153924l3437890,748157r344424,588264l4125214,816737,4469637,457073r342900,147828l5156961,425069r342900,675132l5844285,400685r344424,533400l6531990,1229740e" filled="f" strokecolor="#4471c4" strokeweight="2.25pt">
                  <v:path arrowok="t"/>
                </v:shape>
                <v:shape id="Image 658" o:spid="_x0000_s1135" type="#_x0000_t75" style="position:absolute;left:9403;top:16901;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dSzBAAAA3AAAAA8AAABkcnMvZG93bnJldi54bWxET8luwjAQvSPxD9YgcQMHEEtTDEIsKlfS&#10;HjhO4yFJE49DbCD8fX1A4vj09uW6NZW4U+MKywpGwwgEcWp1wZmCn+/DYAHCeWSNlWVS8CQH61W3&#10;s8RY2wef6J74TIQQdjEqyL2vYyldmpNBN7Q1ceAutjHoA2wyqRt8hHBTyXEUzaTBgkNDjjVtc0rL&#10;5GYUlNsdf5ztPvJ/v+XJ7eeTy/X5pVS/124+QXhq/Vv8ch+1gtk0rA1nwh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SdSzBAAAA3AAAAA8AAAAAAAAAAAAAAAAAnwIA&#10;AGRycy9kb3ducmV2LnhtbFBLBQYAAAAABAAEAPcAAACNAwAAAAA=&#10;">
                  <v:imagedata r:id="rId22" o:title=""/>
                </v:shape>
                <v:shape id="Image 659" o:spid="_x0000_s1136" type="#_x0000_t75" style="position:absolute;left:12847;top:1717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slzEAAAA3AAAAA8AAABkcnMvZG93bnJldi54bWxEj81qwzAQhO+FvIPYQG+N3EDdxI0S2kCh&#10;1/wQ2tvW2lii1spYiu3k6aNAoMdhZr5hFqvB1aKjNljPCp4nGQji0mvLlYL97vNpBiJEZI21Z1Jw&#10;pgCr5ehhgYX2PW+o28ZKJAiHAhWYGJtCylAachgmviFO3tG3DmOSbSV1i32Cu1pOsyyXDi2nBYMN&#10;rQ2Vf9uTU/Bq1nb30eNPl9Hv/PJ9zO0Bc6Uex8P7G4hIQ/wP39tfWkH+MofbmXQ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0slzEAAAA3AAAAA8AAAAAAAAAAAAAAAAA&#10;nwIAAGRycy9kb3ducmV2LnhtbFBLBQYAAAAABAAEAPcAAACQAwAAAAA=&#10;">
                  <v:imagedata r:id="rId21" o:title=""/>
                </v:shape>
                <v:shape id="Image 660" o:spid="_x0000_s1137" type="#_x0000_t75" style="position:absolute;left:16276;top:21244;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HXnBAAAA3AAAAA8AAABkcnMvZG93bnJldi54bWxET8tqg0AU3Qf6D8MtdJeMdmHEZhRTKFiE&#10;QpN2f3Guj8a5I87UmL/vLAJdHs77UKxmFAvNbrCsIN5FIIgbqwfuFHyd37YpCOeRNY6WScGNHBT5&#10;w+aAmbZX/qTl5DsRQthlqKD3fsqkdE1PBt3OTsSBa+1s0Ac4d1LPeA3hZpTPUZRIgwOHhh4neu2p&#10;uZx+jQJ0P8e4ipPv97Itb8v6Uaf7plbq6XEtX0B4Wv2/+O6utIIkCfPDmXAE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HXnBAAAA3AAAAA8AAAAAAAAAAAAAAAAAnwIA&#10;AGRycy9kb3ducmV2LnhtbFBLBQYAAAAABAAEAPcAAACNAwAAAAA=&#10;">
                  <v:imagedata r:id="rId24" o:title=""/>
                </v:shape>
                <v:shape id="Image 661" o:spid="_x0000_s1138" type="#_x0000_t75" style="position:absolute;left:19720;top:1767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n5zDAAAA3AAAAA8AAABkcnMvZG93bnJldi54bWxEj0GLwjAUhO8L/ofwBG9rWsEiXaMsgiJ4&#10;0irb46N525Y2L6WJ2v57IyzscZiZb5j1djCteFDvassK4nkEgriwuuZSwTXbf65AOI+ssbVMCkZy&#10;sN1MPtaYavvkMz0uvhQBwi5FBZX3XSqlKyoy6Oa2Iw7er+0N+iD7UuoenwFuWrmIokQarDksVNjR&#10;rqKiudyNApOfulPeLm8/fjE2jRyz+FBkSs2mw/cXCE+D/w//tY9aQZLE8D4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fnMMAAADcAAAADwAAAAAAAAAAAAAAAACf&#10;AgAAZHJzL2Rvd25yZXYueG1sUEsFBgAAAAAEAAQA9wAAAI8DAAAAAA==&#10;">
                  <v:imagedata r:id="rId23" o:title=""/>
                </v:shape>
                <v:shape id="Image 662" o:spid="_x0000_s1139" type="#_x0000_t75" style="position:absolute;left:23149;top:8442;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OAevEAAAA3AAAAA8AAABkcnMvZG93bnJldi54bWxEj0Frg0AUhO+F/IflFXqra4RIMW5CKKQE&#10;PDU2JMeH+6Ki+1bcbdR/3y0Uehxm5hsm38+mFw8aXWtZwTqKQRBXVrdcK/gqj69vIJxH1thbJgUL&#10;OdjvVk85ZtpO/EmPs69FgLDLUEHj/ZBJ6aqGDLrIDsTBu9vRoA9yrKUecQpw08skjlNpsOWw0OBA&#10;7w1V3fnbKDC3Yihu/eZy9cnSdXIp1x9VqdTL83zYgvA0+//wX/ukFaRpAr9nw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OAevEAAAA3AAAAA8AAAAAAAAAAAAAAAAA&#10;nwIAAGRycy9kb3ducmV2LnhtbFBLBQYAAAAABAAEAPcAAACQAwAAAAA=&#10;">
                  <v:imagedata r:id="rId23" o:title=""/>
                </v:shape>
                <v:shape id="Image 663" o:spid="_x0000_s1140" type="#_x0000_t75" style="position:absolute;left:26593;top:2324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LeDFAAAA3AAAAA8AAABkcnMvZG93bnJldi54bWxEj8FuwjAQRO+V+AdrkXorDkVKIY2DEKUq&#10;V6CHHpd4SdLE6zR2k/D3NVIljqOZeaNJ16NpRE+dqywrmM8iEMS51RUXCj5P709LEM4ja2wsk4Ir&#10;OVhnk4cUE20HPlB/9IUIEHYJKii9bxMpXV6SQTezLXHwLrYz6IPsCqk7HALcNPI5imJpsOKwUGJL&#10;25Ly+vhrFNTbN1592V3kv8/1we1eFpef64dSj9Nx8wrC0+jv4f/2XiuI4wXczo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2i3gxQAAANwAAAAPAAAAAAAAAAAAAAAA&#10;AJ8CAABkcnMvZG93bnJldi54bWxQSwUGAAAAAAQABAD3AAAAkQMAAAAA&#10;">
                  <v:imagedata r:id="rId22" o:title=""/>
                </v:shape>
                <v:shape id="Image 664" o:spid="_x0000_s1141" type="#_x0000_t75" style="position:absolute;left:30038;top:12222;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13/EAAAA3AAAAA8AAABkcnMvZG93bnJldi54bWxEj0FLAzEUhO+C/yE8wZvNtki026ZFC4JX&#10;WxF7e928bkI3L8sm3V399aZQ8DjMzDfMcj36RvTURRdYw3RSgCCugnFca/jcvT08g4gJ2WATmDT8&#10;UIT16vZmiaUJA39Qv021yBCOJWqwKbWllLGy5DFOQkucvWPoPKYsu1qaDocM942cFYWSHh3nBYst&#10;bSxVp+3Za3iyG7d7HXDfF3SY/34flftCpfX93fiyAJFoTP/ha/vdaFDqES5n8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Z13/EAAAA3AAAAA8AAAAAAAAAAAAAAAAA&#10;nwIAAGRycy9kb3ducmV2LnhtbFBLBQYAAAAABAAEAPcAAACQAwAAAAA=&#10;">
                  <v:imagedata r:id="rId21" o:title=""/>
                </v:shape>
                <v:shape id="Image 665" o:spid="_x0000_s1142" type="#_x0000_t75" style="position:absolute;left:33467;top:1292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vuHDAAAA3AAAAA8AAABkcnMvZG93bnJldi54bWxEj0GLwjAUhO/C/ofwhL1pWmGrVKN0hQVF&#10;ENTd+6N5ttXmpTTZWv+9EQSPw8x8wyxWvalFR62rLCuIxxEI4tzqigsFv6ef0QyE88gaa8uk4E4O&#10;VsuPwQJTbW98oO7oCxEg7FJUUHrfpFK6vCSDbmwb4uCdbWvQB9kWUrd4C3BTy0kUJdJgxWGhxIbW&#10;JeXX479RgO7yHW/i5G+bnbN71+93s2m+U+pz2GdzEJ56/w6/2hutIE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4cMAAADcAAAADwAAAAAAAAAAAAAAAACf&#10;AgAAZHJzL2Rvd25yZXYueG1sUEsFBgAAAAAEAAQA9wAAAI8DAAAAAA==&#10;">
                  <v:imagedata r:id="rId24" o:title=""/>
                </v:shape>
                <v:shape id="Image 666" o:spid="_x0000_s1143" type="#_x0000_t75" style="position:absolute;left:36911;top:16489;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B+jDAAAA3AAAAA8AAABkcnMvZG93bnJldi54bWxEj0GLwjAUhO/C/ofwBG+aKlik21QWYUXw&#10;tFZZj4/mbVvavJQmavvvzYLgcZiZb5h0O5hW3Kl3tWUFy0UEgriwuuZSwTn/nm9AOI+ssbVMCkZy&#10;sM0+Jikm2j74h+4nX4oAYZeggsr7LpHSFRUZdAvbEQfvz/YGfZB9KXWPjwA3rVxFUSwN1hwWKuxo&#10;V1HRnG5Ggbkeu+O1XV9+/WpsGjnmy32RKzWbDl+fIDwN/h1+tQ9aQRzH8H8mHAGZ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UH6MMAAADcAAAADwAAAAAAAAAAAAAAAACf&#10;AgAAZHJzL2Rvd25yZXYueG1sUEsFBgAAAAAEAAQA9wAAAI8DAAAAAA==&#10;">
                  <v:imagedata r:id="rId23" o:title=""/>
                </v:shape>
                <v:shape id="Image 667" o:spid="_x0000_s1144" type="#_x0000_t75" style="position:absolute;left:40340;top:18028;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5onPEAAAA3AAAAA8AAABkcnMvZG93bnJldi54bWxEj0FrwkAUhO8F/8PyhN6ajUJTiVlFhIrg&#10;qaZFj4/dZxKSfRuyW03+fbdQ6HGYmW+YYjvaTtxp8I1jBYskBUGsnWm4UvBZvr+sQPiAbLBzTAom&#10;8rDdzJ4KzI178Afdz6ESEcI+RwV1CH0updc1WfSJ64mjd3ODxRDlUEkz4CPCbSeXaZpJiw3HhRp7&#10;2tek2/O3VWCvp/507V6/LmE5ta2cysVBl0o9z8fdGkSgMfyH/9pHoyDL3u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5onPEAAAA3AAAAA8AAAAAAAAAAAAAAAAA&#10;nwIAAGRycy9kb3ducmV2LnhtbFBLBQYAAAAABAAEAPcAAACQAwAAAAA=&#10;">
                  <v:imagedata r:id="rId23" o:title=""/>
                </v:shape>
                <v:shape id="Image 668" o:spid="_x0000_s1145" type="#_x0000_t75" style="position:absolute;left:43784;top:15925;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NgHAAAAA3AAAAA8AAABkcnMvZG93bnJldi54bWxET02LwjAQvS/4H8II3tZUwSJd07IsKIIn&#10;raLHoZltS5tJaaK2/94cBI+P973JBtOKB/WutqxgMY9AEBdW11wqOOfb7zUI55E1tpZJwUgOsnTy&#10;tcFE2ycf6XHypQgh7BJUUHnfJVK6oiKDbm474sD9296gD7Avpe7xGcJNK5dRFEuDNYeGCjv6q6ho&#10;TnejwNwO3eHWri5XvxybRo75YlfkSs2mw+8PCE+D/4jf7r1WEMdhbTgTjoBM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Y2AcAAAADcAAAADwAAAAAAAAAAAAAAAACfAgAA&#10;ZHJzL2Rvd25yZXYueG1sUEsFBgAAAAAEAAQA9wAAAIwDAAAAAA==&#10;">
                  <v:imagedata r:id="rId23" o:title=""/>
                </v:shape>
                <v:shape id="Image 669" o:spid="_x0000_s1146" type="#_x0000_t75" style="position:absolute;left:47228;top:21808;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eOHEAAAA3AAAAA8AAABkcnMvZG93bnJldi54bWxEj0FrAjEUhO9C/0N4hd402x5iXY3SCoVe&#10;1VLa2+vmuQluXpZNurv6641Q6HGYmW+Y1Wb0jeipiy6whsdZAYK4CsZxreHj8DZ9BhETssEmMGk4&#10;U4TN+m6ywtKEgXfU71MtMoRjiRpsSm0pZawseYyz0BJn7xg6jynLrpamwyHDfSOfikJJj47zgsWW&#10;tpaq0/7Xa5jbrTu8DvjdF/SzuHwdlftEpfXD/fiyBJFoTP/hv/a70aDUAm5n8h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YeOHEAAAA3AAAAA8AAAAAAAAAAAAAAAAA&#10;nwIAAGRycy9kb3ducmV2LnhtbFBLBQYAAAAABAAEAPcAAACQAwAAAAA=&#10;">
                  <v:imagedata r:id="rId21" o:title=""/>
                </v:shape>
                <v:shape id="Image 670" o:spid="_x0000_s1147" type="#_x0000_t75" style="position:absolute;left:50657;top:1661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R6HAAAAA3AAAAA8AAABkcnMvZG93bnJldi54bWxET89rwjAUvg/8H8ITvM1UD3VWo6gw8Dod&#10;ordn82yCzUtpsrbbX78cBjt+fL/X28HVoqM2WM8KZtMMBHHpteVKwef5/fUNRIjIGmvPpOCbAmw3&#10;o5c1Ftr3/EHdKVYihXAoUIGJsSmkDKUhh2HqG+LEPXzrMCbYVlK32KdwV8t5luXSoeXUYLChg6Hy&#10;efpyChbmYM/7Hm9dRvflz/WR2wvmSk3Gw24FItIQ/8V/7qNWkC/S/HQmHQ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tHocAAAADcAAAADwAAAAAAAAAAAAAAAACfAgAA&#10;ZHJzL2Rvd25yZXYueG1sUEsFBgAAAAAEAAQA9wAAAIwDAAAAAA==&#10;">
                  <v:imagedata r:id="rId21" o:title=""/>
                </v:shape>
                <v:shape id="Image 671" o:spid="_x0000_s1148" type="#_x0000_t75" style="position:absolute;left:54102;top:13014;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CUHFAAAA3AAAAA8AAABkcnMvZG93bnJldi54bWxEj81qwzAQhO+FvoPYQG+NbEOT4kYJoZBS&#10;8KlxS31crK1tbK2Mpfjn7atAIMdhZr5hdofZdGKkwTWWFcTrCARxaXXDlYLv/PT8CsJ5ZI2dZVKw&#10;kIPD/vFhh6m2E3/RePaVCBB2KSqove9TKV1Zk0G3tj1x8P7sYNAHOVRSDzgFuOlkEkUbabDhsFBj&#10;T+81le35YhSYIuuzonv5+fXJ0rZyyeOPMlfqaTUf30B4mv09fGt/agWbbQzXM+EIyP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QlBxQAAANwAAAAPAAAAAAAAAAAAAAAA&#10;AJ8CAABkcnMvZG93bnJldi54bWxQSwUGAAAAAAQABAD3AAAAkQMAAAAA&#10;">
                  <v:imagedata r:id="rId23" o:title=""/>
                </v:shape>
                <v:shape id="Image 672" o:spid="_x0000_s1149" type="#_x0000_t75" style="position:absolute;left:57531;top:1449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XlzbDAAAA3AAAAA8AAABkcnMvZG93bnJldi54bWxEj0GLwjAUhO8L/ofwhL2tqYVVqUYRQRE8&#10;rd3FHh/Nsy1tXkoTtf33G0HwOMzMN8xq05tG3KlzlWUF00kEgji3uuJCwW+6/1qAcB5ZY2OZFAzk&#10;YLMefaww0fbBP3Q/+0IECLsEFZTet4mULi/JoJvYljh4V9sZ9EF2hdQdPgLcNDKOopk0WHFYKLGl&#10;XUl5fb4ZBSY7taes+f67+Hioazmk00OeKvU57rdLEJ56/w6/2ketYDaP4XkmH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eXNsMAAADcAAAADwAAAAAAAAAAAAAAAACf&#10;AgAAZHJzL2Rvd25yZXYueG1sUEsFBgAAAAAEAAQA9wAAAI8DAAAAAA==&#10;">
                  <v:imagedata r:id="rId23" o:title=""/>
                </v:shape>
                <v:shape id="Image 673" o:spid="_x0000_s1150" type="#_x0000_t75" style="position:absolute;left:60975;top:12694;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Mq3DAAAA3AAAAA8AAABkcnMvZG93bnJldi54bWxEj0+LwjAUxO8LfofwBG9rquIfqlFEWBE8&#10;rVX0+GiebWnzUpqstt/eLAgeh5n5DbPatKYSD2pcYVnBaBiBIE6tLjhTcE5+vhcgnEfWWFkmBR05&#10;2Kx7XyuMtX3yLz1OPhMBwi5GBbn3dSylS3My6Ia2Jg7e3TYGfZBNJnWDzwA3lRxH0UwaLDgs5FjT&#10;Lqe0PP0ZBeZ2rI+3anq5+nFXlrJLRvs0UWrQb7dLEJ5a/wm/2wetYDafwP+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syrcMAAADcAAAADwAAAAAAAAAAAAAAAACf&#10;AgAAZHJzL2Rvd25yZXYueG1sUEsFBgAAAAAEAAQA9wAAAI8DAAAAAA==&#10;">
                  <v:imagedata r:id="rId23" o:title=""/>
                </v:shape>
                <v:shape id="Image 674" o:spid="_x0000_s1151" type="#_x0000_t75" style="position:absolute;left:64404;top:19446;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qtnDAAAA3AAAAA8AAABkcnMvZG93bnJldi54bWxEj0+LwjAUxO8LfofwBG9rqviPahQRVgRP&#10;axU9PppnW9q8lCar7bc3C4LHYWZ+w6w2ranEgxpXWFYwGkYgiFOrC84UnJOf7wUI55E1VpZJQUcO&#10;Nuve1wpjbZ/8S4+Tz0SAsItRQe59HUvp0pwMuqGtiYN3t41BH2STSd3gM8BNJcdRNJMGCw4LOda0&#10;yyktT39Ggbkd6+Otml6uftyVpeyS0T5NlBr02+0ShKfWf8Lv9kErmM0n8H8mHAG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Kq2cMAAADcAAAADwAAAAAAAAAAAAAAAACf&#10;AgAAZHJzL2Rvd25yZXYueG1sUEsFBgAAAAAEAAQA9wAAAI8DAAAAAA==&#10;">
                  <v:imagedata r:id="rId23" o:title=""/>
                </v:shape>
                <v:shape id="Image 675" o:spid="_x0000_s1152" type="#_x0000_t75" style="position:absolute;left:67848;top:12451;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1KDzFAAAA3AAAAA8AAABkcnMvZG93bnJldi54bWxEj0Frg0AUhO+F/IflBXprVgsxYrIREyhY&#10;AoXa5v5wX9TWfSvuxph/3y0Uehxm5html8+mFxONrrOsIF5FIIhrqztuFHx+vDylIJxH1thbJgV3&#10;cpDvFw87zLS98TtNlW9EgLDLUEHr/ZBJ6eqWDLqVHYiDd7GjQR/k2Eg94i3ATS+foyiRBjsOCy0O&#10;dGyp/q6uRgG6r0Ncxsn5tbgU92l+O6Wb+qTU43IutiA8zf4//NcutYJks4bfM+E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Sg8xQAAANwAAAAPAAAAAAAAAAAAAAAA&#10;AJ8CAABkcnMvZG93bnJldi54bWxQSwUGAAAAAAQABAD3AAAAkQMAAAAA&#10;">
                  <v:imagedata r:id="rId24" o:title=""/>
                </v:shape>
                <v:shape id="Image 676" o:spid="_x0000_s1153" type="#_x0000_t75" style="position:absolute;left:71292;top:1778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tkvDAAAA3AAAAA8AAABkcnMvZG93bnJldi54bWxEj0GLwjAUhO/C/ofwFvZm03qoUo1SFxZc&#10;BEHdvT+aZ1ttXkoTa/33RhA8DjPzDbNYDaYRPXWutqwgiWIQxIXVNZcK/o4/4xkI55E1NpZJwZ0c&#10;rJYfowVm2t54T/3BlyJA2GWooPK+zaR0RUUGXWRb4uCdbGfQB9mVUnd4C3DTyEkcp9JgzWGhwpa+&#10;Kyouh6tRgO68TjZJ+v+bn/J7P+y2s2mxVerrc8jnIDwN/h1+tTdaQTpN4X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e2S8MAAADcAAAADwAAAAAAAAAAAAAAAACf&#10;AgAAZHJzL2Rvd25yZXYueG1sUEsFBgAAAAAEAAQA9wAAAI8DAAAAAA==&#10;">
                  <v:imagedata r:id="rId24" o:title=""/>
                </v:shape>
                <v:shape id="Image 677" o:spid="_x0000_s1154" type="#_x0000_t75" style="position:absolute;left:74721;top:2074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E9DDAAAA3AAAAA8AAABkcnMvZG93bnJldi54bWxEj0+LwjAUxO8L+x3CW9jbmtZDK12jVEFw&#10;EQT/3R/Ns+3avJQm1vrtjSB4HGbmN8x0PphG9NS52rKCeBSBIC6srrlUcDysfiYgnEfW2FgmBXdy&#10;MJ99fkwx0/bGO+r3vhQBwi5DBZX3bSalKyoy6Ea2JQ7e2XYGfZBdKXWHtwA3jRxHUSIN1hwWKmxp&#10;WVFx2V+NAnT/i3gdJ6e//Jzf+2G7maTFRqnvryH/BeFp8O/wq73WCpI0heeZc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sT0MMAAADcAAAADwAAAAAAAAAAAAAAAACf&#10;AgAAZHJzL2Rvd25yZXYueG1sUEsFBgAAAAAEAAQA9wAAAI8DAAAAAA==&#10;">
                  <v:imagedata r:id="rId24" o:title=""/>
                </v:shape>
                <v:shape id="Image 678" o:spid="_x0000_s1155" type="#_x0000_t75" style="position:absolute;left:5356;top:34332;width:69936;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Y3q/AAAA3AAAAA8AAABkcnMvZG93bnJldi54bWxET8uKwjAU3Q/4D+EK7jRRhlqqUYrozIAr&#10;Hx9waa5tsbkpSdT695PFwCwP573eDrYTT/KhdaxhPlMgiCtnWq41XC+HaQ4iRGSDnWPS8KYA283o&#10;Y42FcS8+0fMca5FCOBSooYmxL6QMVUMWw8z1xIm7OW8xJuhraTy+Urjt5EKpTFpsOTU02NOuoep+&#10;flgN5UFeVDjmypf8lX2Xj/1nflVaT8ZDuQIRaYj/4j/3j9GQLdPadCYdAb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umN6vwAAANwAAAAPAAAAAAAAAAAAAAAAAJ8CAABk&#10;cnMvZG93bnJldi54bWxQSwUGAAAAAAQABAD3AAAAiwMAAAAA&#10;">
                  <v:imagedata r:id="rId33" o:title=""/>
                </v:shape>
                <v:shape id="Graphic 679" o:spid="_x0000_s1156" style="position:absolute;left:13625;top:1651;width:2438;height:768;visibility:visible;mso-wrap-style:square;v-text-anchor:top" coordsize="2438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XVMYA&#10;AADcAAAADwAAAGRycy9kb3ducmV2LnhtbESPT2vCQBTE70K/w/IEb7rRg63RTWiLFqH04H96e82+&#10;JqHZtzG7jem3dwuCx2FmfsMs0s5UoqXGlZYVjEcRCOLM6pJzBfvdavgEwnlkjZVlUvBHDtLkobfA&#10;WNsLb6jd+lwECLsYFRTe17GULivIoBvZmjh437Yx6INscqkbvAS4qeQkiqbSYMlhocCaXgvKfra/&#10;RkH7suxWB/f+dv7S7enj0x/rTB+VGvS75zkIT52/h2/ttVYwfZzB/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XVMYAAADcAAAADwAAAAAAAAAAAAAAAACYAgAAZHJz&#10;L2Rvd25yZXYueG1sUEsFBgAAAAAEAAQA9QAAAIsDAAAAAA==&#10;" path="m243839,l,,,76638r243839,l243839,xe" fillcolor="#ec7c30" stroked="f">
                  <v:path arrowok="t"/>
                </v:shape>
                <v:shape id="Image 680" o:spid="_x0000_s1157" type="#_x0000_t75" style="position:absolute;left:44585;top:1661;width:2438;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lNjAAAAA3AAAAA8AAABkcnMvZG93bnJldi54bWxET01rAjEQvRf6H8IUvNVsFXTZGqUUREVE&#10;tHofNuMmuJlsN1HXf28OgsfH+57MOleLK7XBelbw1c9AEJdeW64UHP7mnzmIEJE11p5JwZ0CzKbv&#10;bxMstL/xjq77WIkUwqFABSbGppAylIYchr5viBN38q3DmGBbSd3iLYW7Wg6ybCQdWk4NBhv6NVSe&#10;9xenYJtbtxpvjv+hMjZbk1wcwnGoVO+j+/kGEamLL/HTvdQKRnman86kIyC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iU2MAAAADcAAAADwAAAAAAAAAAAAAAAACfAgAA&#10;ZHJzL2Rvd25yZXYueG1sUEsFBgAAAAAEAAQA9wAAAIwDAAAAAA==&#10;">
                  <v:imagedata r:id="rId34" o:title=""/>
                </v:shape>
                <v:shape id="Graphic 681" o:spid="_x0000_s1158" style="position:absolute;left:47;top:47;width:82639;height:45034;visibility:visible;mso-wrap-style:square;v-text-anchor:top" coordsize="8263890,45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BBcUA&#10;AADcAAAADwAAAGRycy9kb3ducmV2LnhtbESP0WrCQBRE3wv+w3IF3+omWkSiq0hQqGBbGv2AS/aa&#10;RLN30+yapH/fLRT6OMzMGWa9HUwtOmpdZVlBPI1AEOdWV1wouJwPz0sQziNrrC2Tgm9ysN2MntaY&#10;aNvzJ3WZL0SAsEtQQel9k0jp8pIMuqltiIN3ta1BH2RbSN1iH+CmlrMoWkiDFYeFEhtKS8rv2cMo&#10;uJ26/ddblmYyP8Qf6Xs/vxxf5kpNxsNuBcLT4P/Df+1XrWCxj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kEFxQAAANwAAAAPAAAAAAAAAAAAAAAAAJgCAABkcnMv&#10;ZG93bnJldi54bWxQSwUGAAAAAAQABAD1AAAAigMAAAAA&#10;" path="m,4503420r8263890,l8263890,,,,,4503420xe" filled="f" strokecolor="#d9d9d9">
                  <v:path arrowok="t"/>
                </v:shape>
                <v:shape id="Textbox 682" o:spid="_x0000_s1159" type="#_x0000_t202" style="position:absolute;left:38500;top:41803;width:796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14:paraId="74EA755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2"/>
                            <w:sz w:val="24"/>
                          </w:rPr>
                          <w:t>Genotypes</w:t>
                        </w:r>
                      </w:p>
                    </w:txbxContent>
                  </v:textbox>
                </v:shape>
                <v:shape id="Textbox 683" o:spid="_x0000_s1160" type="#_x0000_t202" style="position:absolute;left:78128;top:25938;width:97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14:paraId="6D6B73F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2</w:t>
                        </w:r>
                      </w:p>
                      <w:p w14:paraId="4E4CD340"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1</w:t>
                        </w:r>
                      </w:p>
                      <w:p w14:paraId="7451164A"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v:textbox>
                </v:shape>
                <v:shape id="Textbox 684" o:spid="_x0000_s1161" type="#_x0000_t202" style="position:absolute;left:3772;top:25938;width:3099;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14:paraId="1DD884B5"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1</w:t>
                        </w:r>
                      </w:p>
                      <w:p w14:paraId="1667E6ED" w14:textId="77777777" w:rsidR="000B1A63" w:rsidRPr="009605C9" w:rsidRDefault="000B1A63" w:rsidP="005336BF">
                        <w:pPr>
                          <w:spacing w:before="221"/>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05</w:t>
                        </w:r>
                      </w:p>
                      <w:p w14:paraId="2B12DD67" w14:textId="77777777" w:rsidR="000B1A63" w:rsidRPr="009605C9" w:rsidRDefault="000B1A63" w:rsidP="005336BF">
                        <w:pPr>
                          <w:spacing w:before="220"/>
                          <w:ind w:right="18"/>
                          <w:jc w:val="righ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0</w:t>
                        </w:r>
                      </w:p>
                    </w:txbxContent>
                  </v:textbox>
                </v:shape>
                <v:shape id="Textbox 685" o:spid="_x0000_s1162" type="#_x0000_t202" style="position:absolute;left:78128;top:22784;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14:paraId="4693BD8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3</w:t>
                        </w:r>
                      </w:p>
                    </w:txbxContent>
                  </v:textbox>
                </v:shape>
                <v:shape id="Textbox 686" o:spid="_x0000_s1163" type="#_x0000_t202" style="position:absolute;left:3772;top:22784;width:30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57D1480D"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15</w:t>
                        </w:r>
                      </w:p>
                    </w:txbxContent>
                  </v:textbox>
                </v:shape>
                <v:shape id="Textbox 687" o:spid="_x0000_s1164" type="#_x0000_t202" style="position:absolute;left:78128;top:19629;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14:paraId="4E5574B8"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4</w:t>
                        </w:r>
                      </w:p>
                    </w:txbxContent>
                  </v:textbox>
                </v:shape>
                <v:shape id="Textbox 688" o:spid="_x0000_s1165" type="#_x0000_t202" style="position:absolute;left:4619;top:19629;width:224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14:paraId="1C0D8196"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2</w:t>
                        </w:r>
                      </w:p>
                    </w:txbxContent>
                  </v:textbox>
                </v:shape>
                <v:shape id="Textbox 689" o:spid="_x0000_s1166" type="#_x0000_t202" style="position:absolute;left:78128;top:7013;width:978;height:1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14:paraId="6EF16D14"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8</w:t>
                        </w:r>
                      </w:p>
                      <w:p w14:paraId="3EF29D7D"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7</w:t>
                        </w:r>
                      </w:p>
                      <w:p w14:paraId="7C909CBF"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6</w:t>
                        </w:r>
                      </w:p>
                      <w:p w14:paraId="52DA5182"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10"/>
                            <w:sz w:val="24"/>
                          </w:rPr>
                          <w:t>5</w:t>
                        </w:r>
                      </w:p>
                    </w:txbxContent>
                  </v:textbox>
                </v:shape>
                <v:shape id="Textbox 690" o:spid="_x0000_s1167" type="#_x0000_t202" style="position:absolute;left:3772;top:7013;width:3092;height:1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DcMA&#10;AADcAAAADwAAAGRycy9kb3ducmV2LnhtbERPPWvDMBDdA/0P4gLdYjkdTONaMSE0UCiUOs7Q8WJd&#10;bGHr5Fhq4v77aih0fLzvopztIG40eeNYwTpJQRA3ThtuFZzqw+oZhA/IGgfHpOCHPJTbh0WBuXZ3&#10;ruh2DK2IIexzVNCFMOZS+qYjiz5xI3HkLm6yGCKcWqknvMdwO8inNM2kRcOxocOR9h01/fHbKth9&#10;cfVqrh/nz+pSmbrepPye9Uo9LufdC4hAc/gX/7nftIJs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4JDcMAAADcAAAADwAAAAAAAAAAAAAAAACYAgAAZHJzL2Rv&#10;d25yZXYueG1sUEsFBgAAAAAEAAQA9QAAAIgDAAAAAA==&#10;" filled="f" stroked="f">
                  <v:textbox inset="0,0,0,0">
                    <w:txbxContent>
                      <w:p w14:paraId="6D71CE89" w14:textId="77777777" w:rsidR="000B1A63" w:rsidRPr="009605C9" w:rsidRDefault="000B1A63" w:rsidP="005336BF">
                        <w:pPr>
                          <w:spacing w:line="268" w:lineRule="exact"/>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4</w:t>
                        </w:r>
                      </w:p>
                      <w:p w14:paraId="420D4159" w14:textId="77777777" w:rsidR="000B1A63" w:rsidRPr="009605C9" w:rsidRDefault="000B1A63" w:rsidP="005336BF">
                        <w:pPr>
                          <w:spacing w:before="220"/>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35</w:t>
                        </w:r>
                      </w:p>
                      <w:p w14:paraId="1190DC9C" w14:textId="77777777" w:rsidR="000B1A63" w:rsidRPr="009605C9" w:rsidRDefault="000B1A63" w:rsidP="005336BF">
                        <w:pPr>
                          <w:spacing w:before="221"/>
                          <w:ind w:left="133"/>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5"/>
                            <w:sz w:val="24"/>
                          </w:rPr>
                          <w:t>0.3</w:t>
                        </w:r>
                      </w:p>
                      <w:p w14:paraId="7D6C0803" w14:textId="77777777" w:rsidR="000B1A63" w:rsidRPr="009605C9" w:rsidRDefault="000B1A63" w:rsidP="005336BF">
                        <w:pPr>
                          <w:spacing w:before="221"/>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25</w:t>
                        </w:r>
                      </w:p>
                    </w:txbxContent>
                  </v:textbox>
                </v:shape>
                <v:shape id="Textbox 691" o:spid="_x0000_s1168" type="#_x0000_t202" style="position:absolute;left:3772;top:3858;width:7533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lsQA&#10;AADcAAAADwAAAGRycy9kb3ducmV2LnhtbESPQWvCQBSE7wX/w/KE3upGD6FGVxFREAqlMR48PrPP&#10;ZDH7NmZXTf99tyB4HGbmG2a+7G0j7tR541jBeJSAIC6dNlwpOBTbj08QPiBrbByTgl/ysFwM3uaY&#10;affgnO77UIkIYZ+hgjqENpPSlzVZ9CPXEkfv7DqLIcqukrrDR4TbRk6SJJUWDceFGlta11Re9jer&#10;YHXkfGOu36ef/Jybopgm/JVelHof9qsZiEB9eIWf7Z1WkE7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rJbEAAAA3AAAAA8AAAAAAAAAAAAAAAAAmAIAAGRycy9k&#10;b3ducmV2LnhtbFBLBQYAAAAABAAEAPUAAACJAwAAAAA=&#10;" filled="f" stroked="f">
                  <v:textbox inset="0,0,0,0">
                    <w:txbxContent>
                      <w:p w14:paraId="20F8274E" w14:textId="77777777" w:rsidR="000B1A63" w:rsidRPr="009605C9" w:rsidRDefault="000B1A63" w:rsidP="005336BF">
                        <w:pPr>
                          <w:tabs>
                            <w:tab w:val="left" w:pos="11709"/>
                          </w:tabs>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pacing w:val="-4"/>
                            <w:sz w:val="24"/>
                          </w:rPr>
                          <w:t>0.45</w:t>
                        </w:r>
                        <w:r w:rsidRPr="009605C9">
                          <w:rPr>
                            <w:rFonts w:ascii="Times New Roman" w:hAnsi="Times New Roman" w:cs="Times New Roman"/>
                            <w:b/>
                            <w:color w:val="000000" w:themeColor="text1"/>
                            <w:sz w:val="24"/>
                          </w:rPr>
                          <w:tab/>
                        </w:r>
                        <w:r w:rsidRPr="009605C9">
                          <w:rPr>
                            <w:rFonts w:ascii="Times New Roman" w:hAnsi="Times New Roman" w:cs="Times New Roman"/>
                            <w:b/>
                            <w:color w:val="000000" w:themeColor="text1"/>
                            <w:spacing w:val="-10"/>
                            <w:sz w:val="24"/>
                          </w:rPr>
                          <w:t>9</w:t>
                        </w:r>
                      </w:p>
                    </w:txbxContent>
                  </v:textbox>
                </v:shape>
                <v:shape id="_x0000_s1169" type="#_x0000_t202" style="position:absolute;left:47287;top:1145;width:26348;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v:textbox inset="0,0,0,0">
                    <w:txbxContent>
                      <w:p w14:paraId="478E775B" w14:textId="6E5FA431" w:rsidR="000B1A63" w:rsidRPr="009605C9" w:rsidRDefault="008F0826" w:rsidP="005336BF">
                        <w:pPr>
                          <w:spacing w:line="268"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txbxContent>
                  </v:textbox>
                </v:shape>
                <v:shape id="_x0000_s1170" type="#_x0000_t202" style="position:absolute;left:16323;top:1145;width:2451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14:paraId="0962736B" w14:textId="77777777" w:rsidR="000B1A63" w:rsidRPr="009605C9" w:rsidRDefault="000B1A63" w:rsidP="005336BF">
                        <w:pPr>
                          <w:spacing w:line="268" w:lineRule="exact"/>
                          <w:rPr>
                            <w:rFonts w:ascii="Times New Roman" w:hAnsi="Times New Roman" w:cs="Times New Roman"/>
                            <w:b/>
                            <w:color w:val="000000" w:themeColor="text1"/>
                            <w:sz w:val="24"/>
                          </w:rPr>
                        </w:pPr>
                        <w:r w:rsidRPr="009605C9">
                          <w:rPr>
                            <w:rFonts w:ascii="Times New Roman" w:hAnsi="Times New Roman" w:cs="Times New Roman"/>
                            <w:b/>
                            <w:color w:val="000000" w:themeColor="text1"/>
                            <w:sz w:val="24"/>
                          </w:rPr>
                          <w:t>Leaf</w:t>
                        </w:r>
                        <w:r w:rsidRPr="009605C9">
                          <w:rPr>
                            <w:rFonts w:ascii="Times New Roman" w:hAnsi="Times New Roman" w:cs="Times New Roman"/>
                            <w:b/>
                            <w:color w:val="000000" w:themeColor="text1"/>
                            <w:spacing w:val="-4"/>
                            <w:sz w:val="24"/>
                          </w:rPr>
                          <w:t xml:space="preserve"> </w:t>
                        </w:r>
                        <w:r w:rsidRPr="009605C9">
                          <w:rPr>
                            <w:rFonts w:ascii="Times New Roman" w:hAnsi="Times New Roman" w:cs="Times New Roman"/>
                            <w:b/>
                            <w:color w:val="000000" w:themeColor="text1"/>
                            <w:sz w:val="24"/>
                          </w:rPr>
                          <w:t>thickness</w:t>
                        </w:r>
                        <w:r w:rsidRPr="009605C9">
                          <w:rPr>
                            <w:rFonts w:ascii="Times New Roman" w:hAnsi="Times New Roman" w:cs="Times New Roman"/>
                            <w:b/>
                            <w:color w:val="000000" w:themeColor="text1"/>
                            <w:spacing w:val="60"/>
                            <w:sz w:val="24"/>
                          </w:rPr>
                          <w:t xml:space="preserve"> </w:t>
                        </w:r>
                        <w:r w:rsidRPr="009605C9">
                          <w:rPr>
                            <w:rFonts w:ascii="Times New Roman" w:hAnsi="Times New Roman" w:cs="Times New Roman"/>
                            <w:b/>
                            <w:color w:val="000000" w:themeColor="text1"/>
                            <w:sz w:val="24"/>
                          </w:rPr>
                          <w:t>(g/cm</w:t>
                        </w:r>
                        <w:r w:rsidRPr="009605C9">
                          <w:rPr>
                            <w:rFonts w:ascii="Times New Roman" w:hAnsi="Times New Roman" w:cs="Times New Roman"/>
                            <w:b/>
                            <w:color w:val="000000" w:themeColor="text1"/>
                            <w:sz w:val="24"/>
                            <w:vertAlign w:val="superscript"/>
                          </w:rPr>
                          <w:t>2</w:t>
                        </w:r>
                        <w:r w:rsidRPr="009605C9">
                          <w:rPr>
                            <w:rFonts w:ascii="Times New Roman" w:hAnsi="Times New Roman" w:cs="Times New Roman"/>
                            <w:b/>
                            <w:color w:val="000000" w:themeColor="text1"/>
                            <w:sz w:val="24"/>
                          </w:rPr>
                          <w:t>)</w:t>
                        </w:r>
                        <w:r w:rsidRPr="009605C9">
                          <w:rPr>
                            <w:rFonts w:ascii="Times New Roman" w:hAnsi="Times New Roman" w:cs="Times New Roman"/>
                            <w:b/>
                            <w:color w:val="000000" w:themeColor="text1"/>
                            <w:spacing w:val="-3"/>
                            <w:sz w:val="24"/>
                          </w:rPr>
                          <w:t xml:space="preserve"> </w:t>
                        </w:r>
                        <w:r w:rsidRPr="009605C9">
                          <w:rPr>
                            <w:rFonts w:ascii="Times New Roman" w:hAnsi="Times New Roman" w:cs="Times New Roman"/>
                            <w:b/>
                            <w:color w:val="000000" w:themeColor="text1"/>
                            <w:sz w:val="24"/>
                          </w:rPr>
                          <w:t>at</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z w:val="24"/>
                          </w:rPr>
                          <w:t>45</w:t>
                        </w:r>
                        <w:r w:rsidRPr="009605C9">
                          <w:rPr>
                            <w:rFonts w:ascii="Times New Roman" w:hAnsi="Times New Roman" w:cs="Times New Roman"/>
                            <w:b/>
                            <w:color w:val="000000" w:themeColor="text1"/>
                            <w:spacing w:val="-2"/>
                            <w:sz w:val="24"/>
                          </w:rPr>
                          <w:t xml:space="preserve"> </w:t>
                        </w:r>
                        <w:r w:rsidRPr="009605C9">
                          <w:rPr>
                            <w:rFonts w:ascii="Times New Roman" w:hAnsi="Times New Roman" w:cs="Times New Roman"/>
                            <w:b/>
                            <w:color w:val="000000" w:themeColor="text1"/>
                            <w:spacing w:val="-5"/>
                            <w:sz w:val="24"/>
                          </w:rPr>
                          <w:t>DAS</w:t>
                        </w:r>
                      </w:p>
                    </w:txbxContent>
                  </v:textbox>
                </v:shape>
                <w10:wrap anchorx="page" anchory="page"/>
              </v:group>
            </w:pict>
          </mc:Fallback>
        </mc:AlternateContent>
      </w:r>
    </w:p>
    <w:p w14:paraId="036A562C"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178953A" w14:textId="48E21673"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A01913D" w14:textId="2AC0A17C"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192D895C" w14:textId="41748EE2" w:rsidR="005336BF" w:rsidRPr="00314ABA" w:rsidRDefault="00997C53" w:rsidP="005336BF">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65408" behindDoc="0" locked="0" layoutInCell="1" allowOverlap="1" wp14:anchorId="6D8269D9" wp14:editId="57CAB5FF">
                <wp:simplePos x="0" y="0"/>
                <wp:positionH relativeFrom="column">
                  <wp:posOffset>-734607</wp:posOffset>
                </wp:positionH>
                <wp:positionV relativeFrom="paragraph">
                  <wp:posOffset>442566</wp:posOffset>
                </wp:positionV>
                <wp:extent cx="2451100" cy="170815"/>
                <wp:effectExtent l="0" t="0" r="0" b="0"/>
                <wp:wrapNone/>
                <wp:docPr id="1018999761" name="Textbox 693"/>
                <wp:cNvGraphicFramePr/>
                <a:graphic xmlns:a="http://schemas.openxmlformats.org/drawingml/2006/main">
                  <a:graphicData uri="http://schemas.microsoft.com/office/word/2010/wordprocessingShape">
                    <wps:wsp>
                      <wps:cNvSpPr txBox="1"/>
                      <wps:spPr>
                        <a:xfrm rot="16200000">
                          <a:off x="0" y="0"/>
                          <a:ext cx="2451100" cy="170815"/>
                        </a:xfrm>
                        <a:prstGeom prst="rect">
                          <a:avLst/>
                        </a:prstGeom>
                      </wps:spPr>
                      <wps:txbx>
                        <w:txbxContent>
                          <w:p w14:paraId="2CC85E80" w14:textId="77777777" w:rsidR="000B1A63" w:rsidRDefault="000B1A63" w:rsidP="00997C53">
                            <w:pPr>
                              <w:spacing w:line="268" w:lineRule="exact"/>
                              <w:rPr>
                                <w:rFonts w:ascii="Arial"/>
                                <w:b/>
                                <w:sz w:val="24"/>
                              </w:rPr>
                            </w:pPr>
                            <w:r>
                              <w:rPr>
                                <w:rFonts w:ascii="Arial"/>
                                <w:b/>
                                <w:color w:val="585858"/>
                                <w:sz w:val="24"/>
                              </w:rPr>
                              <w:t>Leaf</w:t>
                            </w:r>
                            <w:r>
                              <w:rPr>
                                <w:rFonts w:ascii="Arial"/>
                                <w:b/>
                                <w:color w:val="585858"/>
                                <w:spacing w:val="-4"/>
                                <w:sz w:val="24"/>
                              </w:rPr>
                              <w:t xml:space="preserve"> </w:t>
                            </w:r>
                            <w:r w:rsidRPr="001F75E5">
                              <w:rPr>
                                <w:rFonts w:ascii="Arial"/>
                                <w:b/>
                                <w:color w:val="000000" w:themeColor="text1"/>
                                <w:sz w:val="24"/>
                              </w:rPr>
                              <w:t>thickness</w:t>
                            </w:r>
                            <w:r w:rsidRPr="001F75E5">
                              <w:rPr>
                                <w:rFonts w:ascii="Arial"/>
                                <w:b/>
                                <w:color w:val="000000" w:themeColor="text1"/>
                                <w:spacing w:val="60"/>
                                <w:sz w:val="24"/>
                              </w:rPr>
                              <w:t xml:space="preserve"> </w:t>
                            </w:r>
                            <w:r w:rsidRPr="001F75E5">
                              <w:rPr>
                                <w:rFonts w:ascii="Arial"/>
                                <w:b/>
                                <w:color w:val="000000" w:themeColor="text1"/>
                                <w:sz w:val="24"/>
                              </w:rPr>
                              <w:t>(g/cm</w:t>
                            </w:r>
                            <w:r w:rsidRPr="001F75E5">
                              <w:rPr>
                                <w:rFonts w:ascii="Arial"/>
                                <w:b/>
                                <w:color w:val="000000" w:themeColor="text1"/>
                                <w:sz w:val="24"/>
                                <w:vertAlign w:val="superscript"/>
                              </w:rPr>
                              <w:t>2</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wps:txbx>
                      <wps:bodyPr wrap="square" lIns="0" tIns="0" rIns="0" bIns="0" rtlCol="0">
                        <a:noAutofit/>
                      </wps:bodyPr>
                    </wps:wsp>
                  </a:graphicData>
                </a:graphic>
              </wp:anchor>
            </w:drawing>
          </mc:Choice>
          <mc:Fallback>
            <w:pict>
              <v:shape id="Textbox 693" o:spid="_x0000_s1171" type="#_x0000_t202" style="position:absolute;margin-left:-57.85pt;margin-top:34.85pt;width:193pt;height:13.4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" filled="f" stroked="f">
                <v:textbox inset="0,0,0,0">
                  <w:txbxContent>
                    <w:p w14:paraId="2CC85E80" w14:textId="77777777" w:rsidR="000B1A63" w:rsidRDefault="000B1A63" w:rsidP="00997C53">
                      <w:pPr>
                        <w:spacing w:line="268" w:lineRule="exact"/>
                        <w:rPr>
                          <w:rFonts w:ascii="Arial"/>
                          <w:b/>
                          <w:sz w:val="24"/>
                        </w:rPr>
                      </w:pPr>
                      <w:r>
                        <w:rPr>
                          <w:rFonts w:ascii="Arial"/>
                          <w:b/>
                          <w:color w:val="585858"/>
                          <w:sz w:val="24"/>
                        </w:rPr>
                        <w:t>Leaf</w:t>
                      </w:r>
                      <w:r>
                        <w:rPr>
                          <w:rFonts w:ascii="Arial"/>
                          <w:b/>
                          <w:color w:val="585858"/>
                          <w:spacing w:val="-4"/>
                          <w:sz w:val="24"/>
                        </w:rPr>
                        <w:t xml:space="preserve"> </w:t>
                      </w:r>
                      <w:r w:rsidRPr="001F75E5">
                        <w:rPr>
                          <w:rFonts w:ascii="Arial"/>
                          <w:b/>
                          <w:color w:val="000000" w:themeColor="text1"/>
                          <w:sz w:val="24"/>
                        </w:rPr>
                        <w:t>thickness</w:t>
                      </w:r>
                      <w:r w:rsidRPr="001F75E5">
                        <w:rPr>
                          <w:rFonts w:ascii="Arial"/>
                          <w:b/>
                          <w:color w:val="000000" w:themeColor="text1"/>
                          <w:spacing w:val="60"/>
                          <w:sz w:val="24"/>
                        </w:rPr>
                        <w:t xml:space="preserve"> </w:t>
                      </w:r>
                      <w:r w:rsidRPr="001F75E5">
                        <w:rPr>
                          <w:rFonts w:ascii="Arial"/>
                          <w:b/>
                          <w:color w:val="000000" w:themeColor="text1"/>
                          <w:sz w:val="24"/>
                        </w:rPr>
                        <w:t>(g/cm</w:t>
                      </w:r>
                      <w:r w:rsidRPr="001F75E5">
                        <w:rPr>
                          <w:rFonts w:ascii="Arial"/>
                          <w:b/>
                          <w:color w:val="000000" w:themeColor="text1"/>
                          <w:sz w:val="24"/>
                          <w:vertAlign w:val="superscript"/>
                        </w:rPr>
                        <w:t>2</w:t>
                      </w:r>
                      <w:r w:rsidRPr="001F75E5">
                        <w:rPr>
                          <w:rFonts w:ascii="Arial"/>
                          <w:b/>
                          <w:color w:val="000000" w:themeColor="text1"/>
                          <w:sz w:val="24"/>
                        </w:rPr>
                        <w:t>)</w:t>
                      </w:r>
                      <w:r w:rsidRPr="001F75E5">
                        <w:rPr>
                          <w:rFonts w:ascii="Arial"/>
                          <w:b/>
                          <w:color w:val="000000" w:themeColor="text1"/>
                          <w:spacing w:val="-3"/>
                          <w:sz w:val="24"/>
                        </w:rPr>
                        <w:t xml:space="preserve"> </w:t>
                      </w:r>
                      <w:r w:rsidRPr="001F75E5">
                        <w:rPr>
                          <w:rFonts w:ascii="Arial"/>
                          <w:b/>
                          <w:color w:val="000000" w:themeColor="text1"/>
                          <w:sz w:val="24"/>
                        </w:rPr>
                        <w:t>at</w:t>
                      </w:r>
                      <w:r w:rsidRPr="001F75E5">
                        <w:rPr>
                          <w:rFonts w:ascii="Arial"/>
                          <w:b/>
                          <w:color w:val="000000" w:themeColor="text1"/>
                          <w:spacing w:val="-2"/>
                          <w:sz w:val="24"/>
                        </w:rPr>
                        <w:t xml:space="preserve"> </w:t>
                      </w:r>
                      <w:r w:rsidRPr="001F75E5">
                        <w:rPr>
                          <w:rFonts w:ascii="Arial"/>
                          <w:b/>
                          <w:color w:val="000000" w:themeColor="text1"/>
                          <w:sz w:val="24"/>
                        </w:rPr>
                        <w:t>45</w:t>
                      </w:r>
                      <w:r w:rsidRPr="001F75E5">
                        <w:rPr>
                          <w:rFonts w:ascii="Arial"/>
                          <w:b/>
                          <w:color w:val="000000" w:themeColor="text1"/>
                          <w:spacing w:val="-2"/>
                          <w:sz w:val="24"/>
                        </w:rPr>
                        <w:t xml:space="preserve"> </w:t>
                      </w:r>
                      <w:r w:rsidRPr="001F75E5">
                        <w:rPr>
                          <w:rFonts w:ascii="Arial"/>
                          <w:b/>
                          <w:color w:val="000000" w:themeColor="text1"/>
                          <w:spacing w:val="-5"/>
                          <w:sz w:val="24"/>
                        </w:rPr>
                        <w:t>DAS</w:t>
                      </w:r>
                    </w:p>
                  </w:txbxContent>
                </v:textbox>
              </v:shape>
            </w:pict>
          </mc:Fallback>
        </mc:AlternateContent>
      </w:r>
    </w:p>
    <w:p w14:paraId="02FB4ABE" w14:textId="5166E9C6" w:rsidR="005336BF" w:rsidRPr="00314ABA" w:rsidRDefault="009605C9" w:rsidP="005336BF">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62336" behindDoc="0" locked="0" layoutInCell="1" allowOverlap="1" wp14:anchorId="468CA7A4" wp14:editId="75255981">
                <wp:simplePos x="0" y="0"/>
                <wp:positionH relativeFrom="margin">
                  <wp:posOffset>6972301</wp:posOffset>
                </wp:positionH>
                <wp:positionV relativeFrom="paragraph">
                  <wp:posOffset>94343</wp:posOffset>
                </wp:positionV>
                <wp:extent cx="2775313" cy="261801"/>
                <wp:effectExtent l="0" t="0" r="0" b="0"/>
                <wp:wrapNone/>
                <wp:docPr id="2118406325" name="Textbox 692"/>
                <wp:cNvGraphicFramePr/>
                <a:graphic xmlns:a="http://schemas.openxmlformats.org/drawingml/2006/main">
                  <a:graphicData uri="http://schemas.microsoft.com/office/word/2010/wordprocessingShape">
                    <wps:wsp>
                      <wps:cNvSpPr txBox="1"/>
                      <wps:spPr>
                        <a:xfrm rot="16200000" flipV="1">
                          <a:off x="0" y="0"/>
                          <a:ext cx="2775313" cy="261801"/>
                        </a:xfrm>
                        <a:prstGeom prst="rect">
                          <a:avLst/>
                        </a:prstGeom>
                      </wps:spPr>
                      <wps:txbx>
                        <w:txbxContent>
                          <w:p w14:paraId="41B3E8F0" w14:textId="402E86B7" w:rsidR="000B1A63" w:rsidRDefault="008F0826" w:rsidP="003F7983">
                            <w:pPr>
                              <w:spacing w:line="268" w:lineRule="exact"/>
                              <w:rPr>
                                <w:rFonts w:ascii="Arial"/>
                                <w:b/>
                                <w:sz w:val="24"/>
                              </w:rPr>
                            </w:pPr>
                            <w:r w:rsidRPr="008F0826">
                              <w:rPr>
                                <w:rFonts w:ascii="Arial"/>
                                <w:b/>
                                <w:bCs/>
                                <w:sz w:val="24"/>
                              </w:rPr>
                              <w:t>Whitefly population (no. per 6 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92" o:spid="_x0000_s1172" type="#_x0000_t202" style="position:absolute;margin-left:549pt;margin-top:7.45pt;width:218.55pt;height:20.6pt;rotation:9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" filled="f" stroked="f">
                <v:textbox inset="0,0,0,0">
                  <w:txbxContent>
                    <w:p w14:paraId="41B3E8F0" w14:textId="402E86B7" w:rsidR="000B1A63" w:rsidRDefault="008F0826" w:rsidP="003F7983">
                      <w:pPr>
                        <w:spacing w:line="268" w:lineRule="exact"/>
                        <w:rPr>
                          <w:rFonts w:ascii="Arial"/>
                          <w:b/>
                          <w:sz w:val="24"/>
                        </w:rPr>
                      </w:pPr>
                      <w:r w:rsidRPr="008F0826">
                        <w:rPr>
                          <w:rFonts w:ascii="Arial"/>
                          <w:b/>
                          <w:bCs/>
                          <w:sz w:val="24"/>
                        </w:rPr>
                        <w:t>Whitefly population (no. per 6 leaves)</w:t>
                      </w:r>
                    </w:p>
                  </w:txbxContent>
                </v:textbox>
                <w10:wrap anchorx="margin"/>
              </v:shape>
            </w:pict>
          </mc:Fallback>
        </mc:AlternateContent>
      </w:r>
    </w:p>
    <w:p w14:paraId="7D6F16F6" w14:textId="59815356"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29D0E790"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4E504405"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84E634E"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244B253"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507A1842"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77016A6C"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0C5CB842" w14:textId="77777777" w:rsidR="005336BF" w:rsidRPr="00314ABA" w:rsidRDefault="005336BF" w:rsidP="005336BF">
      <w:pPr>
        <w:spacing w:before="100" w:beforeAutospacing="1" w:after="100" w:afterAutospacing="1" w:line="240" w:lineRule="auto"/>
        <w:rPr>
          <w:rFonts w:ascii="Times New Roman" w:hAnsi="Times New Roman" w:cs="Times New Roman"/>
          <w:color w:val="FF0000"/>
          <w:sz w:val="24"/>
          <w:szCs w:val="24"/>
        </w:rPr>
      </w:pPr>
    </w:p>
    <w:p w14:paraId="5C157BBD" w14:textId="47856649" w:rsidR="005336BF" w:rsidRPr="00314ABA" w:rsidRDefault="005336BF" w:rsidP="00F438F7">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sectPr w:rsidR="005336BF" w:rsidRPr="00314ABA" w:rsidSect="005336BF">
          <w:pgSz w:w="16838" w:h="11906" w:orient="landscape"/>
          <w:pgMar w:top="1440" w:right="1440" w:bottom="1440" w:left="1440" w:header="708" w:footer="708" w:gutter="0"/>
          <w:cols w:space="708"/>
          <w:docGrid w:linePitch="360"/>
        </w:sectPr>
      </w:pPr>
      <w:r w:rsidRPr="00314ABA">
        <w:rPr>
          <w:rFonts w:ascii="Times New Roman" w:hAnsi="Times New Roman" w:cs="Times New Roman"/>
          <w:b/>
          <w:color w:val="000000" w:themeColor="text1"/>
          <w:sz w:val="24"/>
          <w:szCs w:val="24"/>
        </w:rPr>
        <w:t xml:space="preserve">Fig. </w:t>
      </w:r>
      <w:r w:rsidR="00F438F7">
        <w:rPr>
          <w:rFonts w:ascii="Times New Roman" w:hAnsi="Times New Roman" w:cs="Times New Roman"/>
          <w:b/>
          <w:color w:val="000000" w:themeColor="text1"/>
          <w:sz w:val="24"/>
          <w:szCs w:val="24"/>
        </w:rPr>
        <w:t>3</w:t>
      </w:r>
      <w:r w:rsidRPr="00314ABA">
        <w:rPr>
          <w:rFonts w:ascii="Times New Roman" w:hAnsi="Times New Roman" w:cs="Times New Roman"/>
          <w:b/>
          <w:color w:val="000000" w:themeColor="text1"/>
          <w:sz w:val="24"/>
          <w:szCs w:val="24"/>
        </w:rPr>
        <w:t>) Mean values of leaf thickness and whitefly population in soybean genotypes (Kharif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3F38F19A"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 xml:space="preserve">3.4 Trichome Density: The Primary Mechanism of </w:t>
      </w:r>
      <w:proofErr w:type="spellStart"/>
      <w:r w:rsidRPr="00314ABA">
        <w:rPr>
          <w:rFonts w:ascii="Times New Roman" w:eastAsia="Times New Roman" w:hAnsi="Times New Roman" w:cs="Times New Roman"/>
          <w:b/>
          <w:bCs/>
          <w:kern w:val="0"/>
          <w:sz w:val="24"/>
          <w:szCs w:val="24"/>
          <w:lang w:eastAsia="en-IN"/>
          <w14:ligatures w14:val="none"/>
        </w:rPr>
        <w:t>Antixenosis</w:t>
      </w:r>
      <w:proofErr w:type="spellEnd"/>
    </w:p>
    <w:p w14:paraId="06998906"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presence of epidermal hairs, or trichomes, is widely recognized as one of the most effective physical </w:t>
      </w:r>
      <w:proofErr w:type="spellStart"/>
      <w:r w:rsidRPr="00314ABA">
        <w:rPr>
          <w:rFonts w:ascii="Times New Roman" w:eastAsia="Times New Roman" w:hAnsi="Times New Roman" w:cs="Times New Roman"/>
          <w:kern w:val="0"/>
          <w:sz w:val="24"/>
          <w:szCs w:val="24"/>
          <w:lang w:eastAsia="en-IN"/>
          <w14:ligatures w14:val="none"/>
        </w:rPr>
        <w:t>defenses</w:t>
      </w:r>
      <w:proofErr w:type="spellEnd"/>
      <w:r w:rsidRPr="00314ABA">
        <w:rPr>
          <w:rFonts w:ascii="Times New Roman" w:eastAsia="Times New Roman" w:hAnsi="Times New Roman" w:cs="Times New Roman"/>
          <w:kern w:val="0"/>
          <w:sz w:val="24"/>
          <w:szCs w:val="24"/>
          <w:lang w:eastAsia="en-IN"/>
          <w14:ligatures w14:val="none"/>
        </w:rPr>
        <w:t xml:space="preserve"> against insect pests. In the present study, trichome density exhibited tremendous variation, ranging from 182.64 to 434.57 trichomes/cm2.</w:t>
      </w:r>
    </w:p>
    <w:p w14:paraId="4B2A6A1E" w14:textId="4D2CDF2C"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Genotype JS 97-52, which consistently harbo</w:t>
      </w:r>
      <w:r w:rsidR="00F07AEB">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ed the lowest whitefly population, recorded the extraordinarily highest trichome density (434.57 trichomes/cm</w:t>
      </w:r>
      <w:r w:rsidRPr="00345DF8">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It was followed by other highly resistant genotypes such as NRC-138 (369.50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and JS 20-98 (355.62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xml:space="preserve">). On the contrary, the susceptible check JS-335 exhibited the most sparse trichome </w:t>
      </w:r>
      <w:r w:rsidR="00F07AEB">
        <w:rPr>
          <w:rFonts w:ascii="Times New Roman" w:eastAsia="Times New Roman" w:hAnsi="Times New Roman" w:cs="Times New Roman"/>
          <w:kern w:val="0"/>
          <w:sz w:val="24"/>
          <w:szCs w:val="24"/>
          <w:lang w:eastAsia="en-IN"/>
          <w14:ligatures w14:val="none"/>
        </w:rPr>
        <w:t>density</w:t>
      </w:r>
      <w:r w:rsidRPr="00314ABA">
        <w:rPr>
          <w:rFonts w:ascii="Times New Roman" w:eastAsia="Times New Roman" w:hAnsi="Times New Roman" w:cs="Times New Roman"/>
          <w:kern w:val="0"/>
          <w:sz w:val="24"/>
          <w:szCs w:val="24"/>
          <w:lang w:eastAsia="en-IN"/>
          <w14:ligatures w14:val="none"/>
        </w:rPr>
        <w:t xml:space="preserve"> (182.64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followed by JS 20-116 (205.36 trichomes/cm</w:t>
      </w:r>
      <w:r w:rsidRPr="00094D5D">
        <w:rPr>
          <w:rFonts w:ascii="Times New Roman" w:eastAsia="Times New Roman" w:hAnsi="Times New Roman" w:cs="Times New Roman"/>
          <w:kern w:val="0"/>
          <w:sz w:val="24"/>
          <w:szCs w:val="24"/>
          <w:vertAlign w:val="superscript"/>
          <w:lang w:eastAsia="en-IN"/>
          <w14:ligatures w14:val="none"/>
        </w:rPr>
        <w:t>2</w:t>
      </w:r>
      <w:r w:rsidRPr="00314ABA">
        <w:rPr>
          <w:rFonts w:ascii="Times New Roman" w:eastAsia="Times New Roman" w:hAnsi="Times New Roman" w:cs="Times New Roman"/>
          <w:kern w:val="0"/>
          <w:sz w:val="24"/>
          <w:szCs w:val="24"/>
          <w:lang w:eastAsia="en-IN"/>
          <w14:ligatures w14:val="none"/>
        </w:rPr>
        <w:t>). The correlation matrix demonstrated a highly significant negative correlation (r=−0.873</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xml:space="preserve">) between trichome density and whitefly incidence. Dense trichome networks create a hostile physical environment that severely impedes adult whitefly movement, disrupts mating </w:t>
      </w:r>
      <w:r w:rsidR="00F07AEB" w:rsidRPr="00314ABA">
        <w:rPr>
          <w:rFonts w:ascii="Times New Roman" w:eastAsia="Times New Roman" w:hAnsi="Times New Roman" w:cs="Times New Roman"/>
          <w:kern w:val="0"/>
          <w:sz w:val="24"/>
          <w:szCs w:val="24"/>
          <w:lang w:eastAsia="en-IN"/>
          <w14:ligatures w14:val="none"/>
        </w:rPr>
        <w:t>behavi</w:t>
      </w:r>
      <w:r w:rsidR="00F07AEB">
        <w:rPr>
          <w:rFonts w:ascii="Times New Roman" w:eastAsia="Times New Roman" w:hAnsi="Times New Roman" w:cs="Times New Roman"/>
          <w:kern w:val="0"/>
          <w:sz w:val="24"/>
          <w:szCs w:val="24"/>
          <w:lang w:eastAsia="en-IN"/>
          <w14:ligatures w14:val="none"/>
        </w:rPr>
        <w:t>o</w:t>
      </w:r>
      <w:r w:rsidR="00F07AEB" w:rsidRPr="00314ABA">
        <w:rPr>
          <w:rFonts w:ascii="Times New Roman" w:eastAsia="Times New Roman" w:hAnsi="Times New Roman" w:cs="Times New Roman"/>
          <w:kern w:val="0"/>
          <w:sz w:val="24"/>
          <w:szCs w:val="24"/>
          <w:lang w:eastAsia="en-IN"/>
          <w14:ligatures w14:val="none"/>
        </w:rPr>
        <w:t>ur</w:t>
      </w:r>
      <w:r w:rsidRPr="00314ABA">
        <w:rPr>
          <w:rFonts w:ascii="Times New Roman" w:eastAsia="Times New Roman" w:hAnsi="Times New Roman" w:cs="Times New Roman"/>
          <w:kern w:val="0"/>
          <w:sz w:val="24"/>
          <w:szCs w:val="24"/>
          <w:lang w:eastAsia="en-IN"/>
          <w14:ligatures w14:val="none"/>
        </w:rPr>
        <w:t>, and restricts access to the leaf epidermis for oviposition and feeding.</w:t>
      </w:r>
    </w:p>
    <w:p w14:paraId="3535F0EB"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sectPr w:rsidR="00B15DFA" w:rsidRPr="00314ABA" w:rsidSect="00104779">
          <w:pgSz w:w="11906" w:h="16838"/>
          <w:pgMar w:top="1440" w:right="1440" w:bottom="1440" w:left="1440" w:header="708" w:footer="708" w:gutter="0"/>
          <w:cols w:space="708"/>
          <w:docGrid w:linePitch="360"/>
        </w:sectPr>
      </w:pPr>
    </w:p>
    <w:p w14:paraId="7168300D" w14:textId="581527A0" w:rsidR="00B15DFA" w:rsidRPr="00314ABA" w:rsidRDefault="00B15DFA" w:rsidP="007F3D01">
      <w:pPr>
        <w:tabs>
          <w:tab w:val="left" w:pos="12960"/>
        </w:tabs>
        <w:spacing w:before="100" w:beforeAutospacing="1" w:after="100" w:afterAutospacing="1" w:line="240" w:lineRule="auto"/>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lastRenderedPageBreak/>
        <w:t>Table</w:t>
      </w:r>
      <w:r w:rsidR="00997C53">
        <w:rPr>
          <w:rFonts w:ascii="Times New Roman" w:hAnsi="Times New Roman" w:cs="Times New Roman"/>
          <w:b/>
          <w:color w:val="000000" w:themeColor="text1"/>
          <w:sz w:val="24"/>
          <w:szCs w:val="24"/>
        </w:rPr>
        <w:t>. 2</w:t>
      </w:r>
      <w:r w:rsidRPr="00314ABA">
        <w:rPr>
          <w:rFonts w:ascii="Times New Roman" w:hAnsi="Times New Roman" w:cs="Times New Roman"/>
          <w:b/>
          <w:color w:val="000000" w:themeColor="text1"/>
          <w:sz w:val="24"/>
          <w:szCs w:val="24"/>
        </w:rPr>
        <w:t>) Morphological traits (trichome density, trichome width, trichome length) of soybean genotypes during Kharif, (2023)</w:t>
      </w:r>
      <w:r w:rsidR="007F3D01" w:rsidRPr="00314ABA">
        <w:rPr>
          <w:rFonts w:ascii="Times New Roman" w:hAnsi="Times New Roman" w:cs="Times New Roman"/>
          <w:b/>
          <w:color w:val="000000" w:themeColor="text1"/>
          <w:sz w:val="24"/>
          <w:szCs w:val="24"/>
        </w:rPr>
        <w:tab/>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560"/>
        <w:gridCol w:w="2640"/>
        <w:gridCol w:w="3029"/>
        <w:gridCol w:w="3687"/>
      </w:tblGrid>
      <w:tr w:rsidR="00B15DFA" w:rsidRPr="00314ABA" w14:paraId="4A1C3AAB" w14:textId="77777777" w:rsidTr="00997C53">
        <w:trPr>
          <w:trHeight w:val="827"/>
        </w:trPr>
        <w:tc>
          <w:tcPr>
            <w:tcW w:w="1838" w:type="dxa"/>
          </w:tcPr>
          <w:p w14:paraId="450843E8" w14:textId="77777777" w:rsidR="00B15DFA" w:rsidRPr="00314ABA" w:rsidRDefault="00B15DFA" w:rsidP="00527324">
            <w:pPr>
              <w:pStyle w:val="TableParagraph"/>
              <w:ind w:left="12" w:right="4"/>
              <w:rPr>
                <w:rFonts w:ascii="Times New Roman" w:hAnsi="Times New Roman" w:cs="Times New Roman"/>
                <w:b/>
                <w:sz w:val="24"/>
                <w:szCs w:val="24"/>
              </w:rPr>
            </w:pPr>
            <w:r w:rsidRPr="00314ABA">
              <w:rPr>
                <w:rFonts w:ascii="Times New Roman" w:hAnsi="Times New Roman" w:cs="Times New Roman"/>
                <w:b/>
                <w:spacing w:val="-2"/>
                <w:sz w:val="24"/>
                <w:szCs w:val="24"/>
              </w:rPr>
              <w:t>Genotypes</w:t>
            </w:r>
          </w:p>
        </w:tc>
        <w:tc>
          <w:tcPr>
            <w:tcW w:w="1560" w:type="dxa"/>
          </w:tcPr>
          <w:p w14:paraId="6921E562"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pacing w:val="-2"/>
                <w:sz w:val="24"/>
                <w:szCs w:val="24"/>
              </w:rPr>
              <w:t>Treatment</w:t>
            </w:r>
          </w:p>
        </w:tc>
        <w:tc>
          <w:tcPr>
            <w:tcW w:w="2640" w:type="dxa"/>
          </w:tcPr>
          <w:p w14:paraId="5469D317" w14:textId="77777777" w:rsidR="00B15DFA" w:rsidRPr="00314ABA" w:rsidRDefault="00B15DFA" w:rsidP="00527324">
            <w:pPr>
              <w:pStyle w:val="TableParagraph"/>
              <w:spacing w:before="4" w:line="235" w:lineRule="auto"/>
              <w:ind w:left="1035" w:right="178" w:hanging="850"/>
              <w:jc w:val="left"/>
              <w:rPr>
                <w:rFonts w:ascii="Times New Roman" w:hAnsi="Times New Roman" w:cs="Times New Roman"/>
                <w:b/>
                <w:position w:val="8"/>
                <w:sz w:val="24"/>
                <w:szCs w:val="24"/>
              </w:rPr>
            </w:pPr>
            <w:r w:rsidRPr="00314ABA">
              <w:rPr>
                <w:rFonts w:ascii="Times New Roman" w:hAnsi="Times New Roman" w:cs="Times New Roman"/>
                <w:b/>
                <w:spacing w:val="-2"/>
                <w:sz w:val="24"/>
                <w:szCs w:val="24"/>
              </w:rPr>
              <w:t>Trichomes</w:t>
            </w:r>
            <w:r w:rsidRPr="00314ABA">
              <w:rPr>
                <w:rFonts w:ascii="Times New Roman" w:hAnsi="Times New Roman" w:cs="Times New Roman"/>
                <w:b/>
                <w:spacing w:val="-15"/>
                <w:sz w:val="24"/>
                <w:szCs w:val="24"/>
              </w:rPr>
              <w:t xml:space="preserve"> </w:t>
            </w:r>
            <w:r w:rsidRPr="00314ABA">
              <w:rPr>
                <w:rFonts w:ascii="Times New Roman" w:hAnsi="Times New Roman" w:cs="Times New Roman"/>
                <w:b/>
                <w:spacing w:val="-2"/>
                <w:sz w:val="24"/>
                <w:szCs w:val="24"/>
              </w:rPr>
              <w:t xml:space="preserve">density/ </w:t>
            </w:r>
            <w:r w:rsidRPr="00314ABA">
              <w:rPr>
                <w:rFonts w:ascii="Times New Roman" w:hAnsi="Times New Roman" w:cs="Times New Roman"/>
                <w:b/>
                <w:spacing w:val="-4"/>
                <w:sz w:val="24"/>
                <w:szCs w:val="24"/>
              </w:rPr>
              <w:t>Cm</w:t>
            </w:r>
            <w:r w:rsidRPr="00314ABA">
              <w:rPr>
                <w:rFonts w:ascii="Times New Roman" w:hAnsi="Times New Roman" w:cs="Times New Roman"/>
                <w:b/>
                <w:spacing w:val="-4"/>
                <w:position w:val="8"/>
                <w:sz w:val="24"/>
                <w:szCs w:val="24"/>
              </w:rPr>
              <w:t>2</w:t>
            </w:r>
          </w:p>
        </w:tc>
        <w:tc>
          <w:tcPr>
            <w:tcW w:w="3029" w:type="dxa"/>
          </w:tcPr>
          <w:p w14:paraId="7AD4082C" w14:textId="77777777" w:rsidR="00B15DFA" w:rsidRPr="00314ABA" w:rsidRDefault="00B15DFA" w:rsidP="00527324">
            <w:pPr>
              <w:pStyle w:val="TableParagraph"/>
              <w:ind w:left="1304" w:right="156" w:hanging="692"/>
              <w:jc w:val="left"/>
              <w:rPr>
                <w:rFonts w:ascii="Times New Roman" w:hAnsi="Times New Roman" w:cs="Times New Roman"/>
                <w:b/>
                <w:sz w:val="24"/>
                <w:szCs w:val="24"/>
              </w:rPr>
            </w:pPr>
            <w:r w:rsidRPr="00314ABA">
              <w:rPr>
                <w:rFonts w:ascii="Times New Roman" w:hAnsi="Times New Roman" w:cs="Times New Roman"/>
                <w:b/>
                <w:spacing w:val="-2"/>
                <w:sz w:val="24"/>
                <w:szCs w:val="24"/>
              </w:rPr>
              <w:t>Trichomes</w:t>
            </w:r>
            <w:r w:rsidRPr="00314ABA">
              <w:rPr>
                <w:rFonts w:ascii="Times New Roman" w:hAnsi="Times New Roman" w:cs="Times New Roman"/>
                <w:b/>
                <w:spacing w:val="-15"/>
                <w:sz w:val="24"/>
                <w:szCs w:val="24"/>
              </w:rPr>
              <w:t xml:space="preserve"> </w:t>
            </w:r>
            <w:r w:rsidRPr="00314ABA">
              <w:rPr>
                <w:rFonts w:ascii="Times New Roman" w:hAnsi="Times New Roman" w:cs="Times New Roman"/>
                <w:b/>
                <w:spacing w:val="-2"/>
                <w:sz w:val="24"/>
                <w:szCs w:val="24"/>
              </w:rPr>
              <w:t xml:space="preserve">width </w:t>
            </w:r>
            <w:r w:rsidRPr="00314ABA">
              <w:rPr>
                <w:rFonts w:ascii="Times New Roman" w:hAnsi="Times New Roman" w:cs="Times New Roman"/>
                <w:b/>
                <w:spacing w:val="-4"/>
                <w:sz w:val="24"/>
                <w:szCs w:val="24"/>
              </w:rPr>
              <w:t>(µm)</w:t>
            </w:r>
          </w:p>
        </w:tc>
        <w:tc>
          <w:tcPr>
            <w:tcW w:w="3687" w:type="dxa"/>
          </w:tcPr>
          <w:p w14:paraId="334A72A0" w14:textId="77777777" w:rsidR="00B15DFA" w:rsidRPr="00314ABA" w:rsidRDefault="00B15DFA" w:rsidP="00527324">
            <w:pPr>
              <w:pStyle w:val="TableParagraph"/>
              <w:ind w:left="13" w:right="3"/>
              <w:rPr>
                <w:rFonts w:ascii="Times New Roman" w:hAnsi="Times New Roman" w:cs="Times New Roman"/>
                <w:b/>
                <w:sz w:val="24"/>
                <w:szCs w:val="24"/>
              </w:rPr>
            </w:pPr>
            <w:r w:rsidRPr="00314ABA">
              <w:rPr>
                <w:rFonts w:ascii="Times New Roman" w:hAnsi="Times New Roman" w:cs="Times New Roman"/>
                <w:b/>
                <w:sz w:val="24"/>
                <w:szCs w:val="24"/>
              </w:rPr>
              <w:t>Trichomes</w:t>
            </w:r>
            <w:r w:rsidRPr="00314ABA">
              <w:rPr>
                <w:rFonts w:ascii="Times New Roman" w:hAnsi="Times New Roman" w:cs="Times New Roman"/>
                <w:b/>
                <w:spacing w:val="-13"/>
                <w:sz w:val="24"/>
                <w:szCs w:val="24"/>
              </w:rPr>
              <w:t xml:space="preserve"> </w:t>
            </w:r>
            <w:r w:rsidRPr="00314ABA">
              <w:rPr>
                <w:rFonts w:ascii="Times New Roman" w:hAnsi="Times New Roman" w:cs="Times New Roman"/>
                <w:b/>
                <w:sz w:val="24"/>
                <w:szCs w:val="24"/>
              </w:rPr>
              <w:t>Length</w:t>
            </w:r>
            <w:r w:rsidRPr="00314ABA">
              <w:rPr>
                <w:rFonts w:ascii="Times New Roman" w:hAnsi="Times New Roman" w:cs="Times New Roman"/>
                <w:b/>
                <w:spacing w:val="-11"/>
                <w:sz w:val="24"/>
                <w:szCs w:val="24"/>
              </w:rPr>
              <w:t xml:space="preserve"> </w:t>
            </w:r>
            <w:r w:rsidRPr="00314ABA">
              <w:rPr>
                <w:rFonts w:ascii="Times New Roman" w:hAnsi="Times New Roman" w:cs="Times New Roman"/>
                <w:b/>
                <w:spacing w:val="-4"/>
                <w:sz w:val="24"/>
                <w:szCs w:val="24"/>
              </w:rPr>
              <w:t>(µm)</w:t>
            </w:r>
          </w:p>
        </w:tc>
      </w:tr>
      <w:tr w:rsidR="00B15DFA" w:rsidRPr="00314ABA" w14:paraId="38B29E71" w14:textId="77777777" w:rsidTr="00997C53">
        <w:trPr>
          <w:trHeight w:val="415"/>
        </w:trPr>
        <w:tc>
          <w:tcPr>
            <w:tcW w:w="1838" w:type="dxa"/>
          </w:tcPr>
          <w:p w14:paraId="38038418" w14:textId="77777777" w:rsidR="00B15DFA" w:rsidRPr="00314ABA" w:rsidRDefault="00B15DFA"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8</w:t>
            </w:r>
          </w:p>
        </w:tc>
        <w:tc>
          <w:tcPr>
            <w:tcW w:w="1560" w:type="dxa"/>
          </w:tcPr>
          <w:p w14:paraId="79EF5B9D"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1</w:t>
            </w:r>
          </w:p>
        </w:tc>
        <w:tc>
          <w:tcPr>
            <w:tcW w:w="2640" w:type="dxa"/>
          </w:tcPr>
          <w:p w14:paraId="6E9AA080"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346.33 ±</w:t>
            </w:r>
            <w:r w:rsidRPr="00314ABA">
              <w:rPr>
                <w:rFonts w:ascii="Times New Roman" w:hAnsi="Times New Roman" w:cs="Times New Roman"/>
                <w:spacing w:val="-3"/>
                <w:sz w:val="24"/>
                <w:szCs w:val="24"/>
              </w:rPr>
              <w:t xml:space="preserve"> </w:t>
            </w:r>
            <w:r w:rsidRPr="00314ABA">
              <w:rPr>
                <w:rFonts w:ascii="Times New Roman" w:hAnsi="Times New Roman" w:cs="Times New Roman"/>
                <w:spacing w:val="-2"/>
                <w:sz w:val="24"/>
                <w:szCs w:val="24"/>
              </w:rPr>
              <w:t>39.941</w:t>
            </w:r>
          </w:p>
        </w:tc>
        <w:tc>
          <w:tcPr>
            <w:tcW w:w="3029" w:type="dxa"/>
          </w:tcPr>
          <w:p w14:paraId="3D0C421D"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2.15 ±</w:t>
            </w:r>
            <w:r w:rsidRPr="00314ABA">
              <w:rPr>
                <w:rFonts w:ascii="Times New Roman" w:hAnsi="Times New Roman" w:cs="Times New Roman"/>
                <w:spacing w:val="-2"/>
                <w:sz w:val="24"/>
                <w:szCs w:val="24"/>
              </w:rPr>
              <w:t xml:space="preserve"> 2.555</w:t>
            </w:r>
          </w:p>
        </w:tc>
        <w:tc>
          <w:tcPr>
            <w:tcW w:w="3687" w:type="dxa"/>
          </w:tcPr>
          <w:p w14:paraId="1A5136DE"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65.76</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714</w:t>
            </w:r>
          </w:p>
        </w:tc>
      </w:tr>
      <w:tr w:rsidR="00B15DFA" w:rsidRPr="00314ABA" w14:paraId="2BDD0297" w14:textId="77777777" w:rsidTr="00997C53">
        <w:trPr>
          <w:trHeight w:val="414"/>
        </w:trPr>
        <w:tc>
          <w:tcPr>
            <w:tcW w:w="1838" w:type="dxa"/>
          </w:tcPr>
          <w:p w14:paraId="37752CF1"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34</w:t>
            </w:r>
          </w:p>
        </w:tc>
        <w:tc>
          <w:tcPr>
            <w:tcW w:w="1560" w:type="dxa"/>
          </w:tcPr>
          <w:p w14:paraId="2549F5DD"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2</w:t>
            </w:r>
          </w:p>
        </w:tc>
        <w:tc>
          <w:tcPr>
            <w:tcW w:w="2640" w:type="dxa"/>
          </w:tcPr>
          <w:p w14:paraId="2169F0BC"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39.78 ±</w:t>
            </w:r>
            <w:r w:rsidRPr="00314ABA">
              <w:rPr>
                <w:rFonts w:ascii="Times New Roman" w:hAnsi="Times New Roman" w:cs="Times New Roman"/>
                <w:spacing w:val="-2"/>
                <w:sz w:val="24"/>
                <w:szCs w:val="24"/>
              </w:rPr>
              <w:t xml:space="preserve"> 39.185</w:t>
            </w:r>
          </w:p>
        </w:tc>
        <w:tc>
          <w:tcPr>
            <w:tcW w:w="3029" w:type="dxa"/>
          </w:tcPr>
          <w:p w14:paraId="784520C7"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4.90</w:t>
            </w:r>
            <w:r w:rsidRPr="00314ABA">
              <w:rPr>
                <w:rFonts w:ascii="Times New Roman" w:hAnsi="Times New Roman" w:cs="Times New Roman"/>
                <w:spacing w:val="-3"/>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2.871</w:t>
            </w:r>
          </w:p>
        </w:tc>
        <w:tc>
          <w:tcPr>
            <w:tcW w:w="3687" w:type="dxa"/>
          </w:tcPr>
          <w:p w14:paraId="0F07733F"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56.6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2.658</w:t>
            </w:r>
          </w:p>
        </w:tc>
      </w:tr>
      <w:tr w:rsidR="00B15DFA" w:rsidRPr="00314ABA" w14:paraId="62134435" w14:textId="77777777" w:rsidTr="00997C53">
        <w:trPr>
          <w:trHeight w:val="412"/>
        </w:trPr>
        <w:tc>
          <w:tcPr>
            <w:tcW w:w="1838" w:type="dxa"/>
          </w:tcPr>
          <w:p w14:paraId="58B9385D"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NRC-</w:t>
            </w:r>
            <w:r w:rsidRPr="00314ABA">
              <w:rPr>
                <w:rFonts w:ascii="Times New Roman" w:hAnsi="Times New Roman" w:cs="Times New Roman"/>
                <w:b/>
                <w:spacing w:val="-5"/>
                <w:sz w:val="24"/>
                <w:szCs w:val="24"/>
              </w:rPr>
              <w:t>138</w:t>
            </w:r>
          </w:p>
        </w:tc>
        <w:tc>
          <w:tcPr>
            <w:tcW w:w="1560" w:type="dxa"/>
          </w:tcPr>
          <w:p w14:paraId="54B43BFF"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3</w:t>
            </w:r>
          </w:p>
        </w:tc>
        <w:tc>
          <w:tcPr>
            <w:tcW w:w="2640" w:type="dxa"/>
          </w:tcPr>
          <w:p w14:paraId="216E9B47"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69.50 ±</w:t>
            </w:r>
            <w:r w:rsidRPr="00314ABA">
              <w:rPr>
                <w:rFonts w:ascii="Times New Roman" w:hAnsi="Times New Roman" w:cs="Times New Roman"/>
                <w:spacing w:val="-2"/>
                <w:sz w:val="24"/>
                <w:szCs w:val="24"/>
              </w:rPr>
              <w:t xml:space="preserve"> 42.613</w:t>
            </w:r>
          </w:p>
        </w:tc>
        <w:tc>
          <w:tcPr>
            <w:tcW w:w="3029" w:type="dxa"/>
          </w:tcPr>
          <w:p w14:paraId="2B47AD0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38 ±</w:t>
            </w:r>
            <w:r w:rsidRPr="00314ABA">
              <w:rPr>
                <w:rFonts w:ascii="Times New Roman" w:hAnsi="Times New Roman" w:cs="Times New Roman"/>
                <w:spacing w:val="-2"/>
                <w:sz w:val="24"/>
                <w:szCs w:val="24"/>
              </w:rPr>
              <w:t xml:space="preserve"> 3.388</w:t>
            </w:r>
          </w:p>
        </w:tc>
        <w:tc>
          <w:tcPr>
            <w:tcW w:w="3687" w:type="dxa"/>
          </w:tcPr>
          <w:p w14:paraId="77C52B1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48.39</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3.244</w:t>
            </w:r>
          </w:p>
        </w:tc>
      </w:tr>
      <w:tr w:rsidR="00B15DFA" w:rsidRPr="00314ABA" w14:paraId="1E2B469E" w14:textId="77777777" w:rsidTr="00997C53">
        <w:trPr>
          <w:trHeight w:val="414"/>
        </w:trPr>
        <w:tc>
          <w:tcPr>
            <w:tcW w:w="1838" w:type="dxa"/>
          </w:tcPr>
          <w:p w14:paraId="182C9546" w14:textId="77777777" w:rsidR="00B15DFA" w:rsidRPr="00314ABA" w:rsidRDefault="00B15DFA" w:rsidP="00527324">
            <w:pPr>
              <w:pStyle w:val="TableParagraph"/>
              <w:spacing w:before="2"/>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69</w:t>
            </w:r>
          </w:p>
        </w:tc>
        <w:tc>
          <w:tcPr>
            <w:tcW w:w="1560" w:type="dxa"/>
          </w:tcPr>
          <w:p w14:paraId="0167671D"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4</w:t>
            </w:r>
          </w:p>
        </w:tc>
        <w:tc>
          <w:tcPr>
            <w:tcW w:w="2640" w:type="dxa"/>
          </w:tcPr>
          <w:p w14:paraId="76EB7E5A"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334.76 ±</w:t>
            </w:r>
            <w:r w:rsidRPr="00314ABA">
              <w:rPr>
                <w:rFonts w:ascii="Times New Roman" w:hAnsi="Times New Roman" w:cs="Times New Roman"/>
                <w:spacing w:val="-2"/>
                <w:sz w:val="24"/>
                <w:szCs w:val="24"/>
              </w:rPr>
              <w:t xml:space="preserve"> 38.606</w:t>
            </w:r>
          </w:p>
        </w:tc>
        <w:tc>
          <w:tcPr>
            <w:tcW w:w="3029" w:type="dxa"/>
          </w:tcPr>
          <w:p w14:paraId="435B3317"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4.21 ±</w:t>
            </w:r>
            <w:r w:rsidRPr="00314ABA">
              <w:rPr>
                <w:rFonts w:ascii="Times New Roman" w:hAnsi="Times New Roman" w:cs="Times New Roman"/>
                <w:spacing w:val="-2"/>
                <w:sz w:val="24"/>
                <w:szCs w:val="24"/>
              </w:rPr>
              <w:t xml:space="preserve"> 2.792</w:t>
            </w:r>
          </w:p>
        </w:tc>
        <w:tc>
          <w:tcPr>
            <w:tcW w:w="3687" w:type="dxa"/>
          </w:tcPr>
          <w:p w14:paraId="1CC3CA0E"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63.0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405</w:t>
            </w:r>
          </w:p>
        </w:tc>
      </w:tr>
      <w:tr w:rsidR="00B15DFA" w:rsidRPr="00314ABA" w14:paraId="0052E60A" w14:textId="77777777" w:rsidTr="00997C53">
        <w:trPr>
          <w:trHeight w:val="414"/>
        </w:trPr>
        <w:tc>
          <w:tcPr>
            <w:tcW w:w="1838" w:type="dxa"/>
          </w:tcPr>
          <w:p w14:paraId="7D40D278"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2"/>
                <w:sz w:val="24"/>
                <w:szCs w:val="24"/>
              </w:rPr>
              <w:t>JS-</w:t>
            </w:r>
            <w:r w:rsidRPr="00314ABA">
              <w:rPr>
                <w:rFonts w:ascii="Times New Roman" w:hAnsi="Times New Roman" w:cs="Times New Roman"/>
                <w:b/>
                <w:spacing w:val="-5"/>
                <w:sz w:val="24"/>
                <w:szCs w:val="24"/>
              </w:rPr>
              <w:t>335</w:t>
            </w:r>
          </w:p>
        </w:tc>
        <w:tc>
          <w:tcPr>
            <w:tcW w:w="1560" w:type="dxa"/>
          </w:tcPr>
          <w:p w14:paraId="3AD732D7"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5</w:t>
            </w:r>
          </w:p>
        </w:tc>
        <w:tc>
          <w:tcPr>
            <w:tcW w:w="2640" w:type="dxa"/>
          </w:tcPr>
          <w:p w14:paraId="6CC635A6"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182.64 ±</w:t>
            </w:r>
            <w:r w:rsidRPr="00314ABA">
              <w:rPr>
                <w:rFonts w:ascii="Times New Roman" w:hAnsi="Times New Roman" w:cs="Times New Roman"/>
                <w:spacing w:val="-2"/>
                <w:sz w:val="24"/>
                <w:szCs w:val="24"/>
              </w:rPr>
              <w:t xml:space="preserve"> 21.063</w:t>
            </w:r>
          </w:p>
        </w:tc>
        <w:tc>
          <w:tcPr>
            <w:tcW w:w="3029" w:type="dxa"/>
          </w:tcPr>
          <w:p w14:paraId="0B050F7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0.41 ±</w:t>
            </w:r>
            <w:r w:rsidRPr="00314ABA">
              <w:rPr>
                <w:rFonts w:ascii="Times New Roman" w:hAnsi="Times New Roman" w:cs="Times New Roman"/>
                <w:spacing w:val="-2"/>
                <w:sz w:val="24"/>
                <w:szCs w:val="24"/>
              </w:rPr>
              <w:t xml:space="preserve"> 2.354</w:t>
            </w:r>
          </w:p>
        </w:tc>
        <w:tc>
          <w:tcPr>
            <w:tcW w:w="3687" w:type="dxa"/>
          </w:tcPr>
          <w:p w14:paraId="5C2E8937"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336.2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38.773</w:t>
            </w:r>
          </w:p>
        </w:tc>
      </w:tr>
      <w:tr w:rsidR="00B15DFA" w:rsidRPr="00314ABA" w14:paraId="72030CE5" w14:textId="77777777" w:rsidTr="00997C53">
        <w:trPr>
          <w:trHeight w:val="412"/>
        </w:trPr>
        <w:tc>
          <w:tcPr>
            <w:tcW w:w="1838" w:type="dxa"/>
          </w:tcPr>
          <w:p w14:paraId="074FC60F"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7-</w:t>
            </w:r>
            <w:r w:rsidRPr="00314ABA">
              <w:rPr>
                <w:rFonts w:ascii="Times New Roman" w:hAnsi="Times New Roman" w:cs="Times New Roman"/>
                <w:b/>
                <w:spacing w:val="-5"/>
                <w:sz w:val="24"/>
                <w:szCs w:val="24"/>
              </w:rPr>
              <w:t>52</w:t>
            </w:r>
          </w:p>
        </w:tc>
        <w:tc>
          <w:tcPr>
            <w:tcW w:w="1560" w:type="dxa"/>
          </w:tcPr>
          <w:p w14:paraId="1A6DD850"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6</w:t>
            </w:r>
          </w:p>
        </w:tc>
        <w:tc>
          <w:tcPr>
            <w:tcW w:w="2640" w:type="dxa"/>
          </w:tcPr>
          <w:p w14:paraId="03103306" w14:textId="77777777" w:rsidR="00B15DFA" w:rsidRPr="00314ABA" w:rsidRDefault="00B15DFA" w:rsidP="00527324">
            <w:pPr>
              <w:pStyle w:val="TableParagraph"/>
              <w:ind w:left="416"/>
              <w:jc w:val="left"/>
              <w:rPr>
                <w:rFonts w:ascii="Times New Roman" w:hAnsi="Times New Roman" w:cs="Times New Roman"/>
                <w:sz w:val="24"/>
                <w:szCs w:val="24"/>
              </w:rPr>
            </w:pPr>
            <w:r w:rsidRPr="00314ABA">
              <w:rPr>
                <w:rFonts w:ascii="Times New Roman" w:hAnsi="Times New Roman" w:cs="Times New Roman"/>
                <w:sz w:val="24"/>
                <w:szCs w:val="24"/>
              </w:rPr>
              <w:t>434.57 ±</w:t>
            </w:r>
            <w:r w:rsidRPr="00314ABA">
              <w:rPr>
                <w:rFonts w:ascii="Times New Roman" w:hAnsi="Times New Roman" w:cs="Times New Roman"/>
                <w:spacing w:val="-2"/>
                <w:sz w:val="24"/>
                <w:szCs w:val="24"/>
              </w:rPr>
              <w:t xml:space="preserve"> 50.117</w:t>
            </w:r>
          </w:p>
        </w:tc>
        <w:tc>
          <w:tcPr>
            <w:tcW w:w="3029" w:type="dxa"/>
          </w:tcPr>
          <w:p w14:paraId="1F8219BA"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8.34 ±</w:t>
            </w:r>
            <w:r w:rsidRPr="00314ABA">
              <w:rPr>
                <w:rFonts w:ascii="Times New Roman" w:hAnsi="Times New Roman" w:cs="Times New Roman"/>
                <w:spacing w:val="-2"/>
                <w:sz w:val="24"/>
                <w:szCs w:val="24"/>
              </w:rPr>
              <w:t xml:space="preserve"> 3.268</w:t>
            </w:r>
          </w:p>
        </w:tc>
        <w:tc>
          <w:tcPr>
            <w:tcW w:w="3687" w:type="dxa"/>
          </w:tcPr>
          <w:p w14:paraId="5D21BAA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62.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4.841</w:t>
            </w:r>
          </w:p>
        </w:tc>
      </w:tr>
      <w:tr w:rsidR="00B15DFA" w:rsidRPr="00314ABA" w14:paraId="6841A3F2" w14:textId="77777777" w:rsidTr="00997C53">
        <w:trPr>
          <w:trHeight w:val="415"/>
        </w:trPr>
        <w:tc>
          <w:tcPr>
            <w:tcW w:w="1838" w:type="dxa"/>
          </w:tcPr>
          <w:p w14:paraId="7A129C62" w14:textId="77777777" w:rsidR="00B15DFA" w:rsidRPr="00314ABA" w:rsidRDefault="00B15DFA" w:rsidP="00527324">
            <w:pPr>
              <w:pStyle w:val="TableParagraph"/>
              <w:spacing w:before="2"/>
              <w:ind w:left="12" w:right="1"/>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116</w:t>
            </w:r>
          </w:p>
        </w:tc>
        <w:tc>
          <w:tcPr>
            <w:tcW w:w="1560" w:type="dxa"/>
          </w:tcPr>
          <w:p w14:paraId="37064AB9" w14:textId="77777777" w:rsidR="00B15DFA" w:rsidRPr="00314ABA" w:rsidRDefault="00B15DFA" w:rsidP="00527324">
            <w:pPr>
              <w:pStyle w:val="TableParagraph"/>
              <w:spacing w:before="2"/>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7</w:t>
            </w:r>
          </w:p>
        </w:tc>
        <w:tc>
          <w:tcPr>
            <w:tcW w:w="2640" w:type="dxa"/>
          </w:tcPr>
          <w:p w14:paraId="076D5D13" w14:textId="77777777" w:rsidR="00B15DFA" w:rsidRPr="00314ABA" w:rsidRDefault="00B15DFA" w:rsidP="00527324">
            <w:pPr>
              <w:pStyle w:val="TableParagraph"/>
              <w:spacing w:before="2"/>
              <w:ind w:left="406"/>
              <w:jc w:val="left"/>
              <w:rPr>
                <w:rFonts w:ascii="Times New Roman" w:hAnsi="Times New Roman" w:cs="Times New Roman"/>
                <w:sz w:val="24"/>
                <w:szCs w:val="24"/>
              </w:rPr>
            </w:pPr>
            <w:r w:rsidRPr="00314ABA">
              <w:rPr>
                <w:rFonts w:ascii="Times New Roman" w:hAnsi="Times New Roman" w:cs="Times New Roman"/>
                <w:sz w:val="24"/>
                <w:szCs w:val="24"/>
              </w:rPr>
              <w:t>205.36 ±</w:t>
            </w:r>
            <w:r w:rsidRPr="00314ABA">
              <w:rPr>
                <w:rFonts w:ascii="Times New Roman" w:hAnsi="Times New Roman" w:cs="Times New Roman"/>
                <w:spacing w:val="-2"/>
                <w:sz w:val="24"/>
                <w:szCs w:val="24"/>
              </w:rPr>
              <w:t xml:space="preserve"> 23.683</w:t>
            </w:r>
          </w:p>
        </w:tc>
        <w:tc>
          <w:tcPr>
            <w:tcW w:w="3029" w:type="dxa"/>
          </w:tcPr>
          <w:p w14:paraId="0998486B" w14:textId="77777777" w:rsidR="00B15DFA" w:rsidRPr="00314ABA" w:rsidRDefault="00B15DFA" w:rsidP="00527324">
            <w:pPr>
              <w:pStyle w:val="TableParagraph"/>
              <w:spacing w:before="2"/>
              <w:ind w:left="826"/>
              <w:jc w:val="left"/>
              <w:rPr>
                <w:rFonts w:ascii="Times New Roman" w:hAnsi="Times New Roman" w:cs="Times New Roman"/>
                <w:sz w:val="24"/>
                <w:szCs w:val="24"/>
              </w:rPr>
            </w:pPr>
            <w:r w:rsidRPr="00314ABA">
              <w:rPr>
                <w:rFonts w:ascii="Times New Roman" w:hAnsi="Times New Roman" w:cs="Times New Roman"/>
                <w:sz w:val="24"/>
                <w:szCs w:val="24"/>
              </w:rPr>
              <w:t>20.53 ±</w:t>
            </w:r>
            <w:r w:rsidRPr="00314ABA">
              <w:rPr>
                <w:rFonts w:ascii="Times New Roman" w:hAnsi="Times New Roman" w:cs="Times New Roman"/>
                <w:spacing w:val="-2"/>
                <w:sz w:val="24"/>
                <w:szCs w:val="24"/>
              </w:rPr>
              <w:t xml:space="preserve"> 2.368</w:t>
            </w:r>
          </w:p>
        </w:tc>
        <w:tc>
          <w:tcPr>
            <w:tcW w:w="3687" w:type="dxa"/>
          </w:tcPr>
          <w:p w14:paraId="321EF249" w14:textId="77777777" w:rsidR="00B15DFA" w:rsidRPr="00314ABA" w:rsidRDefault="00B15DFA" w:rsidP="00527324">
            <w:pPr>
              <w:pStyle w:val="TableParagraph"/>
              <w:spacing w:before="2"/>
              <w:ind w:left="977"/>
              <w:jc w:val="left"/>
              <w:rPr>
                <w:rFonts w:ascii="Times New Roman" w:hAnsi="Times New Roman" w:cs="Times New Roman"/>
                <w:sz w:val="24"/>
                <w:szCs w:val="24"/>
              </w:rPr>
            </w:pPr>
            <w:r w:rsidRPr="00314ABA">
              <w:rPr>
                <w:rFonts w:ascii="Times New Roman" w:hAnsi="Times New Roman" w:cs="Times New Roman"/>
                <w:sz w:val="24"/>
                <w:szCs w:val="24"/>
              </w:rPr>
              <w:t>418.3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48.241</w:t>
            </w:r>
          </w:p>
        </w:tc>
      </w:tr>
      <w:tr w:rsidR="00B15DFA" w:rsidRPr="00314ABA" w14:paraId="75D40367" w14:textId="77777777" w:rsidTr="00997C53">
        <w:trPr>
          <w:trHeight w:val="414"/>
        </w:trPr>
        <w:tc>
          <w:tcPr>
            <w:tcW w:w="1838" w:type="dxa"/>
          </w:tcPr>
          <w:p w14:paraId="393B7B6B"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8</w:t>
            </w:r>
          </w:p>
        </w:tc>
        <w:tc>
          <w:tcPr>
            <w:tcW w:w="1560" w:type="dxa"/>
          </w:tcPr>
          <w:p w14:paraId="39FA7F0E"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8</w:t>
            </w:r>
          </w:p>
        </w:tc>
        <w:tc>
          <w:tcPr>
            <w:tcW w:w="2640" w:type="dxa"/>
          </w:tcPr>
          <w:p w14:paraId="59E904FD"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83.43 ±</w:t>
            </w:r>
            <w:r w:rsidRPr="00314ABA">
              <w:rPr>
                <w:rFonts w:ascii="Times New Roman" w:hAnsi="Times New Roman" w:cs="Times New Roman"/>
                <w:spacing w:val="-2"/>
                <w:sz w:val="24"/>
                <w:szCs w:val="24"/>
              </w:rPr>
              <w:t xml:space="preserve"> 32.687</w:t>
            </w:r>
          </w:p>
        </w:tc>
        <w:tc>
          <w:tcPr>
            <w:tcW w:w="3029" w:type="dxa"/>
          </w:tcPr>
          <w:p w14:paraId="5B7153F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1.47 ±</w:t>
            </w:r>
            <w:r w:rsidRPr="00314ABA">
              <w:rPr>
                <w:rFonts w:ascii="Times New Roman" w:hAnsi="Times New Roman" w:cs="Times New Roman"/>
                <w:spacing w:val="-2"/>
                <w:sz w:val="24"/>
                <w:szCs w:val="24"/>
              </w:rPr>
              <w:t xml:space="preserve"> 2.476</w:t>
            </w:r>
          </w:p>
        </w:tc>
        <w:tc>
          <w:tcPr>
            <w:tcW w:w="3687" w:type="dxa"/>
          </w:tcPr>
          <w:p w14:paraId="25B041A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4.0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438</w:t>
            </w:r>
          </w:p>
        </w:tc>
      </w:tr>
      <w:tr w:rsidR="00B15DFA" w:rsidRPr="00314ABA" w14:paraId="007AF533" w14:textId="77777777" w:rsidTr="00997C53">
        <w:trPr>
          <w:trHeight w:val="412"/>
        </w:trPr>
        <w:tc>
          <w:tcPr>
            <w:tcW w:w="1838" w:type="dxa"/>
          </w:tcPr>
          <w:p w14:paraId="61936ECB" w14:textId="77777777" w:rsidR="00B15DFA" w:rsidRPr="00314ABA" w:rsidRDefault="00B15DFA"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z w:val="24"/>
                <w:szCs w:val="24"/>
              </w:rPr>
              <w:t>RSC-</w:t>
            </w:r>
            <w:r w:rsidRPr="00314ABA">
              <w:rPr>
                <w:rFonts w:ascii="Times New Roman" w:hAnsi="Times New Roman" w:cs="Times New Roman"/>
                <w:b/>
                <w:spacing w:val="-4"/>
                <w:sz w:val="24"/>
                <w:szCs w:val="24"/>
              </w:rPr>
              <w:t xml:space="preserve"> 1052</w:t>
            </w:r>
          </w:p>
        </w:tc>
        <w:tc>
          <w:tcPr>
            <w:tcW w:w="1560" w:type="dxa"/>
          </w:tcPr>
          <w:p w14:paraId="700E3CA2"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T9</w:t>
            </w:r>
          </w:p>
        </w:tc>
        <w:tc>
          <w:tcPr>
            <w:tcW w:w="2640" w:type="dxa"/>
          </w:tcPr>
          <w:p w14:paraId="6D38F95A"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75.65 ±</w:t>
            </w:r>
            <w:r w:rsidRPr="00314ABA">
              <w:rPr>
                <w:rFonts w:ascii="Times New Roman" w:hAnsi="Times New Roman" w:cs="Times New Roman"/>
                <w:spacing w:val="-2"/>
                <w:sz w:val="24"/>
                <w:szCs w:val="24"/>
              </w:rPr>
              <w:t xml:space="preserve"> 31.790</w:t>
            </w:r>
          </w:p>
        </w:tc>
        <w:tc>
          <w:tcPr>
            <w:tcW w:w="3029" w:type="dxa"/>
          </w:tcPr>
          <w:p w14:paraId="3DC2DE1E"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6.95 ±</w:t>
            </w:r>
            <w:r w:rsidRPr="00314ABA">
              <w:rPr>
                <w:rFonts w:ascii="Times New Roman" w:hAnsi="Times New Roman" w:cs="Times New Roman"/>
                <w:spacing w:val="-2"/>
                <w:sz w:val="24"/>
                <w:szCs w:val="24"/>
              </w:rPr>
              <w:t xml:space="preserve"> 3.108</w:t>
            </w:r>
          </w:p>
        </w:tc>
        <w:tc>
          <w:tcPr>
            <w:tcW w:w="3687" w:type="dxa"/>
          </w:tcPr>
          <w:p w14:paraId="77CFF871"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13.7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9.243</w:t>
            </w:r>
          </w:p>
        </w:tc>
      </w:tr>
      <w:tr w:rsidR="00B15DFA" w:rsidRPr="00314ABA" w14:paraId="62297A53" w14:textId="77777777" w:rsidTr="00997C53">
        <w:trPr>
          <w:trHeight w:val="414"/>
        </w:trPr>
        <w:tc>
          <w:tcPr>
            <w:tcW w:w="1838" w:type="dxa"/>
          </w:tcPr>
          <w:p w14:paraId="081D599B"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65"/>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29</w:t>
            </w:r>
          </w:p>
        </w:tc>
        <w:tc>
          <w:tcPr>
            <w:tcW w:w="1560" w:type="dxa"/>
          </w:tcPr>
          <w:p w14:paraId="69034C00"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0</w:t>
            </w:r>
          </w:p>
        </w:tc>
        <w:tc>
          <w:tcPr>
            <w:tcW w:w="2640" w:type="dxa"/>
          </w:tcPr>
          <w:p w14:paraId="3E878649"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25.54 ±</w:t>
            </w:r>
            <w:r w:rsidRPr="00314ABA">
              <w:rPr>
                <w:rFonts w:ascii="Times New Roman" w:hAnsi="Times New Roman" w:cs="Times New Roman"/>
                <w:spacing w:val="-2"/>
                <w:sz w:val="24"/>
                <w:szCs w:val="24"/>
              </w:rPr>
              <w:t xml:space="preserve"> 37.543</w:t>
            </w:r>
          </w:p>
        </w:tc>
        <w:tc>
          <w:tcPr>
            <w:tcW w:w="3029" w:type="dxa"/>
          </w:tcPr>
          <w:p w14:paraId="70377E6D"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2.84 ±</w:t>
            </w:r>
            <w:r w:rsidRPr="00314ABA">
              <w:rPr>
                <w:rFonts w:ascii="Times New Roman" w:hAnsi="Times New Roman" w:cs="Times New Roman"/>
                <w:spacing w:val="-2"/>
                <w:sz w:val="24"/>
                <w:szCs w:val="24"/>
              </w:rPr>
              <w:t xml:space="preserve"> 2.634</w:t>
            </w:r>
          </w:p>
        </w:tc>
        <w:tc>
          <w:tcPr>
            <w:tcW w:w="3687" w:type="dxa"/>
          </w:tcPr>
          <w:p w14:paraId="1BFA089F"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68.3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4.012</w:t>
            </w:r>
          </w:p>
        </w:tc>
      </w:tr>
      <w:tr w:rsidR="00B15DFA" w:rsidRPr="00314ABA" w14:paraId="6C834628" w14:textId="77777777" w:rsidTr="00997C53">
        <w:trPr>
          <w:trHeight w:val="414"/>
        </w:trPr>
        <w:tc>
          <w:tcPr>
            <w:tcW w:w="1838" w:type="dxa"/>
          </w:tcPr>
          <w:p w14:paraId="6C46B5B0"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2</w:t>
            </w:r>
          </w:p>
        </w:tc>
        <w:tc>
          <w:tcPr>
            <w:tcW w:w="1560" w:type="dxa"/>
          </w:tcPr>
          <w:p w14:paraId="6FB52495"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5"/>
                <w:sz w:val="24"/>
                <w:szCs w:val="24"/>
              </w:rPr>
              <w:t>T11</w:t>
            </w:r>
          </w:p>
        </w:tc>
        <w:tc>
          <w:tcPr>
            <w:tcW w:w="2640" w:type="dxa"/>
          </w:tcPr>
          <w:p w14:paraId="13496DE1"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66.50 ±</w:t>
            </w:r>
            <w:r w:rsidRPr="00314ABA">
              <w:rPr>
                <w:rFonts w:ascii="Times New Roman" w:hAnsi="Times New Roman" w:cs="Times New Roman"/>
                <w:spacing w:val="-2"/>
                <w:sz w:val="24"/>
                <w:szCs w:val="24"/>
              </w:rPr>
              <w:t xml:space="preserve"> 30.734</w:t>
            </w:r>
          </w:p>
        </w:tc>
        <w:tc>
          <w:tcPr>
            <w:tcW w:w="3029" w:type="dxa"/>
          </w:tcPr>
          <w:p w14:paraId="03090D0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0.78 ±</w:t>
            </w:r>
            <w:r w:rsidRPr="00314ABA">
              <w:rPr>
                <w:rFonts w:ascii="Times New Roman" w:hAnsi="Times New Roman" w:cs="Times New Roman"/>
                <w:spacing w:val="-2"/>
                <w:sz w:val="24"/>
                <w:szCs w:val="24"/>
              </w:rPr>
              <w:t xml:space="preserve"> 2.397</w:t>
            </w:r>
          </w:p>
        </w:tc>
        <w:tc>
          <w:tcPr>
            <w:tcW w:w="3687" w:type="dxa"/>
          </w:tcPr>
          <w:p w14:paraId="0D46B46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8.6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967</w:t>
            </w:r>
          </w:p>
        </w:tc>
      </w:tr>
      <w:tr w:rsidR="00B15DFA" w:rsidRPr="00314ABA" w14:paraId="1960B630" w14:textId="77777777" w:rsidTr="00997C53">
        <w:trPr>
          <w:trHeight w:val="412"/>
        </w:trPr>
        <w:tc>
          <w:tcPr>
            <w:tcW w:w="1838" w:type="dxa"/>
          </w:tcPr>
          <w:p w14:paraId="03275799" w14:textId="77777777" w:rsidR="00B15DFA" w:rsidRPr="00314ABA" w:rsidRDefault="00B15DFA" w:rsidP="00527324">
            <w:pPr>
              <w:pStyle w:val="TableParagraph"/>
              <w:ind w:left="12" w:right="2"/>
              <w:rPr>
                <w:rFonts w:ascii="Times New Roman" w:hAnsi="Times New Roman" w:cs="Times New Roman"/>
                <w:b/>
                <w:sz w:val="24"/>
                <w:szCs w:val="24"/>
              </w:rPr>
            </w:pPr>
            <w:r w:rsidRPr="00314ABA">
              <w:rPr>
                <w:rFonts w:ascii="Times New Roman" w:hAnsi="Times New Roman" w:cs="Times New Roman"/>
                <w:b/>
                <w:spacing w:val="-2"/>
                <w:sz w:val="24"/>
                <w:szCs w:val="24"/>
              </w:rPr>
              <w:t>AMS-100-</w:t>
            </w:r>
            <w:r w:rsidRPr="00314ABA">
              <w:rPr>
                <w:rFonts w:ascii="Times New Roman" w:hAnsi="Times New Roman" w:cs="Times New Roman"/>
                <w:b/>
                <w:spacing w:val="-5"/>
                <w:sz w:val="24"/>
                <w:szCs w:val="24"/>
              </w:rPr>
              <w:t>39</w:t>
            </w:r>
          </w:p>
        </w:tc>
        <w:tc>
          <w:tcPr>
            <w:tcW w:w="1560" w:type="dxa"/>
          </w:tcPr>
          <w:p w14:paraId="17584281"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2</w:t>
            </w:r>
          </w:p>
        </w:tc>
        <w:tc>
          <w:tcPr>
            <w:tcW w:w="2640" w:type="dxa"/>
          </w:tcPr>
          <w:p w14:paraId="2FFC1201"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39.78 ±</w:t>
            </w:r>
            <w:r w:rsidRPr="00314ABA">
              <w:rPr>
                <w:rFonts w:ascii="Times New Roman" w:hAnsi="Times New Roman" w:cs="Times New Roman"/>
                <w:spacing w:val="-2"/>
                <w:sz w:val="24"/>
                <w:szCs w:val="24"/>
              </w:rPr>
              <w:t xml:space="preserve"> 39.185</w:t>
            </w:r>
          </w:p>
        </w:tc>
        <w:tc>
          <w:tcPr>
            <w:tcW w:w="3029" w:type="dxa"/>
          </w:tcPr>
          <w:p w14:paraId="744B7140"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01 ±</w:t>
            </w:r>
            <w:r w:rsidRPr="00314ABA">
              <w:rPr>
                <w:rFonts w:ascii="Times New Roman" w:hAnsi="Times New Roman" w:cs="Times New Roman"/>
                <w:spacing w:val="-2"/>
                <w:sz w:val="24"/>
                <w:szCs w:val="24"/>
              </w:rPr>
              <w:t xml:space="preserve"> 3.345</w:t>
            </w:r>
          </w:p>
        </w:tc>
        <w:tc>
          <w:tcPr>
            <w:tcW w:w="3687" w:type="dxa"/>
          </w:tcPr>
          <w:p w14:paraId="0D4489A2"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62.2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4.841</w:t>
            </w:r>
          </w:p>
        </w:tc>
      </w:tr>
      <w:tr w:rsidR="00B15DFA" w:rsidRPr="00314ABA" w14:paraId="707D4479" w14:textId="77777777" w:rsidTr="00997C53">
        <w:trPr>
          <w:trHeight w:val="415"/>
        </w:trPr>
        <w:tc>
          <w:tcPr>
            <w:tcW w:w="1838" w:type="dxa"/>
          </w:tcPr>
          <w:p w14:paraId="2E3A1AF7"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5-</w:t>
            </w:r>
            <w:r w:rsidRPr="00314ABA">
              <w:rPr>
                <w:rFonts w:ascii="Times New Roman" w:hAnsi="Times New Roman" w:cs="Times New Roman"/>
                <w:b/>
                <w:spacing w:val="-5"/>
                <w:sz w:val="24"/>
                <w:szCs w:val="24"/>
              </w:rPr>
              <w:t>03</w:t>
            </w:r>
          </w:p>
        </w:tc>
        <w:tc>
          <w:tcPr>
            <w:tcW w:w="1560" w:type="dxa"/>
          </w:tcPr>
          <w:p w14:paraId="0629532B"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3</w:t>
            </w:r>
          </w:p>
        </w:tc>
        <w:tc>
          <w:tcPr>
            <w:tcW w:w="2640" w:type="dxa"/>
          </w:tcPr>
          <w:p w14:paraId="7A685F80"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09.45 ±</w:t>
            </w:r>
            <w:r w:rsidRPr="00314ABA">
              <w:rPr>
                <w:rFonts w:ascii="Times New Roman" w:hAnsi="Times New Roman" w:cs="Times New Roman"/>
                <w:spacing w:val="-2"/>
                <w:sz w:val="24"/>
                <w:szCs w:val="24"/>
              </w:rPr>
              <w:t xml:space="preserve"> 25.338</w:t>
            </w:r>
          </w:p>
        </w:tc>
        <w:tc>
          <w:tcPr>
            <w:tcW w:w="3029" w:type="dxa"/>
          </w:tcPr>
          <w:p w14:paraId="1124AB43"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14.27 ±</w:t>
            </w:r>
            <w:r w:rsidRPr="00314ABA">
              <w:rPr>
                <w:rFonts w:ascii="Times New Roman" w:hAnsi="Times New Roman" w:cs="Times New Roman"/>
                <w:spacing w:val="-2"/>
                <w:sz w:val="24"/>
                <w:szCs w:val="24"/>
              </w:rPr>
              <w:t xml:space="preserve"> 7.388</w:t>
            </w:r>
          </w:p>
        </w:tc>
        <w:tc>
          <w:tcPr>
            <w:tcW w:w="3687" w:type="dxa"/>
          </w:tcPr>
          <w:p w14:paraId="46CAE342"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71.35</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4.358</w:t>
            </w:r>
          </w:p>
        </w:tc>
      </w:tr>
      <w:tr w:rsidR="00B15DFA" w:rsidRPr="00314ABA" w14:paraId="621DB84E" w14:textId="77777777" w:rsidTr="00997C53">
        <w:trPr>
          <w:trHeight w:val="414"/>
        </w:trPr>
        <w:tc>
          <w:tcPr>
            <w:tcW w:w="1838" w:type="dxa"/>
          </w:tcPr>
          <w:p w14:paraId="10B8CC92"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93-</w:t>
            </w:r>
            <w:r w:rsidRPr="00314ABA">
              <w:rPr>
                <w:rFonts w:ascii="Times New Roman" w:hAnsi="Times New Roman" w:cs="Times New Roman"/>
                <w:b/>
                <w:spacing w:val="-5"/>
                <w:sz w:val="24"/>
                <w:szCs w:val="24"/>
              </w:rPr>
              <w:t>05</w:t>
            </w:r>
          </w:p>
        </w:tc>
        <w:tc>
          <w:tcPr>
            <w:tcW w:w="1560" w:type="dxa"/>
          </w:tcPr>
          <w:p w14:paraId="1C8CC533"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4</w:t>
            </w:r>
          </w:p>
        </w:tc>
        <w:tc>
          <w:tcPr>
            <w:tcW w:w="2640" w:type="dxa"/>
          </w:tcPr>
          <w:p w14:paraId="5F75E5E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59.24 ±</w:t>
            </w:r>
            <w:r w:rsidRPr="00314ABA">
              <w:rPr>
                <w:rFonts w:ascii="Times New Roman" w:hAnsi="Times New Roman" w:cs="Times New Roman"/>
                <w:spacing w:val="-2"/>
                <w:sz w:val="24"/>
                <w:szCs w:val="24"/>
              </w:rPr>
              <w:t xml:space="preserve"> 29.897</w:t>
            </w:r>
          </w:p>
        </w:tc>
        <w:tc>
          <w:tcPr>
            <w:tcW w:w="3029" w:type="dxa"/>
          </w:tcPr>
          <w:p w14:paraId="4902C256"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9.69 ±</w:t>
            </w:r>
            <w:r w:rsidRPr="00314ABA">
              <w:rPr>
                <w:rFonts w:ascii="Times New Roman" w:hAnsi="Times New Roman" w:cs="Times New Roman"/>
                <w:spacing w:val="-2"/>
                <w:sz w:val="24"/>
                <w:szCs w:val="24"/>
              </w:rPr>
              <w:t xml:space="preserve"> 3.424</w:t>
            </w:r>
          </w:p>
        </w:tc>
        <w:tc>
          <w:tcPr>
            <w:tcW w:w="3687" w:type="dxa"/>
          </w:tcPr>
          <w:p w14:paraId="09E6462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4.77</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519</w:t>
            </w:r>
          </w:p>
        </w:tc>
      </w:tr>
      <w:tr w:rsidR="00B15DFA" w:rsidRPr="00314ABA" w14:paraId="0BA3D28C" w14:textId="77777777" w:rsidTr="00997C53">
        <w:trPr>
          <w:trHeight w:val="412"/>
        </w:trPr>
        <w:tc>
          <w:tcPr>
            <w:tcW w:w="1838" w:type="dxa"/>
          </w:tcPr>
          <w:p w14:paraId="29347163"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9</w:t>
            </w:r>
          </w:p>
        </w:tc>
        <w:tc>
          <w:tcPr>
            <w:tcW w:w="1560" w:type="dxa"/>
          </w:tcPr>
          <w:p w14:paraId="5BEEAFC4"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5</w:t>
            </w:r>
          </w:p>
        </w:tc>
        <w:tc>
          <w:tcPr>
            <w:tcW w:w="2640" w:type="dxa"/>
          </w:tcPr>
          <w:p w14:paraId="6ED9D302"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52.40 ±</w:t>
            </w:r>
            <w:r w:rsidRPr="00314ABA">
              <w:rPr>
                <w:rFonts w:ascii="Times New Roman" w:hAnsi="Times New Roman" w:cs="Times New Roman"/>
                <w:spacing w:val="-2"/>
                <w:sz w:val="24"/>
                <w:szCs w:val="24"/>
              </w:rPr>
              <w:t xml:space="preserve"> 29.108</w:t>
            </w:r>
          </w:p>
        </w:tc>
        <w:tc>
          <w:tcPr>
            <w:tcW w:w="3029" w:type="dxa"/>
          </w:tcPr>
          <w:p w14:paraId="3580E7A4"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6.27 ±</w:t>
            </w:r>
            <w:r w:rsidRPr="00314ABA">
              <w:rPr>
                <w:rFonts w:ascii="Times New Roman" w:hAnsi="Times New Roman" w:cs="Times New Roman"/>
                <w:spacing w:val="-2"/>
                <w:sz w:val="24"/>
                <w:szCs w:val="24"/>
              </w:rPr>
              <w:t xml:space="preserve"> 3.029</w:t>
            </w:r>
          </w:p>
        </w:tc>
        <w:tc>
          <w:tcPr>
            <w:tcW w:w="3687" w:type="dxa"/>
          </w:tcPr>
          <w:p w14:paraId="2D43586B"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18.41</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9.785</w:t>
            </w:r>
          </w:p>
        </w:tc>
      </w:tr>
      <w:tr w:rsidR="00B15DFA" w:rsidRPr="00314ABA" w14:paraId="31453300" w14:textId="77777777" w:rsidTr="00997C53">
        <w:trPr>
          <w:trHeight w:val="414"/>
        </w:trPr>
        <w:tc>
          <w:tcPr>
            <w:tcW w:w="1838" w:type="dxa"/>
          </w:tcPr>
          <w:p w14:paraId="26D0F7E3"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2-</w:t>
            </w:r>
            <w:r w:rsidRPr="00314ABA">
              <w:rPr>
                <w:rFonts w:ascii="Times New Roman" w:hAnsi="Times New Roman" w:cs="Times New Roman"/>
                <w:b/>
                <w:spacing w:val="-5"/>
                <w:sz w:val="24"/>
                <w:szCs w:val="24"/>
              </w:rPr>
              <w:t>16</w:t>
            </w:r>
          </w:p>
        </w:tc>
        <w:tc>
          <w:tcPr>
            <w:tcW w:w="1560" w:type="dxa"/>
          </w:tcPr>
          <w:p w14:paraId="39C28DB1"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6</w:t>
            </w:r>
          </w:p>
        </w:tc>
        <w:tc>
          <w:tcPr>
            <w:tcW w:w="2640" w:type="dxa"/>
          </w:tcPr>
          <w:p w14:paraId="77C28B0D"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24.22 ±</w:t>
            </w:r>
            <w:r w:rsidRPr="00314ABA">
              <w:rPr>
                <w:rFonts w:ascii="Times New Roman" w:hAnsi="Times New Roman" w:cs="Times New Roman"/>
                <w:spacing w:val="-2"/>
                <w:sz w:val="24"/>
                <w:szCs w:val="24"/>
              </w:rPr>
              <w:t xml:space="preserve"> 25.858</w:t>
            </w:r>
          </w:p>
        </w:tc>
        <w:tc>
          <w:tcPr>
            <w:tcW w:w="3029" w:type="dxa"/>
          </w:tcPr>
          <w:p w14:paraId="7D5D640F"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5.58 ±</w:t>
            </w:r>
            <w:r w:rsidRPr="00314ABA">
              <w:rPr>
                <w:rFonts w:ascii="Times New Roman" w:hAnsi="Times New Roman" w:cs="Times New Roman"/>
                <w:spacing w:val="-2"/>
                <w:sz w:val="24"/>
                <w:szCs w:val="24"/>
              </w:rPr>
              <w:t xml:space="preserve"> 2.950</w:t>
            </w:r>
          </w:p>
        </w:tc>
        <w:tc>
          <w:tcPr>
            <w:tcW w:w="3687" w:type="dxa"/>
          </w:tcPr>
          <w:p w14:paraId="02D49AD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23.6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0.389</w:t>
            </w:r>
          </w:p>
        </w:tc>
      </w:tr>
    </w:tbl>
    <w:p w14:paraId="46C25B5F"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2552"/>
        <w:gridCol w:w="3118"/>
        <w:gridCol w:w="3828"/>
      </w:tblGrid>
      <w:tr w:rsidR="00B15DFA" w:rsidRPr="00314ABA" w14:paraId="60E79E3E" w14:textId="77777777" w:rsidTr="00856527">
        <w:trPr>
          <w:trHeight w:val="414"/>
        </w:trPr>
        <w:tc>
          <w:tcPr>
            <w:tcW w:w="1843" w:type="dxa"/>
          </w:tcPr>
          <w:p w14:paraId="29382A39"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lastRenderedPageBreak/>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3-</w:t>
            </w:r>
            <w:r w:rsidRPr="00314ABA">
              <w:rPr>
                <w:rFonts w:ascii="Times New Roman" w:hAnsi="Times New Roman" w:cs="Times New Roman"/>
                <w:b/>
                <w:spacing w:val="-5"/>
                <w:sz w:val="24"/>
                <w:szCs w:val="24"/>
              </w:rPr>
              <w:t>03</w:t>
            </w:r>
          </w:p>
        </w:tc>
        <w:tc>
          <w:tcPr>
            <w:tcW w:w="1559" w:type="dxa"/>
          </w:tcPr>
          <w:p w14:paraId="6AB896F5"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7</w:t>
            </w:r>
          </w:p>
        </w:tc>
        <w:tc>
          <w:tcPr>
            <w:tcW w:w="2552" w:type="dxa"/>
          </w:tcPr>
          <w:p w14:paraId="4684356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93.56 ±</w:t>
            </w:r>
            <w:r w:rsidRPr="00314ABA">
              <w:rPr>
                <w:rFonts w:ascii="Times New Roman" w:hAnsi="Times New Roman" w:cs="Times New Roman"/>
                <w:spacing w:val="-2"/>
                <w:sz w:val="24"/>
                <w:szCs w:val="24"/>
              </w:rPr>
              <w:t xml:space="preserve"> 33.855</w:t>
            </w:r>
          </w:p>
        </w:tc>
        <w:tc>
          <w:tcPr>
            <w:tcW w:w="3118" w:type="dxa"/>
          </w:tcPr>
          <w:p w14:paraId="5902A389"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8.32 ±</w:t>
            </w:r>
            <w:r w:rsidRPr="00314ABA">
              <w:rPr>
                <w:rFonts w:ascii="Times New Roman" w:hAnsi="Times New Roman" w:cs="Times New Roman"/>
                <w:spacing w:val="-2"/>
                <w:sz w:val="24"/>
                <w:szCs w:val="24"/>
              </w:rPr>
              <w:t xml:space="preserve"> 3.266</w:t>
            </w:r>
          </w:p>
        </w:tc>
        <w:tc>
          <w:tcPr>
            <w:tcW w:w="3828" w:type="dxa"/>
          </w:tcPr>
          <w:p w14:paraId="5548B228"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61.60</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3.235</w:t>
            </w:r>
          </w:p>
        </w:tc>
      </w:tr>
      <w:tr w:rsidR="00B15DFA" w:rsidRPr="00314ABA" w14:paraId="05DE2CFC" w14:textId="77777777" w:rsidTr="00856527">
        <w:trPr>
          <w:trHeight w:val="412"/>
        </w:trPr>
        <w:tc>
          <w:tcPr>
            <w:tcW w:w="1843" w:type="dxa"/>
          </w:tcPr>
          <w:p w14:paraId="30AE9813" w14:textId="77777777" w:rsidR="00B15DFA" w:rsidRPr="00314ABA" w:rsidRDefault="00B15DFA" w:rsidP="00527324">
            <w:pPr>
              <w:pStyle w:val="TableParagraph"/>
              <w:ind w:left="12" w:right="5"/>
              <w:rPr>
                <w:rFonts w:ascii="Times New Roman" w:hAnsi="Times New Roman" w:cs="Times New Roman"/>
                <w:b/>
                <w:sz w:val="24"/>
                <w:szCs w:val="24"/>
              </w:rPr>
            </w:pPr>
            <w:r w:rsidRPr="00314ABA">
              <w:rPr>
                <w:rFonts w:ascii="Times New Roman" w:hAnsi="Times New Roman" w:cs="Times New Roman"/>
                <w:b/>
                <w:spacing w:val="-2"/>
                <w:sz w:val="24"/>
                <w:szCs w:val="24"/>
              </w:rPr>
              <w:t>MAUS-</w:t>
            </w:r>
            <w:r w:rsidRPr="00314ABA">
              <w:rPr>
                <w:rFonts w:ascii="Times New Roman" w:hAnsi="Times New Roman" w:cs="Times New Roman"/>
                <w:b/>
                <w:spacing w:val="-5"/>
                <w:sz w:val="24"/>
                <w:szCs w:val="24"/>
              </w:rPr>
              <w:t>158</w:t>
            </w:r>
          </w:p>
        </w:tc>
        <w:tc>
          <w:tcPr>
            <w:tcW w:w="1559" w:type="dxa"/>
          </w:tcPr>
          <w:p w14:paraId="350CEBCB"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8</w:t>
            </w:r>
          </w:p>
        </w:tc>
        <w:tc>
          <w:tcPr>
            <w:tcW w:w="2552" w:type="dxa"/>
          </w:tcPr>
          <w:p w14:paraId="4BBE8AE2"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12.43 ±</w:t>
            </w:r>
            <w:r w:rsidRPr="00314ABA">
              <w:rPr>
                <w:rFonts w:ascii="Times New Roman" w:hAnsi="Times New Roman" w:cs="Times New Roman"/>
                <w:spacing w:val="-2"/>
                <w:sz w:val="24"/>
                <w:szCs w:val="24"/>
              </w:rPr>
              <w:t xml:space="preserve"> 24.499</w:t>
            </w:r>
          </w:p>
        </w:tc>
        <w:tc>
          <w:tcPr>
            <w:tcW w:w="3118" w:type="dxa"/>
          </w:tcPr>
          <w:p w14:paraId="67E2EC85"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7.64 ±</w:t>
            </w:r>
            <w:r w:rsidRPr="00314ABA">
              <w:rPr>
                <w:rFonts w:ascii="Times New Roman" w:hAnsi="Times New Roman" w:cs="Times New Roman"/>
                <w:spacing w:val="-2"/>
                <w:sz w:val="24"/>
                <w:szCs w:val="24"/>
              </w:rPr>
              <w:t xml:space="preserve"> 3.187</w:t>
            </w:r>
          </w:p>
        </w:tc>
        <w:tc>
          <w:tcPr>
            <w:tcW w:w="3828" w:type="dxa"/>
          </w:tcPr>
          <w:p w14:paraId="0798A427"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534.08</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61.593</w:t>
            </w:r>
          </w:p>
        </w:tc>
      </w:tr>
      <w:tr w:rsidR="00B15DFA" w:rsidRPr="00314ABA" w14:paraId="15ED9EA3" w14:textId="77777777" w:rsidTr="00856527">
        <w:trPr>
          <w:trHeight w:val="414"/>
        </w:trPr>
        <w:tc>
          <w:tcPr>
            <w:tcW w:w="1843" w:type="dxa"/>
          </w:tcPr>
          <w:p w14:paraId="37707798"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4</w:t>
            </w:r>
          </w:p>
        </w:tc>
        <w:tc>
          <w:tcPr>
            <w:tcW w:w="1559" w:type="dxa"/>
          </w:tcPr>
          <w:p w14:paraId="70A8D6F6"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19</w:t>
            </w:r>
          </w:p>
        </w:tc>
        <w:tc>
          <w:tcPr>
            <w:tcW w:w="2552" w:type="dxa"/>
          </w:tcPr>
          <w:p w14:paraId="184B85EB"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288.62 ±</w:t>
            </w:r>
            <w:r w:rsidRPr="00314ABA">
              <w:rPr>
                <w:rFonts w:ascii="Times New Roman" w:hAnsi="Times New Roman" w:cs="Times New Roman"/>
                <w:spacing w:val="-2"/>
                <w:sz w:val="24"/>
                <w:szCs w:val="24"/>
              </w:rPr>
              <w:t xml:space="preserve"> 33.285</w:t>
            </w:r>
          </w:p>
        </w:tc>
        <w:tc>
          <w:tcPr>
            <w:tcW w:w="3118" w:type="dxa"/>
          </w:tcPr>
          <w:p w14:paraId="245D473D"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3.52 ±</w:t>
            </w:r>
            <w:r w:rsidRPr="00314ABA">
              <w:rPr>
                <w:rFonts w:ascii="Times New Roman" w:hAnsi="Times New Roman" w:cs="Times New Roman"/>
                <w:spacing w:val="-2"/>
                <w:sz w:val="24"/>
                <w:szCs w:val="24"/>
              </w:rPr>
              <w:t xml:space="preserve"> 2.713</w:t>
            </w:r>
          </w:p>
        </w:tc>
        <w:tc>
          <w:tcPr>
            <w:tcW w:w="3828" w:type="dxa"/>
          </w:tcPr>
          <w:p w14:paraId="2982B1D9"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52.44</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2.177</w:t>
            </w:r>
          </w:p>
        </w:tc>
      </w:tr>
      <w:tr w:rsidR="00B15DFA" w:rsidRPr="00314ABA" w14:paraId="07386978" w14:textId="77777777" w:rsidTr="00856527">
        <w:trPr>
          <w:trHeight w:val="414"/>
        </w:trPr>
        <w:tc>
          <w:tcPr>
            <w:tcW w:w="1843" w:type="dxa"/>
          </w:tcPr>
          <w:p w14:paraId="57EB8DA8" w14:textId="77777777" w:rsidR="00B15DFA" w:rsidRPr="00314ABA" w:rsidRDefault="00B15DFA" w:rsidP="00527324">
            <w:pPr>
              <w:pStyle w:val="TableParagraph"/>
              <w:ind w:left="12"/>
              <w:rPr>
                <w:rFonts w:ascii="Times New Roman" w:hAnsi="Times New Roman" w:cs="Times New Roman"/>
                <w:b/>
                <w:sz w:val="24"/>
                <w:szCs w:val="24"/>
              </w:rPr>
            </w:pPr>
            <w:r w:rsidRPr="00314ABA">
              <w:rPr>
                <w:rFonts w:ascii="Times New Roman" w:hAnsi="Times New Roman" w:cs="Times New Roman"/>
                <w:b/>
                <w:sz w:val="24"/>
                <w:szCs w:val="24"/>
              </w:rPr>
              <w:t>JS</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20-</w:t>
            </w:r>
            <w:r w:rsidRPr="00314ABA">
              <w:rPr>
                <w:rFonts w:ascii="Times New Roman" w:hAnsi="Times New Roman" w:cs="Times New Roman"/>
                <w:b/>
                <w:spacing w:val="-5"/>
                <w:sz w:val="24"/>
                <w:szCs w:val="24"/>
              </w:rPr>
              <w:t>98</w:t>
            </w:r>
          </w:p>
        </w:tc>
        <w:tc>
          <w:tcPr>
            <w:tcW w:w="1559" w:type="dxa"/>
          </w:tcPr>
          <w:p w14:paraId="02A659F3" w14:textId="77777777" w:rsidR="00B15DFA" w:rsidRPr="00314ABA" w:rsidRDefault="00B15DFA" w:rsidP="00527324">
            <w:pPr>
              <w:pStyle w:val="TableParagraph"/>
              <w:ind w:left="12" w:right="1"/>
              <w:rPr>
                <w:rFonts w:ascii="Times New Roman" w:hAnsi="Times New Roman" w:cs="Times New Roman"/>
                <w:b/>
                <w:sz w:val="24"/>
                <w:szCs w:val="24"/>
              </w:rPr>
            </w:pPr>
            <w:r w:rsidRPr="00314ABA">
              <w:rPr>
                <w:rFonts w:ascii="Times New Roman" w:hAnsi="Times New Roman" w:cs="Times New Roman"/>
                <w:b/>
                <w:spacing w:val="-5"/>
                <w:sz w:val="24"/>
                <w:szCs w:val="24"/>
              </w:rPr>
              <w:t>T20</w:t>
            </w:r>
          </w:p>
        </w:tc>
        <w:tc>
          <w:tcPr>
            <w:tcW w:w="2552" w:type="dxa"/>
          </w:tcPr>
          <w:p w14:paraId="42D572AE" w14:textId="77777777" w:rsidR="00B15DFA" w:rsidRPr="00314ABA" w:rsidRDefault="00B15DFA" w:rsidP="00527324">
            <w:pPr>
              <w:pStyle w:val="TableParagraph"/>
              <w:ind w:left="406"/>
              <w:jc w:val="left"/>
              <w:rPr>
                <w:rFonts w:ascii="Times New Roman" w:hAnsi="Times New Roman" w:cs="Times New Roman"/>
                <w:sz w:val="24"/>
                <w:szCs w:val="24"/>
              </w:rPr>
            </w:pPr>
            <w:r w:rsidRPr="00314ABA">
              <w:rPr>
                <w:rFonts w:ascii="Times New Roman" w:hAnsi="Times New Roman" w:cs="Times New Roman"/>
                <w:sz w:val="24"/>
                <w:szCs w:val="24"/>
              </w:rPr>
              <w:t>355.62 ±</w:t>
            </w:r>
            <w:r w:rsidRPr="00314ABA">
              <w:rPr>
                <w:rFonts w:ascii="Times New Roman" w:hAnsi="Times New Roman" w:cs="Times New Roman"/>
                <w:spacing w:val="-2"/>
                <w:sz w:val="24"/>
                <w:szCs w:val="24"/>
              </w:rPr>
              <w:t xml:space="preserve"> 41.012</w:t>
            </w:r>
          </w:p>
        </w:tc>
        <w:tc>
          <w:tcPr>
            <w:tcW w:w="3118" w:type="dxa"/>
          </w:tcPr>
          <w:p w14:paraId="119D47EC" w14:textId="77777777" w:rsidR="00B15DFA" w:rsidRPr="00314ABA" w:rsidRDefault="00B15DFA" w:rsidP="00527324">
            <w:pPr>
              <w:pStyle w:val="TableParagraph"/>
              <w:ind w:left="826"/>
              <w:jc w:val="left"/>
              <w:rPr>
                <w:rFonts w:ascii="Times New Roman" w:hAnsi="Times New Roman" w:cs="Times New Roman"/>
                <w:sz w:val="24"/>
                <w:szCs w:val="24"/>
              </w:rPr>
            </w:pPr>
            <w:r w:rsidRPr="00314ABA">
              <w:rPr>
                <w:rFonts w:ascii="Times New Roman" w:hAnsi="Times New Roman" w:cs="Times New Roman"/>
                <w:sz w:val="24"/>
                <w:szCs w:val="24"/>
              </w:rPr>
              <w:t>22.57 ±</w:t>
            </w:r>
            <w:r w:rsidRPr="00314ABA">
              <w:rPr>
                <w:rFonts w:ascii="Times New Roman" w:hAnsi="Times New Roman" w:cs="Times New Roman"/>
                <w:spacing w:val="-2"/>
                <w:sz w:val="24"/>
                <w:szCs w:val="24"/>
              </w:rPr>
              <w:t xml:space="preserve"> 2.603</w:t>
            </w:r>
          </w:p>
        </w:tc>
        <w:tc>
          <w:tcPr>
            <w:tcW w:w="3828" w:type="dxa"/>
          </w:tcPr>
          <w:p w14:paraId="59DCD085" w14:textId="77777777" w:rsidR="00B15DFA" w:rsidRPr="00314ABA" w:rsidRDefault="00B15DFA" w:rsidP="00527324">
            <w:pPr>
              <w:pStyle w:val="TableParagraph"/>
              <w:ind w:left="977"/>
              <w:jc w:val="left"/>
              <w:rPr>
                <w:rFonts w:ascii="Times New Roman" w:hAnsi="Times New Roman" w:cs="Times New Roman"/>
                <w:sz w:val="24"/>
                <w:szCs w:val="24"/>
              </w:rPr>
            </w:pPr>
            <w:r w:rsidRPr="00314ABA">
              <w:rPr>
                <w:rFonts w:ascii="Times New Roman" w:hAnsi="Times New Roman" w:cs="Times New Roman"/>
                <w:sz w:val="24"/>
                <w:szCs w:val="24"/>
              </w:rPr>
              <w:t>488.72</w:t>
            </w:r>
            <w:r w:rsidRPr="00314ABA">
              <w:rPr>
                <w:rFonts w:ascii="Times New Roman" w:hAnsi="Times New Roman" w:cs="Times New Roman"/>
                <w:spacing w:val="1"/>
                <w:sz w:val="24"/>
                <w:szCs w:val="24"/>
              </w:rPr>
              <w:t xml:space="preserve"> </w:t>
            </w:r>
            <w:r w:rsidRPr="00314ABA">
              <w:rPr>
                <w:rFonts w:ascii="Times New Roman" w:hAnsi="Times New Roman" w:cs="Times New Roman"/>
                <w:sz w:val="24"/>
                <w:szCs w:val="24"/>
              </w:rPr>
              <w:t>±</w:t>
            </w:r>
            <w:r w:rsidRPr="00314ABA">
              <w:rPr>
                <w:rFonts w:ascii="Times New Roman" w:hAnsi="Times New Roman" w:cs="Times New Roman"/>
                <w:spacing w:val="-2"/>
                <w:sz w:val="24"/>
                <w:szCs w:val="24"/>
              </w:rPr>
              <w:t xml:space="preserve"> 56.362</w:t>
            </w:r>
          </w:p>
        </w:tc>
      </w:tr>
      <w:tr w:rsidR="00B15DFA" w:rsidRPr="00314ABA" w14:paraId="64759ED3" w14:textId="77777777" w:rsidTr="00856527">
        <w:trPr>
          <w:trHeight w:val="412"/>
        </w:trPr>
        <w:tc>
          <w:tcPr>
            <w:tcW w:w="1843" w:type="dxa"/>
          </w:tcPr>
          <w:p w14:paraId="1A32CA55"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2988D906" w14:textId="77777777" w:rsidR="00B15DFA" w:rsidRPr="00314ABA" w:rsidRDefault="00B15DFA" w:rsidP="00527324">
            <w:pPr>
              <w:pStyle w:val="TableParagraph"/>
              <w:ind w:left="12" w:right="1"/>
              <w:rPr>
                <w:rFonts w:ascii="Times New Roman" w:hAnsi="Times New Roman" w:cs="Times New Roman"/>
                <w:b/>
                <w:sz w:val="24"/>
                <w:szCs w:val="24"/>
              </w:rPr>
            </w:pPr>
            <w:proofErr w:type="spellStart"/>
            <w:r w:rsidRPr="00314ABA">
              <w:rPr>
                <w:rFonts w:ascii="Times New Roman" w:hAnsi="Times New Roman" w:cs="Times New Roman"/>
                <w:b/>
                <w:spacing w:val="-4"/>
                <w:sz w:val="24"/>
                <w:szCs w:val="24"/>
              </w:rPr>
              <w:t>SE.m</w:t>
            </w:r>
            <w:proofErr w:type="spellEnd"/>
          </w:p>
        </w:tc>
        <w:tc>
          <w:tcPr>
            <w:tcW w:w="2552" w:type="dxa"/>
          </w:tcPr>
          <w:p w14:paraId="01FA9339" w14:textId="77777777" w:rsidR="00B15DFA" w:rsidRPr="00314ABA" w:rsidRDefault="00B15DFA" w:rsidP="00527324">
            <w:pPr>
              <w:pStyle w:val="TableParagraph"/>
              <w:ind w:left="7"/>
              <w:rPr>
                <w:rFonts w:ascii="Times New Roman" w:hAnsi="Times New Roman" w:cs="Times New Roman"/>
                <w:b/>
                <w:sz w:val="24"/>
                <w:szCs w:val="24"/>
              </w:rPr>
            </w:pPr>
            <w:r w:rsidRPr="00314ABA">
              <w:rPr>
                <w:rFonts w:ascii="Times New Roman" w:hAnsi="Times New Roman" w:cs="Times New Roman"/>
                <w:b/>
                <w:spacing w:val="-4"/>
                <w:sz w:val="24"/>
                <w:szCs w:val="24"/>
              </w:rPr>
              <w:t>7.49</w:t>
            </w:r>
          </w:p>
        </w:tc>
        <w:tc>
          <w:tcPr>
            <w:tcW w:w="3118" w:type="dxa"/>
          </w:tcPr>
          <w:p w14:paraId="04EEB599" w14:textId="77777777" w:rsidR="00B15DFA" w:rsidRPr="00314ABA" w:rsidRDefault="00B15DFA"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4"/>
                <w:sz w:val="24"/>
                <w:szCs w:val="24"/>
              </w:rPr>
              <w:t>1.29</w:t>
            </w:r>
          </w:p>
        </w:tc>
        <w:tc>
          <w:tcPr>
            <w:tcW w:w="3828" w:type="dxa"/>
          </w:tcPr>
          <w:p w14:paraId="54B9516D" w14:textId="77777777" w:rsidR="00B15DFA" w:rsidRPr="00314ABA" w:rsidRDefault="00B15DFA" w:rsidP="00527324">
            <w:pPr>
              <w:pStyle w:val="TableParagraph"/>
              <w:ind w:left="13" w:right="2"/>
              <w:rPr>
                <w:rFonts w:ascii="Times New Roman" w:hAnsi="Times New Roman" w:cs="Times New Roman"/>
                <w:b/>
                <w:sz w:val="24"/>
                <w:szCs w:val="24"/>
              </w:rPr>
            </w:pPr>
            <w:r w:rsidRPr="00314ABA">
              <w:rPr>
                <w:rFonts w:ascii="Times New Roman" w:hAnsi="Times New Roman" w:cs="Times New Roman"/>
                <w:b/>
                <w:spacing w:val="-4"/>
                <w:sz w:val="24"/>
                <w:szCs w:val="24"/>
              </w:rPr>
              <w:t>6.28</w:t>
            </w:r>
          </w:p>
        </w:tc>
      </w:tr>
      <w:tr w:rsidR="00B15DFA" w:rsidRPr="00314ABA" w14:paraId="28A96305" w14:textId="77777777" w:rsidTr="00856527">
        <w:trPr>
          <w:trHeight w:val="415"/>
        </w:trPr>
        <w:tc>
          <w:tcPr>
            <w:tcW w:w="1843" w:type="dxa"/>
          </w:tcPr>
          <w:p w14:paraId="0F5AE636"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2D3E6C20" w14:textId="77777777" w:rsidR="00B15DFA" w:rsidRPr="00314ABA" w:rsidRDefault="00B15DFA" w:rsidP="00527324">
            <w:pPr>
              <w:pStyle w:val="TableParagraph"/>
              <w:spacing w:before="1"/>
              <w:ind w:left="12" w:right="2"/>
              <w:rPr>
                <w:rFonts w:ascii="Times New Roman" w:hAnsi="Times New Roman" w:cs="Times New Roman"/>
                <w:b/>
                <w:sz w:val="24"/>
                <w:szCs w:val="24"/>
              </w:rPr>
            </w:pPr>
            <w:r w:rsidRPr="00314ABA">
              <w:rPr>
                <w:rFonts w:ascii="Times New Roman" w:hAnsi="Times New Roman" w:cs="Times New Roman"/>
                <w:b/>
                <w:spacing w:val="-5"/>
                <w:sz w:val="24"/>
                <w:szCs w:val="24"/>
              </w:rPr>
              <w:t>CD</w:t>
            </w:r>
          </w:p>
        </w:tc>
        <w:tc>
          <w:tcPr>
            <w:tcW w:w="2552" w:type="dxa"/>
          </w:tcPr>
          <w:p w14:paraId="4EC6DE8B" w14:textId="77777777" w:rsidR="00B15DFA" w:rsidRPr="00314ABA" w:rsidRDefault="00B15DFA" w:rsidP="00527324">
            <w:pPr>
              <w:pStyle w:val="TableParagraph"/>
              <w:spacing w:before="1"/>
              <w:ind w:left="7" w:right="2"/>
              <w:rPr>
                <w:rFonts w:ascii="Times New Roman" w:hAnsi="Times New Roman" w:cs="Times New Roman"/>
                <w:b/>
                <w:sz w:val="24"/>
                <w:szCs w:val="24"/>
              </w:rPr>
            </w:pPr>
            <w:r w:rsidRPr="00314ABA">
              <w:rPr>
                <w:rFonts w:ascii="Times New Roman" w:hAnsi="Times New Roman" w:cs="Times New Roman"/>
                <w:b/>
                <w:spacing w:val="-2"/>
                <w:sz w:val="24"/>
                <w:szCs w:val="24"/>
              </w:rPr>
              <w:t>21.43</w:t>
            </w:r>
          </w:p>
        </w:tc>
        <w:tc>
          <w:tcPr>
            <w:tcW w:w="3118" w:type="dxa"/>
          </w:tcPr>
          <w:p w14:paraId="3E5448F2" w14:textId="77777777" w:rsidR="00B15DFA" w:rsidRPr="00314ABA" w:rsidRDefault="00B15DFA" w:rsidP="00527324">
            <w:pPr>
              <w:pStyle w:val="TableParagraph"/>
              <w:spacing w:before="1"/>
              <w:ind w:left="13"/>
              <w:rPr>
                <w:rFonts w:ascii="Times New Roman" w:hAnsi="Times New Roman" w:cs="Times New Roman"/>
                <w:b/>
                <w:sz w:val="24"/>
                <w:szCs w:val="24"/>
              </w:rPr>
            </w:pPr>
            <w:r w:rsidRPr="00314ABA">
              <w:rPr>
                <w:rFonts w:ascii="Times New Roman" w:hAnsi="Times New Roman" w:cs="Times New Roman"/>
                <w:b/>
                <w:spacing w:val="-4"/>
                <w:sz w:val="24"/>
                <w:szCs w:val="24"/>
              </w:rPr>
              <w:t>3.69</w:t>
            </w:r>
          </w:p>
        </w:tc>
        <w:tc>
          <w:tcPr>
            <w:tcW w:w="3828" w:type="dxa"/>
          </w:tcPr>
          <w:p w14:paraId="427F4C92" w14:textId="77777777" w:rsidR="00B15DFA" w:rsidRPr="00314ABA" w:rsidRDefault="00B15DFA" w:rsidP="00527324">
            <w:pPr>
              <w:pStyle w:val="TableParagraph"/>
              <w:spacing w:before="1"/>
              <w:ind w:left="13"/>
              <w:rPr>
                <w:rFonts w:ascii="Times New Roman" w:hAnsi="Times New Roman" w:cs="Times New Roman"/>
                <w:b/>
                <w:sz w:val="24"/>
                <w:szCs w:val="24"/>
              </w:rPr>
            </w:pPr>
            <w:r w:rsidRPr="00314ABA">
              <w:rPr>
                <w:rFonts w:ascii="Times New Roman" w:hAnsi="Times New Roman" w:cs="Times New Roman"/>
                <w:b/>
                <w:spacing w:val="-2"/>
                <w:sz w:val="24"/>
                <w:szCs w:val="24"/>
              </w:rPr>
              <w:t>17.99</w:t>
            </w:r>
          </w:p>
        </w:tc>
      </w:tr>
      <w:tr w:rsidR="00B15DFA" w:rsidRPr="00314ABA" w14:paraId="0CF9ED3E" w14:textId="77777777" w:rsidTr="00856527">
        <w:trPr>
          <w:trHeight w:val="414"/>
        </w:trPr>
        <w:tc>
          <w:tcPr>
            <w:tcW w:w="1843" w:type="dxa"/>
          </w:tcPr>
          <w:p w14:paraId="05487277" w14:textId="77777777" w:rsidR="00B15DFA" w:rsidRPr="00314ABA" w:rsidRDefault="00B15DFA" w:rsidP="00527324">
            <w:pPr>
              <w:pStyle w:val="TableParagraph"/>
              <w:ind w:left="0"/>
              <w:jc w:val="left"/>
              <w:rPr>
                <w:rFonts w:ascii="Times New Roman" w:hAnsi="Times New Roman" w:cs="Times New Roman"/>
                <w:sz w:val="24"/>
                <w:szCs w:val="24"/>
              </w:rPr>
            </w:pPr>
          </w:p>
        </w:tc>
        <w:tc>
          <w:tcPr>
            <w:tcW w:w="1559" w:type="dxa"/>
          </w:tcPr>
          <w:p w14:paraId="475BE2D2" w14:textId="77777777" w:rsidR="00B15DFA" w:rsidRPr="00314ABA" w:rsidRDefault="00B15DFA" w:rsidP="00527324">
            <w:pPr>
              <w:pStyle w:val="TableParagraph"/>
              <w:ind w:left="12" w:right="6"/>
              <w:rPr>
                <w:rFonts w:ascii="Times New Roman" w:hAnsi="Times New Roman" w:cs="Times New Roman"/>
                <w:b/>
                <w:sz w:val="24"/>
                <w:szCs w:val="24"/>
              </w:rPr>
            </w:pPr>
            <w:r w:rsidRPr="00314ABA">
              <w:rPr>
                <w:rFonts w:ascii="Times New Roman" w:hAnsi="Times New Roman" w:cs="Times New Roman"/>
                <w:b/>
                <w:spacing w:val="-5"/>
                <w:sz w:val="24"/>
                <w:szCs w:val="24"/>
              </w:rPr>
              <w:t>CV</w:t>
            </w:r>
          </w:p>
        </w:tc>
        <w:tc>
          <w:tcPr>
            <w:tcW w:w="2552" w:type="dxa"/>
          </w:tcPr>
          <w:p w14:paraId="2B1976D8" w14:textId="77777777" w:rsidR="00B15DFA" w:rsidRPr="00314ABA" w:rsidRDefault="00B15DFA" w:rsidP="00527324">
            <w:pPr>
              <w:pStyle w:val="TableParagraph"/>
              <w:ind w:left="7"/>
              <w:rPr>
                <w:rFonts w:ascii="Times New Roman" w:hAnsi="Times New Roman" w:cs="Times New Roman"/>
                <w:b/>
                <w:sz w:val="24"/>
                <w:szCs w:val="24"/>
              </w:rPr>
            </w:pPr>
            <w:r w:rsidRPr="00314ABA">
              <w:rPr>
                <w:rFonts w:ascii="Times New Roman" w:hAnsi="Times New Roman" w:cs="Times New Roman"/>
                <w:b/>
                <w:spacing w:val="-4"/>
                <w:sz w:val="24"/>
                <w:szCs w:val="24"/>
              </w:rPr>
              <w:t>4.46</w:t>
            </w:r>
          </w:p>
        </w:tc>
        <w:tc>
          <w:tcPr>
            <w:tcW w:w="3118" w:type="dxa"/>
          </w:tcPr>
          <w:p w14:paraId="0AF10D2C" w14:textId="77777777" w:rsidR="00B15DFA" w:rsidRPr="00314ABA" w:rsidRDefault="00B15DFA" w:rsidP="00527324">
            <w:pPr>
              <w:pStyle w:val="TableParagraph"/>
              <w:ind w:left="13"/>
              <w:rPr>
                <w:rFonts w:ascii="Times New Roman" w:hAnsi="Times New Roman" w:cs="Times New Roman"/>
                <w:b/>
                <w:sz w:val="24"/>
                <w:szCs w:val="24"/>
              </w:rPr>
            </w:pPr>
            <w:r w:rsidRPr="00314ABA">
              <w:rPr>
                <w:rFonts w:ascii="Times New Roman" w:hAnsi="Times New Roman" w:cs="Times New Roman"/>
                <w:b/>
                <w:spacing w:val="-4"/>
                <w:sz w:val="24"/>
                <w:szCs w:val="24"/>
              </w:rPr>
              <w:t>9.13</w:t>
            </w:r>
          </w:p>
        </w:tc>
        <w:tc>
          <w:tcPr>
            <w:tcW w:w="3828" w:type="dxa"/>
          </w:tcPr>
          <w:p w14:paraId="5C92F626" w14:textId="77777777" w:rsidR="00B15DFA" w:rsidRPr="00314ABA" w:rsidRDefault="00B15DFA" w:rsidP="00527324">
            <w:pPr>
              <w:pStyle w:val="TableParagraph"/>
              <w:ind w:left="13" w:right="2"/>
              <w:rPr>
                <w:rFonts w:ascii="Times New Roman" w:hAnsi="Times New Roman" w:cs="Times New Roman"/>
                <w:b/>
                <w:sz w:val="24"/>
                <w:szCs w:val="24"/>
              </w:rPr>
            </w:pPr>
            <w:r w:rsidRPr="00314ABA">
              <w:rPr>
                <w:rFonts w:ascii="Times New Roman" w:hAnsi="Times New Roman" w:cs="Times New Roman"/>
                <w:b/>
                <w:spacing w:val="-4"/>
                <w:sz w:val="24"/>
                <w:szCs w:val="24"/>
              </w:rPr>
              <w:t>2.22</w:t>
            </w:r>
          </w:p>
        </w:tc>
      </w:tr>
    </w:tbl>
    <w:p w14:paraId="6B0F2A67" w14:textId="67671670" w:rsidR="00856527" w:rsidRPr="00314ABA" w:rsidRDefault="00856527" w:rsidP="00856527">
      <w:pPr>
        <w:ind w:left="825"/>
        <w:rPr>
          <w:rFonts w:ascii="Times New Roman" w:hAnsi="Times New Roman" w:cs="Times New Roman"/>
          <w:b/>
          <w:sz w:val="24"/>
          <w:szCs w:val="24"/>
        </w:rPr>
      </w:pPr>
      <w:r w:rsidRPr="00314ABA">
        <w:rPr>
          <w:rFonts w:ascii="Times New Roman" w:hAnsi="Times New Roman" w:cs="Times New Roman"/>
          <w:b/>
          <w:sz w:val="24"/>
          <w:szCs w:val="24"/>
        </w:rPr>
        <w:t>S.E</w:t>
      </w:r>
      <w:r w:rsidR="00094D5D">
        <w:rPr>
          <w:rFonts w:ascii="Times New Roman" w:hAnsi="Times New Roman" w:cs="Times New Roman"/>
          <w:b/>
          <w:sz w:val="24"/>
          <w:szCs w:val="24"/>
        </w:rPr>
        <w:t>.M</w:t>
      </w:r>
      <w:r w:rsidRPr="00314ABA">
        <w:rPr>
          <w:rFonts w:ascii="Times New Roman" w:hAnsi="Times New Roman" w:cs="Times New Roman"/>
          <w:b/>
          <w:sz w:val="24"/>
          <w:szCs w:val="24"/>
        </w:rPr>
        <w:t>.-</w:t>
      </w:r>
      <w:r w:rsidRPr="00314ABA">
        <w:rPr>
          <w:rFonts w:ascii="Times New Roman" w:hAnsi="Times New Roman" w:cs="Times New Roman"/>
          <w:b/>
          <w:spacing w:val="-6"/>
          <w:sz w:val="24"/>
          <w:szCs w:val="24"/>
        </w:rPr>
        <w:t xml:space="preserve"> </w:t>
      </w:r>
      <w:r w:rsidRPr="00314ABA">
        <w:rPr>
          <w:rFonts w:ascii="Times New Roman" w:hAnsi="Times New Roman" w:cs="Times New Roman"/>
          <w:b/>
          <w:sz w:val="24"/>
          <w:szCs w:val="24"/>
        </w:rPr>
        <w:t>Standard</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Error</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of</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Mean,</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C.D.</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Critical</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Difference,</w:t>
      </w:r>
      <w:r w:rsidRPr="00314ABA">
        <w:rPr>
          <w:rFonts w:ascii="Times New Roman" w:hAnsi="Times New Roman" w:cs="Times New Roman"/>
          <w:b/>
          <w:spacing w:val="-4"/>
          <w:sz w:val="24"/>
          <w:szCs w:val="24"/>
        </w:rPr>
        <w:t xml:space="preserve"> </w:t>
      </w:r>
      <w:r w:rsidRPr="00314ABA">
        <w:rPr>
          <w:rFonts w:ascii="Times New Roman" w:hAnsi="Times New Roman" w:cs="Times New Roman"/>
          <w:b/>
          <w:sz w:val="24"/>
          <w:szCs w:val="24"/>
        </w:rPr>
        <w:t>C</w:t>
      </w:r>
      <w:r w:rsidR="00094D5D">
        <w:rPr>
          <w:rFonts w:ascii="Times New Roman" w:hAnsi="Times New Roman" w:cs="Times New Roman"/>
          <w:b/>
          <w:sz w:val="24"/>
          <w:szCs w:val="24"/>
        </w:rPr>
        <w:t>.</w:t>
      </w:r>
      <w:r w:rsidRPr="00314ABA">
        <w:rPr>
          <w:rFonts w:ascii="Times New Roman" w:hAnsi="Times New Roman" w:cs="Times New Roman"/>
          <w:b/>
          <w:sz w:val="24"/>
          <w:szCs w:val="24"/>
        </w:rPr>
        <w:t>V</w:t>
      </w:r>
      <w:r w:rsidR="00094D5D">
        <w:rPr>
          <w:rFonts w:ascii="Times New Roman" w:hAnsi="Times New Roman" w:cs="Times New Roman"/>
          <w:b/>
          <w:sz w:val="24"/>
          <w:szCs w:val="24"/>
        </w:rPr>
        <w:t>.</w:t>
      </w:r>
      <w:r w:rsidRPr="00314ABA">
        <w:rPr>
          <w:rFonts w:ascii="Times New Roman" w:hAnsi="Times New Roman" w:cs="Times New Roman"/>
          <w:b/>
          <w:spacing w:val="-1"/>
          <w:sz w:val="24"/>
          <w:szCs w:val="24"/>
        </w:rPr>
        <w:t xml:space="preserve"> </w:t>
      </w:r>
      <w:r w:rsidRPr="00314ABA">
        <w:rPr>
          <w:rFonts w:ascii="Times New Roman" w:hAnsi="Times New Roman" w:cs="Times New Roman"/>
          <w:b/>
          <w:sz w:val="24"/>
          <w:szCs w:val="24"/>
        </w:rPr>
        <w:t>-</w:t>
      </w:r>
      <w:r w:rsidRPr="00314ABA">
        <w:rPr>
          <w:rFonts w:ascii="Times New Roman" w:hAnsi="Times New Roman" w:cs="Times New Roman"/>
          <w:b/>
          <w:spacing w:val="-3"/>
          <w:sz w:val="24"/>
          <w:szCs w:val="24"/>
        </w:rPr>
        <w:t xml:space="preserve"> </w:t>
      </w:r>
      <w:r w:rsidRPr="00314ABA">
        <w:rPr>
          <w:rFonts w:ascii="Times New Roman" w:hAnsi="Times New Roman" w:cs="Times New Roman"/>
          <w:b/>
          <w:sz w:val="24"/>
          <w:szCs w:val="24"/>
        </w:rPr>
        <w:t>Coefficient</w:t>
      </w:r>
      <w:r w:rsidRPr="00314ABA">
        <w:rPr>
          <w:rFonts w:ascii="Times New Roman" w:hAnsi="Times New Roman" w:cs="Times New Roman"/>
          <w:b/>
          <w:spacing w:val="-4"/>
          <w:sz w:val="24"/>
          <w:szCs w:val="24"/>
        </w:rPr>
        <w:t xml:space="preserve"> </w:t>
      </w:r>
      <w:r w:rsidRPr="00314ABA">
        <w:rPr>
          <w:rFonts w:ascii="Times New Roman" w:hAnsi="Times New Roman" w:cs="Times New Roman"/>
          <w:b/>
          <w:sz w:val="24"/>
          <w:szCs w:val="24"/>
        </w:rPr>
        <w:t>of</w:t>
      </w:r>
      <w:r w:rsidRPr="00314ABA">
        <w:rPr>
          <w:rFonts w:ascii="Times New Roman" w:hAnsi="Times New Roman" w:cs="Times New Roman"/>
          <w:b/>
          <w:spacing w:val="-2"/>
          <w:sz w:val="24"/>
          <w:szCs w:val="24"/>
        </w:rPr>
        <w:t xml:space="preserve"> </w:t>
      </w:r>
      <w:r w:rsidRPr="00314ABA">
        <w:rPr>
          <w:rFonts w:ascii="Times New Roman" w:hAnsi="Times New Roman" w:cs="Times New Roman"/>
          <w:b/>
          <w:sz w:val="24"/>
          <w:szCs w:val="24"/>
        </w:rPr>
        <w:t>Variation,</w:t>
      </w:r>
      <w:r w:rsidRPr="00314ABA">
        <w:rPr>
          <w:rFonts w:ascii="Times New Roman" w:hAnsi="Times New Roman" w:cs="Times New Roman"/>
          <w:b/>
          <w:spacing w:val="-2"/>
          <w:sz w:val="24"/>
          <w:szCs w:val="24"/>
        </w:rPr>
        <w:t xml:space="preserve"> </w:t>
      </w:r>
    </w:p>
    <w:p w14:paraId="3FDAAB2D"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42E5BDA1"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2A8B2FE"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1CE76429"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73FA40FA"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629B9D9F"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6FABEB2"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5C7275A6"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2E1849FB"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74DAF281" w14:textId="77777777" w:rsidR="00B15DFA" w:rsidRPr="00314ABA" w:rsidRDefault="00B15DFA" w:rsidP="00CF3875">
      <w:pPr>
        <w:spacing w:before="100" w:beforeAutospacing="1" w:after="100" w:afterAutospacing="1" w:line="240" w:lineRule="auto"/>
        <w:rPr>
          <w:rFonts w:ascii="Times New Roman" w:hAnsi="Times New Roman" w:cs="Times New Roman"/>
          <w:color w:val="FF0000"/>
          <w:sz w:val="24"/>
          <w:szCs w:val="24"/>
        </w:rPr>
      </w:pPr>
    </w:p>
    <w:p w14:paraId="0E963447" w14:textId="77777777" w:rsidR="00B15DFA"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50048" behindDoc="0" locked="0" layoutInCell="1" allowOverlap="1" wp14:anchorId="3ADB8255" wp14:editId="691267C6">
                <wp:simplePos x="0" y="0"/>
                <wp:positionH relativeFrom="page">
                  <wp:posOffset>1300843</wp:posOffset>
                </wp:positionH>
                <wp:positionV relativeFrom="paragraph">
                  <wp:posOffset>-337457</wp:posOffset>
                </wp:positionV>
                <wp:extent cx="8401050" cy="4248150"/>
                <wp:effectExtent l="0" t="0" r="19050" b="1905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1050" cy="4248150"/>
                          <a:chOff x="4762" y="4762"/>
                          <a:chExt cx="8401050" cy="4248150"/>
                        </a:xfrm>
                      </wpg:grpSpPr>
                      <wps:wsp>
                        <wps:cNvPr id="750" name="Graphic 750"/>
                        <wps:cNvSpPr/>
                        <wps:spPr>
                          <a:xfrm>
                            <a:off x="762444" y="474408"/>
                            <a:ext cx="7055484" cy="2325370"/>
                          </a:xfrm>
                          <a:custGeom>
                            <a:avLst/>
                            <a:gdLst/>
                            <a:ahLst/>
                            <a:cxnLst/>
                            <a:rect l="l" t="t" r="r" b="b"/>
                            <a:pathLst>
                              <a:path w="7055484" h="2325370">
                                <a:moveTo>
                                  <a:pt x="6934454" y="2325116"/>
                                </a:moveTo>
                                <a:lnTo>
                                  <a:pt x="7055231" y="2325116"/>
                                </a:lnTo>
                              </a:path>
                              <a:path w="7055484" h="2325370">
                                <a:moveTo>
                                  <a:pt x="6580885" y="2325116"/>
                                </a:moveTo>
                                <a:lnTo>
                                  <a:pt x="6823202" y="2325116"/>
                                </a:lnTo>
                              </a:path>
                              <a:path w="7055484" h="2325370">
                                <a:moveTo>
                                  <a:pt x="1643126" y="2325116"/>
                                </a:moveTo>
                                <a:lnTo>
                                  <a:pt x="1885441" y="2325116"/>
                                </a:lnTo>
                              </a:path>
                              <a:path w="7055484" h="2325370">
                                <a:moveTo>
                                  <a:pt x="3406393" y="2325116"/>
                                </a:moveTo>
                                <a:lnTo>
                                  <a:pt x="3648710" y="2325116"/>
                                </a:lnTo>
                              </a:path>
                              <a:path w="7055484" h="2325370">
                                <a:moveTo>
                                  <a:pt x="937513" y="2325116"/>
                                </a:moveTo>
                                <a:lnTo>
                                  <a:pt x="1179829" y="2325116"/>
                                </a:lnTo>
                              </a:path>
                              <a:path w="7055484" h="2325370">
                                <a:moveTo>
                                  <a:pt x="583945" y="2325116"/>
                                </a:moveTo>
                                <a:lnTo>
                                  <a:pt x="826261" y="2325116"/>
                                </a:lnTo>
                              </a:path>
                              <a:path w="7055484" h="2325370">
                                <a:moveTo>
                                  <a:pt x="3054350" y="2325116"/>
                                </a:moveTo>
                                <a:lnTo>
                                  <a:pt x="3296666" y="2325116"/>
                                </a:lnTo>
                              </a:path>
                              <a:path w="7055484" h="2325370">
                                <a:moveTo>
                                  <a:pt x="5523230" y="2325116"/>
                                </a:moveTo>
                                <a:lnTo>
                                  <a:pt x="5765546" y="2325116"/>
                                </a:lnTo>
                              </a:path>
                              <a:path w="7055484" h="2325370">
                                <a:moveTo>
                                  <a:pt x="1289558" y="2325116"/>
                                </a:moveTo>
                                <a:lnTo>
                                  <a:pt x="1531874" y="2325116"/>
                                </a:lnTo>
                              </a:path>
                              <a:path w="7055484" h="2325370">
                                <a:moveTo>
                                  <a:pt x="4817618" y="2325116"/>
                                </a:moveTo>
                                <a:lnTo>
                                  <a:pt x="5059933" y="2325116"/>
                                </a:lnTo>
                              </a:path>
                              <a:path w="7055484" h="2325370">
                                <a:moveTo>
                                  <a:pt x="4465574" y="2325116"/>
                                </a:moveTo>
                                <a:lnTo>
                                  <a:pt x="4706366" y="2325116"/>
                                </a:lnTo>
                              </a:path>
                              <a:path w="7055484" h="2325370">
                                <a:moveTo>
                                  <a:pt x="1995169" y="2325116"/>
                                </a:moveTo>
                                <a:lnTo>
                                  <a:pt x="2237486" y="2325116"/>
                                </a:lnTo>
                              </a:path>
                              <a:path w="7055484" h="2325370">
                                <a:moveTo>
                                  <a:pt x="2700781" y="2325116"/>
                                </a:moveTo>
                                <a:lnTo>
                                  <a:pt x="2943098" y="2325116"/>
                                </a:lnTo>
                              </a:path>
                              <a:path w="7055484" h="2325370">
                                <a:moveTo>
                                  <a:pt x="231901" y="2325116"/>
                                </a:moveTo>
                                <a:lnTo>
                                  <a:pt x="474217" y="2325116"/>
                                </a:lnTo>
                              </a:path>
                              <a:path w="7055484" h="2325370">
                                <a:moveTo>
                                  <a:pt x="6228842" y="2325116"/>
                                </a:moveTo>
                                <a:lnTo>
                                  <a:pt x="6471158" y="2325116"/>
                                </a:lnTo>
                              </a:path>
                              <a:path w="7055484" h="2325370">
                                <a:moveTo>
                                  <a:pt x="2348738" y="2325116"/>
                                </a:moveTo>
                                <a:lnTo>
                                  <a:pt x="2591054" y="2325116"/>
                                </a:lnTo>
                              </a:path>
                              <a:path w="7055484" h="2325370">
                                <a:moveTo>
                                  <a:pt x="4112005" y="2325116"/>
                                </a:moveTo>
                                <a:lnTo>
                                  <a:pt x="4354322" y="2325116"/>
                                </a:lnTo>
                              </a:path>
                              <a:path w="7055484" h="2325370">
                                <a:moveTo>
                                  <a:pt x="5875274" y="2325116"/>
                                </a:moveTo>
                                <a:lnTo>
                                  <a:pt x="6117589" y="2325116"/>
                                </a:lnTo>
                              </a:path>
                              <a:path w="7055484" h="2325370">
                                <a:moveTo>
                                  <a:pt x="0" y="2325116"/>
                                </a:moveTo>
                                <a:lnTo>
                                  <a:pt x="120650" y="2325116"/>
                                </a:lnTo>
                              </a:path>
                              <a:path w="7055484" h="2325370">
                                <a:moveTo>
                                  <a:pt x="3759962" y="2325116"/>
                                </a:moveTo>
                                <a:lnTo>
                                  <a:pt x="4000754" y="2325116"/>
                                </a:lnTo>
                              </a:path>
                              <a:path w="7055484" h="2325370">
                                <a:moveTo>
                                  <a:pt x="5169661" y="2325116"/>
                                </a:moveTo>
                                <a:lnTo>
                                  <a:pt x="5411978" y="2325116"/>
                                </a:lnTo>
                              </a:path>
                              <a:path w="7055484" h="2325370">
                                <a:moveTo>
                                  <a:pt x="231901" y="2066035"/>
                                </a:moveTo>
                                <a:lnTo>
                                  <a:pt x="474217" y="2066035"/>
                                </a:lnTo>
                              </a:path>
                              <a:path w="7055484" h="2325370">
                                <a:moveTo>
                                  <a:pt x="2348738" y="2066035"/>
                                </a:moveTo>
                                <a:lnTo>
                                  <a:pt x="2591054" y="2066035"/>
                                </a:lnTo>
                              </a:path>
                              <a:path w="7055484" h="2325370">
                                <a:moveTo>
                                  <a:pt x="937513" y="2066035"/>
                                </a:moveTo>
                                <a:lnTo>
                                  <a:pt x="1179829" y="2066035"/>
                                </a:lnTo>
                              </a:path>
                              <a:path w="7055484" h="2325370">
                                <a:moveTo>
                                  <a:pt x="5523230" y="2066035"/>
                                </a:moveTo>
                                <a:lnTo>
                                  <a:pt x="5765546" y="2066035"/>
                                </a:lnTo>
                              </a:path>
                              <a:path w="7055484" h="2325370">
                                <a:moveTo>
                                  <a:pt x="6934454" y="2066035"/>
                                </a:moveTo>
                                <a:lnTo>
                                  <a:pt x="7055231" y="2066035"/>
                                </a:lnTo>
                              </a:path>
                              <a:path w="7055484" h="2325370">
                                <a:moveTo>
                                  <a:pt x="2700781" y="2066035"/>
                                </a:moveTo>
                                <a:lnTo>
                                  <a:pt x="2943098" y="2066035"/>
                                </a:lnTo>
                              </a:path>
                              <a:path w="7055484" h="2325370">
                                <a:moveTo>
                                  <a:pt x="6580885" y="2066035"/>
                                </a:moveTo>
                                <a:lnTo>
                                  <a:pt x="6823202" y="2066035"/>
                                </a:lnTo>
                              </a:path>
                              <a:path w="7055484" h="2325370">
                                <a:moveTo>
                                  <a:pt x="0" y="2066035"/>
                                </a:moveTo>
                                <a:lnTo>
                                  <a:pt x="120650" y="2066035"/>
                                </a:lnTo>
                              </a:path>
                              <a:path w="7055484" h="2325370">
                                <a:moveTo>
                                  <a:pt x="3759962" y="2066035"/>
                                </a:moveTo>
                                <a:lnTo>
                                  <a:pt x="4000754" y="2066035"/>
                                </a:lnTo>
                              </a:path>
                              <a:path w="7055484" h="2325370">
                                <a:moveTo>
                                  <a:pt x="4465574" y="2066035"/>
                                </a:moveTo>
                                <a:lnTo>
                                  <a:pt x="4706366" y="2066035"/>
                                </a:lnTo>
                              </a:path>
                              <a:path w="7055484" h="2325370">
                                <a:moveTo>
                                  <a:pt x="1643126" y="2066035"/>
                                </a:moveTo>
                                <a:lnTo>
                                  <a:pt x="1885441" y="2066035"/>
                                </a:lnTo>
                              </a:path>
                              <a:path w="7055484" h="2325370">
                                <a:moveTo>
                                  <a:pt x="1995169" y="2066035"/>
                                </a:moveTo>
                                <a:lnTo>
                                  <a:pt x="2237486" y="2066035"/>
                                </a:lnTo>
                              </a:path>
                              <a:path w="7055484" h="2325370">
                                <a:moveTo>
                                  <a:pt x="6228842" y="2066035"/>
                                </a:moveTo>
                                <a:lnTo>
                                  <a:pt x="6471158" y="2066035"/>
                                </a:lnTo>
                              </a:path>
                              <a:path w="7055484" h="2325370">
                                <a:moveTo>
                                  <a:pt x="5169661" y="2066035"/>
                                </a:moveTo>
                                <a:lnTo>
                                  <a:pt x="5411978" y="2066035"/>
                                </a:lnTo>
                              </a:path>
                              <a:path w="7055484" h="2325370">
                                <a:moveTo>
                                  <a:pt x="3406393" y="2066035"/>
                                </a:moveTo>
                                <a:lnTo>
                                  <a:pt x="3648710" y="2066035"/>
                                </a:lnTo>
                              </a:path>
                              <a:path w="7055484" h="2325370">
                                <a:moveTo>
                                  <a:pt x="4112005" y="2066035"/>
                                </a:moveTo>
                                <a:lnTo>
                                  <a:pt x="4354322" y="2066035"/>
                                </a:lnTo>
                              </a:path>
                              <a:path w="7055484" h="2325370">
                                <a:moveTo>
                                  <a:pt x="3054350" y="2066035"/>
                                </a:moveTo>
                                <a:lnTo>
                                  <a:pt x="3296666" y="2066035"/>
                                </a:lnTo>
                              </a:path>
                              <a:path w="7055484" h="2325370">
                                <a:moveTo>
                                  <a:pt x="4817618" y="2066035"/>
                                </a:moveTo>
                                <a:lnTo>
                                  <a:pt x="5059933" y="2066035"/>
                                </a:lnTo>
                              </a:path>
                              <a:path w="7055484" h="2325370">
                                <a:moveTo>
                                  <a:pt x="1289558" y="2066035"/>
                                </a:moveTo>
                                <a:lnTo>
                                  <a:pt x="1531874" y="2066035"/>
                                </a:lnTo>
                              </a:path>
                              <a:path w="7055484" h="2325370">
                                <a:moveTo>
                                  <a:pt x="583945" y="2066035"/>
                                </a:moveTo>
                                <a:lnTo>
                                  <a:pt x="826261" y="2066035"/>
                                </a:lnTo>
                              </a:path>
                              <a:path w="7055484" h="2325370">
                                <a:moveTo>
                                  <a:pt x="5875274" y="2066035"/>
                                </a:moveTo>
                                <a:lnTo>
                                  <a:pt x="6117589" y="2066035"/>
                                </a:lnTo>
                              </a:path>
                              <a:path w="7055484" h="2325370">
                                <a:moveTo>
                                  <a:pt x="4465574" y="1808479"/>
                                </a:moveTo>
                                <a:lnTo>
                                  <a:pt x="4706366" y="1808479"/>
                                </a:lnTo>
                              </a:path>
                              <a:path w="7055484" h="2325370">
                                <a:moveTo>
                                  <a:pt x="1289558" y="1808479"/>
                                </a:moveTo>
                                <a:lnTo>
                                  <a:pt x="1531874" y="1808479"/>
                                </a:lnTo>
                              </a:path>
                              <a:path w="7055484" h="2325370">
                                <a:moveTo>
                                  <a:pt x="4112005" y="1808479"/>
                                </a:moveTo>
                                <a:lnTo>
                                  <a:pt x="4354322" y="1808479"/>
                                </a:lnTo>
                              </a:path>
                              <a:path w="7055484" h="2325370">
                                <a:moveTo>
                                  <a:pt x="1643126" y="1808479"/>
                                </a:moveTo>
                                <a:lnTo>
                                  <a:pt x="1885441" y="1808479"/>
                                </a:lnTo>
                              </a:path>
                              <a:path w="7055484" h="2325370">
                                <a:moveTo>
                                  <a:pt x="5169661" y="1808479"/>
                                </a:moveTo>
                                <a:lnTo>
                                  <a:pt x="5411978" y="1808479"/>
                                </a:lnTo>
                              </a:path>
                              <a:path w="7055484" h="2325370">
                                <a:moveTo>
                                  <a:pt x="3054350" y="1808479"/>
                                </a:moveTo>
                                <a:lnTo>
                                  <a:pt x="3296666" y="1808479"/>
                                </a:lnTo>
                              </a:path>
                              <a:path w="7055484" h="2325370">
                                <a:moveTo>
                                  <a:pt x="3759962" y="1808479"/>
                                </a:moveTo>
                                <a:lnTo>
                                  <a:pt x="4000754" y="1808479"/>
                                </a:lnTo>
                              </a:path>
                              <a:path w="7055484" h="2325370">
                                <a:moveTo>
                                  <a:pt x="231901" y="1808479"/>
                                </a:moveTo>
                                <a:lnTo>
                                  <a:pt x="474217" y="1808479"/>
                                </a:lnTo>
                              </a:path>
                              <a:path w="7055484" h="2325370">
                                <a:moveTo>
                                  <a:pt x="583945" y="1808479"/>
                                </a:moveTo>
                                <a:lnTo>
                                  <a:pt x="826261" y="1808479"/>
                                </a:lnTo>
                              </a:path>
                              <a:path w="7055484" h="2325370">
                                <a:moveTo>
                                  <a:pt x="3406393" y="1808479"/>
                                </a:moveTo>
                                <a:lnTo>
                                  <a:pt x="3648710" y="1808479"/>
                                </a:lnTo>
                              </a:path>
                              <a:path w="7055484" h="2325370">
                                <a:moveTo>
                                  <a:pt x="6580885" y="1808479"/>
                                </a:moveTo>
                                <a:lnTo>
                                  <a:pt x="6823202" y="1808479"/>
                                </a:lnTo>
                              </a:path>
                              <a:path w="7055484" h="2325370">
                                <a:moveTo>
                                  <a:pt x="1995169" y="1808479"/>
                                </a:moveTo>
                                <a:lnTo>
                                  <a:pt x="2237486" y="1808479"/>
                                </a:lnTo>
                              </a:path>
                              <a:path w="7055484" h="2325370">
                                <a:moveTo>
                                  <a:pt x="0" y="1808479"/>
                                </a:moveTo>
                                <a:lnTo>
                                  <a:pt x="120650" y="1808479"/>
                                </a:lnTo>
                              </a:path>
                              <a:path w="7055484" h="2325370">
                                <a:moveTo>
                                  <a:pt x="4817618" y="1808479"/>
                                </a:moveTo>
                                <a:lnTo>
                                  <a:pt x="5059933" y="1808479"/>
                                </a:lnTo>
                              </a:path>
                              <a:path w="7055484" h="2325370">
                                <a:moveTo>
                                  <a:pt x="5523230" y="1808479"/>
                                </a:moveTo>
                                <a:lnTo>
                                  <a:pt x="5765546" y="1808479"/>
                                </a:lnTo>
                              </a:path>
                              <a:path w="7055484" h="2325370">
                                <a:moveTo>
                                  <a:pt x="6934454" y="1808479"/>
                                </a:moveTo>
                                <a:lnTo>
                                  <a:pt x="7055231" y="1808479"/>
                                </a:lnTo>
                              </a:path>
                              <a:path w="7055484" h="2325370">
                                <a:moveTo>
                                  <a:pt x="937513" y="1808479"/>
                                </a:moveTo>
                                <a:lnTo>
                                  <a:pt x="1179829" y="1808479"/>
                                </a:lnTo>
                              </a:path>
                              <a:path w="7055484" h="2325370">
                                <a:moveTo>
                                  <a:pt x="2700781" y="1808479"/>
                                </a:moveTo>
                                <a:lnTo>
                                  <a:pt x="2943098" y="1808479"/>
                                </a:lnTo>
                              </a:path>
                              <a:path w="7055484" h="2325370">
                                <a:moveTo>
                                  <a:pt x="2348738" y="1808479"/>
                                </a:moveTo>
                                <a:lnTo>
                                  <a:pt x="2591054" y="1808479"/>
                                </a:lnTo>
                              </a:path>
                              <a:path w="7055484" h="2325370">
                                <a:moveTo>
                                  <a:pt x="6228842" y="1808479"/>
                                </a:moveTo>
                                <a:lnTo>
                                  <a:pt x="6471158" y="1808479"/>
                                </a:lnTo>
                              </a:path>
                              <a:path w="7055484" h="2325370">
                                <a:moveTo>
                                  <a:pt x="5875274" y="1808479"/>
                                </a:moveTo>
                                <a:lnTo>
                                  <a:pt x="6117589" y="1808479"/>
                                </a:lnTo>
                              </a:path>
                              <a:path w="7055484" h="2325370">
                                <a:moveTo>
                                  <a:pt x="231901" y="1549400"/>
                                </a:moveTo>
                                <a:lnTo>
                                  <a:pt x="474217" y="1549400"/>
                                </a:lnTo>
                              </a:path>
                              <a:path w="7055484" h="2325370">
                                <a:moveTo>
                                  <a:pt x="2700781" y="1549400"/>
                                </a:moveTo>
                                <a:lnTo>
                                  <a:pt x="2943098" y="1549400"/>
                                </a:lnTo>
                              </a:path>
                              <a:path w="7055484" h="2325370">
                                <a:moveTo>
                                  <a:pt x="4817618" y="1549400"/>
                                </a:moveTo>
                                <a:lnTo>
                                  <a:pt x="5059933" y="1549400"/>
                                </a:lnTo>
                              </a:path>
                              <a:path w="7055484" h="2325370">
                                <a:moveTo>
                                  <a:pt x="583945" y="1549400"/>
                                </a:moveTo>
                                <a:lnTo>
                                  <a:pt x="826261" y="1549400"/>
                                </a:lnTo>
                              </a:path>
                              <a:path w="7055484" h="2325370">
                                <a:moveTo>
                                  <a:pt x="937513" y="1549400"/>
                                </a:moveTo>
                                <a:lnTo>
                                  <a:pt x="1179829" y="1549400"/>
                                </a:lnTo>
                              </a:path>
                              <a:path w="7055484" h="2325370">
                                <a:moveTo>
                                  <a:pt x="5875274" y="1549400"/>
                                </a:moveTo>
                                <a:lnTo>
                                  <a:pt x="6117589" y="1549400"/>
                                </a:lnTo>
                              </a:path>
                              <a:path w="7055484" h="2325370">
                                <a:moveTo>
                                  <a:pt x="3759962" y="1549400"/>
                                </a:moveTo>
                                <a:lnTo>
                                  <a:pt x="4000754" y="1549400"/>
                                </a:lnTo>
                              </a:path>
                              <a:path w="7055484" h="2325370">
                                <a:moveTo>
                                  <a:pt x="5523230" y="1549400"/>
                                </a:moveTo>
                                <a:lnTo>
                                  <a:pt x="5765546" y="1549400"/>
                                </a:lnTo>
                              </a:path>
                              <a:path w="7055484" h="2325370">
                                <a:moveTo>
                                  <a:pt x="0" y="1549400"/>
                                </a:moveTo>
                                <a:lnTo>
                                  <a:pt x="120650" y="1549400"/>
                                </a:lnTo>
                              </a:path>
                              <a:path w="7055484" h="2325370">
                                <a:moveTo>
                                  <a:pt x="5169661" y="1549400"/>
                                </a:moveTo>
                                <a:lnTo>
                                  <a:pt x="5411978" y="1549400"/>
                                </a:lnTo>
                              </a:path>
                              <a:path w="7055484" h="2325370">
                                <a:moveTo>
                                  <a:pt x="1289558" y="1549400"/>
                                </a:moveTo>
                                <a:lnTo>
                                  <a:pt x="1885441" y="1549400"/>
                                </a:lnTo>
                              </a:path>
                              <a:path w="7055484" h="2325370">
                                <a:moveTo>
                                  <a:pt x="2348738" y="1549400"/>
                                </a:moveTo>
                                <a:lnTo>
                                  <a:pt x="2591054" y="1549400"/>
                                </a:lnTo>
                              </a:path>
                              <a:path w="7055484" h="2325370">
                                <a:moveTo>
                                  <a:pt x="3054350" y="1549400"/>
                                </a:moveTo>
                                <a:lnTo>
                                  <a:pt x="3296666" y="1549400"/>
                                </a:lnTo>
                              </a:path>
                              <a:path w="7055484" h="2325370">
                                <a:moveTo>
                                  <a:pt x="6934454" y="1549400"/>
                                </a:moveTo>
                                <a:lnTo>
                                  <a:pt x="7055231" y="1549400"/>
                                </a:lnTo>
                              </a:path>
                              <a:path w="7055484" h="2325370">
                                <a:moveTo>
                                  <a:pt x="4112005" y="1549400"/>
                                </a:moveTo>
                                <a:lnTo>
                                  <a:pt x="4354322" y="1549400"/>
                                </a:lnTo>
                              </a:path>
                              <a:path w="7055484" h="2325370">
                                <a:moveTo>
                                  <a:pt x="4465574" y="1549400"/>
                                </a:moveTo>
                                <a:lnTo>
                                  <a:pt x="4706366" y="1549400"/>
                                </a:lnTo>
                              </a:path>
                              <a:path w="7055484" h="2325370">
                                <a:moveTo>
                                  <a:pt x="6580885" y="1549400"/>
                                </a:moveTo>
                                <a:lnTo>
                                  <a:pt x="6823202" y="1549400"/>
                                </a:lnTo>
                              </a:path>
                              <a:path w="7055484" h="2325370">
                                <a:moveTo>
                                  <a:pt x="3406393" y="1549400"/>
                                </a:moveTo>
                                <a:lnTo>
                                  <a:pt x="3648710" y="1549400"/>
                                </a:lnTo>
                              </a:path>
                              <a:path w="7055484" h="2325370">
                                <a:moveTo>
                                  <a:pt x="1995169" y="1549400"/>
                                </a:moveTo>
                                <a:lnTo>
                                  <a:pt x="2237486" y="1549400"/>
                                </a:lnTo>
                              </a:path>
                              <a:path w="7055484" h="2325370">
                                <a:moveTo>
                                  <a:pt x="6228842" y="1549400"/>
                                </a:moveTo>
                                <a:lnTo>
                                  <a:pt x="6471158" y="1549400"/>
                                </a:lnTo>
                              </a:path>
                              <a:path w="7055484" h="2325370">
                                <a:moveTo>
                                  <a:pt x="5169661" y="1291843"/>
                                </a:moveTo>
                                <a:lnTo>
                                  <a:pt x="5765546" y="1291843"/>
                                </a:lnTo>
                              </a:path>
                              <a:path w="7055484" h="2325370">
                                <a:moveTo>
                                  <a:pt x="6580885" y="1291843"/>
                                </a:moveTo>
                                <a:lnTo>
                                  <a:pt x="6823202" y="1291843"/>
                                </a:lnTo>
                              </a:path>
                              <a:path w="7055484" h="2325370">
                                <a:moveTo>
                                  <a:pt x="1289558" y="1291843"/>
                                </a:moveTo>
                                <a:lnTo>
                                  <a:pt x="1885441" y="1291843"/>
                                </a:lnTo>
                              </a:path>
                              <a:path w="7055484" h="2325370">
                                <a:moveTo>
                                  <a:pt x="3406393" y="1291843"/>
                                </a:moveTo>
                                <a:lnTo>
                                  <a:pt x="3648710" y="1291843"/>
                                </a:lnTo>
                              </a:path>
                              <a:path w="7055484" h="2325370">
                                <a:moveTo>
                                  <a:pt x="937513" y="1291843"/>
                                </a:moveTo>
                                <a:lnTo>
                                  <a:pt x="1179829" y="1291843"/>
                                </a:lnTo>
                              </a:path>
                              <a:path w="7055484" h="2325370">
                                <a:moveTo>
                                  <a:pt x="1995169" y="1291843"/>
                                </a:moveTo>
                                <a:lnTo>
                                  <a:pt x="2591054" y="1291843"/>
                                </a:lnTo>
                              </a:path>
                              <a:path w="7055484" h="2325370">
                                <a:moveTo>
                                  <a:pt x="0" y="1291843"/>
                                </a:moveTo>
                                <a:lnTo>
                                  <a:pt x="120650" y="1291843"/>
                                </a:lnTo>
                              </a:path>
                              <a:path w="7055484" h="2325370">
                                <a:moveTo>
                                  <a:pt x="4465574" y="1291843"/>
                                </a:moveTo>
                                <a:lnTo>
                                  <a:pt x="4706366" y="1291843"/>
                                </a:lnTo>
                              </a:path>
                              <a:path w="7055484" h="2325370">
                                <a:moveTo>
                                  <a:pt x="583945" y="1291843"/>
                                </a:moveTo>
                                <a:lnTo>
                                  <a:pt x="826261" y="1291843"/>
                                </a:lnTo>
                              </a:path>
                              <a:path w="7055484" h="2325370">
                                <a:moveTo>
                                  <a:pt x="231901" y="1291843"/>
                                </a:moveTo>
                                <a:lnTo>
                                  <a:pt x="474217" y="1291843"/>
                                </a:lnTo>
                              </a:path>
                              <a:path w="7055484" h="2325370">
                                <a:moveTo>
                                  <a:pt x="5875274" y="1291843"/>
                                </a:moveTo>
                                <a:lnTo>
                                  <a:pt x="6471158" y="1291843"/>
                                </a:lnTo>
                              </a:path>
                              <a:path w="7055484" h="2325370">
                                <a:moveTo>
                                  <a:pt x="4817618" y="1291843"/>
                                </a:moveTo>
                                <a:lnTo>
                                  <a:pt x="5059933" y="1291843"/>
                                </a:lnTo>
                              </a:path>
                              <a:path w="7055484" h="2325370">
                                <a:moveTo>
                                  <a:pt x="6934454" y="1291843"/>
                                </a:moveTo>
                                <a:lnTo>
                                  <a:pt x="7055231" y="1291843"/>
                                </a:lnTo>
                              </a:path>
                              <a:path w="7055484" h="2325370">
                                <a:moveTo>
                                  <a:pt x="3759962" y="1291843"/>
                                </a:moveTo>
                                <a:lnTo>
                                  <a:pt x="4000754" y="1291843"/>
                                </a:lnTo>
                              </a:path>
                              <a:path w="7055484" h="2325370">
                                <a:moveTo>
                                  <a:pt x="4112005" y="1291843"/>
                                </a:moveTo>
                                <a:lnTo>
                                  <a:pt x="4354322" y="1291843"/>
                                </a:lnTo>
                              </a:path>
                              <a:path w="7055484" h="2325370">
                                <a:moveTo>
                                  <a:pt x="3054350" y="1291843"/>
                                </a:moveTo>
                                <a:lnTo>
                                  <a:pt x="3296666" y="1291843"/>
                                </a:lnTo>
                              </a:path>
                              <a:path w="7055484" h="2325370">
                                <a:moveTo>
                                  <a:pt x="2700781" y="1291843"/>
                                </a:moveTo>
                                <a:lnTo>
                                  <a:pt x="2943098" y="1291843"/>
                                </a:lnTo>
                              </a:path>
                              <a:path w="7055484" h="2325370">
                                <a:moveTo>
                                  <a:pt x="1995169" y="1032763"/>
                                </a:moveTo>
                                <a:lnTo>
                                  <a:pt x="3296666" y="1032763"/>
                                </a:lnTo>
                              </a:path>
                              <a:path w="7055484" h="2325370">
                                <a:moveTo>
                                  <a:pt x="3406393" y="1032763"/>
                                </a:moveTo>
                                <a:lnTo>
                                  <a:pt x="4000754" y="1032763"/>
                                </a:lnTo>
                              </a:path>
                              <a:path w="7055484" h="2325370">
                                <a:moveTo>
                                  <a:pt x="231901" y="1032763"/>
                                </a:moveTo>
                                <a:lnTo>
                                  <a:pt x="474217" y="1032763"/>
                                </a:lnTo>
                              </a:path>
                              <a:path w="7055484" h="2325370">
                                <a:moveTo>
                                  <a:pt x="4465574" y="1032763"/>
                                </a:moveTo>
                                <a:lnTo>
                                  <a:pt x="6823202" y="1032763"/>
                                </a:lnTo>
                              </a:path>
                              <a:path w="7055484" h="2325370">
                                <a:moveTo>
                                  <a:pt x="0" y="1032763"/>
                                </a:moveTo>
                                <a:lnTo>
                                  <a:pt x="120650" y="1032763"/>
                                </a:lnTo>
                              </a:path>
                              <a:path w="7055484" h="2325370">
                                <a:moveTo>
                                  <a:pt x="4112005" y="1032763"/>
                                </a:moveTo>
                                <a:lnTo>
                                  <a:pt x="4354322" y="1032763"/>
                                </a:lnTo>
                              </a:path>
                              <a:path w="7055484" h="2325370">
                                <a:moveTo>
                                  <a:pt x="583945" y="1032763"/>
                                </a:moveTo>
                                <a:lnTo>
                                  <a:pt x="826261" y="1032763"/>
                                </a:lnTo>
                              </a:path>
                              <a:path w="7055484" h="2325370">
                                <a:moveTo>
                                  <a:pt x="6934454" y="1032763"/>
                                </a:moveTo>
                                <a:lnTo>
                                  <a:pt x="7055231" y="1032763"/>
                                </a:lnTo>
                              </a:path>
                              <a:path w="7055484" h="2325370">
                                <a:moveTo>
                                  <a:pt x="1289558" y="1032763"/>
                                </a:moveTo>
                                <a:lnTo>
                                  <a:pt x="1885441" y="1032763"/>
                                </a:lnTo>
                              </a:path>
                              <a:path w="7055484" h="2325370">
                                <a:moveTo>
                                  <a:pt x="937513" y="1032763"/>
                                </a:moveTo>
                                <a:lnTo>
                                  <a:pt x="1179829" y="1032763"/>
                                </a:lnTo>
                              </a:path>
                              <a:path w="7055484" h="2325370">
                                <a:moveTo>
                                  <a:pt x="6934454" y="775207"/>
                                </a:moveTo>
                                <a:lnTo>
                                  <a:pt x="7055231" y="775207"/>
                                </a:lnTo>
                              </a:path>
                              <a:path w="7055484" h="2325370">
                                <a:moveTo>
                                  <a:pt x="0" y="775207"/>
                                </a:moveTo>
                                <a:lnTo>
                                  <a:pt x="826261" y="775207"/>
                                </a:lnTo>
                              </a:path>
                              <a:path w="7055484" h="2325370">
                                <a:moveTo>
                                  <a:pt x="937513" y="775207"/>
                                </a:moveTo>
                                <a:lnTo>
                                  <a:pt x="1885441" y="775207"/>
                                </a:lnTo>
                              </a:path>
                              <a:path w="7055484" h="2325370">
                                <a:moveTo>
                                  <a:pt x="1995169" y="775207"/>
                                </a:moveTo>
                                <a:lnTo>
                                  <a:pt x="6823202" y="775207"/>
                                </a:lnTo>
                              </a:path>
                              <a:path w="7055484" h="2325370">
                                <a:moveTo>
                                  <a:pt x="0" y="516127"/>
                                </a:moveTo>
                                <a:lnTo>
                                  <a:pt x="1885441" y="516127"/>
                                </a:lnTo>
                              </a:path>
                              <a:path w="7055484" h="2325370">
                                <a:moveTo>
                                  <a:pt x="1995169" y="516127"/>
                                </a:moveTo>
                                <a:lnTo>
                                  <a:pt x="7055231" y="516127"/>
                                </a:lnTo>
                              </a:path>
                              <a:path w="7055484" h="2325370">
                                <a:moveTo>
                                  <a:pt x="0" y="258571"/>
                                </a:moveTo>
                                <a:lnTo>
                                  <a:pt x="7055231" y="258571"/>
                                </a:lnTo>
                              </a:path>
                              <a:path w="7055484" h="2325370">
                                <a:moveTo>
                                  <a:pt x="0" y="0"/>
                                </a:moveTo>
                                <a:lnTo>
                                  <a:pt x="7055231" y="0"/>
                                </a:lnTo>
                              </a:path>
                            </a:pathLst>
                          </a:custGeom>
                          <a:ln w="9525">
                            <a:solidFill>
                              <a:srgbClr val="D9D9D9"/>
                            </a:solidFill>
                            <a:prstDash val="solid"/>
                          </a:ln>
                        </wps:spPr>
                        <wps:bodyPr wrap="square" lIns="0" tIns="0" rIns="0" bIns="0" rtlCol="0">
                          <a:prstTxWarp prst="textNoShape">
                            <a:avLst/>
                          </a:prstTxWarp>
                          <a:noAutofit/>
                        </wps:bodyPr>
                      </wps:wsp>
                      <wps:wsp>
                        <wps:cNvPr id="751" name="Graphic 751"/>
                        <wps:cNvSpPr/>
                        <wps:spPr>
                          <a:xfrm>
                            <a:off x="883094" y="812228"/>
                            <a:ext cx="6814184" cy="2245360"/>
                          </a:xfrm>
                          <a:custGeom>
                            <a:avLst/>
                            <a:gdLst/>
                            <a:ahLst/>
                            <a:cxnLst/>
                            <a:rect l="l" t="t" r="r" b="b"/>
                            <a:pathLst>
                              <a:path w="6814184" h="2245360">
                                <a:moveTo>
                                  <a:pt x="111252" y="455676"/>
                                </a:moveTo>
                                <a:lnTo>
                                  <a:pt x="0" y="455676"/>
                                </a:lnTo>
                                <a:lnTo>
                                  <a:pt x="0" y="2245106"/>
                                </a:lnTo>
                                <a:lnTo>
                                  <a:pt x="111252" y="2245106"/>
                                </a:lnTo>
                                <a:lnTo>
                                  <a:pt x="111252" y="455676"/>
                                </a:lnTo>
                                <a:close/>
                              </a:path>
                              <a:path w="6814184" h="2245360">
                                <a:moveTo>
                                  <a:pt x="463296" y="489204"/>
                                </a:moveTo>
                                <a:lnTo>
                                  <a:pt x="353568" y="489204"/>
                                </a:lnTo>
                                <a:lnTo>
                                  <a:pt x="353568" y="2245106"/>
                                </a:lnTo>
                                <a:lnTo>
                                  <a:pt x="463296" y="2245106"/>
                                </a:lnTo>
                                <a:lnTo>
                                  <a:pt x="463296" y="489204"/>
                                </a:lnTo>
                                <a:close/>
                              </a:path>
                              <a:path w="6814184" h="2245360">
                                <a:moveTo>
                                  <a:pt x="816864" y="336804"/>
                                </a:moveTo>
                                <a:lnTo>
                                  <a:pt x="705612" y="336804"/>
                                </a:lnTo>
                                <a:lnTo>
                                  <a:pt x="705612" y="2245106"/>
                                </a:lnTo>
                                <a:lnTo>
                                  <a:pt x="816864" y="2245106"/>
                                </a:lnTo>
                                <a:lnTo>
                                  <a:pt x="816864" y="336804"/>
                                </a:lnTo>
                                <a:close/>
                              </a:path>
                              <a:path w="6814184" h="2245360">
                                <a:moveTo>
                                  <a:pt x="1168908" y="515112"/>
                                </a:moveTo>
                                <a:lnTo>
                                  <a:pt x="1059180" y="515112"/>
                                </a:lnTo>
                                <a:lnTo>
                                  <a:pt x="1059180" y="2245106"/>
                                </a:lnTo>
                                <a:lnTo>
                                  <a:pt x="1168908" y="2245106"/>
                                </a:lnTo>
                                <a:lnTo>
                                  <a:pt x="1168908" y="515112"/>
                                </a:lnTo>
                                <a:close/>
                              </a:path>
                              <a:path w="6814184" h="2245360">
                                <a:moveTo>
                                  <a:pt x="1522476" y="1301496"/>
                                </a:moveTo>
                                <a:lnTo>
                                  <a:pt x="1411224" y="1301496"/>
                                </a:lnTo>
                                <a:lnTo>
                                  <a:pt x="1411224" y="2245106"/>
                                </a:lnTo>
                                <a:lnTo>
                                  <a:pt x="1522476" y="2245106"/>
                                </a:lnTo>
                                <a:lnTo>
                                  <a:pt x="1522476" y="1301496"/>
                                </a:lnTo>
                                <a:close/>
                              </a:path>
                              <a:path w="6814184" h="2245360">
                                <a:moveTo>
                                  <a:pt x="1874520" y="0"/>
                                </a:moveTo>
                                <a:lnTo>
                                  <a:pt x="1764792" y="0"/>
                                </a:lnTo>
                                <a:lnTo>
                                  <a:pt x="1764792" y="2245106"/>
                                </a:lnTo>
                                <a:lnTo>
                                  <a:pt x="1874520" y="2245106"/>
                                </a:lnTo>
                                <a:lnTo>
                                  <a:pt x="1874520" y="0"/>
                                </a:lnTo>
                                <a:close/>
                              </a:path>
                              <a:path w="6814184" h="2245360">
                                <a:moveTo>
                                  <a:pt x="2228088" y="1184148"/>
                                </a:moveTo>
                                <a:lnTo>
                                  <a:pt x="2116836" y="1184148"/>
                                </a:lnTo>
                                <a:lnTo>
                                  <a:pt x="2116836" y="2245106"/>
                                </a:lnTo>
                                <a:lnTo>
                                  <a:pt x="2228088" y="2245106"/>
                                </a:lnTo>
                                <a:lnTo>
                                  <a:pt x="2228088" y="1184148"/>
                                </a:lnTo>
                                <a:close/>
                              </a:path>
                              <a:path w="6814184" h="2245360">
                                <a:moveTo>
                                  <a:pt x="2580132" y="780288"/>
                                </a:moveTo>
                                <a:lnTo>
                                  <a:pt x="2470404" y="780288"/>
                                </a:lnTo>
                                <a:lnTo>
                                  <a:pt x="2470404" y="2245106"/>
                                </a:lnTo>
                                <a:lnTo>
                                  <a:pt x="2580132" y="2245106"/>
                                </a:lnTo>
                                <a:lnTo>
                                  <a:pt x="2580132" y="780288"/>
                                </a:lnTo>
                                <a:close/>
                              </a:path>
                              <a:path w="6814184" h="2245360">
                                <a:moveTo>
                                  <a:pt x="2933700" y="821436"/>
                                </a:moveTo>
                                <a:lnTo>
                                  <a:pt x="2822448" y="821436"/>
                                </a:lnTo>
                                <a:lnTo>
                                  <a:pt x="2822448" y="2245106"/>
                                </a:lnTo>
                                <a:lnTo>
                                  <a:pt x="2933700" y="2245106"/>
                                </a:lnTo>
                                <a:lnTo>
                                  <a:pt x="2933700" y="821436"/>
                                </a:lnTo>
                                <a:close/>
                              </a:path>
                              <a:path w="6814184" h="2245360">
                                <a:moveTo>
                                  <a:pt x="3285744" y="563880"/>
                                </a:moveTo>
                                <a:lnTo>
                                  <a:pt x="3176016" y="563880"/>
                                </a:lnTo>
                                <a:lnTo>
                                  <a:pt x="3176016" y="2245106"/>
                                </a:lnTo>
                                <a:lnTo>
                                  <a:pt x="3285744" y="2245106"/>
                                </a:lnTo>
                                <a:lnTo>
                                  <a:pt x="3285744" y="563880"/>
                                </a:lnTo>
                                <a:close/>
                              </a:path>
                              <a:path w="6814184" h="2245360">
                                <a:moveTo>
                                  <a:pt x="3639312" y="868680"/>
                                </a:moveTo>
                                <a:lnTo>
                                  <a:pt x="3528060" y="868680"/>
                                </a:lnTo>
                                <a:lnTo>
                                  <a:pt x="3528060" y="2245106"/>
                                </a:lnTo>
                                <a:lnTo>
                                  <a:pt x="3639312" y="2245106"/>
                                </a:lnTo>
                                <a:lnTo>
                                  <a:pt x="3639312" y="868680"/>
                                </a:lnTo>
                                <a:close/>
                              </a:path>
                              <a:path w="6814184" h="2245360">
                                <a:moveTo>
                                  <a:pt x="3991356" y="489204"/>
                                </a:moveTo>
                                <a:lnTo>
                                  <a:pt x="3880104" y="489204"/>
                                </a:lnTo>
                                <a:lnTo>
                                  <a:pt x="3880104" y="2245106"/>
                                </a:lnTo>
                                <a:lnTo>
                                  <a:pt x="3991356" y="2245106"/>
                                </a:lnTo>
                                <a:lnTo>
                                  <a:pt x="3991356" y="489204"/>
                                </a:lnTo>
                                <a:close/>
                              </a:path>
                              <a:path w="6814184" h="2245360">
                                <a:moveTo>
                                  <a:pt x="4344924" y="646176"/>
                                </a:moveTo>
                                <a:lnTo>
                                  <a:pt x="4233672" y="646176"/>
                                </a:lnTo>
                                <a:lnTo>
                                  <a:pt x="4233672" y="2245106"/>
                                </a:lnTo>
                                <a:lnTo>
                                  <a:pt x="4344924" y="2245106"/>
                                </a:lnTo>
                                <a:lnTo>
                                  <a:pt x="4344924" y="646176"/>
                                </a:lnTo>
                                <a:close/>
                              </a:path>
                              <a:path w="6814184" h="2245360">
                                <a:moveTo>
                                  <a:pt x="4696968" y="905256"/>
                                </a:moveTo>
                                <a:lnTo>
                                  <a:pt x="4585716" y="905256"/>
                                </a:lnTo>
                                <a:lnTo>
                                  <a:pt x="4585716" y="2245106"/>
                                </a:lnTo>
                                <a:lnTo>
                                  <a:pt x="4696968" y="2245106"/>
                                </a:lnTo>
                                <a:lnTo>
                                  <a:pt x="4696968" y="905256"/>
                                </a:lnTo>
                                <a:close/>
                              </a:path>
                              <a:path w="6814184" h="2245360">
                                <a:moveTo>
                                  <a:pt x="5049012" y="941832"/>
                                </a:moveTo>
                                <a:lnTo>
                                  <a:pt x="4939284" y="941832"/>
                                </a:lnTo>
                                <a:lnTo>
                                  <a:pt x="4939284" y="2245106"/>
                                </a:lnTo>
                                <a:lnTo>
                                  <a:pt x="5049012" y="2245106"/>
                                </a:lnTo>
                                <a:lnTo>
                                  <a:pt x="5049012" y="941832"/>
                                </a:lnTo>
                                <a:close/>
                              </a:path>
                              <a:path w="6814184" h="2245360">
                                <a:moveTo>
                                  <a:pt x="5402580" y="1086612"/>
                                </a:moveTo>
                                <a:lnTo>
                                  <a:pt x="5291328" y="1086612"/>
                                </a:lnTo>
                                <a:lnTo>
                                  <a:pt x="5291328" y="2245106"/>
                                </a:lnTo>
                                <a:lnTo>
                                  <a:pt x="5402580" y="2245106"/>
                                </a:lnTo>
                                <a:lnTo>
                                  <a:pt x="5402580" y="1086612"/>
                                </a:lnTo>
                                <a:close/>
                              </a:path>
                              <a:path w="6814184" h="2245360">
                                <a:moveTo>
                                  <a:pt x="5754624" y="728472"/>
                                </a:moveTo>
                                <a:lnTo>
                                  <a:pt x="5644896" y="728472"/>
                                </a:lnTo>
                                <a:lnTo>
                                  <a:pt x="5644896" y="2245106"/>
                                </a:lnTo>
                                <a:lnTo>
                                  <a:pt x="5754624" y="2245106"/>
                                </a:lnTo>
                                <a:lnTo>
                                  <a:pt x="5754624" y="728472"/>
                                </a:lnTo>
                                <a:close/>
                              </a:path>
                              <a:path w="6814184" h="2245360">
                                <a:moveTo>
                                  <a:pt x="6108192" y="1147572"/>
                                </a:moveTo>
                                <a:lnTo>
                                  <a:pt x="5996940" y="1147572"/>
                                </a:lnTo>
                                <a:lnTo>
                                  <a:pt x="5996940" y="2245106"/>
                                </a:lnTo>
                                <a:lnTo>
                                  <a:pt x="6108192" y="2245106"/>
                                </a:lnTo>
                                <a:lnTo>
                                  <a:pt x="6108192" y="1147572"/>
                                </a:lnTo>
                                <a:close/>
                              </a:path>
                              <a:path w="6814184" h="2245360">
                                <a:moveTo>
                                  <a:pt x="6460236" y="754380"/>
                                </a:moveTo>
                                <a:lnTo>
                                  <a:pt x="6350508" y="754380"/>
                                </a:lnTo>
                                <a:lnTo>
                                  <a:pt x="6350508" y="2245106"/>
                                </a:lnTo>
                                <a:lnTo>
                                  <a:pt x="6460236" y="2245106"/>
                                </a:lnTo>
                                <a:lnTo>
                                  <a:pt x="6460236" y="754380"/>
                                </a:lnTo>
                                <a:close/>
                              </a:path>
                              <a:path w="6814184" h="2245360">
                                <a:moveTo>
                                  <a:pt x="6813804" y="408432"/>
                                </a:moveTo>
                                <a:lnTo>
                                  <a:pt x="6702552" y="408432"/>
                                </a:lnTo>
                                <a:lnTo>
                                  <a:pt x="6702552" y="2245106"/>
                                </a:lnTo>
                                <a:lnTo>
                                  <a:pt x="6813804" y="2245106"/>
                                </a:lnTo>
                                <a:lnTo>
                                  <a:pt x="6813804" y="408432"/>
                                </a:lnTo>
                                <a:close/>
                              </a:path>
                            </a:pathLst>
                          </a:custGeom>
                          <a:solidFill>
                            <a:srgbClr val="EC7C30"/>
                          </a:solidFill>
                        </wps:spPr>
                        <wps:bodyPr wrap="square" lIns="0" tIns="0" rIns="0" bIns="0" rtlCol="0">
                          <a:prstTxWarp prst="textNoShape">
                            <a:avLst/>
                          </a:prstTxWarp>
                          <a:noAutofit/>
                        </wps:bodyPr>
                      </wps:wsp>
                      <wps:wsp>
                        <wps:cNvPr id="752" name="Graphic 752"/>
                        <wps:cNvSpPr/>
                        <wps:spPr>
                          <a:xfrm>
                            <a:off x="762444" y="3057334"/>
                            <a:ext cx="7055484" cy="1270"/>
                          </a:xfrm>
                          <a:custGeom>
                            <a:avLst/>
                            <a:gdLst/>
                            <a:ahLst/>
                            <a:cxnLst/>
                            <a:rect l="l" t="t" r="r" b="b"/>
                            <a:pathLst>
                              <a:path w="7055484">
                                <a:moveTo>
                                  <a:pt x="0" y="0"/>
                                </a:moveTo>
                                <a:lnTo>
                                  <a:pt x="7055231" y="0"/>
                                </a:lnTo>
                              </a:path>
                            </a:pathLst>
                          </a:custGeom>
                          <a:ln w="9525">
                            <a:solidFill>
                              <a:srgbClr val="D9D9D9"/>
                            </a:solidFill>
                            <a:prstDash val="solid"/>
                          </a:ln>
                        </wps:spPr>
                        <wps:bodyPr wrap="square" lIns="0" tIns="0" rIns="0" bIns="0" rtlCol="0">
                          <a:prstTxWarp prst="textNoShape">
                            <a:avLst/>
                          </a:prstTxWarp>
                          <a:noAutofit/>
                        </wps:bodyPr>
                      </wps:wsp>
                      <wps:wsp>
                        <wps:cNvPr id="753" name="Graphic 753"/>
                        <wps:cNvSpPr/>
                        <wps:spPr>
                          <a:xfrm>
                            <a:off x="938847" y="844613"/>
                            <a:ext cx="6702425" cy="1346200"/>
                          </a:xfrm>
                          <a:custGeom>
                            <a:avLst/>
                            <a:gdLst/>
                            <a:ahLst/>
                            <a:cxnLst/>
                            <a:rect l="l" t="t" r="r" b="b"/>
                            <a:pathLst>
                              <a:path w="6702425" h="1346200">
                                <a:moveTo>
                                  <a:pt x="0" y="769238"/>
                                </a:moveTo>
                                <a:lnTo>
                                  <a:pt x="352679" y="795147"/>
                                </a:lnTo>
                                <a:lnTo>
                                  <a:pt x="704723" y="1165478"/>
                                </a:lnTo>
                                <a:lnTo>
                                  <a:pt x="1058291" y="840866"/>
                                </a:lnTo>
                                <a:lnTo>
                                  <a:pt x="1410335" y="0"/>
                                </a:lnTo>
                                <a:lnTo>
                                  <a:pt x="1763902" y="1346073"/>
                                </a:lnTo>
                                <a:lnTo>
                                  <a:pt x="2115947" y="344042"/>
                                </a:lnTo>
                                <a:lnTo>
                                  <a:pt x="2469515" y="408050"/>
                                </a:lnTo>
                                <a:lnTo>
                                  <a:pt x="2821559" y="731138"/>
                                </a:lnTo>
                                <a:lnTo>
                                  <a:pt x="3175127" y="872871"/>
                                </a:lnTo>
                                <a:lnTo>
                                  <a:pt x="3527171" y="680847"/>
                                </a:lnTo>
                                <a:lnTo>
                                  <a:pt x="3880739" y="1217295"/>
                                </a:lnTo>
                                <a:lnTo>
                                  <a:pt x="4232783" y="743330"/>
                                </a:lnTo>
                                <a:lnTo>
                                  <a:pt x="4586351" y="415671"/>
                                </a:lnTo>
                                <a:lnTo>
                                  <a:pt x="4938395" y="551307"/>
                                </a:lnTo>
                                <a:lnTo>
                                  <a:pt x="5291963" y="388238"/>
                                </a:lnTo>
                                <a:lnTo>
                                  <a:pt x="5644007" y="1002411"/>
                                </a:lnTo>
                                <a:lnTo>
                                  <a:pt x="5997575" y="363854"/>
                                </a:lnTo>
                                <a:lnTo>
                                  <a:pt x="6349619" y="850011"/>
                                </a:lnTo>
                                <a:lnTo>
                                  <a:pt x="6702425" y="1119759"/>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17" cstate="print"/>
                          <a:stretch>
                            <a:fillRect/>
                          </a:stretch>
                        </pic:blipFill>
                        <pic:spPr>
                          <a:xfrm>
                            <a:off x="902208" y="1577339"/>
                            <a:ext cx="73532" cy="73533"/>
                          </a:xfrm>
                          <a:prstGeom prst="rect">
                            <a:avLst/>
                          </a:prstGeom>
                        </pic:spPr>
                      </pic:pic>
                      <pic:pic xmlns:pic="http://schemas.openxmlformats.org/drawingml/2006/picture">
                        <pic:nvPicPr>
                          <pic:cNvPr id="755" name="Image 755"/>
                          <pic:cNvPicPr/>
                        </pic:nvPicPr>
                        <pic:blipFill>
                          <a:blip r:embed="rId16" cstate="print"/>
                          <a:stretch>
                            <a:fillRect/>
                          </a:stretch>
                        </pic:blipFill>
                        <pic:spPr>
                          <a:xfrm>
                            <a:off x="1254252" y="1603247"/>
                            <a:ext cx="73532" cy="73532"/>
                          </a:xfrm>
                          <a:prstGeom prst="rect">
                            <a:avLst/>
                          </a:prstGeom>
                        </pic:spPr>
                      </pic:pic>
                      <pic:pic xmlns:pic="http://schemas.openxmlformats.org/drawingml/2006/picture">
                        <pic:nvPicPr>
                          <pic:cNvPr id="756" name="Image 756"/>
                          <pic:cNvPicPr/>
                        </pic:nvPicPr>
                        <pic:blipFill>
                          <a:blip r:embed="rId16" cstate="print"/>
                          <a:stretch>
                            <a:fillRect/>
                          </a:stretch>
                        </pic:blipFill>
                        <pic:spPr>
                          <a:xfrm>
                            <a:off x="1606296" y="1973579"/>
                            <a:ext cx="73532" cy="73533"/>
                          </a:xfrm>
                          <a:prstGeom prst="rect">
                            <a:avLst/>
                          </a:prstGeom>
                        </pic:spPr>
                      </pic:pic>
                      <pic:pic xmlns:pic="http://schemas.openxmlformats.org/drawingml/2006/picture">
                        <pic:nvPicPr>
                          <pic:cNvPr id="757" name="Image 757"/>
                          <pic:cNvPicPr/>
                        </pic:nvPicPr>
                        <pic:blipFill>
                          <a:blip r:embed="rId17" cstate="print"/>
                          <a:stretch>
                            <a:fillRect/>
                          </a:stretch>
                        </pic:blipFill>
                        <pic:spPr>
                          <a:xfrm>
                            <a:off x="1959864" y="1648967"/>
                            <a:ext cx="73532" cy="73533"/>
                          </a:xfrm>
                          <a:prstGeom prst="rect">
                            <a:avLst/>
                          </a:prstGeom>
                        </pic:spPr>
                      </pic:pic>
                      <pic:pic xmlns:pic="http://schemas.openxmlformats.org/drawingml/2006/picture">
                        <pic:nvPicPr>
                          <pic:cNvPr id="758" name="Image 758"/>
                          <pic:cNvPicPr/>
                        </pic:nvPicPr>
                        <pic:blipFill>
                          <a:blip r:embed="rId16" cstate="print"/>
                          <a:stretch>
                            <a:fillRect/>
                          </a:stretch>
                        </pic:blipFill>
                        <pic:spPr>
                          <a:xfrm>
                            <a:off x="2311907" y="807719"/>
                            <a:ext cx="73532" cy="73533"/>
                          </a:xfrm>
                          <a:prstGeom prst="rect">
                            <a:avLst/>
                          </a:prstGeom>
                        </pic:spPr>
                      </pic:pic>
                      <pic:pic xmlns:pic="http://schemas.openxmlformats.org/drawingml/2006/picture">
                        <pic:nvPicPr>
                          <pic:cNvPr id="759" name="Image 759"/>
                          <pic:cNvPicPr/>
                        </pic:nvPicPr>
                        <pic:blipFill>
                          <a:blip r:embed="rId18" cstate="print"/>
                          <a:stretch>
                            <a:fillRect/>
                          </a:stretch>
                        </pic:blipFill>
                        <pic:spPr>
                          <a:xfrm>
                            <a:off x="2665476" y="2153411"/>
                            <a:ext cx="73533" cy="73532"/>
                          </a:xfrm>
                          <a:prstGeom prst="rect">
                            <a:avLst/>
                          </a:prstGeom>
                        </pic:spPr>
                      </pic:pic>
                      <pic:pic xmlns:pic="http://schemas.openxmlformats.org/drawingml/2006/picture">
                        <pic:nvPicPr>
                          <pic:cNvPr id="760" name="Image 760"/>
                          <pic:cNvPicPr/>
                        </pic:nvPicPr>
                        <pic:blipFill>
                          <a:blip r:embed="rId18" cstate="print"/>
                          <a:stretch>
                            <a:fillRect/>
                          </a:stretch>
                        </pic:blipFill>
                        <pic:spPr>
                          <a:xfrm>
                            <a:off x="3017520" y="1152144"/>
                            <a:ext cx="73532" cy="73533"/>
                          </a:xfrm>
                          <a:prstGeom prst="rect">
                            <a:avLst/>
                          </a:prstGeom>
                        </pic:spPr>
                      </pic:pic>
                      <pic:pic xmlns:pic="http://schemas.openxmlformats.org/drawingml/2006/picture">
                        <pic:nvPicPr>
                          <pic:cNvPr id="761" name="Image 761"/>
                          <pic:cNvPicPr/>
                        </pic:nvPicPr>
                        <pic:blipFill>
                          <a:blip r:embed="rId15" cstate="print"/>
                          <a:stretch>
                            <a:fillRect/>
                          </a:stretch>
                        </pic:blipFill>
                        <pic:spPr>
                          <a:xfrm>
                            <a:off x="3371088" y="1216152"/>
                            <a:ext cx="73533" cy="73533"/>
                          </a:xfrm>
                          <a:prstGeom prst="rect">
                            <a:avLst/>
                          </a:prstGeom>
                        </pic:spPr>
                      </pic:pic>
                      <pic:pic xmlns:pic="http://schemas.openxmlformats.org/drawingml/2006/picture">
                        <pic:nvPicPr>
                          <pic:cNvPr id="762" name="Image 762"/>
                          <pic:cNvPicPr/>
                        </pic:nvPicPr>
                        <pic:blipFill>
                          <a:blip r:embed="rId18" cstate="print"/>
                          <a:stretch>
                            <a:fillRect/>
                          </a:stretch>
                        </pic:blipFill>
                        <pic:spPr>
                          <a:xfrm>
                            <a:off x="3723132" y="1539239"/>
                            <a:ext cx="73532" cy="73533"/>
                          </a:xfrm>
                          <a:prstGeom prst="rect">
                            <a:avLst/>
                          </a:prstGeom>
                        </pic:spPr>
                      </pic:pic>
                      <pic:pic xmlns:pic="http://schemas.openxmlformats.org/drawingml/2006/picture">
                        <pic:nvPicPr>
                          <pic:cNvPr id="763" name="Image 763"/>
                          <pic:cNvPicPr/>
                        </pic:nvPicPr>
                        <pic:blipFill>
                          <a:blip r:embed="rId17" cstate="print"/>
                          <a:stretch>
                            <a:fillRect/>
                          </a:stretch>
                        </pic:blipFill>
                        <pic:spPr>
                          <a:xfrm>
                            <a:off x="4076700" y="1680972"/>
                            <a:ext cx="73533" cy="73532"/>
                          </a:xfrm>
                          <a:prstGeom prst="rect">
                            <a:avLst/>
                          </a:prstGeom>
                        </pic:spPr>
                      </pic:pic>
                      <pic:pic xmlns:pic="http://schemas.openxmlformats.org/drawingml/2006/picture">
                        <pic:nvPicPr>
                          <pic:cNvPr id="764" name="Image 764"/>
                          <pic:cNvPicPr/>
                        </pic:nvPicPr>
                        <pic:blipFill>
                          <a:blip r:embed="rId15" cstate="print"/>
                          <a:stretch>
                            <a:fillRect/>
                          </a:stretch>
                        </pic:blipFill>
                        <pic:spPr>
                          <a:xfrm>
                            <a:off x="4428744" y="1488947"/>
                            <a:ext cx="73532" cy="73532"/>
                          </a:xfrm>
                          <a:prstGeom prst="rect">
                            <a:avLst/>
                          </a:prstGeom>
                        </pic:spPr>
                      </pic:pic>
                      <pic:pic xmlns:pic="http://schemas.openxmlformats.org/drawingml/2006/picture">
                        <pic:nvPicPr>
                          <pic:cNvPr id="765" name="Image 765"/>
                          <pic:cNvPicPr/>
                        </pic:nvPicPr>
                        <pic:blipFill>
                          <a:blip r:embed="rId16" cstate="print"/>
                          <a:stretch>
                            <a:fillRect/>
                          </a:stretch>
                        </pic:blipFill>
                        <pic:spPr>
                          <a:xfrm>
                            <a:off x="4782311" y="2025395"/>
                            <a:ext cx="73533" cy="73532"/>
                          </a:xfrm>
                          <a:prstGeom prst="rect">
                            <a:avLst/>
                          </a:prstGeom>
                        </pic:spPr>
                      </pic:pic>
                      <pic:pic xmlns:pic="http://schemas.openxmlformats.org/drawingml/2006/picture">
                        <pic:nvPicPr>
                          <pic:cNvPr id="766" name="Image 766"/>
                          <pic:cNvPicPr/>
                        </pic:nvPicPr>
                        <pic:blipFill>
                          <a:blip r:embed="rId17" cstate="print"/>
                          <a:stretch>
                            <a:fillRect/>
                          </a:stretch>
                        </pic:blipFill>
                        <pic:spPr>
                          <a:xfrm>
                            <a:off x="5134355" y="1551432"/>
                            <a:ext cx="73532" cy="73533"/>
                          </a:xfrm>
                          <a:prstGeom prst="rect">
                            <a:avLst/>
                          </a:prstGeom>
                        </pic:spPr>
                      </pic:pic>
                      <pic:pic xmlns:pic="http://schemas.openxmlformats.org/drawingml/2006/picture">
                        <pic:nvPicPr>
                          <pic:cNvPr id="767" name="Image 767"/>
                          <pic:cNvPicPr/>
                        </pic:nvPicPr>
                        <pic:blipFill>
                          <a:blip r:embed="rId17" cstate="print"/>
                          <a:stretch>
                            <a:fillRect/>
                          </a:stretch>
                        </pic:blipFill>
                        <pic:spPr>
                          <a:xfrm>
                            <a:off x="5487923" y="1223772"/>
                            <a:ext cx="73532" cy="73532"/>
                          </a:xfrm>
                          <a:prstGeom prst="rect">
                            <a:avLst/>
                          </a:prstGeom>
                        </pic:spPr>
                      </pic:pic>
                      <pic:pic xmlns:pic="http://schemas.openxmlformats.org/drawingml/2006/picture">
                        <pic:nvPicPr>
                          <pic:cNvPr id="768" name="Image 768"/>
                          <pic:cNvPicPr/>
                        </pic:nvPicPr>
                        <pic:blipFill>
                          <a:blip r:embed="rId16" cstate="print"/>
                          <a:stretch>
                            <a:fillRect/>
                          </a:stretch>
                        </pic:blipFill>
                        <pic:spPr>
                          <a:xfrm>
                            <a:off x="5839967" y="1359408"/>
                            <a:ext cx="73533" cy="73532"/>
                          </a:xfrm>
                          <a:prstGeom prst="rect">
                            <a:avLst/>
                          </a:prstGeom>
                        </pic:spPr>
                      </pic:pic>
                      <pic:pic xmlns:pic="http://schemas.openxmlformats.org/drawingml/2006/picture">
                        <pic:nvPicPr>
                          <pic:cNvPr id="769" name="Image 769"/>
                          <pic:cNvPicPr/>
                        </pic:nvPicPr>
                        <pic:blipFill>
                          <a:blip r:embed="rId17" cstate="print"/>
                          <a:stretch>
                            <a:fillRect/>
                          </a:stretch>
                        </pic:blipFill>
                        <pic:spPr>
                          <a:xfrm>
                            <a:off x="6193535" y="1196339"/>
                            <a:ext cx="73532" cy="73533"/>
                          </a:xfrm>
                          <a:prstGeom prst="rect">
                            <a:avLst/>
                          </a:prstGeom>
                        </pic:spPr>
                      </pic:pic>
                      <pic:pic xmlns:pic="http://schemas.openxmlformats.org/drawingml/2006/picture">
                        <pic:nvPicPr>
                          <pic:cNvPr id="770" name="Image 770"/>
                          <pic:cNvPicPr/>
                        </pic:nvPicPr>
                        <pic:blipFill>
                          <a:blip r:embed="rId17" cstate="print"/>
                          <a:stretch>
                            <a:fillRect/>
                          </a:stretch>
                        </pic:blipFill>
                        <pic:spPr>
                          <a:xfrm>
                            <a:off x="6545580" y="1810511"/>
                            <a:ext cx="73532" cy="73532"/>
                          </a:xfrm>
                          <a:prstGeom prst="rect">
                            <a:avLst/>
                          </a:prstGeom>
                        </pic:spPr>
                      </pic:pic>
                      <pic:pic xmlns:pic="http://schemas.openxmlformats.org/drawingml/2006/picture">
                        <pic:nvPicPr>
                          <pic:cNvPr id="771" name="Image 771"/>
                          <pic:cNvPicPr/>
                        </pic:nvPicPr>
                        <pic:blipFill>
                          <a:blip r:embed="rId18" cstate="print"/>
                          <a:stretch>
                            <a:fillRect/>
                          </a:stretch>
                        </pic:blipFill>
                        <pic:spPr>
                          <a:xfrm>
                            <a:off x="6899147" y="1171955"/>
                            <a:ext cx="73532" cy="73533"/>
                          </a:xfrm>
                          <a:prstGeom prst="rect">
                            <a:avLst/>
                          </a:prstGeom>
                        </pic:spPr>
                      </pic:pic>
                      <pic:pic xmlns:pic="http://schemas.openxmlformats.org/drawingml/2006/picture">
                        <pic:nvPicPr>
                          <pic:cNvPr id="772" name="Image 772"/>
                          <pic:cNvPicPr/>
                        </pic:nvPicPr>
                        <pic:blipFill>
                          <a:blip r:embed="rId18" cstate="print"/>
                          <a:stretch>
                            <a:fillRect/>
                          </a:stretch>
                        </pic:blipFill>
                        <pic:spPr>
                          <a:xfrm>
                            <a:off x="7251192" y="1658111"/>
                            <a:ext cx="73533" cy="73532"/>
                          </a:xfrm>
                          <a:prstGeom prst="rect">
                            <a:avLst/>
                          </a:prstGeom>
                        </pic:spPr>
                      </pic:pic>
                      <pic:pic xmlns:pic="http://schemas.openxmlformats.org/drawingml/2006/picture">
                        <pic:nvPicPr>
                          <pic:cNvPr id="773" name="Image 773"/>
                          <pic:cNvPicPr/>
                        </pic:nvPicPr>
                        <pic:blipFill>
                          <a:blip r:embed="rId18" cstate="print"/>
                          <a:stretch>
                            <a:fillRect/>
                          </a:stretch>
                        </pic:blipFill>
                        <pic:spPr>
                          <a:xfrm>
                            <a:off x="7604759" y="1927860"/>
                            <a:ext cx="73532" cy="73532"/>
                          </a:xfrm>
                          <a:prstGeom prst="rect">
                            <a:avLst/>
                          </a:prstGeom>
                        </pic:spPr>
                      </pic:pic>
                      <pic:pic xmlns:pic="http://schemas.openxmlformats.org/drawingml/2006/picture">
                        <pic:nvPicPr>
                          <pic:cNvPr id="774" name="Image 774"/>
                          <pic:cNvPicPr/>
                        </pic:nvPicPr>
                        <pic:blipFill>
                          <a:blip r:embed="rId35" cstate="print"/>
                          <a:stretch>
                            <a:fillRect/>
                          </a:stretch>
                        </pic:blipFill>
                        <pic:spPr>
                          <a:xfrm>
                            <a:off x="497776" y="3177984"/>
                            <a:ext cx="7164070" cy="680339"/>
                          </a:xfrm>
                          <a:prstGeom prst="rect">
                            <a:avLst/>
                          </a:prstGeom>
                        </pic:spPr>
                      </pic:pic>
                      <wps:wsp>
                        <wps:cNvPr id="775" name="Graphic 775"/>
                        <wps:cNvSpPr/>
                        <wps:spPr>
                          <a:xfrm>
                            <a:off x="1860359" y="165106"/>
                            <a:ext cx="243840" cy="76835"/>
                          </a:xfrm>
                          <a:custGeom>
                            <a:avLst/>
                            <a:gdLst/>
                            <a:ahLst/>
                            <a:cxnLst/>
                            <a:rect l="l" t="t" r="r" b="b"/>
                            <a:pathLst>
                              <a:path w="243840" h="76835">
                                <a:moveTo>
                                  <a:pt x="243839" y="0"/>
                                </a:moveTo>
                                <a:lnTo>
                                  <a:pt x="0" y="0"/>
                                </a:lnTo>
                                <a:lnTo>
                                  <a:pt x="0" y="76638"/>
                                </a:lnTo>
                                <a:lnTo>
                                  <a:pt x="243839" y="76638"/>
                                </a:lnTo>
                                <a:lnTo>
                                  <a:pt x="24383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776" name="Image 776"/>
                          <pic:cNvPicPr/>
                        </pic:nvPicPr>
                        <pic:blipFill>
                          <a:blip r:embed="rId36" cstate="print"/>
                          <a:stretch>
                            <a:fillRect/>
                          </a:stretch>
                        </pic:blipFill>
                        <pic:spPr>
                          <a:xfrm>
                            <a:off x="4097845" y="165862"/>
                            <a:ext cx="243839" cy="73532"/>
                          </a:xfrm>
                          <a:prstGeom prst="rect">
                            <a:avLst/>
                          </a:prstGeom>
                        </pic:spPr>
                      </pic:pic>
                      <wps:wsp>
                        <wps:cNvPr id="777" name="Graphic 777"/>
                        <wps:cNvSpPr/>
                        <wps:spPr>
                          <a:xfrm>
                            <a:off x="4762" y="4762"/>
                            <a:ext cx="8401050" cy="4248150"/>
                          </a:xfrm>
                          <a:custGeom>
                            <a:avLst/>
                            <a:gdLst/>
                            <a:ahLst/>
                            <a:cxnLst/>
                            <a:rect l="l" t="t" r="r" b="b"/>
                            <a:pathLst>
                              <a:path w="8401050" h="4248150">
                                <a:moveTo>
                                  <a:pt x="0" y="4248150"/>
                                </a:moveTo>
                                <a:lnTo>
                                  <a:pt x="8401050" y="4248150"/>
                                </a:lnTo>
                                <a:lnTo>
                                  <a:pt x="8401050" y="0"/>
                                </a:lnTo>
                                <a:lnTo>
                                  <a:pt x="0" y="0"/>
                                </a:lnTo>
                                <a:lnTo>
                                  <a:pt x="0" y="4248150"/>
                                </a:lnTo>
                                <a:close/>
                              </a:path>
                            </a:pathLst>
                          </a:custGeom>
                          <a:ln w="9525">
                            <a:solidFill>
                              <a:srgbClr val="D9D9D9"/>
                            </a:solidFill>
                            <a:prstDash val="solid"/>
                          </a:ln>
                        </wps:spPr>
                        <wps:bodyPr wrap="square" lIns="0" tIns="0" rIns="0" bIns="0" rtlCol="0">
                          <a:prstTxWarp prst="textNoShape">
                            <a:avLst/>
                          </a:prstTxWarp>
                          <a:noAutofit/>
                        </wps:bodyPr>
                      </wps:wsp>
                      <wps:wsp>
                        <wps:cNvPr id="778" name="Textbox 778"/>
                        <wps:cNvSpPr txBox="1"/>
                        <wps:spPr>
                          <a:xfrm>
                            <a:off x="2130361" y="114426"/>
                            <a:ext cx="1880344" cy="206022"/>
                          </a:xfrm>
                          <a:prstGeom prst="rect">
                            <a:avLst/>
                          </a:prstGeom>
                        </wps:spPr>
                        <wps:txbx>
                          <w:txbxContent>
                            <w:p w14:paraId="12C83D74" w14:textId="1C3C4C32"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Trichome</w:t>
                              </w:r>
                              <w:r w:rsidRPr="004933D9">
                                <w:rPr>
                                  <w:rFonts w:ascii="Times New Roman" w:hAnsi="Times New Roman" w:cs="Times New Roman"/>
                                  <w:b/>
                                  <w:color w:val="000000" w:themeColor="text1"/>
                                  <w:spacing w:val="-9"/>
                                  <w:sz w:val="24"/>
                                </w:rPr>
                                <w:t xml:space="preserve"> </w:t>
                              </w:r>
                              <w:r w:rsidRPr="004933D9">
                                <w:rPr>
                                  <w:rFonts w:ascii="Times New Roman" w:hAnsi="Times New Roman" w:cs="Times New Roman"/>
                                  <w:b/>
                                  <w:color w:val="000000" w:themeColor="text1"/>
                                  <w:spacing w:val="-2"/>
                                  <w:sz w:val="24"/>
                                </w:rPr>
                                <w:t>density</w:t>
                              </w:r>
                              <w:r w:rsidR="00E87EBE">
                                <w:rPr>
                                  <w:rFonts w:ascii="Times New Roman" w:hAnsi="Times New Roman" w:cs="Times New Roman"/>
                                  <w:b/>
                                  <w:color w:val="000000" w:themeColor="text1"/>
                                  <w:spacing w:val="-2"/>
                                  <w:sz w:val="24"/>
                                </w:rPr>
                                <w:t xml:space="preserve"> / </w:t>
                              </w:r>
                              <w:r w:rsidRPr="004933D9">
                                <w:rPr>
                                  <w:rFonts w:ascii="Times New Roman" w:hAnsi="Times New Roman" w:cs="Times New Roman"/>
                                  <w:b/>
                                  <w:color w:val="000000" w:themeColor="text1"/>
                                  <w:spacing w:val="-2"/>
                                  <w:sz w:val="24"/>
                                </w:rPr>
                                <w:t>Cm</w:t>
                              </w:r>
                              <w:r w:rsidRPr="00345DF8">
                                <w:rPr>
                                  <w:rFonts w:ascii="Times New Roman" w:hAnsi="Times New Roman" w:cs="Times New Roman"/>
                                  <w:b/>
                                  <w:color w:val="000000" w:themeColor="text1"/>
                                  <w:spacing w:val="-2"/>
                                  <w:sz w:val="24"/>
                                  <w:vertAlign w:val="superscript"/>
                                </w:rPr>
                                <w:t>2</w:t>
                              </w:r>
                            </w:p>
                          </w:txbxContent>
                        </wps:txbx>
                        <wps:bodyPr wrap="square" lIns="0" tIns="0" rIns="0" bIns="0" rtlCol="0">
                          <a:noAutofit/>
                        </wps:bodyPr>
                      </wps:wsp>
                      <wps:wsp>
                        <wps:cNvPr id="779" name="Textbox 779"/>
                        <wps:cNvSpPr txBox="1"/>
                        <wps:spPr>
                          <a:xfrm>
                            <a:off x="4368228" y="114426"/>
                            <a:ext cx="2478886" cy="212145"/>
                          </a:xfrm>
                          <a:prstGeom prst="rect">
                            <a:avLst/>
                          </a:prstGeom>
                        </wps:spPr>
                        <wps:txbx>
                          <w:txbxContent>
                            <w:p w14:paraId="077616C7" w14:textId="1A1C22E4" w:rsidR="000B1A63" w:rsidRPr="004933D9" w:rsidRDefault="008F0826" w:rsidP="00856527">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txbxContent>
                        </wps:txbx>
                        <wps:bodyPr wrap="square" lIns="0" tIns="0" rIns="0" bIns="0" rtlCol="0">
                          <a:noAutofit/>
                        </wps:bodyPr>
                      </wps:wsp>
                      <wps:wsp>
                        <wps:cNvPr id="780" name="Textbox 780"/>
                        <wps:cNvSpPr txBox="1"/>
                        <wps:spPr>
                          <a:xfrm>
                            <a:off x="377126" y="385974"/>
                            <a:ext cx="268605" cy="2753995"/>
                          </a:xfrm>
                          <a:prstGeom prst="rect">
                            <a:avLst/>
                          </a:prstGeom>
                        </wps:spPr>
                        <wps:txbx>
                          <w:txbxContent>
                            <w:p w14:paraId="3A9E0D47" w14:textId="77777777" w:rsidR="000B1A63" w:rsidRPr="004933D9" w:rsidRDefault="000B1A63" w:rsidP="00856527">
                              <w:pPr>
                                <w:spacing w:line="268" w:lineRule="exact"/>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0</w:t>
                              </w:r>
                            </w:p>
                            <w:p w14:paraId="5C702DCA" w14:textId="77777777" w:rsidR="000B1A63" w:rsidRPr="004933D9" w:rsidRDefault="000B1A63" w:rsidP="00856527">
                              <w:pPr>
                                <w:spacing w:before="130"/>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50</w:t>
                              </w:r>
                            </w:p>
                            <w:p w14:paraId="569985C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00</w:t>
                              </w:r>
                            </w:p>
                            <w:p w14:paraId="5AAE3CF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50</w:t>
                              </w:r>
                            </w:p>
                            <w:p w14:paraId="6965E4D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00</w:t>
                              </w:r>
                            </w:p>
                            <w:p w14:paraId="0508D16B"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50</w:t>
                              </w:r>
                            </w:p>
                            <w:p w14:paraId="3E56AA0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00</w:t>
                              </w:r>
                            </w:p>
                            <w:p w14:paraId="1DC56BD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50</w:t>
                              </w:r>
                            </w:p>
                            <w:p w14:paraId="39C6F1C5"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00</w:t>
                              </w:r>
                            </w:p>
                            <w:p w14:paraId="2035E42A" w14:textId="77777777" w:rsidR="000B1A63" w:rsidRPr="004933D9" w:rsidRDefault="000B1A63" w:rsidP="00856527">
                              <w:pPr>
                                <w:spacing w:before="130"/>
                                <w:ind w:right="18"/>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w:t>
                              </w:r>
                            </w:p>
                            <w:p w14:paraId="4E7EF1AE" w14:textId="77777777" w:rsidR="000B1A63" w:rsidRPr="004933D9" w:rsidRDefault="000B1A63" w:rsidP="00856527">
                              <w:pPr>
                                <w:spacing w:before="131"/>
                                <w:ind w:right="19"/>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81" name="Textbox 781"/>
                        <wps:cNvSpPr txBox="1"/>
                        <wps:spPr>
                          <a:xfrm>
                            <a:off x="7950136" y="385974"/>
                            <a:ext cx="97790" cy="2753995"/>
                          </a:xfrm>
                          <a:prstGeom prst="rect">
                            <a:avLst/>
                          </a:prstGeom>
                        </wps:spPr>
                        <wps:txbx>
                          <w:txbxContent>
                            <w:p w14:paraId="66D9A3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9</w:t>
                              </w:r>
                            </w:p>
                            <w:p w14:paraId="465B9D2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8</w:t>
                              </w:r>
                            </w:p>
                            <w:p w14:paraId="43A93152"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7</w:t>
                              </w:r>
                            </w:p>
                            <w:p w14:paraId="4CD5E13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6</w:t>
                              </w:r>
                            </w:p>
                            <w:p w14:paraId="442CFCCD"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5</w:t>
                              </w:r>
                            </w:p>
                            <w:p w14:paraId="0CEB22D0"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4</w:t>
                              </w:r>
                            </w:p>
                            <w:p w14:paraId="33A32CF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3</w:t>
                              </w:r>
                            </w:p>
                            <w:p w14:paraId="16013B2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2</w:t>
                              </w:r>
                            </w:p>
                            <w:p w14:paraId="48461F54"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1</w:t>
                              </w:r>
                            </w:p>
                            <w:p w14:paraId="452CB826"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wps:txbx>
                        <wps:bodyPr wrap="square" lIns="0" tIns="0" rIns="0" bIns="0" rtlCol="0">
                          <a:noAutofit/>
                        </wps:bodyPr>
                      </wps:wsp>
                      <wps:wsp>
                        <wps:cNvPr id="782" name="Textbox 782"/>
                        <wps:cNvSpPr txBox="1"/>
                        <wps:spPr>
                          <a:xfrm>
                            <a:off x="3897566" y="3925210"/>
                            <a:ext cx="796925" cy="170815"/>
                          </a:xfrm>
                          <a:prstGeom prst="rect">
                            <a:avLst/>
                          </a:prstGeom>
                        </wps:spPr>
                        <wps:txbx>
                          <w:txbxContent>
                            <w:p w14:paraId="4FD707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2"/>
                                  <w:sz w:val="24"/>
                                </w:rPr>
                                <w:t>Genotyp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49" o:spid="_x0000_s1173" style="position:absolute;margin-left:102.45pt;margin-top:-26.55pt;width:661.5pt;height:334.5pt;z-index:251650048;mso-wrap-distance-left:0;mso-wrap-distance-right:0;mso-position-horizontal-relative:page;mso-width-relative:margin;mso-height-relative:margin" coordorigin="47,47" coordsize="84010,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">
                <v:shape id="Graphic 750" o:spid="_x0000_s1174" style="position:absolute;left:7624;top:4744;width:70555;height:23253;visibility:visible;mso-wrap-style:square;v-text-anchor:top" coordsize="7055484,232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ydL8A&#10;AADcAAAADwAAAGRycy9kb3ducmV2LnhtbERPy4rCMBTdD/gP4QruxlTBB9UooojirHwguLs017bY&#10;3JQk1vr3ZiHM8nDe82VrKtGQ86VlBYN+AoI4s7rkXMHlvP2dgvABWWNlmRS8ycNy0fmZY6rti4/U&#10;nEIuYgj7FBUUIdSplD4ryKDv25o4cnfrDIYIXS61w1cMN5UcJslYGiw5NhRY07qg7HF6GgXH6e3u&#10;Nvov0xOf75pribvqMFaq121XMxCB2vAv/rr3WsFkFOfH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nHJ0vwAAANwAAAAPAAAAAAAAAAAAAAAAAJgCAABkcnMvZG93bnJl&#10;di54bWxQSwUGAAAAAAQABAD1AAAAhAMAAAAA&#10;" path="m6934454,2325116r120777,em6580885,2325116r242317,em1643126,2325116r242315,em3406393,2325116r242317,em937513,2325116r242316,em583945,2325116r242316,em3054350,2325116r242316,em5523230,2325116r242316,em1289558,2325116r242316,em4817618,2325116r242315,em4465574,2325116r240792,em1995169,2325116r242317,em2700781,2325116r242317,em231901,2325116r242316,em6228842,2325116r242316,em2348738,2325116r242316,em4112005,2325116r242317,em5875274,2325116r242315,em,2325116r120650,em3759962,2325116r240792,em5169661,2325116r242317,em231901,2066035r242316,em2348738,2066035r242316,em937513,2066035r242316,em5523230,2066035r242316,em6934454,2066035r120777,em2700781,2066035r242317,em6580885,2066035r242317,em,2066035r120650,em3759962,2066035r240792,em4465574,2066035r240792,em1643126,2066035r242315,em1995169,2066035r242317,em6228842,2066035r242316,em5169661,2066035r242317,em3406393,2066035r242317,em4112005,2066035r242317,em3054350,2066035r242316,em4817618,2066035r242315,em1289558,2066035r242316,em583945,2066035r242316,em5875274,2066035r242315,em4465574,1808479r240792,em1289558,1808479r242316,em4112005,1808479r242317,em1643126,1808479r242315,em5169661,1808479r242317,em3054350,1808479r242316,em3759962,1808479r240792,em231901,1808479r242316,em583945,1808479r242316,em3406393,1808479r242317,em6580885,1808479r242317,em1995169,1808479r242317,em,1808479r120650,em4817618,1808479r242315,em5523230,1808479r242316,em6934454,1808479r120777,em937513,1808479r242316,em2700781,1808479r242317,em2348738,1808479r242316,em6228842,1808479r242316,em5875274,1808479r242315,em231901,1549400r242316,em2700781,1549400r242317,em4817618,1549400r242315,em583945,1549400r242316,em937513,1549400r242316,em5875274,1549400r242315,em3759962,1549400r240792,em5523230,1549400r242316,em,1549400r120650,em5169661,1549400r242317,em1289558,1549400r595883,em2348738,1549400r242316,em3054350,1549400r242316,em6934454,1549400r120777,em4112005,1549400r242317,em4465574,1549400r240792,em6580885,1549400r242317,em3406393,1549400r242317,em1995169,1549400r242317,em6228842,1549400r242316,em5169661,1291843r595885,em6580885,1291843r242317,em1289558,1291843r595883,em3406393,1291843r242317,em937513,1291843r242316,em1995169,1291843r595885,em,1291843r120650,em4465574,1291843r240792,em583945,1291843r242316,em231901,1291843r242316,em5875274,1291843r595884,em4817618,1291843r242315,em6934454,1291843r120777,em3759962,1291843r240792,em4112005,1291843r242317,em3054350,1291843r242316,em2700781,1291843r242317,em1995169,1032763r1301497,em3406393,1032763r594361,em231901,1032763r242316,em4465574,1032763r2357628,em,1032763r120650,em4112005,1032763r242317,em583945,1032763r242316,em6934454,1032763r120777,em1289558,1032763r595883,em937513,1032763r242316,em6934454,775207r120777,em,775207r826261,em937513,775207r947928,em1995169,775207r4828033,em,516127r1885441,em1995169,516127r5060062,em,258571r7055231,em,l7055231,e" filled="f" strokecolor="#d9d9d9">
                  <v:path arrowok="t"/>
                </v:shape>
                <v:shape id="Graphic 751" o:spid="_x0000_s1175" style="position:absolute;left:8830;top:8122;width:68142;height:22453;visibility:visible;mso-wrap-style:square;v-text-anchor:top" coordsize="6814184,224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W+cQA&#10;AADcAAAADwAAAGRycy9kb3ducmV2LnhtbESPzWsCMRTE74X+D+EVeqtZBT/YGqUVBA968APPj+R1&#10;szR52W6ibv3rjSB4HGbmN8x03nknztTGOrCCfq8AQayDqblScNgvPyYgYkI26AKTgn+KMJ+9vkyx&#10;NOHCWzrvUiUyhGOJCmxKTSll1JY8xl5oiLP3E1qPKcu2kqbFS4Z7JwdFMZIea84LFhtaWNK/u5NX&#10;oL/Tae2W17E9WnfYbFBvq7+1Uu9v3dcniERdeoYf7ZVRMB72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VvnEAAAA3AAAAA8AAAAAAAAAAAAAAAAAmAIAAGRycy9k&#10;b3ducmV2LnhtbFBLBQYAAAAABAAEAPUAAACJAwAAAAA=&#10;" path="m111252,455676l,455676,,2245106r111252,l111252,455676xem463296,489204r-109728,l353568,2245106r109728,l463296,489204xem816864,336804r-111252,l705612,2245106r111252,l816864,336804xem1168908,515112r-109728,l1059180,2245106r109728,l1168908,515112xem1522476,1301496r-111252,l1411224,2245106r111252,l1522476,1301496xem1874520,l1764792,r,2245106l1874520,2245106,1874520,xem2228088,1184148r-111252,l2116836,2245106r111252,l2228088,1184148xem2580132,780288r-109728,l2470404,2245106r109728,l2580132,780288xem2933700,821436r-111252,l2822448,2245106r111252,l2933700,821436xem3285744,563880r-109728,l3176016,2245106r109728,l3285744,563880xem3639312,868680r-111252,l3528060,2245106r111252,l3639312,868680xem3991356,489204r-111252,l3880104,2245106r111252,l3991356,489204xem4344924,646176r-111252,l4233672,2245106r111252,l4344924,646176xem4696968,905256r-111252,l4585716,2245106r111252,l4696968,905256xem5049012,941832r-109728,l4939284,2245106r109728,l5049012,941832xem5402580,1086612r-111252,l5291328,2245106r111252,l5402580,1086612xem5754624,728472r-109728,l5644896,2245106r109728,l5754624,728472xem6108192,1147572r-111252,l5996940,2245106r111252,l6108192,1147572xem6460236,754380r-109728,l6350508,2245106r109728,l6460236,754380xem6813804,408432r-111252,l6702552,2245106r111252,l6813804,408432xe" fillcolor="#ec7c30" stroked="f">
                  <v:path arrowok="t"/>
                </v:shape>
                <v:shape id="Graphic 752" o:spid="_x0000_s1176" style="position:absolute;left:7624;top:30573;width:70555;height:13;visibility:visible;mso-wrap-style:square;v-text-anchor:top" coordsize="70554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FFcUA&#10;AADcAAAADwAAAGRycy9kb3ducmV2LnhtbESPQWvCQBSE70L/w/IK3nSjkFpSN6JCbQ8FSVJ6fmSf&#10;SUj27ZLdavrvu4WCx2FmvmG2u8kM4kqj7ywrWC0TEMS11R03Cj6r18UzCB+QNQ6WScEPedjlD7Mt&#10;ZtreuKBrGRoRIewzVNCG4DIpfd2SQb+0jjh6FzsaDFGOjdQj3iLcDHKdJE/SYMdxoUVHx5bqvvw2&#10;CvaUTkXhTl/poevPZfXmNtWHU2r+OO1fQASawj38337XCjbpG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IUVxQAAANwAAAAPAAAAAAAAAAAAAAAAAJgCAABkcnMv&#10;ZG93bnJldi54bWxQSwUGAAAAAAQABAD1AAAAigMAAAAA&#10;" path="m,l7055231,e" filled="f" strokecolor="#d9d9d9">
                  <v:path arrowok="t"/>
                </v:shape>
                <v:shape id="Graphic 753" o:spid="_x0000_s1177" style="position:absolute;left:9388;top:8446;width:67024;height:13462;visibility:visible;mso-wrap-style:square;v-text-anchor:top" coordsize="6702425,134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gsQA&#10;AADcAAAADwAAAGRycy9kb3ducmV2LnhtbESPQWvCQBSE7wX/w/KE3urGFmOJrhKESq+NitdH9nUT&#10;zb5NsqtJ++u7hUKPw8x8w6y3o23EnXpfO1YwnyUgiEunazYKjoe3p1cQPiBrbByTgi/ysN1MHtaY&#10;aTfwB92LYESEsM9QQRVCm0npy4os+plriaP36XqLIcreSN3jEOG2kc9JkkqLNceFClvaVVRei5tV&#10;0HSLqxvGvXGH9GJO3605n7tcqcfpmK9ABBrDf/iv/a4VLBc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rYLEAAAA3AAAAA8AAAAAAAAAAAAAAAAAmAIAAGRycy9k&#10;b3ducmV2LnhtbFBLBQYAAAAABAAEAPUAAACJAwAAAAA=&#10;" path="m,769238r352679,25909l704723,1165478,1058291,840866,1410335,r353567,1346073l2115947,344042r353568,64008l2821559,731138r353568,141733l3527171,680847r353568,536448l4232783,743330,4586351,415671r352044,135636l5291963,388238r352044,614173l5997575,363854r352044,486157l6702425,1119759e" filled="f" strokecolor="#4471c4" strokeweight="2.25pt">
                  <v:path arrowok="t"/>
                </v:shape>
                <v:shape id="Image 754" o:spid="_x0000_s1178" type="#_x0000_t75" style="position:absolute;left:9022;top:1577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STDAAAA3AAAAA8AAABkcnMvZG93bnJldi54bWxEj0GLwjAUhO8L/ofwBG9rqugq1SgirAie&#10;tIoeH82zLW1eSpPV9t8bQdjjMDPfMMt1ayrxoMYVlhWMhhEI4tTqgjMF5+T3ew7CeWSNlWVS0JGD&#10;9ar3tcRY2ycf6XHymQgQdjEqyL2vYyldmpNBN7Q1cfDutjHog2wyqRt8Brip5DiKfqTBgsNCjjVt&#10;c0rL059RYG6H+nCrpperH3dlKbtktEsTpQb9drMA4an1/+FPe68VzKYTeJ8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b5JMMAAADcAAAADwAAAAAAAAAAAAAAAACf&#10;AgAAZHJzL2Rvd25yZXYueG1sUEsFBgAAAAAEAAQA9wAAAI8DAAAAAA==&#10;">
                  <v:imagedata r:id="rId23" o:title=""/>
                </v:shape>
                <v:shape id="Image 755" o:spid="_x0000_s1179" type="#_x0000_t75" style="position:absolute;left:12542;top:16032;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1S/FAAAA3AAAAA8AAABkcnMvZG93bnJldi54bWxEj81uwjAQhO9IfQdrK/UGTouAEuKgCqjK&#10;FdpDj0u8+SHxOo3dEN4eI1XqcTQz32iS9WAa0VPnKssKnicRCOLM6ooLBV+f7+NXEM4ja2wsk4Ir&#10;OVinD6MEY20vfKD+6AsRIOxiVFB638ZSuqwkg25iW+Lg5bYz6IPsCqk7vAS4aeRLFM2lwYrDQokt&#10;bUrK6uOvUVBvtrz8trvIn0/1we0W0/zn+qHU0+PwtgLhafD/4b/2XitYzGZwPxOO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tUvxQAAANwAAAAPAAAAAAAAAAAAAAAA&#10;AJ8CAABkcnMvZG93bnJldi54bWxQSwUGAAAAAAQABAD3AAAAkQMAAAAA&#10;">
                  <v:imagedata r:id="rId22" o:title=""/>
                </v:shape>
                <v:shape id="Image 756" o:spid="_x0000_s1180" type="#_x0000_t75" style="position:absolute;left:16062;top:19735;width:73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S1jFAAAA3AAAAA8AAABkcnMvZG93bnJldi54bWxEj8FuwjAQRO+V+g/WVuJWnBY1lIBBFVDB&#10;NWkPPS7xkoTE6zQ2kPw9RqrU42hm3mgWq9404kKdqywreBlHIIhzqysuFHx/fT6/g3AeWWNjmRQM&#10;5GC1fHxYYKLtlVO6ZL4QAcIuQQWl920ipctLMujGtiUO3tF2Bn2QXSF1h9cAN418jaJYGqw4LJTY&#10;0rqkvM7ORkG93vDsx24jfzrUqdtOJ8ffYafU6Kn/mIPw1Pv/8F97rxVM32K4nw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EtYxQAAANwAAAAPAAAAAAAAAAAAAAAA&#10;AJ8CAABkcnMvZG93bnJldi54bWxQSwUGAAAAAAQABAD3AAAAkQMAAAAA&#10;">
                  <v:imagedata r:id="rId22" o:title=""/>
                </v:shape>
                <v:shape id="Image 757" o:spid="_x0000_s1181" type="#_x0000_t75" style="position:absolute;left:19598;top:16489;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Z1PEAAAA3AAAAA8AAABkcnMvZG93bnJldi54bWxEj0+LwjAUxO/CfofwFrxpquAfuk1FFnYR&#10;PGmV9fhonm1p81KarLbf3giCx2FmfsMkm9404kadqywrmE0jEMS51RUXCk7Zz2QNwnlkjY1lUjCQ&#10;g036MUow1vbOB7odfSEChF2MCkrv21hKl5dk0E1tSxy8q+0M+iC7QuoO7wFuGjmPoqU0WHFYKLGl&#10;75Ly+vhvFJjLvt1fmsX5z8+HupZDNvvNM6XGn/32C4Sn3r/Dr/ZOK1gtVvA8E46A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0Z1PEAAAA3AAAAA8AAAAAAAAAAAAAAAAA&#10;nwIAAGRycy9kb3ducmV2LnhtbFBLBQYAAAAABAAEAPcAAACQAwAAAAA=&#10;">
                  <v:imagedata r:id="rId23" o:title=""/>
                </v:shape>
                <v:shape id="Image 758" o:spid="_x0000_s1182" type="#_x0000_t75" style="position:absolute;left:23119;top:807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erHAAAAA3AAAAA8AAABkcnMvZG93bnJldi54bWxET7mOwjAQ7ZH4B2uQ6MBhEQsEDEIcYluO&#10;gnKIhyQkHmdjA+HvcbHSlk/vni8bU4on1S63rGDQj0AQJ1bnnCo4n3a9CQjnkTWWlknBmxwsF+3W&#10;HGNtX3yg59GnIoSwi1FB5n0VS+mSjAy6vq2IA3eztUEfYJ1KXeMrhJtSfkXRtzSYc2jIsKJ1Rklx&#10;fBgFxXrD04vdRv5+LQ5uOx7eft97pbqdZjUD4anx/+I/949WMB6FteFMOAJ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N6scAAAADcAAAADwAAAAAAAAAAAAAAAACfAgAA&#10;ZHJzL2Rvd25yZXYueG1sUEsFBgAAAAAEAAQA9wAAAIwDAAAAAA==&#10;">
                  <v:imagedata r:id="rId22" o:title=""/>
                </v:shape>
                <v:shape id="Image 759" o:spid="_x0000_s1183" type="#_x0000_t75" style="position:absolute;left:26654;top:21534;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ccTEAAAA3AAAAA8AAABkcnMvZG93bnJldi54bWxEj1uLwjAUhN8X/A/hCL6taQVvXaPUBUER&#10;BC/7fmiObXebk9Jka/33RhB8HGbmG2ax6kwlWmpcaVlBPIxAEGdWl5wruJw3nzMQziNrrCyTgjs5&#10;WC17HwtMtL3xkdqTz0WAsEtQQeF9nUjpsoIMuqGtiYN3tY1BH2STS93gLcBNJUdRNJEGSw4LBdb0&#10;XVD2d/o3CtD9ruNtPPnZpdf03naH/Wya7ZUa9Lv0C4Snzr/Dr/ZWK5iO5/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sccTEAAAA3AAAAA8AAAAAAAAAAAAAAAAA&#10;nwIAAGRycy9kb3ducmV2LnhtbFBLBQYAAAAABAAEAPcAAACQAwAAAAA=&#10;">
                  <v:imagedata r:id="rId24" o:title=""/>
                </v:shape>
                <v:shape id="Image 760" o:spid="_x0000_s1184" type="#_x0000_t75" style="position:absolute;left:30175;top:11521;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EuTBAAAA3AAAAA8AAABkcnMvZG93bnJldi54bWxET8tqg0AU3Qf6D8MtdJeMZqHBZhRbCKQI&#10;habt/uJcH4lzR5yp0b/vLApdHs77WCxmEDNNrresIN5FIIhrq3tuFXx9nrYHEM4jaxwsk4KVHBT5&#10;w+aImbZ3/qD54lsRQthlqKDzfsykdHVHBt3OjsSBa+xk0Ac4tVJPeA/hZpD7KEqkwZ5DQ4cjvXZU&#10;3y4/RgG660t8jpPvt7Ip13l5rw5pXSn19LiUzyA8Lf5f/Oc+awVpEuaHM+EI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6EuTBAAAA3AAAAA8AAAAAAAAAAAAAAAAAnwIA&#10;AGRycy9kb3ducmV2LnhtbFBLBQYAAAAABAAEAPcAAACNAwAAAAA=&#10;">
                  <v:imagedata r:id="rId24" o:title=""/>
                </v:shape>
                <v:shape id="Image 761" o:spid="_x0000_s1185" type="#_x0000_t75" style="position:absolute;left:33710;top:1216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e3rDAAAA3AAAAA8AAABkcnMvZG93bnJldi54bWxEj0FrAjEUhO8F/0N4grea1cO2rkZRQfBa&#10;LaXenpvnJrh5WTZxd9tf3xQKPQ4z3wyz2gyuFh21wXpWMJtmIIhLry1XCt7Ph+dXECEia6w9k4Iv&#10;CrBZj55WWGjf8xt1p1iJVMKhQAUmxqaQMpSGHIapb4iTd/Otw5hkW0ndYp/KXS3nWZZLh5bTgsGG&#10;9obK++nhFLyYvT3verx0GV0X35+33H5grtRkPGyXICIN8T/8Rx914vIZ/J5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97esMAAADcAAAADwAAAAAAAAAAAAAAAACf&#10;AgAAZHJzL2Rvd25yZXYueG1sUEsFBgAAAAAEAAQA9wAAAI8DAAAAAA==&#10;">
                  <v:imagedata r:id="rId21" o:title=""/>
                </v:shape>
                <v:shape id="Image 762" o:spid="_x0000_s1186" type="#_x0000_t75" style="position:absolute;left:37231;top:15392;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kKQjEAAAA3AAAAA8AAABkcnMvZG93bnJldi54bWxEj0+LwjAUxO/CfofwFvZm03qoUo3SXRBc&#10;BGH9c380z7bavJQm1vrtjSDscZiZ3zCL1WAa0VPnassKkigGQVxYXXOp4HhYj2cgnEfW2FgmBQ9y&#10;sFp+jBaYaXvnP+r3vhQBwi5DBZX3bSalKyoy6CLbEgfvbDuDPsiulLrDe4CbRk7iOJUGaw4LFbb0&#10;U1Fx3d+MAnSX72STpKff/Jw/+mG3nU2LrVJfn0M+B+Fp8P/hd3ujFUzTCbzOh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kKQjEAAAA3AAAAA8AAAAAAAAAAAAAAAAA&#10;nwIAAGRycy9kb3ducmV2LnhtbFBLBQYAAAAABAAEAPcAAACQAwAAAAA=&#10;">
                  <v:imagedata r:id="rId24" o:title=""/>
                </v:shape>
                <v:shape id="Image 763" o:spid="_x0000_s1187" type="#_x0000_t75" style="position:absolute;left:40767;top:16809;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q+3DAAAA3AAAAA8AAABkcnMvZG93bnJldi54bWxEj0+LwjAUxO8LfofwBG9rquIfqlFEWBE8&#10;rVX0+GiebWnzUpqstt/eLAgeh5n5DbPatKYSD2pcYVnBaBiBIE6tLjhTcE5+vhcgnEfWWFkmBR05&#10;2Kx7XyuMtX3yLz1OPhMBwi5GBbn3dSylS3My6Ia2Jg7e3TYGfZBNJnWDzwA3lRxH0UwaLDgs5FjT&#10;Lqe0PP0ZBeZ2rI+3anq5+nFXlrJLRvs0UWrQb7dLEJ5a/wm/2wetYD6bwP+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Or7cMAAADcAAAADwAAAAAAAAAAAAAAAACf&#10;AgAAZHJzL2Rvd25yZXYueG1sUEsFBgAAAAAEAAQA9wAAAI8DAAAAAA==&#10;">
                  <v:imagedata r:id="rId23" o:title=""/>
                </v:shape>
                <v:shape id="Image 764" o:spid="_x0000_s1188" type="#_x0000_t75" style="position:absolute;left:44287;top:1488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42OLDAAAA3AAAAA8AAABkcnMvZG93bnJldi54bWxEj0FrAjEUhO+C/yE8obearci2XY3SCkKv&#10;aint7bl5bkI3L8sm7m77640geBxmvhlmuR5cLTpqg/Ws4GmagSAuvbZcKfg8bB9fQISIrLH2TAr+&#10;KMB6NR4tsdC+5x11+1iJVMKhQAUmxqaQMpSGHIapb4iTd/Ktw5hkW0ndYp/KXS1nWZZLh5bTgsGG&#10;NobK3/3ZKXg2G3t47/Gny+j4+v99yu0X5ko9TIa3BYhIQ7yHb/SHTlw+h+uZdAT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jY4sMAAADcAAAADwAAAAAAAAAAAAAAAACf&#10;AgAAZHJzL2Rvd25yZXYueG1sUEsFBgAAAAAEAAQA9wAAAI8DAAAAAA==&#10;">
                  <v:imagedata r:id="rId21" o:title=""/>
                </v:shape>
                <v:shape id="Image 765" o:spid="_x0000_s1189" type="#_x0000_t75" style="position:absolute;left:47823;top:20253;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H5LFAAAA3AAAAA8AAABkcnMvZG93bnJldi54bWxEj8FuwjAQRO+V+g/WVuJWnBY1lIBBFVDB&#10;NWkPPS7xkoTE6zQ2kPw9RqrU42hm3mgWq9404kKdqywreBlHIIhzqysuFHx/fT6/g3AeWWNjmRQM&#10;5GC1fHxYYKLtlVO6ZL4QAcIuQQWl920ipctLMujGtiUO3tF2Bn2QXSF1h9cAN418jaJYGqw4LJTY&#10;0rqkvM7ORkG93vDsx24jfzrUqdtOJ8ffYafU6Kn/mIPw1Pv/8F97rxVM4ze4nw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h+SxQAAANwAAAAPAAAAAAAAAAAAAAAA&#10;AJ8CAABkcnMvZG93bnJldi54bWxQSwUGAAAAAAQABAD3AAAAkQMAAAAA&#10;">
                  <v:imagedata r:id="rId22" o:title=""/>
                </v:shape>
                <v:shape id="Image 766" o:spid="_x0000_s1190" type="#_x0000_t75" style="position:absolute;left:51343;top:15514;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CHXEAAAA3AAAAA8AAABkcnMvZG93bnJldi54bWxEj0FrwkAUhO8F/8PyhN6ajUJTiVlFhIrg&#10;qaZFj4/dZxKSfRuyW03+fbdQ6HGYmW+YYjvaTtxp8I1jBYskBUGsnWm4UvBZvr+sQPiAbLBzTAom&#10;8rDdzJ4KzI178Afdz6ESEcI+RwV1CH0updc1WfSJ64mjd3ODxRDlUEkz4CPCbSeXaZpJiw3HhRp7&#10;2tek2/O3VWCvp/507V6/LmE5ta2cysVBl0o9z8fdGkSgMfyH/9pHo+Aty+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UCHXEAAAA3AAAAA8AAAAAAAAAAAAAAAAA&#10;nwIAAGRycy9kb3ducmV2LnhtbFBLBQYAAAAABAAEAPcAAACQAwAAAAA=&#10;">
                  <v:imagedata r:id="rId23" o:title=""/>
                </v:shape>
                <v:shape id="Image 767" o:spid="_x0000_s1191" type="#_x0000_t75" style="position:absolute;left:54879;top:12237;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re7DAAAA3AAAAA8AAABkcnMvZG93bnJldi54bWxEj82qwjAUhPeC7xCOcHeaKvhDNYoIXgRX&#10;WkWXh+bYljYnpcnV9u1vBMHlMDPfMKtNayrxpMYVlhWMRxEI4tTqgjMFl2Q/XIBwHlljZZkUdORg&#10;s+73Vhhr++ITPc8+EwHCLkYFufd1LKVLczLoRrYmDt7DNgZ9kE0mdYOvADeVnETRTBosOCzkWNMu&#10;p7Q8/xkF5n6sj/dqer35SVeWskvGv2mi1M+g3S5BeGr9N/xpH7SC+WwO7zPh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it7sMAAADcAAAADwAAAAAAAAAAAAAAAACf&#10;AgAAZHJzL2Rvd25yZXYueG1sUEsFBgAAAAAEAAQA9wAAAI8DAAAAAA==&#10;">
                  <v:imagedata r:id="rId23" o:title=""/>
                </v:shape>
                <v:shape id="Image 768" o:spid="_x0000_s1192" type="#_x0000_t75" style="position:absolute;left:58399;top:13594;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fsAzCAAAA3AAAAA8AAABkcnMvZG93bnJldi54bWxET01vgkAQvTfxP2zGpLe61CbaIgsxqGmv&#10;2h56HNkRKOwssivgv+8emvT48r6TbDKtGKh3tWUFz4sIBHFhdc2lgq/Pw9MrCOeRNbaWScGdHGTp&#10;7CHBWNuRjzScfClCCLsYFVTed7GUrqjIoFvYjjhwF9sb9AH2pdQ9jiHctHIZRStpsObQUGFHeUVF&#10;c7oZBU2+47dvu4/8z7k5uv365XK9vyv1OJ+2GxCeJv8v/nN/aAXrVVgbzoQjIN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n7AMwgAAANwAAAAPAAAAAAAAAAAAAAAAAJ8C&#10;AABkcnMvZG93bnJldi54bWxQSwUGAAAAAAQABAD3AAAAjgMAAAAA&#10;">
                  <v:imagedata r:id="rId22" o:title=""/>
                </v:shape>
                <v:shape id="Image 769" o:spid="_x0000_s1193" type="#_x0000_t75" style="position:absolute;left:61935;top:1196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nAfDAAAA3AAAAA8AAABkcnMvZG93bnJldi54bWxEj0GLwjAUhO8L/ofwBG9rqqCr1SgirAie&#10;tIoeH82zLW1eSpPV9t8bQdjjMDPfMMt1ayrxoMYVlhWMhhEI4tTqgjMF5+T3ewbCeWSNlWVS0JGD&#10;9ar3tcRY2ycf6XHymQgQdjEqyL2vYyldmpNBN7Q1cfDutjHog2wyqRt8Brip5DiKptJgwWEhx5q2&#10;OaXl6c8oMLdDfbhVk8vVj7uylF0y2qWJUoN+u1mA8NT6//CnvdcKfqZzeJ8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EucB8MAAADcAAAADwAAAAAAAAAAAAAAAACf&#10;AgAAZHJzL2Rvd25yZXYueG1sUEsFBgAAAAAEAAQA9wAAAI8DAAAAAA==&#10;">
                  <v:imagedata r:id="rId23" o:title=""/>
                </v:shape>
                <v:shape id="Image 770" o:spid="_x0000_s1194" type="#_x0000_t75" style="position:absolute;left:65455;top:1810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o0fAAAAA3AAAAA8AAABkcnMvZG93bnJldi54bWxET8uKwjAU3Qv+Q7jC7DRV8EE1iggOgiut&#10;YpeX5tqWNjelyWj795OF4PJw3ptdZ2rxotaVlhVMJxEI4szqknMFt+Q4XoFwHlljbZkU9ORgtx0O&#10;Nhhr++YLva4+FyGEXYwKCu+bWEqXFWTQTWxDHLinbQ36ANtc6hbfIdzUchZFC2mw5NBQYEOHgrLq&#10;+mcUmPTcnNN6fn/4WV9Vsk+mv1mi1M+o269BeOr8V/xxn7SC5TLMD2fCE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ijR8AAAADcAAAADwAAAAAAAAAAAAAAAACfAgAA&#10;ZHJzL2Rvd25yZXYueG1sUEsFBgAAAAAEAAQA9wAAAIwDAAAAAA==&#10;">
                  <v:imagedata r:id="rId23" o:title=""/>
                </v:shape>
                <v:shape id="Image 771" o:spid="_x0000_s1195" type="#_x0000_t75" style="position:absolute;left:68991;top:1171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IaLDAAAA3AAAAA8AAABkcnMvZG93bnJldi54bWxEj0GLwjAUhO8L+x/CW9jbNq0HK9UoVRBc&#10;BEHdvT+aZ1ttXkoTa/33RhA8DjPzDTNbDKYRPXWutqwgiWIQxIXVNZcK/o7rnwkI55E1NpZJwZ0c&#10;LOafHzPMtL3xnvqDL0WAsMtQQeV9m0npiooMusi2xME72c6gD7Irpe7wFuCmkaM4HkuDNYeFClta&#10;VVRcDlejAN15mWyS8f9vfsrv/bDbTtJiq9T315BPQXga/Dv8am+0gjRN4HkmHA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8hosMAAADcAAAADwAAAAAAAAAAAAAAAACf&#10;AgAAZHJzL2Rvd25yZXYueG1sUEsFBgAAAAAEAAQA9wAAAI8DAAAAAA==&#10;">
                  <v:imagedata r:id="rId24" o:title=""/>
                </v:shape>
                <v:shape id="Image 772" o:spid="_x0000_s1196" type="#_x0000_t75" style="position:absolute;left:72511;top:1658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9v9XFAAAA3AAAAA8AAABkcnMvZG93bnJldi54bWxEj81qwzAQhO+FvIPYQG6N7Bzs4FoJTqCQ&#10;EAg0be+Ltf5prZWxVNt5+6hQ6HGYmW+YfD+bTow0uNaygngdgSAurW65VvDx/vq8BeE8ssbOMim4&#10;k4P9bvGUY6btxG803nwtAoRdhgoa7/tMSlc2ZNCtbU8cvMoOBn2QQy31gFOAm05uoiiRBlsOCw32&#10;dGyo/L79GAXovg7xKU4+z0VV3Mf5etmm5UWp1XIuXkB4mv1/+K990grSdAO/Z8IRkL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VxQAAANwAAAAPAAAAAAAAAAAAAAAA&#10;AJ8CAABkcnMvZG93bnJldi54bWxQSwUGAAAAAAQABAD3AAAAkQMAAAAA&#10;">
                  <v:imagedata r:id="rId24" o:title=""/>
                </v:shape>
                <v:shape id="Image 773" o:spid="_x0000_s1197" type="#_x0000_t75" style="position:absolute;left:76047;top:1927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Gk7FAAAA3AAAAA8AAABkcnMvZG93bnJldi54bWxEj0Frg0AUhO+F/IflBXprVhtQMdkEEyik&#10;CIXa5v5wX9TWfSvuxph/3y0Uehxm5htmu59NLyYaXWdZQbyKQBDXVnfcKPj8eHnKQDiPrLG3TAru&#10;5GC/WzxsMdf2xu80Vb4RAcIuRwWt90MupatbMuhWdiAO3sWOBn2QYyP1iLcAN718jqJEGuw4LLQ4&#10;0LGl+ru6GgXovg7xKU7Or8WluE/zW5mldanU43IuNiA8zf4//Nc+aQVpuob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sRpOxQAAANwAAAAPAAAAAAAAAAAAAAAA&#10;AJ8CAABkcnMvZG93bnJldi54bWxQSwUGAAAAAAQABAD3AAAAkQMAAAAA&#10;">
                  <v:imagedata r:id="rId24" o:title=""/>
                </v:shape>
                <v:shape id="Image 774" o:spid="_x0000_s1198" type="#_x0000_t75" style="position:absolute;left:4977;top:31779;width:71641;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d1vIAAAA3AAAAA8AAABkcnMvZG93bnJldi54bWxEj0FPwkAUhO8m/ofNM+EmW5WIKSwEARMO&#10;BLR68PjoPtpK922zu9Dir2dJTDxOZuabzHjamVqcyPnKsoKHfgKCOLe64kLB1+fb/QsIH5A11pZJ&#10;wZk8TCe3N2NMtW35g05ZKESEsE9RQRlCk0rp85IM+r5tiKO3t85giNIVUjtsI9zU8jFJnqXBiuNC&#10;iQ3NS8oP2dEocE+r3c9ye3br77XdvL/ufgdttlCqd9fNRiACdeE//NdeaQXD4QCuZ+IRkJ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0ndbyAAAANwAAAAPAAAAAAAAAAAA&#10;AAAAAJ8CAABkcnMvZG93bnJldi54bWxQSwUGAAAAAAQABAD3AAAAlAMAAAAA&#10;">
                  <v:imagedata r:id="rId37" o:title=""/>
                </v:shape>
                <v:shape id="Graphic 775" o:spid="_x0000_s1199" style="position:absolute;left:18603;top:1651;width:2438;height:768;visibility:visible;mso-wrap-style:square;v-text-anchor:top" coordsize="2438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SzMYA&#10;AADcAAAADwAAAGRycy9kb3ducmV2LnhtbESPT2vCQBTE70K/w/KE3nRjwSrRTbCllkLpwf94e2af&#10;SWj2bcxuY/rtuwXB4zAzv2HmaWcq0VLjSssKRsMIBHFmdcm5gu1mOZiCcB5ZY2WZFPySgzR56M0x&#10;1vbKK2rXPhcBwi5GBYX3dSylywoy6Ia2Jg7e2TYGfZBNLnWD1wA3lXyKomdpsOSwUGBNrwVl3+sf&#10;o6B9eeuWO/f5fjnp9vB19Ps603ulHvvdYgbCU+fv4Vv7QyuYTM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1SzMYAAADcAAAADwAAAAAAAAAAAAAAAACYAgAAZHJz&#10;L2Rvd25yZXYueG1sUEsFBgAAAAAEAAQA9QAAAIsDAAAAAA==&#10;" path="m243839,l,,,76638r243839,l243839,xe" fillcolor="#ec7c30" stroked="f">
                  <v:path arrowok="t"/>
                </v:shape>
                <v:shape id="Image 776" o:spid="_x0000_s1200" type="#_x0000_t75" style="position:absolute;left:40978;top:1658;width:2438;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kafDAAAA3AAAAA8AAABkcnMvZG93bnJldi54bWxEj92KwjAUhO8XfIdwBO80Vazudo0igqII&#10;4s8+wKE5ttXmpDRR69sbQdjLYWa+YSazxpTiTrUrLCvo9yIQxKnVBWcK/k7L7jcI55E1lpZJwZMc&#10;zKatrwkm2j74QPejz0SAsEtQQe59lUjp0pwMup6tiIN3trVBH2SdSV3jI8BNKQdRNJIGCw4LOVa0&#10;yCm9Hm9GAQ6qJZ72P6ttuomf+jKMF8UuVqrTbua/IDw1/j/8aa+1gvF4BO8z4Qj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6Rp8MAAADcAAAADwAAAAAAAAAAAAAAAACf&#10;AgAAZHJzL2Rvd25yZXYueG1sUEsFBgAAAAAEAAQA9wAAAI8DAAAAAA==&#10;">
                  <v:imagedata r:id="rId38" o:title=""/>
                </v:shape>
                <v:shape id="Graphic 777" o:spid="_x0000_s1201" style="position:absolute;left:47;top:47;width:84011;height:42482;visibility:visible;mso-wrap-style:square;v-text-anchor:top" coordsize="8401050,42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eRMQA&#10;AADcAAAADwAAAGRycy9kb3ducmV2LnhtbESPwWrDMBBE74H+g9hCL6GR60Nd3MghDQSKDwU7+YDF&#10;2lqOrZWxlMT++6pQ6HGYmTfMdjfbQdxo8p1jBS+bBARx43THrYLz6fj8BsIHZI2DY1KwkIdd8bDa&#10;Yq7dnSu61aEVEcI+RwUmhDGX0jeGLPqNG4mj9+0miyHKqZV6wnuE20GmSfIqLXYcFwyOdDDU9PXV&#10;KiA+lS5c/Lqszv3ydTCVTuWHUk+P8/4dRKA5/If/2p9aQZZ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3kTEAAAA3AAAAA8AAAAAAAAAAAAAAAAAmAIAAGRycy9k&#10;b3ducmV2LnhtbFBLBQYAAAAABAAEAPUAAACJAwAAAAA=&#10;" path="m,4248150r8401050,l8401050,,,,,4248150xe" filled="f" strokecolor="#d9d9d9">
                  <v:path arrowok="t"/>
                </v:shape>
                <v:shape id="_x0000_s1202" type="#_x0000_t202" style="position:absolute;left:21303;top:1144;width:1880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14:paraId="12C83D74" w14:textId="1C3C4C32" w:rsidR="000B1A63" w:rsidRPr="004933D9" w:rsidRDefault="000B1A63" w:rsidP="00856527">
                        <w:pPr>
                          <w:spacing w:line="269"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z w:val="24"/>
                          </w:rPr>
                          <w:t>Trichome</w:t>
                        </w:r>
                        <w:r w:rsidRPr="004933D9">
                          <w:rPr>
                            <w:rFonts w:ascii="Times New Roman" w:hAnsi="Times New Roman" w:cs="Times New Roman"/>
                            <w:b/>
                            <w:color w:val="000000" w:themeColor="text1"/>
                            <w:spacing w:val="-9"/>
                            <w:sz w:val="24"/>
                          </w:rPr>
                          <w:t xml:space="preserve"> </w:t>
                        </w:r>
                        <w:r w:rsidRPr="004933D9">
                          <w:rPr>
                            <w:rFonts w:ascii="Times New Roman" w:hAnsi="Times New Roman" w:cs="Times New Roman"/>
                            <w:b/>
                            <w:color w:val="000000" w:themeColor="text1"/>
                            <w:spacing w:val="-2"/>
                            <w:sz w:val="24"/>
                          </w:rPr>
                          <w:t>density</w:t>
                        </w:r>
                        <w:r w:rsidR="00E87EBE">
                          <w:rPr>
                            <w:rFonts w:ascii="Times New Roman" w:hAnsi="Times New Roman" w:cs="Times New Roman"/>
                            <w:b/>
                            <w:color w:val="000000" w:themeColor="text1"/>
                            <w:spacing w:val="-2"/>
                            <w:sz w:val="24"/>
                          </w:rPr>
                          <w:t xml:space="preserve"> / </w:t>
                        </w:r>
                        <w:r w:rsidRPr="004933D9">
                          <w:rPr>
                            <w:rFonts w:ascii="Times New Roman" w:hAnsi="Times New Roman" w:cs="Times New Roman"/>
                            <w:b/>
                            <w:color w:val="000000" w:themeColor="text1"/>
                            <w:spacing w:val="-2"/>
                            <w:sz w:val="24"/>
                          </w:rPr>
                          <w:t>Cm</w:t>
                        </w:r>
                        <w:r w:rsidRPr="00345DF8">
                          <w:rPr>
                            <w:rFonts w:ascii="Times New Roman" w:hAnsi="Times New Roman" w:cs="Times New Roman"/>
                            <w:b/>
                            <w:color w:val="000000" w:themeColor="text1"/>
                            <w:spacing w:val="-2"/>
                            <w:sz w:val="24"/>
                            <w:vertAlign w:val="superscript"/>
                          </w:rPr>
                          <w:t>2</w:t>
                        </w:r>
                      </w:p>
                    </w:txbxContent>
                  </v:textbox>
                </v:shape>
                <v:shape id="_x0000_s1203" type="#_x0000_t202" style="position:absolute;left:43682;top:1144;width:24789;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14:paraId="077616C7" w14:textId="1A1C22E4" w:rsidR="000B1A63" w:rsidRPr="004933D9" w:rsidRDefault="008F0826" w:rsidP="00856527">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txbxContent>
                  </v:textbox>
                </v:shape>
                <v:shape id="Textbox 780" o:spid="_x0000_s1204" type="#_x0000_t202" style="position:absolute;left:3771;top:3859;width:2686;height:27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14:paraId="3A9E0D47" w14:textId="77777777" w:rsidR="000B1A63" w:rsidRPr="004933D9" w:rsidRDefault="000B1A63" w:rsidP="00856527">
                        <w:pPr>
                          <w:spacing w:line="268" w:lineRule="exact"/>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0</w:t>
                        </w:r>
                      </w:p>
                      <w:p w14:paraId="5C702DCA" w14:textId="77777777" w:rsidR="000B1A63" w:rsidRPr="004933D9" w:rsidRDefault="000B1A63" w:rsidP="00856527">
                        <w:pPr>
                          <w:spacing w:before="130"/>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50</w:t>
                        </w:r>
                      </w:p>
                      <w:p w14:paraId="569985C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400</w:t>
                        </w:r>
                      </w:p>
                      <w:p w14:paraId="5AAE3CF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50</w:t>
                        </w:r>
                      </w:p>
                      <w:p w14:paraId="6965E4D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300</w:t>
                        </w:r>
                      </w:p>
                      <w:p w14:paraId="0508D16B"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50</w:t>
                        </w:r>
                      </w:p>
                      <w:p w14:paraId="3E56AA06"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200</w:t>
                        </w:r>
                      </w:p>
                      <w:p w14:paraId="1DC56BD8"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50</w:t>
                        </w:r>
                      </w:p>
                      <w:p w14:paraId="39C6F1C5" w14:textId="77777777" w:rsidR="000B1A63" w:rsidRPr="004933D9" w:rsidRDefault="000B1A63" w:rsidP="00856527">
                        <w:pPr>
                          <w:spacing w:before="131"/>
                          <w:ind w:right="20"/>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100</w:t>
                        </w:r>
                      </w:p>
                      <w:p w14:paraId="2035E42A" w14:textId="77777777" w:rsidR="000B1A63" w:rsidRPr="004933D9" w:rsidRDefault="000B1A63" w:rsidP="00856527">
                        <w:pPr>
                          <w:spacing w:before="130"/>
                          <w:ind w:right="18"/>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5"/>
                            <w:sz w:val="24"/>
                          </w:rPr>
                          <w:t>50</w:t>
                        </w:r>
                      </w:p>
                      <w:p w14:paraId="4E7EF1AE" w14:textId="77777777" w:rsidR="000B1A63" w:rsidRPr="004933D9" w:rsidRDefault="000B1A63" w:rsidP="00856527">
                        <w:pPr>
                          <w:spacing w:before="131"/>
                          <w:ind w:right="19"/>
                          <w:jc w:val="righ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v:textbox>
                </v:shape>
                <v:shape id="Textbox 781" o:spid="_x0000_s1205" type="#_x0000_t202" style="position:absolute;left:79501;top:3859;width:978;height:27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14:paraId="66D9A3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9</w:t>
                        </w:r>
                      </w:p>
                      <w:p w14:paraId="465B9D2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8</w:t>
                        </w:r>
                      </w:p>
                      <w:p w14:paraId="43A93152"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7</w:t>
                        </w:r>
                      </w:p>
                      <w:p w14:paraId="4CD5E13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6</w:t>
                        </w:r>
                      </w:p>
                      <w:p w14:paraId="442CFCCD"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5</w:t>
                        </w:r>
                      </w:p>
                      <w:p w14:paraId="0CEB22D0"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4</w:t>
                        </w:r>
                      </w:p>
                      <w:p w14:paraId="33A32CFA"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3</w:t>
                        </w:r>
                      </w:p>
                      <w:p w14:paraId="16013B21"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2</w:t>
                        </w:r>
                      </w:p>
                      <w:p w14:paraId="48461F54"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1</w:t>
                        </w:r>
                      </w:p>
                      <w:p w14:paraId="452CB826" w14:textId="77777777" w:rsidR="000B1A63" w:rsidRPr="004933D9" w:rsidRDefault="000B1A63" w:rsidP="00856527">
                        <w:pPr>
                          <w:spacing w:before="176"/>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10"/>
                            <w:sz w:val="24"/>
                          </w:rPr>
                          <w:t>0</w:t>
                        </w:r>
                      </w:p>
                    </w:txbxContent>
                  </v:textbox>
                </v:shape>
                <v:shape id="Textbox 782" o:spid="_x0000_s1206" type="#_x0000_t202" style="position:absolute;left:38975;top:39252;width:796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14:paraId="4FD70753" w14:textId="77777777" w:rsidR="000B1A63" w:rsidRPr="004933D9" w:rsidRDefault="000B1A63" w:rsidP="00856527">
                        <w:pPr>
                          <w:spacing w:line="268" w:lineRule="exact"/>
                          <w:rPr>
                            <w:rFonts w:ascii="Times New Roman" w:hAnsi="Times New Roman" w:cs="Times New Roman"/>
                            <w:b/>
                            <w:color w:val="000000" w:themeColor="text1"/>
                            <w:sz w:val="24"/>
                          </w:rPr>
                        </w:pPr>
                        <w:r w:rsidRPr="004933D9">
                          <w:rPr>
                            <w:rFonts w:ascii="Times New Roman" w:hAnsi="Times New Roman" w:cs="Times New Roman"/>
                            <w:b/>
                            <w:color w:val="000000" w:themeColor="text1"/>
                            <w:spacing w:val="-2"/>
                            <w:sz w:val="24"/>
                          </w:rPr>
                          <w:t>Genotypes</w:t>
                        </w:r>
                      </w:p>
                    </w:txbxContent>
                  </v:textbox>
                </v:shape>
                <w10:wrap anchorx="page"/>
              </v:group>
            </w:pict>
          </mc:Fallback>
        </mc:AlternateContent>
      </w:r>
    </w:p>
    <w:p w14:paraId="3360538C"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1171EDD7" w14:textId="614809A8"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5ABE0BA0" w14:textId="2E3FA520" w:rsidR="00856527" w:rsidRPr="00314ABA" w:rsidRDefault="003F7983" w:rsidP="00856527">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5680" behindDoc="0" locked="0" layoutInCell="1" allowOverlap="1" wp14:anchorId="6558CFF9" wp14:editId="330568B3">
                <wp:simplePos x="0" y="0"/>
                <wp:positionH relativeFrom="column">
                  <wp:posOffset>-208281</wp:posOffset>
                </wp:positionH>
                <wp:positionV relativeFrom="paragraph">
                  <wp:posOffset>312824</wp:posOffset>
                </wp:positionV>
                <wp:extent cx="1647825" cy="170815"/>
                <wp:effectExtent l="0" t="0" r="0" b="0"/>
                <wp:wrapNone/>
                <wp:docPr id="25478480" name="Textbox 778"/>
                <wp:cNvGraphicFramePr/>
                <a:graphic xmlns:a="http://schemas.openxmlformats.org/drawingml/2006/main">
                  <a:graphicData uri="http://schemas.microsoft.com/office/word/2010/wordprocessingShape">
                    <wps:wsp>
                      <wps:cNvSpPr txBox="1"/>
                      <wps:spPr>
                        <a:xfrm rot="16200000">
                          <a:off x="0" y="0"/>
                          <a:ext cx="1647825" cy="170815"/>
                        </a:xfrm>
                        <a:prstGeom prst="rect">
                          <a:avLst/>
                        </a:prstGeom>
                      </wps:spPr>
                      <wps:txbx>
                        <w:txbxContent>
                          <w:p w14:paraId="634A1198" w14:textId="7777777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Trichome</w:t>
                            </w:r>
                            <w:r w:rsidRPr="004933D9">
                              <w:rPr>
                                <w:rFonts w:ascii="Arial"/>
                                <w:b/>
                                <w:color w:val="000000" w:themeColor="text1"/>
                                <w:spacing w:val="-9"/>
                                <w:sz w:val="24"/>
                              </w:rPr>
                              <w:t xml:space="preserve"> </w:t>
                            </w:r>
                            <w:r w:rsidRPr="004933D9">
                              <w:rPr>
                                <w:rFonts w:ascii="Arial"/>
                                <w:b/>
                                <w:color w:val="000000" w:themeColor="text1"/>
                                <w:spacing w:val="-2"/>
                                <w:sz w:val="24"/>
                              </w:rPr>
                              <w:t>density/Cm</w:t>
                            </w:r>
                            <w:r w:rsidRPr="00345DF8">
                              <w:rPr>
                                <w:rFonts w:ascii="Arial"/>
                                <w:b/>
                                <w:color w:val="000000" w:themeColor="text1"/>
                                <w:spacing w:val="-2"/>
                                <w:sz w:val="24"/>
                                <w:vertAlign w:val="superscript"/>
                              </w:rPr>
                              <w:t>2</w:t>
                            </w:r>
                          </w:p>
                        </w:txbxContent>
                      </wps:txbx>
                      <wps:bodyPr wrap="square" lIns="0" tIns="0" rIns="0" bIns="0" rtlCol="0">
                        <a:noAutofit/>
                      </wps:bodyPr>
                    </wps:wsp>
                  </a:graphicData>
                </a:graphic>
              </wp:anchor>
            </w:drawing>
          </mc:Choice>
          <mc:Fallback>
            <w:pict>
              <v:shape id="Textbox 778" o:spid="_x0000_s1207" type="#_x0000_t202" style="position:absolute;margin-left:-16.4pt;margin-top:24.65pt;width:129.75pt;height:13.45pt;rotation:-90;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" filled="f" stroked="f">
                <v:textbox inset="0,0,0,0">
                  <w:txbxContent>
                    <w:p w14:paraId="634A1198" w14:textId="77777777" w:rsidR="000B1A63" w:rsidRPr="004933D9" w:rsidRDefault="000B1A63" w:rsidP="003F7983">
                      <w:pPr>
                        <w:spacing w:line="269" w:lineRule="exact"/>
                        <w:rPr>
                          <w:rFonts w:ascii="Arial"/>
                          <w:b/>
                          <w:color w:val="000000" w:themeColor="text1"/>
                          <w:sz w:val="24"/>
                        </w:rPr>
                      </w:pPr>
                      <w:r w:rsidRPr="004933D9">
                        <w:rPr>
                          <w:rFonts w:ascii="Arial"/>
                          <w:b/>
                          <w:color w:val="000000" w:themeColor="text1"/>
                          <w:sz w:val="24"/>
                        </w:rPr>
                        <w:t>Trichome</w:t>
                      </w:r>
                      <w:r w:rsidRPr="004933D9">
                        <w:rPr>
                          <w:rFonts w:ascii="Arial"/>
                          <w:b/>
                          <w:color w:val="000000" w:themeColor="text1"/>
                          <w:spacing w:val="-9"/>
                          <w:sz w:val="24"/>
                        </w:rPr>
                        <w:t xml:space="preserve"> </w:t>
                      </w:r>
                      <w:r w:rsidRPr="004933D9">
                        <w:rPr>
                          <w:rFonts w:ascii="Arial"/>
                          <w:b/>
                          <w:color w:val="000000" w:themeColor="text1"/>
                          <w:spacing w:val="-2"/>
                          <w:sz w:val="24"/>
                        </w:rPr>
                        <w:t>density/Cm</w:t>
                      </w:r>
                      <w:r w:rsidRPr="00345DF8">
                        <w:rPr>
                          <w:rFonts w:ascii="Arial"/>
                          <w:b/>
                          <w:color w:val="000000" w:themeColor="text1"/>
                          <w:spacing w:val="-2"/>
                          <w:sz w:val="24"/>
                          <w:vertAlign w:val="superscript"/>
                        </w:rPr>
                        <w:t>2</w:t>
                      </w:r>
                    </w:p>
                  </w:txbxContent>
                </v:textbox>
              </v:shape>
            </w:pict>
          </mc:Fallback>
        </mc:AlternateContent>
      </w:r>
    </w:p>
    <w:p w14:paraId="47D0CDA5" w14:textId="5AAE8B60" w:rsidR="00856527" w:rsidRPr="00314ABA" w:rsidRDefault="008F0826" w:rsidP="00856527">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7728" behindDoc="0" locked="0" layoutInCell="1" allowOverlap="1" wp14:anchorId="3CA195E0" wp14:editId="718E7CE2">
                <wp:simplePos x="0" y="0"/>
                <wp:positionH relativeFrom="column">
                  <wp:posOffset>7122023</wp:posOffset>
                </wp:positionH>
                <wp:positionV relativeFrom="paragraph">
                  <wp:posOffset>185284</wp:posOffset>
                </wp:positionV>
                <wp:extent cx="2982460" cy="266065"/>
                <wp:effectExtent l="0" t="0" r="0" b="0"/>
                <wp:wrapNone/>
                <wp:docPr id="1472727879" name="Textbox 779"/>
                <wp:cNvGraphicFramePr/>
                <a:graphic xmlns:a="http://schemas.openxmlformats.org/drawingml/2006/main">
                  <a:graphicData uri="http://schemas.microsoft.com/office/word/2010/wordprocessingShape">
                    <wps:wsp>
                      <wps:cNvSpPr txBox="1"/>
                      <wps:spPr>
                        <a:xfrm rot="5400000">
                          <a:off x="0" y="0"/>
                          <a:ext cx="2982460" cy="266065"/>
                        </a:xfrm>
                        <a:prstGeom prst="rect">
                          <a:avLst/>
                        </a:prstGeom>
                      </wps:spPr>
                      <wps:txbx>
                        <w:txbxContent>
                          <w:p w14:paraId="6A4E3C55" w14:textId="1901D55F" w:rsidR="000B1A63" w:rsidRPr="004933D9" w:rsidRDefault="008F0826" w:rsidP="003F7983">
                            <w:pPr>
                              <w:spacing w:line="269" w:lineRule="exact"/>
                              <w:rPr>
                                <w:rFonts w:ascii="Arial"/>
                                <w:b/>
                                <w:color w:val="000000" w:themeColor="text1"/>
                                <w:sz w:val="24"/>
                              </w:rPr>
                            </w:pPr>
                            <w:r w:rsidRPr="008F0826">
                              <w:rPr>
                                <w:rFonts w:ascii="Arial"/>
                                <w:b/>
                                <w:bCs/>
                                <w:color w:val="000000" w:themeColor="text1"/>
                                <w:sz w:val="24"/>
                              </w:rPr>
                              <w:t>Whitefly population (no. per 6 leav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779" o:spid="_x0000_s1208" type="#_x0000_t202" style="position:absolute;margin-left:560.8pt;margin-top:14.6pt;width:234.85pt;height:20.9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" filled="f" stroked="f">
                <v:textbox inset="0,0,0,0">
                  <w:txbxContent>
                    <w:p w14:paraId="6A4E3C55" w14:textId="1901D55F" w:rsidR="000B1A63" w:rsidRPr="004933D9" w:rsidRDefault="008F0826" w:rsidP="003F7983">
                      <w:pPr>
                        <w:spacing w:line="269" w:lineRule="exact"/>
                        <w:rPr>
                          <w:rFonts w:ascii="Arial"/>
                          <w:b/>
                          <w:color w:val="000000" w:themeColor="text1"/>
                          <w:sz w:val="24"/>
                        </w:rPr>
                      </w:pPr>
                      <w:r w:rsidRPr="008F0826">
                        <w:rPr>
                          <w:rFonts w:ascii="Arial"/>
                          <w:b/>
                          <w:bCs/>
                          <w:color w:val="000000" w:themeColor="text1"/>
                          <w:sz w:val="24"/>
                        </w:rPr>
                        <w:t>Whitefly population (no. per 6 leaves)</w:t>
                      </w:r>
                    </w:p>
                  </w:txbxContent>
                </v:textbox>
              </v:shape>
            </w:pict>
          </mc:Fallback>
        </mc:AlternateContent>
      </w:r>
    </w:p>
    <w:p w14:paraId="306E0896" w14:textId="26495524"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084C2D93" w14:textId="4863FD44"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6D7D1407"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72763026"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3B221951"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2632077A" w14:textId="77777777" w:rsidR="00856527" w:rsidRPr="00314ABA" w:rsidRDefault="00856527" w:rsidP="00856527">
      <w:pPr>
        <w:spacing w:before="100" w:beforeAutospacing="1" w:after="100" w:afterAutospacing="1" w:line="240" w:lineRule="auto"/>
        <w:rPr>
          <w:rFonts w:ascii="Times New Roman" w:hAnsi="Times New Roman" w:cs="Times New Roman"/>
          <w:color w:val="FF0000"/>
          <w:sz w:val="24"/>
          <w:szCs w:val="24"/>
        </w:rPr>
      </w:pPr>
    </w:p>
    <w:p w14:paraId="68559EFF" w14:textId="36CDB85E" w:rsidR="00856527" w:rsidRPr="00094D5D" w:rsidRDefault="00856527" w:rsidP="00856527">
      <w:pPr>
        <w:spacing w:before="100" w:beforeAutospacing="1" w:after="100" w:afterAutospacing="1" w:line="240" w:lineRule="auto"/>
        <w:rPr>
          <w:rFonts w:ascii="Times New Roman" w:hAnsi="Times New Roman" w:cs="Times New Roman"/>
          <w:b/>
          <w:bCs/>
          <w:color w:val="000000" w:themeColor="text1"/>
          <w:sz w:val="24"/>
          <w:szCs w:val="24"/>
        </w:rPr>
      </w:pPr>
      <w:r w:rsidRPr="009605C9">
        <w:rPr>
          <w:rFonts w:ascii="Times New Roman" w:hAnsi="Times New Roman" w:cs="Times New Roman"/>
          <w:color w:val="000000" w:themeColor="text1"/>
          <w:sz w:val="24"/>
          <w:szCs w:val="24"/>
        </w:rPr>
        <w:t xml:space="preserve"> </w:t>
      </w:r>
      <w:r w:rsidR="009605C9">
        <w:rPr>
          <w:rFonts w:ascii="Times New Roman" w:hAnsi="Times New Roman" w:cs="Times New Roman"/>
          <w:color w:val="000000" w:themeColor="text1"/>
          <w:sz w:val="24"/>
          <w:szCs w:val="24"/>
        </w:rPr>
        <w:t xml:space="preserve">         </w:t>
      </w:r>
      <w:r w:rsidR="009605C9" w:rsidRPr="00094D5D">
        <w:rPr>
          <w:rFonts w:ascii="Times New Roman" w:hAnsi="Times New Roman" w:cs="Times New Roman"/>
          <w:b/>
          <w:bCs/>
          <w:color w:val="000000" w:themeColor="text1"/>
          <w:sz w:val="24"/>
          <w:szCs w:val="24"/>
        </w:rPr>
        <w:t xml:space="preserve">N= Numbers </w:t>
      </w:r>
    </w:p>
    <w:p w14:paraId="37C18803" w14:textId="1055ACFA" w:rsidR="00856527" w:rsidRPr="00314ABA" w:rsidRDefault="00856527" w:rsidP="003F7983">
      <w:pPr>
        <w:spacing w:before="100" w:beforeAutospacing="1" w:after="100" w:afterAutospacing="1" w:line="240" w:lineRule="auto"/>
        <w:jc w:val="center"/>
        <w:rPr>
          <w:rFonts w:ascii="Times New Roman" w:eastAsia="Times New Roman" w:hAnsi="Times New Roman" w:cs="Times New Roman"/>
          <w:b/>
          <w:color w:val="000000" w:themeColor="text1"/>
          <w:kern w:val="0"/>
          <w:sz w:val="24"/>
          <w:szCs w:val="24"/>
          <w:lang w:eastAsia="en-IN"/>
          <w14:ligatures w14:val="none"/>
        </w:rPr>
      </w:pPr>
      <w:r w:rsidRPr="00314ABA">
        <w:rPr>
          <w:rFonts w:ascii="Times New Roman" w:hAnsi="Times New Roman" w:cs="Times New Roman"/>
          <w:b/>
          <w:color w:val="000000" w:themeColor="text1"/>
          <w:sz w:val="24"/>
          <w:szCs w:val="24"/>
        </w:rPr>
        <w:t xml:space="preserve">Fig. </w:t>
      </w:r>
      <w:r w:rsidR="00F438F7">
        <w:rPr>
          <w:rFonts w:ascii="Times New Roman" w:hAnsi="Times New Roman" w:cs="Times New Roman"/>
          <w:b/>
          <w:color w:val="000000" w:themeColor="text1"/>
          <w:sz w:val="24"/>
          <w:szCs w:val="24"/>
        </w:rPr>
        <w:t>4</w:t>
      </w:r>
      <w:r w:rsidRPr="00314ABA">
        <w:rPr>
          <w:rFonts w:ascii="Times New Roman" w:hAnsi="Times New Roman" w:cs="Times New Roman"/>
          <w:b/>
          <w:color w:val="000000" w:themeColor="text1"/>
          <w:sz w:val="24"/>
          <w:szCs w:val="24"/>
        </w:rPr>
        <w:t>) Mean values of trichome density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168B99BC"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04956F15"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73D32B6D" w14:textId="77777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sectPr w:rsidR="00856527" w:rsidRPr="00314ABA" w:rsidSect="00B15DFA">
          <w:pgSz w:w="16838" w:h="11906" w:orient="landscape"/>
          <w:pgMar w:top="1440" w:right="1440" w:bottom="1440" w:left="1440" w:header="708" w:footer="708" w:gutter="0"/>
          <w:cols w:space="708"/>
          <w:docGrid w:linePitch="360"/>
        </w:sectPr>
      </w:pPr>
    </w:p>
    <w:p w14:paraId="0735FAA6" w14:textId="77777777" w:rsidR="00CF3875" w:rsidRPr="00314ABA" w:rsidRDefault="00CF3875" w:rsidP="00CF387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3.5 Influence of Trichome Dimensions (Length and Width)</w:t>
      </w:r>
    </w:p>
    <w:p w14:paraId="3CDD6422"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In addition to density, the physical dimensions of the trichomes further supplement the defensive barrier.</w:t>
      </w:r>
    </w:p>
    <w:p w14:paraId="14573E2D" w14:textId="77777777" w:rsidR="00CF3875"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t>Trichome Length:</w:t>
      </w:r>
      <w:r w:rsidRPr="00314ABA">
        <w:rPr>
          <w:rFonts w:ascii="Times New Roman" w:eastAsia="Times New Roman" w:hAnsi="Times New Roman" w:cs="Times New Roman"/>
          <w:kern w:val="0"/>
          <w:sz w:val="24"/>
          <w:szCs w:val="24"/>
          <w:lang w:eastAsia="en-IN"/>
          <w14:ligatures w14:val="none"/>
        </w:rPr>
        <w:t xml:space="preserve"> The length of trichomes varied considerably from 336.2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o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he longest trichomes were recorded in the resistant genotypes JS 97-52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AMS-100-39 (562.24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while the shortest were found in the susceptible JS-335 (336.2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Trichome length showed a significan</w:t>
      </w:r>
      <w:r w:rsidR="00D069A1" w:rsidRPr="00314ABA">
        <w:rPr>
          <w:rFonts w:ascii="Times New Roman" w:eastAsia="Times New Roman" w:hAnsi="Times New Roman" w:cs="Times New Roman"/>
          <w:kern w:val="0"/>
          <w:sz w:val="24"/>
          <w:szCs w:val="24"/>
          <w:lang w:eastAsia="en-IN"/>
          <w14:ligatures w14:val="none"/>
        </w:rPr>
        <w:t>t negative correlation (r=−0.475</w:t>
      </w:r>
      <w:r w:rsidRPr="00314ABA">
        <w:rPr>
          <w:rFonts w:ascii="Cambria Math" w:eastAsia="Times New Roman" w:hAnsi="Cambria Math" w:cs="Cambria Math"/>
          <w:kern w:val="0"/>
          <w:sz w:val="24"/>
          <w:szCs w:val="24"/>
          <w:lang w:eastAsia="en-IN"/>
          <w14:ligatures w14:val="none"/>
        </w:rPr>
        <w:t>∗</w:t>
      </w:r>
      <w:r w:rsidRPr="00314ABA">
        <w:rPr>
          <w:rFonts w:ascii="Times New Roman" w:eastAsia="Times New Roman" w:hAnsi="Times New Roman" w:cs="Times New Roman"/>
          <w:kern w:val="0"/>
          <w:sz w:val="24"/>
          <w:szCs w:val="24"/>
          <w:lang w:eastAsia="en-IN"/>
          <w14:ligatures w14:val="none"/>
        </w:rPr>
        <w:t>) with the whitefly population, indicating that longer trichomes create a greater distance between the insect and the leaf surface, further complicating feeding and oviposition.</w:t>
      </w:r>
    </w:p>
    <w:p w14:paraId="71F9054F" w14:textId="1CD8D750" w:rsidR="00DB109B" w:rsidRPr="00314ABA" w:rsidRDefault="00CF3875" w:rsidP="003F79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sectPr w:rsidR="00DB109B" w:rsidRPr="00314ABA" w:rsidSect="00856527">
          <w:pgSz w:w="11906" w:h="16838"/>
          <w:pgMar w:top="1440" w:right="1440" w:bottom="1440" w:left="1440" w:header="708" w:footer="708" w:gutter="0"/>
          <w:cols w:space="708"/>
          <w:docGrid w:linePitch="360"/>
        </w:sectPr>
      </w:pPr>
      <w:r w:rsidRPr="00314ABA">
        <w:rPr>
          <w:rFonts w:ascii="Times New Roman" w:eastAsia="Times New Roman" w:hAnsi="Times New Roman" w:cs="Times New Roman"/>
          <w:b/>
          <w:bCs/>
          <w:kern w:val="0"/>
          <w:sz w:val="24"/>
          <w:szCs w:val="24"/>
          <w:lang w:eastAsia="en-IN"/>
          <w14:ligatures w14:val="none"/>
        </w:rPr>
        <w:t>Trichome Width:</w:t>
      </w:r>
      <w:r w:rsidRPr="00314ABA">
        <w:rPr>
          <w:rFonts w:ascii="Times New Roman" w:eastAsia="Times New Roman" w:hAnsi="Times New Roman" w:cs="Times New Roman"/>
          <w:kern w:val="0"/>
          <w:sz w:val="24"/>
          <w:szCs w:val="24"/>
          <w:lang w:eastAsia="en-IN"/>
          <w14:ligatures w14:val="none"/>
        </w:rPr>
        <w:t xml:space="preserve"> Trichome width ranged from 14.27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o 29.69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The maximum width was observed in JS 93-05 (29.69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NRC-138 (29.38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whereas the minimum was recorded in JS 25-03 (14.27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xml:space="preserve">) and JS-335 (20.41 </w:t>
      </w:r>
      <w:proofErr w:type="spellStart"/>
      <w:r w:rsidRPr="00314ABA">
        <w:rPr>
          <w:rFonts w:ascii="Times New Roman" w:eastAsia="Times New Roman" w:hAnsi="Times New Roman" w:cs="Times New Roman"/>
          <w:kern w:val="0"/>
          <w:sz w:val="24"/>
          <w:szCs w:val="24"/>
          <w:lang w:eastAsia="en-IN"/>
          <w14:ligatures w14:val="none"/>
        </w:rPr>
        <w:t>μm</w:t>
      </w:r>
      <w:proofErr w:type="spellEnd"/>
      <w:r w:rsidRPr="00314ABA">
        <w:rPr>
          <w:rFonts w:ascii="Times New Roman" w:eastAsia="Times New Roman" w:hAnsi="Times New Roman" w:cs="Times New Roman"/>
          <w:kern w:val="0"/>
          <w:sz w:val="24"/>
          <w:szCs w:val="24"/>
          <w:lang w:eastAsia="en-IN"/>
          <w14:ligatures w14:val="none"/>
        </w:rPr>
        <w:t>). Although trichome width exhibited a negative correlation with whitefly numbers, this relationship was statistically non-significant (r=−0.31</w:t>
      </w:r>
      <w:r w:rsidR="00D069A1" w:rsidRPr="00314ABA">
        <w:rPr>
          <w:rFonts w:ascii="Times New Roman" w:eastAsia="Times New Roman" w:hAnsi="Times New Roman" w:cs="Times New Roman"/>
          <w:kern w:val="0"/>
          <w:sz w:val="24"/>
          <w:szCs w:val="24"/>
          <w:lang w:eastAsia="en-IN"/>
          <w14:ligatures w14:val="none"/>
        </w:rPr>
        <w:t>6</w:t>
      </w:r>
      <w:r w:rsidRPr="00314ABA">
        <w:rPr>
          <w:rFonts w:ascii="Times New Roman" w:eastAsia="Times New Roman" w:hAnsi="Times New Roman" w:cs="Times New Roman"/>
          <w:kern w:val="0"/>
          <w:sz w:val="24"/>
          <w:szCs w:val="24"/>
          <w:lang w:eastAsia="en-IN"/>
          <w14:ligatures w14:val="none"/>
        </w:rPr>
        <w:t>). This suggests that while wider trichomes contribute to the physical barrier, their individual effect is overshadowed by the much stronger impacts of trichome density and length.</w:t>
      </w:r>
    </w:p>
    <w:p w14:paraId="4773CDD7" w14:textId="5C4B2F16" w:rsidR="00CF3875" w:rsidRPr="00314ABA" w:rsidRDefault="008F0826" w:rsidP="00CF387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00B6">
        <w:rPr>
          <w:rFonts w:ascii="Arial"/>
          <w:b/>
          <w:noProof/>
          <w:color w:val="EE0000"/>
          <w:sz w:val="24"/>
          <w:lang w:eastAsia="en-IN"/>
        </w:rPr>
        <w:lastRenderedPageBreak/>
        <mc:AlternateContent>
          <mc:Choice Requires="wpg">
            <w:drawing>
              <wp:anchor distT="0" distB="0" distL="0" distR="0" simplePos="0" relativeHeight="251666432" behindDoc="0" locked="0" layoutInCell="1" allowOverlap="1" wp14:anchorId="4B5A5335" wp14:editId="16B4D154">
                <wp:simplePos x="0" y="0"/>
                <wp:positionH relativeFrom="page">
                  <wp:posOffset>1206500</wp:posOffset>
                </wp:positionH>
                <wp:positionV relativeFrom="paragraph">
                  <wp:posOffset>-31750</wp:posOffset>
                </wp:positionV>
                <wp:extent cx="8028940" cy="4567555"/>
                <wp:effectExtent l="0" t="0" r="10160" b="2349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8940" cy="4567555"/>
                          <a:chOff x="4762" y="4762"/>
                          <a:chExt cx="8028940" cy="4567555"/>
                        </a:xfrm>
                      </wpg:grpSpPr>
                      <wps:wsp>
                        <wps:cNvPr id="836" name="Graphic 836"/>
                        <wps:cNvSpPr/>
                        <wps:spPr>
                          <a:xfrm>
                            <a:off x="760666" y="497903"/>
                            <a:ext cx="6671945" cy="2428240"/>
                          </a:xfrm>
                          <a:custGeom>
                            <a:avLst/>
                            <a:gdLst/>
                            <a:ahLst/>
                            <a:cxnLst/>
                            <a:rect l="l" t="t" r="r" b="b"/>
                            <a:pathLst>
                              <a:path w="6671945" h="2428240">
                                <a:moveTo>
                                  <a:pt x="6557136" y="2428113"/>
                                </a:moveTo>
                                <a:lnTo>
                                  <a:pt x="6671563" y="2428113"/>
                                </a:lnTo>
                              </a:path>
                              <a:path w="6671945" h="2428240">
                                <a:moveTo>
                                  <a:pt x="5889625" y="2428113"/>
                                </a:moveTo>
                                <a:lnTo>
                                  <a:pt x="6118225" y="2428113"/>
                                </a:lnTo>
                              </a:path>
                              <a:path w="6671945" h="2428240">
                                <a:moveTo>
                                  <a:pt x="218820" y="2428113"/>
                                </a:moveTo>
                                <a:lnTo>
                                  <a:pt x="447420" y="2428113"/>
                                </a:lnTo>
                              </a:path>
                              <a:path w="6671945" h="2428240">
                                <a:moveTo>
                                  <a:pt x="552576" y="2428113"/>
                                </a:moveTo>
                                <a:lnTo>
                                  <a:pt x="781176" y="2428113"/>
                                </a:lnTo>
                              </a:path>
                              <a:path w="6671945" h="2428240">
                                <a:moveTo>
                                  <a:pt x="1553845" y="2428113"/>
                                </a:moveTo>
                                <a:lnTo>
                                  <a:pt x="1782445" y="2428113"/>
                                </a:lnTo>
                              </a:path>
                              <a:path w="6671945" h="2428240">
                                <a:moveTo>
                                  <a:pt x="3888613" y="2428113"/>
                                </a:moveTo>
                                <a:lnTo>
                                  <a:pt x="4117213" y="2428113"/>
                                </a:lnTo>
                              </a:path>
                              <a:path w="6671945" h="2428240">
                                <a:moveTo>
                                  <a:pt x="3554856" y="2428113"/>
                                </a:moveTo>
                                <a:lnTo>
                                  <a:pt x="3783456" y="2428113"/>
                                </a:lnTo>
                              </a:path>
                              <a:path w="6671945" h="2428240">
                                <a:moveTo>
                                  <a:pt x="5555869" y="2428113"/>
                                </a:moveTo>
                                <a:lnTo>
                                  <a:pt x="5785992" y="2428113"/>
                                </a:lnTo>
                              </a:path>
                              <a:path w="6671945" h="2428240">
                                <a:moveTo>
                                  <a:pt x="4889881" y="2428113"/>
                                </a:moveTo>
                                <a:lnTo>
                                  <a:pt x="5118481" y="2428113"/>
                                </a:lnTo>
                              </a:path>
                              <a:path w="6671945" h="2428240">
                                <a:moveTo>
                                  <a:pt x="4222369" y="2428113"/>
                                </a:moveTo>
                                <a:lnTo>
                                  <a:pt x="4450969" y="2428113"/>
                                </a:lnTo>
                              </a:path>
                              <a:path w="6671945" h="2428240">
                                <a:moveTo>
                                  <a:pt x="2887345" y="2428113"/>
                                </a:moveTo>
                                <a:lnTo>
                                  <a:pt x="3117469" y="2428113"/>
                                </a:lnTo>
                              </a:path>
                              <a:path w="6671945" h="2428240">
                                <a:moveTo>
                                  <a:pt x="4556125" y="2428113"/>
                                </a:moveTo>
                                <a:lnTo>
                                  <a:pt x="4784725" y="2428113"/>
                                </a:lnTo>
                              </a:path>
                              <a:path w="6671945" h="2428240">
                                <a:moveTo>
                                  <a:pt x="5222112" y="2428113"/>
                                </a:moveTo>
                                <a:lnTo>
                                  <a:pt x="5452236" y="2428113"/>
                                </a:lnTo>
                              </a:path>
                              <a:path w="6671945" h="2428240">
                                <a:moveTo>
                                  <a:pt x="6223381" y="2428113"/>
                                </a:moveTo>
                                <a:lnTo>
                                  <a:pt x="6451981" y="2428113"/>
                                </a:lnTo>
                              </a:path>
                              <a:path w="6671945" h="2428240">
                                <a:moveTo>
                                  <a:pt x="886332" y="2428113"/>
                                </a:moveTo>
                                <a:lnTo>
                                  <a:pt x="1114933" y="2428113"/>
                                </a:lnTo>
                              </a:path>
                              <a:path w="6671945" h="2428240">
                                <a:moveTo>
                                  <a:pt x="1887601" y="2428113"/>
                                </a:moveTo>
                                <a:lnTo>
                                  <a:pt x="2116201" y="2428113"/>
                                </a:lnTo>
                              </a:path>
                              <a:path w="6671945" h="2428240">
                                <a:moveTo>
                                  <a:pt x="0" y="2428113"/>
                                </a:moveTo>
                                <a:lnTo>
                                  <a:pt x="115188" y="2428113"/>
                                </a:lnTo>
                              </a:path>
                              <a:path w="6671945" h="2428240">
                                <a:moveTo>
                                  <a:pt x="3221101" y="2428113"/>
                                </a:moveTo>
                                <a:lnTo>
                                  <a:pt x="3449701" y="2428113"/>
                                </a:lnTo>
                              </a:path>
                              <a:path w="6671945" h="2428240">
                                <a:moveTo>
                                  <a:pt x="1220089" y="2428113"/>
                                </a:moveTo>
                                <a:lnTo>
                                  <a:pt x="1448689" y="2428113"/>
                                </a:lnTo>
                              </a:path>
                              <a:path w="6671945" h="2428240">
                                <a:moveTo>
                                  <a:pt x="2219833" y="2428113"/>
                                </a:moveTo>
                                <a:lnTo>
                                  <a:pt x="2449957" y="2428113"/>
                                </a:lnTo>
                              </a:path>
                              <a:path w="6671945" h="2428240">
                                <a:moveTo>
                                  <a:pt x="2553589" y="2428113"/>
                                </a:moveTo>
                                <a:lnTo>
                                  <a:pt x="2783713" y="2428113"/>
                                </a:lnTo>
                              </a:path>
                              <a:path w="6671945" h="2428240">
                                <a:moveTo>
                                  <a:pt x="3888613" y="1941957"/>
                                </a:moveTo>
                                <a:lnTo>
                                  <a:pt x="4117213" y="1941957"/>
                                </a:lnTo>
                              </a:path>
                              <a:path w="6671945" h="2428240">
                                <a:moveTo>
                                  <a:pt x="6557136" y="1941957"/>
                                </a:moveTo>
                                <a:lnTo>
                                  <a:pt x="6671563" y="1941957"/>
                                </a:lnTo>
                              </a:path>
                              <a:path w="6671945" h="2428240">
                                <a:moveTo>
                                  <a:pt x="4222369" y="1941957"/>
                                </a:moveTo>
                                <a:lnTo>
                                  <a:pt x="4450969" y="1941957"/>
                                </a:lnTo>
                              </a:path>
                              <a:path w="6671945" h="2428240">
                                <a:moveTo>
                                  <a:pt x="0" y="1941957"/>
                                </a:moveTo>
                                <a:lnTo>
                                  <a:pt x="115188" y="1941957"/>
                                </a:lnTo>
                              </a:path>
                              <a:path w="6671945" h="2428240">
                                <a:moveTo>
                                  <a:pt x="4889881" y="1941957"/>
                                </a:moveTo>
                                <a:lnTo>
                                  <a:pt x="5118481" y="1941957"/>
                                </a:lnTo>
                              </a:path>
                              <a:path w="6671945" h="2428240">
                                <a:moveTo>
                                  <a:pt x="2219833" y="1941957"/>
                                </a:moveTo>
                                <a:lnTo>
                                  <a:pt x="2449957" y="1941957"/>
                                </a:lnTo>
                              </a:path>
                              <a:path w="6671945" h="2428240">
                                <a:moveTo>
                                  <a:pt x="6223381" y="1941957"/>
                                </a:moveTo>
                                <a:lnTo>
                                  <a:pt x="6451981" y="1941957"/>
                                </a:lnTo>
                              </a:path>
                              <a:path w="6671945" h="2428240">
                                <a:moveTo>
                                  <a:pt x="2553589" y="1941957"/>
                                </a:moveTo>
                                <a:lnTo>
                                  <a:pt x="2783713" y="1941957"/>
                                </a:lnTo>
                              </a:path>
                              <a:path w="6671945" h="2428240">
                                <a:moveTo>
                                  <a:pt x="1887601" y="1941957"/>
                                </a:moveTo>
                                <a:lnTo>
                                  <a:pt x="2116201" y="1941957"/>
                                </a:lnTo>
                              </a:path>
                              <a:path w="6671945" h="2428240">
                                <a:moveTo>
                                  <a:pt x="1220089" y="1941957"/>
                                </a:moveTo>
                                <a:lnTo>
                                  <a:pt x="1448689" y="1941957"/>
                                </a:lnTo>
                              </a:path>
                              <a:path w="6671945" h="2428240">
                                <a:moveTo>
                                  <a:pt x="2887345" y="1941957"/>
                                </a:moveTo>
                                <a:lnTo>
                                  <a:pt x="3117469" y="1941957"/>
                                </a:lnTo>
                              </a:path>
                              <a:path w="6671945" h="2428240">
                                <a:moveTo>
                                  <a:pt x="3221101" y="1941957"/>
                                </a:moveTo>
                                <a:lnTo>
                                  <a:pt x="3449701" y="1941957"/>
                                </a:lnTo>
                              </a:path>
                              <a:path w="6671945" h="2428240">
                                <a:moveTo>
                                  <a:pt x="5889625" y="1941957"/>
                                </a:moveTo>
                                <a:lnTo>
                                  <a:pt x="6118225" y="1941957"/>
                                </a:lnTo>
                              </a:path>
                              <a:path w="6671945" h="2428240">
                                <a:moveTo>
                                  <a:pt x="218820" y="1941957"/>
                                </a:moveTo>
                                <a:lnTo>
                                  <a:pt x="447420" y="1941957"/>
                                </a:lnTo>
                              </a:path>
                              <a:path w="6671945" h="2428240">
                                <a:moveTo>
                                  <a:pt x="1553845" y="1941957"/>
                                </a:moveTo>
                                <a:lnTo>
                                  <a:pt x="1782445" y="1941957"/>
                                </a:lnTo>
                              </a:path>
                              <a:path w="6671945" h="2428240">
                                <a:moveTo>
                                  <a:pt x="3554856" y="1941957"/>
                                </a:moveTo>
                                <a:lnTo>
                                  <a:pt x="3783456" y="1941957"/>
                                </a:lnTo>
                              </a:path>
                              <a:path w="6671945" h="2428240">
                                <a:moveTo>
                                  <a:pt x="552576" y="1941957"/>
                                </a:moveTo>
                                <a:lnTo>
                                  <a:pt x="781176" y="1941957"/>
                                </a:lnTo>
                              </a:path>
                              <a:path w="6671945" h="2428240">
                                <a:moveTo>
                                  <a:pt x="886332" y="1941957"/>
                                </a:moveTo>
                                <a:lnTo>
                                  <a:pt x="1114933" y="1941957"/>
                                </a:lnTo>
                              </a:path>
                              <a:path w="6671945" h="2428240">
                                <a:moveTo>
                                  <a:pt x="5222112" y="1941957"/>
                                </a:moveTo>
                                <a:lnTo>
                                  <a:pt x="5452236" y="1941957"/>
                                </a:lnTo>
                              </a:path>
                              <a:path w="6671945" h="2428240">
                                <a:moveTo>
                                  <a:pt x="4556125" y="1941957"/>
                                </a:moveTo>
                                <a:lnTo>
                                  <a:pt x="4784725" y="1941957"/>
                                </a:lnTo>
                              </a:path>
                              <a:path w="6671945" h="2428240">
                                <a:moveTo>
                                  <a:pt x="5555869" y="1941957"/>
                                </a:moveTo>
                                <a:lnTo>
                                  <a:pt x="5785992" y="1941957"/>
                                </a:lnTo>
                              </a:path>
                              <a:path w="6671945" h="2428240">
                                <a:moveTo>
                                  <a:pt x="2219833" y="1457325"/>
                                </a:moveTo>
                                <a:lnTo>
                                  <a:pt x="2449957" y="1457325"/>
                                </a:lnTo>
                              </a:path>
                              <a:path w="6671945" h="2428240">
                                <a:moveTo>
                                  <a:pt x="1887601" y="1457325"/>
                                </a:moveTo>
                                <a:lnTo>
                                  <a:pt x="2116201" y="1457325"/>
                                </a:lnTo>
                              </a:path>
                              <a:path w="6671945" h="2428240">
                                <a:moveTo>
                                  <a:pt x="218820" y="1457325"/>
                                </a:moveTo>
                                <a:lnTo>
                                  <a:pt x="447420" y="1457325"/>
                                </a:lnTo>
                              </a:path>
                              <a:path w="6671945" h="2428240">
                                <a:moveTo>
                                  <a:pt x="3554856" y="1457325"/>
                                </a:moveTo>
                                <a:lnTo>
                                  <a:pt x="3783456" y="1457325"/>
                                </a:lnTo>
                              </a:path>
                              <a:path w="6671945" h="2428240">
                                <a:moveTo>
                                  <a:pt x="4889881" y="1457325"/>
                                </a:moveTo>
                                <a:lnTo>
                                  <a:pt x="5118481" y="1457325"/>
                                </a:lnTo>
                              </a:path>
                              <a:path w="6671945" h="2428240">
                                <a:moveTo>
                                  <a:pt x="4556125" y="1457325"/>
                                </a:moveTo>
                                <a:lnTo>
                                  <a:pt x="4784725" y="1457325"/>
                                </a:lnTo>
                              </a:path>
                              <a:path w="6671945" h="2428240">
                                <a:moveTo>
                                  <a:pt x="2553589" y="1457325"/>
                                </a:moveTo>
                                <a:lnTo>
                                  <a:pt x="2783713" y="1457325"/>
                                </a:lnTo>
                              </a:path>
                              <a:path w="6671945" h="2428240">
                                <a:moveTo>
                                  <a:pt x="1553845" y="1457325"/>
                                </a:moveTo>
                                <a:lnTo>
                                  <a:pt x="1782445" y="1457325"/>
                                </a:lnTo>
                              </a:path>
                              <a:path w="6671945" h="2428240">
                                <a:moveTo>
                                  <a:pt x="3888613" y="1457325"/>
                                </a:moveTo>
                                <a:lnTo>
                                  <a:pt x="4117213" y="1457325"/>
                                </a:lnTo>
                              </a:path>
                              <a:path w="6671945" h="2428240">
                                <a:moveTo>
                                  <a:pt x="4222369" y="1457325"/>
                                </a:moveTo>
                                <a:lnTo>
                                  <a:pt x="4450969" y="1457325"/>
                                </a:lnTo>
                              </a:path>
                              <a:path w="6671945" h="2428240">
                                <a:moveTo>
                                  <a:pt x="552576" y="1457325"/>
                                </a:moveTo>
                                <a:lnTo>
                                  <a:pt x="781176" y="1457325"/>
                                </a:lnTo>
                              </a:path>
                              <a:path w="6671945" h="2428240">
                                <a:moveTo>
                                  <a:pt x="6223381" y="1457325"/>
                                </a:moveTo>
                                <a:lnTo>
                                  <a:pt x="6451981" y="1457325"/>
                                </a:lnTo>
                              </a:path>
                              <a:path w="6671945" h="2428240">
                                <a:moveTo>
                                  <a:pt x="5222112" y="1457325"/>
                                </a:moveTo>
                                <a:lnTo>
                                  <a:pt x="5452236" y="1457325"/>
                                </a:lnTo>
                              </a:path>
                              <a:path w="6671945" h="2428240">
                                <a:moveTo>
                                  <a:pt x="5889625" y="1457325"/>
                                </a:moveTo>
                                <a:lnTo>
                                  <a:pt x="6118225" y="1457325"/>
                                </a:lnTo>
                              </a:path>
                              <a:path w="6671945" h="2428240">
                                <a:moveTo>
                                  <a:pt x="3221101" y="1457325"/>
                                </a:moveTo>
                                <a:lnTo>
                                  <a:pt x="3449701" y="1457325"/>
                                </a:lnTo>
                              </a:path>
                              <a:path w="6671945" h="2428240">
                                <a:moveTo>
                                  <a:pt x="5555869" y="1457325"/>
                                </a:moveTo>
                                <a:lnTo>
                                  <a:pt x="5785992" y="1457325"/>
                                </a:lnTo>
                              </a:path>
                              <a:path w="6671945" h="2428240">
                                <a:moveTo>
                                  <a:pt x="0" y="1457325"/>
                                </a:moveTo>
                                <a:lnTo>
                                  <a:pt x="115188" y="1457325"/>
                                </a:lnTo>
                              </a:path>
                              <a:path w="6671945" h="2428240">
                                <a:moveTo>
                                  <a:pt x="1220089" y="1457325"/>
                                </a:moveTo>
                                <a:lnTo>
                                  <a:pt x="1448689" y="1457325"/>
                                </a:lnTo>
                              </a:path>
                              <a:path w="6671945" h="2428240">
                                <a:moveTo>
                                  <a:pt x="6557136" y="1457325"/>
                                </a:moveTo>
                                <a:lnTo>
                                  <a:pt x="6671563" y="1457325"/>
                                </a:lnTo>
                              </a:path>
                              <a:path w="6671945" h="2428240">
                                <a:moveTo>
                                  <a:pt x="886332" y="1457325"/>
                                </a:moveTo>
                                <a:lnTo>
                                  <a:pt x="1114933" y="1457325"/>
                                </a:lnTo>
                              </a:path>
                              <a:path w="6671945" h="2428240">
                                <a:moveTo>
                                  <a:pt x="2887345" y="1457325"/>
                                </a:moveTo>
                                <a:lnTo>
                                  <a:pt x="3117469" y="1457325"/>
                                </a:lnTo>
                              </a:path>
                              <a:path w="6671945" h="2428240">
                                <a:moveTo>
                                  <a:pt x="0" y="971169"/>
                                </a:moveTo>
                                <a:lnTo>
                                  <a:pt x="115188" y="971169"/>
                                </a:lnTo>
                              </a:path>
                              <a:path w="6671945" h="2428240">
                                <a:moveTo>
                                  <a:pt x="218820" y="971169"/>
                                </a:moveTo>
                                <a:lnTo>
                                  <a:pt x="447420" y="971169"/>
                                </a:lnTo>
                              </a:path>
                              <a:path w="6671945" h="2428240">
                                <a:moveTo>
                                  <a:pt x="4889881" y="971169"/>
                                </a:moveTo>
                                <a:lnTo>
                                  <a:pt x="5118481" y="971169"/>
                                </a:lnTo>
                              </a:path>
                              <a:path w="6671945" h="2428240">
                                <a:moveTo>
                                  <a:pt x="552576" y="971169"/>
                                </a:moveTo>
                                <a:lnTo>
                                  <a:pt x="781176" y="971169"/>
                                </a:lnTo>
                              </a:path>
                              <a:path w="6671945" h="2428240">
                                <a:moveTo>
                                  <a:pt x="5222112" y="971169"/>
                                </a:moveTo>
                                <a:lnTo>
                                  <a:pt x="5452236" y="971169"/>
                                </a:lnTo>
                              </a:path>
                              <a:path w="6671945" h="2428240">
                                <a:moveTo>
                                  <a:pt x="3888613" y="971169"/>
                                </a:moveTo>
                                <a:lnTo>
                                  <a:pt x="4117213" y="971169"/>
                                </a:lnTo>
                              </a:path>
                              <a:path w="6671945" h="2428240">
                                <a:moveTo>
                                  <a:pt x="1887601" y="971169"/>
                                </a:moveTo>
                                <a:lnTo>
                                  <a:pt x="2116201" y="971169"/>
                                </a:lnTo>
                              </a:path>
                              <a:path w="6671945" h="2428240">
                                <a:moveTo>
                                  <a:pt x="3221101" y="971169"/>
                                </a:moveTo>
                                <a:lnTo>
                                  <a:pt x="3449701" y="971169"/>
                                </a:lnTo>
                              </a:path>
                              <a:path w="6671945" h="2428240">
                                <a:moveTo>
                                  <a:pt x="1220089" y="971169"/>
                                </a:moveTo>
                                <a:lnTo>
                                  <a:pt x="1782445" y="971169"/>
                                </a:lnTo>
                              </a:path>
                              <a:path w="6671945" h="2428240">
                                <a:moveTo>
                                  <a:pt x="6557136" y="971169"/>
                                </a:moveTo>
                                <a:lnTo>
                                  <a:pt x="6671563" y="971169"/>
                                </a:lnTo>
                              </a:path>
                              <a:path w="6671945" h="2428240">
                                <a:moveTo>
                                  <a:pt x="886332" y="971169"/>
                                </a:moveTo>
                                <a:lnTo>
                                  <a:pt x="1114933" y="971169"/>
                                </a:lnTo>
                              </a:path>
                              <a:path w="6671945" h="2428240">
                                <a:moveTo>
                                  <a:pt x="6223381" y="971169"/>
                                </a:moveTo>
                                <a:lnTo>
                                  <a:pt x="6451981" y="971169"/>
                                </a:lnTo>
                              </a:path>
                              <a:path w="6671945" h="2428240">
                                <a:moveTo>
                                  <a:pt x="4222369" y="971169"/>
                                </a:moveTo>
                                <a:lnTo>
                                  <a:pt x="4450969" y="971169"/>
                                </a:lnTo>
                              </a:path>
                              <a:path w="6671945" h="2428240">
                                <a:moveTo>
                                  <a:pt x="2553589" y="971169"/>
                                </a:moveTo>
                                <a:lnTo>
                                  <a:pt x="2783713" y="971169"/>
                                </a:lnTo>
                              </a:path>
                              <a:path w="6671945" h="2428240">
                                <a:moveTo>
                                  <a:pt x="5555869" y="971169"/>
                                </a:moveTo>
                                <a:lnTo>
                                  <a:pt x="5785992" y="971169"/>
                                </a:lnTo>
                              </a:path>
                              <a:path w="6671945" h="2428240">
                                <a:moveTo>
                                  <a:pt x="5889625" y="971169"/>
                                </a:moveTo>
                                <a:lnTo>
                                  <a:pt x="6118225" y="971169"/>
                                </a:lnTo>
                              </a:path>
                              <a:path w="6671945" h="2428240">
                                <a:moveTo>
                                  <a:pt x="2219833" y="971169"/>
                                </a:moveTo>
                                <a:lnTo>
                                  <a:pt x="2449957" y="971169"/>
                                </a:lnTo>
                              </a:path>
                              <a:path w="6671945" h="2428240">
                                <a:moveTo>
                                  <a:pt x="2887345" y="971169"/>
                                </a:moveTo>
                                <a:lnTo>
                                  <a:pt x="3117469" y="971169"/>
                                </a:lnTo>
                              </a:path>
                              <a:path w="6671945" h="2428240">
                                <a:moveTo>
                                  <a:pt x="4556125" y="971169"/>
                                </a:moveTo>
                                <a:lnTo>
                                  <a:pt x="4784725" y="971169"/>
                                </a:lnTo>
                              </a:path>
                              <a:path w="6671945" h="2428240">
                                <a:moveTo>
                                  <a:pt x="3554856" y="971169"/>
                                </a:moveTo>
                                <a:lnTo>
                                  <a:pt x="3783456" y="971169"/>
                                </a:lnTo>
                              </a:path>
                              <a:path w="6671945" h="2428240">
                                <a:moveTo>
                                  <a:pt x="2553589" y="485013"/>
                                </a:moveTo>
                                <a:lnTo>
                                  <a:pt x="2783713" y="485013"/>
                                </a:lnTo>
                              </a:path>
                              <a:path w="6671945" h="2428240">
                                <a:moveTo>
                                  <a:pt x="4889881" y="485013"/>
                                </a:moveTo>
                                <a:lnTo>
                                  <a:pt x="5118481" y="485013"/>
                                </a:lnTo>
                              </a:path>
                              <a:path w="6671945" h="2428240">
                                <a:moveTo>
                                  <a:pt x="1887601" y="485013"/>
                                </a:moveTo>
                                <a:lnTo>
                                  <a:pt x="2449957" y="485013"/>
                                </a:lnTo>
                              </a:path>
                              <a:path w="6671945" h="2428240">
                                <a:moveTo>
                                  <a:pt x="5222112" y="485013"/>
                                </a:moveTo>
                                <a:lnTo>
                                  <a:pt x="5785992" y="485013"/>
                                </a:lnTo>
                              </a:path>
                              <a:path w="6671945" h="2428240">
                                <a:moveTo>
                                  <a:pt x="2887345" y="485013"/>
                                </a:moveTo>
                                <a:lnTo>
                                  <a:pt x="3449701" y="485013"/>
                                </a:lnTo>
                              </a:path>
                              <a:path w="6671945" h="2428240">
                                <a:moveTo>
                                  <a:pt x="886332" y="485013"/>
                                </a:moveTo>
                                <a:lnTo>
                                  <a:pt x="1782445" y="485013"/>
                                </a:lnTo>
                              </a:path>
                              <a:path w="6671945" h="2428240">
                                <a:moveTo>
                                  <a:pt x="4556125" y="485013"/>
                                </a:moveTo>
                                <a:lnTo>
                                  <a:pt x="4784725" y="485013"/>
                                </a:lnTo>
                              </a:path>
                              <a:path w="6671945" h="2428240">
                                <a:moveTo>
                                  <a:pt x="0" y="485013"/>
                                </a:moveTo>
                                <a:lnTo>
                                  <a:pt x="781176" y="485013"/>
                                </a:lnTo>
                              </a:path>
                              <a:path w="6671945" h="2428240">
                                <a:moveTo>
                                  <a:pt x="5889625" y="485013"/>
                                </a:moveTo>
                                <a:lnTo>
                                  <a:pt x="6671563" y="485013"/>
                                </a:lnTo>
                              </a:path>
                              <a:path w="6671945" h="2428240">
                                <a:moveTo>
                                  <a:pt x="3554856" y="485013"/>
                                </a:moveTo>
                                <a:lnTo>
                                  <a:pt x="3783456" y="485013"/>
                                </a:lnTo>
                              </a:path>
                              <a:path w="6671945" h="2428240">
                                <a:moveTo>
                                  <a:pt x="3888613" y="485013"/>
                                </a:moveTo>
                                <a:lnTo>
                                  <a:pt x="4450969" y="485013"/>
                                </a:lnTo>
                              </a:path>
                              <a:path w="6671945" h="2428240">
                                <a:moveTo>
                                  <a:pt x="0" y="0"/>
                                </a:moveTo>
                                <a:lnTo>
                                  <a:pt x="6671563" y="0"/>
                                </a:lnTo>
                              </a:path>
                            </a:pathLst>
                          </a:custGeom>
                          <a:ln w="9525">
                            <a:solidFill>
                              <a:srgbClr val="D9D9D9"/>
                            </a:solidFill>
                            <a:prstDash val="solid"/>
                          </a:ln>
                        </wps:spPr>
                        <wps:bodyPr wrap="square" lIns="0" tIns="0" rIns="0" bIns="0" rtlCol="0">
                          <a:prstTxWarp prst="textNoShape">
                            <a:avLst/>
                          </a:prstTxWarp>
                          <a:noAutofit/>
                        </wps:bodyPr>
                      </wps:wsp>
                      <wps:wsp>
                        <wps:cNvPr id="837" name="Graphic 837"/>
                        <wps:cNvSpPr/>
                        <wps:spPr>
                          <a:xfrm>
                            <a:off x="875855" y="681164"/>
                            <a:ext cx="6442075" cy="2730500"/>
                          </a:xfrm>
                          <a:custGeom>
                            <a:avLst/>
                            <a:gdLst/>
                            <a:ahLst/>
                            <a:cxnLst/>
                            <a:rect l="l" t="t" r="r" b="b"/>
                            <a:pathLst>
                              <a:path w="6442075" h="2730500">
                                <a:moveTo>
                                  <a:pt x="103632" y="469392"/>
                                </a:moveTo>
                                <a:lnTo>
                                  <a:pt x="0" y="469392"/>
                                </a:lnTo>
                                <a:lnTo>
                                  <a:pt x="0" y="2730500"/>
                                </a:lnTo>
                                <a:lnTo>
                                  <a:pt x="103632" y="2730500"/>
                                </a:lnTo>
                                <a:lnTo>
                                  <a:pt x="103632" y="469392"/>
                                </a:lnTo>
                                <a:close/>
                              </a:path>
                              <a:path w="6442075" h="2730500">
                                <a:moveTo>
                                  <a:pt x="437388" y="513588"/>
                                </a:moveTo>
                                <a:lnTo>
                                  <a:pt x="332232" y="513588"/>
                                </a:lnTo>
                                <a:lnTo>
                                  <a:pt x="332232" y="2730500"/>
                                </a:lnTo>
                                <a:lnTo>
                                  <a:pt x="437388" y="2730500"/>
                                </a:lnTo>
                                <a:lnTo>
                                  <a:pt x="437388" y="513588"/>
                                </a:lnTo>
                                <a:close/>
                              </a:path>
                              <a:path w="6442075" h="2730500">
                                <a:moveTo>
                                  <a:pt x="771144" y="67056"/>
                                </a:moveTo>
                                <a:lnTo>
                                  <a:pt x="665988" y="67056"/>
                                </a:lnTo>
                                <a:lnTo>
                                  <a:pt x="665988" y="2730500"/>
                                </a:lnTo>
                                <a:lnTo>
                                  <a:pt x="771144" y="2730500"/>
                                </a:lnTo>
                                <a:lnTo>
                                  <a:pt x="771144" y="67056"/>
                                </a:lnTo>
                                <a:close/>
                              </a:path>
                              <a:path w="6442075" h="2730500">
                                <a:moveTo>
                                  <a:pt x="1104900" y="481584"/>
                                </a:moveTo>
                                <a:lnTo>
                                  <a:pt x="999744" y="481584"/>
                                </a:lnTo>
                                <a:lnTo>
                                  <a:pt x="999744" y="2730500"/>
                                </a:lnTo>
                                <a:lnTo>
                                  <a:pt x="1104900" y="2730500"/>
                                </a:lnTo>
                                <a:lnTo>
                                  <a:pt x="1104900" y="481584"/>
                                </a:lnTo>
                                <a:close/>
                              </a:path>
                              <a:path w="6442075" h="2730500">
                                <a:moveTo>
                                  <a:pt x="1438656" y="1097280"/>
                                </a:moveTo>
                                <a:lnTo>
                                  <a:pt x="1333500" y="1097280"/>
                                </a:lnTo>
                                <a:lnTo>
                                  <a:pt x="1333500" y="2730500"/>
                                </a:lnTo>
                                <a:lnTo>
                                  <a:pt x="1438656" y="2730500"/>
                                </a:lnTo>
                                <a:lnTo>
                                  <a:pt x="1438656" y="1097280"/>
                                </a:lnTo>
                                <a:close/>
                              </a:path>
                              <a:path w="6442075" h="2730500">
                                <a:moveTo>
                                  <a:pt x="1772412" y="0"/>
                                </a:moveTo>
                                <a:lnTo>
                                  <a:pt x="1667256" y="0"/>
                                </a:lnTo>
                                <a:lnTo>
                                  <a:pt x="1667256" y="2730500"/>
                                </a:lnTo>
                                <a:lnTo>
                                  <a:pt x="1772412" y="2730500"/>
                                </a:lnTo>
                                <a:lnTo>
                                  <a:pt x="1772412" y="0"/>
                                </a:lnTo>
                                <a:close/>
                              </a:path>
                              <a:path w="6442075" h="2730500">
                                <a:moveTo>
                                  <a:pt x="2104644" y="699516"/>
                                </a:moveTo>
                                <a:lnTo>
                                  <a:pt x="2001012" y="699516"/>
                                </a:lnTo>
                                <a:lnTo>
                                  <a:pt x="2001012" y="2730500"/>
                                </a:lnTo>
                                <a:lnTo>
                                  <a:pt x="2104644" y="2730500"/>
                                </a:lnTo>
                                <a:lnTo>
                                  <a:pt x="2104644" y="699516"/>
                                </a:lnTo>
                                <a:close/>
                              </a:path>
                              <a:path w="6442075" h="2730500">
                                <a:moveTo>
                                  <a:pt x="2438400" y="185928"/>
                                </a:moveTo>
                                <a:lnTo>
                                  <a:pt x="2334768" y="185928"/>
                                </a:lnTo>
                                <a:lnTo>
                                  <a:pt x="2334768" y="2730500"/>
                                </a:lnTo>
                                <a:lnTo>
                                  <a:pt x="2438400" y="2730500"/>
                                </a:lnTo>
                                <a:lnTo>
                                  <a:pt x="2438400" y="185928"/>
                                </a:lnTo>
                                <a:close/>
                              </a:path>
                              <a:path w="6442075" h="2730500">
                                <a:moveTo>
                                  <a:pt x="2772156" y="236220"/>
                                </a:moveTo>
                                <a:lnTo>
                                  <a:pt x="2668524" y="236220"/>
                                </a:lnTo>
                                <a:lnTo>
                                  <a:pt x="2668524" y="2730500"/>
                                </a:lnTo>
                                <a:lnTo>
                                  <a:pt x="2772156" y="2730500"/>
                                </a:lnTo>
                                <a:lnTo>
                                  <a:pt x="2772156" y="236220"/>
                                </a:lnTo>
                                <a:close/>
                              </a:path>
                              <a:path w="6442075" h="2730500">
                                <a:moveTo>
                                  <a:pt x="3105912" y="455676"/>
                                </a:moveTo>
                                <a:lnTo>
                                  <a:pt x="3002280" y="455676"/>
                                </a:lnTo>
                                <a:lnTo>
                                  <a:pt x="3002280" y="2730500"/>
                                </a:lnTo>
                                <a:lnTo>
                                  <a:pt x="3105912" y="2730500"/>
                                </a:lnTo>
                                <a:lnTo>
                                  <a:pt x="3105912" y="455676"/>
                                </a:lnTo>
                                <a:close/>
                              </a:path>
                              <a:path w="6442075" h="2730500">
                                <a:moveTo>
                                  <a:pt x="3439668" y="163068"/>
                                </a:moveTo>
                                <a:lnTo>
                                  <a:pt x="3334512" y="163068"/>
                                </a:lnTo>
                                <a:lnTo>
                                  <a:pt x="3334512" y="2730500"/>
                                </a:lnTo>
                                <a:lnTo>
                                  <a:pt x="3439668" y="2730500"/>
                                </a:lnTo>
                                <a:lnTo>
                                  <a:pt x="3439668" y="163068"/>
                                </a:lnTo>
                                <a:close/>
                              </a:path>
                              <a:path w="6442075" h="2730500">
                                <a:moveTo>
                                  <a:pt x="3773424" y="0"/>
                                </a:moveTo>
                                <a:lnTo>
                                  <a:pt x="3668268" y="0"/>
                                </a:lnTo>
                                <a:lnTo>
                                  <a:pt x="3668268" y="2730500"/>
                                </a:lnTo>
                                <a:lnTo>
                                  <a:pt x="3773424" y="2730500"/>
                                </a:lnTo>
                                <a:lnTo>
                                  <a:pt x="3773424" y="0"/>
                                </a:lnTo>
                                <a:close/>
                              </a:path>
                              <a:path w="6442075" h="2730500">
                                <a:moveTo>
                                  <a:pt x="4107180" y="441960"/>
                                </a:moveTo>
                                <a:lnTo>
                                  <a:pt x="4002024" y="441960"/>
                                </a:lnTo>
                                <a:lnTo>
                                  <a:pt x="4002024" y="2730500"/>
                                </a:lnTo>
                                <a:lnTo>
                                  <a:pt x="4107180" y="2730500"/>
                                </a:lnTo>
                                <a:lnTo>
                                  <a:pt x="4107180" y="441960"/>
                                </a:lnTo>
                                <a:close/>
                              </a:path>
                              <a:path w="6442075" h="2730500">
                                <a:moveTo>
                                  <a:pt x="4440936" y="181356"/>
                                </a:moveTo>
                                <a:lnTo>
                                  <a:pt x="4335780" y="181356"/>
                                </a:lnTo>
                                <a:lnTo>
                                  <a:pt x="4335780" y="2730500"/>
                                </a:lnTo>
                                <a:lnTo>
                                  <a:pt x="4440936" y="2730500"/>
                                </a:lnTo>
                                <a:lnTo>
                                  <a:pt x="4440936" y="181356"/>
                                </a:lnTo>
                                <a:close/>
                              </a:path>
                              <a:path w="6442075" h="2730500">
                                <a:moveTo>
                                  <a:pt x="4774692" y="213360"/>
                                </a:moveTo>
                                <a:lnTo>
                                  <a:pt x="4669536" y="213360"/>
                                </a:lnTo>
                                <a:lnTo>
                                  <a:pt x="4669536" y="2730500"/>
                                </a:lnTo>
                                <a:lnTo>
                                  <a:pt x="4774692" y="2730500"/>
                                </a:lnTo>
                                <a:lnTo>
                                  <a:pt x="4774692" y="213360"/>
                                </a:lnTo>
                                <a:close/>
                              </a:path>
                              <a:path w="6442075" h="2730500">
                                <a:moveTo>
                                  <a:pt x="5106924" y="187452"/>
                                </a:moveTo>
                                <a:lnTo>
                                  <a:pt x="5003292" y="187452"/>
                                </a:lnTo>
                                <a:lnTo>
                                  <a:pt x="5003292" y="2730500"/>
                                </a:lnTo>
                                <a:lnTo>
                                  <a:pt x="5106924" y="2730500"/>
                                </a:lnTo>
                                <a:lnTo>
                                  <a:pt x="5106924" y="187452"/>
                                </a:lnTo>
                                <a:close/>
                              </a:path>
                              <a:path w="6442075" h="2730500">
                                <a:moveTo>
                                  <a:pt x="5440680" y="489204"/>
                                </a:moveTo>
                                <a:lnTo>
                                  <a:pt x="5337048" y="489204"/>
                                </a:lnTo>
                                <a:lnTo>
                                  <a:pt x="5337048" y="2730500"/>
                                </a:lnTo>
                                <a:lnTo>
                                  <a:pt x="5440680" y="2730500"/>
                                </a:lnTo>
                                <a:lnTo>
                                  <a:pt x="5440680" y="489204"/>
                                </a:lnTo>
                                <a:close/>
                              </a:path>
                              <a:path w="6442075" h="2730500">
                                <a:moveTo>
                                  <a:pt x="5774436" y="137160"/>
                                </a:moveTo>
                                <a:lnTo>
                                  <a:pt x="5670804" y="137160"/>
                                </a:lnTo>
                                <a:lnTo>
                                  <a:pt x="5670804" y="2730500"/>
                                </a:lnTo>
                                <a:lnTo>
                                  <a:pt x="5774436" y="2730500"/>
                                </a:lnTo>
                                <a:lnTo>
                                  <a:pt x="5774436" y="137160"/>
                                </a:lnTo>
                                <a:close/>
                              </a:path>
                              <a:path w="6442075" h="2730500">
                                <a:moveTo>
                                  <a:pt x="6108192" y="533400"/>
                                </a:moveTo>
                                <a:lnTo>
                                  <a:pt x="6003036" y="533400"/>
                                </a:lnTo>
                                <a:lnTo>
                                  <a:pt x="6003036" y="2730500"/>
                                </a:lnTo>
                                <a:lnTo>
                                  <a:pt x="6108192" y="2730500"/>
                                </a:lnTo>
                                <a:lnTo>
                                  <a:pt x="6108192" y="533400"/>
                                </a:lnTo>
                                <a:close/>
                              </a:path>
                              <a:path w="6442075" h="2730500">
                                <a:moveTo>
                                  <a:pt x="6441948" y="356616"/>
                                </a:moveTo>
                                <a:lnTo>
                                  <a:pt x="6336792" y="356616"/>
                                </a:lnTo>
                                <a:lnTo>
                                  <a:pt x="6336792" y="2730500"/>
                                </a:lnTo>
                                <a:lnTo>
                                  <a:pt x="6441948" y="2730500"/>
                                </a:lnTo>
                                <a:lnTo>
                                  <a:pt x="6441948" y="356616"/>
                                </a:lnTo>
                                <a:close/>
                              </a:path>
                            </a:pathLst>
                          </a:custGeom>
                          <a:solidFill>
                            <a:srgbClr val="EC7C30"/>
                          </a:solidFill>
                        </wps:spPr>
                        <wps:bodyPr wrap="square" lIns="0" tIns="0" rIns="0" bIns="0" rtlCol="0">
                          <a:prstTxWarp prst="textNoShape">
                            <a:avLst/>
                          </a:prstTxWarp>
                          <a:noAutofit/>
                        </wps:bodyPr>
                      </wps:wsp>
                      <wps:wsp>
                        <wps:cNvPr id="838" name="Graphic 838"/>
                        <wps:cNvSpPr/>
                        <wps:spPr>
                          <a:xfrm>
                            <a:off x="712279" y="497903"/>
                            <a:ext cx="6768465" cy="2914015"/>
                          </a:xfrm>
                          <a:custGeom>
                            <a:avLst/>
                            <a:gdLst/>
                            <a:ahLst/>
                            <a:cxnLst/>
                            <a:rect l="l" t="t" r="r" b="b"/>
                            <a:pathLst>
                              <a:path w="6768465" h="2914015">
                                <a:moveTo>
                                  <a:pt x="6719951" y="2913761"/>
                                </a:moveTo>
                                <a:lnTo>
                                  <a:pt x="6719951" y="0"/>
                                </a:lnTo>
                              </a:path>
                              <a:path w="6768465" h="2914015">
                                <a:moveTo>
                                  <a:pt x="6719951" y="2913761"/>
                                </a:moveTo>
                                <a:lnTo>
                                  <a:pt x="6768211" y="2913761"/>
                                </a:lnTo>
                              </a:path>
                              <a:path w="6768465" h="2914015">
                                <a:moveTo>
                                  <a:pt x="6719951" y="2589657"/>
                                </a:moveTo>
                                <a:lnTo>
                                  <a:pt x="6768211" y="2589657"/>
                                </a:lnTo>
                              </a:path>
                              <a:path w="6768465" h="2914015">
                                <a:moveTo>
                                  <a:pt x="6719951" y="2266569"/>
                                </a:moveTo>
                                <a:lnTo>
                                  <a:pt x="6768211" y="2266569"/>
                                </a:lnTo>
                              </a:path>
                              <a:path w="6768465" h="2914015">
                                <a:moveTo>
                                  <a:pt x="6719951" y="1941957"/>
                                </a:moveTo>
                                <a:lnTo>
                                  <a:pt x="6768211" y="1941957"/>
                                </a:lnTo>
                              </a:path>
                              <a:path w="6768465" h="2914015">
                                <a:moveTo>
                                  <a:pt x="6719951" y="1618869"/>
                                </a:moveTo>
                                <a:lnTo>
                                  <a:pt x="6768211" y="1618869"/>
                                </a:lnTo>
                              </a:path>
                              <a:path w="6768465" h="2914015">
                                <a:moveTo>
                                  <a:pt x="6719951" y="1294257"/>
                                </a:moveTo>
                                <a:lnTo>
                                  <a:pt x="6768211" y="1294257"/>
                                </a:lnTo>
                              </a:path>
                              <a:path w="6768465" h="2914015">
                                <a:moveTo>
                                  <a:pt x="6719951" y="971169"/>
                                </a:moveTo>
                                <a:lnTo>
                                  <a:pt x="6768211" y="971169"/>
                                </a:lnTo>
                              </a:path>
                              <a:path w="6768465" h="2914015">
                                <a:moveTo>
                                  <a:pt x="6719951" y="648081"/>
                                </a:moveTo>
                                <a:lnTo>
                                  <a:pt x="6768211" y="648081"/>
                                </a:lnTo>
                              </a:path>
                              <a:path w="6768465" h="2914015">
                                <a:moveTo>
                                  <a:pt x="6719951" y="323469"/>
                                </a:moveTo>
                                <a:lnTo>
                                  <a:pt x="6768211" y="323469"/>
                                </a:lnTo>
                              </a:path>
                              <a:path w="6768465" h="2914015">
                                <a:moveTo>
                                  <a:pt x="6719951" y="0"/>
                                </a:moveTo>
                                <a:lnTo>
                                  <a:pt x="6768211" y="0"/>
                                </a:lnTo>
                              </a:path>
                              <a:path w="6768465" h="2914015">
                                <a:moveTo>
                                  <a:pt x="48387" y="2913761"/>
                                </a:moveTo>
                                <a:lnTo>
                                  <a:pt x="48387" y="0"/>
                                </a:lnTo>
                              </a:path>
                              <a:path w="6768465" h="2914015">
                                <a:moveTo>
                                  <a:pt x="0" y="2913761"/>
                                </a:moveTo>
                                <a:lnTo>
                                  <a:pt x="48387" y="2913761"/>
                                </a:lnTo>
                              </a:path>
                              <a:path w="6768465" h="2914015">
                                <a:moveTo>
                                  <a:pt x="0" y="2428113"/>
                                </a:moveTo>
                                <a:lnTo>
                                  <a:pt x="48387" y="2428113"/>
                                </a:lnTo>
                              </a:path>
                              <a:path w="6768465" h="2914015">
                                <a:moveTo>
                                  <a:pt x="0" y="1941957"/>
                                </a:moveTo>
                                <a:lnTo>
                                  <a:pt x="48387" y="1941957"/>
                                </a:lnTo>
                              </a:path>
                              <a:path w="6768465" h="2914015">
                                <a:moveTo>
                                  <a:pt x="0" y="1457325"/>
                                </a:moveTo>
                                <a:lnTo>
                                  <a:pt x="48387" y="1457325"/>
                                </a:lnTo>
                              </a:path>
                              <a:path w="6768465" h="2914015">
                                <a:moveTo>
                                  <a:pt x="0" y="971169"/>
                                </a:moveTo>
                                <a:lnTo>
                                  <a:pt x="48387" y="971169"/>
                                </a:lnTo>
                              </a:path>
                              <a:path w="6768465" h="2914015">
                                <a:moveTo>
                                  <a:pt x="0" y="485013"/>
                                </a:moveTo>
                                <a:lnTo>
                                  <a:pt x="48387" y="485013"/>
                                </a:lnTo>
                              </a:path>
                              <a:path w="6768465" h="2914015">
                                <a:moveTo>
                                  <a:pt x="0" y="0"/>
                                </a:moveTo>
                                <a:lnTo>
                                  <a:pt x="48387" y="0"/>
                                </a:lnTo>
                              </a:path>
                            </a:pathLst>
                          </a:custGeom>
                          <a:ln w="9525">
                            <a:solidFill>
                              <a:srgbClr val="4471C4"/>
                            </a:solidFill>
                            <a:prstDash val="solid"/>
                          </a:ln>
                        </wps:spPr>
                        <wps:bodyPr wrap="square" lIns="0" tIns="0" rIns="0" bIns="0" rtlCol="0">
                          <a:prstTxWarp prst="textNoShape">
                            <a:avLst/>
                          </a:prstTxWarp>
                          <a:noAutofit/>
                        </wps:bodyPr>
                      </wps:wsp>
                      <wps:wsp>
                        <wps:cNvPr id="839" name="Graphic 839"/>
                        <wps:cNvSpPr/>
                        <wps:spPr>
                          <a:xfrm>
                            <a:off x="760666" y="3411664"/>
                            <a:ext cx="6671945" cy="1270"/>
                          </a:xfrm>
                          <a:custGeom>
                            <a:avLst/>
                            <a:gdLst/>
                            <a:ahLst/>
                            <a:cxnLst/>
                            <a:rect l="l" t="t" r="r" b="b"/>
                            <a:pathLst>
                              <a:path w="6671945">
                                <a:moveTo>
                                  <a:pt x="0" y="0"/>
                                </a:moveTo>
                                <a:lnTo>
                                  <a:pt x="6671563" y="0"/>
                                </a:lnTo>
                              </a:path>
                            </a:pathLst>
                          </a:custGeom>
                          <a:ln w="9525">
                            <a:solidFill>
                              <a:srgbClr val="D9D9D9"/>
                            </a:solidFill>
                            <a:prstDash val="solid"/>
                          </a:ln>
                        </wps:spPr>
                        <wps:bodyPr wrap="square" lIns="0" tIns="0" rIns="0" bIns="0" rtlCol="0">
                          <a:prstTxWarp prst="textNoShape">
                            <a:avLst/>
                          </a:prstTxWarp>
                          <a:noAutofit/>
                        </wps:bodyPr>
                      </wps:wsp>
                      <wps:wsp>
                        <wps:cNvPr id="840" name="Graphic 840"/>
                        <wps:cNvSpPr/>
                        <wps:spPr>
                          <a:xfrm>
                            <a:off x="927544" y="915479"/>
                            <a:ext cx="6337935" cy="1518920"/>
                          </a:xfrm>
                          <a:custGeom>
                            <a:avLst/>
                            <a:gdLst/>
                            <a:ahLst/>
                            <a:cxnLst/>
                            <a:rect l="l" t="t" r="r" b="b"/>
                            <a:pathLst>
                              <a:path w="6337935" h="1518920">
                                <a:moveTo>
                                  <a:pt x="0" y="867537"/>
                                </a:moveTo>
                                <a:lnTo>
                                  <a:pt x="333882" y="896493"/>
                                </a:lnTo>
                                <a:lnTo>
                                  <a:pt x="667638" y="1314069"/>
                                </a:lnTo>
                                <a:lnTo>
                                  <a:pt x="1001394" y="948309"/>
                                </a:lnTo>
                                <a:lnTo>
                                  <a:pt x="1333627" y="0"/>
                                </a:lnTo>
                                <a:lnTo>
                                  <a:pt x="1667382" y="1518539"/>
                                </a:lnTo>
                                <a:lnTo>
                                  <a:pt x="2001139" y="389000"/>
                                </a:lnTo>
                                <a:lnTo>
                                  <a:pt x="2334894" y="459105"/>
                                </a:lnTo>
                                <a:lnTo>
                                  <a:pt x="2668651" y="826388"/>
                                </a:lnTo>
                                <a:lnTo>
                                  <a:pt x="3002406" y="984885"/>
                                </a:lnTo>
                                <a:lnTo>
                                  <a:pt x="3336163" y="766952"/>
                                </a:lnTo>
                                <a:lnTo>
                                  <a:pt x="3669918" y="1373505"/>
                                </a:lnTo>
                                <a:lnTo>
                                  <a:pt x="4002151" y="838581"/>
                                </a:lnTo>
                                <a:lnTo>
                                  <a:pt x="4335907" y="469773"/>
                                </a:lnTo>
                                <a:lnTo>
                                  <a:pt x="4669662" y="622173"/>
                                </a:lnTo>
                                <a:lnTo>
                                  <a:pt x="5003419" y="437769"/>
                                </a:lnTo>
                                <a:lnTo>
                                  <a:pt x="5337175" y="1129664"/>
                                </a:lnTo>
                                <a:lnTo>
                                  <a:pt x="5670931" y="411861"/>
                                </a:lnTo>
                                <a:lnTo>
                                  <a:pt x="6004686" y="958976"/>
                                </a:lnTo>
                                <a:lnTo>
                                  <a:pt x="6337808" y="1262252"/>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841" name="Image 841"/>
                          <pic:cNvPicPr/>
                        </pic:nvPicPr>
                        <pic:blipFill>
                          <a:blip r:embed="rId17" cstate="print"/>
                          <a:stretch>
                            <a:fillRect/>
                          </a:stretch>
                        </pic:blipFill>
                        <pic:spPr>
                          <a:xfrm>
                            <a:off x="891539" y="1746504"/>
                            <a:ext cx="73532" cy="73533"/>
                          </a:xfrm>
                          <a:prstGeom prst="rect">
                            <a:avLst/>
                          </a:prstGeom>
                        </pic:spPr>
                      </pic:pic>
                      <pic:pic xmlns:pic="http://schemas.openxmlformats.org/drawingml/2006/picture">
                        <pic:nvPicPr>
                          <pic:cNvPr id="842" name="Image 842"/>
                          <pic:cNvPicPr/>
                        </pic:nvPicPr>
                        <pic:blipFill>
                          <a:blip r:embed="rId17" cstate="print"/>
                          <a:stretch>
                            <a:fillRect/>
                          </a:stretch>
                        </pic:blipFill>
                        <pic:spPr>
                          <a:xfrm>
                            <a:off x="1225296" y="1775460"/>
                            <a:ext cx="73532" cy="73532"/>
                          </a:xfrm>
                          <a:prstGeom prst="rect">
                            <a:avLst/>
                          </a:prstGeom>
                        </pic:spPr>
                      </pic:pic>
                      <pic:pic xmlns:pic="http://schemas.openxmlformats.org/drawingml/2006/picture">
                        <pic:nvPicPr>
                          <pic:cNvPr id="843" name="Image 843"/>
                          <pic:cNvPicPr/>
                        </pic:nvPicPr>
                        <pic:blipFill>
                          <a:blip r:embed="rId16" cstate="print"/>
                          <a:stretch>
                            <a:fillRect/>
                          </a:stretch>
                        </pic:blipFill>
                        <pic:spPr>
                          <a:xfrm>
                            <a:off x="1559052" y="2193035"/>
                            <a:ext cx="73532" cy="73532"/>
                          </a:xfrm>
                          <a:prstGeom prst="rect">
                            <a:avLst/>
                          </a:prstGeom>
                        </pic:spPr>
                      </pic:pic>
                      <pic:pic xmlns:pic="http://schemas.openxmlformats.org/drawingml/2006/picture">
                        <pic:nvPicPr>
                          <pic:cNvPr id="844" name="Image 844"/>
                          <pic:cNvPicPr/>
                        </pic:nvPicPr>
                        <pic:blipFill>
                          <a:blip r:embed="rId16" cstate="print"/>
                          <a:stretch>
                            <a:fillRect/>
                          </a:stretch>
                        </pic:blipFill>
                        <pic:spPr>
                          <a:xfrm>
                            <a:off x="1892807" y="1827276"/>
                            <a:ext cx="73532" cy="73533"/>
                          </a:xfrm>
                          <a:prstGeom prst="rect">
                            <a:avLst/>
                          </a:prstGeom>
                        </pic:spPr>
                      </pic:pic>
                      <pic:pic xmlns:pic="http://schemas.openxmlformats.org/drawingml/2006/picture">
                        <pic:nvPicPr>
                          <pic:cNvPr id="845" name="Image 845"/>
                          <pic:cNvPicPr/>
                        </pic:nvPicPr>
                        <pic:blipFill>
                          <a:blip r:embed="rId16" cstate="print"/>
                          <a:stretch>
                            <a:fillRect/>
                          </a:stretch>
                        </pic:blipFill>
                        <pic:spPr>
                          <a:xfrm>
                            <a:off x="2225039" y="879347"/>
                            <a:ext cx="73533" cy="73532"/>
                          </a:xfrm>
                          <a:prstGeom prst="rect">
                            <a:avLst/>
                          </a:prstGeom>
                        </pic:spPr>
                      </pic:pic>
                      <pic:pic xmlns:pic="http://schemas.openxmlformats.org/drawingml/2006/picture">
                        <pic:nvPicPr>
                          <pic:cNvPr id="846" name="Image 846"/>
                          <pic:cNvPicPr/>
                        </pic:nvPicPr>
                        <pic:blipFill>
                          <a:blip r:embed="rId16" cstate="print"/>
                          <a:stretch>
                            <a:fillRect/>
                          </a:stretch>
                        </pic:blipFill>
                        <pic:spPr>
                          <a:xfrm>
                            <a:off x="2558795" y="2397251"/>
                            <a:ext cx="73533" cy="73533"/>
                          </a:xfrm>
                          <a:prstGeom prst="rect">
                            <a:avLst/>
                          </a:prstGeom>
                        </pic:spPr>
                      </pic:pic>
                      <pic:pic xmlns:pic="http://schemas.openxmlformats.org/drawingml/2006/picture">
                        <pic:nvPicPr>
                          <pic:cNvPr id="847" name="Image 847"/>
                          <pic:cNvPicPr/>
                        </pic:nvPicPr>
                        <pic:blipFill>
                          <a:blip r:embed="rId17" cstate="print"/>
                          <a:stretch>
                            <a:fillRect/>
                          </a:stretch>
                        </pic:blipFill>
                        <pic:spPr>
                          <a:xfrm>
                            <a:off x="2892551" y="1267967"/>
                            <a:ext cx="73533" cy="73533"/>
                          </a:xfrm>
                          <a:prstGeom prst="rect">
                            <a:avLst/>
                          </a:prstGeom>
                        </pic:spPr>
                      </pic:pic>
                      <pic:pic xmlns:pic="http://schemas.openxmlformats.org/drawingml/2006/picture">
                        <pic:nvPicPr>
                          <pic:cNvPr id="848" name="Image 848"/>
                          <pic:cNvPicPr/>
                        </pic:nvPicPr>
                        <pic:blipFill>
                          <a:blip r:embed="rId17" cstate="print"/>
                          <a:stretch>
                            <a:fillRect/>
                          </a:stretch>
                        </pic:blipFill>
                        <pic:spPr>
                          <a:xfrm>
                            <a:off x="3226307" y="1338072"/>
                            <a:ext cx="73532" cy="73532"/>
                          </a:xfrm>
                          <a:prstGeom prst="rect">
                            <a:avLst/>
                          </a:prstGeom>
                        </pic:spPr>
                      </pic:pic>
                      <pic:pic xmlns:pic="http://schemas.openxmlformats.org/drawingml/2006/picture">
                        <pic:nvPicPr>
                          <pic:cNvPr id="849" name="Image 849"/>
                          <pic:cNvPicPr/>
                        </pic:nvPicPr>
                        <pic:blipFill>
                          <a:blip r:embed="rId17" cstate="print"/>
                          <a:stretch>
                            <a:fillRect/>
                          </a:stretch>
                        </pic:blipFill>
                        <pic:spPr>
                          <a:xfrm>
                            <a:off x="3560064" y="1705355"/>
                            <a:ext cx="73533" cy="73533"/>
                          </a:xfrm>
                          <a:prstGeom prst="rect">
                            <a:avLst/>
                          </a:prstGeom>
                        </pic:spPr>
                      </pic:pic>
                      <pic:pic xmlns:pic="http://schemas.openxmlformats.org/drawingml/2006/picture">
                        <pic:nvPicPr>
                          <pic:cNvPr id="850" name="Image 850"/>
                          <pic:cNvPicPr/>
                        </pic:nvPicPr>
                        <pic:blipFill>
                          <a:blip r:embed="rId15" cstate="print"/>
                          <a:stretch>
                            <a:fillRect/>
                          </a:stretch>
                        </pic:blipFill>
                        <pic:spPr>
                          <a:xfrm>
                            <a:off x="3893820" y="1863851"/>
                            <a:ext cx="73532" cy="73533"/>
                          </a:xfrm>
                          <a:prstGeom prst="rect">
                            <a:avLst/>
                          </a:prstGeom>
                        </pic:spPr>
                      </pic:pic>
                      <pic:pic xmlns:pic="http://schemas.openxmlformats.org/drawingml/2006/picture">
                        <pic:nvPicPr>
                          <pic:cNvPr id="851" name="Image 851"/>
                          <pic:cNvPicPr/>
                        </pic:nvPicPr>
                        <pic:blipFill>
                          <a:blip r:embed="rId15" cstate="print"/>
                          <a:stretch>
                            <a:fillRect/>
                          </a:stretch>
                        </pic:blipFill>
                        <pic:spPr>
                          <a:xfrm>
                            <a:off x="4227576" y="1645920"/>
                            <a:ext cx="73533" cy="73533"/>
                          </a:xfrm>
                          <a:prstGeom prst="rect">
                            <a:avLst/>
                          </a:prstGeom>
                        </pic:spPr>
                      </pic:pic>
                      <pic:pic xmlns:pic="http://schemas.openxmlformats.org/drawingml/2006/picture">
                        <pic:nvPicPr>
                          <pic:cNvPr id="852" name="Image 852"/>
                          <pic:cNvPicPr/>
                        </pic:nvPicPr>
                        <pic:blipFill>
                          <a:blip r:embed="rId18" cstate="print"/>
                          <a:stretch>
                            <a:fillRect/>
                          </a:stretch>
                        </pic:blipFill>
                        <pic:spPr>
                          <a:xfrm>
                            <a:off x="4561332" y="2252472"/>
                            <a:ext cx="73532" cy="73532"/>
                          </a:xfrm>
                          <a:prstGeom prst="rect">
                            <a:avLst/>
                          </a:prstGeom>
                        </pic:spPr>
                      </pic:pic>
                      <pic:pic xmlns:pic="http://schemas.openxmlformats.org/drawingml/2006/picture">
                        <pic:nvPicPr>
                          <pic:cNvPr id="853" name="Image 853"/>
                          <pic:cNvPicPr/>
                        </pic:nvPicPr>
                        <pic:blipFill>
                          <a:blip r:embed="rId16" cstate="print"/>
                          <a:stretch>
                            <a:fillRect/>
                          </a:stretch>
                        </pic:blipFill>
                        <pic:spPr>
                          <a:xfrm>
                            <a:off x="4893564" y="1717548"/>
                            <a:ext cx="73533" cy="73532"/>
                          </a:xfrm>
                          <a:prstGeom prst="rect">
                            <a:avLst/>
                          </a:prstGeom>
                        </pic:spPr>
                      </pic:pic>
                      <pic:pic xmlns:pic="http://schemas.openxmlformats.org/drawingml/2006/picture">
                        <pic:nvPicPr>
                          <pic:cNvPr id="854" name="Image 854"/>
                          <pic:cNvPicPr/>
                        </pic:nvPicPr>
                        <pic:blipFill>
                          <a:blip r:embed="rId18" cstate="print"/>
                          <a:stretch>
                            <a:fillRect/>
                          </a:stretch>
                        </pic:blipFill>
                        <pic:spPr>
                          <a:xfrm>
                            <a:off x="5227320" y="1348739"/>
                            <a:ext cx="73533" cy="73533"/>
                          </a:xfrm>
                          <a:prstGeom prst="rect">
                            <a:avLst/>
                          </a:prstGeom>
                        </pic:spPr>
                      </pic:pic>
                      <pic:pic xmlns:pic="http://schemas.openxmlformats.org/drawingml/2006/picture">
                        <pic:nvPicPr>
                          <pic:cNvPr id="855" name="Image 855"/>
                          <pic:cNvPicPr/>
                        </pic:nvPicPr>
                        <pic:blipFill>
                          <a:blip r:embed="rId18" cstate="print"/>
                          <a:stretch>
                            <a:fillRect/>
                          </a:stretch>
                        </pic:blipFill>
                        <pic:spPr>
                          <a:xfrm>
                            <a:off x="5561076" y="1501139"/>
                            <a:ext cx="73532" cy="73533"/>
                          </a:xfrm>
                          <a:prstGeom prst="rect">
                            <a:avLst/>
                          </a:prstGeom>
                        </pic:spPr>
                      </pic:pic>
                      <pic:pic xmlns:pic="http://schemas.openxmlformats.org/drawingml/2006/picture">
                        <pic:nvPicPr>
                          <pic:cNvPr id="856" name="Image 856"/>
                          <pic:cNvPicPr/>
                        </pic:nvPicPr>
                        <pic:blipFill>
                          <a:blip r:embed="rId15" cstate="print"/>
                          <a:stretch>
                            <a:fillRect/>
                          </a:stretch>
                        </pic:blipFill>
                        <pic:spPr>
                          <a:xfrm>
                            <a:off x="5894832" y="1316736"/>
                            <a:ext cx="73532" cy="73532"/>
                          </a:xfrm>
                          <a:prstGeom prst="rect">
                            <a:avLst/>
                          </a:prstGeom>
                        </pic:spPr>
                      </pic:pic>
                      <pic:pic xmlns:pic="http://schemas.openxmlformats.org/drawingml/2006/picture">
                        <pic:nvPicPr>
                          <pic:cNvPr id="857" name="Image 857"/>
                          <pic:cNvPicPr/>
                        </pic:nvPicPr>
                        <pic:blipFill>
                          <a:blip r:embed="rId18" cstate="print"/>
                          <a:stretch>
                            <a:fillRect/>
                          </a:stretch>
                        </pic:blipFill>
                        <pic:spPr>
                          <a:xfrm>
                            <a:off x="6228588" y="2008632"/>
                            <a:ext cx="73532" cy="73533"/>
                          </a:xfrm>
                          <a:prstGeom prst="rect">
                            <a:avLst/>
                          </a:prstGeom>
                        </pic:spPr>
                      </pic:pic>
                      <pic:pic xmlns:pic="http://schemas.openxmlformats.org/drawingml/2006/picture">
                        <pic:nvPicPr>
                          <pic:cNvPr id="858" name="Image 858"/>
                          <pic:cNvPicPr/>
                        </pic:nvPicPr>
                        <pic:blipFill>
                          <a:blip r:embed="rId18" cstate="print"/>
                          <a:stretch>
                            <a:fillRect/>
                          </a:stretch>
                        </pic:blipFill>
                        <pic:spPr>
                          <a:xfrm>
                            <a:off x="6562343" y="1290827"/>
                            <a:ext cx="73533" cy="73533"/>
                          </a:xfrm>
                          <a:prstGeom prst="rect">
                            <a:avLst/>
                          </a:prstGeom>
                        </pic:spPr>
                      </pic:pic>
                      <pic:pic xmlns:pic="http://schemas.openxmlformats.org/drawingml/2006/picture">
                        <pic:nvPicPr>
                          <pic:cNvPr id="859" name="Image 859"/>
                          <pic:cNvPicPr/>
                        </pic:nvPicPr>
                        <pic:blipFill>
                          <a:blip r:embed="rId17" cstate="print"/>
                          <a:stretch>
                            <a:fillRect/>
                          </a:stretch>
                        </pic:blipFill>
                        <pic:spPr>
                          <a:xfrm>
                            <a:off x="6896100" y="1837944"/>
                            <a:ext cx="73532" cy="73533"/>
                          </a:xfrm>
                          <a:prstGeom prst="rect">
                            <a:avLst/>
                          </a:prstGeom>
                        </pic:spPr>
                      </pic:pic>
                      <pic:pic xmlns:pic="http://schemas.openxmlformats.org/drawingml/2006/picture">
                        <pic:nvPicPr>
                          <pic:cNvPr id="860" name="Image 860"/>
                          <pic:cNvPicPr/>
                        </pic:nvPicPr>
                        <pic:blipFill>
                          <a:blip r:embed="rId16" cstate="print"/>
                          <a:stretch>
                            <a:fillRect/>
                          </a:stretch>
                        </pic:blipFill>
                        <pic:spPr>
                          <a:xfrm>
                            <a:off x="7229856" y="2141220"/>
                            <a:ext cx="73532" cy="73533"/>
                          </a:xfrm>
                          <a:prstGeom prst="rect">
                            <a:avLst/>
                          </a:prstGeom>
                        </pic:spPr>
                      </pic:pic>
                      <pic:pic xmlns:pic="http://schemas.openxmlformats.org/drawingml/2006/picture">
                        <pic:nvPicPr>
                          <pic:cNvPr id="861" name="Image 861"/>
                          <pic:cNvPicPr/>
                        </pic:nvPicPr>
                        <pic:blipFill>
                          <a:blip r:embed="rId39" cstate="print"/>
                          <a:stretch>
                            <a:fillRect/>
                          </a:stretch>
                        </pic:blipFill>
                        <pic:spPr>
                          <a:xfrm>
                            <a:off x="549211" y="3552634"/>
                            <a:ext cx="6740144" cy="605282"/>
                          </a:xfrm>
                          <a:prstGeom prst="rect">
                            <a:avLst/>
                          </a:prstGeom>
                        </pic:spPr>
                      </pic:pic>
                      <wps:wsp>
                        <wps:cNvPr id="862" name="Graphic 862"/>
                        <wps:cNvSpPr/>
                        <wps:spPr>
                          <a:xfrm>
                            <a:off x="1913064" y="169322"/>
                            <a:ext cx="243840" cy="83820"/>
                          </a:xfrm>
                          <a:custGeom>
                            <a:avLst/>
                            <a:gdLst/>
                            <a:ahLst/>
                            <a:cxnLst/>
                            <a:rect l="l" t="t" r="r" b="b"/>
                            <a:pathLst>
                              <a:path w="243840" h="83820">
                                <a:moveTo>
                                  <a:pt x="243840" y="0"/>
                                </a:moveTo>
                                <a:lnTo>
                                  <a:pt x="0" y="0"/>
                                </a:lnTo>
                                <a:lnTo>
                                  <a:pt x="0" y="83724"/>
                                </a:lnTo>
                                <a:lnTo>
                                  <a:pt x="243840" y="83724"/>
                                </a:lnTo>
                                <a:lnTo>
                                  <a:pt x="243840"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863" name="Image 863"/>
                          <pic:cNvPicPr/>
                        </pic:nvPicPr>
                        <pic:blipFill>
                          <a:blip r:embed="rId40" cstate="print"/>
                          <a:stretch>
                            <a:fillRect/>
                          </a:stretch>
                        </pic:blipFill>
                        <pic:spPr>
                          <a:xfrm>
                            <a:off x="3926776" y="173481"/>
                            <a:ext cx="243840" cy="73533"/>
                          </a:xfrm>
                          <a:prstGeom prst="rect">
                            <a:avLst/>
                          </a:prstGeom>
                        </pic:spPr>
                      </pic:pic>
                      <wps:wsp>
                        <wps:cNvPr id="864" name="Graphic 864"/>
                        <wps:cNvSpPr/>
                        <wps:spPr>
                          <a:xfrm>
                            <a:off x="4762" y="4762"/>
                            <a:ext cx="8028940" cy="4567555"/>
                          </a:xfrm>
                          <a:custGeom>
                            <a:avLst/>
                            <a:gdLst/>
                            <a:ahLst/>
                            <a:cxnLst/>
                            <a:rect l="l" t="t" r="r" b="b"/>
                            <a:pathLst>
                              <a:path w="8028940" h="4567555">
                                <a:moveTo>
                                  <a:pt x="0" y="4567555"/>
                                </a:moveTo>
                                <a:lnTo>
                                  <a:pt x="8028940" y="4567555"/>
                                </a:lnTo>
                                <a:lnTo>
                                  <a:pt x="8028940" y="0"/>
                                </a:lnTo>
                                <a:lnTo>
                                  <a:pt x="0" y="0"/>
                                </a:lnTo>
                                <a:lnTo>
                                  <a:pt x="0" y="4567555"/>
                                </a:lnTo>
                                <a:close/>
                              </a:path>
                            </a:pathLst>
                          </a:custGeom>
                          <a:ln w="9525">
                            <a:solidFill>
                              <a:srgbClr val="D9D9D9"/>
                            </a:solidFill>
                            <a:prstDash val="solid"/>
                          </a:ln>
                        </wps:spPr>
                        <wps:bodyPr wrap="square" lIns="0" tIns="0" rIns="0" bIns="0" rtlCol="0">
                          <a:prstTxWarp prst="textNoShape">
                            <a:avLst/>
                          </a:prstTxWarp>
                          <a:noAutofit/>
                        </wps:bodyPr>
                      </wps:wsp>
                      <wps:wsp>
                        <wps:cNvPr id="865" name="Textbox 865"/>
                        <wps:cNvSpPr txBox="1"/>
                        <wps:spPr>
                          <a:xfrm>
                            <a:off x="3755326" y="4258881"/>
                            <a:ext cx="694690" cy="152400"/>
                          </a:xfrm>
                          <a:prstGeom prst="rect">
                            <a:avLst/>
                          </a:prstGeom>
                        </wps:spPr>
                        <wps:txbx>
                          <w:txbxContent>
                            <w:p w14:paraId="72BC6873" w14:textId="77777777" w:rsidR="008F0826" w:rsidRDefault="008F0826" w:rsidP="008F0826">
                              <w:pPr>
                                <w:spacing w:line="240" w:lineRule="exact"/>
                                <w:rPr>
                                  <w:rFonts w:ascii="Calibri"/>
                                  <w:b/>
                                  <w:sz w:val="24"/>
                                </w:rPr>
                              </w:pPr>
                              <w:r>
                                <w:rPr>
                                  <w:rFonts w:ascii="Calibri"/>
                                  <w:b/>
                                  <w:color w:val="585858"/>
                                  <w:spacing w:val="-2"/>
                                  <w:sz w:val="24"/>
                                </w:rPr>
                                <w:t>Genotypes</w:t>
                              </w:r>
                            </w:p>
                          </w:txbxContent>
                        </wps:txbx>
                        <wps:bodyPr wrap="square" lIns="0" tIns="0" rIns="0" bIns="0" rtlCol="0">
                          <a:noAutofit/>
                        </wps:bodyPr>
                      </wps:wsp>
                      <wps:wsp>
                        <wps:cNvPr id="866" name="Textbox 866"/>
                        <wps:cNvSpPr txBox="1"/>
                        <wps:spPr>
                          <a:xfrm>
                            <a:off x="7574724" y="3341204"/>
                            <a:ext cx="90170" cy="153035"/>
                          </a:xfrm>
                          <a:prstGeom prst="rect">
                            <a:avLst/>
                          </a:prstGeom>
                        </wps:spPr>
                        <wps:txbx>
                          <w:txbxContent>
                            <w:p w14:paraId="348F3502" w14:textId="77777777" w:rsidR="008F0826" w:rsidRDefault="008F0826" w:rsidP="008F0826">
                              <w:pPr>
                                <w:spacing w:line="240" w:lineRule="exact"/>
                                <w:rPr>
                                  <w:rFonts w:ascii="Calibri"/>
                                  <w:b/>
                                  <w:sz w:val="24"/>
                                </w:rPr>
                              </w:pPr>
                              <w:r>
                                <w:rPr>
                                  <w:rFonts w:ascii="Calibri"/>
                                  <w:b/>
                                  <w:color w:val="585858"/>
                                  <w:spacing w:val="-10"/>
                                  <w:sz w:val="24"/>
                                </w:rPr>
                                <w:t>0</w:t>
                              </w:r>
                            </w:p>
                          </w:txbxContent>
                        </wps:txbx>
                        <wps:bodyPr wrap="square" lIns="0" tIns="0" rIns="0" bIns="0" rtlCol="0">
                          <a:noAutofit/>
                        </wps:bodyPr>
                      </wps:wsp>
                      <wps:wsp>
                        <wps:cNvPr id="867" name="Textbox 867"/>
                        <wps:cNvSpPr txBox="1"/>
                        <wps:spPr>
                          <a:xfrm>
                            <a:off x="542353" y="3341204"/>
                            <a:ext cx="90170" cy="153035"/>
                          </a:xfrm>
                          <a:prstGeom prst="rect">
                            <a:avLst/>
                          </a:prstGeom>
                        </wps:spPr>
                        <wps:txbx>
                          <w:txbxContent>
                            <w:p w14:paraId="67EEC796" w14:textId="77777777" w:rsidR="008F0826" w:rsidRDefault="008F0826" w:rsidP="008F0826">
                              <w:pPr>
                                <w:spacing w:line="240" w:lineRule="exact"/>
                                <w:rPr>
                                  <w:rFonts w:ascii="Calibri"/>
                                  <w:b/>
                                  <w:sz w:val="24"/>
                                </w:rPr>
                              </w:pPr>
                              <w:r>
                                <w:rPr>
                                  <w:rFonts w:ascii="Calibri"/>
                                  <w:b/>
                                  <w:color w:val="585858"/>
                                  <w:spacing w:val="-10"/>
                                  <w:sz w:val="24"/>
                                </w:rPr>
                                <w:t>0</w:t>
                              </w:r>
                            </w:p>
                          </w:txbxContent>
                        </wps:txbx>
                        <wps:bodyPr wrap="square" lIns="0" tIns="0" rIns="0" bIns="0" rtlCol="0">
                          <a:noAutofit/>
                        </wps:bodyPr>
                      </wps:wsp>
                      <wps:wsp>
                        <wps:cNvPr id="868" name="Textbox 868"/>
                        <wps:cNvSpPr txBox="1"/>
                        <wps:spPr>
                          <a:xfrm>
                            <a:off x="7574724" y="3017710"/>
                            <a:ext cx="90170" cy="152400"/>
                          </a:xfrm>
                          <a:prstGeom prst="rect">
                            <a:avLst/>
                          </a:prstGeom>
                        </wps:spPr>
                        <wps:txbx>
                          <w:txbxContent>
                            <w:p w14:paraId="12228DAD" w14:textId="77777777" w:rsidR="008F0826" w:rsidRDefault="008F0826" w:rsidP="008F0826">
                              <w:pPr>
                                <w:spacing w:line="240" w:lineRule="exact"/>
                                <w:rPr>
                                  <w:rFonts w:ascii="Calibri"/>
                                  <w:b/>
                                  <w:sz w:val="24"/>
                                </w:rPr>
                              </w:pPr>
                              <w:r>
                                <w:rPr>
                                  <w:rFonts w:ascii="Calibri"/>
                                  <w:b/>
                                  <w:color w:val="585858"/>
                                  <w:spacing w:val="-10"/>
                                  <w:sz w:val="24"/>
                                </w:rPr>
                                <w:t>1</w:t>
                              </w:r>
                            </w:p>
                          </w:txbxContent>
                        </wps:txbx>
                        <wps:bodyPr wrap="square" lIns="0" tIns="0" rIns="0" bIns="0" rtlCol="0">
                          <a:noAutofit/>
                        </wps:bodyPr>
                      </wps:wsp>
                      <wps:wsp>
                        <wps:cNvPr id="869" name="Textbox 869"/>
                        <wps:cNvSpPr txBox="1"/>
                        <wps:spPr>
                          <a:xfrm>
                            <a:off x="387921" y="2855912"/>
                            <a:ext cx="244475" cy="152400"/>
                          </a:xfrm>
                          <a:prstGeom prst="rect">
                            <a:avLst/>
                          </a:prstGeom>
                        </wps:spPr>
                        <wps:txbx>
                          <w:txbxContent>
                            <w:p w14:paraId="24C22658" w14:textId="77777777" w:rsidR="008F0826" w:rsidRDefault="008F0826" w:rsidP="008F0826">
                              <w:pPr>
                                <w:spacing w:line="240" w:lineRule="exact"/>
                                <w:rPr>
                                  <w:rFonts w:ascii="Calibri"/>
                                  <w:b/>
                                  <w:sz w:val="24"/>
                                </w:rPr>
                              </w:pPr>
                              <w:r>
                                <w:rPr>
                                  <w:rFonts w:ascii="Calibri"/>
                                  <w:b/>
                                  <w:color w:val="585858"/>
                                  <w:spacing w:val="-5"/>
                                  <w:sz w:val="24"/>
                                </w:rPr>
                                <w:t>100</w:t>
                              </w:r>
                            </w:p>
                          </w:txbxContent>
                        </wps:txbx>
                        <wps:bodyPr wrap="square" lIns="0" tIns="0" rIns="0" bIns="0" rtlCol="0">
                          <a:noAutofit/>
                        </wps:bodyPr>
                      </wps:wsp>
                      <wps:wsp>
                        <wps:cNvPr id="870" name="Textbox 870"/>
                        <wps:cNvSpPr txBox="1"/>
                        <wps:spPr>
                          <a:xfrm>
                            <a:off x="7574724" y="2370010"/>
                            <a:ext cx="90170" cy="476884"/>
                          </a:xfrm>
                          <a:prstGeom prst="rect">
                            <a:avLst/>
                          </a:prstGeom>
                        </wps:spPr>
                        <wps:txbx>
                          <w:txbxContent>
                            <w:p w14:paraId="5CC2B9E3" w14:textId="77777777" w:rsidR="008F0826" w:rsidRDefault="008F0826" w:rsidP="008F0826">
                              <w:pPr>
                                <w:spacing w:line="244" w:lineRule="exact"/>
                                <w:rPr>
                                  <w:rFonts w:ascii="Calibri"/>
                                  <w:b/>
                                  <w:sz w:val="24"/>
                                </w:rPr>
                              </w:pPr>
                              <w:r>
                                <w:rPr>
                                  <w:rFonts w:ascii="Calibri"/>
                                  <w:b/>
                                  <w:color w:val="585858"/>
                                  <w:spacing w:val="-10"/>
                                  <w:sz w:val="24"/>
                                </w:rPr>
                                <w:t>3</w:t>
                              </w:r>
                            </w:p>
                            <w:p w14:paraId="35622C2E" w14:textId="77777777" w:rsidR="008F0826" w:rsidRDefault="008F0826" w:rsidP="008F0826">
                              <w:pPr>
                                <w:spacing w:before="217" w:line="289" w:lineRule="exact"/>
                                <w:rPr>
                                  <w:rFonts w:ascii="Calibri"/>
                                  <w:b/>
                                  <w:sz w:val="24"/>
                                </w:rPr>
                              </w:pPr>
                              <w:r>
                                <w:rPr>
                                  <w:rFonts w:ascii="Calibri"/>
                                  <w:b/>
                                  <w:color w:val="585858"/>
                                  <w:spacing w:val="-10"/>
                                  <w:sz w:val="24"/>
                                </w:rPr>
                                <w:t>2</w:t>
                              </w:r>
                            </w:p>
                          </w:txbxContent>
                        </wps:txbx>
                        <wps:bodyPr wrap="square" lIns="0" tIns="0" rIns="0" bIns="0" rtlCol="0">
                          <a:noAutofit/>
                        </wps:bodyPr>
                      </wps:wsp>
                      <wps:wsp>
                        <wps:cNvPr id="871" name="Textbox 871"/>
                        <wps:cNvSpPr txBox="1"/>
                        <wps:spPr>
                          <a:xfrm>
                            <a:off x="387921" y="2370010"/>
                            <a:ext cx="244475" cy="152400"/>
                          </a:xfrm>
                          <a:prstGeom prst="rect">
                            <a:avLst/>
                          </a:prstGeom>
                        </wps:spPr>
                        <wps:txbx>
                          <w:txbxContent>
                            <w:p w14:paraId="18999ED2" w14:textId="77777777" w:rsidR="008F0826" w:rsidRDefault="008F0826" w:rsidP="008F0826">
                              <w:pPr>
                                <w:spacing w:line="240" w:lineRule="exact"/>
                                <w:rPr>
                                  <w:rFonts w:ascii="Calibri"/>
                                  <w:b/>
                                  <w:sz w:val="24"/>
                                </w:rPr>
                              </w:pPr>
                              <w:r>
                                <w:rPr>
                                  <w:rFonts w:ascii="Calibri"/>
                                  <w:b/>
                                  <w:color w:val="585858"/>
                                  <w:spacing w:val="-5"/>
                                  <w:sz w:val="24"/>
                                </w:rPr>
                                <w:t>200</w:t>
                              </w:r>
                            </w:p>
                          </w:txbxContent>
                        </wps:txbx>
                        <wps:bodyPr wrap="square" lIns="0" tIns="0" rIns="0" bIns="0" rtlCol="0">
                          <a:noAutofit/>
                        </wps:bodyPr>
                      </wps:wsp>
                      <wps:wsp>
                        <wps:cNvPr id="872" name="Textbox 872"/>
                        <wps:cNvSpPr txBox="1"/>
                        <wps:spPr>
                          <a:xfrm>
                            <a:off x="7574724" y="2046414"/>
                            <a:ext cx="90170" cy="152400"/>
                          </a:xfrm>
                          <a:prstGeom prst="rect">
                            <a:avLst/>
                          </a:prstGeom>
                        </wps:spPr>
                        <wps:txbx>
                          <w:txbxContent>
                            <w:p w14:paraId="2481C1E3" w14:textId="77777777" w:rsidR="008F0826" w:rsidRDefault="008F0826" w:rsidP="008F0826">
                              <w:pPr>
                                <w:spacing w:line="240" w:lineRule="exact"/>
                                <w:rPr>
                                  <w:rFonts w:ascii="Calibri"/>
                                  <w:b/>
                                  <w:sz w:val="24"/>
                                </w:rPr>
                              </w:pPr>
                              <w:r>
                                <w:rPr>
                                  <w:rFonts w:ascii="Calibri"/>
                                  <w:b/>
                                  <w:color w:val="585858"/>
                                  <w:spacing w:val="-10"/>
                                  <w:sz w:val="24"/>
                                </w:rPr>
                                <w:t>4</w:t>
                              </w:r>
                            </w:p>
                          </w:txbxContent>
                        </wps:txbx>
                        <wps:bodyPr wrap="square" lIns="0" tIns="0" rIns="0" bIns="0" rtlCol="0">
                          <a:noAutofit/>
                        </wps:bodyPr>
                      </wps:wsp>
                      <wps:wsp>
                        <wps:cNvPr id="873" name="Textbox 873"/>
                        <wps:cNvSpPr txBox="1"/>
                        <wps:spPr>
                          <a:xfrm>
                            <a:off x="387921" y="1884489"/>
                            <a:ext cx="244475" cy="152400"/>
                          </a:xfrm>
                          <a:prstGeom prst="rect">
                            <a:avLst/>
                          </a:prstGeom>
                        </wps:spPr>
                        <wps:txbx>
                          <w:txbxContent>
                            <w:p w14:paraId="60857E24" w14:textId="77777777" w:rsidR="008F0826" w:rsidRDefault="008F0826" w:rsidP="008F0826">
                              <w:pPr>
                                <w:spacing w:line="240" w:lineRule="exact"/>
                                <w:rPr>
                                  <w:rFonts w:ascii="Calibri"/>
                                  <w:b/>
                                  <w:sz w:val="24"/>
                                </w:rPr>
                              </w:pPr>
                              <w:r>
                                <w:rPr>
                                  <w:rFonts w:ascii="Calibri"/>
                                  <w:b/>
                                  <w:color w:val="585858"/>
                                  <w:spacing w:val="-5"/>
                                  <w:sz w:val="24"/>
                                </w:rPr>
                                <w:t>300</w:t>
                              </w:r>
                            </w:p>
                          </w:txbxContent>
                        </wps:txbx>
                        <wps:bodyPr wrap="square" lIns="0" tIns="0" rIns="0" bIns="0" rtlCol="0">
                          <a:noAutofit/>
                        </wps:bodyPr>
                      </wps:wsp>
                      <wps:wsp>
                        <wps:cNvPr id="874" name="Textbox 874"/>
                        <wps:cNvSpPr txBox="1"/>
                        <wps:spPr>
                          <a:xfrm>
                            <a:off x="7574724" y="1398714"/>
                            <a:ext cx="90170" cy="476250"/>
                          </a:xfrm>
                          <a:prstGeom prst="rect">
                            <a:avLst/>
                          </a:prstGeom>
                        </wps:spPr>
                        <wps:txbx>
                          <w:txbxContent>
                            <w:p w14:paraId="019ABD5D" w14:textId="77777777" w:rsidR="008F0826" w:rsidRDefault="008F0826" w:rsidP="008F0826">
                              <w:pPr>
                                <w:spacing w:line="244" w:lineRule="exact"/>
                                <w:rPr>
                                  <w:rFonts w:ascii="Calibri"/>
                                  <w:b/>
                                  <w:sz w:val="24"/>
                                </w:rPr>
                              </w:pPr>
                              <w:r>
                                <w:rPr>
                                  <w:rFonts w:ascii="Calibri"/>
                                  <w:b/>
                                  <w:color w:val="585858"/>
                                  <w:spacing w:val="-10"/>
                                  <w:sz w:val="24"/>
                                </w:rPr>
                                <w:t>6</w:t>
                              </w:r>
                            </w:p>
                            <w:p w14:paraId="285F3FAD" w14:textId="77777777" w:rsidR="008F0826" w:rsidRDefault="008F0826" w:rsidP="008F0826">
                              <w:pPr>
                                <w:spacing w:before="216" w:line="289" w:lineRule="exact"/>
                                <w:rPr>
                                  <w:rFonts w:ascii="Calibri"/>
                                  <w:b/>
                                  <w:sz w:val="24"/>
                                </w:rPr>
                              </w:pPr>
                              <w:r>
                                <w:rPr>
                                  <w:rFonts w:ascii="Calibri"/>
                                  <w:b/>
                                  <w:color w:val="585858"/>
                                  <w:spacing w:val="-10"/>
                                  <w:sz w:val="24"/>
                                </w:rPr>
                                <w:t>5</w:t>
                              </w:r>
                            </w:p>
                          </w:txbxContent>
                        </wps:txbx>
                        <wps:bodyPr wrap="square" lIns="0" tIns="0" rIns="0" bIns="0" rtlCol="0">
                          <a:noAutofit/>
                        </wps:bodyPr>
                      </wps:wsp>
                      <wps:wsp>
                        <wps:cNvPr id="875" name="Textbox 875"/>
                        <wps:cNvSpPr txBox="1"/>
                        <wps:spPr>
                          <a:xfrm>
                            <a:off x="387921" y="1398714"/>
                            <a:ext cx="244475" cy="152400"/>
                          </a:xfrm>
                          <a:prstGeom prst="rect">
                            <a:avLst/>
                          </a:prstGeom>
                        </wps:spPr>
                        <wps:txbx>
                          <w:txbxContent>
                            <w:p w14:paraId="3ABC725A" w14:textId="77777777" w:rsidR="008F0826" w:rsidRDefault="008F0826" w:rsidP="008F0826">
                              <w:pPr>
                                <w:spacing w:line="240" w:lineRule="exact"/>
                                <w:rPr>
                                  <w:rFonts w:ascii="Calibri"/>
                                  <w:b/>
                                  <w:sz w:val="24"/>
                                </w:rPr>
                              </w:pPr>
                              <w:r>
                                <w:rPr>
                                  <w:rFonts w:ascii="Calibri"/>
                                  <w:b/>
                                  <w:color w:val="585858"/>
                                  <w:spacing w:val="-5"/>
                                  <w:sz w:val="24"/>
                                </w:rPr>
                                <w:t>400</w:t>
                              </w:r>
                            </w:p>
                          </w:txbxContent>
                        </wps:txbx>
                        <wps:bodyPr wrap="square" lIns="0" tIns="0" rIns="0" bIns="0" rtlCol="0">
                          <a:noAutofit/>
                        </wps:bodyPr>
                      </wps:wsp>
                      <wps:wsp>
                        <wps:cNvPr id="876" name="Textbox 876"/>
                        <wps:cNvSpPr txBox="1"/>
                        <wps:spPr>
                          <a:xfrm>
                            <a:off x="7574724" y="1074991"/>
                            <a:ext cx="90170" cy="152400"/>
                          </a:xfrm>
                          <a:prstGeom prst="rect">
                            <a:avLst/>
                          </a:prstGeom>
                        </wps:spPr>
                        <wps:txbx>
                          <w:txbxContent>
                            <w:p w14:paraId="255D1E8F" w14:textId="77777777" w:rsidR="008F0826" w:rsidRDefault="008F0826" w:rsidP="008F0826">
                              <w:pPr>
                                <w:spacing w:line="240" w:lineRule="exact"/>
                                <w:rPr>
                                  <w:rFonts w:ascii="Calibri"/>
                                  <w:b/>
                                  <w:sz w:val="24"/>
                                </w:rPr>
                              </w:pPr>
                              <w:r>
                                <w:rPr>
                                  <w:rFonts w:ascii="Calibri"/>
                                  <w:b/>
                                  <w:color w:val="585858"/>
                                  <w:spacing w:val="-10"/>
                                  <w:sz w:val="24"/>
                                </w:rPr>
                                <w:t>7</w:t>
                              </w:r>
                            </w:p>
                          </w:txbxContent>
                        </wps:txbx>
                        <wps:bodyPr wrap="square" lIns="0" tIns="0" rIns="0" bIns="0" rtlCol="0">
                          <a:noAutofit/>
                        </wps:bodyPr>
                      </wps:wsp>
                      <wps:wsp>
                        <wps:cNvPr id="877" name="Textbox 877"/>
                        <wps:cNvSpPr txBox="1"/>
                        <wps:spPr>
                          <a:xfrm>
                            <a:off x="387921" y="912583"/>
                            <a:ext cx="244475" cy="153035"/>
                          </a:xfrm>
                          <a:prstGeom prst="rect">
                            <a:avLst/>
                          </a:prstGeom>
                        </wps:spPr>
                        <wps:txbx>
                          <w:txbxContent>
                            <w:p w14:paraId="03601C16" w14:textId="77777777" w:rsidR="008F0826" w:rsidRDefault="008F0826" w:rsidP="008F0826">
                              <w:pPr>
                                <w:spacing w:line="240" w:lineRule="exact"/>
                                <w:rPr>
                                  <w:rFonts w:ascii="Calibri"/>
                                  <w:b/>
                                  <w:sz w:val="24"/>
                                </w:rPr>
                              </w:pPr>
                              <w:r>
                                <w:rPr>
                                  <w:rFonts w:ascii="Calibri"/>
                                  <w:b/>
                                  <w:color w:val="585858"/>
                                  <w:spacing w:val="-5"/>
                                  <w:sz w:val="24"/>
                                </w:rPr>
                                <w:t>500</w:t>
                              </w:r>
                            </w:p>
                          </w:txbxContent>
                        </wps:txbx>
                        <wps:bodyPr wrap="square" lIns="0" tIns="0" rIns="0" bIns="0" rtlCol="0">
                          <a:noAutofit/>
                        </wps:bodyPr>
                      </wps:wsp>
                      <wps:wsp>
                        <wps:cNvPr id="878" name="Textbox 878"/>
                        <wps:cNvSpPr txBox="1"/>
                        <wps:spPr>
                          <a:xfrm>
                            <a:off x="7574724" y="427291"/>
                            <a:ext cx="90170" cy="476250"/>
                          </a:xfrm>
                          <a:prstGeom prst="rect">
                            <a:avLst/>
                          </a:prstGeom>
                        </wps:spPr>
                        <wps:txbx>
                          <w:txbxContent>
                            <w:p w14:paraId="4ECAD92F" w14:textId="77777777" w:rsidR="008F0826" w:rsidRDefault="008F0826" w:rsidP="008F0826">
                              <w:pPr>
                                <w:spacing w:line="244" w:lineRule="exact"/>
                                <w:rPr>
                                  <w:rFonts w:ascii="Calibri"/>
                                  <w:b/>
                                  <w:sz w:val="24"/>
                                </w:rPr>
                              </w:pPr>
                              <w:r>
                                <w:rPr>
                                  <w:rFonts w:ascii="Calibri"/>
                                  <w:b/>
                                  <w:color w:val="585858"/>
                                  <w:spacing w:val="-10"/>
                                  <w:sz w:val="24"/>
                                </w:rPr>
                                <w:t>9</w:t>
                              </w:r>
                            </w:p>
                            <w:p w14:paraId="56FAC775" w14:textId="77777777" w:rsidR="008F0826" w:rsidRDefault="008F0826" w:rsidP="008F0826">
                              <w:pPr>
                                <w:spacing w:before="217" w:line="289" w:lineRule="exact"/>
                                <w:rPr>
                                  <w:rFonts w:ascii="Calibri"/>
                                  <w:b/>
                                  <w:sz w:val="24"/>
                                </w:rPr>
                              </w:pPr>
                              <w:r>
                                <w:rPr>
                                  <w:rFonts w:ascii="Calibri"/>
                                  <w:b/>
                                  <w:color w:val="585858"/>
                                  <w:spacing w:val="-10"/>
                                  <w:sz w:val="24"/>
                                </w:rPr>
                                <w:t>8</w:t>
                              </w:r>
                            </w:p>
                          </w:txbxContent>
                        </wps:txbx>
                        <wps:bodyPr wrap="square" lIns="0" tIns="0" rIns="0" bIns="0" rtlCol="0">
                          <a:noAutofit/>
                        </wps:bodyPr>
                      </wps:wsp>
                      <wps:wsp>
                        <wps:cNvPr id="879" name="Textbox 879"/>
                        <wps:cNvSpPr txBox="1"/>
                        <wps:spPr>
                          <a:xfrm>
                            <a:off x="387921" y="427291"/>
                            <a:ext cx="244475" cy="152400"/>
                          </a:xfrm>
                          <a:prstGeom prst="rect">
                            <a:avLst/>
                          </a:prstGeom>
                        </wps:spPr>
                        <wps:txbx>
                          <w:txbxContent>
                            <w:p w14:paraId="5FC0434E" w14:textId="77777777" w:rsidR="008F0826" w:rsidRDefault="008F0826" w:rsidP="008F0826">
                              <w:pPr>
                                <w:spacing w:line="240" w:lineRule="exact"/>
                                <w:rPr>
                                  <w:rFonts w:ascii="Calibri"/>
                                  <w:b/>
                                  <w:sz w:val="24"/>
                                </w:rPr>
                              </w:pPr>
                              <w:r>
                                <w:rPr>
                                  <w:rFonts w:ascii="Calibri"/>
                                  <w:b/>
                                  <w:color w:val="585858"/>
                                  <w:spacing w:val="-5"/>
                                  <w:sz w:val="24"/>
                                </w:rPr>
                                <w:t>600</w:t>
                              </w:r>
                            </w:p>
                          </w:txbxContent>
                        </wps:txbx>
                        <wps:bodyPr wrap="square" lIns="0" tIns="0" rIns="0" bIns="0" rtlCol="0">
                          <a:noAutofit/>
                        </wps:bodyPr>
                      </wps:wsp>
                      <wps:wsp>
                        <wps:cNvPr id="880" name="Textbox 880"/>
                        <wps:cNvSpPr txBox="1"/>
                        <wps:spPr>
                          <a:xfrm>
                            <a:off x="4196905" y="140398"/>
                            <a:ext cx="2634107" cy="194564"/>
                          </a:xfrm>
                          <a:prstGeom prst="rect">
                            <a:avLst/>
                          </a:prstGeom>
                        </wps:spPr>
                        <wps:txbx>
                          <w:txbxContent>
                            <w:p w14:paraId="2224A982"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34F9409B" w14:textId="0D84ABF4" w:rsidR="008F0826" w:rsidRDefault="008F0826" w:rsidP="008F0826">
                              <w:pPr>
                                <w:spacing w:line="240" w:lineRule="exact"/>
                                <w:rPr>
                                  <w:rFonts w:ascii="Calibri"/>
                                  <w:b/>
                                  <w:sz w:val="24"/>
                                </w:rPr>
                              </w:pPr>
                            </w:p>
                          </w:txbxContent>
                        </wps:txbx>
                        <wps:bodyPr wrap="square" lIns="0" tIns="0" rIns="0" bIns="0" rtlCol="0">
                          <a:noAutofit/>
                        </wps:bodyPr>
                      </wps:wsp>
                      <wps:wsp>
                        <wps:cNvPr id="881" name="Textbox 881"/>
                        <wps:cNvSpPr txBox="1"/>
                        <wps:spPr>
                          <a:xfrm>
                            <a:off x="2183193" y="140398"/>
                            <a:ext cx="1417955" cy="152400"/>
                          </a:xfrm>
                          <a:prstGeom prst="rect">
                            <a:avLst/>
                          </a:prstGeom>
                        </wps:spPr>
                        <wps:txbx>
                          <w:txbxContent>
                            <w:p w14:paraId="2C419CB0" w14:textId="77777777" w:rsidR="008F0826" w:rsidRDefault="008F0826" w:rsidP="008F0826">
                              <w:pPr>
                                <w:spacing w:line="240" w:lineRule="exact"/>
                                <w:rPr>
                                  <w:rFonts w:ascii="Calibri" w:hAnsi="Calibri"/>
                                  <w:b/>
                                  <w:sz w:val="24"/>
                                </w:rPr>
                              </w:pPr>
                              <w:r>
                                <w:rPr>
                                  <w:rFonts w:ascii="Calibri" w:hAnsi="Calibri"/>
                                  <w:b/>
                                  <w:color w:val="585858"/>
                                  <w:sz w:val="24"/>
                                </w:rPr>
                                <w:t>Trichome</w:t>
                              </w:r>
                              <w:r>
                                <w:rPr>
                                  <w:rFonts w:ascii="Calibri" w:hAnsi="Calibri"/>
                                  <w:b/>
                                  <w:color w:val="585858"/>
                                  <w:spacing w:val="46"/>
                                  <w:sz w:val="24"/>
                                </w:rPr>
                                <w:t xml:space="preserve"> </w:t>
                              </w:r>
                              <w:r>
                                <w:rPr>
                                  <w:rFonts w:ascii="Calibri" w:hAnsi="Calibri"/>
                                  <w:b/>
                                  <w:color w:val="585858"/>
                                  <w:sz w:val="24"/>
                                </w:rPr>
                                <w:t>length</w:t>
                              </w:r>
                              <w:r>
                                <w:rPr>
                                  <w:rFonts w:ascii="Calibri" w:hAnsi="Calibri"/>
                                  <w:b/>
                                  <w:color w:val="585858"/>
                                  <w:spacing w:val="-2"/>
                                  <w:sz w:val="24"/>
                                </w:rPr>
                                <w:t xml:space="preserve"> </w:t>
                              </w:r>
                              <w:r>
                                <w:rPr>
                                  <w:rFonts w:ascii="Calibri" w:hAnsi="Calibri"/>
                                  <w:b/>
                                  <w:color w:val="585858"/>
                                  <w:spacing w:val="-4"/>
                                  <w:sz w:val="24"/>
                                </w:rPr>
                                <w:t>(µ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835" o:spid="_x0000_s1209" style="position:absolute;margin-left:95pt;margin-top:-2.5pt;width:632.2pt;height:359.65pt;z-index:251666432;mso-wrap-distance-left:0;mso-wrap-distance-right:0;mso-position-horizontal-relative:page;mso-width-relative:margin;mso-height-relative:margin" coordorigin="47,47" coordsize="80289,4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">
                <v:shape id="Graphic 836" o:spid="_x0000_s1210" style="position:absolute;left:7606;top:4979;width:66720;height:24282;visibility:visible;mso-wrap-style:square;v-text-anchor:top" coordsize="6671945,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fMYA&#10;AADcAAAADwAAAGRycy9kb3ducmV2LnhtbESPT2vCQBDF7wW/wzKCl6KbWhokuooVBb3VPwePQ3bM&#10;BrOzMbvGtJ++Wyh4fLx5vzdvtuhsJVpqfOlYwdsoAUGcO11yoeB03AwnIHxA1lg5JgXf5GEx773M&#10;MNPuwXtqD6EQEcI+QwUmhDqT0ueGLPqRq4mjd3GNxRBlU0jd4CPCbSXHSZJKiyXHBoM1rQzl18Pd&#10;xjd27cf2q/1cn3e3zZkx/Xk196NSg363nIII1IXn8X96qxVM3lP4GxM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FlfMYAAADcAAAADwAAAAAAAAAAAAAAAACYAgAAZHJz&#10;L2Rvd25yZXYueG1sUEsFBgAAAAAEAAQA9QAAAIsDAAAAAA==&#10;" path="m6557136,2428113r114427,em5889625,2428113r228600,em218820,2428113r228600,em552576,2428113r228600,em1553845,2428113r228600,em3888613,2428113r228600,em3554856,2428113r228600,em5555869,2428113r230123,em4889881,2428113r228600,em4222369,2428113r228600,em2887345,2428113r230124,em4556125,2428113r228600,em5222112,2428113r230124,em6223381,2428113r228600,em886332,2428113r228601,em1887601,2428113r228600,em,2428113r115188,em3221101,2428113r228600,em1220089,2428113r228600,em2219833,2428113r230124,em2553589,2428113r230124,em3888613,1941957r228600,em6557136,1941957r114427,em4222369,1941957r228600,em,1941957r115188,em4889881,1941957r228600,em2219833,1941957r230124,em6223381,1941957r228600,em2553589,1941957r230124,em1887601,1941957r228600,em1220089,1941957r228600,em2887345,1941957r230124,em3221101,1941957r228600,em5889625,1941957r228600,em218820,1941957r228600,em1553845,1941957r228600,em3554856,1941957r228600,em552576,1941957r228600,em886332,1941957r228601,em5222112,1941957r230124,em4556125,1941957r228600,em5555869,1941957r230123,em2219833,1457325r230124,em1887601,1457325r228600,em218820,1457325r228600,em3554856,1457325r228600,em4889881,1457325r228600,em4556125,1457325r228600,em2553589,1457325r230124,em1553845,1457325r228600,em3888613,1457325r228600,em4222369,1457325r228600,em552576,1457325r228600,em6223381,1457325r228600,em5222112,1457325r230124,em5889625,1457325r228600,em3221101,1457325r228600,em5555869,1457325r230123,em,1457325r115188,em1220089,1457325r228600,em6557136,1457325r114427,em886332,1457325r228601,em2887345,1457325r230124,em,971169r115188,em218820,971169r228600,em4889881,971169r228600,em552576,971169r228600,em5222112,971169r230124,em3888613,971169r228600,em1887601,971169r228600,em3221101,971169r228600,em1220089,971169r562356,em6557136,971169r114427,em886332,971169r228601,em6223381,971169r228600,em4222369,971169r228600,em2553589,971169r230124,em5555869,971169r230123,em5889625,971169r228600,em2219833,971169r230124,em2887345,971169r230124,em4556125,971169r228600,em3554856,971169r228600,em2553589,485013r230124,em4889881,485013r228600,em1887601,485013r562356,em5222112,485013r563880,em2887345,485013r562356,em886332,485013r896113,em4556125,485013r228600,em,485013r781176,em5889625,485013r781938,em3554856,485013r228600,em3888613,485013r562356,em,l6671563,e" filled="f" strokecolor="#d9d9d9">
                  <v:path arrowok="t"/>
                </v:shape>
                <v:shape id="Graphic 837" o:spid="_x0000_s1211" style="position:absolute;left:8758;top:6811;width:64421;height:27305;visibility:visible;mso-wrap-style:square;v-text-anchor:top" coordsize="6442075,273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qmMUA&#10;AADcAAAADwAAAGRycy9kb3ducmV2LnhtbESPQWvCQBSE7wX/w/IEb3XTClVSVykWUbAgVZF6e8k+&#10;s8Hs25BdTfrvu4LQ4zAz3zDTeWcrcaPGl44VvAwTEMS50yUXCg775fMEhA/IGivHpOCXPMxnvacp&#10;ptq1/E23XShEhLBPUYEJoU6l9Lkhi37oauLonV1jMUTZFFI32Ea4reRrkrxJiyXHBYM1LQzll93V&#10;KvjM+Cv7qTO/P6+Om217MusTdUoN+t3HO4hAXfgPP9prrWAyGs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qYxQAAANwAAAAPAAAAAAAAAAAAAAAAAJgCAABkcnMv&#10;ZG93bnJldi54bWxQSwUGAAAAAAQABAD1AAAAigMAAAAA&#10;" path="m103632,469392l,469392,,2730500r103632,l103632,469392xem437388,513588r-105156,l332232,2730500r105156,l437388,513588xem771144,67056r-105156,l665988,2730500r105156,l771144,67056xem1104900,481584r-105156,l999744,2730500r105156,l1104900,481584xem1438656,1097280r-105156,l1333500,2730500r105156,l1438656,1097280xem1772412,l1667256,r,2730500l1772412,2730500,1772412,xem2104644,699516r-103632,l2001012,2730500r103632,l2104644,699516xem2438400,185928r-103632,l2334768,2730500r103632,l2438400,185928xem2772156,236220r-103632,l2668524,2730500r103632,l2772156,236220xem3105912,455676r-103632,l3002280,2730500r103632,l3105912,455676xem3439668,163068r-105156,l3334512,2730500r105156,l3439668,163068xem3773424,l3668268,r,2730500l3773424,2730500,3773424,xem4107180,441960r-105156,l4002024,2730500r105156,l4107180,441960xem4440936,181356r-105156,l4335780,2730500r105156,l4440936,181356xem4774692,213360r-105156,l4669536,2730500r105156,l4774692,213360xem5106924,187452r-103632,l5003292,2730500r103632,l5106924,187452xem5440680,489204r-103632,l5337048,2730500r103632,l5440680,489204xem5774436,137160r-103632,l5670804,2730500r103632,l5774436,137160xem6108192,533400r-105156,l6003036,2730500r105156,l6108192,533400xem6441948,356616r-105156,l6336792,2730500r105156,l6441948,356616xe" fillcolor="#ec7c30" stroked="f">
                  <v:path arrowok="t"/>
                </v:shape>
                <v:shape id="Graphic 838" o:spid="_x0000_s1212" style="position:absolute;left:7122;top:4979;width:67685;height:29140;visibility:visible;mso-wrap-style:square;v-text-anchor:top" coordsize="6768465,291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BLcIA&#10;AADcAAAADwAAAGRycy9kb3ducmV2LnhtbERPTWvCQBC9C/0PyxS8SN3UNkFS11DUpnqSRqHXITtN&#10;QrOzIbvG9N93D4LHx/teZaNpxUC9aywreJ5HIIhLqxuuFJxPH09LEM4ja2wtk4I/cpCtHyYrTLW9&#10;8hcNha9ECGGXooLa+y6V0pU1GXRz2xEH7sf2Bn2AfSV1j9cQblq5iKJEGmw4NNTY0aam8re4GAWH&#10;OP9kPObF1n+3M6Pz12QXW6Wmj+P7GwhPo7+Lb+69VrB8CWv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gEtwgAAANwAAAAPAAAAAAAAAAAAAAAAAJgCAABkcnMvZG93&#10;bnJldi54bWxQSwUGAAAAAAQABAD1AAAAhwMAAAAA&#10;" path="m6719951,2913761l6719951,em6719951,2913761r48260,em6719951,2589657r48260,em6719951,2266569r48260,em6719951,1941957r48260,em6719951,1618869r48260,em6719951,1294257r48260,em6719951,971169r48260,em6719951,648081r48260,em6719951,323469r48260,em6719951,r48260,em48387,2913761l48387,em,2913761r48387,em,2428113r48387,em,1941957r48387,em,1457325r48387,em,971169r48387,em,485013r48387,em,l48387,e" filled="f" strokecolor="#4471c4">
                  <v:path arrowok="t"/>
                </v:shape>
                <v:shape id="Graphic 839" o:spid="_x0000_s1213" style="position:absolute;left:7606;top:34116;width:66720;height:13;visibility:visible;mso-wrap-style:square;v-text-anchor:top" coordsize="66719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nMQA&#10;AADcAAAADwAAAGRycy9kb3ducmV2LnhtbESPT4vCMBTE74LfIbwFb5quomurUUTwz0mxK4K3R/O2&#10;Ldu8lCZq/fabBcHjMPObYebL1lTiTo0rLSv4HEQgiDOrS84VnL83/SkI55E1VpZJwZMcLBfdzhwT&#10;bR98onvqcxFK2CWooPC+TqR0WUEG3cDWxMH7sY1BH2STS93gI5SbSg6jaCINlhwWCqxpXVD2m96M&#10;gulxF7fbYZzv+GCvZTW29ddlr1Tvo13NQHhq/Tv8ovc6cKM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s5zEAAAA3AAAAA8AAAAAAAAAAAAAAAAAmAIAAGRycy9k&#10;b3ducmV2LnhtbFBLBQYAAAAABAAEAPUAAACJAwAAAAA=&#10;" path="m,l6671563,e" filled="f" strokecolor="#d9d9d9">
                  <v:path arrowok="t"/>
                </v:shape>
                <v:shape id="Graphic 840" o:spid="_x0000_s1214" style="position:absolute;left:9275;top:9154;width:63379;height:15189;visibility:visible;mso-wrap-style:square;v-text-anchor:top" coordsize="6337935,151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u/sMA&#10;AADcAAAADwAAAGRycy9kb3ducmV2LnhtbERPy2rCQBTdC/2H4Rbc6UxFgqSOoVisBVeN3XR3ydw8&#10;TOZOzExj6td3FoUuD+e9zSbbiZEG3zjW8LRUIIgLZxquNHyeD4sNCB+QDXaOScMPech2D7Mtpsbd&#10;+IPGPFQihrBPUUMdQp9K6YuaLPql64kjV7rBYohwqKQZ8BbDbSdXSiXSYsOxocae9jUVbf5tNYyX&#10;V+JrmaxXe3X8Onl1Kdu3u9bzx+nlGUSgKfyL/9zvRsNmH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u/sMAAADcAAAADwAAAAAAAAAAAAAAAACYAgAAZHJzL2Rv&#10;d25yZXYueG1sUEsFBgAAAAAEAAQA9QAAAIgDAAAAAA==&#10;" path="m,867537r333882,28956l667638,1314069,1001394,948309,1333627,r333755,1518539l2001139,389000r333755,70105l2668651,826388r333755,158497l3336163,766952r333755,606553l4002151,838581,4335907,469773r333755,152400l5003419,437769r333756,691895l5670931,411861r333755,547115l6337808,1262252e" filled="f" strokecolor="#4471c4" strokeweight="2.25pt">
                  <v:path arrowok="t"/>
                </v:shape>
                <v:shape id="Image 841" o:spid="_x0000_s1215" type="#_x0000_t75" style="position:absolute;left:8915;top:1746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WDfDAAAA3AAAAA8AAABkcnMvZG93bnJldi54bWxEj0GLwjAUhO+C/yE8wZumFV2kGkUERfCk&#10;3UWPj+bZljYvpYna/nuzsLDHYWa+YdbbztTiRa0rLSuIpxEI4szqknMF3+lhsgThPLLG2jIp6MnB&#10;djMcrDHR9s0Xel19LgKEXYIKCu+bREqXFWTQTW1DHLyHbQ36INtc6hbfAW5qOYuiL2mw5LBQYEP7&#10;grLq+jQKzP3cnO/14ufmZ31VyT6Nj1mq1HjU7VYgPHX+P/zXPmkFy3kMv2fCEZCb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xYN8MAAADcAAAADwAAAAAAAAAAAAAAAACf&#10;AgAAZHJzL2Rvd25yZXYueG1sUEsFBgAAAAAEAAQA9wAAAI8DAAAAAA==&#10;">
                  <v:imagedata r:id="rId23" o:title=""/>
                </v:shape>
                <v:shape id="Image 842" o:spid="_x0000_s1216" type="#_x0000_t75" style="position:absolute;left:12252;top:17754;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xkDDAAAA3AAAAA8AAABkcnMvZG93bnJldi54bWxEj0GLwjAUhO8L/ofwhL2tqcWVUo0igovg&#10;aa2ix0fzbEubl9Jktf33G0HwOMzMN8xy3ZtG3KlzlWUF00kEgji3uuJCwSnbfSUgnEfW2FgmBQM5&#10;WK9GH0tMtX3wL92PvhABwi5FBaX3bSqly0sy6Ca2JQ7ezXYGfZBdIXWHjwA3jYyjaC4NVhwWSmxp&#10;W1JeH/+MAnM9tIdr832++Hioazlk0588U+pz3G8WIDz1/h1+tfdaQTKL4XkmHA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GQMMAAADcAAAADwAAAAAAAAAAAAAAAACf&#10;AgAAZHJzL2Rvd25yZXYueG1sUEsFBgAAAAAEAAQA9wAAAI8DAAAAAA==&#10;">
                  <v:imagedata r:id="rId23" o:title=""/>
                </v:shape>
                <v:shape id="Image 843" o:spid="_x0000_s1217" type="#_x0000_t75" style="position:absolute;left:15590;top:21930;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66kvEAAAA3AAAAA8AAABkcnMvZG93bnJldi54bWxEj0tvwjAQhO9I/Q/WVuIGTgviETCoAiq4&#10;8jhwXOIlCYnXaexC+PcYCYnjaGa+0UznjSnFlWqXW1bw1Y1AECdW55wqOOx/OyMQziNrLC2Tgjs5&#10;mM8+WlOMtb3xlq47n4oAYRejgsz7KpbSJRkZdF1bEQfvbGuDPsg6lbrGW4CbUn5H0UAazDksZFjR&#10;IqOk2P0bBcViyeOjXUX+ciq2bjXsnf/ua6Xan83PBISnxr/Dr/ZGKxj1e/A8E4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66kvEAAAA3AAAAA8AAAAAAAAAAAAAAAAA&#10;nwIAAGRycy9kb3ducmV2LnhtbFBLBQYAAAAABAAEAPcAAACQAwAAAAA=&#10;">
                  <v:imagedata r:id="rId22" o:title=""/>
                </v:shape>
                <v:shape id="Image 844" o:spid="_x0000_s1218" type="#_x0000_t75" style="position:absolute;left:18928;top:18272;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cj/DAAAA3AAAAA8AAABkcnMvZG93bnJldi54bWxEj8FuwjAQRO+V+AdrkbgVB4paCBiEKIhe&#10;oRw4LvGShMTrEBsIf4+RkDiOZuaNZjJrTCmuVLvcsoJeNwJBnFidc6pg97/6HIJwHlljaZkU3MnB&#10;bNr6mGCs7Y03dN36VAQIuxgVZN5XsZQuycig69qKOHhHWxv0Qdap1DXeAtyUsh9F39JgzmEhw4oW&#10;GSXF9mIUFItfHu3tMvKnQ7Fxy5+v4/m+VqrTbuZjEJ4a/w6/2n9awXAwgOeZcAT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NyP8MAAADcAAAADwAAAAAAAAAAAAAAAACf&#10;AgAAZHJzL2Rvd25yZXYueG1sUEsFBgAAAAAEAAQA9wAAAI8DAAAAAA==&#10;">
                  <v:imagedata r:id="rId22" o:title=""/>
                </v:shape>
                <v:shape id="Image 845" o:spid="_x0000_s1219" type="#_x0000_t75" style="position:absolute;left:22250;top:879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16TEAAAA3AAAAA8AAABkcnMvZG93bnJldi54bWxEj0tvwjAQhO+V+A/WInErDo9SCBiEeIhe&#10;gR563MZLEhKvQ2wg/HuMVKnH0cx8o5ktGlOKG9Uut6yg141AECdW55wq+D5u38cgnEfWWFomBQ9y&#10;sJi33mYYa3vnPd0OPhUBwi5GBZn3VSylSzIy6Lq2Ig7eydYGfZB1KnWN9wA3pexH0UgazDksZFjR&#10;KqOkOFyNgmK15smP3UT+/Fvs3eZzcLo8dkp12s1yCsJT4//Df+0vrWA8/IDXmXAE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f16TEAAAA3AAAAA8AAAAAAAAAAAAAAAAA&#10;nwIAAGRycy9kb3ducmV2LnhtbFBLBQYAAAAABAAEAPcAAACQAwAAAAA=&#10;">
                  <v:imagedata r:id="rId22" o:title=""/>
                </v:shape>
                <v:shape id="Image 846" o:spid="_x0000_s1220" type="#_x0000_t75" style="position:absolute;left:25587;top:23972;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SdPDAAAA3AAAAA8AAABkcnMvZG93bnJldi54bWxEj8FuwjAQRO9I/IO1SL2BA0UUAgYhCqJX&#10;KAeOS7wkIfE6xC6Ev6+RkDiOZuaNZrZoTCluVLvcsoJ+LwJBnFidc6rg8LvpjkE4j6yxtEwKHuRg&#10;MW+3Zhhre+cd3fY+FQHCLkYFmfdVLKVLMjLoerYiDt7Z1gZ9kHUqdY33ADelHETRSBrMOSxkWNEq&#10;o6TY/xkFxeqbJ0e7jvzlVOzc+uvzfH1slfroNMspCE+Nf4df7R+tYDwcwfNMOAJ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1J08MAAADcAAAADwAAAAAAAAAAAAAAAACf&#10;AgAAZHJzL2Rvd25yZXYueG1sUEsFBgAAAAAEAAQA9wAAAI8DAAAAAA==&#10;">
                  <v:imagedata r:id="rId22" o:title=""/>
                </v:shape>
                <v:shape id="Image 847" o:spid="_x0000_s1221" type="#_x0000_t75" style="position:absolute;left:28925;top:12679;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ZdjDAAAA3AAAAA8AAABkcnMvZG93bnJldi54bWxEj0GLwjAUhO8L/ofwBG9rqrirVKOIoAie&#10;tIoeH82zLW1eShO1/fdmQdjjMDPfMItVayrxpMYVlhWMhhEI4tTqgjMF52T7PQPhPLLGyjIp6MjB&#10;atn7WmCs7YuP9Dz5TAQIuxgV5N7XsZQuzcmgG9qaOHh32xj0QTaZ1A2+AtxUchxFv9JgwWEhx5o2&#10;OaXl6WEUmNuhPtyqn8vVj7uylF0y2qWJUoN+u56D8NT6//CnvdcKZpMp/J0JR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ll2MMAAADcAAAADwAAAAAAAAAAAAAAAACf&#10;AgAAZHJzL2Rvd25yZXYueG1sUEsFBgAAAAAEAAQA9wAAAI8DAAAAAA==&#10;">
                  <v:imagedata r:id="rId23" o:title=""/>
                </v:shape>
                <v:shape id="Image 848" o:spid="_x0000_s1222" type="#_x0000_t75" style="position:absolute;left:32263;top:13380;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8aq/AAAA3AAAAA8AAABkcnMvZG93bnJldi54bWxET02LwjAQvQv+hzAL3jRVVErXKIugCJ60&#10;ih6HZrYtbSalidr+e3MQPD7e92rTmVo8qXWlZQXTSQSCOLO65FzBJd2NYxDOI2usLZOCnhxs1sPB&#10;ChNtX3yi59nnIoSwS1BB4X2TSOmyggy6iW2IA/dvW4M+wDaXusVXCDe1nEXRUhosOTQU2NC2oKw6&#10;P4wCcz82x3u9uN78rK8q2afTfZYqNfrp/n5BeOr8V/xxH7SCeB7WhjPhCM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vGqvwAAANwAAAAPAAAAAAAAAAAAAAAAAJ8CAABk&#10;cnMvZG93bnJldi54bWxQSwUGAAAAAAQABAD3AAAAiwMAAAAA&#10;">
                  <v:imagedata r:id="rId23" o:title=""/>
                </v:shape>
                <v:shape id="Image 849" o:spid="_x0000_s1223" type="#_x0000_t75" style="position:absolute;left:35600;top:1705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VDHFAAAA3AAAAA8AAABkcnMvZG93bnJldi54bWxEj0FrwkAUhO8F/8PyBG/NRrHFpq4ihUoh&#10;pxrFHB/ZZxKSfRuyq0n+fbdQ6HGYmW+Y7X40rXhQ72rLCpZRDIK4sLrmUsE5+3zegHAeWWNrmRRM&#10;5GC/mz1tMdF24G96nHwpAoRdggoq77tESldUZNBFtiMO3s32Bn2QfSl1j0OAm1au4vhVGqw5LFTY&#10;0UdFRXO6GwUmT7s0b18uV7+amkZO2fJYZEot5uPhHYSn0f+H/9pfWsFm/Qa/Z8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lQxxQAAANwAAAAPAAAAAAAAAAAAAAAA&#10;AJ8CAABkcnMvZG93bnJldi54bWxQSwUGAAAAAAQABAD3AAAAkQMAAAAA&#10;">
                  <v:imagedata r:id="rId23" o:title=""/>
                </v:shape>
                <v:shape id="Image 850" o:spid="_x0000_s1224" type="#_x0000_t75" style="position:absolute;left:38938;top:1863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gArBAAAA3AAAAA8AAABkcnMvZG93bnJldi54bWxET89rwjAUvgv7H8IbeNN0A6t2RtkEwet0&#10;jO32bJ5NWPNSmtjW/fXmIHj8+H6vNoOrRUdtsJ4VvEwzEMSl15YrBV/H3WQBIkRkjbVnUnClAJv1&#10;02iFhfY9f1J3iJVIIRwKVGBibAopQ2nIYZj6hjhxZ986jAm2ldQt9inc1fI1y3Lp0HJqMNjQ1lD5&#10;d7g4BXOztcePHn+7jE7L/59zbr8xV2r8PLy/gYg0xIf47t5rBYtZmp/OpCM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bgArBAAAA3AAAAA8AAAAAAAAAAAAAAAAAnwIA&#10;AGRycy9kb3ducmV2LnhtbFBLBQYAAAAABAAEAPcAAACNAwAAAAA=&#10;">
                  <v:imagedata r:id="rId21" o:title=""/>
                </v:shape>
                <v:shape id="Image 851" o:spid="_x0000_s1225" type="#_x0000_t75" style="position:absolute;left:42275;top:16459;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JZHEAAAA3AAAAA8AAABkcnMvZG93bnJldi54bWxEj81qwzAQhO+BvoPYQm+JnEKc1I0SkkCg&#10;1/wQ2tvW2lii1spYqu326aNCIcdhZr5hluvB1aKjNljPCqaTDARx6bXlSsH5tB8vQISIrLH2TAp+&#10;KMB69TBaYqF9zwfqjrESCcKhQAUmxqaQMpSGHIaJb4iTd/Wtw5hkW0ndYp/grpbPWZZLh5bTgsGG&#10;dobKr+O3UzA3O3va9vjRZfT58vt+ze0Fc6WeHofNK4hIQ7yH/9tvWsFiNoW/M+k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XJZHEAAAA3AAAAA8AAAAAAAAAAAAAAAAA&#10;nwIAAGRycy9kb3ducmV2LnhtbFBLBQYAAAAABAAEAPcAAACQAwAAAAA=&#10;">
                  <v:imagedata r:id="rId21" o:title=""/>
                </v:shape>
                <v:shape id="Image 852" o:spid="_x0000_s1226" type="#_x0000_t75" style="position:absolute;left:45613;top:22524;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d+PDAAAA3AAAAA8AAABkcnMvZG93bnJldi54bWxEj92KwjAUhO+FfYdwFvZO0wqrpRqluyC4&#10;CIJ/94fm2Fabk9LEWt9+IwheDjPzDTNf9qYWHbWusqwgHkUgiHOrKy4UHA+rYQLCeWSNtWVS8CAH&#10;y8XHYI6ptnfeUbf3hQgQdikqKL1vUildXpJBN7INcfDOtjXog2wLqVu8B7ip5TiKJtJgxWGhxIZ+&#10;S8qv+5tRgO7yE6/jyekvO2ePrt9ukmm+Uerrs89mIDz1/h1+tddaQfI9hueZc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x348MAAADcAAAADwAAAAAAAAAAAAAAAACf&#10;AgAAZHJzL2Rvd25yZXYueG1sUEsFBgAAAAAEAAQA9wAAAI8DAAAAAA==&#10;">
                  <v:imagedata r:id="rId24" o:title=""/>
                </v:shape>
                <v:shape id="Image 853" o:spid="_x0000_s1227" type="#_x0000_t75" style="position:absolute;left:48935;top:1717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fJbEAAAA3AAAAA8AAABkcnMvZG93bnJldi54bWxEj0tvwjAQhO9I/Q/WVuIGTot4BQyqgAqu&#10;PA4cl3hJQuJ1GrsQ/j1GQuI4mplvNNN5Y0pxpdrllhV8dSMQxInVOacKDvvfzgiE88gaS8uk4E4O&#10;5rOP1hRjbW+8pevOpyJA2MWoIPO+iqV0SUYGXddWxME729qgD7JOpa7xFuCmlN9RNJAGcw4LGVa0&#10;yCgpdv9GQbFY8vhoV5G/nIqtWw1757/7Wqn2Z/MzAeGp8e/wq73RCkb9Hj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jfJbEAAAA3AAAAA8AAAAAAAAAAAAAAAAA&#10;nwIAAGRycy9kb3ducmV2LnhtbFBLBQYAAAAABAAEAPcAAACQAwAAAAA=&#10;">
                  <v:imagedata r:id="rId22" o:title=""/>
                </v:shape>
                <v:shape id="Image 854" o:spid="_x0000_s1228" type="#_x0000_t75" style="position:absolute;left:52273;top:1348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SgzFAAAA3AAAAA8AAABkcnMvZG93bnJldi54bWxEj0FrwkAUhO+F/oflFbzVTUrVkGYjqVBQ&#10;hIJpe39kn0na7NuQXWP8964g9DjMzDdMtp5MJ0YaXGtZQTyPQBBXVrdcK/j++nhOQDiPrLGzTAou&#10;5GCdPz5kmGp75gONpa9FgLBLUUHjfZ9K6aqGDLq57YmDd7SDQR/kUEs94DnATSdfomgpDbYcFhrs&#10;adNQ9VeejAJ0v+/xNl7+7IpjcRmnz32yqvZKzZ6m4g2Ep8n/h+/trVaQLF7hdiYcAZ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UoMxQAAANwAAAAPAAAAAAAAAAAAAAAA&#10;AJ8CAABkcnMvZG93bnJldi54bWxQSwUGAAAAAAQABAD3AAAAkQMAAAAA&#10;">
                  <v:imagedata r:id="rId24" o:title=""/>
                </v:shape>
                <v:shape id="Image 855" o:spid="_x0000_s1229" type="#_x0000_t75" style="position:absolute;left:55610;top:15011;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75fFAAAA3AAAAA8AAABkcnMvZG93bnJldi54bWxEj81qwzAQhO+FvIPYQG6N7IJT40QJTqDg&#10;Eig0be6LtbHdWitjKf55+6pQ6HGYmW+Y3WEyrRiod41lBfE6AkFcWt1wpeDz4+UxBeE8ssbWMimY&#10;ycFhv3jYYabtyO80XHwlAoRdhgpq77tMSlfWZNCtbUccvJvtDfog+0rqHscAN618iqKNNNhwWKix&#10;o1NN5fflbhSg+zrGRby5vua3fB6mt3P6XJ6VWi2nfAvC0+T/w3/tQitIkwR+z4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Fe+XxQAAANwAAAAPAAAAAAAAAAAAAAAA&#10;AJ8CAABkcnMvZG93bnJldi54bWxQSwUGAAAAAAQABAD3AAAAkQMAAAAA&#10;">
                  <v:imagedata r:id="rId24" o:title=""/>
                </v:shape>
                <v:shape id="Image 856" o:spid="_x0000_s1230" type="#_x0000_t75" style="position:absolute;left:58948;top:1316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eXEAAAA3AAAAA8AAABkcnMvZG93bnJldi54bWxEj81qwzAQhO+FvIPYQG+N3EDd1I0S2kCh&#10;1/wQ0tvW2lii1spYiu3k6aNAoMdhZr5h5svB1aKjNljPCp4nGQji0mvLlYLd9utpBiJEZI21Z1Jw&#10;pgDLxehhjoX2Pa+p28RKJAiHAhWYGJtCylAachgmviFO3tG3DmOSbSV1i32Cu1pOsyyXDi2nBYMN&#10;rQyVf5uTU/BqVnb72eNPl9Hv2+VwzO0ec6Uex8PHO4hIQ/wP39vfWsHsJYf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veXEAAAA3AAAAA8AAAAAAAAAAAAAAAAA&#10;nwIAAGRycy9kb3ducmV2LnhtbFBLBQYAAAAABAAEAPcAAACQAwAAAAA=&#10;">
                  <v:imagedata r:id="rId21" o:title=""/>
                </v:shape>
                <v:shape id="Image 857" o:spid="_x0000_s1231" type="#_x0000_t75" style="position:absolute;left:62285;top:20086;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1HvFAAAA3AAAAA8AAABkcnMvZG93bnJldi54bWxEj81qwzAQhO+FvIPYQG+N7EIS40QJTqDg&#10;Yig0be6LtbHdWitjKf55+6pQ6HGYmW+Y/XEyrRiod41lBfEqAkFcWt1wpeDz4+UpAeE8ssbWMimY&#10;ycHxsHjYY6rtyO80XHwlAoRdigpq77tUSlfWZNCtbEccvJvtDfog+0rqHscAN618jqKNNNhwWKix&#10;o3NN5fflbhSg+zrFeby5vma3bB6mtyLZloVSj8sp24HwNPn/8F871wqS9RZ+z4Qj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9R7xQAAANwAAAAPAAAAAAAAAAAAAAAA&#10;AJ8CAABkcnMvZG93bnJldi54bWxQSwUGAAAAAAQABAD3AAAAkQMAAAAA&#10;">
                  <v:imagedata r:id="rId24" o:title=""/>
                </v:shape>
                <v:shape id="Image 858" o:spid="_x0000_s1232" type="#_x0000_t75" style="position:absolute;left:65623;top:12908;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QAnCAAAA3AAAAA8AAABkcnMvZG93bnJldi54bWxET01rg0AQvRfyH5YJ9NasFmrFZCMmULAI&#10;habNfXAnauLOirs15t9nD4EeH+97k8+mFxONrrOsIF5FIIhrqztuFPz+fLykIJxH1thbJgU3cpBv&#10;F08bzLS98jdNB9+IEMIuQwWt90MmpatbMuhWdiAO3MmOBn2AYyP1iNcQbnr5GkWJNNhxaGhxoH1L&#10;9eXwZxSgO+/iMk6On8WpuE3zV5W+15VSz8u5WIPwNPt/8cNdagXpW1gbzoQj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EAJwgAAANwAAAAPAAAAAAAAAAAAAAAAAJ8C&#10;AABkcnMvZG93bnJldi54bWxQSwUGAAAAAAQABAD3AAAAjgMAAAAA&#10;">
                  <v:imagedata r:id="rId24" o:title=""/>
                </v:shape>
                <v:shape id="Image 859" o:spid="_x0000_s1233" type="#_x0000_t75" style="position:absolute;left:68961;top:1837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wuzDAAAA3AAAAA8AAABkcnMvZG93bnJldi54bWxEj0GLwjAUhO/C/ofwFrxpqqBot6nIwi6C&#10;J62yHh/Nsy1tXkqT1fbfG0HwOMzMN0yy6U0jbtS5yrKC2TQCQZxbXXGh4JT9TFYgnEfW2FgmBQM5&#10;2KQfowRjbe98oNvRFyJA2MWooPS+jaV0eUkG3dS2xMG72s6gD7IrpO7wHuCmkfMoWkqDFYeFElv6&#10;Limvj/9Ggbns2/2lWZz//Hyoazlks988U2r82W+/QHjq/Tv8au+0gtViDc8z4Qj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PC7MMAAADcAAAADwAAAAAAAAAAAAAAAACf&#10;AgAAZHJzL2Rvd25yZXYueG1sUEsFBgAAAAAEAAQA9wAAAI8DAAAAAA==&#10;">
                  <v:imagedata r:id="rId23" o:title=""/>
                </v:shape>
                <v:shape id="Image 860" o:spid="_x0000_s1234" type="#_x0000_t75" style="position:absolute;left:72298;top:21412;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KFzCAAAA3AAAAA8AAABkcnMvZG93bnJldi54bWxET01vgkAQvTfxP2ymSW91qU2sUhdirMZe&#10;wR56HNkRKOwsslvAf989NPH48r436WRaMVDvassKXuYRCOLC6ppLBV+nw/MKhPPIGlvLpOBGDtJk&#10;9rDBWNuRMxpyX4oQwi5GBZX3XSylKyoy6Oa2Iw7cxfYGfYB9KXWPYwg3rVxE0VIarDk0VNjRrqKi&#10;yX+Ngmb3wetvu4/8z7nJ3P7t9XK9HZV6epy27yA8Tf4u/nd/agWrZZgfzoQj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XShcwgAAANwAAAAPAAAAAAAAAAAAAAAAAJ8C&#10;AABkcnMvZG93bnJldi54bWxQSwUGAAAAAAQABAD3AAAAjgMAAAAA&#10;">
                  <v:imagedata r:id="rId22" o:title=""/>
                </v:shape>
                <v:shape id="Image 861" o:spid="_x0000_s1235" type="#_x0000_t75" style="position:absolute;left:5492;top:35526;width:67401;height: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fDXEAAAA3AAAAA8AAABkcnMvZG93bnJldi54bWxEj8FqwzAQRO+F/IPYQG+1lB6McaKENBAo&#10;FEqT2oTcFmtjm1orY6m2+/dRodDjMDNvmM1utp0YafCtYw2rRIEgrpxpudZQfB6fMhA+IBvsHJOG&#10;H/Kw2y4eNpgbN/GJxnOoRYSwz1FDE0KfS+mrhiz6xPXE0bu5wWKIcqilGXCKcNvJZ6VSabHluNBg&#10;T4eGqq/zt9WQvilWBVblVL5/XAy99IzTVevH5bxfgwg0h//wX/vVaMjSFfyei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fDXEAAAA3AAAAA8AAAAAAAAAAAAAAAAA&#10;nwIAAGRycy9kb3ducmV2LnhtbFBLBQYAAAAABAAEAPcAAACQAwAAAAA=&#10;">
                  <v:imagedata r:id="rId41" o:title=""/>
                </v:shape>
                <v:shape id="Graphic 862" o:spid="_x0000_s1236" style="position:absolute;left:19130;top:1693;width:2439;height:838;visibility:visible;mso-wrap-style:square;v-text-anchor:top" coordsize="24384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sL8QA&#10;AADcAAAADwAAAGRycy9kb3ducmV2LnhtbESPQWsCMRSE74X+h/AKvZSaXUsXXY0iQsHiqba9PzfP&#10;zeLmJWziuv57Iwgeh5n5hpkvB9uKnrrQOFaQjzIQxJXTDdcK/n6/3icgQkTW2DomBRcKsFw8P82x&#10;1O7MP9TvYi0ShEOJCkyMvpQyVIYshpHzxMk7uM5iTLKrpe7wnOC2leMsK6TFhtOCQU9rQ9Vxd7IK&#10;fN7v7b65bP3ntFjhx3f+ZuK/Uq8vw2oGItIQH+F7e6MVTIox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bC/EAAAA3AAAAA8AAAAAAAAAAAAAAAAAmAIAAGRycy9k&#10;b3ducmV2LnhtbFBLBQYAAAAABAAEAPUAAACJAwAAAAA=&#10;" path="m243840,l,,,83724r243840,l243840,xe" fillcolor="#ec7c30" stroked="f">
                  <v:path arrowok="t"/>
                </v:shape>
                <v:shape id="Image 863" o:spid="_x0000_s1237" type="#_x0000_t75" style="position:absolute;left:39267;top:1734;width:2439;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YZ7FAAAA3AAAAA8AAABkcnMvZG93bnJldi54bWxEj09rwkAUxO8Fv8PyBG91YyMSU1eR0oLQ&#10;g1QF6e2RfU1Cs2/D7uaP374rCD0OM/MbZrMbTSN6cr62rGAxT0AQF1bXXCq4nD+eMxA+IGtsLJOC&#10;G3nYbSdPG8y1HfiL+lMoRYSwz1FBFUKbS+mLigz6uW2Jo/djncEQpSuldjhEuGnkS5KspMGa40KF&#10;Lb1VVPyeOqPgeKHP68EO36mT2brrlv17n0qlZtNx/woi0Bj+w4/2QSvIVinc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ZmGexQAAANwAAAAPAAAAAAAAAAAAAAAA&#10;AJ8CAABkcnMvZG93bnJldi54bWxQSwUGAAAAAAQABAD3AAAAkQMAAAAA&#10;">
                  <v:imagedata r:id="rId42" o:title=""/>
                </v:shape>
                <v:shape id="Graphic 864" o:spid="_x0000_s1238" style="position:absolute;left:47;top:47;width:80290;height:45676;visibility:visible;mso-wrap-style:square;v-text-anchor:top" coordsize="8028940,456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wb8QA&#10;AADcAAAADwAAAGRycy9kb3ducmV2LnhtbESPT2vCQBTE7wW/w/IEb3VjFYnRVawgWHqof++P7DMJ&#10;Zt8u2TVJv323UOhxmJnfMKtNb2rRUuMrywom4wQEcW51xYWC62X/moLwAVljbZkUfJOHzXrwssJM&#10;245P1J5DISKEfYYKyhBcJqXPSzLox9YRR+9uG4MhyqaQusEuwk0t35JkLg1WHBdKdLQrKX+cn0ZB&#10;/X7rpp/2MLXH1n1MEndPZ4svpUbDfrsEEagP/+G/9kErSO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cG/EAAAA3AAAAA8AAAAAAAAAAAAAAAAAmAIAAGRycy9k&#10;b3ducmV2LnhtbFBLBQYAAAAABAAEAPUAAACJAwAAAAA=&#10;" path="m,4567555r8028940,l8028940,,,,,4567555xe" filled="f" strokecolor="#d9d9d9">
                  <v:path arrowok="t"/>
                </v:shape>
                <v:shape id="Textbox 865" o:spid="_x0000_s1239" type="#_x0000_t202" style="position:absolute;left:37553;top:42588;width:694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14:paraId="72BC6873" w14:textId="77777777" w:rsidR="008F0826" w:rsidRDefault="008F0826" w:rsidP="008F0826">
                        <w:pPr>
                          <w:spacing w:line="240" w:lineRule="exact"/>
                          <w:rPr>
                            <w:rFonts w:ascii="Calibri"/>
                            <w:b/>
                            <w:sz w:val="24"/>
                          </w:rPr>
                        </w:pPr>
                        <w:r>
                          <w:rPr>
                            <w:rFonts w:ascii="Calibri"/>
                            <w:b/>
                            <w:color w:val="585858"/>
                            <w:spacing w:val="-2"/>
                            <w:sz w:val="24"/>
                          </w:rPr>
                          <w:t>Genotypes</w:t>
                        </w:r>
                      </w:p>
                    </w:txbxContent>
                  </v:textbox>
                </v:shape>
                <v:shape id="Textbox 866" o:spid="_x0000_s1240" type="#_x0000_t202" style="position:absolute;left:75747;top:33412;width:90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14:paraId="348F3502" w14:textId="77777777" w:rsidR="008F0826" w:rsidRDefault="008F0826" w:rsidP="008F0826">
                        <w:pPr>
                          <w:spacing w:line="240" w:lineRule="exact"/>
                          <w:rPr>
                            <w:rFonts w:ascii="Calibri"/>
                            <w:b/>
                            <w:sz w:val="24"/>
                          </w:rPr>
                        </w:pPr>
                        <w:r>
                          <w:rPr>
                            <w:rFonts w:ascii="Calibri"/>
                            <w:b/>
                            <w:color w:val="585858"/>
                            <w:spacing w:val="-10"/>
                            <w:sz w:val="24"/>
                          </w:rPr>
                          <w:t>0</w:t>
                        </w:r>
                      </w:p>
                    </w:txbxContent>
                  </v:textbox>
                </v:shape>
                <v:shape id="Textbox 867" o:spid="_x0000_s1241" type="#_x0000_t202" style="position:absolute;left:5423;top:33412;width:90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14:paraId="67EEC796" w14:textId="77777777" w:rsidR="008F0826" w:rsidRDefault="008F0826" w:rsidP="008F0826">
                        <w:pPr>
                          <w:spacing w:line="240" w:lineRule="exact"/>
                          <w:rPr>
                            <w:rFonts w:ascii="Calibri"/>
                            <w:b/>
                            <w:sz w:val="24"/>
                          </w:rPr>
                        </w:pPr>
                        <w:r>
                          <w:rPr>
                            <w:rFonts w:ascii="Calibri"/>
                            <w:b/>
                            <w:color w:val="585858"/>
                            <w:spacing w:val="-10"/>
                            <w:sz w:val="24"/>
                          </w:rPr>
                          <w:t>0</w:t>
                        </w:r>
                      </w:p>
                    </w:txbxContent>
                  </v:textbox>
                </v:shape>
                <v:shape id="Textbox 868" o:spid="_x0000_s1242" type="#_x0000_t202" style="position:absolute;left:75747;top:30177;width:90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14:paraId="12228DAD" w14:textId="77777777" w:rsidR="008F0826" w:rsidRDefault="008F0826" w:rsidP="008F0826">
                        <w:pPr>
                          <w:spacing w:line="240" w:lineRule="exact"/>
                          <w:rPr>
                            <w:rFonts w:ascii="Calibri"/>
                            <w:b/>
                            <w:sz w:val="24"/>
                          </w:rPr>
                        </w:pPr>
                        <w:r>
                          <w:rPr>
                            <w:rFonts w:ascii="Calibri"/>
                            <w:b/>
                            <w:color w:val="585858"/>
                            <w:spacing w:val="-10"/>
                            <w:sz w:val="24"/>
                          </w:rPr>
                          <w:t>1</w:t>
                        </w:r>
                      </w:p>
                    </w:txbxContent>
                  </v:textbox>
                </v:shape>
                <v:shape id="Textbox 869" o:spid="_x0000_s1243" type="#_x0000_t202" style="position:absolute;left:3879;top:28559;width:24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14:paraId="24C22658" w14:textId="77777777" w:rsidR="008F0826" w:rsidRDefault="008F0826" w:rsidP="008F0826">
                        <w:pPr>
                          <w:spacing w:line="240" w:lineRule="exact"/>
                          <w:rPr>
                            <w:rFonts w:ascii="Calibri"/>
                            <w:b/>
                            <w:sz w:val="24"/>
                          </w:rPr>
                        </w:pPr>
                        <w:r>
                          <w:rPr>
                            <w:rFonts w:ascii="Calibri"/>
                            <w:b/>
                            <w:color w:val="585858"/>
                            <w:spacing w:val="-5"/>
                            <w:sz w:val="24"/>
                          </w:rPr>
                          <w:t>100</w:t>
                        </w:r>
                      </w:p>
                    </w:txbxContent>
                  </v:textbox>
                </v:shape>
                <v:shape id="Textbox 870" o:spid="_x0000_s1244" type="#_x0000_t202" style="position:absolute;left:75747;top:23700;width:90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14:paraId="5CC2B9E3" w14:textId="77777777" w:rsidR="008F0826" w:rsidRDefault="008F0826" w:rsidP="008F0826">
                        <w:pPr>
                          <w:spacing w:line="244" w:lineRule="exact"/>
                          <w:rPr>
                            <w:rFonts w:ascii="Calibri"/>
                            <w:b/>
                            <w:sz w:val="24"/>
                          </w:rPr>
                        </w:pPr>
                        <w:r>
                          <w:rPr>
                            <w:rFonts w:ascii="Calibri"/>
                            <w:b/>
                            <w:color w:val="585858"/>
                            <w:spacing w:val="-10"/>
                            <w:sz w:val="24"/>
                          </w:rPr>
                          <w:t>3</w:t>
                        </w:r>
                      </w:p>
                      <w:p w14:paraId="35622C2E" w14:textId="77777777" w:rsidR="008F0826" w:rsidRDefault="008F0826" w:rsidP="008F0826">
                        <w:pPr>
                          <w:spacing w:before="217" w:line="289" w:lineRule="exact"/>
                          <w:rPr>
                            <w:rFonts w:ascii="Calibri"/>
                            <w:b/>
                            <w:sz w:val="24"/>
                          </w:rPr>
                        </w:pPr>
                        <w:r>
                          <w:rPr>
                            <w:rFonts w:ascii="Calibri"/>
                            <w:b/>
                            <w:color w:val="585858"/>
                            <w:spacing w:val="-10"/>
                            <w:sz w:val="24"/>
                          </w:rPr>
                          <w:t>2</w:t>
                        </w:r>
                      </w:p>
                    </w:txbxContent>
                  </v:textbox>
                </v:shape>
                <v:shape id="Textbox 871" o:spid="_x0000_s1245" type="#_x0000_t202" style="position:absolute;left:3879;top:23700;width:24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inset="0,0,0,0">
                    <w:txbxContent>
                      <w:p w14:paraId="18999ED2" w14:textId="77777777" w:rsidR="008F0826" w:rsidRDefault="008F0826" w:rsidP="008F0826">
                        <w:pPr>
                          <w:spacing w:line="240" w:lineRule="exact"/>
                          <w:rPr>
                            <w:rFonts w:ascii="Calibri"/>
                            <w:b/>
                            <w:sz w:val="24"/>
                          </w:rPr>
                        </w:pPr>
                        <w:r>
                          <w:rPr>
                            <w:rFonts w:ascii="Calibri"/>
                            <w:b/>
                            <w:color w:val="585858"/>
                            <w:spacing w:val="-5"/>
                            <w:sz w:val="24"/>
                          </w:rPr>
                          <w:t>200</w:t>
                        </w:r>
                      </w:p>
                    </w:txbxContent>
                  </v:textbox>
                </v:shape>
                <v:shape id="Textbox 872" o:spid="_x0000_s1246" type="#_x0000_t202" style="position:absolute;left:75747;top:20464;width:90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14:paraId="2481C1E3" w14:textId="77777777" w:rsidR="008F0826" w:rsidRDefault="008F0826" w:rsidP="008F0826">
                        <w:pPr>
                          <w:spacing w:line="240" w:lineRule="exact"/>
                          <w:rPr>
                            <w:rFonts w:ascii="Calibri"/>
                            <w:b/>
                            <w:sz w:val="24"/>
                          </w:rPr>
                        </w:pPr>
                        <w:r>
                          <w:rPr>
                            <w:rFonts w:ascii="Calibri"/>
                            <w:b/>
                            <w:color w:val="585858"/>
                            <w:spacing w:val="-10"/>
                            <w:sz w:val="24"/>
                          </w:rPr>
                          <w:t>4</w:t>
                        </w:r>
                      </w:p>
                    </w:txbxContent>
                  </v:textbox>
                </v:shape>
                <v:shape id="Textbox 873" o:spid="_x0000_s1247" type="#_x0000_t202" style="position:absolute;left:3879;top:18844;width:24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14:paraId="60857E24" w14:textId="77777777" w:rsidR="008F0826" w:rsidRDefault="008F0826" w:rsidP="008F0826">
                        <w:pPr>
                          <w:spacing w:line="240" w:lineRule="exact"/>
                          <w:rPr>
                            <w:rFonts w:ascii="Calibri"/>
                            <w:b/>
                            <w:sz w:val="24"/>
                          </w:rPr>
                        </w:pPr>
                        <w:r>
                          <w:rPr>
                            <w:rFonts w:ascii="Calibri"/>
                            <w:b/>
                            <w:color w:val="585858"/>
                            <w:spacing w:val="-5"/>
                            <w:sz w:val="24"/>
                          </w:rPr>
                          <w:t>300</w:t>
                        </w:r>
                      </w:p>
                    </w:txbxContent>
                  </v:textbox>
                </v:shape>
                <v:shape id="Textbox 874" o:spid="_x0000_s1248" type="#_x0000_t202" style="position:absolute;left:75747;top:13987;width:90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14:paraId="019ABD5D" w14:textId="77777777" w:rsidR="008F0826" w:rsidRDefault="008F0826" w:rsidP="008F0826">
                        <w:pPr>
                          <w:spacing w:line="244" w:lineRule="exact"/>
                          <w:rPr>
                            <w:rFonts w:ascii="Calibri"/>
                            <w:b/>
                            <w:sz w:val="24"/>
                          </w:rPr>
                        </w:pPr>
                        <w:r>
                          <w:rPr>
                            <w:rFonts w:ascii="Calibri"/>
                            <w:b/>
                            <w:color w:val="585858"/>
                            <w:spacing w:val="-10"/>
                            <w:sz w:val="24"/>
                          </w:rPr>
                          <w:t>6</w:t>
                        </w:r>
                      </w:p>
                      <w:p w14:paraId="285F3FAD" w14:textId="77777777" w:rsidR="008F0826" w:rsidRDefault="008F0826" w:rsidP="008F0826">
                        <w:pPr>
                          <w:spacing w:before="216" w:line="289" w:lineRule="exact"/>
                          <w:rPr>
                            <w:rFonts w:ascii="Calibri"/>
                            <w:b/>
                            <w:sz w:val="24"/>
                          </w:rPr>
                        </w:pPr>
                        <w:r>
                          <w:rPr>
                            <w:rFonts w:ascii="Calibri"/>
                            <w:b/>
                            <w:color w:val="585858"/>
                            <w:spacing w:val="-10"/>
                            <w:sz w:val="24"/>
                          </w:rPr>
                          <w:t>5</w:t>
                        </w:r>
                      </w:p>
                    </w:txbxContent>
                  </v:textbox>
                </v:shape>
                <v:shape id="Textbox 875" o:spid="_x0000_s1249" type="#_x0000_t202" style="position:absolute;left:3879;top:13987;width:24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14:paraId="3ABC725A" w14:textId="77777777" w:rsidR="008F0826" w:rsidRDefault="008F0826" w:rsidP="008F0826">
                        <w:pPr>
                          <w:spacing w:line="240" w:lineRule="exact"/>
                          <w:rPr>
                            <w:rFonts w:ascii="Calibri"/>
                            <w:b/>
                            <w:sz w:val="24"/>
                          </w:rPr>
                        </w:pPr>
                        <w:r>
                          <w:rPr>
                            <w:rFonts w:ascii="Calibri"/>
                            <w:b/>
                            <w:color w:val="585858"/>
                            <w:spacing w:val="-5"/>
                            <w:sz w:val="24"/>
                          </w:rPr>
                          <w:t>400</w:t>
                        </w:r>
                      </w:p>
                    </w:txbxContent>
                  </v:textbox>
                </v:shape>
                <v:shape id="Textbox 876" o:spid="_x0000_s1250" type="#_x0000_t202" style="position:absolute;left:75747;top:10749;width:90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14:paraId="255D1E8F" w14:textId="77777777" w:rsidR="008F0826" w:rsidRDefault="008F0826" w:rsidP="008F0826">
                        <w:pPr>
                          <w:spacing w:line="240" w:lineRule="exact"/>
                          <w:rPr>
                            <w:rFonts w:ascii="Calibri"/>
                            <w:b/>
                            <w:sz w:val="24"/>
                          </w:rPr>
                        </w:pPr>
                        <w:r>
                          <w:rPr>
                            <w:rFonts w:ascii="Calibri"/>
                            <w:b/>
                            <w:color w:val="585858"/>
                            <w:spacing w:val="-10"/>
                            <w:sz w:val="24"/>
                          </w:rPr>
                          <w:t>7</w:t>
                        </w:r>
                      </w:p>
                    </w:txbxContent>
                  </v:textbox>
                </v:shape>
                <v:shape id="Textbox 877" o:spid="_x0000_s1251" type="#_x0000_t202" style="position:absolute;left:3879;top:9125;width:244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w:p w14:paraId="03601C16" w14:textId="77777777" w:rsidR="008F0826" w:rsidRDefault="008F0826" w:rsidP="008F0826">
                        <w:pPr>
                          <w:spacing w:line="240" w:lineRule="exact"/>
                          <w:rPr>
                            <w:rFonts w:ascii="Calibri"/>
                            <w:b/>
                            <w:sz w:val="24"/>
                          </w:rPr>
                        </w:pPr>
                        <w:r>
                          <w:rPr>
                            <w:rFonts w:ascii="Calibri"/>
                            <w:b/>
                            <w:color w:val="585858"/>
                            <w:spacing w:val="-5"/>
                            <w:sz w:val="24"/>
                          </w:rPr>
                          <w:t>500</w:t>
                        </w:r>
                      </w:p>
                    </w:txbxContent>
                  </v:textbox>
                </v:shape>
                <v:shape id="Textbox 878" o:spid="_x0000_s1252" type="#_x0000_t202" style="position:absolute;left:75747;top:4272;width:90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14:paraId="4ECAD92F" w14:textId="77777777" w:rsidR="008F0826" w:rsidRDefault="008F0826" w:rsidP="008F0826">
                        <w:pPr>
                          <w:spacing w:line="244" w:lineRule="exact"/>
                          <w:rPr>
                            <w:rFonts w:ascii="Calibri"/>
                            <w:b/>
                            <w:sz w:val="24"/>
                          </w:rPr>
                        </w:pPr>
                        <w:r>
                          <w:rPr>
                            <w:rFonts w:ascii="Calibri"/>
                            <w:b/>
                            <w:color w:val="585858"/>
                            <w:spacing w:val="-10"/>
                            <w:sz w:val="24"/>
                          </w:rPr>
                          <w:t>9</w:t>
                        </w:r>
                      </w:p>
                      <w:p w14:paraId="56FAC775" w14:textId="77777777" w:rsidR="008F0826" w:rsidRDefault="008F0826" w:rsidP="008F0826">
                        <w:pPr>
                          <w:spacing w:before="217" w:line="289" w:lineRule="exact"/>
                          <w:rPr>
                            <w:rFonts w:ascii="Calibri"/>
                            <w:b/>
                            <w:sz w:val="24"/>
                          </w:rPr>
                        </w:pPr>
                        <w:r>
                          <w:rPr>
                            <w:rFonts w:ascii="Calibri"/>
                            <w:b/>
                            <w:color w:val="585858"/>
                            <w:spacing w:val="-10"/>
                            <w:sz w:val="24"/>
                          </w:rPr>
                          <w:t>8</w:t>
                        </w:r>
                      </w:p>
                    </w:txbxContent>
                  </v:textbox>
                </v:shape>
                <v:shape id="Textbox 879" o:spid="_x0000_s1253" type="#_x0000_t202" style="position:absolute;left:3879;top:4272;width:24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14:paraId="5FC0434E" w14:textId="77777777" w:rsidR="008F0826" w:rsidRDefault="008F0826" w:rsidP="008F0826">
                        <w:pPr>
                          <w:spacing w:line="240" w:lineRule="exact"/>
                          <w:rPr>
                            <w:rFonts w:ascii="Calibri"/>
                            <w:b/>
                            <w:sz w:val="24"/>
                          </w:rPr>
                        </w:pPr>
                        <w:r>
                          <w:rPr>
                            <w:rFonts w:ascii="Calibri"/>
                            <w:b/>
                            <w:color w:val="585858"/>
                            <w:spacing w:val="-5"/>
                            <w:sz w:val="24"/>
                          </w:rPr>
                          <w:t>600</w:t>
                        </w:r>
                      </w:p>
                    </w:txbxContent>
                  </v:textbox>
                </v:shape>
                <v:shape id="Textbox 880" o:spid="_x0000_s1254" type="#_x0000_t202" style="position:absolute;left:41969;top:1403;width:2634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14:paraId="2224A982"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34F9409B" w14:textId="0D84ABF4" w:rsidR="008F0826" w:rsidRDefault="008F0826" w:rsidP="008F0826">
                        <w:pPr>
                          <w:spacing w:line="240" w:lineRule="exact"/>
                          <w:rPr>
                            <w:rFonts w:ascii="Calibri"/>
                            <w:b/>
                            <w:sz w:val="24"/>
                          </w:rPr>
                        </w:pPr>
                      </w:p>
                    </w:txbxContent>
                  </v:textbox>
                </v:shape>
                <v:shape id="Textbox 881" o:spid="_x0000_s1255" type="#_x0000_t202" style="position:absolute;left:21831;top:1403;width:141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2C419CB0" w14:textId="77777777" w:rsidR="008F0826" w:rsidRDefault="008F0826" w:rsidP="008F0826">
                        <w:pPr>
                          <w:spacing w:line="240" w:lineRule="exact"/>
                          <w:rPr>
                            <w:rFonts w:ascii="Calibri" w:hAnsi="Calibri"/>
                            <w:b/>
                            <w:sz w:val="24"/>
                          </w:rPr>
                        </w:pPr>
                        <w:r>
                          <w:rPr>
                            <w:rFonts w:ascii="Calibri" w:hAnsi="Calibri"/>
                            <w:b/>
                            <w:color w:val="585858"/>
                            <w:sz w:val="24"/>
                          </w:rPr>
                          <w:t>Trichome</w:t>
                        </w:r>
                        <w:r>
                          <w:rPr>
                            <w:rFonts w:ascii="Calibri" w:hAnsi="Calibri"/>
                            <w:b/>
                            <w:color w:val="585858"/>
                            <w:spacing w:val="46"/>
                            <w:sz w:val="24"/>
                          </w:rPr>
                          <w:t xml:space="preserve"> </w:t>
                        </w:r>
                        <w:r>
                          <w:rPr>
                            <w:rFonts w:ascii="Calibri" w:hAnsi="Calibri"/>
                            <w:b/>
                            <w:color w:val="585858"/>
                            <w:sz w:val="24"/>
                          </w:rPr>
                          <w:t>length</w:t>
                        </w:r>
                        <w:r>
                          <w:rPr>
                            <w:rFonts w:ascii="Calibri" w:hAnsi="Calibri"/>
                            <w:b/>
                            <w:color w:val="585858"/>
                            <w:spacing w:val="-2"/>
                            <w:sz w:val="24"/>
                          </w:rPr>
                          <w:t xml:space="preserve"> </w:t>
                        </w:r>
                        <w:r>
                          <w:rPr>
                            <w:rFonts w:ascii="Calibri" w:hAnsi="Calibri"/>
                            <w:b/>
                            <w:color w:val="585858"/>
                            <w:spacing w:val="-4"/>
                            <w:sz w:val="24"/>
                          </w:rPr>
                          <w:t>(µm)</w:t>
                        </w:r>
                      </w:p>
                    </w:txbxContent>
                  </v:textbox>
                </v:shape>
                <w10:wrap anchorx="page"/>
              </v:group>
            </w:pict>
          </mc:Fallback>
        </mc:AlternateContent>
      </w:r>
    </w:p>
    <w:p w14:paraId="40AC9C8E" w14:textId="71649699" w:rsidR="00856527" w:rsidRDefault="00856527" w:rsidP="00CF3875">
      <w:pPr>
        <w:spacing w:before="100" w:beforeAutospacing="1" w:after="100" w:afterAutospacing="1" w:line="240" w:lineRule="auto"/>
        <w:rPr>
          <w:rFonts w:ascii="Times New Roman" w:hAnsi="Times New Roman" w:cs="Times New Roman"/>
          <w:color w:val="FF0000"/>
          <w:sz w:val="24"/>
          <w:szCs w:val="24"/>
        </w:rPr>
      </w:pPr>
    </w:p>
    <w:p w14:paraId="0ADCEC6F" w14:textId="7645DE0D" w:rsidR="004A020C" w:rsidRDefault="0016469B" w:rsidP="00CF3875">
      <w:pPr>
        <w:spacing w:before="100" w:beforeAutospacing="1" w:after="100" w:afterAutospacing="1" w:line="240" w:lineRule="auto"/>
        <w:rPr>
          <w:rFonts w:ascii="Times New Roman" w:hAnsi="Times New Roman" w:cs="Times New Roman"/>
          <w:color w:val="FF0000"/>
          <w:sz w:val="24"/>
          <w:szCs w:val="24"/>
        </w:rPr>
      </w:pPr>
      <w:r>
        <w:rPr>
          <w:rFonts w:ascii="Arial"/>
          <w:b/>
          <w:noProof/>
          <w:lang w:eastAsia="en-IN"/>
        </w:rPr>
        <mc:AlternateContent>
          <mc:Choice Requires="wps">
            <w:drawing>
              <wp:anchor distT="0" distB="0" distL="0" distR="0" simplePos="0" relativeHeight="251667968" behindDoc="0" locked="0" layoutInCell="1" allowOverlap="1" wp14:anchorId="54B56BD6" wp14:editId="3271EE2B">
                <wp:simplePos x="0" y="0"/>
                <wp:positionH relativeFrom="page">
                  <wp:posOffset>8915400</wp:posOffset>
                </wp:positionH>
                <wp:positionV relativeFrom="page">
                  <wp:posOffset>1625600</wp:posOffset>
                </wp:positionV>
                <wp:extent cx="209550" cy="258445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209550" cy="2584450"/>
                        </a:xfrm>
                        <a:prstGeom prst="rect">
                          <a:avLst/>
                        </a:prstGeom>
                      </wps:spPr>
                      <wps:txbx>
                        <w:txbxContent>
                          <w:p w14:paraId="36790390"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2878583E" w14:textId="519AB0AF" w:rsidR="0016469B" w:rsidRDefault="0016469B" w:rsidP="0016469B">
                            <w:pPr>
                              <w:spacing w:line="264" w:lineRule="exact"/>
                              <w:ind w:left="20"/>
                              <w:rPr>
                                <w:rFonts w:ascii="Calibri"/>
                                <w:b/>
                                <w:sz w:val="24"/>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34" o:spid="_x0000_s1256" type="#_x0000_t202" style="position:absolute;margin-left:702pt;margin-top:128pt;width:16.5pt;height:203.5pt;rotation:180;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" filled="f" stroked="f">
                <v:path arrowok="t"/>
                <v:textbox style="layout-flow:vertical;mso-layout-flow-alt:bottom-to-top" inset="0,0,0,0">
                  <w:txbxContent>
                    <w:p w14:paraId="36790390"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2878583E" w14:textId="519AB0AF" w:rsidR="0016469B" w:rsidRDefault="0016469B" w:rsidP="0016469B">
                      <w:pPr>
                        <w:spacing w:line="264" w:lineRule="exact"/>
                        <w:ind w:left="20"/>
                        <w:rPr>
                          <w:rFonts w:ascii="Calibri"/>
                          <w:b/>
                          <w:sz w:val="24"/>
                        </w:rPr>
                      </w:pPr>
                    </w:p>
                  </w:txbxContent>
                </v:textbox>
                <w10:wrap anchorx="page" anchory="page"/>
              </v:shape>
            </w:pict>
          </mc:Fallback>
        </mc:AlternateContent>
      </w:r>
    </w:p>
    <w:p w14:paraId="04A9FC95" w14:textId="39DBB585" w:rsidR="004A020C" w:rsidRDefault="008F0826" w:rsidP="00CF3875">
      <w:pPr>
        <w:spacing w:before="100" w:beforeAutospacing="1" w:after="100" w:afterAutospacing="1" w:line="240" w:lineRule="auto"/>
        <w:rPr>
          <w:rFonts w:ascii="Times New Roman" w:hAnsi="Times New Roman" w:cs="Times New Roman"/>
          <w:color w:val="FF0000"/>
          <w:sz w:val="24"/>
          <w:szCs w:val="24"/>
        </w:rPr>
      </w:pPr>
      <w:r>
        <w:rPr>
          <w:rFonts w:ascii="Arial"/>
          <w:b/>
          <w:noProof/>
          <w:lang w:eastAsia="en-IN"/>
        </w:rPr>
        <mc:AlternateContent>
          <mc:Choice Requires="wps">
            <w:drawing>
              <wp:anchor distT="0" distB="0" distL="0" distR="0" simplePos="0" relativeHeight="251665920" behindDoc="0" locked="0" layoutInCell="1" allowOverlap="1" wp14:anchorId="2A7D3E78" wp14:editId="34E78F51">
                <wp:simplePos x="0" y="0"/>
                <wp:positionH relativeFrom="page">
                  <wp:posOffset>1390650</wp:posOffset>
                </wp:positionH>
                <wp:positionV relativeFrom="page">
                  <wp:posOffset>2066925</wp:posOffset>
                </wp:positionV>
                <wp:extent cx="170873" cy="1441969"/>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3" cy="1441969"/>
                        </a:xfrm>
                        <a:prstGeom prst="rect">
                          <a:avLst/>
                        </a:prstGeom>
                      </wps:spPr>
                      <wps:txbx>
                        <w:txbxContent>
                          <w:p w14:paraId="751B8CBC" w14:textId="77777777" w:rsidR="008F0826" w:rsidRDefault="008F0826" w:rsidP="008F0826">
                            <w:pPr>
                              <w:spacing w:line="264" w:lineRule="exact"/>
                              <w:ind w:left="20"/>
                              <w:rPr>
                                <w:rFonts w:ascii="Calibri" w:hAnsi="Calibri"/>
                                <w:b/>
                                <w:sz w:val="24"/>
                              </w:rPr>
                            </w:pPr>
                            <w:r>
                              <w:rPr>
                                <w:rFonts w:ascii="Calibri" w:hAnsi="Calibri"/>
                                <w:b/>
                                <w:color w:val="585858"/>
                                <w:sz w:val="24"/>
                              </w:rPr>
                              <w:t>Trichome</w:t>
                            </w:r>
                            <w:r>
                              <w:rPr>
                                <w:rFonts w:ascii="Calibri" w:hAnsi="Calibri"/>
                                <w:b/>
                                <w:color w:val="585858"/>
                                <w:spacing w:val="-13"/>
                                <w:sz w:val="24"/>
                              </w:rPr>
                              <w:t xml:space="preserve"> </w:t>
                            </w:r>
                            <w:r>
                              <w:rPr>
                                <w:rFonts w:ascii="Calibri" w:hAnsi="Calibri"/>
                                <w:b/>
                                <w:color w:val="585858"/>
                                <w:sz w:val="24"/>
                              </w:rPr>
                              <w:t xml:space="preserve">Length </w:t>
                            </w:r>
                            <w:r>
                              <w:rPr>
                                <w:rFonts w:ascii="Calibri" w:hAnsi="Calibri"/>
                                <w:b/>
                                <w:color w:val="585858"/>
                                <w:spacing w:val="-4"/>
                                <w:sz w:val="24"/>
                              </w:rPr>
                              <w:t>(µm)</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33" o:spid="_x0000_s1257" type="#_x0000_t202" style="position:absolute;margin-left:109.5pt;margin-top:162.75pt;width:13.45pt;height:11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" filled="f" stroked="f">
                <v:path arrowok="t"/>
                <v:textbox style="layout-flow:vertical;mso-layout-flow-alt:bottom-to-top" inset="0,0,0,0">
                  <w:txbxContent>
                    <w:p w14:paraId="751B8CBC" w14:textId="77777777" w:rsidR="008F0826" w:rsidRDefault="008F0826" w:rsidP="008F0826">
                      <w:pPr>
                        <w:spacing w:line="264" w:lineRule="exact"/>
                        <w:ind w:left="20"/>
                        <w:rPr>
                          <w:rFonts w:ascii="Calibri" w:hAnsi="Calibri"/>
                          <w:b/>
                          <w:sz w:val="24"/>
                        </w:rPr>
                      </w:pPr>
                      <w:r>
                        <w:rPr>
                          <w:rFonts w:ascii="Calibri" w:hAnsi="Calibri"/>
                          <w:b/>
                          <w:color w:val="585858"/>
                          <w:sz w:val="24"/>
                        </w:rPr>
                        <w:t>Trichome</w:t>
                      </w:r>
                      <w:r>
                        <w:rPr>
                          <w:rFonts w:ascii="Calibri" w:hAnsi="Calibri"/>
                          <w:b/>
                          <w:color w:val="585858"/>
                          <w:spacing w:val="-13"/>
                          <w:sz w:val="24"/>
                        </w:rPr>
                        <w:t xml:space="preserve"> </w:t>
                      </w:r>
                      <w:r>
                        <w:rPr>
                          <w:rFonts w:ascii="Calibri" w:hAnsi="Calibri"/>
                          <w:b/>
                          <w:color w:val="585858"/>
                          <w:sz w:val="24"/>
                        </w:rPr>
                        <w:t xml:space="preserve">Length </w:t>
                      </w:r>
                      <w:r>
                        <w:rPr>
                          <w:rFonts w:ascii="Calibri" w:hAnsi="Calibri"/>
                          <w:b/>
                          <w:color w:val="585858"/>
                          <w:spacing w:val="-4"/>
                          <w:sz w:val="24"/>
                        </w:rPr>
                        <w:t>(µm)</w:t>
                      </w:r>
                    </w:p>
                  </w:txbxContent>
                </v:textbox>
                <w10:wrap anchorx="page" anchory="page"/>
              </v:shape>
            </w:pict>
          </mc:Fallback>
        </mc:AlternateContent>
      </w:r>
    </w:p>
    <w:p w14:paraId="538A9416" w14:textId="3CD23E3E"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2B6901B9"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3D08773" w14:textId="5EE6085D"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B88F18C"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45EAD10"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A970AA6"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3BDCF7C9"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441CEB7E"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568974B8" w14:textId="415D0770"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759BAB22" w14:textId="77777777"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462BA452" w14:textId="4E0603D8" w:rsidR="00764CCB" w:rsidRDefault="00764CCB" w:rsidP="00764CCB">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 xml:space="preserve">Fig. </w:t>
      </w:r>
      <w:r>
        <w:rPr>
          <w:rFonts w:ascii="Times New Roman" w:hAnsi="Times New Roman" w:cs="Times New Roman"/>
          <w:b/>
          <w:color w:val="000000" w:themeColor="text1"/>
          <w:sz w:val="24"/>
          <w:szCs w:val="24"/>
        </w:rPr>
        <w:t>5</w:t>
      </w:r>
      <w:r w:rsidRPr="00314ABA">
        <w:rPr>
          <w:rFonts w:ascii="Times New Roman" w:hAnsi="Times New Roman" w:cs="Times New Roman"/>
          <w:b/>
          <w:color w:val="000000" w:themeColor="text1"/>
          <w:sz w:val="24"/>
          <w:szCs w:val="24"/>
        </w:rPr>
        <w:t>) Mean values of trichome</w:t>
      </w:r>
      <w:r>
        <w:rPr>
          <w:rFonts w:ascii="Times New Roman" w:hAnsi="Times New Roman" w:cs="Times New Roman"/>
          <w:b/>
          <w:color w:val="000000" w:themeColor="text1"/>
          <w:sz w:val="24"/>
          <w:szCs w:val="24"/>
        </w:rPr>
        <w:t xml:space="preserve"> length</w:t>
      </w:r>
      <w:r w:rsidRPr="00314ABA">
        <w:rPr>
          <w:rFonts w:ascii="Times New Roman" w:hAnsi="Times New Roman" w:cs="Times New Roman"/>
          <w:b/>
          <w:color w:val="000000" w:themeColor="text1"/>
          <w:sz w:val="24"/>
          <w:szCs w:val="24"/>
        </w:rPr>
        <w:t xml:space="preserve">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p w14:paraId="79EB1243" w14:textId="385B05E2"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0EB28E75" w14:textId="04EBD42A" w:rsidR="004A020C" w:rsidRDefault="00180714" w:rsidP="00CF3875">
      <w:pPr>
        <w:spacing w:before="100" w:beforeAutospacing="1" w:after="100" w:afterAutospacing="1" w:line="240" w:lineRule="auto"/>
        <w:rPr>
          <w:rFonts w:ascii="Times New Roman" w:hAnsi="Times New Roman" w:cs="Times New Roman"/>
          <w:color w:val="FF0000"/>
          <w:sz w:val="24"/>
          <w:szCs w:val="24"/>
        </w:rPr>
      </w:pPr>
      <w:r w:rsidRPr="00314ABA">
        <w:rPr>
          <w:rFonts w:ascii="Times New Roman" w:hAnsi="Times New Roman" w:cs="Times New Roman"/>
          <w:b/>
          <w:noProof/>
          <w:sz w:val="24"/>
          <w:szCs w:val="24"/>
          <w:lang w:eastAsia="en-IN"/>
        </w:rPr>
        <w:lastRenderedPageBreak/>
        <mc:AlternateContent>
          <mc:Choice Requires="wpg">
            <w:drawing>
              <wp:anchor distT="0" distB="0" distL="0" distR="0" simplePos="0" relativeHeight="251651072" behindDoc="0" locked="0" layoutInCell="1" allowOverlap="1" wp14:anchorId="00B7EF4A" wp14:editId="02240275">
                <wp:simplePos x="0" y="0"/>
                <wp:positionH relativeFrom="page">
                  <wp:posOffset>1111250</wp:posOffset>
                </wp:positionH>
                <wp:positionV relativeFrom="paragraph">
                  <wp:posOffset>-95250</wp:posOffset>
                </wp:positionV>
                <wp:extent cx="8750935" cy="4920615"/>
                <wp:effectExtent l="0" t="0" r="12065" b="1333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0935" cy="4920615"/>
                          <a:chOff x="4762" y="4762"/>
                          <a:chExt cx="8741410" cy="4911090"/>
                        </a:xfrm>
                      </wpg:grpSpPr>
                      <wps:wsp>
                        <wps:cNvPr id="786" name="Graphic 786"/>
                        <wps:cNvSpPr/>
                        <wps:spPr>
                          <a:xfrm>
                            <a:off x="677608" y="474408"/>
                            <a:ext cx="7480934" cy="2782570"/>
                          </a:xfrm>
                          <a:custGeom>
                            <a:avLst/>
                            <a:gdLst/>
                            <a:ahLst/>
                            <a:cxnLst/>
                            <a:rect l="l" t="t" r="r" b="b"/>
                            <a:pathLst>
                              <a:path w="7480934" h="2782570">
                                <a:moveTo>
                                  <a:pt x="7352537" y="2782316"/>
                                </a:moveTo>
                                <a:lnTo>
                                  <a:pt x="7480427" y="2782316"/>
                                </a:lnTo>
                              </a:path>
                              <a:path w="7480934" h="2782570">
                                <a:moveTo>
                                  <a:pt x="6604254" y="2782316"/>
                                </a:moveTo>
                                <a:lnTo>
                                  <a:pt x="6860285" y="2782316"/>
                                </a:lnTo>
                              </a:path>
                              <a:path w="7480934" h="2782570">
                                <a:moveTo>
                                  <a:pt x="0" y="2782316"/>
                                </a:moveTo>
                                <a:lnTo>
                                  <a:pt x="128778" y="2782316"/>
                                </a:lnTo>
                              </a:path>
                              <a:path w="7480934" h="2782570">
                                <a:moveTo>
                                  <a:pt x="5107685" y="2782316"/>
                                </a:moveTo>
                                <a:lnTo>
                                  <a:pt x="5365242" y="2782316"/>
                                </a:lnTo>
                              </a:path>
                              <a:path w="7480934" h="2782570">
                                <a:moveTo>
                                  <a:pt x="246126" y="2782316"/>
                                </a:moveTo>
                                <a:lnTo>
                                  <a:pt x="502158" y="2782316"/>
                                </a:lnTo>
                              </a:path>
                              <a:path w="7480934" h="2782570">
                                <a:moveTo>
                                  <a:pt x="2864357" y="2782316"/>
                                </a:moveTo>
                                <a:lnTo>
                                  <a:pt x="3120390" y="2782316"/>
                                </a:lnTo>
                              </a:path>
                              <a:path w="7480934" h="2782570">
                                <a:moveTo>
                                  <a:pt x="4359402" y="2782316"/>
                                </a:moveTo>
                                <a:lnTo>
                                  <a:pt x="4616958" y="2782316"/>
                                </a:lnTo>
                              </a:path>
                              <a:path w="7480934" h="2782570">
                                <a:moveTo>
                                  <a:pt x="5855970" y="2782316"/>
                                </a:moveTo>
                                <a:lnTo>
                                  <a:pt x="6113526" y="2782316"/>
                                </a:lnTo>
                              </a:path>
                              <a:path w="7480934" h="2782570">
                                <a:moveTo>
                                  <a:pt x="3611117" y="2782316"/>
                                </a:moveTo>
                                <a:lnTo>
                                  <a:pt x="3868674" y="2782316"/>
                                </a:lnTo>
                              </a:path>
                              <a:path w="7480934" h="2782570">
                                <a:moveTo>
                                  <a:pt x="1367790" y="2782316"/>
                                </a:moveTo>
                                <a:lnTo>
                                  <a:pt x="1623822" y="2782316"/>
                                </a:lnTo>
                              </a:path>
                              <a:path w="7480934" h="2782570">
                                <a:moveTo>
                                  <a:pt x="5482589" y="2782316"/>
                                </a:moveTo>
                                <a:lnTo>
                                  <a:pt x="5738622" y="2782316"/>
                                </a:lnTo>
                              </a:path>
                              <a:path w="7480934" h="2782570">
                                <a:moveTo>
                                  <a:pt x="1741169" y="2782316"/>
                                </a:moveTo>
                                <a:lnTo>
                                  <a:pt x="1998726" y="2782316"/>
                                </a:lnTo>
                              </a:path>
                              <a:path w="7480934" h="2782570">
                                <a:moveTo>
                                  <a:pt x="3986021" y="2782316"/>
                                </a:moveTo>
                                <a:lnTo>
                                  <a:pt x="4242054" y="2782316"/>
                                </a:lnTo>
                              </a:path>
                              <a:path w="7480934" h="2782570">
                                <a:moveTo>
                                  <a:pt x="619505" y="2782316"/>
                                </a:moveTo>
                                <a:lnTo>
                                  <a:pt x="877061" y="2782316"/>
                                </a:lnTo>
                              </a:path>
                              <a:path w="7480934" h="2782570">
                                <a:moveTo>
                                  <a:pt x="2489454" y="2782316"/>
                                </a:moveTo>
                                <a:lnTo>
                                  <a:pt x="2747009" y="2782316"/>
                                </a:lnTo>
                              </a:path>
                              <a:path w="7480934" h="2782570">
                                <a:moveTo>
                                  <a:pt x="3237738" y="2782316"/>
                                </a:moveTo>
                                <a:lnTo>
                                  <a:pt x="3495293" y="2782316"/>
                                </a:lnTo>
                              </a:path>
                              <a:path w="7480934" h="2782570">
                                <a:moveTo>
                                  <a:pt x="2116074" y="2782316"/>
                                </a:moveTo>
                                <a:lnTo>
                                  <a:pt x="2372105" y="2782316"/>
                                </a:lnTo>
                              </a:path>
                              <a:path w="7480934" h="2782570">
                                <a:moveTo>
                                  <a:pt x="994410" y="2782316"/>
                                </a:moveTo>
                                <a:lnTo>
                                  <a:pt x="1250442" y="2782316"/>
                                </a:lnTo>
                              </a:path>
                              <a:path w="7480934" h="2782570">
                                <a:moveTo>
                                  <a:pt x="4734306" y="2782316"/>
                                </a:moveTo>
                                <a:lnTo>
                                  <a:pt x="4990337" y="2782316"/>
                                </a:lnTo>
                              </a:path>
                              <a:path w="7480934" h="2782570">
                                <a:moveTo>
                                  <a:pt x="6977633" y="2782316"/>
                                </a:moveTo>
                                <a:lnTo>
                                  <a:pt x="7235189" y="2782316"/>
                                </a:lnTo>
                              </a:path>
                              <a:path w="7480934" h="2782570">
                                <a:moveTo>
                                  <a:pt x="6229350" y="2782316"/>
                                </a:moveTo>
                                <a:lnTo>
                                  <a:pt x="6486906" y="2782316"/>
                                </a:lnTo>
                              </a:path>
                              <a:path w="7480934" h="2782570">
                                <a:moveTo>
                                  <a:pt x="4734306" y="2319019"/>
                                </a:moveTo>
                                <a:lnTo>
                                  <a:pt x="4990337" y="2319019"/>
                                </a:lnTo>
                              </a:path>
                              <a:path w="7480934" h="2782570">
                                <a:moveTo>
                                  <a:pt x="2864357" y="2319019"/>
                                </a:moveTo>
                                <a:lnTo>
                                  <a:pt x="3120390" y="2319019"/>
                                </a:lnTo>
                              </a:path>
                              <a:path w="7480934" h="2782570">
                                <a:moveTo>
                                  <a:pt x="5482589" y="2319019"/>
                                </a:moveTo>
                                <a:lnTo>
                                  <a:pt x="5738622" y="2319019"/>
                                </a:lnTo>
                              </a:path>
                              <a:path w="7480934" h="2782570">
                                <a:moveTo>
                                  <a:pt x="4359402" y="2319019"/>
                                </a:moveTo>
                                <a:lnTo>
                                  <a:pt x="4616958" y="2319019"/>
                                </a:lnTo>
                              </a:path>
                              <a:path w="7480934" h="2782570">
                                <a:moveTo>
                                  <a:pt x="994410" y="2319019"/>
                                </a:moveTo>
                                <a:lnTo>
                                  <a:pt x="1250442" y="2319019"/>
                                </a:lnTo>
                              </a:path>
                              <a:path w="7480934" h="2782570">
                                <a:moveTo>
                                  <a:pt x="3611117" y="2319019"/>
                                </a:moveTo>
                                <a:lnTo>
                                  <a:pt x="3868674" y="2319019"/>
                                </a:lnTo>
                              </a:path>
                              <a:path w="7480934" h="2782570">
                                <a:moveTo>
                                  <a:pt x="0" y="2319019"/>
                                </a:moveTo>
                                <a:lnTo>
                                  <a:pt x="128778" y="2319019"/>
                                </a:lnTo>
                              </a:path>
                              <a:path w="7480934" h="2782570">
                                <a:moveTo>
                                  <a:pt x="2489454" y="2319019"/>
                                </a:moveTo>
                                <a:lnTo>
                                  <a:pt x="2747009" y="2319019"/>
                                </a:lnTo>
                              </a:path>
                              <a:path w="7480934" h="2782570">
                                <a:moveTo>
                                  <a:pt x="5107685" y="2319019"/>
                                </a:moveTo>
                                <a:lnTo>
                                  <a:pt x="5365242" y="2319019"/>
                                </a:lnTo>
                              </a:path>
                              <a:path w="7480934" h="2782570">
                                <a:moveTo>
                                  <a:pt x="7352537" y="2319019"/>
                                </a:moveTo>
                                <a:lnTo>
                                  <a:pt x="7480427" y="2319019"/>
                                </a:lnTo>
                              </a:path>
                              <a:path w="7480934" h="2782570">
                                <a:moveTo>
                                  <a:pt x="6229350" y="2319019"/>
                                </a:moveTo>
                                <a:lnTo>
                                  <a:pt x="6486906" y="2319019"/>
                                </a:lnTo>
                              </a:path>
                              <a:path w="7480934" h="2782570">
                                <a:moveTo>
                                  <a:pt x="3986021" y="2319019"/>
                                </a:moveTo>
                                <a:lnTo>
                                  <a:pt x="4242054" y="2319019"/>
                                </a:lnTo>
                              </a:path>
                              <a:path w="7480934" h="2782570">
                                <a:moveTo>
                                  <a:pt x="619505" y="2319019"/>
                                </a:moveTo>
                                <a:lnTo>
                                  <a:pt x="877061" y="2319019"/>
                                </a:lnTo>
                              </a:path>
                              <a:path w="7480934" h="2782570">
                                <a:moveTo>
                                  <a:pt x="1741169" y="2319019"/>
                                </a:moveTo>
                                <a:lnTo>
                                  <a:pt x="1998726" y="2319019"/>
                                </a:lnTo>
                              </a:path>
                              <a:path w="7480934" h="2782570">
                                <a:moveTo>
                                  <a:pt x="6604254" y="2319019"/>
                                </a:moveTo>
                                <a:lnTo>
                                  <a:pt x="6860285" y="2319019"/>
                                </a:lnTo>
                              </a:path>
                              <a:path w="7480934" h="2782570">
                                <a:moveTo>
                                  <a:pt x="3237738" y="2319019"/>
                                </a:moveTo>
                                <a:lnTo>
                                  <a:pt x="3495293" y="2319019"/>
                                </a:lnTo>
                              </a:path>
                              <a:path w="7480934" h="2782570">
                                <a:moveTo>
                                  <a:pt x="5855970" y="2319019"/>
                                </a:moveTo>
                                <a:lnTo>
                                  <a:pt x="6113526" y="2319019"/>
                                </a:lnTo>
                              </a:path>
                              <a:path w="7480934" h="2782570">
                                <a:moveTo>
                                  <a:pt x="2116074" y="2319019"/>
                                </a:moveTo>
                                <a:lnTo>
                                  <a:pt x="2372105" y="2319019"/>
                                </a:lnTo>
                              </a:path>
                              <a:path w="7480934" h="2782570">
                                <a:moveTo>
                                  <a:pt x="1367790" y="2319019"/>
                                </a:moveTo>
                                <a:lnTo>
                                  <a:pt x="1623822" y="2319019"/>
                                </a:lnTo>
                              </a:path>
                              <a:path w="7480934" h="2782570">
                                <a:moveTo>
                                  <a:pt x="6977633" y="2319019"/>
                                </a:moveTo>
                                <a:lnTo>
                                  <a:pt x="7235189" y="2319019"/>
                                </a:lnTo>
                              </a:path>
                              <a:path w="7480934" h="2782570">
                                <a:moveTo>
                                  <a:pt x="246126" y="2319019"/>
                                </a:moveTo>
                                <a:lnTo>
                                  <a:pt x="502158" y="2319019"/>
                                </a:lnTo>
                              </a:path>
                              <a:path w="7480934" h="2782570">
                                <a:moveTo>
                                  <a:pt x="619505" y="1854200"/>
                                </a:moveTo>
                                <a:lnTo>
                                  <a:pt x="877061" y="1854200"/>
                                </a:lnTo>
                              </a:path>
                              <a:path w="7480934" h="2782570">
                                <a:moveTo>
                                  <a:pt x="246126" y="1854200"/>
                                </a:moveTo>
                                <a:lnTo>
                                  <a:pt x="502158" y="1854200"/>
                                </a:lnTo>
                              </a:path>
                              <a:path w="7480934" h="2782570">
                                <a:moveTo>
                                  <a:pt x="6604254" y="1854200"/>
                                </a:moveTo>
                                <a:lnTo>
                                  <a:pt x="6860285" y="1854200"/>
                                </a:lnTo>
                              </a:path>
                              <a:path w="7480934" h="2782570">
                                <a:moveTo>
                                  <a:pt x="3986021" y="1854200"/>
                                </a:moveTo>
                                <a:lnTo>
                                  <a:pt x="4242054" y="1854200"/>
                                </a:lnTo>
                              </a:path>
                              <a:path w="7480934" h="2782570">
                                <a:moveTo>
                                  <a:pt x="3237738" y="1854200"/>
                                </a:moveTo>
                                <a:lnTo>
                                  <a:pt x="3495293" y="1854200"/>
                                </a:lnTo>
                              </a:path>
                              <a:path w="7480934" h="2782570">
                                <a:moveTo>
                                  <a:pt x="0" y="1854200"/>
                                </a:moveTo>
                                <a:lnTo>
                                  <a:pt x="128778" y="1854200"/>
                                </a:lnTo>
                              </a:path>
                              <a:path w="7480934" h="2782570">
                                <a:moveTo>
                                  <a:pt x="2864357" y="1854200"/>
                                </a:moveTo>
                                <a:lnTo>
                                  <a:pt x="3120390" y="1854200"/>
                                </a:lnTo>
                              </a:path>
                              <a:path w="7480934" h="2782570">
                                <a:moveTo>
                                  <a:pt x="6229350" y="1854200"/>
                                </a:moveTo>
                                <a:lnTo>
                                  <a:pt x="6486906" y="1854200"/>
                                </a:lnTo>
                              </a:path>
                              <a:path w="7480934" h="2782570">
                                <a:moveTo>
                                  <a:pt x="5855970" y="1854200"/>
                                </a:moveTo>
                                <a:lnTo>
                                  <a:pt x="6113526" y="1854200"/>
                                </a:lnTo>
                              </a:path>
                              <a:path w="7480934" h="2782570">
                                <a:moveTo>
                                  <a:pt x="1367790" y="1854200"/>
                                </a:moveTo>
                                <a:lnTo>
                                  <a:pt x="1623822" y="1854200"/>
                                </a:lnTo>
                              </a:path>
                              <a:path w="7480934" h="2782570">
                                <a:moveTo>
                                  <a:pt x="6977633" y="1854200"/>
                                </a:moveTo>
                                <a:lnTo>
                                  <a:pt x="7235189" y="1854200"/>
                                </a:lnTo>
                              </a:path>
                              <a:path w="7480934" h="2782570">
                                <a:moveTo>
                                  <a:pt x="5482589" y="1854200"/>
                                </a:moveTo>
                                <a:lnTo>
                                  <a:pt x="5738622" y="1854200"/>
                                </a:lnTo>
                              </a:path>
                              <a:path w="7480934" h="2782570">
                                <a:moveTo>
                                  <a:pt x="1741169" y="1854200"/>
                                </a:moveTo>
                                <a:lnTo>
                                  <a:pt x="1998726" y="1854200"/>
                                </a:lnTo>
                              </a:path>
                              <a:path w="7480934" h="2782570">
                                <a:moveTo>
                                  <a:pt x="2116074" y="1854200"/>
                                </a:moveTo>
                                <a:lnTo>
                                  <a:pt x="2372105" y="1854200"/>
                                </a:lnTo>
                              </a:path>
                              <a:path w="7480934" h="2782570">
                                <a:moveTo>
                                  <a:pt x="3611117" y="1854200"/>
                                </a:moveTo>
                                <a:lnTo>
                                  <a:pt x="3868674" y="1854200"/>
                                </a:lnTo>
                              </a:path>
                              <a:path w="7480934" h="2782570">
                                <a:moveTo>
                                  <a:pt x="5107685" y="1854200"/>
                                </a:moveTo>
                                <a:lnTo>
                                  <a:pt x="5365242" y="1854200"/>
                                </a:lnTo>
                              </a:path>
                              <a:path w="7480934" h="2782570">
                                <a:moveTo>
                                  <a:pt x="994410" y="1854200"/>
                                </a:moveTo>
                                <a:lnTo>
                                  <a:pt x="1250442" y="1854200"/>
                                </a:lnTo>
                              </a:path>
                              <a:path w="7480934" h="2782570">
                                <a:moveTo>
                                  <a:pt x="7352537" y="1854200"/>
                                </a:moveTo>
                                <a:lnTo>
                                  <a:pt x="7480427" y="1854200"/>
                                </a:lnTo>
                              </a:path>
                              <a:path w="7480934" h="2782570">
                                <a:moveTo>
                                  <a:pt x="2489454" y="1854200"/>
                                </a:moveTo>
                                <a:lnTo>
                                  <a:pt x="2747009" y="1854200"/>
                                </a:lnTo>
                              </a:path>
                              <a:path w="7480934" h="2782570">
                                <a:moveTo>
                                  <a:pt x="4359402" y="1854200"/>
                                </a:moveTo>
                                <a:lnTo>
                                  <a:pt x="4990337" y="1854200"/>
                                </a:lnTo>
                              </a:path>
                              <a:path w="7480934" h="2782570">
                                <a:moveTo>
                                  <a:pt x="3237738" y="1390903"/>
                                </a:moveTo>
                                <a:lnTo>
                                  <a:pt x="3495293" y="1390903"/>
                                </a:lnTo>
                              </a:path>
                              <a:path w="7480934" h="2782570">
                                <a:moveTo>
                                  <a:pt x="5855970" y="1390903"/>
                                </a:moveTo>
                                <a:lnTo>
                                  <a:pt x="6113526" y="1390903"/>
                                </a:lnTo>
                              </a:path>
                              <a:path w="7480934" h="2782570">
                                <a:moveTo>
                                  <a:pt x="2116074" y="1390903"/>
                                </a:moveTo>
                                <a:lnTo>
                                  <a:pt x="2372105" y="1390903"/>
                                </a:lnTo>
                              </a:path>
                              <a:path w="7480934" h="2782570">
                                <a:moveTo>
                                  <a:pt x="1367790" y="1390903"/>
                                </a:moveTo>
                                <a:lnTo>
                                  <a:pt x="1623822" y="1390903"/>
                                </a:lnTo>
                              </a:path>
                              <a:path w="7480934" h="2782570">
                                <a:moveTo>
                                  <a:pt x="0" y="1390903"/>
                                </a:moveTo>
                                <a:lnTo>
                                  <a:pt x="128778" y="1390903"/>
                                </a:lnTo>
                              </a:path>
                              <a:path w="7480934" h="2782570">
                                <a:moveTo>
                                  <a:pt x="2864357" y="1390903"/>
                                </a:moveTo>
                                <a:lnTo>
                                  <a:pt x="3120390" y="1390903"/>
                                </a:lnTo>
                              </a:path>
                              <a:path w="7480934" h="2782570">
                                <a:moveTo>
                                  <a:pt x="1741169" y="1390903"/>
                                </a:moveTo>
                                <a:lnTo>
                                  <a:pt x="1998726" y="1390903"/>
                                </a:lnTo>
                              </a:path>
                              <a:path w="7480934" h="2782570">
                                <a:moveTo>
                                  <a:pt x="5107685" y="1390903"/>
                                </a:moveTo>
                                <a:lnTo>
                                  <a:pt x="5365242" y="1390903"/>
                                </a:lnTo>
                              </a:path>
                              <a:path w="7480934" h="2782570">
                                <a:moveTo>
                                  <a:pt x="994410" y="1390903"/>
                                </a:moveTo>
                                <a:lnTo>
                                  <a:pt x="1250442" y="1390903"/>
                                </a:lnTo>
                              </a:path>
                              <a:path w="7480934" h="2782570">
                                <a:moveTo>
                                  <a:pt x="7352537" y="1390903"/>
                                </a:moveTo>
                                <a:lnTo>
                                  <a:pt x="7480427" y="1390903"/>
                                </a:lnTo>
                              </a:path>
                              <a:path w="7480934" h="2782570">
                                <a:moveTo>
                                  <a:pt x="619505" y="1390903"/>
                                </a:moveTo>
                                <a:lnTo>
                                  <a:pt x="877061" y="1390903"/>
                                </a:lnTo>
                              </a:path>
                              <a:path w="7480934" h="2782570">
                                <a:moveTo>
                                  <a:pt x="6977633" y="1390903"/>
                                </a:moveTo>
                                <a:lnTo>
                                  <a:pt x="7235189" y="1390903"/>
                                </a:lnTo>
                              </a:path>
                              <a:path w="7480934" h="2782570">
                                <a:moveTo>
                                  <a:pt x="6229350" y="1390903"/>
                                </a:moveTo>
                                <a:lnTo>
                                  <a:pt x="6486906" y="1390903"/>
                                </a:lnTo>
                              </a:path>
                              <a:path w="7480934" h="2782570">
                                <a:moveTo>
                                  <a:pt x="4359402" y="1390903"/>
                                </a:moveTo>
                                <a:lnTo>
                                  <a:pt x="4990337" y="1390903"/>
                                </a:lnTo>
                              </a:path>
                              <a:path w="7480934" h="2782570">
                                <a:moveTo>
                                  <a:pt x="3611117" y="1390903"/>
                                </a:moveTo>
                                <a:lnTo>
                                  <a:pt x="3868674" y="1390903"/>
                                </a:lnTo>
                              </a:path>
                              <a:path w="7480934" h="2782570">
                                <a:moveTo>
                                  <a:pt x="6604254" y="1390903"/>
                                </a:moveTo>
                                <a:lnTo>
                                  <a:pt x="6860285" y="1390903"/>
                                </a:lnTo>
                              </a:path>
                              <a:path w="7480934" h="2782570">
                                <a:moveTo>
                                  <a:pt x="2489454" y="1390903"/>
                                </a:moveTo>
                                <a:lnTo>
                                  <a:pt x="2747009" y="1390903"/>
                                </a:lnTo>
                              </a:path>
                              <a:path w="7480934" h="2782570">
                                <a:moveTo>
                                  <a:pt x="5482589" y="1390903"/>
                                </a:moveTo>
                                <a:lnTo>
                                  <a:pt x="5738622" y="1390903"/>
                                </a:lnTo>
                              </a:path>
                              <a:path w="7480934" h="2782570">
                                <a:moveTo>
                                  <a:pt x="3986021" y="1390903"/>
                                </a:moveTo>
                                <a:lnTo>
                                  <a:pt x="4242054" y="1390903"/>
                                </a:lnTo>
                              </a:path>
                              <a:path w="7480934" h="2782570">
                                <a:moveTo>
                                  <a:pt x="246126" y="1390903"/>
                                </a:moveTo>
                                <a:lnTo>
                                  <a:pt x="502158" y="1390903"/>
                                </a:lnTo>
                              </a:path>
                              <a:path w="7480934" h="2782570">
                                <a:moveTo>
                                  <a:pt x="5855970" y="927607"/>
                                </a:moveTo>
                                <a:lnTo>
                                  <a:pt x="6113526" y="927607"/>
                                </a:lnTo>
                              </a:path>
                              <a:path w="7480934" h="2782570">
                                <a:moveTo>
                                  <a:pt x="4359402" y="927607"/>
                                </a:moveTo>
                                <a:lnTo>
                                  <a:pt x="4990337" y="927607"/>
                                </a:lnTo>
                              </a:path>
                              <a:path w="7480934" h="2782570">
                                <a:moveTo>
                                  <a:pt x="0" y="927607"/>
                                </a:moveTo>
                                <a:lnTo>
                                  <a:pt x="877061" y="927607"/>
                                </a:lnTo>
                              </a:path>
                              <a:path w="7480934" h="2782570">
                                <a:moveTo>
                                  <a:pt x="5107685" y="927607"/>
                                </a:moveTo>
                                <a:lnTo>
                                  <a:pt x="5365242" y="927607"/>
                                </a:lnTo>
                              </a:path>
                              <a:path w="7480934" h="2782570">
                                <a:moveTo>
                                  <a:pt x="5482589" y="927607"/>
                                </a:moveTo>
                                <a:lnTo>
                                  <a:pt x="5738622" y="927607"/>
                                </a:lnTo>
                              </a:path>
                              <a:path w="7480934" h="2782570">
                                <a:moveTo>
                                  <a:pt x="994410" y="927607"/>
                                </a:moveTo>
                                <a:lnTo>
                                  <a:pt x="1998726" y="927607"/>
                                </a:lnTo>
                              </a:path>
                              <a:path w="7480934" h="2782570">
                                <a:moveTo>
                                  <a:pt x="3237738" y="927607"/>
                                </a:moveTo>
                                <a:lnTo>
                                  <a:pt x="4242054" y="927607"/>
                                </a:lnTo>
                              </a:path>
                              <a:path w="7480934" h="2782570">
                                <a:moveTo>
                                  <a:pt x="2116074" y="927607"/>
                                </a:moveTo>
                                <a:lnTo>
                                  <a:pt x="3120390" y="927607"/>
                                </a:lnTo>
                              </a:path>
                              <a:path w="7480934" h="2782570">
                                <a:moveTo>
                                  <a:pt x="6604254" y="927607"/>
                                </a:moveTo>
                                <a:lnTo>
                                  <a:pt x="7480427" y="927607"/>
                                </a:lnTo>
                              </a:path>
                              <a:path w="7480934" h="2782570">
                                <a:moveTo>
                                  <a:pt x="6229350" y="927607"/>
                                </a:moveTo>
                                <a:lnTo>
                                  <a:pt x="6486906" y="927607"/>
                                </a:lnTo>
                              </a:path>
                              <a:path w="7480934" h="2782570">
                                <a:moveTo>
                                  <a:pt x="0" y="464312"/>
                                </a:moveTo>
                                <a:lnTo>
                                  <a:pt x="7480427" y="464312"/>
                                </a:lnTo>
                              </a:path>
                              <a:path w="7480934" h="2782570">
                                <a:moveTo>
                                  <a:pt x="0" y="0"/>
                                </a:moveTo>
                                <a:lnTo>
                                  <a:pt x="7480427" y="0"/>
                                </a:lnTo>
                              </a:path>
                            </a:pathLst>
                          </a:custGeom>
                          <a:ln w="9525">
                            <a:solidFill>
                              <a:srgbClr val="D9D9D9"/>
                            </a:solidFill>
                            <a:prstDash val="solid"/>
                          </a:ln>
                        </wps:spPr>
                        <wps:bodyPr wrap="square" lIns="0" tIns="0" rIns="0" bIns="0" rtlCol="0">
                          <a:prstTxWarp prst="textNoShape">
                            <a:avLst/>
                          </a:prstTxWarp>
                          <a:noAutofit/>
                        </wps:bodyPr>
                      </wps:wsp>
                      <wps:wsp>
                        <wps:cNvPr id="787" name="Graphic 787"/>
                        <wps:cNvSpPr/>
                        <wps:spPr>
                          <a:xfrm>
                            <a:off x="806386" y="966152"/>
                            <a:ext cx="7223759" cy="2754630"/>
                          </a:xfrm>
                          <a:custGeom>
                            <a:avLst/>
                            <a:gdLst/>
                            <a:ahLst/>
                            <a:cxnLst/>
                            <a:rect l="l" t="t" r="r" b="b"/>
                            <a:pathLst>
                              <a:path w="7223759" h="2754630">
                                <a:moveTo>
                                  <a:pt x="117348" y="699516"/>
                                </a:moveTo>
                                <a:lnTo>
                                  <a:pt x="0" y="699516"/>
                                </a:lnTo>
                                <a:lnTo>
                                  <a:pt x="0" y="2754122"/>
                                </a:lnTo>
                                <a:lnTo>
                                  <a:pt x="117348" y="2754122"/>
                                </a:lnTo>
                                <a:lnTo>
                                  <a:pt x="117348" y="699516"/>
                                </a:lnTo>
                                <a:close/>
                              </a:path>
                              <a:path w="7223759" h="2754630">
                                <a:moveTo>
                                  <a:pt x="490728" y="445008"/>
                                </a:moveTo>
                                <a:lnTo>
                                  <a:pt x="373380" y="445008"/>
                                </a:lnTo>
                                <a:lnTo>
                                  <a:pt x="373380" y="2754122"/>
                                </a:lnTo>
                                <a:lnTo>
                                  <a:pt x="490728" y="2754122"/>
                                </a:lnTo>
                                <a:lnTo>
                                  <a:pt x="490728" y="445008"/>
                                </a:lnTo>
                                <a:close/>
                              </a:path>
                              <a:path w="7223759" h="2754630">
                                <a:moveTo>
                                  <a:pt x="865632" y="28956"/>
                                </a:moveTo>
                                <a:lnTo>
                                  <a:pt x="748284" y="28956"/>
                                </a:lnTo>
                                <a:lnTo>
                                  <a:pt x="748284" y="2754122"/>
                                </a:lnTo>
                                <a:lnTo>
                                  <a:pt x="865632" y="2754122"/>
                                </a:lnTo>
                                <a:lnTo>
                                  <a:pt x="865632" y="28956"/>
                                </a:lnTo>
                                <a:close/>
                              </a:path>
                              <a:path w="7223759" h="2754630">
                                <a:moveTo>
                                  <a:pt x="1239012" y="509016"/>
                                </a:moveTo>
                                <a:lnTo>
                                  <a:pt x="1121664" y="509016"/>
                                </a:lnTo>
                                <a:lnTo>
                                  <a:pt x="1121664" y="2754122"/>
                                </a:lnTo>
                                <a:lnTo>
                                  <a:pt x="1239012" y="2754122"/>
                                </a:lnTo>
                                <a:lnTo>
                                  <a:pt x="1239012" y="509016"/>
                                </a:lnTo>
                                <a:close/>
                              </a:path>
                              <a:path w="7223759" h="2754630">
                                <a:moveTo>
                                  <a:pt x="1612379" y="861060"/>
                                </a:moveTo>
                                <a:lnTo>
                                  <a:pt x="1495044" y="861060"/>
                                </a:lnTo>
                                <a:lnTo>
                                  <a:pt x="1495044" y="2754122"/>
                                </a:lnTo>
                                <a:lnTo>
                                  <a:pt x="1612379" y="2754122"/>
                                </a:lnTo>
                                <a:lnTo>
                                  <a:pt x="1612379" y="861060"/>
                                </a:lnTo>
                                <a:close/>
                              </a:path>
                              <a:path w="7223759" h="2754630">
                                <a:moveTo>
                                  <a:pt x="1987296" y="126492"/>
                                </a:moveTo>
                                <a:lnTo>
                                  <a:pt x="1869948" y="126492"/>
                                </a:lnTo>
                                <a:lnTo>
                                  <a:pt x="1869948" y="2754122"/>
                                </a:lnTo>
                                <a:lnTo>
                                  <a:pt x="1987296" y="2754122"/>
                                </a:lnTo>
                                <a:lnTo>
                                  <a:pt x="1987296" y="126492"/>
                                </a:lnTo>
                                <a:close/>
                              </a:path>
                              <a:path w="7223759" h="2754630">
                                <a:moveTo>
                                  <a:pt x="2360676" y="850392"/>
                                </a:moveTo>
                                <a:lnTo>
                                  <a:pt x="2243328" y="850392"/>
                                </a:lnTo>
                                <a:lnTo>
                                  <a:pt x="2243328" y="2754122"/>
                                </a:lnTo>
                                <a:lnTo>
                                  <a:pt x="2360676" y="2754122"/>
                                </a:lnTo>
                                <a:lnTo>
                                  <a:pt x="2360676" y="850392"/>
                                </a:lnTo>
                                <a:close/>
                              </a:path>
                              <a:path w="7223759" h="2754630">
                                <a:moveTo>
                                  <a:pt x="2735580" y="763524"/>
                                </a:moveTo>
                                <a:lnTo>
                                  <a:pt x="2618232" y="763524"/>
                                </a:lnTo>
                                <a:lnTo>
                                  <a:pt x="2618232" y="2754122"/>
                                </a:lnTo>
                                <a:lnTo>
                                  <a:pt x="2735580" y="2754122"/>
                                </a:lnTo>
                                <a:lnTo>
                                  <a:pt x="2735580" y="763524"/>
                                </a:lnTo>
                                <a:close/>
                              </a:path>
                              <a:path w="7223759" h="2754630">
                                <a:moveTo>
                                  <a:pt x="3108960" y="254508"/>
                                </a:moveTo>
                                <a:lnTo>
                                  <a:pt x="2991612" y="254508"/>
                                </a:lnTo>
                                <a:lnTo>
                                  <a:pt x="2991612" y="2754122"/>
                                </a:lnTo>
                                <a:lnTo>
                                  <a:pt x="3108960" y="2754122"/>
                                </a:lnTo>
                                <a:lnTo>
                                  <a:pt x="3108960" y="254508"/>
                                </a:lnTo>
                                <a:close/>
                              </a:path>
                              <a:path w="7223759" h="2754630">
                                <a:moveTo>
                                  <a:pt x="3482340" y="635508"/>
                                </a:moveTo>
                                <a:lnTo>
                                  <a:pt x="3366516" y="635508"/>
                                </a:lnTo>
                                <a:lnTo>
                                  <a:pt x="3366516" y="2754122"/>
                                </a:lnTo>
                                <a:lnTo>
                                  <a:pt x="3482340" y="2754122"/>
                                </a:lnTo>
                                <a:lnTo>
                                  <a:pt x="3482340" y="635508"/>
                                </a:lnTo>
                                <a:close/>
                              </a:path>
                              <a:path w="7223759" h="2754630">
                                <a:moveTo>
                                  <a:pt x="3857244" y="827532"/>
                                </a:moveTo>
                                <a:lnTo>
                                  <a:pt x="3739896" y="827532"/>
                                </a:lnTo>
                                <a:lnTo>
                                  <a:pt x="3739896" y="2754122"/>
                                </a:lnTo>
                                <a:lnTo>
                                  <a:pt x="3857244" y="2754122"/>
                                </a:lnTo>
                                <a:lnTo>
                                  <a:pt x="3857244" y="827532"/>
                                </a:lnTo>
                                <a:close/>
                              </a:path>
                              <a:path w="7223759" h="2754630">
                                <a:moveTo>
                                  <a:pt x="4230624" y="64008"/>
                                </a:moveTo>
                                <a:lnTo>
                                  <a:pt x="4113276" y="64008"/>
                                </a:lnTo>
                                <a:lnTo>
                                  <a:pt x="4113276" y="2754122"/>
                                </a:lnTo>
                                <a:lnTo>
                                  <a:pt x="4230624" y="2754122"/>
                                </a:lnTo>
                                <a:lnTo>
                                  <a:pt x="4230624" y="64008"/>
                                </a:lnTo>
                                <a:close/>
                              </a:path>
                              <a:path w="7223759" h="2754630">
                                <a:moveTo>
                                  <a:pt x="4605528" y="1431036"/>
                                </a:moveTo>
                                <a:lnTo>
                                  <a:pt x="4488180" y="1431036"/>
                                </a:lnTo>
                                <a:lnTo>
                                  <a:pt x="4488180" y="2754122"/>
                                </a:lnTo>
                                <a:lnTo>
                                  <a:pt x="4605528" y="2754122"/>
                                </a:lnTo>
                                <a:lnTo>
                                  <a:pt x="4605528" y="1431036"/>
                                </a:lnTo>
                                <a:close/>
                              </a:path>
                              <a:path w="7223759" h="2754630">
                                <a:moveTo>
                                  <a:pt x="4978908" y="0"/>
                                </a:moveTo>
                                <a:lnTo>
                                  <a:pt x="4861547" y="0"/>
                                </a:lnTo>
                                <a:lnTo>
                                  <a:pt x="4861547" y="2754122"/>
                                </a:lnTo>
                                <a:lnTo>
                                  <a:pt x="4978908" y="2754122"/>
                                </a:lnTo>
                                <a:lnTo>
                                  <a:pt x="4978908" y="0"/>
                                </a:lnTo>
                                <a:close/>
                              </a:path>
                              <a:path w="7223759" h="2754630">
                                <a:moveTo>
                                  <a:pt x="5353812" y="318516"/>
                                </a:moveTo>
                                <a:lnTo>
                                  <a:pt x="5236464" y="318516"/>
                                </a:lnTo>
                                <a:lnTo>
                                  <a:pt x="5236464" y="2754122"/>
                                </a:lnTo>
                                <a:lnTo>
                                  <a:pt x="5353812" y="2754122"/>
                                </a:lnTo>
                                <a:lnTo>
                                  <a:pt x="5353812" y="318516"/>
                                </a:lnTo>
                                <a:close/>
                              </a:path>
                              <a:path w="7223759" h="2754630">
                                <a:moveTo>
                                  <a:pt x="5727192" y="382524"/>
                                </a:moveTo>
                                <a:lnTo>
                                  <a:pt x="5609844" y="382524"/>
                                </a:lnTo>
                                <a:lnTo>
                                  <a:pt x="5609844" y="2754122"/>
                                </a:lnTo>
                                <a:lnTo>
                                  <a:pt x="5727192" y="2754122"/>
                                </a:lnTo>
                                <a:lnTo>
                                  <a:pt x="5727192" y="382524"/>
                                </a:lnTo>
                                <a:close/>
                              </a:path>
                              <a:path w="7223759" h="2754630">
                                <a:moveTo>
                                  <a:pt x="6100572" y="128016"/>
                                </a:moveTo>
                                <a:lnTo>
                                  <a:pt x="5984748" y="128016"/>
                                </a:lnTo>
                                <a:lnTo>
                                  <a:pt x="5984748" y="2754122"/>
                                </a:lnTo>
                                <a:lnTo>
                                  <a:pt x="6100572" y="2754122"/>
                                </a:lnTo>
                                <a:lnTo>
                                  <a:pt x="6100572" y="128016"/>
                                </a:lnTo>
                                <a:close/>
                              </a:path>
                              <a:path w="7223759" h="2754630">
                                <a:moveTo>
                                  <a:pt x="6475476" y="190500"/>
                                </a:moveTo>
                                <a:lnTo>
                                  <a:pt x="6358128" y="190500"/>
                                </a:lnTo>
                                <a:lnTo>
                                  <a:pt x="6358128" y="2754122"/>
                                </a:lnTo>
                                <a:lnTo>
                                  <a:pt x="6475476" y="2754122"/>
                                </a:lnTo>
                                <a:lnTo>
                                  <a:pt x="6475476" y="190500"/>
                                </a:lnTo>
                                <a:close/>
                              </a:path>
                              <a:path w="7223759" h="2754630">
                                <a:moveTo>
                                  <a:pt x="6848856" y="573024"/>
                                </a:moveTo>
                                <a:lnTo>
                                  <a:pt x="6731508" y="573024"/>
                                </a:lnTo>
                                <a:lnTo>
                                  <a:pt x="6731508" y="2754122"/>
                                </a:lnTo>
                                <a:lnTo>
                                  <a:pt x="6848856" y="2754122"/>
                                </a:lnTo>
                                <a:lnTo>
                                  <a:pt x="6848856" y="573024"/>
                                </a:lnTo>
                                <a:close/>
                              </a:path>
                              <a:path w="7223759" h="2754630">
                                <a:moveTo>
                                  <a:pt x="7223760" y="661416"/>
                                </a:moveTo>
                                <a:lnTo>
                                  <a:pt x="7106412" y="661416"/>
                                </a:lnTo>
                                <a:lnTo>
                                  <a:pt x="7106412" y="2754122"/>
                                </a:lnTo>
                                <a:lnTo>
                                  <a:pt x="7223760" y="2754122"/>
                                </a:lnTo>
                                <a:lnTo>
                                  <a:pt x="7223760" y="661416"/>
                                </a:lnTo>
                                <a:close/>
                              </a:path>
                            </a:pathLst>
                          </a:custGeom>
                          <a:solidFill>
                            <a:srgbClr val="EC7C30"/>
                          </a:solidFill>
                        </wps:spPr>
                        <wps:bodyPr wrap="square" lIns="0" tIns="0" rIns="0" bIns="0" rtlCol="0">
                          <a:prstTxWarp prst="textNoShape">
                            <a:avLst/>
                          </a:prstTxWarp>
                          <a:noAutofit/>
                        </wps:bodyPr>
                      </wps:wsp>
                      <wps:wsp>
                        <wps:cNvPr id="788" name="Graphic 788"/>
                        <wps:cNvSpPr/>
                        <wps:spPr>
                          <a:xfrm>
                            <a:off x="631634" y="474408"/>
                            <a:ext cx="7572375" cy="3246120"/>
                          </a:xfrm>
                          <a:custGeom>
                            <a:avLst/>
                            <a:gdLst/>
                            <a:ahLst/>
                            <a:cxnLst/>
                            <a:rect l="l" t="t" r="r" b="b"/>
                            <a:pathLst>
                              <a:path w="7572375" h="3246120">
                                <a:moveTo>
                                  <a:pt x="7526401" y="3245866"/>
                                </a:moveTo>
                                <a:lnTo>
                                  <a:pt x="7526401" y="0"/>
                                </a:lnTo>
                              </a:path>
                              <a:path w="7572375" h="3246120">
                                <a:moveTo>
                                  <a:pt x="7526401" y="3245866"/>
                                </a:moveTo>
                                <a:lnTo>
                                  <a:pt x="7572375" y="3245866"/>
                                </a:lnTo>
                              </a:path>
                              <a:path w="7572375" h="3246120">
                                <a:moveTo>
                                  <a:pt x="7526401" y="2885947"/>
                                </a:moveTo>
                                <a:lnTo>
                                  <a:pt x="7572375" y="2885947"/>
                                </a:lnTo>
                              </a:path>
                              <a:path w="7572375" h="3246120">
                                <a:moveTo>
                                  <a:pt x="7526401" y="2524760"/>
                                </a:moveTo>
                                <a:lnTo>
                                  <a:pt x="7572375" y="2524760"/>
                                </a:lnTo>
                              </a:path>
                              <a:path w="7572375" h="3246120">
                                <a:moveTo>
                                  <a:pt x="7526401" y="2163572"/>
                                </a:moveTo>
                                <a:lnTo>
                                  <a:pt x="7572375" y="2163572"/>
                                </a:lnTo>
                              </a:path>
                              <a:path w="7572375" h="3246120">
                                <a:moveTo>
                                  <a:pt x="7526401" y="1803907"/>
                                </a:moveTo>
                                <a:lnTo>
                                  <a:pt x="7572375" y="1803907"/>
                                </a:lnTo>
                              </a:path>
                              <a:path w="7572375" h="3246120">
                                <a:moveTo>
                                  <a:pt x="7526401" y="1442719"/>
                                </a:moveTo>
                                <a:lnTo>
                                  <a:pt x="7572375" y="1442719"/>
                                </a:lnTo>
                              </a:path>
                              <a:path w="7572375" h="3246120">
                                <a:moveTo>
                                  <a:pt x="7526401" y="1081531"/>
                                </a:moveTo>
                                <a:lnTo>
                                  <a:pt x="7572375" y="1081531"/>
                                </a:lnTo>
                              </a:path>
                              <a:path w="7572375" h="3246120">
                                <a:moveTo>
                                  <a:pt x="7526401" y="721867"/>
                                </a:moveTo>
                                <a:lnTo>
                                  <a:pt x="7572375" y="721867"/>
                                </a:lnTo>
                              </a:path>
                              <a:path w="7572375" h="3246120">
                                <a:moveTo>
                                  <a:pt x="7526401" y="360679"/>
                                </a:moveTo>
                                <a:lnTo>
                                  <a:pt x="7572375" y="360679"/>
                                </a:lnTo>
                              </a:path>
                              <a:path w="7572375" h="3246120">
                                <a:moveTo>
                                  <a:pt x="7526401" y="0"/>
                                </a:moveTo>
                                <a:lnTo>
                                  <a:pt x="7572375" y="0"/>
                                </a:lnTo>
                              </a:path>
                              <a:path w="7572375" h="3246120">
                                <a:moveTo>
                                  <a:pt x="45974" y="3245866"/>
                                </a:moveTo>
                                <a:lnTo>
                                  <a:pt x="45974" y="0"/>
                                </a:lnTo>
                              </a:path>
                              <a:path w="7572375" h="3246120">
                                <a:moveTo>
                                  <a:pt x="0" y="3245866"/>
                                </a:moveTo>
                                <a:lnTo>
                                  <a:pt x="45974" y="3245866"/>
                                </a:lnTo>
                              </a:path>
                              <a:path w="7572375" h="3246120">
                                <a:moveTo>
                                  <a:pt x="0" y="2782316"/>
                                </a:moveTo>
                                <a:lnTo>
                                  <a:pt x="45974" y="2782316"/>
                                </a:lnTo>
                              </a:path>
                              <a:path w="7572375" h="3246120">
                                <a:moveTo>
                                  <a:pt x="0" y="2319019"/>
                                </a:moveTo>
                                <a:lnTo>
                                  <a:pt x="45974" y="2319019"/>
                                </a:lnTo>
                              </a:path>
                              <a:path w="7572375" h="3246120">
                                <a:moveTo>
                                  <a:pt x="0" y="1854200"/>
                                </a:moveTo>
                                <a:lnTo>
                                  <a:pt x="45974" y="1854200"/>
                                </a:lnTo>
                              </a:path>
                              <a:path w="7572375" h="3246120">
                                <a:moveTo>
                                  <a:pt x="0" y="1390903"/>
                                </a:moveTo>
                                <a:lnTo>
                                  <a:pt x="45974" y="1390903"/>
                                </a:lnTo>
                              </a:path>
                              <a:path w="7572375" h="3246120">
                                <a:moveTo>
                                  <a:pt x="0" y="927607"/>
                                </a:moveTo>
                                <a:lnTo>
                                  <a:pt x="45974" y="927607"/>
                                </a:lnTo>
                              </a:path>
                              <a:path w="7572375" h="3246120">
                                <a:moveTo>
                                  <a:pt x="0" y="464312"/>
                                </a:moveTo>
                                <a:lnTo>
                                  <a:pt x="45974" y="464312"/>
                                </a:lnTo>
                              </a:path>
                              <a:path w="7572375" h="3246120">
                                <a:moveTo>
                                  <a:pt x="0" y="0"/>
                                </a:moveTo>
                                <a:lnTo>
                                  <a:pt x="45974" y="0"/>
                                </a:lnTo>
                              </a:path>
                            </a:pathLst>
                          </a:custGeom>
                          <a:ln w="9525">
                            <a:solidFill>
                              <a:srgbClr val="4471C4"/>
                            </a:solidFill>
                            <a:prstDash val="solid"/>
                          </a:ln>
                        </wps:spPr>
                        <wps:bodyPr wrap="square" lIns="0" tIns="0" rIns="0" bIns="0" rtlCol="0">
                          <a:prstTxWarp prst="textNoShape">
                            <a:avLst/>
                          </a:prstTxWarp>
                          <a:noAutofit/>
                        </wps:bodyPr>
                      </wps:wsp>
                      <wps:wsp>
                        <wps:cNvPr id="789" name="Graphic 789"/>
                        <wps:cNvSpPr/>
                        <wps:spPr>
                          <a:xfrm>
                            <a:off x="677608" y="3720274"/>
                            <a:ext cx="7480934" cy="1270"/>
                          </a:xfrm>
                          <a:custGeom>
                            <a:avLst/>
                            <a:gdLst/>
                            <a:ahLst/>
                            <a:cxnLst/>
                            <a:rect l="l" t="t" r="r" b="b"/>
                            <a:pathLst>
                              <a:path w="7480934">
                                <a:moveTo>
                                  <a:pt x="0" y="0"/>
                                </a:moveTo>
                                <a:lnTo>
                                  <a:pt x="7480427" y="0"/>
                                </a:lnTo>
                              </a:path>
                            </a:pathLst>
                          </a:custGeom>
                          <a:ln w="9525">
                            <a:solidFill>
                              <a:srgbClr val="D9D9D9"/>
                            </a:solidFill>
                            <a:prstDash val="solid"/>
                          </a:ln>
                        </wps:spPr>
                        <wps:bodyPr wrap="square" lIns="0" tIns="0" rIns="0" bIns="0" rtlCol="0">
                          <a:prstTxWarp prst="textNoShape">
                            <a:avLst/>
                          </a:prstTxWarp>
                          <a:noAutofit/>
                        </wps:bodyPr>
                      </wps:wsp>
                      <wps:wsp>
                        <wps:cNvPr id="790" name="Graphic 790"/>
                        <wps:cNvSpPr/>
                        <wps:spPr>
                          <a:xfrm>
                            <a:off x="864679" y="939609"/>
                            <a:ext cx="7106920" cy="1691639"/>
                          </a:xfrm>
                          <a:custGeom>
                            <a:avLst/>
                            <a:gdLst/>
                            <a:ahLst/>
                            <a:cxnLst/>
                            <a:rect l="l" t="t" r="r" b="b"/>
                            <a:pathLst>
                              <a:path w="7106920" h="1691639">
                                <a:moveTo>
                                  <a:pt x="0" y="966851"/>
                                </a:moveTo>
                                <a:lnTo>
                                  <a:pt x="374522" y="998854"/>
                                </a:lnTo>
                                <a:lnTo>
                                  <a:pt x="747902" y="1463675"/>
                                </a:lnTo>
                                <a:lnTo>
                                  <a:pt x="1121283" y="1056766"/>
                                </a:lnTo>
                                <a:lnTo>
                                  <a:pt x="1496186" y="0"/>
                                </a:lnTo>
                                <a:lnTo>
                                  <a:pt x="1869567" y="1691513"/>
                                </a:lnTo>
                                <a:lnTo>
                                  <a:pt x="2244471" y="433450"/>
                                </a:lnTo>
                                <a:lnTo>
                                  <a:pt x="2617850" y="512699"/>
                                </a:lnTo>
                                <a:lnTo>
                                  <a:pt x="2992755" y="919606"/>
                                </a:lnTo>
                                <a:lnTo>
                                  <a:pt x="3366134" y="1096390"/>
                                </a:lnTo>
                                <a:lnTo>
                                  <a:pt x="3739515" y="854075"/>
                                </a:lnTo>
                                <a:lnTo>
                                  <a:pt x="4114419" y="1529206"/>
                                </a:lnTo>
                                <a:lnTo>
                                  <a:pt x="4487799" y="934847"/>
                                </a:lnTo>
                                <a:lnTo>
                                  <a:pt x="4862703" y="523366"/>
                                </a:lnTo>
                                <a:lnTo>
                                  <a:pt x="5236083" y="692530"/>
                                </a:lnTo>
                                <a:lnTo>
                                  <a:pt x="5610986" y="486790"/>
                                </a:lnTo>
                                <a:lnTo>
                                  <a:pt x="5984366" y="1259459"/>
                                </a:lnTo>
                                <a:lnTo>
                                  <a:pt x="6357747" y="457835"/>
                                </a:lnTo>
                                <a:lnTo>
                                  <a:pt x="6732651" y="1067435"/>
                                </a:lnTo>
                                <a:lnTo>
                                  <a:pt x="7106411" y="1407287"/>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791" name="Image 791"/>
                          <pic:cNvPicPr/>
                        </pic:nvPicPr>
                        <pic:blipFill>
                          <a:blip r:embed="rId17" cstate="print"/>
                          <a:stretch>
                            <a:fillRect/>
                          </a:stretch>
                        </pic:blipFill>
                        <pic:spPr>
                          <a:xfrm>
                            <a:off x="827532" y="1869948"/>
                            <a:ext cx="73532" cy="73533"/>
                          </a:xfrm>
                          <a:prstGeom prst="rect">
                            <a:avLst/>
                          </a:prstGeom>
                        </pic:spPr>
                      </pic:pic>
                      <pic:pic xmlns:pic="http://schemas.openxmlformats.org/drawingml/2006/picture">
                        <pic:nvPicPr>
                          <pic:cNvPr id="792" name="Image 792"/>
                          <pic:cNvPicPr/>
                        </pic:nvPicPr>
                        <pic:blipFill>
                          <a:blip r:embed="rId15" cstate="print"/>
                          <a:stretch>
                            <a:fillRect/>
                          </a:stretch>
                        </pic:blipFill>
                        <pic:spPr>
                          <a:xfrm>
                            <a:off x="1202436" y="1901951"/>
                            <a:ext cx="73532" cy="73533"/>
                          </a:xfrm>
                          <a:prstGeom prst="rect">
                            <a:avLst/>
                          </a:prstGeom>
                        </pic:spPr>
                      </pic:pic>
                      <pic:pic xmlns:pic="http://schemas.openxmlformats.org/drawingml/2006/picture">
                        <pic:nvPicPr>
                          <pic:cNvPr id="793" name="Image 793"/>
                          <pic:cNvPicPr/>
                        </pic:nvPicPr>
                        <pic:blipFill>
                          <a:blip r:embed="rId17" cstate="print"/>
                          <a:stretch>
                            <a:fillRect/>
                          </a:stretch>
                        </pic:blipFill>
                        <pic:spPr>
                          <a:xfrm>
                            <a:off x="1575816" y="2366772"/>
                            <a:ext cx="73532" cy="73532"/>
                          </a:xfrm>
                          <a:prstGeom prst="rect">
                            <a:avLst/>
                          </a:prstGeom>
                        </pic:spPr>
                      </pic:pic>
                      <pic:pic xmlns:pic="http://schemas.openxmlformats.org/drawingml/2006/picture">
                        <pic:nvPicPr>
                          <pic:cNvPr id="794" name="Image 794"/>
                          <pic:cNvPicPr/>
                        </pic:nvPicPr>
                        <pic:blipFill>
                          <a:blip r:embed="rId18" cstate="print"/>
                          <a:stretch>
                            <a:fillRect/>
                          </a:stretch>
                        </pic:blipFill>
                        <pic:spPr>
                          <a:xfrm>
                            <a:off x="1949195" y="1959864"/>
                            <a:ext cx="73533" cy="73533"/>
                          </a:xfrm>
                          <a:prstGeom prst="rect">
                            <a:avLst/>
                          </a:prstGeom>
                        </pic:spPr>
                      </pic:pic>
                      <pic:pic xmlns:pic="http://schemas.openxmlformats.org/drawingml/2006/picture">
                        <pic:nvPicPr>
                          <pic:cNvPr id="795" name="Image 795"/>
                          <pic:cNvPicPr/>
                        </pic:nvPicPr>
                        <pic:blipFill>
                          <a:blip r:embed="rId17" cstate="print"/>
                          <a:stretch>
                            <a:fillRect/>
                          </a:stretch>
                        </pic:blipFill>
                        <pic:spPr>
                          <a:xfrm>
                            <a:off x="2324100" y="903732"/>
                            <a:ext cx="73533" cy="73532"/>
                          </a:xfrm>
                          <a:prstGeom prst="rect">
                            <a:avLst/>
                          </a:prstGeom>
                        </pic:spPr>
                      </pic:pic>
                      <pic:pic xmlns:pic="http://schemas.openxmlformats.org/drawingml/2006/picture">
                        <pic:nvPicPr>
                          <pic:cNvPr id="796" name="Image 796"/>
                          <pic:cNvPicPr/>
                        </pic:nvPicPr>
                        <pic:blipFill>
                          <a:blip r:embed="rId18" cstate="print"/>
                          <a:stretch>
                            <a:fillRect/>
                          </a:stretch>
                        </pic:blipFill>
                        <pic:spPr>
                          <a:xfrm>
                            <a:off x="2697479" y="2595372"/>
                            <a:ext cx="73533" cy="73532"/>
                          </a:xfrm>
                          <a:prstGeom prst="rect">
                            <a:avLst/>
                          </a:prstGeom>
                        </pic:spPr>
                      </pic:pic>
                      <pic:pic xmlns:pic="http://schemas.openxmlformats.org/drawingml/2006/picture">
                        <pic:nvPicPr>
                          <pic:cNvPr id="797" name="Image 797"/>
                          <pic:cNvPicPr/>
                        </pic:nvPicPr>
                        <pic:blipFill>
                          <a:blip r:embed="rId18" cstate="print"/>
                          <a:stretch>
                            <a:fillRect/>
                          </a:stretch>
                        </pic:blipFill>
                        <pic:spPr>
                          <a:xfrm>
                            <a:off x="3072383" y="1336547"/>
                            <a:ext cx="73532" cy="73533"/>
                          </a:xfrm>
                          <a:prstGeom prst="rect">
                            <a:avLst/>
                          </a:prstGeom>
                        </pic:spPr>
                      </pic:pic>
                      <pic:pic xmlns:pic="http://schemas.openxmlformats.org/drawingml/2006/picture">
                        <pic:nvPicPr>
                          <pic:cNvPr id="798" name="Image 798"/>
                          <pic:cNvPicPr/>
                        </pic:nvPicPr>
                        <pic:blipFill>
                          <a:blip r:embed="rId16" cstate="print"/>
                          <a:stretch>
                            <a:fillRect/>
                          </a:stretch>
                        </pic:blipFill>
                        <pic:spPr>
                          <a:xfrm>
                            <a:off x="3445764" y="1415796"/>
                            <a:ext cx="73533" cy="73532"/>
                          </a:xfrm>
                          <a:prstGeom prst="rect">
                            <a:avLst/>
                          </a:prstGeom>
                        </pic:spPr>
                      </pic:pic>
                      <pic:pic xmlns:pic="http://schemas.openxmlformats.org/drawingml/2006/picture">
                        <pic:nvPicPr>
                          <pic:cNvPr id="799" name="Image 799"/>
                          <pic:cNvPicPr/>
                        </pic:nvPicPr>
                        <pic:blipFill>
                          <a:blip r:embed="rId18" cstate="print"/>
                          <a:stretch>
                            <a:fillRect/>
                          </a:stretch>
                        </pic:blipFill>
                        <pic:spPr>
                          <a:xfrm>
                            <a:off x="3820667" y="1822704"/>
                            <a:ext cx="73533" cy="73533"/>
                          </a:xfrm>
                          <a:prstGeom prst="rect">
                            <a:avLst/>
                          </a:prstGeom>
                        </pic:spPr>
                      </pic:pic>
                      <pic:pic xmlns:pic="http://schemas.openxmlformats.org/drawingml/2006/picture">
                        <pic:nvPicPr>
                          <pic:cNvPr id="800" name="Image 800"/>
                          <pic:cNvPicPr/>
                        </pic:nvPicPr>
                        <pic:blipFill>
                          <a:blip r:embed="rId17" cstate="print"/>
                          <a:stretch>
                            <a:fillRect/>
                          </a:stretch>
                        </pic:blipFill>
                        <pic:spPr>
                          <a:xfrm>
                            <a:off x="4194047" y="1999488"/>
                            <a:ext cx="73532" cy="73533"/>
                          </a:xfrm>
                          <a:prstGeom prst="rect">
                            <a:avLst/>
                          </a:prstGeom>
                        </pic:spPr>
                      </pic:pic>
                      <pic:pic xmlns:pic="http://schemas.openxmlformats.org/drawingml/2006/picture">
                        <pic:nvPicPr>
                          <pic:cNvPr id="801" name="Image 801"/>
                          <pic:cNvPicPr/>
                        </pic:nvPicPr>
                        <pic:blipFill>
                          <a:blip r:embed="rId17" cstate="print"/>
                          <a:stretch>
                            <a:fillRect/>
                          </a:stretch>
                        </pic:blipFill>
                        <pic:spPr>
                          <a:xfrm>
                            <a:off x="4567428" y="1757172"/>
                            <a:ext cx="73533" cy="73532"/>
                          </a:xfrm>
                          <a:prstGeom prst="rect">
                            <a:avLst/>
                          </a:prstGeom>
                        </pic:spPr>
                      </pic:pic>
                      <pic:pic xmlns:pic="http://schemas.openxmlformats.org/drawingml/2006/picture">
                        <pic:nvPicPr>
                          <pic:cNvPr id="802" name="Image 802"/>
                          <pic:cNvPicPr/>
                        </pic:nvPicPr>
                        <pic:blipFill>
                          <a:blip r:embed="rId17" cstate="print"/>
                          <a:stretch>
                            <a:fillRect/>
                          </a:stretch>
                        </pic:blipFill>
                        <pic:spPr>
                          <a:xfrm>
                            <a:off x="4942332" y="2432304"/>
                            <a:ext cx="73532" cy="73533"/>
                          </a:xfrm>
                          <a:prstGeom prst="rect">
                            <a:avLst/>
                          </a:prstGeom>
                        </pic:spPr>
                      </pic:pic>
                      <pic:pic xmlns:pic="http://schemas.openxmlformats.org/drawingml/2006/picture">
                        <pic:nvPicPr>
                          <pic:cNvPr id="803" name="Image 803"/>
                          <pic:cNvPicPr/>
                        </pic:nvPicPr>
                        <pic:blipFill>
                          <a:blip r:embed="rId18" cstate="print"/>
                          <a:stretch>
                            <a:fillRect/>
                          </a:stretch>
                        </pic:blipFill>
                        <pic:spPr>
                          <a:xfrm>
                            <a:off x="5315711" y="1837944"/>
                            <a:ext cx="73533" cy="73532"/>
                          </a:xfrm>
                          <a:prstGeom prst="rect">
                            <a:avLst/>
                          </a:prstGeom>
                        </pic:spPr>
                      </pic:pic>
                      <pic:pic xmlns:pic="http://schemas.openxmlformats.org/drawingml/2006/picture">
                        <pic:nvPicPr>
                          <pic:cNvPr id="804" name="Image 804"/>
                          <pic:cNvPicPr/>
                        </pic:nvPicPr>
                        <pic:blipFill>
                          <a:blip r:embed="rId17" cstate="print"/>
                          <a:stretch>
                            <a:fillRect/>
                          </a:stretch>
                        </pic:blipFill>
                        <pic:spPr>
                          <a:xfrm>
                            <a:off x="5690615" y="1426463"/>
                            <a:ext cx="73532" cy="73533"/>
                          </a:xfrm>
                          <a:prstGeom prst="rect">
                            <a:avLst/>
                          </a:prstGeom>
                        </pic:spPr>
                      </pic:pic>
                      <pic:pic xmlns:pic="http://schemas.openxmlformats.org/drawingml/2006/picture">
                        <pic:nvPicPr>
                          <pic:cNvPr id="805" name="Image 805"/>
                          <pic:cNvPicPr/>
                        </pic:nvPicPr>
                        <pic:blipFill>
                          <a:blip r:embed="rId18" cstate="print"/>
                          <a:stretch>
                            <a:fillRect/>
                          </a:stretch>
                        </pic:blipFill>
                        <pic:spPr>
                          <a:xfrm>
                            <a:off x="6063996" y="1595627"/>
                            <a:ext cx="73532" cy="73533"/>
                          </a:xfrm>
                          <a:prstGeom prst="rect">
                            <a:avLst/>
                          </a:prstGeom>
                        </pic:spPr>
                      </pic:pic>
                      <pic:pic xmlns:pic="http://schemas.openxmlformats.org/drawingml/2006/picture">
                        <pic:nvPicPr>
                          <pic:cNvPr id="806" name="Image 806"/>
                          <pic:cNvPicPr/>
                        </pic:nvPicPr>
                        <pic:blipFill>
                          <a:blip r:embed="rId17" cstate="print"/>
                          <a:stretch>
                            <a:fillRect/>
                          </a:stretch>
                        </pic:blipFill>
                        <pic:spPr>
                          <a:xfrm>
                            <a:off x="6438900" y="1389888"/>
                            <a:ext cx="73532" cy="73533"/>
                          </a:xfrm>
                          <a:prstGeom prst="rect">
                            <a:avLst/>
                          </a:prstGeom>
                        </pic:spPr>
                      </pic:pic>
                      <pic:pic xmlns:pic="http://schemas.openxmlformats.org/drawingml/2006/picture">
                        <pic:nvPicPr>
                          <pic:cNvPr id="807" name="Image 807"/>
                          <pic:cNvPicPr/>
                        </pic:nvPicPr>
                        <pic:blipFill>
                          <a:blip r:embed="rId15" cstate="print"/>
                          <a:stretch>
                            <a:fillRect/>
                          </a:stretch>
                        </pic:blipFill>
                        <pic:spPr>
                          <a:xfrm>
                            <a:off x="6812280" y="2162555"/>
                            <a:ext cx="73533" cy="73532"/>
                          </a:xfrm>
                          <a:prstGeom prst="rect">
                            <a:avLst/>
                          </a:prstGeom>
                        </pic:spPr>
                      </pic:pic>
                      <pic:pic xmlns:pic="http://schemas.openxmlformats.org/drawingml/2006/picture">
                        <pic:nvPicPr>
                          <pic:cNvPr id="808" name="Image 808"/>
                          <pic:cNvPicPr/>
                        </pic:nvPicPr>
                        <pic:blipFill>
                          <a:blip r:embed="rId17" cstate="print"/>
                          <a:stretch>
                            <a:fillRect/>
                          </a:stretch>
                        </pic:blipFill>
                        <pic:spPr>
                          <a:xfrm>
                            <a:off x="7185659" y="1360932"/>
                            <a:ext cx="73533" cy="73532"/>
                          </a:xfrm>
                          <a:prstGeom prst="rect">
                            <a:avLst/>
                          </a:prstGeom>
                        </pic:spPr>
                      </pic:pic>
                      <pic:pic xmlns:pic="http://schemas.openxmlformats.org/drawingml/2006/picture">
                        <pic:nvPicPr>
                          <pic:cNvPr id="809" name="Image 809"/>
                          <pic:cNvPicPr/>
                        </pic:nvPicPr>
                        <pic:blipFill>
                          <a:blip r:embed="rId17" cstate="print"/>
                          <a:stretch>
                            <a:fillRect/>
                          </a:stretch>
                        </pic:blipFill>
                        <pic:spPr>
                          <a:xfrm>
                            <a:off x="7560564" y="1970532"/>
                            <a:ext cx="73532" cy="73532"/>
                          </a:xfrm>
                          <a:prstGeom prst="rect">
                            <a:avLst/>
                          </a:prstGeom>
                        </pic:spPr>
                      </pic:pic>
                      <pic:pic xmlns:pic="http://schemas.openxmlformats.org/drawingml/2006/picture">
                        <pic:nvPicPr>
                          <pic:cNvPr id="810" name="Image 810"/>
                          <pic:cNvPicPr/>
                        </pic:nvPicPr>
                        <pic:blipFill>
                          <a:blip r:embed="rId16" cstate="print"/>
                          <a:stretch>
                            <a:fillRect/>
                          </a:stretch>
                        </pic:blipFill>
                        <pic:spPr>
                          <a:xfrm>
                            <a:off x="7933943" y="2310383"/>
                            <a:ext cx="73532" cy="73532"/>
                          </a:xfrm>
                          <a:prstGeom prst="rect">
                            <a:avLst/>
                          </a:prstGeom>
                        </pic:spPr>
                      </pic:pic>
                      <pic:pic xmlns:pic="http://schemas.openxmlformats.org/drawingml/2006/picture">
                        <pic:nvPicPr>
                          <pic:cNvPr id="811" name="Image 811"/>
                          <pic:cNvPicPr/>
                        </pic:nvPicPr>
                        <pic:blipFill>
                          <a:blip r:embed="rId43" cstate="print"/>
                          <a:stretch>
                            <a:fillRect/>
                          </a:stretch>
                        </pic:blipFill>
                        <pic:spPr>
                          <a:xfrm>
                            <a:off x="423608" y="3840924"/>
                            <a:ext cx="7568057" cy="680338"/>
                          </a:xfrm>
                          <a:prstGeom prst="rect">
                            <a:avLst/>
                          </a:prstGeom>
                        </pic:spPr>
                      </pic:pic>
                      <wps:wsp>
                        <wps:cNvPr id="812" name="Graphic 812"/>
                        <wps:cNvSpPr/>
                        <wps:spPr>
                          <a:xfrm>
                            <a:off x="2155507" y="164979"/>
                            <a:ext cx="243840" cy="76835"/>
                          </a:xfrm>
                          <a:custGeom>
                            <a:avLst/>
                            <a:gdLst/>
                            <a:ahLst/>
                            <a:cxnLst/>
                            <a:rect l="l" t="t" r="r" b="b"/>
                            <a:pathLst>
                              <a:path w="243840" h="76835">
                                <a:moveTo>
                                  <a:pt x="243840" y="0"/>
                                </a:moveTo>
                                <a:lnTo>
                                  <a:pt x="0" y="0"/>
                                </a:lnTo>
                                <a:lnTo>
                                  <a:pt x="0" y="76638"/>
                                </a:lnTo>
                                <a:lnTo>
                                  <a:pt x="243840" y="76638"/>
                                </a:lnTo>
                                <a:lnTo>
                                  <a:pt x="243840"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813" name="Image 813"/>
                          <pic:cNvPicPr/>
                        </pic:nvPicPr>
                        <pic:blipFill>
                          <a:blip r:embed="rId36" cstate="print"/>
                          <a:stretch>
                            <a:fillRect/>
                          </a:stretch>
                        </pic:blipFill>
                        <pic:spPr>
                          <a:xfrm>
                            <a:off x="4143057" y="165862"/>
                            <a:ext cx="243839" cy="73533"/>
                          </a:xfrm>
                          <a:prstGeom prst="rect">
                            <a:avLst/>
                          </a:prstGeom>
                        </pic:spPr>
                      </pic:pic>
                      <wps:wsp>
                        <wps:cNvPr id="814" name="Graphic 814"/>
                        <wps:cNvSpPr/>
                        <wps:spPr>
                          <a:xfrm>
                            <a:off x="4762" y="4762"/>
                            <a:ext cx="8741410" cy="4911090"/>
                          </a:xfrm>
                          <a:custGeom>
                            <a:avLst/>
                            <a:gdLst/>
                            <a:ahLst/>
                            <a:cxnLst/>
                            <a:rect l="l" t="t" r="r" b="b"/>
                            <a:pathLst>
                              <a:path w="8741410" h="4911090">
                                <a:moveTo>
                                  <a:pt x="0" y="4911090"/>
                                </a:moveTo>
                                <a:lnTo>
                                  <a:pt x="8741410" y="4911090"/>
                                </a:lnTo>
                                <a:lnTo>
                                  <a:pt x="8741410" y="0"/>
                                </a:lnTo>
                                <a:lnTo>
                                  <a:pt x="0" y="0"/>
                                </a:lnTo>
                                <a:lnTo>
                                  <a:pt x="0" y="4911090"/>
                                </a:lnTo>
                                <a:close/>
                              </a:path>
                            </a:pathLst>
                          </a:custGeom>
                          <a:ln w="9525">
                            <a:solidFill>
                              <a:srgbClr val="D9D9D9"/>
                            </a:solidFill>
                            <a:prstDash val="solid"/>
                          </a:ln>
                        </wps:spPr>
                        <wps:bodyPr wrap="square" lIns="0" tIns="0" rIns="0" bIns="0" rtlCol="0">
                          <a:prstTxWarp prst="textNoShape">
                            <a:avLst/>
                          </a:prstTxWarp>
                          <a:noAutofit/>
                        </wps:bodyPr>
                      </wps:wsp>
                      <wps:wsp>
                        <wps:cNvPr id="815" name="Textbox 815"/>
                        <wps:cNvSpPr txBox="1"/>
                        <wps:spPr>
                          <a:xfrm>
                            <a:off x="4026344" y="4588150"/>
                            <a:ext cx="796925" cy="170815"/>
                          </a:xfrm>
                          <a:prstGeom prst="rect">
                            <a:avLst/>
                          </a:prstGeom>
                        </wps:spPr>
                        <wps:txbx>
                          <w:txbxContent>
                            <w:p w14:paraId="5F12309B"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2"/>
                                  <w:sz w:val="24"/>
                                </w:rPr>
                                <w:t>Genotypes</w:t>
                              </w:r>
                            </w:p>
                          </w:txbxContent>
                        </wps:txbx>
                        <wps:bodyPr wrap="square" lIns="0" tIns="0" rIns="0" bIns="0" rtlCol="0">
                          <a:noAutofit/>
                        </wps:bodyPr>
                      </wps:wsp>
                      <wps:wsp>
                        <wps:cNvPr id="816" name="Textbox 816"/>
                        <wps:cNvSpPr txBox="1"/>
                        <wps:spPr>
                          <a:xfrm>
                            <a:off x="8290496" y="3632348"/>
                            <a:ext cx="97790" cy="170815"/>
                          </a:xfrm>
                          <a:prstGeom prst="rect">
                            <a:avLst/>
                          </a:prstGeom>
                        </wps:spPr>
                        <wps:txbx>
                          <w:txbxContent>
                            <w:p w14:paraId="3661860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wps:txbx>
                        <wps:bodyPr wrap="square" lIns="0" tIns="0" rIns="0" bIns="0" rtlCol="0">
                          <a:noAutofit/>
                        </wps:bodyPr>
                      </wps:wsp>
                      <wps:wsp>
                        <wps:cNvPr id="817" name="Textbox 817"/>
                        <wps:cNvSpPr txBox="1"/>
                        <wps:spPr>
                          <a:xfrm>
                            <a:off x="461962" y="3632348"/>
                            <a:ext cx="97790" cy="170815"/>
                          </a:xfrm>
                          <a:prstGeom prst="rect">
                            <a:avLst/>
                          </a:prstGeom>
                        </wps:spPr>
                        <wps:txbx>
                          <w:txbxContent>
                            <w:p w14:paraId="1D58CBB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wps:txbx>
                        <wps:bodyPr wrap="square" lIns="0" tIns="0" rIns="0" bIns="0" rtlCol="0">
                          <a:noAutofit/>
                        </wps:bodyPr>
                      </wps:wsp>
                      <wps:wsp>
                        <wps:cNvPr id="818" name="Textbox 818"/>
                        <wps:cNvSpPr txBox="1"/>
                        <wps:spPr>
                          <a:xfrm>
                            <a:off x="8290496" y="3271795"/>
                            <a:ext cx="97790" cy="170815"/>
                          </a:xfrm>
                          <a:prstGeom prst="rect">
                            <a:avLst/>
                          </a:prstGeom>
                        </wps:spPr>
                        <wps:txbx>
                          <w:txbxContent>
                            <w:p w14:paraId="02167C8F"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1</w:t>
                              </w:r>
                            </w:p>
                          </w:txbxContent>
                        </wps:txbx>
                        <wps:bodyPr wrap="square" lIns="0" tIns="0" rIns="0" bIns="0" rtlCol="0">
                          <a:noAutofit/>
                        </wps:bodyPr>
                      </wps:wsp>
                      <wps:wsp>
                        <wps:cNvPr id="819" name="Textbox 819"/>
                        <wps:cNvSpPr txBox="1"/>
                        <wps:spPr>
                          <a:xfrm>
                            <a:off x="461962" y="3168798"/>
                            <a:ext cx="97790" cy="170815"/>
                          </a:xfrm>
                          <a:prstGeom prst="rect">
                            <a:avLst/>
                          </a:prstGeom>
                        </wps:spPr>
                        <wps:txbx>
                          <w:txbxContent>
                            <w:p w14:paraId="4754CF0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wps:txbx>
                        <wps:bodyPr wrap="square" lIns="0" tIns="0" rIns="0" bIns="0" rtlCol="0">
                          <a:noAutofit/>
                        </wps:bodyPr>
                      </wps:wsp>
                      <wps:wsp>
                        <wps:cNvPr id="820" name="Textbox 820"/>
                        <wps:cNvSpPr txBox="1"/>
                        <wps:spPr>
                          <a:xfrm>
                            <a:off x="8290496" y="2910861"/>
                            <a:ext cx="97790" cy="170815"/>
                          </a:xfrm>
                          <a:prstGeom prst="rect">
                            <a:avLst/>
                          </a:prstGeom>
                        </wps:spPr>
                        <wps:txbx>
                          <w:txbxContent>
                            <w:p w14:paraId="7C8207E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2</w:t>
                              </w:r>
                            </w:p>
                          </w:txbxContent>
                        </wps:txbx>
                        <wps:bodyPr wrap="square" lIns="0" tIns="0" rIns="0" bIns="0" rtlCol="0">
                          <a:noAutofit/>
                        </wps:bodyPr>
                      </wps:wsp>
                      <wps:wsp>
                        <wps:cNvPr id="821" name="Textbox 821"/>
                        <wps:cNvSpPr txBox="1"/>
                        <wps:spPr>
                          <a:xfrm>
                            <a:off x="377253" y="2704867"/>
                            <a:ext cx="183515" cy="170815"/>
                          </a:xfrm>
                          <a:prstGeom prst="rect">
                            <a:avLst/>
                          </a:prstGeom>
                        </wps:spPr>
                        <wps:txbx>
                          <w:txbxContent>
                            <w:p w14:paraId="0D8371D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0</w:t>
                              </w:r>
                            </w:p>
                          </w:txbxContent>
                        </wps:txbx>
                        <wps:bodyPr wrap="square" lIns="0" tIns="0" rIns="0" bIns="0" rtlCol="0">
                          <a:noAutofit/>
                        </wps:bodyPr>
                      </wps:wsp>
                      <wps:wsp>
                        <wps:cNvPr id="822" name="Textbox 822"/>
                        <wps:cNvSpPr txBox="1"/>
                        <wps:spPr>
                          <a:xfrm>
                            <a:off x="8290496" y="2189374"/>
                            <a:ext cx="97790" cy="531495"/>
                          </a:xfrm>
                          <a:prstGeom prst="rect">
                            <a:avLst/>
                          </a:prstGeom>
                        </wps:spPr>
                        <wps:txbx>
                          <w:txbxContent>
                            <w:p w14:paraId="11F8C56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4</w:t>
                              </w:r>
                            </w:p>
                            <w:p w14:paraId="0FB96872"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3</w:t>
                              </w:r>
                            </w:p>
                            <w:p w14:paraId="56E88C18"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3</w:t>
                              </w:r>
                            </w:p>
                          </w:txbxContent>
                        </wps:txbx>
                        <wps:bodyPr wrap="square" lIns="0" tIns="0" rIns="0" bIns="0" rtlCol="0">
                          <a:noAutofit/>
                        </wps:bodyPr>
                      </wps:wsp>
                      <wps:wsp>
                        <wps:cNvPr id="823" name="Textbox 823"/>
                        <wps:cNvSpPr txBox="1"/>
                        <wps:spPr>
                          <a:xfrm>
                            <a:off x="377253" y="2240936"/>
                            <a:ext cx="183515" cy="170815"/>
                          </a:xfrm>
                          <a:prstGeom prst="rect">
                            <a:avLst/>
                          </a:prstGeom>
                        </wps:spPr>
                        <wps:txbx>
                          <w:txbxContent>
                            <w:p w14:paraId="41E82AE3"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5</w:t>
                              </w:r>
                            </w:p>
                          </w:txbxContent>
                        </wps:txbx>
                        <wps:bodyPr wrap="square" lIns="0" tIns="0" rIns="0" bIns="0" rtlCol="0">
                          <a:noAutofit/>
                        </wps:bodyPr>
                      </wps:wsp>
                      <wps:wsp>
                        <wps:cNvPr id="824" name="Textbox 824"/>
                        <wps:cNvSpPr txBox="1"/>
                        <wps:spPr>
                          <a:xfrm>
                            <a:off x="8290496" y="1828821"/>
                            <a:ext cx="97790" cy="170815"/>
                          </a:xfrm>
                          <a:prstGeom prst="rect">
                            <a:avLst/>
                          </a:prstGeom>
                        </wps:spPr>
                        <wps:txbx>
                          <w:txbxContent>
                            <w:p w14:paraId="6CC87D3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wps:txbx>
                        <wps:bodyPr wrap="square" lIns="0" tIns="0" rIns="0" bIns="0" rtlCol="0">
                          <a:noAutofit/>
                        </wps:bodyPr>
                      </wps:wsp>
                      <wps:wsp>
                        <wps:cNvPr id="825" name="Textbox 825"/>
                        <wps:cNvSpPr txBox="1"/>
                        <wps:spPr>
                          <a:xfrm>
                            <a:off x="377253" y="1777386"/>
                            <a:ext cx="183515" cy="170815"/>
                          </a:xfrm>
                          <a:prstGeom prst="rect">
                            <a:avLst/>
                          </a:prstGeom>
                        </wps:spPr>
                        <wps:txbx>
                          <w:txbxContent>
                            <w:p w14:paraId="4F867BB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0</w:t>
                              </w:r>
                            </w:p>
                          </w:txbxContent>
                        </wps:txbx>
                        <wps:bodyPr wrap="square" lIns="0" tIns="0" rIns="0" bIns="0" rtlCol="0">
                          <a:noAutofit/>
                        </wps:bodyPr>
                      </wps:wsp>
                      <wps:wsp>
                        <wps:cNvPr id="826" name="Textbox 826"/>
                        <wps:cNvSpPr txBox="1"/>
                        <wps:spPr>
                          <a:xfrm>
                            <a:off x="8290496" y="1468014"/>
                            <a:ext cx="97790" cy="170815"/>
                          </a:xfrm>
                          <a:prstGeom prst="rect">
                            <a:avLst/>
                          </a:prstGeom>
                        </wps:spPr>
                        <wps:txbx>
                          <w:txbxContent>
                            <w:p w14:paraId="6150371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6</w:t>
                              </w:r>
                            </w:p>
                          </w:txbxContent>
                        </wps:txbx>
                        <wps:bodyPr wrap="square" lIns="0" tIns="0" rIns="0" bIns="0" rtlCol="0">
                          <a:noAutofit/>
                        </wps:bodyPr>
                      </wps:wsp>
                      <wps:wsp>
                        <wps:cNvPr id="827" name="Textbox 827"/>
                        <wps:cNvSpPr txBox="1"/>
                        <wps:spPr>
                          <a:xfrm>
                            <a:off x="377253" y="1313455"/>
                            <a:ext cx="183515" cy="170815"/>
                          </a:xfrm>
                          <a:prstGeom prst="rect">
                            <a:avLst/>
                          </a:prstGeom>
                        </wps:spPr>
                        <wps:txbx>
                          <w:txbxContent>
                            <w:p w14:paraId="739EE17A"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5</w:t>
                              </w:r>
                            </w:p>
                          </w:txbxContent>
                        </wps:txbx>
                        <wps:bodyPr wrap="square" lIns="0" tIns="0" rIns="0" bIns="0" rtlCol="0">
                          <a:noAutofit/>
                        </wps:bodyPr>
                      </wps:wsp>
                      <wps:wsp>
                        <wps:cNvPr id="828" name="Textbox 828"/>
                        <wps:cNvSpPr txBox="1"/>
                        <wps:spPr>
                          <a:xfrm>
                            <a:off x="8290496" y="746527"/>
                            <a:ext cx="97790" cy="531495"/>
                          </a:xfrm>
                          <a:prstGeom prst="rect">
                            <a:avLst/>
                          </a:prstGeom>
                        </wps:spPr>
                        <wps:txbx>
                          <w:txbxContent>
                            <w:p w14:paraId="0CF8783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8</w:t>
                              </w:r>
                            </w:p>
                            <w:p w14:paraId="3328359D"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7</w:t>
                              </w:r>
                            </w:p>
                            <w:p w14:paraId="289D8FE5"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7</w:t>
                              </w:r>
                            </w:p>
                          </w:txbxContent>
                        </wps:txbx>
                        <wps:bodyPr wrap="square" lIns="0" tIns="0" rIns="0" bIns="0" rtlCol="0">
                          <a:noAutofit/>
                        </wps:bodyPr>
                      </wps:wsp>
                      <wps:wsp>
                        <wps:cNvPr id="829" name="Textbox 829"/>
                        <wps:cNvSpPr txBox="1"/>
                        <wps:spPr>
                          <a:xfrm>
                            <a:off x="377253" y="849248"/>
                            <a:ext cx="183515" cy="170815"/>
                          </a:xfrm>
                          <a:prstGeom prst="rect">
                            <a:avLst/>
                          </a:prstGeom>
                        </wps:spPr>
                        <wps:txbx>
                          <w:txbxContent>
                            <w:p w14:paraId="5E37BFFD" w14:textId="77777777" w:rsidR="000B1A63" w:rsidRPr="001F75E5" w:rsidRDefault="000B1A63" w:rsidP="00527324">
                              <w:pPr>
                                <w:spacing w:line="269" w:lineRule="exact"/>
                                <w:rPr>
                                  <w:rFonts w:ascii="Times New Roman" w:hAnsi="Times New Roman" w:cs="Times New Roman"/>
                                  <w:b/>
                                  <w:sz w:val="24"/>
                                </w:rPr>
                              </w:pPr>
                              <w:r w:rsidRPr="001F75E5">
                                <w:rPr>
                                  <w:rFonts w:ascii="Times New Roman" w:hAnsi="Times New Roman" w:cs="Times New Roman"/>
                                  <w:b/>
                                  <w:color w:val="585858"/>
                                  <w:spacing w:val="-5"/>
                                  <w:sz w:val="24"/>
                                </w:rPr>
                                <w:t>30</w:t>
                              </w:r>
                            </w:p>
                          </w:txbxContent>
                        </wps:txbx>
                        <wps:bodyPr wrap="square" lIns="0" tIns="0" rIns="0" bIns="0" rtlCol="0">
                          <a:noAutofit/>
                        </wps:bodyPr>
                      </wps:wsp>
                      <wps:wsp>
                        <wps:cNvPr id="830" name="Textbox 830"/>
                        <wps:cNvSpPr txBox="1"/>
                        <wps:spPr>
                          <a:xfrm>
                            <a:off x="377253" y="385974"/>
                            <a:ext cx="8011159" cy="170815"/>
                          </a:xfrm>
                          <a:prstGeom prst="rect">
                            <a:avLst/>
                          </a:prstGeom>
                        </wps:spPr>
                        <wps:txbx>
                          <w:txbxContent>
                            <w:p w14:paraId="2A5CAE04" w14:textId="77777777" w:rsidR="000B1A63" w:rsidRPr="001F75E5" w:rsidRDefault="000B1A63" w:rsidP="00527324">
                              <w:pPr>
                                <w:tabs>
                                  <w:tab w:val="left" w:pos="12461"/>
                                </w:tabs>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35</w:t>
                              </w:r>
                              <w:r w:rsidRPr="001F75E5">
                                <w:rPr>
                                  <w:rFonts w:ascii="Times New Roman" w:hAnsi="Times New Roman" w:cs="Times New Roman"/>
                                  <w:b/>
                                  <w:color w:val="585858"/>
                                  <w:sz w:val="24"/>
                                </w:rPr>
                                <w:tab/>
                              </w:r>
                              <w:r w:rsidRPr="001F75E5">
                                <w:rPr>
                                  <w:rFonts w:ascii="Times New Roman" w:hAnsi="Times New Roman" w:cs="Times New Roman"/>
                                  <w:b/>
                                  <w:color w:val="585858"/>
                                  <w:spacing w:val="-10"/>
                                  <w:sz w:val="24"/>
                                </w:rPr>
                                <w:t>9</w:t>
                              </w:r>
                            </w:p>
                          </w:txbxContent>
                        </wps:txbx>
                        <wps:bodyPr wrap="square" lIns="0" tIns="0" rIns="0" bIns="0" rtlCol="0">
                          <a:noAutofit/>
                        </wps:bodyPr>
                      </wps:wsp>
                      <wps:wsp>
                        <wps:cNvPr id="831" name="Textbox 831"/>
                        <wps:cNvSpPr txBox="1"/>
                        <wps:spPr>
                          <a:xfrm>
                            <a:off x="4455727" y="122813"/>
                            <a:ext cx="2551805" cy="230522"/>
                          </a:xfrm>
                          <a:prstGeom prst="rect">
                            <a:avLst/>
                          </a:prstGeom>
                        </wps:spPr>
                        <wps:txbx>
                          <w:txbxContent>
                            <w:p w14:paraId="464FA55E"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6CA9B20C" w14:textId="658F5228" w:rsidR="000B1A63" w:rsidRPr="001F75E5" w:rsidRDefault="000B1A63" w:rsidP="00527324">
                              <w:pPr>
                                <w:spacing w:line="268" w:lineRule="exact"/>
                                <w:rPr>
                                  <w:rFonts w:ascii="Times New Roman" w:hAnsi="Times New Roman" w:cs="Times New Roman"/>
                                  <w:b/>
                                  <w:color w:val="000000" w:themeColor="text1"/>
                                  <w:sz w:val="24"/>
                                </w:rPr>
                              </w:pPr>
                            </w:p>
                          </w:txbxContent>
                        </wps:txbx>
                        <wps:bodyPr wrap="square" lIns="0" tIns="0" rIns="0" bIns="0" rtlCol="0">
                          <a:noAutofit/>
                        </wps:bodyPr>
                      </wps:wsp>
                      <wps:wsp>
                        <wps:cNvPr id="832" name="Textbox 832"/>
                        <wps:cNvSpPr txBox="1"/>
                        <wps:spPr>
                          <a:xfrm>
                            <a:off x="2425509" y="114702"/>
                            <a:ext cx="1468691" cy="156244"/>
                          </a:xfrm>
                          <a:prstGeom prst="rect">
                            <a:avLst/>
                          </a:prstGeom>
                        </wps:spPr>
                        <wps:txbx>
                          <w:txbxContent>
                            <w:p w14:paraId="098B22D3" w14:textId="50579EE1" w:rsidR="000B1A63" w:rsidRPr="001F75E5" w:rsidRDefault="000B1A63" w:rsidP="00527324">
                              <w:pPr>
                                <w:spacing w:line="268" w:lineRule="exact"/>
                                <w:rPr>
                                  <w:rFonts w:ascii="Times New Roman" w:hAnsi="Times New Roman" w:cs="Times New Roman"/>
                                  <w:b/>
                                  <w:sz w:val="24"/>
                                </w:rPr>
                              </w:pPr>
                              <w:proofErr w:type="spellStart"/>
                              <w:r w:rsidRPr="001F75E5">
                                <w:rPr>
                                  <w:rFonts w:ascii="Times New Roman" w:hAnsi="Times New Roman" w:cs="Times New Roman"/>
                                  <w:b/>
                                  <w:color w:val="000000" w:themeColor="text1"/>
                                  <w:sz w:val="24"/>
                                </w:rPr>
                                <w:t>Trichome</w:t>
                              </w:r>
                              <w:proofErr w:type="spellEnd"/>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000000" w:themeColor="text1"/>
                                  <w:sz w:val="24"/>
                                </w:rPr>
                                <w:t>width</w:t>
                              </w:r>
                              <w:r w:rsidRPr="001F75E5">
                                <w:rPr>
                                  <w:rFonts w:ascii="Times New Roman" w:hAnsi="Times New Roman" w:cs="Times New Roman"/>
                                  <w:b/>
                                  <w:bCs/>
                                  <w:color w:val="000000" w:themeColor="text1"/>
                                  <w:sz w:val="24"/>
                                </w:rPr>
                                <w:t xml:space="preserve"> </w:t>
                              </w:r>
                              <w:r w:rsidR="0016469B">
                                <w:rPr>
                                  <w:rFonts w:ascii="Times New Roman" w:hAnsi="Times New Roman" w:cs="Times New Roman"/>
                                  <w:b/>
                                  <w:bCs/>
                                  <w:color w:val="000000" w:themeColor="text1"/>
                                  <w:sz w:val="24"/>
                                </w:rPr>
                                <w:t>(</w:t>
                              </w:r>
                              <w:proofErr w:type="spellStart"/>
                              <w:r w:rsidRPr="00180714">
                                <w:rPr>
                                  <w:rFonts w:ascii="Times New Roman" w:eastAsia="Times New Roman" w:hAnsi="Times New Roman" w:cs="Times New Roman"/>
                                  <w:b/>
                                  <w:bCs/>
                                  <w:color w:val="000000" w:themeColor="text1"/>
                                  <w:kern w:val="0"/>
                                  <w:sz w:val="24"/>
                                  <w:szCs w:val="24"/>
                                  <w:lang w:eastAsia="en-IN"/>
                                  <w14:ligatures w14:val="none"/>
                                </w:rPr>
                                <w:t>μm</w:t>
                              </w:r>
                              <w:proofErr w:type="spellEnd"/>
                              <w:r w:rsidR="0016469B">
                                <w:rPr>
                                  <w:rFonts w:ascii="Times New Roman" w:eastAsia="Times New Roman" w:hAnsi="Times New Roman" w:cs="Times New Roman"/>
                                  <w:b/>
                                  <w:bCs/>
                                  <w:color w:val="000000" w:themeColor="text1"/>
                                  <w:kern w:val="0"/>
                                  <w:sz w:val="24"/>
                                  <w:szCs w:val="24"/>
                                  <w:lang w:eastAsia="en-IN"/>
                                  <w14:ligatures w14:val="none"/>
                                </w:rPr>
                                <w:t>)</w:t>
                              </w:r>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585858"/>
                                  <w:spacing w:val="-4"/>
                                  <w:sz w:val="24"/>
                                </w:rPr>
                                <w:t>(µ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85" o:spid="_x0000_s1258" style="position:absolute;margin-left:87.5pt;margin-top:-7.5pt;width:689.05pt;height:387.45pt;z-index:251651072;mso-wrap-distance-left:0;mso-wrap-distance-right:0;mso-position-horizontal-relative:page;mso-width-relative:margin;mso-height-relative:margin" coordorigin="47,47" coordsize="87414,4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">
                <v:shape id="Graphic 786" o:spid="_x0000_s1259" style="position:absolute;left:6776;top:4744;width:74809;height:27825;visibility:visible;mso-wrap-style:square;v-text-anchor:top" coordsize="7480934,278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A0MEA&#10;AADcAAAADwAAAGRycy9kb3ducmV2LnhtbESPT4vCMBTE74LfITzBm6ZdoSvVKCIsePUPC709mmdb&#10;bF5qEmv99kZY2OMwM79h1tvBtKIn5xvLCtJ5AoK4tLrhSsHl/DNbgvABWWNrmRS8yMN2Mx6tMdf2&#10;yUfqT6ESEcI+RwV1CF0upS9rMujntiOO3tU6gyFKV0nt8BnhppVfSZJJgw3HhRo72tdU3k4Po4Cl&#10;S693vNx7mRWL3/RVtMW5U2o6GXYrEIGG8B/+ax+0gu9lBp8z8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4ANDBAAAA3AAAAA8AAAAAAAAAAAAAAAAAmAIAAGRycy9kb3du&#10;cmV2LnhtbFBLBQYAAAAABAAEAPUAAACGAwAAAAA=&#10;" path="m7352537,2782316r127890,em6604254,2782316r256031,em,2782316r128778,em5107685,2782316r257557,em246126,2782316r256032,em2864357,2782316r256033,em4359402,2782316r257556,em5855970,2782316r257556,em3611117,2782316r257557,em1367790,2782316r256032,em5482589,2782316r256033,em1741169,2782316r257557,em3986021,2782316r256033,em619505,2782316r257556,em2489454,2782316r257555,em3237738,2782316r257555,em2116074,2782316r256031,em994410,2782316r256032,em4734306,2782316r256031,em6977633,2782316r257556,em6229350,2782316r257556,em4734306,2319019r256031,em2864357,2319019r256033,em5482589,2319019r256033,em4359402,2319019r257556,em994410,2319019r256032,em3611117,2319019r257557,em,2319019r128778,em2489454,2319019r257555,em5107685,2319019r257557,em7352537,2319019r127890,em6229350,2319019r257556,em3986021,2319019r256033,em619505,2319019r257556,em1741169,2319019r257557,em6604254,2319019r256031,em3237738,2319019r257555,em5855970,2319019r257556,em2116074,2319019r256031,em1367790,2319019r256032,em6977633,2319019r257556,em246126,2319019r256032,em619505,1854200r257556,em246126,1854200r256032,em6604254,1854200r256031,em3986021,1854200r256033,em3237738,1854200r257555,em,1854200r128778,em2864357,1854200r256033,em6229350,1854200r257556,em5855970,1854200r257556,em1367790,1854200r256032,em6977633,1854200r257556,em5482589,1854200r256033,em1741169,1854200r257557,em2116074,1854200r256031,em3611117,1854200r257557,em5107685,1854200r257557,em994410,1854200r256032,em7352537,1854200r127890,em2489454,1854200r257555,em4359402,1854200r630935,em3237738,1390903r257555,em5855970,1390903r257556,em2116074,1390903r256031,em1367790,1390903r256032,em,1390903r128778,em2864357,1390903r256033,em1741169,1390903r257557,em5107685,1390903r257557,em994410,1390903r256032,em7352537,1390903r127890,em619505,1390903r257556,em6977633,1390903r257556,em6229350,1390903r257556,em4359402,1390903r630935,em3611117,1390903r257557,em6604254,1390903r256031,em2489454,1390903r257555,em5482589,1390903r256033,em3986021,1390903r256033,em246126,1390903r256032,em5855970,927607r257556,em4359402,927607r630935,em,927607r877061,em5107685,927607r257557,em5482589,927607r256033,em994410,927607r1004316,em3237738,927607r1004316,em2116074,927607r1004316,em6604254,927607r876173,em6229350,927607r257556,em,464312r7480427,em,l7480427,e" filled="f" strokecolor="#d9d9d9">
                  <v:path arrowok="t"/>
                </v:shape>
                <v:shape id="Graphic 787" o:spid="_x0000_s1260" style="position:absolute;left:8063;top:9661;width:72238;height:27546;visibility:visible;mso-wrap-style:square;v-text-anchor:top" coordsize="7223759,275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rgMUA&#10;AADcAAAADwAAAGRycy9kb3ducmV2LnhtbESPT4vCMBTE78J+h/AW9iKa6sFKNcpWWPTgxT8Hj8/m&#10;2ZZNXkqTtd1vbwTB4zAzv2GW694acafW144VTMYJCOLC6ZpLBefTz2gOwgdkjcYxKfgnD+vVx2CJ&#10;mXYdH+h+DKWIEPYZKqhCaDIpfVGRRT92DXH0bq61GKJsS6lb7CLcGjlNkpm0WHNcqLChTUXF7/HP&#10;KthcLtt9etVFmphhHg6TvNuZXKmvz/57ASJQH97hV3unFaTz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WuAxQAAANwAAAAPAAAAAAAAAAAAAAAAAJgCAABkcnMv&#10;ZG93bnJldi54bWxQSwUGAAAAAAQABAD1AAAAigMAAAAA&#10;" path="m117348,699516l,699516,,2754122r117348,l117348,699516xem490728,445008r-117348,l373380,2754122r117348,l490728,445008xem865632,28956r-117348,l748284,2754122r117348,l865632,28956xem1239012,509016r-117348,l1121664,2754122r117348,l1239012,509016xem1612379,861060r-117335,l1495044,2754122r117335,l1612379,861060xem1987296,126492r-117348,l1869948,2754122r117348,l1987296,126492xem2360676,850392r-117348,l2243328,2754122r117348,l2360676,850392xem2735580,763524r-117348,l2618232,2754122r117348,l2735580,763524xem3108960,254508r-117348,l2991612,2754122r117348,l3108960,254508xem3482340,635508r-115824,l3366516,2754122r115824,l3482340,635508xem3857244,827532r-117348,l3739896,2754122r117348,l3857244,827532xem4230624,64008r-117348,l4113276,2754122r117348,l4230624,64008xem4605528,1431036r-117348,l4488180,2754122r117348,l4605528,1431036xem4978908,l4861547,r,2754122l4978908,2754122,4978908,xem5353812,318516r-117348,l5236464,2754122r117348,l5353812,318516xem5727192,382524r-117348,l5609844,2754122r117348,l5727192,382524xem6100572,128016r-115824,l5984748,2754122r115824,l6100572,128016xem6475476,190500r-117348,l6358128,2754122r117348,l6475476,190500xem6848856,573024r-117348,l6731508,2754122r117348,l6848856,573024xem7223760,661416r-117348,l7106412,2754122r117348,l7223760,661416xe" fillcolor="#ec7c30" stroked="f">
                  <v:path arrowok="t"/>
                </v:shape>
                <v:shape id="Graphic 788" o:spid="_x0000_s1261" style="position:absolute;left:6316;top:4744;width:75724;height:32461;visibility:visible;mso-wrap-style:square;v-text-anchor:top" coordsize="7572375,32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33cMA&#10;AADcAAAADwAAAGRycy9kb3ducmV2LnhtbERPXWvCMBR9H/gfwhX2NhMntKUaRYTBELaxrjAfL821&#10;rTY3pclq/ffLw2CPh/O92U22EyMNvnWsYblQIIgrZ1quNZRfL08ZCB+QDXaOScOdPOy2s4cN5sbd&#10;+JPGItQihrDPUUMTQp9L6auGLPqF64kjd3aDxRDhUEsz4C2G204+K5VIiy3HhgZ7OjRUXYsfq+GS&#10;pPfTR+mUler7+La6XMP7WGr9OJ/2axCBpvAv/nO/Gg1p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33cMAAADcAAAADwAAAAAAAAAAAAAAAACYAgAAZHJzL2Rv&#10;d25yZXYueG1sUEsFBgAAAAAEAAQA9QAAAIgDAAAAAA==&#10;" path="m7526401,3245866l7526401,em7526401,3245866r45974,em7526401,2885947r45974,em7526401,2524760r45974,em7526401,2163572r45974,em7526401,1803907r45974,em7526401,1442719r45974,em7526401,1081531r45974,em7526401,721867r45974,em7526401,360679r45974,em7526401,r45974,em45974,3245866l45974,em,3245866r45974,em,2782316r45974,em,2319019r45974,em,1854200r45974,em,1390903r45974,em,927607r45974,em,464312r45974,em,l45974,e" filled="f" strokecolor="#4471c4">
                  <v:path arrowok="t"/>
                </v:shape>
                <v:shape id="Graphic 789" o:spid="_x0000_s1262" style="position:absolute;left:6776;top:37202;width:74809;height:13;visibility:visible;mso-wrap-style:square;v-text-anchor:top" coordsize="748093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yecQA&#10;AADcAAAADwAAAGRycy9kb3ducmV2LnhtbESPT4vCMBTE7wt+h/AEb2vqKv6pRpFFYW9u3b14ezTP&#10;Nti8lCba9tubBWGPw8z8htnsOluJBzXeOFYwGScgiHOnDRcKfn+O70sQPiBrrByTgp487LaDtw2m&#10;2rWc0eMcChEh7FNUUIZQp1L6vCSLfuxq4uhdXWMxRNkUUjfYRrit5EeSzKVFw3GhxJo+S8pv57tV&#10;EEyffU8v2aydncxhP0d976daqdGw269BBOrCf/jV/tIKFssV/J2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MnnEAAAA3AAAAA8AAAAAAAAAAAAAAAAAmAIAAGRycy9k&#10;b3ducmV2LnhtbFBLBQYAAAAABAAEAPUAAACJAwAAAAA=&#10;" path="m,l7480427,e" filled="f" strokecolor="#d9d9d9">
                  <v:path arrowok="t"/>
                </v:shape>
                <v:shape id="Graphic 790" o:spid="_x0000_s1263" style="position:absolute;left:8646;top:9396;width:71069;height:16916;visibility:visible;mso-wrap-style:square;v-text-anchor:top" coordsize="7106920,169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mGMMA&#10;AADcAAAADwAAAGRycy9kb3ducmV2LnhtbERPS0sDMRC+C/6HMEIvYrMW8bE2LUWolvYgbgWv42bc&#10;LN1Mls00Xf99cxA8fnzv+XL0nUo0xDawgdtpAYq4DrblxsDnfn3zCCoKssUuMBn4pQjLxeXFHEsb&#10;TvxBqZJG5RCOJRpwIn2pdawdeYzT0BNn7icMHiXDodF2wFMO952eFcW99thybnDY04uj+lAdvQGf&#10;tnfV/tp9pdc3oW6Tdu87+TZmcjWunkEJjfIv/nNvrIGHpzw/n8lH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mGMMAAADcAAAADwAAAAAAAAAAAAAAAACYAgAAZHJzL2Rv&#10;d25yZXYueG1sUEsFBgAAAAAEAAQA9QAAAIgDAAAAAA==&#10;" path="m,966851r374522,32003l747902,1463675r373381,-406909l1496186,r373381,1691513l2244471,433450r373379,79249l2992755,919606r373379,176784l3739515,854075r374904,675131l4487799,934847,4862703,523366r373380,169164l5610986,486790r373380,772669l6357747,457835r374904,609600l7106411,1407287e" filled="f" strokecolor="#4471c4" strokeweight="2.25pt">
                  <v:path arrowok="t"/>
                </v:shape>
                <v:shape id="Image 791" o:spid="_x0000_s1264" type="#_x0000_t75" style="position:absolute;left:8275;top:1869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4CbDAAAA3AAAAA8AAABkcnMvZG93bnJldi54bWxEj0GLwjAUhO8L/ofwBG9rWsHdtRpFBEXw&#10;pF3R46N5tqXNS2mitv/eLAh7HGbmG2ax6kwtHtS60rKCeByBIM6sLjlX8JtuP39AOI+ssbZMCnpy&#10;sFoOPhaYaPvkIz1OPhcBwi5BBYX3TSKlywoy6Ma2IQ7ezbYGfZBtLnWLzwA3tZxE0Zc0WHJYKLCh&#10;TUFZdbobBeZ6aA7Xenq++ElfVbJP412WKjUadus5CE+d/w+/23ut4HsWw9+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gJsMAAADcAAAADwAAAAAAAAAAAAAAAACf&#10;AgAAZHJzL2Rvd25yZXYueG1sUEsFBgAAAAAEAAQA9wAAAI8DAAAAAA==&#10;">
                  <v:imagedata r:id="rId23" o:title=""/>
                </v:shape>
                <v:shape id="Image 792" o:spid="_x0000_s1265" type="#_x0000_t75" style="position:absolute;left:12024;top:1901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lSrDAAAA3AAAAA8AAABkcnMvZG93bnJldi54bWxEj0FrAjEUhO8F/0N4grea1cO2bo1SBcFr&#10;tYjeXjfPTejmZdnE3W1/fVMQPA4z3wyzXA+uFh21wXpWMJtmIIhLry1XCj6Pu+dXECEia6w9k4If&#10;CrBejZ6WWGjf8wd1h1iJVMKhQAUmxqaQMpSGHIapb4iTd/Wtw5hkW0ndYp/KXS3nWZZLh5bTgsGG&#10;tobK78PNKXgxW3vc9HjpMvpa/J6vuT1hrtRkPLy/gYg0xEf4Tu914hZz+D+Tj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iVKsMAAADcAAAADwAAAAAAAAAAAAAAAACf&#10;AgAAZHJzL2Rvd25yZXYueG1sUEsFBgAAAAAEAAQA9wAAAI8DAAAAAA==&#10;">
                  <v:imagedata r:id="rId21" o:title=""/>
                </v:shape>
                <v:shape id="Image 793" o:spid="_x0000_s1266" type="#_x0000_t75" style="position:absolute;left:15758;top:23667;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28rFAAAA3AAAAA8AAABkcnMvZG93bnJldi54bWxEj09rwkAUxO9Cv8PyCr3pxhRtTV2lFFoK&#10;OWla9PjIviYh2bchu82fb+8KgsdhZn7DbPejaURPnassK1guIhDEudUVFwp+ss/5KwjnkTU2lknB&#10;RA72u4fZFhNtBz5Qf/SFCBB2CSoovW8TKV1ekkG3sC1x8P5sZ9AH2RVSdzgEuGlkHEVrabDisFBi&#10;Sx8l5fXx3ygw57RNz83q9+Tjqa7llC2/8kypp8fx/Q2Ep9Hfw7f2t1bwsnmG65lwBOTu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tvKxQAAANwAAAAPAAAAAAAAAAAAAAAA&#10;AJ8CAABkcnMvZG93bnJldi54bWxQSwUGAAAAAAQABAD3AAAAkQMAAAAA&#10;">
                  <v:imagedata r:id="rId23" o:title=""/>
                </v:shape>
                <v:shape id="Image 794" o:spid="_x0000_s1267" type="#_x0000_t75" style="position:absolute;left:19491;top:19598;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ZMDEAAAA3AAAAA8AAABkcnMvZG93bnJldi54bWxEj1uLwjAUhN8X/A/hCL6taUW8dI1SFwRF&#10;ELzs+6E5tt1tTkqTrfXfG0HwcZiZb5jFqjOVaKlxpWUF8TACQZxZXXKu4HLefM5AOI+ssbJMCu7k&#10;YLXsfSww0fbGR2pPPhcBwi5BBYX3dSKlywoy6Ia2Jg7e1TYGfZBNLnWDtwA3lRxF0UQaLDksFFjT&#10;d0HZ3+nfKED3u4638eRnl17Te9sd9rNptldq0O/SLxCeOv8Ov9pbrWA6H8PzTD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UZMDEAAAA3AAAAA8AAAAAAAAAAAAAAAAA&#10;nwIAAGRycy9kb3ducmV2LnhtbFBLBQYAAAAABAAEAPcAAACQAwAAAAA=&#10;">
                  <v:imagedata r:id="rId24" o:title=""/>
                </v:shape>
                <v:shape id="Image 795" o:spid="_x0000_s1268" type="#_x0000_t75" style="position:absolute;left:23241;top:9037;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5iXDAAAA3AAAAA8AAABkcnMvZG93bnJldi54bWxEj0GLwjAUhO8L/ofwBG9rquCuVqOIoAie&#10;tIoeH82zLW1eShO1/fdmQdjjMDPfMItVayrxpMYVlhWMhhEI4tTqgjMF52T7PQXhPLLGyjIp6MjB&#10;atn7WmCs7YuP9Dz5TAQIuxgV5N7XsZQuzcmgG9qaOHh32xj0QTaZ1A2+AtxUchxFP9JgwWEhx5o2&#10;OaXl6WEUmNuhPtyqyeXqx11Zyi4Z7dJEqUG/Xc9BeGr9f/jT3msFv7MJ/J0JR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PmJcMAAADcAAAADwAAAAAAAAAAAAAAAACf&#10;AgAAZHJzL2Rvd25yZXYueG1sUEsFBgAAAAAEAAQA9wAAAI8DAAAAAA==&#10;">
                  <v:imagedata r:id="rId23" o:title=""/>
                </v:shape>
                <v:shape id="Image 796" o:spid="_x0000_s1269" type="#_x0000_t75" style="position:absolute;left:26974;top:25953;width:73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yzDAAAA3AAAAA8AAABkcnMvZG93bnJldi54bWxEj0GLwjAUhO/C/ofwhL1pWg9Vq1G6woKL&#10;IKi790fzbKvNS2mytf57Iwgeh5n5hlmue1OLjlpXWVYQjyMQxLnVFRcKfk/foxkI55E11pZJwZ0c&#10;rFcfgyWm2t74QN3RFyJA2KWooPS+SaV0eUkG3dg2xME729agD7ItpG7xFuCmlpMoSqTBisNCiQ1t&#10;Ssqvx3+jAN3lK97Gyd9Pds7uXb/fzab5TqnPYZ8tQHjq/Tv8am+1guk8geeZc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pfLMMAAADcAAAADwAAAAAAAAAAAAAAAACf&#10;AgAAZHJzL2Rvd25yZXYueG1sUEsFBgAAAAAEAAQA9wAAAI8DAAAAAA==&#10;">
                  <v:imagedata r:id="rId24" o:title=""/>
                </v:shape>
                <v:shape id="Image 797" o:spid="_x0000_s1270" type="#_x0000_t75" style="position:absolute;left:30723;top:1336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rfDAAAA3AAAAA8AAABkcnMvZG93bnJldi54bWxEj0GLwjAUhO/C/ofwhL1pWg9Wq1G6guAi&#10;LKi790fzbKvNS2lirf/eCAseh5n5hlmue1OLjlpXWVYQjyMQxLnVFRcKfk/b0QyE88gaa8uk4EEO&#10;1quPwRJTbe98oO7oCxEg7FJUUHrfpFK6vCSDbmwb4uCdbWvQB9kWUrd4D3BTy0kUTaXBisNCiQ1t&#10;Ssqvx5tRgO7yFe/i6d93ds4eXf+znyX5XqnPYZ8tQHjq/Tv8395pBck8gdeZc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b6t8MAAADcAAAADwAAAAAAAAAAAAAAAACf&#10;AgAAZHJzL2Rvd25yZXYueG1sUEsFBgAAAAAEAAQA9wAAAI8DAAAAAA==&#10;">
                  <v:imagedata r:id="rId24" o:title=""/>
                </v:shape>
                <v:shape id="Image 798" o:spid="_x0000_s1271" type="#_x0000_t75" style="position:absolute;left:34457;top:14157;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wCvAAAAA3AAAAA8AAABkcnMvZG93bnJldi54bWxET7mOwjAQ7ZH4B2uQ6MBhkTgCBiEOQQtL&#10;QTnEQxISj7OxgfD3uEDa8und82VjSvGk2uWWFQz6EQjixOqcUwXn311vAsJ5ZI2lZVLwJgfLRbs1&#10;x1jbFx/pefKpCCHsYlSQeV/FUrokI4OubyviwN1sbdAHWKdS1/gK4aaUP1E0kgZzDg0ZVrTOKClO&#10;D6OgWG94erHbyN+vxdFtx8Pb33uvVLfTrGYgPDX+X/x1H7SC8TSsDWfCE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rAK8AAAADcAAAADwAAAAAAAAAAAAAAAACfAgAA&#10;ZHJzL2Rvd25yZXYueG1sUEsFBgAAAAAEAAQA9wAAAIwDAAAAAA==&#10;">
                  <v:imagedata r:id="rId22" o:title=""/>
                </v:shape>
                <v:shape id="Image 799" o:spid="_x0000_s1272" type="#_x0000_t75" style="position:absolute;left:38206;top:18227;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y17EAAAA3AAAAA8AAABkcnMvZG93bnJldi54bWxEj0+LwjAUxO/CfofwhL1pWg/+qUbpCgsu&#10;gmDdvT+aZ1ttXkqTrfXbG0HwOMzMb5jVpje16Kh1lWUF8TgCQZxbXXGh4Pf0PZqDcB5ZY22ZFNzJ&#10;wWb9MVhhou2Nj9RlvhABwi5BBaX3TSKly0sy6Ma2IQ7e2bYGfZBtIXWLtwA3tZxE0VQarDgslNjQ&#10;tqT8mv0bBeguX/Eunv79pOf03vWH/XyW75X6HPbpEoSn3r/Dr/ZOK5gtFvA8E4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Vy17EAAAA3AAAAA8AAAAAAAAAAAAAAAAA&#10;nwIAAGRycy9kb3ducmV2LnhtbFBLBQYAAAAABAAEAPcAAACQAwAAAAA=&#10;">
                  <v:imagedata r:id="rId24" o:title=""/>
                </v:shape>
                <v:shape id="Image 800" o:spid="_x0000_s1273" type="#_x0000_t75" style="position:absolute;left:41940;top:19994;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RGy9AAAA3AAAAA8AAABkcnMvZG93bnJldi54bWxET70KwjAQ3gXfIZzgpqmCItUoIiiCk1bR&#10;8WjOtrS5lCZq+/ZmEBw/vv/VpjWVeFPjCssKJuMIBHFqdcGZgmuyHy1AOI+ssbJMCjpysFn3eyuM&#10;tf3wmd4Xn4kQwi5GBbn3dSylS3My6Ma2Jg7c0zYGfYBNJnWDnxBuKjmNork0WHBoyLGmXU5peXkZ&#10;BeZxqk+Pana7+2lXlrJLJoc0UWo4aLdLEJ5a/xf/3EetYBGF+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pEbL0AAADcAAAADwAAAAAAAAAAAAAAAACfAgAAZHJz&#10;L2Rvd25yZXYueG1sUEsFBgAAAAAEAAQA9wAAAIkDAAAAAA==&#10;">
                  <v:imagedata r:id="rId23" o:title=""/>
                </v:shape>
                <v:shape id="Image 801" o:spid="_x0000_s1274" type="#_x0000_t75" style="position:absolute;left:45674;top:17571;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4ffEAAAA3AAAAA8AAABkcnMvZG93bnJldi54bWxEj0Frg0AUhO+F/IflBXprVoWGYLKREkgp&#10;eKomJMeH+6qi+1bcbaL/vlsI5DjMzDfMLptML240utaygngVgSCurG65VnAqj28bEM4ja+wtk4KZ&#10;HGT7xcsOU23v/E23wtciQNilqKDxfkildFVDBt3KDsTB+7GjQR/kWEs94j3ATS+TKFpLgy2HhQYH&#10;OjRUdcWvUWCu+ZBf+/fzxSdz18m5jD+rUqnX5fSxBeFp8s/wo/2lFWyiGP7PhCM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4ffEAAAA3AAAAA8AAAAAAAAAAAAAAAAA&#10;nwIAAGRycy9kb3ducmV2LnhtbFBLBQYAAAAABAAEAPcAAACQAwAAAAA=&#10;">
                  <v:imagedata r:id="rId23" o:title=""/>
                </v:shape>
                <v:shape id="Image 802" o:spid="_x0000_s1275" type="#_x0000_t75" style="position:absolute;left:49423;top:24323;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f4DEAAAA3AAAAA8AAABkcnMvZG93bnJldi54bWxEj0Frg0AUhO+B/oflBXqLa4SWYF1DCTQU&#10;PFUb6vHhvqrovhV3k+i/7xYKPQ4z8w2THRczihvNrresYB/FIIgbq3tuFXxWb7sDCOeRNY6WScFK&#10;Do75wybDVNs7f9Ct9K0IEHYpKui8n1IpXdORQRfZiTh433Y26IOcW6lnvAe4GWUSx8/SYM9hocOJ&#10;Th01Q3k1CkxdTEU9Pl2+fLIOg1yr/bmplHrcLq8vIDwt/j/8137XCg5xAr9nw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Ef4DEAAAA3AAAAA8AAAAAAAAAAAAAAAAA&#10;nwIAAGRycy9kb3ducmV2LnhtbFBLBQYAAAAABAAEAPcAAACQAwAAAAA=&#10;">
                  <v:imagedata r:id="rId23" o:title=""/>
                </v:shape>
                <v:shape id="Image 803" o:spid="_x0000_s1276" type="#_x0000_t75" style="position:absolute;left:53157;top:1837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WXDAAAA3AAAAA8AAABkcnMvZG93bnJldi54bWxEj0GLwjAUhO/C/ofwhL1pWhe0VKN0hQVF&#10;ENTd+6N5ttXmpTTZWv+9EQSPw8x8wyxWvalFR62rLCuIxxEI4tzqigsFv6efUQLCeWSNtWVScCcH&#10;q+XHYIGptjc+UHf0hQgQdikqKL1vUildXpJBN7YNcfDOtjXog2wLqVu8Bbip5SSKptJgxWGhxIbW&#10;JeXX479RgO7yHW/i6d82O2f3rt/vklm+U+pz2GdzEJ56/w6/2hutII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P9ZcMAAADcAAAADwAAAAAAAAAAAAAAAACf&#10;AgAAZHJzL2Rvd25yZXYueG1sUEsFBgAAAAAEAAQA9wAAAI8DAAAAAA==&#10;">
                  <v:imagedata r:id="rId24" o:title=""/>
                </v:shape>
                <v:shape id="Image 804" o:spid="_x0000_s1277" type="#_x0000_t75" style="position:absolute;left:56906;top:14264;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Qm/DAAAA3AAAAA8AAABkcnMvZG93bnJldi54bWxEj0GLwjAUhO+C/yE8wZumirtI17QsgiJ4&#10;Wqusx0fzti1tXkoTtf33RhD2OMzMN8wm7U0j7tS5yrKCxTwCQZxbXXGh4JztZmsQziNrbCyTgoEc&#10;pMl4tMFY2wf/0P3kCxEg7GJUUHrfxlK6vCSDbm5b4uD92c6gD7IrpO7wEeCmkcso+pQGKw4LJba0&#10;LSmvTzejwFyP7fHafFx+/XKoazlki32eKTWd9N9fIDz1/j/8bh+0gnW0gteZcARk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FCb8MAAADcAAAADwAAAAAAAAAAAAAAAACf&#10;AgAAZHJzL2Rvd25yZXYueG1sUEsFBgAAAAAEAAQA9wAAAI8DAAAAAA==&#10;">
                  <v:imagedata r:id="rId23" o:title=""/>
                </v:shape>
                <v:shape id="Image 805" o:spid="_x0000_s1278" type="#_x0000_t75" style="position:absolute;left:60639;top:15956;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wIrDAAAA3AAAAA8AAABkcnMvZG93bnJldi54bWxEj0GLwjAUhO/C/ofwhL1pWmG1VKN0hQVF&#10;ENTd+6N5ttXmpTTZWv+9EQSPw8x8wyxWvalFR62rLCuIxxEI4tzqigsFv6efUQLCeWSNtWVScCcH&#10;q+XHYIGptjc+UHf0hQgQdikqKL1vUildXpJBN7YNcfDOtjXog2wLqVu8Bbip5SSKptJgxWGhxIbW&#10;JeXX479RgO7yHW/i6d82O2f3rt/vklm+U+pz2GdzEJ56/w6/2hutIIm+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bAisMAAADcAAAADwAAAAAAAAAAAAAAAACf&#10;AgAAZHJzL2Rvd25yZXYueG1sUEsFBgAAAAAEAAQA9wAAAI8DAAAAAA==&#10;">
                  <v:imagedata r:id="rId24" o:title=""/>
                </v:shape>
                <v:shape id="Image 806" o:spid="_x0000_s1279" type="#_x0000_t75" style="position:absolute;left:64389;top:13898;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YPCAAAA3AAAAA8AAABkcnMvZG93bnJldi54bWxEj0GLwjAUhO+C/yE8wZumCopUoywLiuBp&#10;rWKPj+bZljYvpYna/vuNIHgcZuYbZrPrTC2e1LrSsoLZNAJBnFldcq7gkuwnKxDOI2usLZOCnhzs&#10;tsPBBmNtX/xHz7PPRYCwi1FB4X0TS+myggy6qW2Ig3e3rUEfZJtL3eIrwE0t51G0lAZLDgsFNvRb&#10;UFadH0aBSU/NKa0X15uf91Ul+2R2yBKlxqPuZw3CU+e/4U/7qBWsoiW8z4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3mDwgAAANwAAAAPAAAAAAAAAAAAAAAAAJ8C&#10;AABkcnMvZG93bnJldi54bWxQSwUGAAAAAAQABAD3AAAAjgMAAAAA&#10;">
                  <v:imagedata r:id="rId23" o:title=""/>
                </v:shape>
                <v:shape id="Image 807" o:spid="_x0000_s1280" type="#_x0000_t75" style="position:absolute;left:68122;top:21625;width:7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N2PEAAAA3AAAAA8AAABkcnMvZG93bnJldi54bWxEj0FrAjEUhO9C/0N4BW+atIfVbo3SCgWv&#10;apH29rp5bkI3L8sm3V376xtB6HGYmW+Y1Wb0jeipiy6whoe5AkFcBeO41vB+fJstQcSEbLAJTBou&#10;FGGzvpussDRh4D31h1SLDOFYogabUltKGStLHuM8tMTZO4fOY8qyq6XpcMhw38hHpQrp0XFesNjS&#10;1lL1ffjxGhZ2646vA372ir6efj/OhTthofX0fnx5BpFoTP/hW3tnNCzVAq5n8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N2PEAAAA3AAAAA8AAAAAAAAAAAAAAAAA&#10;nwIAAGRycy9kb3ducmV2LnhtbFBLBQYAAAAABAAEAPcAAACQAwAAAAA=&#10;">
                  <v:imagedata r:id="rId21" o:title=""/>
                </v:shape>
                <v:shape id="Image 808" o:spid="_x0000_s1281" type="#_x0000_t75" style="position:absolute;left:71856;top:13609;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SGq9AAAA3AAAAA8AAABkcnMvZG93bnJldi54bWxET70KwjAQ3gXfIZzgpqmCItUoIiiCk1bR&#10;8WjOtrS5lCZq+/ZmEBw/vv/VpjWVeFPjCssKJuMIBHFqdcGZgmuyHy1AOI+ssbJMCjpysFn3eyuM&#10;tf3wmd4Xn4kQwi5GBbn3dSylS3My6Ma2Jg7c0zYGfYBNJnWDnxBuKjmNork0WHBoyLGmXU5peXkZ&#10;BeZxqk+Pana7+2lXlrJLJoc0UWo4aLdLEJ5a/xf/3EetYBGFteFMOAJ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GxIar0AAADcAAAADwAAAAAAAAAAAAAAAACfAgAAZHJz&#10;L2Rvd25yZXYueG1sUEsFBgAAAAAEAAQA9wAAAIkDAAAAAA==&#10;">
                  <v:imagedata r:id="rId23" o:title=""/>
                </v:shape>
                <v:shape id="Image 809" o:spid="_x0000_s1282" type="#_x0000_t75" style="position:absolute;left:75605;top:19705;width:7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7fHCAAAA3AAAAA8AAABkcnMvZG93bnJldi54bWxEj0GLwjAUhO+C/yG8BW+aKijaNcoiKIIn&#10;raLHR/O2LW1eShO1/fdGEDwOM/MNs1y3phIPalxhWcF4FIEgTq0uOFNwTrbDOQjnkTVWlklBRw7W&#10;q35vibG2Tz7S4+QzESDsYlSQe1/HUro0J4NuZGvi4P3bxqAPssmkbvAZ4KaSkyiaSYMFh4Uca9rk&#10;lJanu1Fgbof6cKuml6ufdGUpu2S8SxOlBj/t3y8IT63/hj/tvVYwjxbwPhOO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IO3xwgAAANwAAAAPAAAAAAAAAAAAAAAAAJ8C&#10;AABkcnMvZG93bnJldi54bWxQSwUGAAAAAAQABAD3AAAAjgMAAAAA&#10;">
                  <v:imagedata r:id="rId23" o:title=""/>
                </v:shape>
                <v:shape id="Image 810" o:spid="_x0000_s1283" type="#_x0000_t75" style="position:absolute;left:79339;top:23103;width:735;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WyHCAAAA3AAAAA8AAABkcnMvZG93bnJldi54bWxET7tuwjAU3Sv1H6xbia1xAKmENAYhCmrX&#10;pB06XuKbRxNfp7GB8Pf1gNTx6Lyz7WR6caHRtZYVzKMYBHFpdcu1gq/P43MCwnlkjb1lUnAjB9vN&#10;40OGqbZXzulS+FqEEHYpKmi8H1IpXdmQQRfZgThwlR0N+gDHWuoRryHc9HIRxy/SYMuhocGB9g2V&#10;XXE2Crr9G6+/7SH2P6cud4fVsvq9vSs1e5p2ryA8Tf5ffHd/aAXJPMwPZ8IR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1shwgAAANwAAAAPAAAAAAAAAAAAAAAAAJ8C&#10;AABkcnMvZG93bnJldi54bWxQSwUGAAAAAAQABAD3AAAAjgMAAAAA&#10;">
                  <v:imagedata r:id="rId22" o:title=""/>
                </v:shape>
                <v:shape id="Image 811" o:spid="_x0000_s1284" type="#_x0000_t75" style="position:absolute;left:4236;top:38409;width:75680;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vojFAAAA3AAAAA8AAABkcnMvZG93bnJldi54bWxEj0FrwkAUhO9C/8PyCl6kbhKohNRVilBa&#10;sFCN0vMj+5oNZt+G7BrT/vquIHgcZuYbZrkebSsG6n3jWEE6T0AQV043XCs4Ht6echA+IGtsHZOC&#10;X/KwXj1Mllhod+E9DWWoRYSwL1CBCaErpPSVIYt+7jri6P243mKIsq+l7vES4baVWZIspMWG44LB&#10;jjaGqlN5tgr+qvPnib7xvZk9bzfl/iszwy5Tavo4vr6ACDSGe/jW/tAK8jSF65l4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b6IxQAAANwAAAAPAAAAAAAAAAAAAAAA&#10;AJ8CAABkcnMvZG93bnJldi54bWxQSwUGAAAAAAQABAD3AAAAkQMAAAAA&#10;">
                  <v:imagedata r:id="rId44" o:title=""/>
                </v:shape>
                <v:shape id="Graphic 812" o:spid="_x0000_s1285" style="position:absolute;left:21555;top:1649;width:2438;height:769;visibility:visible;mso-wrap-style:square;v-text-anchor:top" coordsize="2438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TsQA&#10;AADcAAAADwAAAGRycy9kb3ducmV2LnhtbESPT4vCMBTE7wt+h/CEva2pHkSqUVRUhGUP/sfbs3m2&#10;xealNtlav70RFvY4zMxvmNGkMYWoqXK5ZQXdTgSCOLE651TBfrf8GoBwHlljYZkUPMnBZNz6GGGs&#10;7YM3VG99KgKEXYwKMu/LWEqXZGTQdWxJHLyrrQz6IKtU6gofAW4K2YuivjSYc1jIsKR5Rslt+2sU&#10;1LNFszy479X9ouvTz9kfy0QflfpsN9MhCE+N/w//tddawaDbg/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u07EAAAA3AAAAA8AAAAAAAAAAAAAAAAAmAIAAGRycy9k&#10;b3ducmV2LnhtbFBLBQYAAAAABAAEAPUAAACJAwAAAAA=&#10;" path="m243840,l,,,76638r243840,l243840,xe" fillcolor="#ec7c30" stroked="f">
                  <v:path arrowok="t"/>
                </v:shape>
                <v:shape id="Image 813" o:spid="_x0000_s1286" type="#_x0000_t75" style="position:absolute;left:41430;top:1658;width:2438;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Q8nFAAAA3AAAAA8AAABkcnMvZG93bnJldi54bWxEj9FqwkAURN8L/sNyhb7VjbYRm7qKBCKV&#10;gljtB1yy1ySavRuyaxL/3i0U+jjMzBlmuR5MLTpqXWVZwXQSgSDOra64UPBzyl4WIJxH1lhbJgV3&#10;crBejZ6WmGjb8zd1R1+IAGGXoILS+yaR0uUlGXQT2xAH72xbgz7ItpC6xT7ATS1nUTSXBisOCyU2&#10;lJaUX483owBnTYanw/v2K9/Fd315i9NqHyv1PB42HyA8Df4//Nf+1AoW01f4PROO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kPJxQAAANwAAAAPAAAAAAAAAAAAAAAA&#10;AJ8CAABkcnMvZG93bnJldi54bWxQSwUGAAAAAAQABAD3AAAAkQMAAAAA&#10;">
                  <v:imagedata r:id="rId38" o:title=""/>
                </v:shape>
                <v:shape id="Graphic 814" o:spid="_x0000_s1287" style="position:absolute;left:47;top:47;width:87414;height:49111;visibility:visible;mso-wrap-style:square;v-text-anchor:top" coordsize="8741410,49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sUA&#10;AADcAAAADwAAAGRycy9kb3ducmV2LnhtbESPQWsCMRSE70L/Q3gFb5q1aLusRhGhRXvT9tDjc/Pc&#10;XU1eliTV1V9vCgWPw8x8w8wWnTXiTD40jhWMhhkI4tLphisF31/vgxxEiMgajWNScKUAi/lTb4aF&#10;dhfe0nkXK5EgHApUUMfYFlKGsiaLYeha4uQdnLcYk/SV1B4vCW6NfMmyV2mx4bRQY0urmsrT7tcq&#10;WK72x8+xefvYTHhzvJqfm9/mN6X6z91yCiJSFx/h//ZaK8hHY/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4AKxQAAANwAAAAPAAAAAAAAAAAAAAAAAJgCAABkcnMv&#10;ZG93bnJldi54bWxQSwUGAAAAAAQABAD1AAAAigMAAAAA&#10;" path="m,4911090r8741410,l8741410,,,,,4911090xe" filled="f" strokecolor="#d9d9d9">
                  <v:path arrowok="t"/>
                </v:shape>
                <v:shape id="Textbox 815" o:spid="_x0000_s1288" type="#_x0000_t202" style="position:absolute;left:40263;top:45881;width:796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14:paraId="5F12309B" w14:textId="77777777" w:rsidR="000B1A63" w:rsidRPr="001F75E5" w:rsidRDefault="000B1A63" w:rsidP="00527324">
                        <w:pPr>
                          <w:spacing w:line="268" w:lineRule="exact"/>
                          <w:rPr>
                            <w:rFonts w:ascii="Times New Roman" w:hAnsi="Times New Roman" w:cs="Times New Roman"/>
                            <w:b/>
                            <w:color w:val="000000" w:themeColor="text1"/>
                            <w:sz w:val="24"/>
                          </w:rPr>
                        </w:pPr>
                        <w:r w:rsidRPr="001F75E5">
                          <w:rPr>
                            <w:rFonts w:ascii="Times New Roman" w:hAnsi="Times New Roman" w:cs="Times New Roman"/>
                            <w:b/>
                            <w:color w:val="000000" w:themeColor="text1"/>
                            <w:spacing w:val="-2"/>
                            <w:sz w:val="24"/>
                          </w:rPr>
                          <w:t>Genotypes</w:t>
                        </w:r>
                      </w:p>
                    </w:txbxContent>
                  </v:textbox>
                </v:shape>
                <v:shape id="Textbox 816" o:spid="_x0000_s1289" type="#_x0000_t202" style="position:absolute;left:82904;top:36323;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14:paraId="3661860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v:textbox>
                </v:shape>
                <v:shape id="Textbox 817" o:spid="_x0000_s1290" type="#_x0000_t202" style="position:absolute;left:4619;top:36323;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14:paraId="1D58CBB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0</w:t>
                        </w:r>
                      </w:p>
                    </w:txbxContent>
                  </v:textbox>
                </v:shape>
                <v:shape id="Textbox 818" o:spid="_x0000_s1291" type="#_x0000_t202" style="position:absolute;left:82904;top:32717;width:97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14:paraId="02167C8F"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1</w:t>
                        </w:r>
                      </w:p>
                    </w:txbxContent>
                  </v:textbox>
                </v:shape>
                <v:shape id="Textbox 819" o:spid="_x0000_s1292" type="#_x0000_t202" style="position:absolute;left:4619;top:31687;width:97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4754CF0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v:textbox>
                </v:shape>
                <v:shape id="Textbox 820" o:spid="_x0000_s1293" type="#_x0000_t202" style="position:absolute;left:82904;top:29108;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14:paraId="7C8207E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2</w:t>
                        </w:r>
                      </w:p>
                    </w:txbxContent>
                  </v:textbox>
                </v:shape>
                <v:shape id="Textbox 821" o:spid="_x0000_s1294" type="#_x0000_t202" style="position:absolute;left:3772;top:27048;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14:paraId="0D8371D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0</w:t>
                        </w:r>
                      </w:p>
                    </w:txbxContent>
                  </v:textbox>
                </v:shape>
                <v:shape id="Textbox 822" o:spid="_x0000_s1295" type="#_x0000_t202" style="position:absolute;left:82904;top:21893;width:97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14:paraId="11F8C56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4</w:t>
                        </w:r>
                      </w:p>
                      <w:p w14:paraId="0FB96872"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3</w:t>
                        </w:r>
                      </w:p>
                      <w:p w14:paraId="56E88C18"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3</w:t>
                        </w:r>
                      </w:p>
                    </w:txbxContent>
                  </v:textbox>
                </v:shape>
                <v:shape id="Textbox 823" o:spid="_x0000_s1296" type="#_x0000_t202" style="position:absolute;left:3772;top:22409;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14:paraId="41E82AE3"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15</w:t>
                        </w:r>
                      </w:p>
                    </w:txbxContent>
                  </v:textbox>
                </v:shape>
                <v:shape id="Textbox 824" o:spid="_x0000_s1297" type="#_x0000_t202" style="position:absolute;left:82904;top:18288;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IsQA&#10;AADcAAAADwAAAGRycy9kb3ducmV2LnhtbESPQWvCQBSE74L/YXkFb7qpi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XSLEAAAA3AAAAA8AAAAAAAAAAAAAAAAAmAIAAGRycy9k&#10;b3ducmV2LnhtbFBLBQYAAAAABAAEAPUAAACJAwAAAAA=&#10;" filled="f" stroked="f">
                  <v:textbox inset="0,0,0,0">
                    <w:txbxContent>
                      <w:p w14:paraId="6CC87D38"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5</w:t>
                        </w:r>
                      </w:p>
                    </w:txbxContent>
                  </v:textbox>
                </v:shape>
                <v:shape id="Textbox 825" o:spid="_x0000_s1298" type="#_x0000_t202" style="position:absolute;left:3772;top:17773;width:1835;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ucQA&#10;AADcAAAADwAAAGRycy9kb3ducmV2LnhtbESPQWvCQBSE74L/YXkFb7qpo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nEAAAA3AAAAA8AAAAAAAAAAAAAAAAAmAIAAGRycy9k&#10;b3ducmV2LnhtbFBLBQYAAAAABAAEAPUAAACJAwAAAAA=&#10;" filled="f" stroked="f">
                  <v:textbox inset="0,0,0,0">
                    <w:txbxContent>
                      <w:p w14:paraId="4F867BB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0</w:t>
                        </w:r>
                      </w:p>
                    </w:txbxContent>
                  </v:textbox>
                </v:shape>
                <v:shape id="Textbox 826" o:spid="_x0000_s1299" type="#_x0000_t202" style="position:absolute;left:82904;top:14680;width:97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14:paraId="61503714"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6</w:t>
                        </w:r>
                      </w:p>
                    </w:txbxContent>
                  </v:textbox>
                </v:shape>
                <v:shape id="Textbox 827" o:spid="_x0000_s1300" type="#_x0000_t202" style="position:absolute;left:3772;top:13134;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14:paraId="739EE17A"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25</w:t>
                        </w:r>
                      </w:p>
                    </w:txbxContent>
                  </v:textbox>
                </v:shape>
                <v:shape id="Textbox 828" o:spid="_x0000_s1301" type="#_x0000_t202" style="position:absolute;left:82904;top:7465;width:97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14:paraId="0CF87835" w14:textId="77777777" w:rsidR="000B1A63" w:rsidRPr="001F75E5" w:rsidRDefault="000B1A63" w:rsidP="00527324">
                        <w:pPr>
                          <w:spacing w:line="268" w:lineRule="exact"/>
                          <w:rPr>
                            <w:rFonts w:ascii="Times New Roman" w:hAnsi="Times New Roman" w:cs="Times New Roman"/>
                            <w:b/>
                            <w:sz w:val="24"/>
                          </w:rPr>
                        </w:pPr>
                        <w:r w:rsidRPr="001F75E5">
                          <w:rPr>
                            <w:rFonts w:ascii="Times New Roman" w:hAnsi="Times New Roman" w:cs="Times New Roman"/>
                            <w:b/>
                            <w:color w:val="585858"/>
                            <w:spacing w:val="-10"/>
                            <w:sz w:val="24"/>
                          </w:rPr>
                          <w:t>8</w:t>
                        </w:r>
                      </w:p>
                      <w:p w14:paraId="3328359D" w14:textId="77777777" w:rsidR="000B1A63" w:rsidRPr="001F75E5" w:rsidRDefault="000B1A63" w:rsidP="00527324">
                        <w:pPr>
                          <w:spacing w:before="16"/>
                          <w:rPr>
                            <w:rFonts w:ascii="Times New Roman" w:hAnsi="Times New Roman" w:cs="Times New Roman"/>
                            <w:b/>
                            <w:sz w:val="24"/>
                          </w:rPr>
                        </w:pPr>
                        <w:r w:rsidRPr="001F75E5">
                          <w:rPr>
                            <w:rFonts w:ascii="Times New Roman" w:hAnsi="Times New Roman" w:cs="Times New Roman"/>
                            <w:b/>
                            <w:sz w:val="24"/>
                          </w:rPr>
                          <w:t>7</w:t>
                        </w:r>
                      </w:p>
                      <w:p w14:paraId="289D8FE5" w14:textId="77777777" w:rsidR="000B1A63" w:rsidRPr="001F75E5" w:rsidRDefault="000B1A63" w:rsidP="00527324">
                        <w:pPr>
                          <w:rPr>
                            <w:rFonts w:ascii="Times New Roman" w:hAnsi="Times New Roman" w:cs="Times New Roman"/>
                            <w:b/>
                            <w:sz w:val="24"/>
                          </w:rPr>
                        </w:pPr>
                        <w:r w:rsidRPr="001F75E5">
                          <w:rPr>
                            <w:rFonts w:ascii="Times New Roman" w:hAnsi="Times New Roman" w:cs="Times New Roman"/>
                            <w:b/>
                            <w:color w:val="585858"/>
                            <w:spacing w:val="-10"/>
                            <w:sz w:val="24"/>
                          </w:rPr>
                          <w:t>7</w:t>
                        </w:r>
                      </w:p>
                    </w:txbxContent>
                  </v:textbox>
                </v:shape>
                <v:shape id="Textbox 829" o:spid="_x0000_s1302" type="#_x0000_t202" style="position:absolute;left:3772;top:8492;width:183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5E37BFFD" w14:textId="77777777" w:rsidR="000B1A63" w:rsidRPr="001F75E5" w:rsidRDefault="000B1A63" w:rsidP="00527324">
                        <w:pPr>
                          <w:spacing w:line="269" w:lineRule="exact"/>
                          <w:rPr>
                            <w:rFonts w:ascii="Times New Roman" w:hAnsi="Times New Roman" w:cs="Times New Roman"/>
                            <w:b/>
                            <w:sz w:val="24"/>
                          </w:rPr>
                        </w:pPr>
                        <w:r w:rsidRPr="001F75E5">
                          <w:rPr>
                            <w:rFonts w:ascii="Times New Roman" w:hAnsi="Times New Roman" w:cs="Times New Roman"/>
                            <w:b/>
                            <w:color w:val="585858"/>
                            <w:spacing w:val="-5"/>
                            <w:sz w:val="24"/>
                          </w:rPr>
                          <w:t>30</w:t>
                        </w:r>
                      </w:p>
                    </w:txbxContent>
                  </v:textbox>
                </v:shape>
                <v:shape id="Textbox 830" o:spid="_x0000_s1303" type="#_x0000_t202" style="position:absolute;left:3772;top:3859;width:8011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2A5CAE04" w14:textId="77777777" w:rsidR="000B1A63" w:rsidRPr="001F75E5" w:rsidRDefault="000B1A63" w:rsidP="00527324">
                        <w:pPr>
                          <w:tabs>
                            <w:tab w:val="left" w:pos="12461"/>
                          </w:tabs>
                          <w:spacing w:line="268" w:lineRule="exact"/>
                          <w:rPr>
                            <w:rFonts w:ascii="Times New Roman" w:hAnsi="Times New Roman" w:cs="Times New Roman"/>
                            <w:b/>
                            <w:sz w:val="24"/>
                          </w:rPr>
                        </w:pPr>
                        <w:r w:rsidRPr="001F75E5">
                          <w:rPr>
                            <w:rFonts w:ascii="Times New Roman" w:hAnsi="Times New Roman" w:cs="Times New Roman"/>
                            <w:b/>
                            <w:color w:val="585858"/>
                            <w:spacing w:val="-5"/>
                            <w:sz w:val="24"/>
                          </w:rPr>
                          <w:t>35</w:t>
                        </w:r>
                        <w:r w:rsidRPr="001F75E5">
                          <w:rPr>
                            <w:rFonts w:ascii="Times New Roman" w:hAnsi="Times New Roman" w:cs="Times New Roman"/>
                            <w:b/>
                            <w:color w:val="585858"/>
                            <w:sz w:val="24"/>
                          </w:rPr>
                          <w:tab/>
                        </w:r>
                        <w:r w:rsidRPr="001F75E5">
                          <w:rPr>
                            <w:rFonts w:ascii="Times New Roman" w:hAnsi="Times New Roman" w:cs="Times New Roman"/>
                            <w:b/>
                            <w:color w:val="585858"/>
                            <w:spacing w:val="-10"/>
                            <w:sz w:val="24"/>
                          </w:rPr>
                          <w:t>9</w:t>
                        </w:r>
                      </w:p>
                    </w:txbxContent>
                  </v:textbox>
                </v:shape>
                <v:shape id="_x0000_s1304" type="#_x0000_t202" style="position:absolute;left:44557;top:1228;width:2551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14:paraId="464FA55E"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6CA9B20C" w14:textId="658F5228" w:rsidR="000B1A63" w:rsidRPr="001F75E5" w:rsidRDefault="000B1A63" w:rsidP="00527324">
                        <w:pPr>
                          <w:spacing w:line="268" w:lineRule="exact"/>
                          <w:rPr>
                            <w:rFonts w:ascii="Times New Roman" w:hAnsi="Times New Roman" w:cs="Times New Roman"/>
                            <w:b/>
                            <w:color w:val="000000" w:themeColor="text1"/>
                            <w:sz w:val="24"/>
                          </w:rPr>
                        </w:pPr>
                      </w:p>
                    </w:txbxContent>
                  </v:textbox>
                </v:shape>
                <v:shape id="_x0000_s1305" type="#_x0000_t202" style="position:absolute;left:24255;top:1147;width:1468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14:paraId="098B22D3" w14:textId="50579EE1" w:rsidR="000B1A63" w:rsidRPr="001F75E5" w:rsidRDefault="000B1A63" w:rsidP="00527324">
                        <w:pPr>
                          <w:spacing w:line="268" w:lineRule="exact"/>
                          <w:rPr>
                            <w:rFonts w:ascii="Times New Roman" w:hAnsi="Times New Roman" w:cs="Times New Roman"/>
                            <w:b/>
                            <w:sz w:val="24"/>
                          </w:rPr>
                        </w:pPr>
                        <w:proofErr w:type="spellStart"/>
                        <w:r w:rsidRPr="001F75E5">
                          <w:rPr>
                            <w:rFonts w:ascii="Times New Roman" w:hAnsi="Times New Roman" w:cs="Times New Roman"/>
                            <w:b/>
                            <w:color w:val="000000" w:themeColor="text1"/>
                            <w:sz w:val="24"/>
                          </w:rPr>
                          <w:t>Trichome</w:t>
                        </w:r>
                        <w:proofErr w:type="spellEnd"/>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000000" w:themeColor="text1"/>
                            <w:sz w:val="24"/>
                          </w:rPr>
                          <w:t>width</w:t>
                        </w:r>
                        <w:r w:rsidRPr="001F75E5">
                          <w:rPr>
                            <w:rFonts w:ascii="Times New Roman" w:hAnsi="Times New Roman" w:cs="Times New Roman"/>
                            <w:b/>
                            <w:bCs/>
                            <w:color w:val="000000" w:themeColor="text1"/>
                            <w:sz w:val="24"/>
                          </w:rPr>
                          <w:t xml:space="preserve"> </w:t>
                        </w:r>
                        <w:r w:rsidR="0016469B">
                          <w:rPr>
                            <w:rFonts w:ascii="Times New Roman" w:hAnsi="Times New Roman" w:cs="Times New Roman"/>
                            <w:b/>
                            <w:bCs/>
                            <w:color w:val="000000" w:themeColor="text1"/>
                            <w:sz w:val="24"/>
                          </w:rPr>
                          <w:t>(</w:t>
                        </w:r>
                        <w:proofErr w:type="spellStart"/>
                        <w:r w:rsidRPr="00180714">
                          <w:rPr>
                            <w:rFonts w:ascii="Times New Roman" w:eastAsia="Times New Roman" w:hAnsi="Times New Roman" w:cs="Times New Roman"/>
                            <w:b/>
                            <w:bCs/>
                            <w:color w:val="000000" w:themeColor="text1"/>
                            <w:kern w:val="0"/>
                            <w:sz w:val="24"/>
                            <w:szCs w:val="24"/>
                            <w:lang w:eastAsia="en-IN"/>
                            <w14:ligatures w14:val="none"/>
                          </w:rPr>
                          <w:t>μm</w:t>
                        </w:r>
                        <w:proofErr w:type="spellEnd"/>
                        <w:r w:rsidR="0016469B">
                          <w:rPr>
                            <w:rFonts w:ascii="Times New Roman" w:eastAsia="Times New Roman" w:hAnsi="Times New Roman" w:cs="Times New Roman"/>
                            <w:b/>
                            <w:bCs/>
                            <w:color w:val="000000" w:themeColor="text1"/>
                            <w:kern w:val="0"/>
                            <w:sz w:val="24"/>
                            <w:szCs w:val="24"/>
                            <w:lang w:eastAsia="en-IN"/>
                            <w14:ligatures w14:val="none"/>
                          </w:rPr>
                          <w:t>)</w:t>
                        </w:r>
                        <w:r w:rsidRPr="001F75E5">
                          <w:rPr>
                            <w:rFonts w:ascii="Times New Roman" w:hAnsi="Times New Roman" w:cs="Times New Roman"/>
                            <w:b/>
                            <w:color w:val="000000" w:themeColor="text1"/>
                            <w:spacing w:val="-4"/>
                            <w:sz w:val="24"/>
                          </w:rPr>
                          <w:t xml:space="preserve"> </w:t>
                        </w:r>
                        <w:r w:rsidRPr="001F75E5">
                          <w:rPr>
                            <w:rFonts w:ascii="Times New Roman" w:hAnsi="Times New Roman" w:cs="Times New Roman"/>
                            <w:b/>
                            <w:color w:val="585858"/>
                            <w:spacing w:val="-4"/>
                            <w:sz w:val="24"/>
                          </w:rPr>
                          <w:t>(µm)</w:t>
                        </w:r>
                      </w:p>
                    </w:txbxContent>
                  </v:textbox>
                </v:shape>
                <w10:wrap anchorx="page"/>
              </v:group>
            </w:pict>
          </mc:Fallback>
        </mc:AlternateContent>
      </w:r>
    </w:p>
    <w:p w14:paraId="42646B6E" w14:textId="579186C3"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A48171F" w14:textId="6250FA35"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62D72FB2" w14:textId="1CCAE381" w:rsidR="004A020C" w:rsidRDefault="004A020C" w:rsidP="00CF3875">
      <w:pPr>
        <w:spacing w:before="100" w:beforeAutospacing="1" w:after="100" w:afterAutospacing="1" w:line="240" w:lineRule="auto"/>
        <w:rPr>
          <w:rFonts w:ascii="Times New Roman" w:hAnsi="Times New Roman" w:cs="Times New Roman"/>
          <w:color w:val="FF0000"/>
          <w:sz w:val="24"/>
          <w:szCs w:val="24"/>
        </w:rPr>
      </w:pPr>
    </w:p>
    <w:p w14:paraId="38FEB932" w14:textId="273AF777"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1F138331" w14:textId="2B85DF73" w:rsidR="00856527" w:rsidRPr="00314ABA" w:rsidRDefault="0016469B" w:rsidP="00CF3875">
      <w:pPr>
        <w:spacing w:before="100" w:beforeAutospacing="1" w:after="100" w:afterAutospacing="1" w:line="240" w:lineRule="auto"/>
        <w:rPr>
          <w:rFonts w:ascii="Times New Roman" w:hAnsi="Times New Roman" w:cs="Times New Roman"/>
          <w:color w:val="FF0000"/>
          <w:sz w:val="24"/>
          <w:szCs w:val="24"/>
        </w:rPr>
      </w:pPr>
      <w:r>
        <w:rPr>
          <w:noProof/>
          <w:lang w:eastAsia="en-IN"/>
        </w:rPr>
        <mc:AlternateContent>
          <mc:Choice Requires="wps">
            <w:drawing>
              <wp:anchor distT="0" distB="0" distL="114300" distR="114300" simplePos="0" relativeHeight="251659776" behindDoc="0" locked="0" layoutInCell="1" allowOverlap="1" wp14:anchorId="7620F242" wp14:editId="0259CC7D">
                <wp:simplePos x="0" y="0"/>
                <wp:positionH relativeFrom="column">
                  <wp:posOffset>-308355</wp:posOffset>
                </wp:positionH>
                <wp:positionV relativeFrom="paragraph">
                  <wp:posOffset>263144</wp:posOffset>
                </wp:positionV>
                <wp:extent cx="1510155" cy="194945"/>
                <wp:effectExtent l="0" t="0" r="0" b="0"/>
                <wp:wrapNone/>
                <wp:docPr id="1945431260" name="Textbox 832"/>
                <wp:cNvGraphicFramePr/>
                <a:graphic xmlns:a="http://schemas.openxmlformats.org/drawingml/2006/main">
                  <a:graphicData uri="http://schemas.microsoft.com/office/word/2010/wordprocessingShape">
                    <wps:wsp>
                      <wps:cNvSpPr txBox="1"/>
                      <wps:spPr>
                        <a:xfrm rot="16200000">
                          <a:off x="0" y="0"/>
                          <a:ext cx="1510155" cy="194945"/>
                        </a:xfrm>
                        <a:prstGeom prst="rect">
                          <a:avLst/>
                        </a:prstGeom>
                      </wps:spPr>
                      <wps:txbx>
                        <w:txbxContent>
                          <w:p w14:paraId="694FA9BA" w14:textId="4D160282" w:rsidR="000B1A63" w:rsidRDefault="000B1A63" w:rsidP="00A70975">
                            <w:pPr>
                              <w:spacing w:line="268" w:lineRule="exact"/>
                              <w:rPr>
                                <w:rFonts w:ascii="Arial" w:hAnsi="Arial"/>
                                <w:b/>
                                <w:sz w:val="24"/>
                              </w:rPr>
                            </w:pPr>
                            <w:proofErr w:type="spellStart"/>
                            <w:r>
                              <w:rPr>
                                <w:rFonts w:ascii="Arial" w:hAnsi="Arial"/>
                                <w:b/>
                                <w:color w:val="585858"/>
                                <w:sz w:val="24"/>
                              </w:rPr>
                              <w:t>Trichome</w:t>
                            </w:r>
                            <w:proofErr w:type="spellEnd"/>
                            <w:r>
                              <w:rPr>
                                <w:rFonts w:ascii="Arial" w:hAnsi="Arial"/>
                                <w:b/>
                                <w:color w:val="585858"/>
                                <w:spacing w:val="-4"/>
                                <w:sz w:val="24"/>
                              </w:rPr>
                              <w:t xml:space="preserve"> </w:t>
                            </w:r>
                            <w:r>
                              <w:rPr>
                                <w:rFonts w:ascii="Arial" w:hAnsi="Arial"/>
                                <w:b/>
                                <w:color w:val="585858"/>
                                <w:sz w:val="24"/>
                              </w:rPr>
                              <w:t xml:space="preserve">width </w:t>
                            </w:r>
                            <w:r w:rsidR="0016469B">
                              <w:rPr>
                                <w:rFonts w:ascii="Arial" w:hAnsi="Arial"/>
                                <w:b/>
                                <w:color w:val="585858"/>
                                <w:sz w:val="24"/>
                              </w:rPr>
                              <w:t>(</w:t>
                            </w:r>
                            <w:proofErr w:type="spellStart"/>
                            <w:r w:rsidRPr="00A70975">
                              <w:rPr>
                                <w:rFonts w:ascii="Times New Roman" w:eastAsia="Times New Roman" w:hAnsi="Times New Roman" w:cs="Times New Roman"/>
                                <w:b/>
                                <w:bCs/>
                                <w:color w:val="000000" w:themeColor="text1"/>
                                <w:kern w:val="0"/>
                                <w:sz w:val="24"/>
                                <w:szCs w:val="24"/>
                                <w:lang w:eastAsia="en-IN"/>
                                <w14:ligatures w14:val="none"/>
                              </w:rPr>
                              <w:t>μm</w:t>
                            </w:r>
                            <w:proofErr w:type="spellEnd"/>
                            <w:r w:rsidR="0016469B">
                              <w:rPr>
                                <w:rFonts w:ascii="Times New Roman" w:eastAsia="Times New Roman" w:hAnsi="Times New Roman" w:cs="Times New Roman"/>
                                <w:b/>
                                <w:bCs/>
                                <w:color w:val="000000" w:themeColor="text1"/>
                                <w:kern w:val="0"/>
                                <w:sz w:val="24"/>
                                <w:szCs w:val="24"/>
                                <w:lang w:eastAsia="en-IN"/>
                                <w14:ligatures w14:val="none"/>
                              </w:rPr>
                              <w:t>)</w:t>
                            </w:r>
                            <w:r>
                              <w:rPr>
                                <w:rFonts w:ascii="Arial" w:hAnsi="Arial"/>
                                <w:b/>
                                <w:color w:val="585858"/>
                                <w:spacing w:val="-4"/>
                                <w:sz w:val="24"/>
                              </w:rPr>
                              <w:t xml:space="preserve"> (µ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32" o:spid="_x0000_s1306" type="#_x0000_t202" style="position:absolute;margin-left:-24.3pt;margin-top:20.7pt;width:118.9pt;height:15.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" filled="f" stroked="f">
                <v:textbox inset="0,0,0,0">
                  <w:txbxContent>
                    <w:p w14:paraId="694FA9BA" w14:textId="4D160282" w:rsidR="000B1A63" w:rsidRDefault="000B1A63" w:rsidP="00A70975">
                      <w:pPr>
                        <w:spacing w:line="268" w:lineRule="exact"/>
                        <w:rPr>
                          <w:rFonts w:ascii="Arial" w:hAnsi="Arial"/>
                          <w:b/>
                          <w:sz w:val="24"/>
                        </w:rPr>
                      </w:pPr>
                      <w:proofErr w:type="spellStart"/>
                      <w:r>
                        <w:rPr>
                          <w:rFonts w:ascii="Arial" w:hAnsi="Arial"/>
                          <w:b/>
                          <w:color w:val="585858"/>
                          <w:sz w:val="24"/>
                        </w:rPr>
                        <w:t>Trichome</w:t>
                      </w:r>
                      <w:proofErr w:type="spellEnd"/>
                      <w:r>
                        <w:rPr>
                          <w:rFonts w:ascii="Arial" w:hAnsi="Arial"/>
                          <w:b/>
                          <w:color w:val="585858"/>
                          <w:spacing w:val="-4"/>
                          <w:sz w:val="24"/>
                        </w:rPr>
                        <w:t xml:space="preserve"> </w:t>
                      </w:r>
                      <w:r>
                        <w:rPr>
                          <w:rFonts w:ascii="Arial" w:hAnsi="Arial"/>
                          <w:b/>
                          <w:color w:val="585858"/>
                          <w:sz w:val="24"/>
                        </w:rPr>
                        <w:t xml:space="preserve">width </w:t>
                      </w:r>
                      <w:r w:rsidR="0016469B">
                        <w:rPr>
                          <w:rFonts w:ascii="Arial" w:hAnsi="Arial"/>
                          <w:b/>
                          <w:color w:val="585858"/>
                          <w:sz w:val="24"/>
                        </w:rPr>
                        <w:t>(</w:t>
                      </w:r>
                      <w:proofErr w:type="spellStart"/>
                      <w:r w:rsidRPr="00A70975">
                        <w:rPr>
                          <w:rFonts w:ascii="Times New Roman" w:eastAsia="Times New Roman" w:hAnsi="Times New Roman" w:cs="Times New Roman"/>
                          <w:b/>
                          <w:bCs/>
                          <w:color w:val="000000" w:themeColor="text1"/>
                          <w:kern w:val="0"/>
                          <w:sz w:val="24"/>
                          <w:szCs w:val="24"/>
                          <w:lang w:eastAsia="en-IN"/>
                          <w14:ligatures w14:val="none"/>
                        </w:rPr>
                        <w:t>μm</w:t>
                      </w:r>
                      <w:proofErr w:type="spellEnd"/>
                      <w:r w:rsidR="0016469B">
                        <w:rPr>
                          <w:rFonts w:ascii="Times New Roman" w:eastAsia="Times New Roman" w:hAnsi="Times New Roman" w:cs="Times New Roman"/>
                          <w:b/>
                          <w:bCs/>
                          <w:color w:val="000000" w:themeColor="text1"/>
                          <w:kern w:val="0"/>
                          <w:sz w:val="24"/>
                          <w:szCs w:val="24"/>
                          <w:lang w:eastAsia="en-IN"/>
                          <w14:ligatures w14:val="none"/>
                        </w:rPr>
                        <w:t>)</w:t>
                      </w:r>
                      <w:r>
                        <w:rPr>
                          <w:rFonts w:ascii="Arial" w:hAnsi="Arial"/>
                          <w:b/>
                          <w:color w:val="585858"/>
                          <w:spacing w:val="-4"/>
                          <w:sz w:val="24"/>
                        </w:rPr>
                        <w:t xml:space="preserve"> (µm)</w:t>
                      </w:r>
                    </w:p>
                  </w:txbxContent>
                </v:textbox>
              </v:shape>
            </w:pict>
          </mc:Fallback>
        </mc:AlternateContent>
      </w:r>
      <w:r w:rsidR="009605C9">
        <w:rPr>
          <w:noProof/>
          <w:lang w:eastAsia="en-IN"/>
        </w:rPr>
        <mc:AlternateContent>
          <mc:Choice Requires="wps">
            <w:drawing>
              <wp:anchor distT="0" distB="0" distL="114300" distR="114300" simplePos="0" relativeHeight="251661824" behindDoc="0" locked="0" layoutInCell="1" allowOverlap="1" wp14:anchorId="78301105" wp14:editId="4A06778E">
                <wp:simplePos x="0" y="0"/>
                <wp:positionH relativeFrom="margin">
                  <wp:posOffset>7441565</wp:posOffset>
                </wp:positionH>
                <wp:positionV relativeFrom="paragraph">
                  <wp:posOffset>72879</wp:posOffset>
                </wp:positionV>
                <wp:extent cx="2595441" cy="306021"/>
                <wp:effectExtent l="0" t="0" r="0" b="0"/>
                <wp:wrapNone/>
                <wp:docPr id="2014930788" name="Textbox 831"/>
                <wp:cNvGraphicFramePr/>
                <a:graphic xmlns:a="http://schemas.openxmlformats.org/drawingml/2006/main">
                  <a:graphicData uri="http://schemas.microsoft.com/office/word/2010/wordprocessingShape">
                    <wps:wsp>
                      <wps:cNvSpPr txBox="1"/>
                      <wps:spPr>
                        <a:xfrm rot="5400000">
                          <a:off x="0" y="0"/>
                          <a:ext cx="2595441" cy="306021"/>
                        </a:xfrm>
                        <a:prstGeom prst="rect">
                          <a:avLst/>
                        </a:prstGeom>
                      </wps:spPr>
                      <wps:txbx>
                        <w:txbxContent>
                          <w:p w14:paraId="6A554D9C"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6E479D70" w14:textId="324A6018" w:rsidR="000B1A63" w:rsidRPr="001F75E5" w:rsidRDefault="000B1A63" w:rsidP="00A70975">
                            <w:pPr>
                              <w:spacing w:line="268" w:lineRule="exact"/>
                              <w:rPr>
                                <w:rFonts w:ascii="Arial"/>
                                <w:b/>
                                <w:color w:val="000000" w:themeColor="text1"/>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831" o:spid="_x0000_s1307" type="#_x0000_t202" style="position:absolute;margin-left:585.95pt;margin-top:5.75pt;width:204.35pt;height:24.1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" filled="f" stroked="f">
                <v:textbox inset="0,0,0,0">
                  <w:txbxContent>
                    <w:p w14:paraId="6A554D9C" w14:textId="77777777" w:rsidR="0016469B" w:rsidRPr="004933D9" w:rsidRDefault="0016469B" w:rsidP="0016469B">
                      <w:pPr>
                        <w:spacing w:line="269" w:lineRule="exact"/>
                        <w:rPr>
                          <w:rFonts w:ascii="Times New Roman" w:hAnsi="Times New Roman" w:cs="Times New Roman"/>
                          <w:b/>
                          <w:color w:val="000000" w:themeColor="text1"/>
                          <w:sz w:val="24"/>
                        </w:rPr>
                      </w:pPr>
                      <w:r w:rsidRPr="008F0826">
                        <w:rPr>
                          <w:rFonts w:ascii="Times New Roman" w:hAnsi="Times New Roman" w:cs="Times New Roman"/>
                          <w:b/>
                          <w:bCs/>
                          <w:color w:val="000000" w:themeColor="text1"/>
                          <w:sz w:val="24"/>
                        </w:rPr>
                        <w:t>Whitefly population (no. per 6 leaves)</w:t>
                      </w:r>
                    </w:p>
                    <w:p w14:paraId="6E479D70" w14:textId="324A6018" w:rsidR="000B1A63" w:rsidRPr="001F75E5" w:rsidRDefault="000B1A63" w:rsidP="00A70975">
                      <w:pPr>
                        <w:spacing w:line="268" w:lineRule="exact"/>
                        <w:rPr>
                          <w:rFonts w:ascii="Arial"/>
                          <w:b/>
                          <w:color w:val="000000" w:themeColor="text1"/>
                          <w:sz w:val="24"/>
                        </w:rPr>
                      </w:pPr>
                    </w:p>
                  </w:txbxContent>
                </v:textbox>
                <w10:wrap anchorx="margin"/>
              </v:shape>
            </w:pict>
          </mc:Fallback>
        </mc:AlternateContent>
      </w:r>
    </w:p>
    <w:p w14:paraId="4A9CA1FA" w14:textId="4308202F" w:rsidR="00856527" w:rsidRPr="00314ABA" w:rsidRDefault="00856527" w:rsidP="00CF3875">
      <w:pPr>
        <w:spacing w:before="100" w:beforeAutospacing="1" w:after="100" w:afterAutospacing="1" w:line="240" w:lineRule="auto"/>
        <w:rPr>
          <w:rFonts w:ascii="Times New Roman" w:hAnsi="Times New Roman" w:cs="Times New Roman"/>
          <w:color w:val="FF0000"/>
          <w:sz w:val="24"/>
          <w:szCs w:val="24"/>
        </w:rPr>
      </w:pPr>
    </w:p>
    <w:p w14:paraId="75FECFFB" w14:textId="274A6622" w:rsidR="00856527" w:rsidRPr="00314ABA" w:rsidRDefault="00856527" w:rsidP="00CF3875">
      <w:pPr>
        <w:spacing w:before="100" w:beforeAutospacing="1" w:after="100" w:afterAutospacing="1" w:line="240" w:lineRule="auto"/>
        <w:rPr>
          <w:rFonts w:ascii="Times New Roman" w:hAnsi="Times New Roman" w:cs="Times New Roman"/>
          <w:b/>
          <w:color w:val="000000" w:themeColor="text1"/>
          <w:sz w:val="24"/>
          <w:szCs w:val="24"/>
        </w:rPr>
      </w:pPr>
    </w:p>
    <w:p w14:paraId="4B7DBA0F" w14:textId="5A4FC1D7" w:rsidR="00527324" w:rsidRPr="00314ABA" w:rsidRDefault="00527324" w:rsidP="00CF3875">
      <w:pPr>
        <w:spacing w:before="100" w:beforeAutospacing="1" w:after="100" w:afterAutospacing="1" w:line="240" w:lineRule="auto"/>
        <w:rPr>
          <w:rFonts w:ascii="Times New Roman" w:hAnsi="Times New Roman" w:cs="Times New Roman"/>
          <w:b/>
          <w:color w:val="000000" w:themeColor="text1"/>
          <w:sz w:val="24"/>
          <w:szCs w:val="24"/>
        </w:rPr>
      </w:pPr>
    </w:p>
    <w:p w14:paraId="31579E40" w14:textId="4B8C0D95"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095EDE10" w14:textId="6C4A89A3"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1779B301" w14:textId="648E58FB"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32D4E0C4" w14:textId="399E1BBC"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2BBF89E8" w14:textId="11F6B5C3" w:rsidR="00527324" w:rsidRPr="00314ABA" w:rsidRDefault="00527324" w:rsidP="00527324">
      <w:pPr>
        <w:spacing w:before="100" w:beforeAutospacing="1" w:after="100" w:afterAutospacing="1" w:line="240" w:lineRule="auto"/>
        <w:rPr>
          <w:rFonts w:ascii="Times New Roman" w:hAnsi="Times New Roman" w:cs="Times New Roman"/>
          <w:color w:val="FF0000"/>
          <w:sz w:val="24"/>
          <w:szCs w:val="24"/>
        </w:rPr>
      </w:pPr>
    </w:p>
    <w:p w14:paraId="4A0F8AAE" w14:textId="26CFF658" w:rsidR="00527324" w:rsidRDefault="00527324" w:rsidP="00764CCB">
      <w:pPr>
        <w:spacing w:before="100" w:beforeAutospacing="1" w:after="100" w:afterAutospacing="1" w:line="240" w:lineRule="auto"/>
        <w:jc w:val="center"/>
        <w:rPr>
          <w:rFonts w:ascii="Times New Roman" w:hAnsi="Times New Roman" w:cs="Times New Roman"/>
          <w:b/>
          <w:color w:val="000000" w:themeColor="text1"/>
          <w:sz w:val="24"/>
          <w:szCs w:val="24"/>
        </w:rPr>
      </w:pPr>
      <w:r w:rsidRPr="00314ABA">
        <w:rPr>
          <w:rFonts w:ascii="Times New Roman" w:hAnsi="Times New Roman" w:cs="Times New Roman"/>
          <w:b/>
          <w:color w:val="000000" w:themeColor="text1"/>
          <w:sz w:val="24"/>
          <w:szCs w:val="24"/>
        </w:rPr>
        <w:t xml:space="preserve">Fig. </w:t>
      </w:r>
      <w:r w:rsidR="00764CCB">
        <w:rPr>
          <w:rFonts w:ascii="Times New Roman" w:hAnsi="Times New Roman" w:cs="Times New Roman"/>
          <w:b/>
          <w:color w:val="000000" w:themeColor="text1"/>
          <w:sz w:val="24"/>
          <w:szCs w:val="24"/>
        </w:rPr>
        <w:t>6</w:t>
      </w:r>
      <w:r w:rsidRPr="00314ABA">
        <w:rPr>
          <w:rFonts w:ascii="Times New Roman" w:hAnsi="Times New Roman" w:cs="Times New Roman"/>
          <w:b/>
          <w:color w:val="000000" w:themeColor="text1"/>
          <w:sz w:val="24"/>
          <w:szCs w:val="24"/>
        </w:rPr>
        <w:t>) Mean values of trichome width and whitefly population in soybean genotypes (2023</w:t>
      </w:r>
      <w:r w:rsidR="00094D5D">
        <w:rPr>
          <w:rFonts w:ascii="Times New Roman" w:hAnsi="Times New Roman" w:cs="Times New Roman"/>
          <w:b/>
          <w:color w:val="000000" w:themeColor="text1"/>
          <w:sz w:val="24"/>
          <w:szCs w:val="24"/>
        </w:rPr>
        <w:t>-24</w:t>
      </w:r>
      <w:r w:rsidRPr="00314ABA">
        <w:rPr>
          <w:rFonts w:ascii="Times New Roman" w:hAnsi="Times New Roman" w:cs="Times New Roman"/>
          <w:b/>
          <w:color w:val="000000" w:themeColor="text1"/>
          <w:sz w:val="24"/>
          <w:szCs w:val="24"/>
        </w:rPr>
        <w:t>)</w:t>
      </w:r>
    </w:p>
    <w:tbl>
      <w:tblPr>
        <w:tblpPr w:leftFromText="180" w:rightFromText="180" w:vertAnchor="text" w:horzAnchor="margin" w:tblpXSpec="center" w:tblpY="1620"/>
        <w:tblW w:w="1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68"/>
        <w:gridCol w:w="1323"/>
        <w:gridCol w:w="1417"/>
        <w:gridCol w:w="1276"/>
        <w:gridCol w:w="1276"/>
        <w:gridCol w:w="1417"/>
        <w:gridCol w:w="2505"/>
      </w:tblGrid>
      <w:tr w:rsidR="00F438F7" w:rsidRPr="00314ABA" w14:paraId="0C34083F" w14:textId="77777777" w:rsidTr="00764CCB">
        <w:trPr>
          <w:trHeight w:val="1260"/>
        </w:trPr>
        <w:tc>
          <w:tcPr>
            <w:tcW w:w="1824" w:type="dxa"/>
            <w:vAlign w:val="center"/>
            <w:hideMark/>
          </w:tcPr>
          <w:p w14:paraId="4075AC8B"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lastRenderedPageBreak/>
              <w:t> </w:t>
            </w:r>
          </w:p>
        </w:tc>
        <w:tc>
          <w:tcPr>
            <w:tcW w:w="1168" w:type="dxa"/>
            <w:noWrap/>
            <w:vAlign w:val="center"/>
            <w:hideMark/>
          </w:tcPr>
          <w:p w14:paraId="7D691580"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area </w:t>
            </w:r>
          </w:p>
        </w:tc>
        <w:tc>
          <w:tcPr>
            <w:tcW w:w="1323" w:type="dxa"/>
            <w:noWrap/>
            <w:vAlign w:val="center"/>
            <w:hideMark/>
          </w:tcPr>
          <w:p w14:paraId="436ADADE"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succulency </w:t>
            </w:r>
          </w:p>
        </w:tc>
        <w:tc>
          <w:tcPr>
            <w:tcW w:w="1417" w:type="dxa"/>
            <w:noWrap/>
            <w:vAlign w:val="center"/>
            <w:hideMark/>
          </w:tcPr>
          <w:p w14:paraId="755B4ACA"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Leaf thickness</w:t>
            </w:r>
          </w:p>
        </w:tc>
        <w:tc>
          <w:tcPr>
            <w:tcW w:w="1276" w:type="dxa"/>
            <w:noWrap/>
            <w:vAlign w:val="center"/>
            <w:hideMark/>
          </w:tcPr>
          <w:p w14:paraId="4A5126E9"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density </w:t>
            </w:r>
          </w:p>
        </w:tc>
        <w:tc>
          <w:tcPr>
            <w:tcW w:w="1276" w:type="dxa"/>
            <w:noWrap/>
            <w:vAlign w:val="center"/>
            <w:hideMark/>
          </w:tcPr>
          <w:p w14:paraId="264E987B"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length </w:t>
            </w:r>
          </w:p>
        </w:tc>
        <w:tc>
          <w:tcPr>
            <w:tcW w:w="1417" w:type="dxa"/>
            <w:noWrap/>
            <w:vAlign w:val="center"/>
            <w:hideMark/>
          </w:tcPr>
          <w:p w14:paraId="303C6660"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width </w:t>
            </w:r>
          </w:p>
        </w:tc>
        <w:tc>
          <w:tcPr>
            <w:tcW w:w="2505" w:type="dxa"/>
            <w:vAlign w:val="center"/>
            <w:hideMark/>
          </w:tcPr>
          <w:p w14:paraId="1830337D"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Whitefly population </w:t>
            </w:r>
          </w:p>
        </w:tc>
      </w:tr>
      <w:tr w:rsidR="00F438F7" w:rsidRPr="00314ABA" w14:paraId="54D7F3FC" w14:textId="77777777" w:rsidTr="00764CCB">
        <w:trPr>
          <w:trHeight w:val="561"/>
        </w:trPr>
        <w:tc>
          <w:tcPr>
            <w:tcW w:w="1824" w:type="dxa"/>
            <w:noWrap/>
            <w:vAlign w:val="center"/>
            <w:hideMark/>
          </w:tcPr>
          <w:p w14:paraId="432D1774"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area </w:t>
            </w:r>
          </w:p>
        </w:tc>
        <w:tc>
          <w:tcPr>
            <w:tcW w:w="1168" w:type="dxa"/>
            <w:vAlign w:val="center"/>
            <w:hideMark/>
          </w:tcPr>
          <w:p w14:paraId="33E98A5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323" w:type="dxa"/>
            <w:vAlign w:val="center"/>
            <w:hideMark/>
          </w:tcPr>
          <w:p w14:paraId="216C22B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4C7C7F6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5F31543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0279614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0594E43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3C02DCA8"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4DDBFEF6" w14:textId="77777777" w:rsidTr="00764CCB">
        <w:trPr>
          <w:trHeight w:val="383"/>
        </w:trPr>
        <w:tc>
          <w:tcPr>
            <w:tcW w:w="1824" w:type="dxa"/>
            <w:noWrap/>
            <w:vAlign w:val="center"/>
            <w:hideMark/>
          </w:tcPr>
          <w:p w14:paraId="7BB7E8BA"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Leaf succulency </w:t>
            </w:r>
          </w:p>
        </w:tc>
        <w:tc>
          <w:tcPr>
            <w:tcW w:w="1168" w:type="dxa"/>
            <w:vAlign w:val="center"/>
            <w:hideMark/>
          </w:tcPr>
          <w:p w14:paraId="5968342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2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0DA4F34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417" w:type="dxa"/>
            <w:vAlign w:val="center"/>
            <w:hideMark/>
          </w:tcPr>
          <w:p w14:paraId="0C15354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24AA63E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37C8413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187B4EE0"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4D8DA411"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32D08002" w14:textId="77777777" w:rsidTr="00764CCB">
        <w:trPr>
          <w:trHeight w:val="561"/>
        </w:trPr>
        <w:tc>
          <w:tcPr>
            <w:tcW w:w="1824" w:type="dxa"/>
            <w:noWrap/>
            <w:vAlign w:val="center"/>
            <w:hideMark/>
          </w:tcPr>
          <w:p w14:paraId="0BD0F498"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Leaf thickness</w:t>
            </w:r>
          </w:p>
        </w:tc>
        <w:tc>
          <w:tcPr>
            <w:tcW w:w="1168" w:type="dxa"/>
            <w:vAlign w:val="center"/>
            <w:hideMark/>
          </w:tcPr>
          <w:p w14:paraId="6A441AC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9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51C4EB0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9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A7A8E5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276" w:type="dxa"/>
            <w:vAlign w:val="center"/>
            <w:hideMark/>
          </w:tcPr>
          <w:p w14:paraId="1AB29A8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276" w:type="dxa"/>
            <w:vAlign w:val="center"/>
            <w:hideMark/>
          </w:tcPr>
          <w:p w14:paraId="50DF3CD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1F2D80A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2FAD9F9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276E0554" w14:textId="77777777" w:rsidTr="00764CCB">
        <w:trPr>
          <w:trHeight w:val="383"/>
        </w:trPr>
        <w:tc>
          <w:tcPr>
            <w:tcW w:w="1824" w:type="dxa"/>
            <w:noWrap/>
            <w:vAlign w:val="center"/>
            <w:hideMark/>
          </w:tcPr>
          <w:p w14:paraId="03CB94E3"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density </w:t>
            </w:r>
          </w:p>
        </w:tc>
        <w:tc>
          <w:tcPr>
            <w:tcW w:w="1168" w:type="dxa"/>
            <w:vAlign w:val="center"/>
            <w:hideMark/>
          </w:tcPr>
          <w:p w14:paraId="341B78D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764</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1CF8C38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2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E71D49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09</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3FF516F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276" w:type="dxa"/>
            <w:vAlign w:val="center"/>
            <w:hideMark/>
          </w:tcPr>
          <w:p w14:paraId="387FF753"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1417" w:type="dxa"/>
            <w:vAlign w:val="center"/>
            <w:hideMark/>
          </w:tcPr>
          <w:p w14:paraId="203FF7F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51182C7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76CDC0DB" w14:textId="77777777" w:rsidTr="00764CCB">
        <w:trPr>
          <w:trHeight w:val="383"/>
        </w:trPr>
        <w:tc>
          <w:tcPr>
            <w:tcW w:w="1824" w:type="dxa"/>
            <w:noWrap/>
            <w:vAlign w:val="center"/>
            <w:hideMark/>
          </w:tcPr>
          <w:p w14:paraId="42CF4148"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length </w:t>
            </w:r>
          </w:p>
        </w:tc>
        <w:tc>
          <w:tcPr>
            <w:tcW w:w="1168" w:type="dxa"/>
            <w:vAlign w:val="center"/>
            <w:hideMark/>
          </w:tcPr>
          <w:p w14:paraId="240831D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17</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323" w:type="dxa"/>
            <w:vAlign w:val="center"/>
            <w:hideMark/>
          </w:tcPr>
          <w:p w14:paraId="696DA26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534</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2DFD4A2D"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11</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69136F9F"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19</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29AE0759"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1417" w:type="dxa"/>
            <w:vAlign w:val="center"/>
            <w:hideMark/>
          </w:tcPr>
          <w:p w14:paraId="145C99F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c>
          <w:tcPr>
            <w:tcW w:w="2505" w:type="dxa"/>
            <w:vAlign w:val="center"/>
            <w:hideMark/>
          </w:tcPr>
          <w:p w14:paraId="3F8BF1F3"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51F17174" w14:textId="77777777" w:rsidTr="00764CCB">
        <w:trPr>
          <w:trHeight w:val="383"/>
        </w:trPr>
        <w:tc>
          <w:tcPr>
            <w:tcW w:w="1824" w:type="dxa"/>
            <w:noWrap/>
            <w:vAlign w:val="center"/>
            <w:hideMark/>
          </w:tcPr>
          <w:p w14:paraId="4E6C79A2"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Trichome width </w:t>
            </w:r>
          </w:p>
        </w:tc>
        <w:tc>
          <w:tcPr>
            <w:tcW w:w="1168" w:type="dxa"/>
            <w:vAlign w:val="center"/>
            <w:hideMark/>
          </w:tcPr>
          <w:p w14:paraId="3283213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213</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323" w:type="dxa"/>
            <w:vAlign w:val="center"/>
            <w:hideMark/>
          </w:tcPr>
          <w:p w14:paraId="6B9EA50E"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32</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417" w:type="dxa"/>
            <w:vAlign w:val="center"/>
            <w:hideMark/>
          </w:tcPr>
          <w:p w14:paraId="402EF50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265</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647A2F5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91</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1276" w:type="dxa"/>
            <w:vAlign w:val="center"/>
            <w:hideMark/>
          </w:tcPr>
          <w:p w14:paraId="3E77A9E6"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54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0FBDAF5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c>
          <w:tcPr>
            <w:tcW w:w="2505" w:type="dxa"/>
            <w:vAlign w:val="center"/>
            <w:hideMark/>
          </w:tcPr>
          <w:p w14:paraId="7AFCDE84"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 </w:t>
            </w:r>
          </w:p>
        </w:tc>
      </w:tr>
      <w:tr w:rsidR="00F438F7" w:rsidRPr="00314ABA" w14:paraId="0E44E8ED" w14:textId="77777777" w:rsidTr="00764CCB">
        <w:trPr>
          <w:trHeight w:val="1260"/>
        </w:trPr>
        <w:tc>
          <w:tcPr>
            <w:tcW w:w="1824" w:type="dxa"/>
            <w:vAlign w:val="center"/>
            <w:hideMark/>
          </w:tcPr>
          <w:p w14:paraId="369A4097" w14:textId="77777777" w:rsidR="00F438F7" w:rsidRPr="00314ABA" w:rsidRDefault="00F438F7" w:rsidP="00764CC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ABA">
              <w:rPr>
                <w:rFonts w:ascii="Times New Roman" w:eastAsia="Times New Roman" w:hAnsi="Times New Roman" w:cs="Times New Roman"/>
                <w:b/>
                <w:bCs/>
                <w:color w:val="000000"/>
                <w:kern w:val="0"/>
                <w:sz w:val="24"/>
                <w:szCs w:val="24"/>
                <w:lang w:eastAsia="en-IN"/>
                <w14:ligatures w14:val="none"/>
              </w:rPr>
              <w:t xml:space="preserve">Whitefly population </w:t>
            </w:r>
          </w:p>
        </w:tc>
        <w:tc>
          <w:tcPr>
            <w:tcW w:w="1168" w:type="dxa"/>
            <w:vAlign w:val="center"/>
            <w:hideMark/>
          </w:tcPr>
          <w:p w14:paraId="56ACA557"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17</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323" w:type="dxa"/>
            <w:vAlign w:val="center"/>
            <w:hideMark/>
          </w:tcPr>
          <w:p w14:paraId="384FD532"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19</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69B2A9CA"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94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0628A74B"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886</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276" w:type="dxa"/>
            <w:vAlign w:val="center"/>
            <w:hideMark/>
          </w:tcPr>
          <w:p w14:paraId="60A693DA"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475</w:t>
            </w:r>
            <w:r w:rsidRPr="00314ABA">
              <w:rPr>
                <w:rFonts w:ascii="Times New Roman" w:eastAsia="Times New Roman" w:hAnsi="Times New Roman" w:cs="Times New Roman"/>
                <w:color w:val="000000"/>
                <w:kern w:val="0"/>
                <w:sz w:val="24"/>
                <w:szCs w:val="24"/>
                <w:vertAlign w:val="superscript"/>
                <w:lang w:eastAsia="en-IN"/>
                <w14:ligatures w14:val="none"/>
              </w:rPr>
              <w:t>*</w:t>
            </w:r>
          </w:p>
        </w:tc>
        <w:tc>
          <w:tcPr>
            <w:tcW w:w="1417" w:type="dxa"/>
            <w:vAlign w:val="center"/>
            <w:hideMark/>
          </w:tcPr>
          <w:p w14:paraId="71830775"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0.316</w:t>
            </w:r>
            <w:r w:rsidRPr="00314ABA">
              <w:rPr>
                <w:rFonts w:ascii="Times New Roman" w:eastAsia="Times New Roman" w:hAnsi="Times New Roman" w:cs="Times New Roman"/>
                <w:color w:val="000000"/>
                <w:kern w:val="0"/>
                <w:sz w:val="24"/>
                <w:szCs w:val="24"/>
                <w:vertAlign w:val="superscript"/>
                <w:lang w:eastAsia="en-IN"/>
                <w14:ligatures w14:val="none"/>
              </w:rPr>
              <w:t>NS</w:t>
            </w:r>
          </w:p>
        </w:tc>
        <w:tc>
          <w:tcPr>
            <w:tcW w:w="2505" w:type="dxa"/>
            <w:vAlign w:val="center"/>
            <w:hideMark/>
          </w:tcPr>
          <w:p w14:paraId="4AC1F79C" w14:textId="77777777" w:rsidR="00F438F7" w:rsidRPr="00314ABA" w:rsidRDefault="00F438F7" w:rsidP="00764CCB">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ABA">
              <w:rPr>
                <w:rFonts w:ascii="Times New Roman" w:eastAsia="Times New Roman" w:hAnsi="Times New Roman" w:cs="Times New Roman"/>
                <w:color w:val="000000"/>
                <w:kern w:val="0"/>
                <w:sz w:val="24"/>
                <w:szCs w:val="24"/>
                <w:lang w:eastAsia="en-IN"/>
                <w14:ligatures w14:val="none"/>
              </w:rPr>
              <w:t>1</w:t>
            </w:r>
          </w:p>
        </w:tc>
      </w:tr>
    </w:tbl>
    <w:p w14:paraId="5AB3785F" w14:textId="77777777" w:rsidR="00F438F7" w:rsidRDefault="00F438F7" w:rsidP="00CF3875">
      <w:pPr>
        <w:spacing w:before="100" w:beforeAutospacing="1" w:after="100" w:afterAutospacing="1" w:line="240" w:lineRule="auto"/>
        <w:rPr>
          <w:rFonts w:ascii="Times New Roman" w:hAnsi="Times New Roman" w:cs="Times New Roman"/>
          <w:b/>
          <w:color w:val="000000" w:themeColor="text1"/>
          <w:sz w:val="24"/>
          <w:szCs w:val="24"/>
        </w:rPr>
      </w:pPr>
    </w:p>
    <w:p w14:paraId="2975853F" w14:textId="74A0B61A" w:rsidR="00F438F7" w:rsidRPr="00314ABA" w:rsidRDefault="00997C53" w:rsidP="00F438F7">
      <w:pPr>
        <w:spacing w:before="100" w:beforeAutospacing="1" w:after="100" w:afterAutospacing="1"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3.</w:t>
      </w:r>
      <w:r w:rsidR="00F438F7" w:rsidRPr="00314ABA">
        <w:rPr>
          <w:rFonts w:ascii="Times New Roman" w:hAnsi="Times New Roman" w:cs="Times New Roman"/>
          <w:b/>
          <w:color w:val="000000" w:themeColor="text1"/>
          <w:sz w:val="24"/>
          <w:szCs w:val="24"/>
        </w:rPr>
        <w:t>) Effect of different morphological parameters of Kharif season of soybean on the whitefly population at vegetative stage of the plant growth</w:t>
      </w:r>
    </w:p>
    <w:p w14:paraId="592AADE8" w14:textId="77777777" w:rsidR="00F438F7" w:rsidRPr="00314ABA" w:rsidRDefault="00F438F7" w:rsidP="00CF3875">
      <w:pPr>
        <w:spacing w:before="100" w:beforeAutospacing="1" w:after="100" w:afterAutospacing="1" w:line="240" w:lineRule="auto"/>
        <w:rPr>
          <w:rFonts w:ascii="Times New Roman" w:eastAsia="Times New Roman" w:hAnsi="Times New Roman" w:cs="Times New Roman"/>
          <w:b/>
          <w:color w:val="000000" w:themeColor="text1"/>
          <w:kern w:val="0"/>
          <w:sz w:val="24"/>
          <w:szCs w:val="24"/>
          <w:lang w:eastAsia="en-IN"/>
          <w14:ligatures w14:val="none"/>
        </w:rPr>
        <w:sectPr w:rsidR="00F438F7" w:rsidRPr="00314ABA" w:rsidSect="00856527">
          <w:pgSz w:w="16838" w:h="11906" w:orient="landscape"/>
          <w:pgMar w:top="1440" w:right="1440" w:bottom="1440" w:left="1440" w:header="708" w:footer="708" w:gutter="0"/>
          <w:cols w:space="708"/>
          <w:docGrid w:linePitch="360"/>
        </w:sectPr>
      </w:pPr>
    </w:p>
    <w:p w14:paraId="27C14742" w14:textId="78B97721"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p>
    <w:p w14:paraId="3CD77722" w14:textId="6E5BD844" w:rsidR="00CF3875" w:rsidRPr="000B1A63"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development of crop varieties with inherent host plant resistance is a cornerstone of Integrated Pest Management (IPM). Morphological or structural resi</w:t>
      </w:r>
      <w:r w:rsidR="00184C30" w:rsidRPr="00314ABA">
        <w:rPr>
          <w:rFonts w:ascii="Times New Roman" w:eastAsia="Times New Roman" w:hAnsi="Times New Roman" w:cs="Times New Roman"/>
          <w:kern w:val="0"/>
          <w:sz w:val="24"/>
          <w:szCs w:val="24"/>
          <w:lang w:eastAsia="en-IN"/>
          <w14:ligatures w14:val="none"/>
        </w:rPr>
        <w:t xml:space="preserve">stance often termed </w:t>
      </w:r>
      <w:proofErr w:type="spellStart"/>
      <w:r w:rsidR="00184C30" w:rsidRPr="00314ABA">
        <w:rPr>
          <w:rFonts w:ascii="Times New Roman" w:eastAsia="Times New Roman" w:hAnsi="Times New Roman" w:cs="Times New Roman"/>
          <w:kern w:val="0"/>
          <w:sz w:val="24"/>
          <w:szCs w:val="24"/>
          <w:lang w:eastAsia="en-IN"/>
          <w14:ligatures w14:val="none"/>
        </w:rPr>
        <w:t>antixenosis</w:t>
      </w:r>
      <w:proofErr w:type="spellEnd"/>
      <w:r w:rsidR="00184C30" w:rsidRPr="00314ABA">
        <w:rPr>
          <w:rFonts w:ascii="Times New Roman" w:eastAsia="Times New Roman" w:hAnsi="Times New Roman" w:cs="Times New Roman"/>
          <w:kern w:val="0"/>
          <w:sz w:val="24"/>
          <w:szCs w:val="24"/>
          <w:lang w:eastAsia="en-IN"/>
          <w14:ligatures w14:val="none"/>
        </w:rPr>
        <w:t xml:space="preserve">- </w:t>
      </w:r>
      <w:r w:rsidRPr="00314ABA">
        <w:rPr>
          <w:rFonts w:ascii="Times New Roman" w:eastAsia="Times New Roman" w:hAnsi="Times New Roman" w:cs="Times New Roman"/>
          <w:kern w:val="0"/>
          <w:sz w:val="24"/>
          <w:szCs w:val="24"/>
          <w:lang w:eastAsia="en-IN"/>
          <w14:ligatures w14:val="none"/>
        </w:rPr>
        <w:t xml:space="preserve">serves as the plant's first line of </w:t>
      </w:r>
      <w:proofErr w:type="spellStart"/>
      <w:r w:rsidRPr="00314ABA">
        <w:rPr>
          <w:rFonts w:ascii="Times New Roman" w:eastAsia="Times New Roman" w:hAnsi="Times New Roman" w:cs="Times New Roman"/>
          <w:kern w:val="0"/>
          <w:sz w:val="24"/>
          <w:szCs w:val="24"/>
          <w:lang w:eastAsia="en-IN"/>
          <w14:ligatures w14:val="none"/>
        </w:rPr>
        <w:t>defense</w:t>
      </w:r>
      <w:proofErr w:type="spellEnd"/>
      <w:r w:rsidRPr="00314ABA">
        <w:rPr>
          <w:rFonts w:ascii="Times New Roman" w:eastAsia="Times New Roman" w:hAnsi="Times New Roman" w:cs="Times New Roman"/>
          <w:kern w:val="0"/>
          <w:sz w:val="24"/>
          <w:szCs w:val="24"/>
          <w:lang w:eastAsia="en-IN"/>
          <w14:ligatures w14:val="none"/>
        </w:rPr>
        <w:t xml:space="preserve"> against </w:t>
      </w:r>
      <w:proofErr w:type="spellStart"/>
      <w:r w:rsidRPr="00314ABA">
        <w:rPr>
          <w:rFonts w:ascii="Times New Roman" w:eastAsia="Times New Roman" w:hAnsi="Times New Roman" w:cs="Times New Roman"/>
          <w:kern w:val="0"/>
          <w:sz w:val="24"/>
          <w:szCs w:val="24"/>
          <w:lang w:eastAsia="en-IN"/>
          <w14:ligatures w14:val="none"/>
        </w:rPr>
        <w:t>herbivory</w:t>
      </w:r>
      <w:proofErr w:type="spellEnd"/>
      <w:r w:rsidRPr="00314ABA">
        <w:rPr>
          <w:rFonts w:ascii="Times New Roman" w:eastAsia="Times New Roman" w:hAnsi="Times New Roman" w:cs="Times New Roman"/>
          <w:kern w:val="0"/>
          <w:sz w:val="24"/>
          <w:szCs w:val="24"/>
          <w:lang w:eastAsia="en-IN"/>
          <w14:ligatures w14:val="none"/>
        </w:rPr>
        <w:t xml:space="preserve"> (Panda &amp; Khush, 1995).</w:t>
      </w:r>
      <w:r w:rsidRPr="000B1A63">
        <w:rPr>
          <w:rFonts w:ascii="Times New Roman" w:eastAsia="Times New Roman" w:hAnsi="Times New Roman" w:cs="Times New Roman"/>
          <w:kern w:val="0"/>
          <w:lang w:eastAsia="en-IN"/>
          <w14:ligatures w14:val="none"/>
        </w:rPr>
        <w:t xml:space="preserve"> </w:t>
      </w:r>
      <w:r w:rsidR="000B1A63" w:rsidRPr="000B1A63">
        <w:rPr>
          <w:rFonts w:ascii="Times New Roman" w:hAnsi="Times New Roman" w:cs="Times New Roman"/>
          <w:sz w:val="24"/>
          <w:szCs w:val="24"/>
        </w:rPr>
        <w:t xml:space="preserve">The data obtained during the Kharif 2023 season explicitly demonstrate that specific foliar physical traits are major determinants of </w:t>
      </w:r>
      <w:proofErr w:type="spellStart"/>
      <w:r w:rsidR="000B1A63" w:rsidRPr="000B1A63">
        <w:rPr>
          <w:rFonts w:ascii="Times New Roman" w:hAnsi="Times New Roman" w:cs="Times New Roman"/>
          <w:i/>
          <w:iCs/>
          <w:sz w:val="24"/>
          <w:szCs w:val="24"/>
        </w:rPr>
        <w:t>Bemisia</w:t>
      </w:r>
      <w:proofErr w:type="spellEnd"/>
      <w:r w:rsidR="000B1A63" w:rsidRPr="000B1A63">
        <w:rPr>
          <w:rFonts w:ascii="Times New Roman" w:hAnsi="Times New Roman" w:cs="Times New Roman"/>
          <w:i/>
          <w:iCs/>
          <w:sz w:val="24"/>
          <w:szCs w:val="24"/>
        </w:rPr>
        <w:t xml:space="preserve"> </w:t>
      </w:r>
      <w:proofErr w:type="spellStart"/>
      <w:r w:rsidR="000B1A63" w:rsidRPr="000B1A63">
        <w:rPr>
          <w:rFonts w:ascii="Times New Roman" w:hAnsi="Times New Roman" w:cs="Times New Roman"/>
          <w:i/>
          <w:iCs/>
          <w:sz w:val="24"/>
          <w:szCs w:val="24"/>
        </w:rPr>
        <w:t>tabaci</w:t>
      </w:r>
      <w:proofErr w:type="spellEnd"/>
      <w:r w:rsidR="000B1A63" w:rsidRPr="000B1A63">
        <w:rPr>
          <w:rFonts w:ascii="Times New Roman" w:hAnsi="Times New Roman" w:cs="Times New Roman"/>
          <w:sz w:val="24"/>
          <w:szCs w:val="24"/>
        </w:rPr>
        <w:t xml:space="preserve"> colonization dynamics in soybean. This aligns with the findings of </w:t>
      </w:r>
      <w:proofErr w:type="spellStart"/>
      <w:r w:rsidR="000B1A63" w:rsidRPr="000B1A63">
        <w:rPr>
          <w:rFonts w:ascii="Times New Roman" w:hAnsi="Times New Roman" w:cs="Times New Roman"/>
          <w:sz w:val="24"/>
          <w:szCs w:val="24"/>
        </w:rPr>
        <w:t>Gulluoglu</w:t>
      </w:r>
      <w:proofErr w:type="spellEnd"/>
      <w:r w:rsidR="000B1A63" w:rsidRPr="000B1A63">
        <w:rPr>
          <w:rFonts w:ascii="Times New Roman" w:hAnsi="Times New Roman" w:cs="Times New Roman"/>
          <w:sz w:val="24"/>
          <w:szCs w:val="24"/>
        </w:rPr>
        <w:t xml:space="preserve"> </w:t>
      </w:r>
      <w:r w:rsidR="000B1A63" w:rsidRPr="0079078A">
        <w:rPr>
          <w:rFonts w:ascii="Times New Roman" w:hAnsi="Times New Roman" w:cs="Times New Roman"/>
          <w:i/>
          <w:sz w:val="24"/>
          <w:szCs w:val="24"/>
        </w:rPr>
        <w:t>et al</w:t>
      </w:r>
      <w:r w:rsidR="000B1A63" w:rsidRPr="000B1A63">
        <w:rPr>
          <w:rFonts w:ascii="Times New Roman" w:hAnsi="Times New Roman" w:cs="Times New Roman"/>
          <w:sz w:val="24"/>
          <w:szCs w:val="24"/>
        </w:rPr>
        <w:t xml:space="preserve">. (2010) and </w:t>
      </w:r>
      <w:proofErr w:type="spellStart"/>
      <w:r w:rsidR="000B1A63" w:rsidRPr="000B1A63">
        <w:rPr>
          <w:rFonts w:ascii="Times New Roman" w:hAnsi="Times New Roman" w:cs="Times New Roman"/>
          <w:sz w:val="24"/>
          <w:szCs w:val="24"/>
        </w:rPr>
        <w:t>Inayati</w:t>
      </w:r>
      <w:proofErr w:type="spellEnd"/>
      <w:r w:rsidR="000B1A63" w:rsidRPr="000B1A63">
        <w:rPr>
          <w:rFonts w:ascii="Times New Roman" w:hAnsi="Times New Roman" w:cs="Times New Roman"/>
          <w:sz w:val="24"/>
          <w:szCs w:val="24"/>
        </w:rPr>
        <w:t xml:space="preserve"> and </w:t>
      </w:r>
      <w:proofErr w:type="spellStart"/>
      <w:r w:rsidR="000B1A63" w:rsidRPr="000B1A63">
        <w:rPr>
          <w:rFonts w:ascii="Times New Roman" w:hAnsi="Times New Roman" w:cs="Times New Roman"/>
          <w:sz w:val="24"/>
          <w:szCs w:val="24"/>
        </w:rPr>
        <w:t>Marwoto</w:t>
      </w:r>
      <w:proofErr w:type="spellEnd"/>
      <w:r w:rsidR="000B1A63" w:rsidRPr="000B1A63">
        <w:rPr>
          <w:rFonts w:ascii="Times New Roman" w:hAnsi="Times New Roman" w:cs="Times New Roman"/>
          <w:sz w:val="24"/>
          <w:szCs w:val="24"/>
        </w:rPr>
        <w:t xml:space="preserve"> (2018), who emphasized that host plant selection by </w:t>
      </w:r>
      <w:r w:rsidR="000B1A63" w:rsidRPr="000B1A63">
        <w:rPr>
          <w:rFonts w:ascii="Times New Roman" w:hAnsi="Times New Roman" w:cs="Times New Roman"/>
          <w:i/>
          <w:iCs/>
          <w:sz w:val="24"/>
          <w:szCs w:val="24"/>
        </w:rPr>
        <w:t xml:space="preserve">B. </w:t>
      </w:r>
      <w:proofErr w:type="spellStart"/>
      <w:r w:rsidR="000B1A63" w:rsidRPr="000B1A63">
        <w:rPr>
          <w:rFonts w:ascii="Times New Roman" w:hAnsi="Times New Roman" w:cs="Times New Roman"/>
          <w:i/>
          <w:iCs/>
          <w:sz w:val="24"/>
          <w:szCs w:val="24"/>
        </w:rPr>
        <w:t>tabaci</w:t>
      </w:r>
      <w:proofErr w:type="spellEnd"/>
      <w:r w:rsidR="000B1A63" w:rsidRPr="000B1A63">
        <w:rPr>
          <w:rFonts w:ascii="Times New Roman" w:hAnsi="Times New Roman" w:cs="Times New Roman"/>
          <w:sz w:val="24"/>
          <w:szCs w:val="24"/>
        </w:rPr>
        <w:t xml:space="preserve"> is heavily mediated by foliar structural characteristics.</w:t>
      </w:r>
    </w:p>
    <w:p w14:paraId="3EF958AC" w14:textId="62C818DC" w:rsidR="00B25FCF" w:rsidRPr="00314ABA" w:rsidRDefault="003F652B"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hAnsi="Times New Roman" w:cs="Times New Roman"/>
          <w:sz w:val="24"/>
          <w:szCs w:val="24"/>
        </w:rPr>
        <w:t xml:space="preserve">The strong positive correlation observed between leaf area </w:t>
      </w:r>
      <w:r w:rsidRPr="00314ABA">
        <w:rPr>
          <w:rFonts w:ascii="Times New Roman" w:hAnsi="Times New Roman" w:cs="Times New Roman"/>
          <w:b/>
          <w:bCs/>
          <w:sz w:val="24"/>
          <w:szCs w:val="24"/>
        </w:rPr>
        <w:t xml:space="preserve">(r=0.817**) </w:t>
      </w:r>
      <w:r w:rsidR="00CF3875" w:rsidRPr="00314ABA">
        <w:rPr>
          <w:rFonts w:ascii="Times New Roman" w:eastAsia="Times New Roman" w:hAnsi="Times New Roman" w:cs="Times New Roman"/>
          <w:kern w:val="0"/>
          <w:sz w:val="24"/>
          <w:szCs w:val="24"/>
          <w:lang w:eastAsia="en-IN"/>
          <w14:ligatures w14:val="none"/>
        </w:rPr>
        <w:t>and whitefly population indicates that genotypes with broader canopies (e.g., JS-335, JS 22-16) are inherently more susceptible. Larger leaves not only provide an expansive surface area for oviposition and feeding but also create a shaded, high-humidity microclimate within the plant canopy</w:t>
      </w:r>
      <w:r w:rsidR="00F017BF">
        <w:rPr>
          <w:rFonts w:ascii="Times New Roman" w:eastAsia="Times New Roman" w:hAnsi="Times New Roman" w:cs="Times New Roman"/>
          <w:kern w:val="0"/>
          <w:sz w:val="24"/>
          <w:szCs w:val="24"/>
          <w:lang w:eastAsia="en-IN"/>
          <w14:ligatures w14:val="none"/>
        </w:rPr>
        <w:t>…As similar study was recorded</w:t>
      </w:r>
      <w:r w:rsidR="00211CE1">
        <w:rPr>
          <w:rFonts w:ascii="Times New Roman" w:eastAsia="Times New Roman" w:hAnsi="Times New Roman" w:cs="Times New Roman"/>
          <w:kern w:val="0"/>
          <w:sz w:val="24"/>
          <w:szCs w:val="24"/>
          <w:lang w:eastAsia="en-IN"/>
          <w14:ligatures w14:val="none"/>
        </w:rPr>
        <w:t xml:space="preserve"> yan et where white population was….and trichome density</w:t>
      </w:r>
      <w:r w:rsidR="00CF3875" w:rsidRPr="00314ABA">
        <w:rPr>
          <w:rFonts w:ascii="Times New Roman" w:eastAsia="Times New Roman" w:hAnsi="Times New Roman" w:cs="Times New Roman"/>
          <w:kern w:val="0"/>
          <w:sz w:val="24"/>
          <w:szCs w:val="24"/>
          <w:lang w:eastAsia="en-IN"/>
          <w14:ligatures w14:val="none"/>
        </w:rPr>
        <w:t xml:space="preserve">. Whiteflies heavily prefer such microclimates as they protect delicate nymphs from desiccation and direct solar radiation. Furthermore, </w:t>
      </w:r>
      <w:r w:rsidRPr="00314ABA">
        <w:rPr>
          <w:rFonts w:ascii="Times New Roman" w:hAnsi="Times New Roman" w:cs="Times New Roman"/>
          <w:sz w:val="24"/>
          <w:szCs w:val="24"/>
        </w:rPr>
        <w:t xml:space="preserve">the </w:t>
      </w:r>
      <w:r w:rsidRPr="00314ABA">
        <w:rPr>
          <w:rFonts w:ascii="Times New Roman" w:hAnsi="Times New Roman" w:cs="Times New Roman"/>
          <w:b/>
          <w:bCs/>
          <w:sz w:val="24"/>
          <w:szCs w:val="24"/>
        </w:rPr>
        <w:t>very strong</w:t>
      </w:r>
      <w:r w:rsidRPr="00314ABA">
        <w:rPr>
          <w:rFonts w:ascii="Times New Roman" w:hAnsi="Times New Roman" w:cs="Times New Roman"/>
          <w:sz w:val="24"/>
          <w:szCs w:val="24"/>
        </w:rPr>
        <w:t xml:space="preserve"> positive correlation with leaf succulency </w:t>
      </w:r>
      <w:r w:rsidRPr="00314ABA">
        <w:rPr>
          <w:rFonts w:ascii="Times New Roman" w:hAnsi="Times New Roman" w:cs="Times New Roman"/>
          <w:b/>
          <w:bCs/>
          <w:sz w:val="24"/>
          <w:szCs w:val="24"/>
        </w:rPr>
        <w:t xml:space="preserve">(r=0.919**) </w:t>
      </w:r>
      <w:r w:rsidR="00CF3875" w:rsidRPr="00314ABA">
        <w:rPr>
          <w:rFonts w:ascii="Times New Roman" w:eastAsia="Times New Roman" w:hAnsi="Times New Roman" w:cs="Times New Roman"/>
          <w:kern w:val="0"/>
          <w:sz w:val="24"/>
          <w:szCs w:val="24"/>
          <w:lang w:eastAsia="en-IN"/>
          <w14:ligatures w14:val="none"/>
        </w:rPr>
        <w:t>aligns with the insect's nutritional requirements</w:t>
      </w:r>
      <w:r w:rsidR="0016469B">
        <w:rPr>
          <w:rFonts w:ascii="Times New Roman" w:eastAsia="Times New Roman" w:hAnsi="Times New Roman" w:cs="Times New Roman"/>
          <w:kern w:val="0"/>
          <w:sz w:val="24"/>
          <w:szCs w:val="24"/>
          <w:lang w:eastAsia="en-IN"/>
          <w14:ligatures w14:val="none"/>
        </w:rPr>
        <w:t xml:space="preserve"> </w:t>
      </w:r>
      <w:r w:rsidR="00CF3875" w:rsidRPr="00314ABA">
        <w:rPr>
          <w:rFonts w:ascii="Times New Roman" w:eastAsia="Times New Roman" w:hAnsi="Times New Roman" w:cs="Times New Roman"/>
          <w:kern w:val="0"/>
          <w:sz w:val="24"/>
          <w:szCs w:val="24"/>
          <w:lang w:eastAsia="en-IN"/>
          <w14:ligatures w14:val="none"/>
        </w:rPr>
        <w:t xml:space="preserve">Highly hydrated, succulent leaves possess high turgor pressure, making it mechanically easier for the whitefly's piercing-sucking mouthparts to access the sap-rich phloem vessels. These findings </w:t>
      </w:r>
      <w:r w:rsidR="00B25FCF" w:rsidRPr="00B25FCF">
        <w:rPr>
          <w:rFonts w:ascii="Times New Roman" w:hAnsi="Times New Roman" w:cs="Times New Roman"/>
          <w:sz w:val="24"/>
          <w:szCs w:val="24"/>
        </w:rPr>
        <w:t>are consistent with</w:t>
      </w:r>
      <w:r w:rsidR="00B25FCF">
        <w:t xml:space="preserve"> </w:t>
      </w:r>
      <w:r w:rsidR="00CF3875" w:rsidRPr="00314ABA">
        <w:rPr>
          <w:rFonts w:ascii="Times New Roman" w:eastAsia="Times New Roman" w:hAnsi="Times New Roman" w:cs="Times New Roman"/>
          <w:kern w:val="0"/>
          <w:sz w:val="24"/>
          <w:szCs w:val="24"/>
          <w:lang w:eastAsia="en-IN"/>
          <w14:ligatures w14:val="none"/>
        </w:rPr>
        <w:t xml:space="preserve">the results of Harish </w:t>
      </w:r>
      <w:r w:rsidR="00CF3875" w:rsidRPr="0079078A">
        <w:rPr>
          <w:rFonts w:ascii="Times New Roman" w:eastAsia="Times New Roman" w:hAnsi="Times New Roman" w:cs="Times New Roman"/>
          <w:i/>
          <w:kern w:val="0"/>
          <w:sz w:val="24"/>
          <w:szCs w:val="24"/>
          <w:lang w:eastAsia="en-IN"/>
          <w14:ligatures w14:val="none"/>
        </w:rPr>
        <w:t>et al.</w:t>
      </w:r>
      <w:r w:rsidR="00CF3875" w:rsidRPr="00314ABA">
        <w:rPr>
          <w:rFonts w:ascii="Times New Roman" w:eastAsia="Times New Roman" w:hAnsi="Times New Roman" w:cs="Times New Roman"/>
          <w:kern w:val="0"/>
          <w:sz w:val="24"/>
          <w:szCs w:val="24"/>
          <w:lang w:eastAsia="en-IN"/>
          <w14:ligatures w14:val="none"/>
        </w:rPr>
        <w:t xml:space="preserve"> (2023), who also noted that larger, succulent leaves favo</w:t>
      </w:r>
      <w:r w:rsidR="00211CE1">
        <w:rPr>
          <w:rFonts w:ascii="Times New Roman" w:eastAsia="Times New Roman" w:hAnsi="Times New Roman" w:cs="Times New Roman"/>
          <w:kern w:val="0"/>
          <w:sz w:val="24"/>
          <w:szCs w:val="24"/>
          <w:lang w:eastAsia="en-IN"/>
          <w14:ligatures w14:val="none"/>
        </w:rPr>
        <w:t>u</w:t>
      </w:r>
      <w:r w:rsidR="00CF3875" w:rsidRPr="00314ABA">
        <w:rPr>
          <w:rFonts w:ascii="Times New Roman" w:eastAsia="Times New Roman" w:hAnsi="Times New Roman" w:cs="Times New Roman"/>
          <w:kern w:val="0"/>
          <w:sz w:val="24"/>
          <w:szCs w:val="24"/>
          <w:lang w:eastAsia="en-IN"/>
          <w14:ligatures w14:val="none"/>
        </w:rPr>
        <w:t>r sap-sucking pests.</w:t>
      </w:r>
    </w:p>
    <w:p w14:paraId="3B16A7C7" w14:textId="1B87ACB5" w:rsidR="00CF3875" w:rsidRPr="007775AB" w:rsidRDefault="007775AB"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775AB">
        <w:rPr>
          <w:rFonts w:ascii="Times New Roman" w:hAnsi="Times New Roman" w:cs="Times New Roman"/>
          <w:sz w:val="24"/>
          <w:szCs w:val="24"/>
        </w:rPr>
        <w:t>Conversely, leaf thickness acted as a formidable structural deterrent, evidenced by its strong negative correlation (r=−0.945</w:t>
      </w:r>
      <w:r w:rsidRPr="007775AB">
        <w:rPr>
          <w:rFonts w:ascii="Cambria Math" w:hAnsi="Cambria Math" w:cs="Cambria Math"/>
          <w:sz w:val="24"/>
          <w:szCs w:val="24"/>
        </w:rPr>
        <w:t>∗∗</w:t>
      </w:r>
      <w:r w:rsidRPr="007775AB">
        <w:rPr>
          <w:rFonts w:ascii="Times New Roman" w:hAnsi="Times New Roman" w:cs="Times New Roman"/>
          <w:sz w:val="24"/>
          <w:szCs w:val="24"/>
        </w:rPr>
        <w:t xml:space="preserve">) with the pest population. </w:t>
      </w:r>
      <w:r w:rsidRPr="007775AB">
        <w:rPr>
          <w:rFonts w:ascii="Times New Roman" w:hAnsi="Times New Roman" w:cs="Times New Roman"/>
          <w:i/>
          <w:iCs/>
          <w:sz w:val="24"/>
          <w:szCs w:val="24"/>
        </w:rPr>
        <w:t xml:space="preserve">B. </w:t>
      </w:r>
      <w:proofErr w:type="spellStart"/>
      <w:r w:rsidRPr="007775AB">
        <w:rPr>
          <w:rFonts w:ascii="Times New Roman" w:hAnsi="Times New Roman" w:cs="Times New Roman"/>
          <w:i/>
          <w:iCs/>
          <w:sz w:val="24"/>
          <w:szCs w:val="24"/>
        </w:rPr>
        <w:t>tabaci</w:t>
      </w:r>
      <w:proofErr w:type="spellEnd"/>
      <w:r w:rsidRPr="007775AB">
        <w:rPr>
          <w:rFonts w:ascii="Times New Roman" w:hAnsi="Times New Roman" w:cs="Times New Roman"/>
          <w:sz w:val="24"/>
          <w:szCs w:val="24"/>
        </w:rPr>
        <w:t xml:space="preserve"> relies on a highly specialized stylet to navigate through the epidermal and mesop</w:t>
      </w:r>
      <w:r w:rsidR="00B25FCF">
        <w:rPr>
          <w:rFonts w:ascii="Times New Roman" w:hAnsi="Times New Roman" w:cs="Times New Roman"/>
          <w:sz w:val="24"/>
          <w:szCs w:val="24"/>
        </w:rPr>
        <w:t>hyll layers to reach the phloem</w:t>
      </w:r>
      <w:r w:rsidRPr="007775AB">
        <w:rPr>
          <w:rFonts w:ascii="Times New Roman" w:hAnsi="Times New Roman" w:cs="Times New Roman"/>
          <w:sz w:val="24"/>
          <w:szCs w:val="24"/>
        </w:rPr>
        <w:t xml:space="preserve">. In genotypes like JS 97-52, which exhibited the maximum leaf thickness (0.40 g/cm2), the distance from the epidermis to the phloem likely exceeds the functional length of the whitefly stylet. Consequently, the insects expend excessive energy attempting to feed, face starvation, and ultimately abandon the plant—a classic manifestation of </w:t>
      </w:r>
      <w:proofErr w:type="spellStart"/>
      <w:r w:rsidRPr="007775AB">
        <w:rPr>
          <w:rFonts w:ascii="Times New Roman" w:hAnsi="Times New Roman" w:cs="Times New Roman"/>
          <w:sz w:val="24"/>
          <w:szCs w:val="24"/>
        </w:rPr>
        <w:t>antixenotic</w:t>
      </w:r>
      <w:proofErr w:type="spellEnd"/>
      <w:r w:rsidRPr="007775AB">
        <w:rPr>
          <w:rFonts w:ascii="Times New Roman" w:hAnsi="Times New Roman" w:cs="Times New Roman"/>
          <w:sz w:val="24"/>
          <w:szCs w:val="24"/>
        </w:rPr>
        <w:t xml:space="preserve"> resistance. This mechanism is strongly supported by Cruz and Baldin (2017) and Prasad </w:t>
      </w:r>
      <w:r w:rsidRPr="0079078A">
        <w:rPr>
          <w:rFonts w:ascii="Times New Roman" w:hAnsi="Times New Roman" w:cs="Times New Roman"/>
          <w:i/>
          <w:sz w:val="24"/>
          <w:szCs w:val="24"/>
        </w:rPr>
        <w:t>et al.</w:t>
      </w:r>
      <w:r w:rsidRPr="007775AB">
        <w:rPr>
          <w:rFonts w:ascii="Times New Roman" w:hAnsi="Times New Roman" w:cs="Times New Roman"/>
          <w:sz w:val="24"/>
          <w:szCs w:val="24"/>
        </w:rPr>
        <w:t xml:space="preserve"> (2024), who reported that increased leaf lamina thickness significantly hinders stylet penetration and disrupts the feeding process of whiteflies.</w:t>
      </w:r>
    </w:p>
    <w:p w14:paraId="1E6338C4" w14:textId="7B07261B" w:rsidR="0079078A" w:rsidRPr="00E70344"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70344">
        <w:rPr>
          <w:rFonts w:ascii="Times New Roman" w:eastAsia="Times New Roman" w:hAnsi="Times New Roman" w:cs="Times New Roman"/>
          <w:kern w:val="0"/>
          <w:sz w:val="24"/>
          <w:szCs w:val="24"/>
          <w:lang w:eastAsia="en-IN"/>
          <w14:ligatures w14:val="none"/>
        </w:rPr>
        <w:t xml:space="preserve">Among all evaluated structural traits, trichome architecture emerged as the most critical </w:t>
      </w:r>
      <w:proofErr w:type="spellStart"/>
      <w:r w:rsidRPr="00E70344">
        <w:rPr>
          <w:rFonts w:ascii="Times New Roman" w:eastAsia="Times New Roman" w:hAnsi="Times New Roman" w:cs="Times New Roman"/>
          <w:kern w:val="0"/>
          <w:sz w:val="24"/>
          <w:szCs w:val="24"/>
          <w:lang w:eastAsia="en-IN"/>
          <w14:ligatures w14:val="none"/>
        </w:rPr>
        <w:t>defense</w:t>
      </w:r>
      <w:proofErr w:type="spellEnd"/>
      <w:r w:rsidRPr="00E70344">
        <w:rPr>
          <w:rFonts w:ascii="Times New Roman" w:eastAsia="Times New Roman" w:hAnsi="Times New Roman" w:cs="Times New Roman"/>
          <w:kern w:val="0"/>
          <w:sz w:val="24"/>
          <w:szCs w:val="24"/>
          <w:lang w:eastAsia="en-IN"/>
          <w14:ligatures w14:val="none"/>
        </w:rPr>
        <w:t xml:space="preserve"> mechanism. Trichome density exhibited a highly significan</w:t>
      </w:r>
      <w:r w:rsidR="00FE2B29" w:rsidRPr="00E70344">
        <w:rPr>
          <w:rFonts w:ascii="Times New Roman" w:eastAsia="Times New Roman" w:hAnsi="Times New Roman" w:cs="Times New Roman"/>
          <w:kern w:val="0"/>
          <w:sz w:val="24"/>
          <w:szCs w:val="24"/>
          <w:lang w:eastAsia="en-IN"/>
          <w14:ligatures w14:val="none"/>
        </w:rPr>
        <w:t>t negative correlation (r=−0.886</w:t>
      </w:r>
      <w:r w:rsidRPr="00E70344">
        <w:rPr>
          <w:rFonts w:ascii="Cambria Math" w:eastAsia="Times New Roman" w:hAnsi="Cambria Math" w:cs="Cambria Math"/>
          <w:kern w:val="0"/>
          <w:sz w:val="24"/>
          <w:szCs w:val="24"/>
          <w:lang w:eastAsia="en-IN"/>
          <w14:ligatures w14:val="none"/>
        </w:rPr>
        <w:t>∗∗</w:t>
      </w:r>
      <w:r w:rsidRPr="00E70344">
        <w:rPr>
          <w:rFonts w:ascii="Times New Roman" w:eastAsia="Times New Roman" w:hAnsi="Times New Roman" w:cs="Times New Roman"/>
          <w:kern w:val="0"/>
          <w:sz w:val="24"/>
          <w:szCs w:val="24"/>
          <w:lang w:eastAsia="en-IN"/>
          <w14:ligatures w14:val="none"/>
        </w:rPr>
        <w:t>) with whitefly incidence. Dense pubescence on the abaxia</w:t>
      </w:r>
      <w:r w:rsidR="00495E86" w:rsidRPr="00E70344">
        <w:rPr>
          <w:rFonts w:ascii="Times New Roman" w:eastAsia="Times New Roman" w:hAnsi="Times New Roman" w:cs="Times New Roman"/>
          <w:kern w:val="0"/>
          <w:sz w:val="24"/>
          <w:szCs w:val="24"/>
          <w:lang w:eastAsia="en-IN"/>
          <w14:ligatures w14:val="none"/>
        </w:rPr>
        <w:t xml:space="preserve">l (lower) surface of the leaves </w:t>
      </w:r>
      <w:r w:rsidRPr="00E70344">
        <w:rPr>
          <w:rFonts w:ascii="Times New Roman" w:eastAsia="Times New Roman" w:hAnsi="Times New Roman" w:cs="Times New Roman"/>
          <w:kern w:val="0"/>
          <w:sz w:val="24"/>
          <w:szCs w:val="24"/>
          <w:lang w:eastAsia="en-IN"/>
          <w14:ligatures w14:val="none"/>
        </w:rPr>
        <w:t xml:space="preserve">where </w:t>
      </w:r>
      <w:r w:rsidR="00495E86" w:rsidRPr="00E70344">
        <w:rPr>
          <w:rFonts w:ascii="Times New Roman" w:eastAsia="Times New Roman" w:hAnsi="Times New Roman" w:cs="Times New Roman"/>
          <w:kern w:val="0"/>
          <w:sz w:val="24"/>
          <w:szCs w:val="24"/>
          <w:lang w:eastAsia="en-IN"/>
          <w14:ligatures w14:val="none"/>
        </w:rPr>
        <w:t xml:space="preserve">whiteflies predominantly reside- </w:t>
      </w:r>
      <w:r w:rsidRPr="00E70344">
        <w:rPr>
          <w:rFonts w:ascii="Times New Roman" w:eastAsia="Times New Roman" w:hAnsi="Times New Roman" w:cs="Times New Roman"/>
          <w:kern w:val="0"/>
          <w:sz w:val="24"/>
          <w:szCs w:val="24"/>
          <w:lang w:eastAsia="en-IN"/>
          <w14:ligatures w14:val="none"/>
        </w:rPr>
        <w:t>acts as a dense "forest" that physically impedes the movement of the tiny adults.</w:t>
      </w:r>
      <w:r w:rsidR="00E70344" w:rsidRPr="00E70344">
        <w:rPr>
          <w:rFonts w:ascii="Times New Roman" w:eastAsia="Times New Roman" w:hAnsi="Times New Roman" w:cs="Times New Roman"/>
          <w:kern w:val="0"/>
          <w:sz w:val="24"/>
          <w:szCs w:val="24"/>
          <w:lang w:eastAsia="en-IN"/>
          <w14:ligatures w14:val="none"/>
        </w:rPr>
        <w:t xml:space="preserve"> </w:t>
      </w:r>
      <w:r w:rsidR="00E70344" w:rsidRPr="00E70344">
        <w:rPr>
          <w:rFonts w:ascii="Times New Roman" w:hAnsi="Times New Roman" w:cs="Times New Roman"/>
          <w:sz w:val="24"/>
          <w:szCs w:val="24"/>
        </w:rPr>
        <w:t xml:space="preserve">This physical interference reduces their ability to locate suitable feeding sites and disrupts their typical mating and </w:t>
      </w:r>
      <w:proofErr w:type="spellStart"/>
      <w:r w:rsidR="00E70344" w:rsidRPr="00E70344">
        <w:rPr>
          <w:rFonts w:ascii="Times New Roman" w:hAnsi="Times New Roman" w:cs="Times New Roman"/>
          <w:sz w:val="24"/>
          <w:szCs w:val="24"/>
        </w:rPr>
        <w:t>oviposition</w:t>
      </w:r>
      <w:proofErr w:type="spellEnd"/>
      <w:r w:rsidR="00E70344" w:rsidRPr="00E70344">
        <w:rPr>
          <w:rFonts w:ascii="Times New Roman" w:hAnsi="Times New Roman" w:cs="Times New Roman"/>
          <w:sz w:val="24"/>
          <w:szCs w:val="24"/>
        </w:rPr>
        <w:t xml:space="preserve"> behaviours </w:t>
      </w:r>
      <w:r w:rsidR="00E70344" w:rsidRPr="00E70344">
        <w:rPr>
          <w:rFonts w:ascii="Times New Roman" w:hAnsi="Times New Roman" w:cs="Times New Roman"/>
          <w:bCs/>
          <w:sz w:val="24"/>
          <w:szCs w:val="24"/>
        </w:rPr>
        <w:t>(</w:t>
      </w:r>
      <w:proofErr w:type="spellStart"/>
      <w:r w:rsidR="00E70344" w:rsidRPr="00E70344">
        <w:rPr>
          <w:rFonts w:ascii="Times New Roman" w:hAnsi="Times New Roman" w:cs="Times New Roman"/>
          <w:bCs/>
          <w:sz w:val="24"/>
          <w:szCs w:val="24"/>
        </w:rPr>
        <w:t>Taggar</w:t>
      </w:r>
      <w:proofErr w:type="spellEnd"/>
      <w:r w:rsidR="00E70344" w:rsidRPr="00E70344">
        <w:rPr>
          <w:rFonts w:ascii="Times New Roman" w:hAnsi="Times New Roman" w:cs="Times New Roman"/>
          <w:bCs/>
          <w:sz w:val="24"/>
          <w:szCs w:val="24"/>
        </w:rPr>
        <w:t xml:space="preserve"> &amp; Gill, 2012)</w:t>
      </w:r>
      <w:r w:rsidR="00E70344" w:rsidRPr="00E70344">
        <w:rPr>
          <w:rFonts w:ascii="Times New Roman" w:hAnsi="Times New Roman" w:cs="Times New Roman"/>
          <w:sz w:val="24"/>
          <w:szCs w:val="24"/>
        </w:rPr>
        <w:t>.</w:t>
      </w:r>
      <w:r w:rsidRPr="00E70344">
        <w:rPr>
          <w:rFonts w:ascii="Times New Roman" w:eastAsia="Times New Roman" w:hAnsi="Times New Roman" w:cs="Times New Roman"/>
          <w:kern w:val="0"/>
          <w:sz w:val="24"/>
          <w:szCs w:val="24"/>
          <w:lang w:eastAsia="en-IN"/>
          <w14:ligatures w14:val="none"/>
        </w:rPr>
        <w:t xml:space="preserve"> Further</w:t>
      </w:r>
      <w:r w:rsidR="00FE2B29" w:rsidRPr="00E70344">
        <w:rPr>
          <w:rFonts w:ascii="Times New Roman" w:eastAsia="Times New Roman" w:hAnsi="Times New Roman" w:cs="Times New Roman"/>
          <w:kern w:val="0"/>
          <w:sz w:val="24"/>
          <w:szCs w:val="24"/>
          <w:lang w:eastAsia="en-IN"/>
          <w14:ligatures w14:val="none"/>
        </w:rPr>
        <w:t>more, longer trichomes (r=−0.475</w:t>
      </w:r>
      <w:r w:rsidRPr="00E70344">
        <w:rPr>
          <w:rFonts w:ascii="Cambria Math" w:eastAsia="Times New Roman" w:hAnsi="Cambria Math" w:cs="Cambria Math"/>
          <w:kern w:val="0"/>
          <w:sz w:val="24"/>
          <w:szCs w:val="24"/>
          <w:lang w:eastAsia="en-IN"/>
          <w14:ligatures w14:val="none"/>
        </w:rPr>
        <w:t>∗</w:t>
      </w:r>
      <w:r w:rsidRPr="00E70344">
        <w:rPr>
          <w:rFonts w:ascii="Times New Roman" w:eastAsia="Times New Roman" w:hAnsi="Times New Roman" w:cs="Times New Roman"/>
          <w:kern w:val="0"/>
          <w:sz w:val="24"/>
          <w:szCs w:val="24"/>
          <w:lang w:eastAsia="en-IN"/>
          <w14:ligatures w14:val="none"/>
        </w:rPr>
        <w:t xml:space="preserve">) elevate the insect body away from the leaf surface, preventing the ovipositor from successfully reaching the epidermis to lay eggs. The superior resistance of genotypes such as JS 97-52, NRC-138, and AMS-100-39 is unequivocally linked to their dense, long trichome networks coupled with thick leaves. These observations are in strong agreement with Sasane </w:t>
      </w:r>
      <w:r w:rsidRPr="00E70344">
        <w:rPr>
          <w:rFonts w:ascii="Times New Roman" w:eastAsia="Times New Roman" w:hAnsi="Times New Roman" w:cs="Times New Roman"/>
          <w:i/>
          <w:kern w:val="0"/>
          <w:sz w:val="24"/>
          <w:szCs w:val="24"/>
          <w:lang w:eastAsia="en-IN"/>
          <w14:ligatures w14:val="none"/>
        </w:rPr>
        <w:t>et al.</w:t>
      </w:r>
      <w:r w:rsidRPr="00E70344">
        <w:rPr>
          <w:rFonts w:ascii="Times New Roman" w:eastAsia="Times New Roman" w:hAnsi="Times New Roman" w:cs="Times New Roman"/>
          <w:kern w:val="0"/>
          <w:sz w:val="24"/>
          <w:szCs w:val="24"/>
          <w:lang w:eastAsia="en-IN"/>
          <w14:ligatures w14:val="none"/>
        </w:rPr>
        <w:t xml:space="preserve"> </w:t>
      </w:r>
    </w:p>
    <w:p w14:paraId="6F2F3FD4" w14:textId="5F85825B" w:rsidR="00CF3875" w:rsidRPr="00314ABA"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gramStart"/>
      <w:r w:rsidRPr="00314ABA">
        <w:rPr>
          <w:rFonts w:ascii="Times New Roman" w:eastAsia="Times New Roman" w:hAnsi="Times New Roman" w:cs="Times New Roman"/>
          <w:kern w:val="0"/>
          <w:sz w:val="24"/>
          <w:szCs w:val="24"/>
          <w:lang w:eastAsia="en-IN"/>
          <w14:ligatures w14:val="none"/>
        </w:rPr>
        <w:t xml:space="preserve">(2018) and </w:t>
      </w:r>
      <w:proofErr w:type="spellStart"/>
      <w:r w:rsidRPr="00314ABA">
        <w:rPr>
          <w:rFonts w:ascii="Times New Roman" w:eastAsia="Times New Roman" w:hAnsi="Times New Roman" w:cs="Times New Roman"/>
          <w:kern w:val="0"/>
          <w:sz w:val="24"/>
          <w:szCs w:val="24"/>
          <w:lang w:eastAsia="en-IN"/>
          <w14:ligatures w14:val="none"/>
        </w:rPr>
        <w:t>Sulistyo</w:t>
      </w:r>
      <w:proofErr w:type="spellEnd"/>
      <w:r w:rsidRPr="00314ABA">
        <w:rPr>
          <w:rFonts w:ascii="Times New Roman" w:eastAsia="Times New Roman" w:hAnsi="Times New Roman" w:cs="Times New Roman"/>
          <w:kern w:val="0"/>
          <w:sz w:val="24"/>
          <w:szCs w:val="24"/>
          <w:lang w:eastAsia="en-IN"/>
          <w14:ligatures w14:val="none"/>
        </w:rPr>
        <w:t xml:space="preserve"> and </w:t>
      </w:r>
      <w:proofErr w:type="spellStart"/>
      <w:r w:rsidRPr="00314ABA">
        <w:rPr>
          <w:rFonts w:ascii="Times New Roman" w:eastAsia="Times New Roman" w:hAnsi="Times New Roman" w:cs="Times New Roman"/>
          <w:kern w:val="0"/>
          <w:sz w:val="24"/>
          <w:szCs w:val="24"/>
          <w:lang w:eastAsia="en-IN"/>
          <w14:ligatures w14:val="none"/>
        </w:rPr>
        <w:t>Inayati</w:t>
      </w:r>
      <w:proofErr w:type="spellEnd"/>
      <w:r w:rsidRPr="00314ABA">
        <w:rPr>
          <w:rFonts w:ascii="Times New Roman" w:eastAsia="Times New Roman" w:hAnsi="Times New Roman" w:cs="Times New Roman"/>
          <w:kern w:val="0"/>
          <w:sz w:val="24"/>
          <w:szCs w:val="24"/>
          <w:lang w:eastAsia="en-IN"/>
          <w14:ligatures w14:val="none"/>
        </w:rPr>
        <w:t xml:space="preserve"> (2016), who identified trichome density as a primary resistance marker against defoliators and sap-suckers in soybean.</w:t>
      </w:r>
      <w:proofErr w:type="gramEnd"/>
    </w:p>
    <w:p w14:paraId="02B08D3F" w14:textId="5476FDF4" w:rsidR="00CF3875" w:rsidRPr="00314ABA" w:rsidRDefault="00CF3875" w:rsidP="00CF387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4ABA">
        <w:rPr>
          <w:rFonts w:ascii="Times New Roman" w:eastAsia="Times New Roman" w:hAnsi="Times New Roman" w:cs="Times New Roman"/>
          <w:b/>
          <w:bCs/>
          <w:kern w:val="0"/>
          <w:sz w:val="24"/>
          <w:szCs w:val="24"/>
          <w:lang w:eastAsia="en-IN"/>
          <w14:ligatures w14:val="none"/>
        </w:rPr>
        <w:lastRenderedPageBreak/>
        <w:t>5. Conclusion</w:t>
      </w:r>
    </w:p>
    <w:p w14:paraId="4A276CA6" w14:textId="77777777" w:rsidR="00CF3875" w:rsidRPr="00314ABA"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The present investigation provides compelling and precise evidence that structural host plant resistance in soybean against the whitefly (</w:t>
      </w:r>
      <w:proofErr w:type="spellStart"/>
      <w:r w:rsidRPr="00314ABA">
        <w:rPr>
          <w:rFonts w:ascii="Times New Roman" w:eastAsia="Times New Roman" w:hAnsi="Times New Roman" w:cs="Times New Roman"/>
          <w:i/>
          <w:iCs/>
          <w:kern w:val="0"/>
          <w:sz w:val="24"/>
          <w:szCs w:val="24"/>
          <w:lang w:eastAsia="en-IN"/>
          <w14:ligatures w14:val="none"/>
        </w:rPr>
        <w:t>Bemisia</w:t>
      </w:r>
      <w:proofErr w:type="spellEnd"/>
      <w:r w:rsidRPr="00314ABA">
        <w:rPr>
          <w:rFonts w:ascii="Times New Roman" w:eastAsia="Times New Roman" w:hAnsi="Times New Roman" w:cs="Times New Roman"/>
          <w:i/>
          <w:iCs/>
          <w:kern w:val="0"/>
          <w:sz w:val="24"/>
          <w:szCs w:val="24"/>
          <w:lang w:eastAsia="en-IN"/>
          <w14:ligatures w14:val="none"/>
        </w:rPr>
        <w:t xml:space="preserve"> </w:t>
      </w:r>
      <w:proofErr w:type="spellStart"/>
      <w:r w:rsidRPr="00314ABA">
        <w:rPr>
          <w:rFonts w:ascii="Times New Roman" w:eastAsia="Times New Roman" w:hAnsi="Times New Roman" w:cs="Times New Roman"/>
          <w:i/>
          <w:iCs/>
          <w:kern w:val="0"/>
          <w:sz w:val="24"/>
          <w:szCs w:val="24"/>
          <w:lang w:eastAsia="en-IN"/>
          <w14:ligatures w14:val="none"/>
        </w:rPr>
        <w:t>tabaci</w:t>
      </w:r>
      <w:proofErr w:type="spellEnd"/>
      <w:r w:rsidRPr="00314ABA">
        <w:rPr>
          <w:rFonts w:ascii="Times New Roman" w:eastAsia="Times New Roman" w:hAnsi="Times New Roman" w:cs="Times New Roman"/>
          <w:kern w:val="0"/>
          <w:sz w:val="24"/>
          <w:szCs w:val="24"/>
          <w:lang w:eastAsia="en-IN"/>
          <w14:ligatures w14:val="none"/>
        </w:rPr>
        <w:t>) is heavily governed by specific foliar morphological traits. The Kharif 2023-24 season data conclusively reveal that high trichome density, increased leaf thickness, longer trichomes, reduced leaf area, and lower leaf succulency act synergistically to create an inhospitable environment for whitefly colonization, feeding, and oviposition.</w:t>
      </w:r>
    </w:p>
    <w:p w14:paraId="657FF013" w14:textId="6B260B24" w:rsidR="00CF3875" w:rsidRDefault="00CF3875"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4ABA">
        <w:rPr>
          <w:rFonts w:ascii="Times New Roman" w:eastAsia="Times New Roman" w:hAnsi="Times New Roman" w:cs="Times New Roman"/>
          <w:kern w:val="0"/>
          <w:sz w:val="24"/>
          <w:szCs w:val="24"/>
          <w:lang w:eastAsia="en-IN"/>
          <w14:ligatures w14:val="none"/>
        </w:rPr>
        <w:t xml:space="preserve">The genotype JS 97-52 demonstrated an exemplary morphological </w:t>
      </w:r>
      <w:proofErr w:type="spellStart"/>
      <w:r w:rsidRPr="00314ABA">
        <w:rPr>
          <w:rFonts w:ascii="Times New Roman" w:eastAsia="Times New Roman" w:hAnsi="Times New Roman" w:cs="Times New Roman"/>
          <w:kern w:val="0"/>
          <w:sz w:val="24"/>
          <w:szCs w:val="24"/>
          <w:lang w:eastAsia="en-IN"/>
          <w14:ligatures w14:val="none"/>
        </w:rPr>
        <w:t>defense</w:t>
      </w:r>
      <w:proofErr w:type="spellEnd"/>
      <w:r w:rsidRPr="00314ABA">
        <w:rPr>
          <w:rFonts w:ascii="Times New Roman" w:eastAsia="Times New Roman" w:hAnsi="Times New Roman" w:cs="Times New Roman"/>
          <w:kern w:val="0"/>
          <w:sz w:val="24"/>
          <w:szCs w:val="24"/>
          <w:lang w:eastAsia="en-IN"/>
          <w14:ligatures w14:val="none"/>
        </w:rPr>
        <w:t xml:space="preserve"> profile, combining maximum leaf thickness and highest trichome density to exhibit robust field resistance. Genotypes AMS-100-39 and NRC-138 also displayed highly favo</w:t>
      </w:r>
      <w:r w:rsidR="00211CE1">
        <w:rPr>
          <w:rFonts w:ascii="Times New Roman" w:eastAsia="Times New Roman" w:hAnsi="Times New Roman" w:cs="Times New Roman"/>
          <w:kern w:val="0"/>
          <w:sz w:val="24"/>
          <w:szCs w:val="24"/>
          <w:lang w:eastAsia="en-IN"/>
          <w14:ligatures w14:val="none"/>
        </w:rPr>
        <w:t>u</w:t>
      </w:r>
      <w:r w:rsidRPr="00314ABA">
        <w:rPr>
          <w:rFonts w:ascii="Times New Roman" w:eastAsia="Times New Roman" w:hAnsi="Times New Roman" w:cs="Times New Roman"/>
          <w:kern w:val="0"/>
          <w:sz w:val="24"/>
          <w:szCs w:val="24"/>
          <w:lang w:eastAsia="en-IN"/>
          <w14:ligatures w14:val="none"/>
        </w:rPr>
        <w:t>rable structural traits conferring substantial resistance</w:t>
      </w:r>
      <w:r w:rsidR="00495E86" w:rsidRPr="00314ABA">
        <w:rPr>
          <w:rFonts w:ascii="Times New Roman" w:eastAsia="Times New Roman" w:hAnsi="Times New Roman" w:cs="Times New Roman"/>
          <w:kern w:val="0"/>
          <w:sz w:val="24"/>
          <w:szCs w:val="24"/>
          <w:lang w:eastAsia="en-IN"/>
          <w14:ligatures w14:val="none"/>
        </w:rPr>
        <w:t xml:space="preserve">. These morphometric parameters- </w:t>
      </w:r>
      <w:r w:rsidRPr="00314ABA">
        <w:rPr>
          <w:rFonts w:ascii="Times New Roman" w:eastAsia="Times New Roman" w:hAnsi="Times New Roman" w:cs="Times New Roman"/>
          <w:kern w:val="0"/>
          <w:sz w:val="24"/>
          <w:szCs w:val="24"/>
          <w:lang w:eastAsia="en-IN"/>
          <w14:ligatures w14:val="none"/>
        </w:rPr>
        <w:t>specifically leaf</w:t>
      </w:r>
      <w:r w:rsidR="00495E86" w:rsidRPr="00314ABA">
        <w:rPr>
          <w:rFonts w:ascii="Times New Roman" w:eastAsia="Times New Roman" w:hAnsi="Times New Roman" w:cs="Times New Roman"/>
          <w:kern w:val="0"/>
          <w:sz w:val="24"/>
          <w:szCs w:val="24"/>
          <w:lang w:eastAsia="en-IN"/>
          <w14:ligatures w14:val="none"/>
        </w:rPr>
        <w:t xml:space="preserve"> thickness and trichome density </w:t>
      </w:r>
      <w:r w:rsidRPr="00314ABA">
        <w:rPr>
          <w:rFonts w:ascii="Times New Roman" w:eastAsia="Times New Roman" w:hAnsi="Times New Roman" w:cs="Times New Roman"/>
          <w:kern w:val="0"/>
          <w:sz w:val="24"/>
          <w:szCs w:val="24"/>
          <w:lang w:eastAsia="en-IN"/>
          <w14:ligatures w14:val="none"/>
        </w:rPr>
        <w:t>can be utilized as rapid, highly reliable, and non-destructive phenotypic markers in future soybean breeding programs. Introgression of these structural traits into high-yielding, agronomically superior but susceptible commercial varieties (like JS-335) will be a highly effective strategy to develop robust, whitefly-resistant cultivars, thereby securing soybean yields and mitigating the severe threat of viral epidemics in the region.</w:t>
      </w:r>
    </w:p>
    <w:p w14:paraId="2D86645B" w14:textId="17C4CFB4" w:rsidR="005F5D3C" w:rsidRDefault="005F5D3C"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2C9C136" w14:textId="77777777" w:rsidR="005F5D3C" w:rsidRPr="00005ED1" w:rsidRDefault="005F5D3C" w:rsidP="005F5D3C">
      <w:pPr>
        <w:pStyle w:val="NoSpacing"/>
        <w:rPr>
          <w:rFonts w:ascii="Arial" w:hAnsi="Arial" w:cs="Arial"/>
          <w:highlight w:val="yellow"/>
        </w:rPr>
      </w:pPr>
      <w:bookmarkStart w:id="0" w:name="_Hlk219284361"/>
      <w:bookmarkStart w:id="1" w:name="_Hlk198031404"/>
      <w:bookmarkStart w:id="2" w:name="_Hlk219128673"/>
      <w:bookmarkStart w:id="3" w:name="_Hlk221094604"/>
      <w:r w:rsidRPr="00005ED1">
        <w:rPr>
          <w:rFonts w:ascii="Arial" w:hAnsi="Arial" w:cs="Arial"/>
          <w:highlight w:val="yellow"/>
        </w:rPr>
        <w:t>Disclaimer (Artificial intelligence)</w:t>
      </w:r>
    </w:p>
    <w:p w14:paraId="5105FCEC" w14:textId="77777777" w:rsidR="005F5D3C" w:rsidRPr="00005ED1" w:rsidRDefault="005F5D3C" w:rsidP="005F5D3C">
      <w:pPr>
        <w:pStyle w:val="NoSpacing"/>
        <w:rPr>
          <w:rFonts w:ascii="Arial" w:hAnsi="Arial" w:cs="Arial"/>
          <w:highlight w:val="yellow"/>
        </w:rPr>
      </w:pPr>
    </w:p>
    <w:p w14:paraId="6DC4CE6F" w14:textId="77777777" w:rsidR="005F5D3C" w:rsidRPr="00005ED1" w:rsidRDefault="005F5D3C" w:rsidP="005F5D3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32307D53" w14:textId="77777777" w:rsidR="005F5D3C" w:rsidRDefault="005F5D3C" w:rsidP="005F5D3C">
      <w:pPr>
        <w:pStyle w:val="NoSpacing"/>
        <w:rPr>
          <w:rFonts w:ascii="Arial" w:hAnsi="Arial" w:cs="Arial"/>
        </w:rPr>
      </w:pPr>
    </w:p>
    <w:bookmarkEnd w:id="2"/>
    <w:p w14:paraId="09449C84" w14:textId="77777777" w:rsidR="005F5D3C" w:rsidRDefault="005F5D3C" w:rsidP="005F5D3C">
      <w:pPr>
        <w:pStyle w:val="NoSpacing"/>
        <w:rPr>
          <w:rFonts w:ascii="Arial" w:hAnsi="Arial" w:cs="Arial"/>
        </w:rPr>
      </w:pPr>
    </w:p>
    <w:bookmarkEnd w:id="3"/>
    <w:p w14:paraId="7460DB4B" w14:textId="77777777" w:rsidR="005F5D3C" w:rsidRPr="00314ABA" w:rsidRDefault="005F5D3C" w:rsidP="00764CC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14412AB" w14:textId="005399C8" w:rsidR="007775AB" w:rsidRPr="00AC16F7" w:rsidRDefault="00AC16F7" w:rsidP="00AC16F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ferences</w:t>
      </w:r>
    </w:p>
    <w:p w14:paraId="3285CA28"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Barrs</w:t>
      </w:r>
      <w:proofErr w:type="spellEnd"/>
      <w:r w:rsidRPr="00AC16F7">
        <w:rPr>
          <w:rFonts w:ascii="Times New Roman" w:eastAsia="Times New Roman" w:hAnsi="Times New Roman" w:cs="Times New Roman"/>
          <w:kern w:val="0"/>
          <w:sz w:val="24"/>
          <w:szCs w:val="24"/>
          <w:lang w:eastAsia="en-IN"/>
          <w14:ligatures w14:val="none"/>
        </w:rPr>
        <w:t xml:space="preserve">, H. D., &amp; Weatherley, P. E. (1962). A re-examination of the relative turgidity technique for estimating water deficits in leaves. </w:t>
      </w:r>
      <w:r w:rsidRPr="00AC16F7">
        <w:rPr>
          <w:rFonts w:ascii="Times New Roman" w:eastAsia="Times New Roman" w:hAnsi="Times New Roman" w:cs="Times New Roman"/>
          <w:i/>
          <w:iCs/>
          <w:kern w:val="0"/>
          <w:sz w:val="24"/>
          <w:szCs w:val="24"/>
          <w:lang w:eastAsia="en-IN"/>
          <w14:ligatures w14:val="none"/>
        </w:rPr>
        <w:t>Australian Journal of Biological Sciences</w:t>
      </w:r>
      <w:r w:rsidRPr="00AC16F7">
        <w:rPr>
          <w:rFonts w:ascii="Times New Roman" w:eastAsia="Times New Roman" w:hAnsi="Times New Roman" w:cs="Times New Roman"/>
          <w:kern w:val="0"/>
          <w:sz w:val="24"/>
          <w:szCs w:val="24"/>
          <w:lang w:eastAsia="en-IN"/>
          <w14:ligatures w14:val="none"/>
        </w:rPr>
        <w:t>, 15(3), 413-428.</w:t>
      </w:r>
    </w:p>
    <w:p w14:paraId="51A93340" w14:textId="77777777" w:rsidR="00345C73" w:rsidRPr="00AC16F7" w:rsidRDefault="00345C73"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Cruz, P. L., &amp; Baldin, E. L. L. (2017). Resistance of soybean genotypes to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adius</w:t>
      </w:r>
      <w:proofErr w:type="spellEnd"/>
      <w:r w:rsidRPr="00AC16F7">
        <w:rPr>
          <w:rFonts w:ascii="Times New Roman" w:eastAsia="Times New Roman" w:hAnsi="Times New Roman" w:cs="Times New Roman"/>
          <w:kern w:val="0"/>
          <w:sz w:val="24"/>
          <w:szCs w:val="24"/>
          <w:lang w:eastAsia="en-IN"/>
          <w14:ligatures w14:val="none"/>
        </w:rPr>
        <w:t xml:space="preserve">) biotype B. </w:t>
      </w:r>
      <w:r w:rsidRPr="00AC16F7">
        <w:rPr>
          <w:rFonts w:ascii="Times New Roman" w:eastAsia="Times New Roman" w:hAnsi="Times New Roman" w:cs="Times New Roman"/>
          <w:i/>
          <w:iCs/>
          <w:kern w:val="0"/>
          <w:sz w:val="24"/>
          <w:szCs w:val="24"/>
          <w:lang w:eastAsia="en-IN"/>
          <w14:ligatures w14:val="none"/>
        </w:rPr>
        <w:t>Neotropical Entomology</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46</w:t>
      </w:r>
      <w:r w:rsidRPr="00AC16F7">
        <w:rPr>
          <w:rFonts w:ascii="Times New Roman" w:eastAsia="Times New Roman" w:hAnsi="Times New Roman" w:cs="Times New Roman"/>
          <w:kern w:val="0"/>
          <w:sz w:val="24"/>
          <w:szCs w:val="24"/>
          <w:lang w:eastAsia="en-IN"/>
          <w14:ligatures w14:val="none"/>
        </w:rPr>
        <w:t>, 221–228.</w:t>
      </w:r>
    </w:p>
    <w:p w14:paraId="63200C78" w14:textId="77777777" w:rsidR="00345C73" w:rsidRPr="00AC16F7" w:rsidRDefault="00345C73"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Gulluoglu</w:t>
      </w:r>
      <w:proofErr w:type="spellEnd"/>
      <w:r w:rsidRPr="00AC16F7">
        <w:rPr>
          <w:rFonts w:ascii="Times New Roman" w:eastAsia="Times New Roman" w:hAnsi="Times New Roman" w:cs="Times New Roman"/>
          <w:kern w:val="0"/>
          <w:sz w:val="24"/>
          <w:szCs w:val="24"/>
          <w:lang w:eastAsia="en-IN"/>
          <w14:ligatures w14:val="none"/>
        </w:rPr>
        <w:t xml:space="preserve">, L., </w:t>
      </w:r>
      <w:proofErr w:type="spellStart"/>
      <w:r w:rsidRPr="00AC16F7">
        <w:rPr>
          <w:rFonts w:ascii="Times New Roman" w:eastAsia="Times New Roman" w:hAnsi="Times New Roman" w:cs="Times New Roman"/>
          <w:kern w:val="0"/>
          <w:sz w:val="24"/>
          <w:szCs w:val="24"/>
          <w:lang w:eastAsia="en-IN"/>
          <w14:ligatures w14:val="none"/>
        </w:rPr>
        <w:t>Arioglu</w:t>
      </w:r>
      <w:proofErr w:type="spellEnd"/>
      <w:r w:rsidRPr="00AC16F7">
        <w:rPr>
          <w:rFonts w:ascii="Times New Roman" w:eastAsia="Times New Roman" w:hAnsi="Times New Roman" w:cs="Times New Roman"/>
          <w:kern w:val="0"/>
          <w:sz w:val="24"/>
          <w:szCs w:val="24"/>
          <w:lang w:eastAsia="en-IN"/>
          <w14:ligatures w14:val="none"/>
        </w:rPr>
        <w:t>, H., &amp; Kurt, C. (2010). Resistance of soybean genotypes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w:t>
      </w:r>
      <w:proofErr w:type="spellEnd"/>
      <w:r w:rsidRPr="00AC16F7">
        <w:rPr>
          <w:rFonts w:ascii="Times New Roman" w:eastAsia="Times New Roman" w:hAnsi="Times New Roman" w:cs="Times New Roman"/>
          <w:kern w:val="0"/>
          <w:sz w:val="24"/>
          <w:szCs w:val="24"/>
          <w:lang w:eastAsia="en-IN"/>
          <w14:ligatures w14:val="none"/>
        </w:rPr>
        <w:t xml:space="preserve">.) infestations. </w:t>
      </w:r>
      <w:r w:rsidRPr="00AC16F7">
        <w:rPr>
          <w:rFonts w:ascii="Times New Roman" w:eastAsia="Times New Roman" w:hAnsi="Times New Roman" w:cs="Times New Roman"/>
          <w:i/>
          <w:iCs/>
          <w:kern w:val="0"/>
          <w:sz w:val="24"/>
          <w:szCs w:val="24"/>
          <w:lang w:eastAsia="en-IN"/>
          <w14:ligatures w14:val="none"/>
        </w:rPr>
        <w:t>Journal of Agricultural Sciences</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16</w:t>
      </w:r>
      <w:r w:rsidRPr="00AC16F7">
        <w:rPr>
          <w:rFonts w:ascii="Times New Roman" w:eastAsia="Times New Roman" w:hAnsi="Times New Roman" w:cs="Times New Roman"/>
          <w:kern w:val="0"/>
          <w:sz w:val="24"/>
          <w:szCs w:val="24"/>
          <w:lang w:eastAsia="en-IN"/>
          <w14:ligatures w14:val="none"/>
        </w:rPr>
        <w:t>(2), 114–120.</w:t>
      </w:r>
    </w:p>
    <w:p w14:paraId="5F8B38D9"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Harish, G., Singh, R., &amp; Kaur, R. (2023). Effect of leaf morphological traits on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infestation in soybean genotypes under screen-house conditions. </w:t>
      </w:r>
      <w:r w:rsidRPr="00AC16F7">
        <w:rPr>
          <w:rFonts w:ascii="Times New Roman" w:eastAsia="Times New Roman" w:hAnsi="Times New Roman" w:cs="Times New Roman"/>
          <w:i/>
          <w:iCs/>
          <w:kern w:val="0"/>
          <w:sz w:val="24"/>
          <w:szCs w:val="24"/>
          <w:lang w:eastAsia="en-IN"/>
          <w14:ligatures w14:val="none"/>
        </w:rPr>
        <w:t>Journal of Entomological Research</w:t>
      </w:r>
      <w:r w:rsidRPr="00AC16F7">
        <w:rPr>
          <w:rFonts w:ascii="Times New Roman" w:eastAsia="Times New Roman" w:hAnsi="Times New Roman" w:cs="Times New Roman"/>
          <w:kern w:val="0"/>
          <w:sz w:val="24"/>
          <w:szCs w:val="24"/>
          <w:lang w:eastAsia="en-IN"/>
          <w14:ligatures w14:val="none"/>
        </w:rPr>
        <w:t>, 47(3), 345-353.</w:t>
      </w:r>
    </w:p>
    <w:p w14:paraId="7B10D431"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Hymowitz, T. (1970). On the domestication of the soybean. </w:t>
      </w:r>
      <w:r w:rsidRPr="00AC16F7">
        <w:rPr>
          <w:rFonts w:ascii="Times New Roman" w:eastAsia="Times New Roman" w:hAnsi="Times New Roman" w:cs="Times New Roman"/>
          <w:i/>
          <w:iCs/>
          <w:kern w:val="0"/>
          <w:sz w:val="24"/>
          <w:szCs w:val="24"/>
          <w:lang w:eastAsia="en-IN"/>
          <w14:ligatures w14:val="none"/>
        </w:rPr>
        <w:t>Economic Botany</w:t>
      </w:r>
      <w:r w:rsidRPr="00AC16F7">
        <w:rPr>
          <w:rFonts w:ascii="Times New Roman" w:eastAsia="Times New Roman" w:hAnsi="Times New Roman" w:cs="Times New Roman"/>
          <w:kern w:val="0"/>
          <w:sz w:val="24"/>
          <w:szCs w:val="24"/>
          <w:lang w:eastAsia="en-IN"/>
          <w14:ligatures w14:val="none"/>
        </w:rPr>
        <w:t>, 24(4), 408-421.</w:t>
      </w:r>
    </w:p>
    <w:p w14:paraId="4FA94334" w14:textId="77777777" w:rsidR="00345C73" w:rsidRPr="00AC16F7" w:rsidRDefault="00345C73"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Inayati</w:t>
      </w:r>
      <w:proofErr w:type="spellEnd"/>
      <w:r w:rsidRPr="00AC16F7">
        <w:rPr>
          <w:rFonts w:ascii="Times New Roman" w:eastAsia="Times New Roman" w:hAnsi="Times New Roman" w:cs="Times New Roman"/>
          <w:kern w:val="0"/>
          <w:sz w:val="24"/>
          <w:szCs w:val="24"/>
          <w:lang w:eastAsia="en-IN"/>
          <w14:ligatures w14:val="none"/>
        </w:rPr>
        <w:t xml:space="preserve">, A., &amp; </w:t>
      </w:r>
      <w:proofErr w:type="spellStart"/>
      <w:r w:rsidRPr="00AC16F7">
        <w:rPr>
          <w:rFonts w:ascii="Times New Roman" w:eastAsia="Times New Roman" w:hAnsi="Times New Roman" w:cs="Times New Roman"/>
          <w:kern w:val="0"/>
          <w:sz w:val="24"/>
          <w:szCs w:val="24"/>
          <w:lang w:eastAsia="en-IN"/>
          <w14:ligatures w14:val="none"/>
        </w:rPr>
        <w:t>Marwoto</w:t>
      </w:r>
      <w:proofErr w:type="spellEnd"/>
      <w:r w:rsidRPr="00AC16F7">
        <w:rPr>
          <w:rFonts w:ascii="Times New Roman" w:eastAsia="Times New Roman" w:hAnsi="Times New Roman" w:cs="Times New Roman"/>
          <w:kern w:val="0"/>
          <w:sz w:val="24"/>
          <w:szCs w:val="24"/>
          <w:lang w:eastAsia="en-IN"/>
          <w14:ligatures w14:val="none"/>
        </w:rPr>
        <w:t>, M. (2018). Assessment of soybean resistance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proofErr w:type="spellStart"/>
      <w:r w:rsidRPr="00AC16F7">
        <w:rPr>
          <w:rFonts w:ascii="Times New Roman" w:eastAsia="Times New Roman" w:hAnsi="Times New Roman" w:cs="Times New Roman"/>
          <w:kern w:val="0"/>
          <w:sz w:val="24"/>
          <w:szCs w:val="24"/>
          <w:lang w:eastAsia="en-IN"/>
          <w14:ligatures w14:val="none"/>
        </w:rPr>
        <w:t>Genn</w:t>
      </w:r>
      <w:proofErr w:type="spellEnd"/>
      <w:r w:rsidRPr="00AC16F7">
        <w:rPr>
          <w:rFonts w:ascii="Times New Roman" w:eastAsia="Times New Roman" w:hAnsi="Times New Roman" w:cs="Times New Roman"/>
          <w:kern w:val="0"/>
          <w:sz w:val="24"/>
          <w:szCs w:val="24"/>
          <w:lang w:eastAsia="en-IN"/>
          <w14:ligatures w14:val="none"/>
        </w:rPr>
        <w:t xml:space="preserve">) infestations. </w:t>
      </w:r>
      <w:proofErr w:type="spellStart"/>
      <w:r w:rsidRPr="00AC16F7">
        <w:rPr>
          <w:rFonts w:ascii="Times New Roman" w:eastAsia="Times New Roman" w:hAnsi="Times New Roman" w:cs="Times New Roman"/>
          <w:i/>
          <w:iCs/>
          <w:kern w:val="0"/>
          <w:sz w:val="24"/>
          <w:szCs w:val="24"/>
          <w:lang w:eastAsia="en-IN"/>
          <w14:ligatures w14:val="none"/>
        </w:rPr>
        <w:t>Pertanika</w:t>
      </w:r>
      <w:proofErr w:type="spellEnd"/>
      <w:r w:rsidRPr="00AC16F7">
        <w:rPr>
          <w:rFonts w:ascii="Times New Roman" w:eastAsia="Times New Roman" w:hAnsi="Times New Roman" w:cs="Times New Roman"/>
          <w:i/>
          <w:iCs/>
          <w:kern w:val="0"/>
          <w:sz w:val="24"/>
          <w:szCs w:val="24"/>
          <w:lang w:eastAsia="en-IN"/>
          <w14:ligatures w14:val="none"/>
        </w:rPr>
        <w:t xml:space="preserve"> Journal of Tropical Agricultural Science</w:t>
      </w:r>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41</w:t>
      </w:r>
      <w:r w:rsidRPr="00AC16F7">
        <w:rPr>
          <w:rFonts w:ascii="Times New Roman" w:eastAsia="Times New Roman" w:hAnsi="Times New Roman" w:cs="Times New Roman"/>
          <w:kern w:val="0"/>
          <w:sz w:val="24"/>
          <w:szCs w:val="24"/>
          <w:lang w:eastAsia="en-IN"/>
          <w14:ligatures w14:val="none"/>
        </w:rPr>
        <w:t>(2), 825–832.</w:t>
      </w:r>
    </w:p>
    <w:p w14:paraId="2B83EED8"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lastRenderedPageBreak/>
        <w:t xml:space="preserve">Nene, Y. L. (1972). </w:t>
      </w:r>
      <w:r w:rsidRPr="00AC16F7">
        <w:rPr>
          <w:rFonts w:ascii="Times New Roman" w:eastAsia="Times New Roman" w:hAnsi="Times New Roman" w:cs="Times New Roman"/>
          <w:i/>
          <w:iCs/>
          <w:kern w:val="0"/>
          <w:sz w:val="24"/>
          <w:szCs w:val="24"/>
          <w:lang w:eastAsia="en-IN"/>
          <w14:ligatures w14:val="none"/>
        </w:rPr>
        <w:t>A survey of viral diseases of pulse crops in Uttar Pradesh</w:t>
      </w:r>
      <w:r w:rsidRPr="00AC16F7">
        <w:rPr>
          <w:rFonts w:ascii="Times New Roman" w:eastAsia="Times New Roman" w:hAnsi="Times New Roman" w:cs="Times New Roman"/>
          <w:kern w:val="0"/>
          <w:sz w:val="24"/>
          <w:szCs w:val="24"/>
          <w:lang w:eastAsia="en-IN"/>
          <w14:ligatures w14:val="none"/>
        </w:rPr>
        <w:t xml:space="preserve"> (Research Bulletin No. 4, pp. 191). Govind Ballabh Pant University of Agriculture and Technology, </w:t>
      </w:r>
      <w:proofErr w:type="spellStart"/>
      <w:r w:rsidRPr="00AC16F7">
        <w:rPr>
          <w:rFonts w:ascii="Times New Roman" w:eastAsia="Times New Roman" w:hAnsi="Times New Roman" w:cs="Times New Roman"/>
          <w:kern w:val="0"/>
          <w:sz w:val="24"/>
          <w:szCs w:val="24"/>
          <w:lang w:eastAsia="en-IN"/>
          <w14:ligatures w14:val="none"/>
        </w:rPr>
        <w:t>Pantnagar</w:t>
      </w:r>
      <w:proofErr w:type="spellEnd"/>
      <w:r w:rsidRPr="00AC16F7">
        <w:rPr>
          <w:rFonts w:ascii="Times New Roman" w:eastAsia="Times New Roman" w:hAnsi="Times New Roman" w:cs="Times New Roman"/>
          <w:kern w:val="0"/>
          <w:sz w:val="24"/>
          <w:szCs w:val="24"/>
          <w:lang w:eastAsia="en-IN"/>
          <w14:ligatures w14:val="none"/>
        </w:rPr>
        <w:t>.</w:t>
      </w:r>
    </w:p>
    <w:p w14:paraId="7F6E9CD9"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inter, R. H. (1951). </w:t>
      </w:r>
      <w:r w:rsidRPr="00AC16F7">
        <w:rPr>
          <w:rFonts w:ascii="Times New Roman" w:eastAsia="Times New Roman" w:hAnsi="Times New Roman" w:cs="Times New Roman"/>
          <w:i/>
          <w:iCs/>
          <w:kern w:val="0"/>
          <w:sz w:val="24"/>
          <w:szCs w:val="24"/>
          <w:lang w:eastAsia="en-IN"/>
          <w14:ligatures w14:val="none"/>
        </w:rPr>
        <w:t>Insect Resistance in Crop Plants</w:t>
      </w:r>
      <w:r w:rsidRPr="00AC16F7">
        <w:rPr>
          <w:rFonts w:ascii="Times New Roman" w:eastAsia="Times New Roman" w:hAnsi="Times New Roman" w:cs="Times New Roman"/>
          <w:kern w:val="0"/>
          <w:sz w:val="24"/>
          <w:szCs w:val="24"/>
          <w:lang w:eastAsia="en-IN"/>
          <w14:ligatures w14:val="none"/>
        </w:rPr>
        <w:t>. The Macmillan Company, New York.</w:t>
      </w:r>
    </w:p>
    <w:p w14:paraId="51841C81"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lumbo, J. C., Horowitz, A. R., &amp; </w:t>
      </w:r>
      <w:proofErr w:type="spellStart"/>
      <w:r w:rsidRPr="00AC16F7">
        <w:rPr>
          <w:rFonts w:ascii="Times New Roman" w:eastAsia="Times New Roman" w:hAnsi="Times New Roman" w:cs="Times New Roman"/>
          <w:kern w:val="0"/>
          <w:sz w:val="24"/>
          <w:szCs w:val="24"/>
          <w:lang w:eastAsia="en-IN"/>
          <w14:ligatures w14:val="none"/>
        </w:rPr>
        <w:t>Prabhaker</w:t>
      </w:r>
      <w:proofErr w:type="spellEnd"/>
      <w:r w:rsidRPr="00AC16F7">
        <w:rPr>
          <w:rFonts w:ascii="Times New Roman" w:eastAsia="Times New Roman" w:hAnsi="Times New Roman" w:cs="Times New Roman"/>
          <w:kern w:val="0"/>
          <w:sz w:val="24"/>
          <w:szCs w:val="24"/>
          <w:lang w:eastAsia="en-IN"/>
          <w14:ligatures w14:val="none"/>
        </w:rPr>
        <w:t xml:space="preserve">, N. (2001). Insecticidal control and resistance management for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w:t>
      </w:r>
      <w:r w:rsidRPr="00AC16F7">
        <w:rPr>
          <w:rFonts w:ascii="Times New Roman" w:eastAsia="Times New Roman" w:hAnsi="Times New Roman" w:cs="Times New Roman"/>
          <w:i/>
          <w:iCs/>
          <w:kern w:val="0"/>
          <w:sz w:val="24"/>
          <w:szCs w:val="24"/>
          <w:lang w:eastAsia="en-IN"/>
          <w14:ligatures w14:val="none"/>
        </w:rPr>
        <w:t>Crop Protection</w:t>
      </w:r>
      <w:r w:rsidRPr="00AC16F7">
        <w:rPr>
          <w:rFonts w:ascii="Times New Roman" w:eastAsia="Times New Roman" w:hAnsi="Times New Roman" w:cs="Times New Roman"/>
          <w:kern w:val="0"/>
          <w:sz w:val="24"/>
          <w:szCs w:val="24"/>
          <w:lang w:eastAsia="en-IN"/>
          <w14:ligatures w14:val="none"/>
        </w:rPr>
        <w:t>, 20, 739-765.</w:t>
      </w:r>
    </w:p>
    <w:p w14:paraId="54465B73"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anda, N., &amp; Khush, G. S. (1995). </w:t>
      </w:r>
      <w:r w:rsidRPr="00AC16F7">
        <w:rPr>
          <w:rFonts w:ascii="Times New Roman" w:eastAsia="Times New Roman" w:hAnsi="Times New Roman" w:cs="Times New Roman"/>
          <w:i/>
          <w:iCs/>
          <w:kern w:val="0"/>
          <w:sz w:val="24"/>
          <w:szCs w:val="24"/>
          <w:lang w:eastAsia="en-IN"/>
          <w14:ligatures w14:val="none"/>
        </w:rPr>
        <w:t>Host plant resistance to insects</w:t>
      </w:r>
      <w:r w:rsidRPr="00AC16F7">
        <w:rPr>
          <w:rFonts w:ascii="Times New Roman" w:eastAsia="Times New Roman" w:hAnsi="Times New Roman" w:cs="Times New Roman"/>
          <w:kern w:val="0"/>
          <w:sz w:val="24"/>
          <w:szCs w:val="24"/>
          <w:lang w:eastAsia="en-IN"/>
          <w14:ligatures w14:val="none"/>
        </w:rPr>
        <w:t>. CAB International.</w:t>
      </w:r>
    </w:p>
    <w:p w14:paraId="2A2F3BC5" w14:textId="77777777" w:rsidR="00345C73" w:rsidRPr="00AC16F7" w:rsidRDefault="00345C73" w:rsidP="00AC16F7">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Prasad, C. C. R., Prasad, K. K. V. H., Panduranga, G. G. S., &amp; Geethanjali, L. L. (2024). Morphological and biochemical factors associated with </w:t>
      </w:r>
      <w:proofErr w:type="spellStart"/>
      <w:r w:rsidRPr="00AC16F7">
        <w:rPr>
          <w:rFonts w:ascii="Times New Roman" w:eastAsia="Times New Roman" w:hAnsi="Times New Roman" w:cs="Times New Roman"/>
          <w:kern w:val="0"/>
          <w:sz w:val="24"/>
          <w:szCs w:val="24"/>
          <w:lang w:eastAsia="en-IN"/>
          <w14:ligatures w14:val="none"/>
        </w:rPr>
        <w:t>blackgram</w:t>
      </w:r>
      <w:proofErr w:type="spellEnd"/>
      <w:r w:rsidRPr="00AC16F7">
        <w:rPr>
          <w:rFonts w:ascii="Times New Roman" w:eastAsia="Times New Roman" w:hAnsi="Times New Roman" w:cs="Times New Roman"/>
          <w:kern w:val="0"/>
          <w:sz w:val="24"/>
          <w:szCs w:val="24"/>
          <w:lang w:eastAsia="en-IN"/>
          <w14:ligatures w14:val="none"/>
        </w:rPr>
        <w:t xml:space="preserve"> resistance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and yellow mosaic disease. </w:t>
      </w:r>
      <w:r w:rsidRPr="00AC16F7">
        <w:rPr>
          <w:rFonts w:ascii="Times New Roman" w:eastAsia="Times New Roman" w:hAnsi="Times New Roman" w:cs="Times New Roman"/>
          <w:i/>
          <w:iCs/>
          <w:kern w:val="0"/>
          <w:sz w:val="24"/>
          <w:szCs w:val="24"/>
          <w:lang w:eastAsia="en-IN"/>
          <w14:ligatures w14:val="none"/>
        </w:rPr>
        <w:t>Agricultural Science Digest</w:t>
      </w:r>
      <w:r w:rsidRPr="00AC16F7">
        <w:rPr>
          <w:rFonts w:ascii="Times New Roman" w:eastAsia="Times New Roman" w:hAnsi="Times New Roman" w:cs="Times New Roman"/>
          <w:kern w:val="0"/>
          <w:sz w:val="24"/>
          <w:szCs w:val="24"/>
          <w:lang w:eastAsia="en-IN"/>
          <w14:ligatures w14:val="none"/>
        </w:rPr>
        <w:t>, Article D-6188.</w:t>
      </w:r>
    </w:p>
    <w:p w14:paraId="7114CB1B" w14:textId="77777777" w:rsidR="00345C73" w:rsidRPr="00AC16F7" w:rsidRDefault="00345C73" w:rsidP="00AC16F7">
      <w:pPr>
        <w:pStyle w:val="ListParagraph"/>
        <w:numPr>
          <w:ilvl w:val="0"/>
          <w:numId w:val="4"/>
        </w:numPr>
        <w:spacing w:after="160"/>
        <w:jc w:val="both"/>
        <w:rPr>
          <w:rFonts w:ascii="Times New Roman" w:hAnsi="Times New Roman" w:cs="Times New Roman"/>
          <w:sz w:val="24"/>
          <w:szCs w:val="24"/>
        </w:rPr>
      </w:pPr>
      <w:r w:rsidRPr="00AC16F7">
        <w:rPr>
          <w:rFonts w:ascii="Times New Roman" w:hAnsi="Times New Roman" w:cs="Times New Roman"/>
          <w:sz w:val="24"/>
          <w:szCs w:val="24"/>
        </w:rPr>
        <w:t xml:space="preserve">Rao KR, Rajwade YA, Verma NS, Yadav D and Nangia V. 2023. Techno economic feasibility of soybean based cropping systems under varying climates in Madhya Pradesh. </w:t>
      </w:r>
      <w:r w:rsidRPr="00AC16F7">
        <w:rPr>
          <w:rFonts w:ascii="Times New Roman" w:hAnsi="Times New Roman" w:cs="Times New Roman"/>
          <w:i/>
          <w:iCs/>
          <w:sz w:val="24"/>
          <w:szCs w:val="24"/>
        </w:rPr>
        <w:t>Journal of Agrometeorology</w:t>
      </w:r>
      <w:r w:rsidRPr="00AC16F7">
        <w:rPr>
          <w:rFonts w:ascii="Times New Roman" w:hAnsi="Times New Roman" w:cs="Times New Roman"/>
          <w:sz w:val="24"/>
          <w:szCs w:val="24"/>
        </w:rPr>
        <w:t xml:space="preserve"> 25(2): 300–304.</w:t>
      </w:r>
    </w:p>
    <w:p w14:paraId="45C0C325"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C16F7">
        <w:rPr>
          <w:rFonts w:ascii="Times New Roman" w:eastAsia="Times New Roman" w:hAnsi="Times New Roman" w:cs="Times New Roman"/>
          <w:kern w:val="0"/>
          <w:sz w:val="24"/>
          <w:szCs w:val="24"/>
          <w:lang w:eastAsia="en-IN"/>
          <w14:ligatures w14:val="none"/>
        </w:rPr>
        <w:t xml:space="preserve">Sasane, G. K., Thakare, A. Y., &amp; Deshmukh, G. P. (2018). Relationship of morphological traits with resistance to defoliators in soybean. </w:t>
      </w:r>
      <w:r w:rsidRPr="00AC16F7">
        <w:rPr>
          <w:rFonts w:ascii="Times New Roman" w:eastAsia="Times New Roman" w:hAnsi="Times New Roman" w:cs="Times New Roman"/>
          <w:i/>
          <w:iCs/>
          <w:kern w:val="0"/>
          <w:sz w:val="24"/>
          <w:szCs w:val="24"/>
          <w:lang w:eastAsia="en-IN"/>
          <w14:ligatures w14:val="none"/>
        </w:rPr>
        <w:t>Journal of Entomology and Zoology Studies</w:t>
      </w:r>
      <w:r w:rsidRPr="00AC16F7">
        <w:rPr>
          <w:rFonts w:ascii="Times New Roman" w:eastAsia="Times New Roman" w:hAnsi="Times New Roman" w:cs="Times New Roman"/>
          <w:kern w:val="0"/>
          <w:sz w:val="24"/>
          <w:szCs w:val="24"/>
          <w:lang w:eastAsia="en-IN"/>
          <w14:ligatures w14:val="none"/>
        </w:rPr>
        <w:t>, 6(5), 1342-1348.</w:t>
      </w:r>
    </w:p>
    <w:p w14:paraId="0F0B3158"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Sulistyo</w:t>
      </w:r>
      <w:proofErr w:type="spellEnd"/>
      <w:r w:rsidRPr="00AC16F7">
        <w:rPr>
          <w:rFonts w:ascii="Times New Roman" w:eastAsia="Times New Roman" w:hAnsi="Times New Roman" w:cs="Times New Roman"/>
          <w:kern w:val="0"/>
          <w:sz w:val="24"/>
          <w:szCs w:val="24"/>
          <w:lang w:eastAsia="en-IN"/>
          <w14:ligatures w14:val="none"/>
        </w:rPr>
        <w:t xml:space="preserve">, A., &amp; </w:t>
      </w:r>
      <w:proofErr w:type="spellStart"/>
      <w:r w:rsidRPr="00AC16F7">
        <w:rPr>
          <w:rFonts w:ascii="Times New Roman" w:eastAsia="Times New Roman" w:hAnsi="Times New Roman" w:cs="Times New Roman"/>
          <w:kern w:val="0"/>
          <w:sz w:val="24"/>
          <w:szCs w:val="24"/>
          <w:lang w:eastAsia="en-IN"/>
          <w14:ligatures w14:val="none"/>
        </w:rPr>
        <w:t>Inayati</w:t>
      </w:r>
      <w:proofErr w:type="spellEnd"/>
      <w:r w:rsidRPr="00AC16F7">
        <w:rPr>
          <w:rFonts w:ascii="Times New Roman" w:eastAsia="Times New Roman" w:hAnsi="Times New Roman" w:cs="Times New Roman"/>
          <w:kern w:val="0"/>
          <w:sz w:val="24"/>
          <w:szCs w:val="24"/>
          <w:lang w:eastAsia="en-IN"/>
          <w14:ligatures w14:val="none"/>
        </w:rPr>
        <w:t>, A. (2016). Resistance of soybean genotypes to whitefly (</w:t>
      </w:r>
      <w:proofErr w:type="spellStart"/>
      <w:r w:rsidRPr="00AC16F7">
        <w:rPr>
          <w:rFonts w:ascii="Times New Roman" w:eastAsia="Times New Roman" w:hAnsi="Times New Roman" w:cs="Times New Roman"/>
          <w:i/>
          <w:iCs/>
          <w:kern w:val="0"/>
          <w:sz w:val="24"/>
          <w:szCs w:val="24"/>
          <w:lang w:eastAsia="en-IN"/>
          <w14:ligatures w14:val="none"/>
        </w:rPr>
        <w:t>Bemisia</w:t>
      </w:r>
      <w:proofErr w:type="spellEnd"/>
      <w:r w:rsidRPr="00AC16F7">
        <w:rPr>
          <w:rFonts w:ascii="Times New Roman" w:eastAsia="Times New Roman" w:hAnsi="Times New Roman" w:cs="Times New Roman"/>
          <w:i/>
          <w:iCs/>
          <w:kern w:val="0"/>
          <w:sz w:val="24"/>
          <w:szCs w:val="24"/>
          <w:lang w:eastAsia="en-IN"/>
          <w14:ligatures w14:val="none"/>
        </w:rPr>
        <w:t xml:space="preserve"> </w:t>
      </w:r>
      <w:proofErr w:type="spellStart"/>
      <w:r w:rsidRPr="00AC16F7">
        <w:rPr>
          <w:rFonts w:ascii="Times New Roman" w:eastAsia="Times New Roman" w:hAnsi="Times New Roman" w:cs="Times New Roman"/>
          <w:i/>
          <w:iCs/>
          <w:kern w:val="0"/>
          <w:sz w:val="24"/>
          <w:szCs w:val="24"/>
          <w:lang w:eastAsia="en-IN"/>
          <w14:ligatures w14:val="none"/>
        </w:rPr>
        <w:t>tabaci</w:t>
      </w:r>
      <w:proofErr w:type="spellEnd"/>
      <w:r w:rsidRPr="00AC16F7">
        <w:rPr>
          <w:rFonts w:ascii="Times New Roman" w:eastAsia="Times New Roman" w:hAnsi="Times New Roman" w:cs="Times New Roman"/>
          <w:kern w:val="0"/>
          <w:sz w:val="24"/>
          <w:szCs w:val="24"/>
          <w:lang w:eastAsia="en-IN"/>
          <w14:ligatures w14:val="none"/>
        </w:rPr>
        <w:t xml:space="preserve">) based on leaf damage intensity. </w:t>
      </w:r>
      <w:proofErr w:type="spellStart"/>
      <w:r w:rsidRPr="00AC16F7">
        <w:rPr>
          <w:rFonts w:ascii="Times New Roman" w:eastAsia="Times New Roman" w:hAnsi="Times New Roman" w:cs="Times New Roman"/>
          <w:i/>
          <w:iCs/>
          <w:kern w:val="0"/>
          <w:sz w:val="24"/>
          <w:szCs w:val="24"/>
          <w:lang w:eastAsia="en-IN"/>
          <w14:ligatures w14:val="none"/>
        </w:rPr>
        <w:t>Biodiversitas</w:t>
      </w:r>
      <w:proofErr w:type="spellEnd"/>
      <w:r w:rsidRPr="00AC16F7">
        <w:rPr>
          <w:rFonts w:ascii="Times New Roman" w:eastAsia="Times New Roman" w:hAnsi="Times New Roman" w:cs="Times New Roman"/>
          <w:kern w:val="0"/>
          <w:sz w:val="24"/>
          <w:szCs w:val="24"/>
          <w:lang w:eastAsia="en-IN"/>
          <w14:ligatures w14:val="none"/>
        </w:rPr>
        <w:t>, 17(2), 531-536.</w:t>
      </w:r>
    </w:p>
    <w:p w14:paraId="3B70BAB6" w14:textId="77777777" w:rsidR="00345C73" w:rsidRPr="00AC16F7" w:rsidRDefault="00345C73" w:rsidP="00AC16F7">
      <w:pPr>
        <w:pStyle w:val="ListParagraph"/>
        <w:numPr>
          <w:ilvl w:val="0"/>
          <w:numId w:val="4"/>
        </w:numPr>
        <w:spacing w:after="160"/>
        <w:jc w:val="both"/>
        <w:rPr>
          <w:rFonts w:ascii="Times New Roman" w:hAnsi="Times New Roman" w:cs="Times New Roman"/>
          <w:sz w:val="24"/>
          <w:szCs w:val="24"/>
        </w:rPr>
      </w:pPr>
      <w:proofErr w:type="spellStart"/>
      <w:r>
        <w:t>Taggar</w:t>
      </w:r>
      <w:proofErr w:type="spellEnd"/>
      <w:r>
        <w:t xml:space="preserve">, G. K., &amp; Gill, R. S. (2012). Preference of whitefly, </w:t>
      </w:r>
      <w:proofErr w:type="spellStart"/>
      <w:r>
        <w:rPr>
          <w:i/>
          <w:iCs/>
        </w:rPr>
        <w:t>Bemisia</w:t>
      </w:r>
      <w:proofErr w:type="spellEnd"/>
      <w:r>
        <w:rPr>
          <w:i/>
          <w:iCs/>
        </w:rPr>
        <w:t xml:space="preserve"> </w:t>
      </w:r>
      <w:proofErr w:type="spellStart"/>
      <w:r>
        <w:rPr>
          <w:i/>
          <w:iCs/>
        </w:rPr>
        <w:t>tabaci</w:t>
      </w:r>
      <w:proofErr w:type="spellEnd"/>
      <w:r>
        <w:t>, towards black gram genotypes: Role of morpho</w:t>
      </w:r>
      <w:bookmarkStart w:id="4" w:name="_GoBack"/>
      <w:bookmarkEnd w:id="4"/>
      <w:r>
        <w:t xml:space="preserve">logical leaf characteristics. </w:t>
      </w:r>
      <w:proofErr w:type="spellStart"/>
      <w:r>
        <w:rPr>
          <w:i/>
          <w:iCs/>
        </w:rPr>
        <w:t>Phytoparasitica</w:t>
      </w:r>
      <w:proofErr w:type="spellEnd"/>
      <w:r>
        <w:t xml:space="preserve">, </w:t>
      </w:r>
      <w:r>
        <w:rPr>
          <w:i/>
          <w:iCs/>
        </w:rPr>
        <w:t>40</w:t>
      </w:r>
      <w:r>
        <w:t xml:space="preserve">(5), 461–474. </w:t>
      </w:r>
      <w:hyperlink r:id="rId45" w:tgtFrame="_blank" w:history="1">
        <w:r>
          <w:rPr>
            <w:rStyle w:val="Hyperlink"/>
          </w:rPr>
          <w:t>https://doi.org/10.1007/s12600-012-0247-z</w:t>
        </w:r>
      </w:hyperlink>
    </w:p>
    <w:p w14:paraId="6EB7A55E" w14:textId="77777777" w:rsidR="00345C73" w:rsidRPr="00AC16F7" w:rsidRDefault="00345C73" w:rsidP="00AC16F7">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AC16F7">
        <w:rPr>
          <w:rFonts w:ascii="Times New Roman" w:eastAsia="Times New Roman" w:hAnsi="Times New Roman" w:cs="Times New Roman"/>
          <w:kern w:val="0"/>
          <w:sz w:val="24"/>
          <w:szCs w:val="24"/>
          <w:lang w:eastAsia="en-IN"/>
          <w14:ligatures w14:val="none"/>
        </w:rPr>
        <w:t>Uikey</w:t>
      </w:r>
      <w:proofErr w:type="spellEnd"/>
      <w:r w:rsidRPr="00AC16F7">
        <w:rPr>
          <w:rFonts w:ascii="Times New Roman" w:eastAsia="Times New Roman" w:hAnsi="Times New Roman" w:cs="Times New Roman"/>
          <w:kern w:val="0"/>
          <w:sz w:val="24"/>
          <w:szCs w:val="24"/>
          <w:lang w:eastAsia="en-IN"/>
          <w14:ligatures w14:val="none"/>
        </w:rPr>
        <w:t xml:space="preserve">, S. K., </w:t>
      </w:r>
      <w:proofErr w:type="spellStart"/>
      <w:r w:rsidRPr="00AC16F7">
        <w:rPr>
          <w:rFonts w:ascii="Times New Roman" w:eastAsia="Times New Roman" w:hAnsi="Times New Roman" w:cs="Times New Roman"/>
          <w:kern w:val="0"/>
          <w:sz w:val="24"/>
          <w:szCs w:val="24"/>
          <w:lang w:eastAsia="en-IN"/>
          <w14:ligatures w14:val="none"/>
        </w:rPr>
        <w:t>Sonune</w:t>
      </w:r>
      <w:proofErr w:type="spellEnd"/>
      <w:r w:rsidRPr="00AC16F7">
        <w:rPr>
          <w:rFonts w:ascii="Times New Roman" w:eastAsia="Times New Roman" w:hAnsi="Times New Roman" w:cs="Times New Roman"/>
          <w:kern w:val="0"/>
          <w:sz w:val="24"/>
          <w:szCs w:val="24"/>
          <w:lang w:eastAsia="en-IN"/>
          <w14:ligatures w14:val="none"/>
        </w:rPr>
        <w:t xml:space="preserve">, B. A., &amp; </w:t>
      </w:r>
      <w:proofErr w:type="spellStart"/>
      <w:r w:rsidRPr="00AC16F7">
        <w:rPr>
          <w:rFonts w:ascii="Times New Roman" w:eastAsia="Times New Roman" w:hAnsi="Times New Roman" w:cs="Times New Roman"/>
          <w:kern w:val="0"/>
          <w:sz w:val="24"/>
          <w:szCs w:val="24"/>
          <w:lang w:eastAsia="en-IN"/>
          <w14:ligatures w14:val="none"/>
        </w:rPr>
        <w:t>Nawkar</w:t>
      </w:r>
      <w:proofErr w:type="spellEnd"/>
      <w:r w:rsidRPr="00AC16F7">
        <w:rPr>
          <w:rFonts w:ascii="Times New Roman" w:eastAsia="Times New Roman" w:hAnsi="Times New Roman" w:cs="Times New Roman"/>
          <w:kern w:val="0"/>
          <w:sz w:val="24"/>
          <w:szCs w:val="24"/>
          <w:lang w:eastAsia="en-IN"/>
          <w14:ligatures w14:val="none"/>
        </w:rPr>
        <w:t xml:space="preserve">, V. V. (2022). Nutritional and health benefits of soybean: A review. </w:t>
      </w:r>
      <w:r w:rsidRPr="00AC16F7">
        <w:rPr>
          <w:rFonts w:ascii="Times New Roman" w:eastAsia="Times New Roman" w:hAnsi="Times New Roman" w:cs="Times New Roman"/>
          <w:i/>
          <w:iCs/>
          <w:kern w:val="0"/>
          <w:sz w:val="24"/>
          <w:szCs w:val="24"/>
          <w:lang w:eastAsia="en-IN"/>
          <w14:ligatures w14:val="none"/>
        </w:rPr>
        <w:t>Journal of Pharmacognosy and Phytochemistry</w:t>
      </w:r>
      <w:r w:rsidRPr="00AC16F7">
        <w:rPr>
          <w:rFonts w:ascii="Times New Roman" w:eastAsia="Times New Roman" w:hAnsi="Times New Roman" w:cs="Times New Roman"/>
          <w:kern w:val="0"/>
          <w:sz w:val="24"/>
          <w:szCs w:val="24"/>
          <w:lang w:eastAsia="en-IN"/>
          <w14:ligatures w14:val="none"/>
        </w:rPr>
        <w:t>, 11(2), 01-05.</w:t>
      </w:r>
    </w:p>
    <w:p w14:paraId="164FEB68" w14:textId="77777777" w:rsidR="00345C73" w:rsidRDefault="00345C73" w:rsidP="00AC16F7">
      <w:pPr>
        <w:pStyle w:val="ListParagraph"/>
        <w:numPr>
          <w:ilvl w:val="0"/>
          <w:numId w:val="4"/>
        </w:numPr>
        <w:spacing w:after="160"/>
        <w:jc w:val="both"/>
        <w:rPr>
          <w:rFonts w:ascii="Times New Roman" w:hAnsi="Times New Roman" w:cs="Times New Roman"/>
          <w:sz w:val="24"/>
          <w:szCs w:val="24"/>
        </w:rPr>
      </w:pPr>
      <w:r w:rsidRPr="00AC16F7">
        <w:rPr>
          <w:rFonts w:ascii="Times New Roman" w:hAnsi="Times New Roman" w:cs="Times New Roman"/>
          <w:sz w:val="24"/>
          <w:szCs w:val="24"/>
        </w:rPr>
        <w:t>United States Department of Agriculture, Foreign Agricultural Service. 2024. Oilseeds: World markets and trade. USDA-FAS.</w:t>
      </w:r>
    </w:p>
    <w:sectPr w:rsidR="00345C73" w:rsidSect="00856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A85F2" w14:textId="77777777" w:rsidR="000515DA" w:rsidRDefault="000515DA" w:rsidP="00AE6C18">
      <w:pPr>
        <w:spacing w:after="0" w:line="240" w:lineRule="auto"/>
      </w:pPr>
      <w:r>
        <w:separator/>
      </w:r>
    </w:p>
  </w:endnote>
  <w:endnote w:type="continuationSeparator" w:id="0">
    <w:p w14:paraId="165FC35D" w14:textId="77777777" w:rsidR="000515DA" w:rsidRDefault="000515DA" w:rsidP="00AE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077A" w14:textId="77777777" w:rsidR="00864114" w:rsidRDefault="00864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65DF" w14:textId="77777777" w:rsidR="00864114" w:rsidRDefault="00864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F9F2" w14:textId="77777777" w:rsidR="00864114" w:rsidRDefault="00864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E2BF" w14:textId="77777777" w:rsidR="000515DA" w:rsidRDefault="000515DA" w:rsidP="00AE6C18">
      <w:pPr>
        <w:spacing w:after="0" w:line="240" w:lineRule="auto"/>
      </w:pPr>
      <w:r>
        <w:separator/>
      </w:r>
    </w:p>
  </w:footnote>
  <w:footnote w:type="continuationSeparator" w:id="0">
    <w:p w14:paraId="2CCD25C1" w14:textId="77777777" w:rsidR="000515DA" w:rsidRDefault="000515DA" w:rsidP="00AE6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0452" w14:textId="5B0FAFDD" w:rsidR="00864114" w:rsidRDefault="000515DA">
    <w:pPr>
      <w:pStyle w:val="Header"/>
    </w:pPr>
    <w:r>
      <w:rPr>
        <w:noProof/>
      </w:rPr>
      <w:pict w14:anchorId="3CB08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0305" w14:textId="5244297C" w:rsidR="00864114" w:rsidRDefault="000515DA">
    <w:pPr>
      <w:pStyle w:val="Header"/>
    </w:pPr>
    <w:r>
      <w:rPr>
        <w:noProof/>
      </w:rPr>
      <w:pict w14:anchorId="2E642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249C" w14:textId="7F95694F" w:rsidR="00864114" w:rsidRDefault="000515DA">
    <w:pPr>
      <w:pStyle w:val="Header"/>
    </w:pPr>
    <w:r>
      <w:rPr>
        <w:noProof/>
      </w:rPr>
      <w:pict w14:anchorId="56D9E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168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A50"/>
    <w:multiLevelType w:val="multilevel"/>
    <w:tmpl w:val="6B4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85F40"/>
    <w:multiLevelType w:val="hybridMultilevel"/>
    <w:tmpl w:val="B6C6475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1EB52ED8"/>
    <w:multiLevelType w:val="multilevel"/>
    <w:tmpl w:val="99C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8C7C0E"/>
    <w:multiLevelType w:val="hybridMultilevel"/>
    <w:tmpl w:val="EA100384"/>
    <w:lvl w:ilvl="0" w:tplc="4009000F">
      <w:start w:val="1"/>
      <w:numFmt w:val="decimal"/>
      <w:lvlText w:val="%1."/>
      <w:lvlJc w:val="left"/>
      <w:pPr>
        <w:ind w:left="644"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75"/>
    <w:rsid w:val="000105D9"/>
    <w:rsid w:val="000515DA"/>
    <w:rsid w:val="00094D5D"/>
    <w:rsid w:val="000A1CED"/>
    <w:rsid w:val="000B1A63"/>
    <w:rsid w:val="00104779"/>
    <w:rsid w:val="00142DF3"/>
    <w:rsid w:val="0016469B"/>
    <w:rsid w:val="00180714"/>
    <w:rsid w:val="00184C30"/>
    <w:rsid w:val="001855D1"/>
    <w:rsid w:val="001C50F4"/>
    <w:rsid w:val="001F249C"/>
    <w:rsid w:val="001F2A8B"/>
    <w:rsid w:val="001F75E5"/>
    <w:rsid w:val="00211CE1"/>
    <w:rsid w:val="00254488"/>
    <w:rsid w:val="002A79B8"/>
    <w:rsid w:val="00301C35"/>
    <w:rsid w:val="00314ABA"/>
    <w:rsid w:val="00320318"/>
    <w:rsid w:val="003358D3"/>
    <w:rsid w:val="00345C73"/>
    <w:rsid w:val="00345DF8"/>
    <w:rsid w:val="00350E9B"/>
    <w:rsid w:val="0037107C"/>
    <w:rsid w:val="003A0C71"/>
    <w:rsid w:val="003E5AE7"/>
    <w:rsid w:val="003F652B"/>
    <w:rsid w:val="003F7983"/>
    <w:rsid w:val="00421926"/>
    <w:rsid w:val="004504B6"/>
    <w:rsid w:val="004515C0"/>
    <w:rsid w:val="00490428"/>
    <w:rsid w:val="004933D9"/>
    <w:rsid w:val="00495E86"/>
    <w:rsid w:val="004A020C"/>
    <w:rsid w:val="004D1807"/>
    <w:rsid w:val="004F74B7"/>
    <w:rsid w:val="00524CD0"/>
    <w:rsid w:val="00527324"/>
    <w:rsid w:val="005336BF"/>
    <w:rsid w:val="00592183"/>
    <w:rsid w:val="005942F1"/>
    <w:rsid w:val="005F5D3C"/>
    <w:rsid w:val="00661A6B"/>
    <w:rsid w:val="00676F96"/>
    <w:rsid w:val="006C2ACD"/>
    <w:rsid w:val="00764CCB"/>
    <w:rsid w:val="007775AB"/>
    <w:rsid w:val="0079078A"/>
    <w:rsid w:val="007B0BA5"/>
    <w:rsid w:val="007F18A2"/>
    <w:rsid w:val="007F3D01"/>
    <w:rsid w:val="00856527"/>
    <w:rsid w:val="008617E2"/>
    <w:rsid w:val="00864114"/>
    <w:rsid w:val="008730FB"/>
    <w:rsid w:val="008B2EE1"/>
    <w:rsid w:val="008B2FAF"/>
    <w:rsid w:val="008E1AFD"/>
    <w:rsid w:val="008F0826"/>
    <w:rsid w:val="00911CD1"/>
    <w:rsid w:val="00945162"/>
    <w:rsid w:val="009605C9"/>
    <w:rsid w:val="00997C53"/>
    <w:rsid w:val="009B02CD"/>
    <w:rsid w:val="009B2FA6"/>
    <w:rsid w:val="009C4931"/>
    <w:rsid w:val="009D730B"/>
    <w:rsid w:val="009F4B23"/>
    <w:rsid w:val="009F5327"/>
    <w:rsid w:val="00A27B73"/>
    <w:rsid w:val="00A4536A"/>
    <w:rsid w:val="00A70975"/>
    <w:rsid w:val="00A978E9"/>
    <w:rsid w:val="00AA3F50"/>
    <w:rsid w:val="00AC16F7"/>
    <w:rsid w:val="00AE6C18"/>
    <w:rsid w:val="00AF03FB"/>
    <w:rsid w:val="00B15DFA"/>
    <w:rsid w:val="00B25FCF"/>
    <w:rsid w:val="00B67F7A"/>
    <w:rsid w:val="00BE509A"/>
    <w:rsid w:val="00C166C2"/>
    <w:rsid w:val="00C41315"/>
    <w:rsid w:val="00C746D3"/>
    <w:rsid w:val="00CF3875"/>
    <w:rsid w:val="00D069A1"/>
    <w:rsid w:val="00D3170E"/>
    <w:rsid w:val="00D74F72"/>
    <w:rsid w:val="00D97A3D"/>
    <w:rsid w:val="00DB109B"/>
    <w:rsid w:val="00DC7E28"/>
    <w:rsid w:val="00E20B2F"/>
    <w:rsid w:val="00E43F4C"/>
    <w:rsid w:val="00E70344"/>
    <w:rsid w:val="00E80D5C"/>
    <w:rsid w:val="00E87EBE"/>
    <w:rsid w:val="00EC5654"/>
    <w:rsid w:val="00EC77AD"/>
    <w:rsid w:val="00F017BF"/>
    <w:rsid w:val="00F07AEB"/>
    <w:rsid w:val="00F438F7"/>
    <w:rsid w:val="00F60064"/>
    <w:rsid w:val="00F70F6A"/>
    <w:rsid w:val="00F871E6"/>
    <w:rsid w:val="00F91A17"/>
    <w:rsid w:val="00FB6E1A"/>
    <w:rsid w:val="00FC6D18"/>
    <w:rsid w:val="00FE02C0"/>
    <w:rsid w:val="00FE2B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3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F387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F387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7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F387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F387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F38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317">
    <w:name w:val="citation-317"/>
    <w:basedOn w:val="DefaultParagraphFont"/>
    <w:rsid w:val="00CF3875"/>
  </w:style>
  <w:style w:type="character" w:customStyle="1" w:styleId="citation-316">
    <w:name w:val="citation-316"/>
    <w:basedOn w:val="DefaultParagraphFont"/>
    <w:rsid w:val="00CF3875"/>
  </w:style>
  <w:style w:type="character" w:customStyle="1" w:styleId="citation-315">
    <w:name w:val="citation-315"/>
    <w:basedOn w:val="DefaultParagraphFont"/>
    <w:rsid w:val="00CF3875"/>
  </w:style>
  <w:style w:type="character" w:customStyle="1" w:styleId="button-label">
    <w:name w:val="button-label"/>
    <w:basedOn w:val="DefaultParagraphFont"/>
    <w:rsid w:val="00CF3875"/>
  </w:style>
  <w:style w:type="character" w:customStyle="1" w:styleId="citation-314">
    <w:name w:val="citation-314"/>
    <w:basedOn w:val="DefaultParagraphFont"/>
    <w:rsid w:val="00CF3875"/>
  </w:style>
  <w:style w:type="character" w:customStyle="1" w:styleId="citation-313">
    <w:name w:val="citation-313"/>
    <w:basedOn w:val="DefaultParagraphFont"/>
    <w:rsid w:val="00CF3875"/>
  </w:style>
  <w:style w:type="character" w:customStyle="1" w:styleId="mord">
    <w:name w:val="mord"/>
    <w:basedOn w:val="DefaultParagraphFont"/>
    <w:rsid w:val="00CF3875"/>
  </w:style>
  <w:style w:type="character" w:customStyle="1" w:styleId="citation-312">
    <w:name w:val="citation-312"/>
    <w:basedOn w:val="DefaultParagraphFont"/>
    <w:rsid w:val="00CF3875"/>
  </w:style>
  <w:style w:type="character" w:customStyle="1" w:styleId="citation-311">
    <w:name w:val="citation-311"/>
    <w:basedOn w:val="DefaultParagraphFont"/>
    <w:rsid w:val="00CF3875"/>
  </w:style>
  <w:style w:type="character" w:customStyle="1" w:styleId="citation-310">
    <w:name w:val="citation-310"/>
    <w:basedOn w:val="DefaultParagraphFont"/>
    <w:rsid w:val="00CF3875"/>
  </w:style>
  <w:style w:type="character" w:customStyle="1" w:styleId="citation-309">
    <w:name w:val="citation-309"/>
    <w:basedOn w:val="DefaultParagraphFont"/>
    <w:rsid w:val="00CF3875"/>
  </w:style>
  <w:style w:type="character" w:customStyle="1" w:styleId="citation-308">
    <w:name w:val="citation-308"/>
    <w:basedOn w:val="DefaultParagraphFont"/>
    <w:rsid w:val="00CF3875"/>
  </w:style>
  <w:style w:type="character" w:customStyle="1" w:styleId="citation-307">
    <w:name w:val="citation-307"/>
    <w:basedOn w:val="DefaultParagraphFont"/>
    <w:rsid w:val="00CF3875"/>
  </w:style>
  <w:style w:type="character" w:customStyle="1" w:styleId="citation-306">
    <w:name w:val="citation-306"/>
    <w:basedOn w:val="DefaultParagraphFont"/>
    <w:rsid w:val="00CF3875"/>
  </w:style>
  <w:style w:type="character" w:customStyle="1" w:styleId="citation-305">
    <w:name w:val="citation-305"/>
    <w:basedOn w:val="DefaultParagraphFont"/>
    <w:rsid w:val="00CF3875"/>
  </w:style>
  <w:style w:type="character" w:customStyle="1" w:styleId="mbin">
    <w:name w:val="mbin"/>
    <w:basedOn w:val="DefaultParagraphFont"/>
    <w:rsid w:val="00CF3875"/>
  </w:style>
  <w:style w:type="character" w:customStyle="1" w:styleId="citation-304">
    <w:name w:val="citation-304"/>
    <w:basedOn w:val="DefaultParagraphFont"/>
    <w:rsid w:val="00CF3875"/>
  </w:style>
  <w:style w:type="character" w:customStyle="1" w:styleId="citation-303">
    <w:name w:val="citation-303"/>
    <w:basedOn w:val="DefaultParagraphFont"/>
    <w:rsid w:val="00CF3875"/>
  </w:style>
  <w:style w:type="character" w:customStyle="1" w:styleId="citation-302">
    <w:name w:val="citation-302"/>
    <w:basedOn w:val="DefaultParagraphFont"/>
    <w:rsid w:val="00CF3875"/>
  </w:style>
  <w:style w:type="character" w:customStyle="1" w:styleId="citation-301">
    <w:name w:val="citation-301"/>
    <w:basedOn w:val="DefaultParagraphFont"/>
    <w:rsid w:val="00CF3875"/>
  </w:style>
  <w:style w:type="character" w:customStyle="1" w:styleId="citation-300">
    <w:name w:val="citation-300"/>
    <w:basedOn w:val="DefaultParagraphFont"/>
    <w:rsid w:val="00CF3875"/>
  </w:style>
  <w:style w:type="character" w:customStyle="1" w:styleId="citation-299">
    <w:name w:val="citation-299"/>
    <w:basedOn w:val="DefaultParagraphFont"/>
    <w:rsid w:val="00CF3875"/>
  </w:style>
  <w:style w:type="character" w:customStyle="1" w:styleId="citation-298">
    <w:name w:val="citation-298"/>
    <w:basedOn w:val="DefaultParagraphFont"/>
    <w:rsid w:val="00CF3875"/>
  </w:style>
  <w:style w:type="character" w:customStyle="1" w:styleId="citation-297">
    <w:name w:val="citation-297"/>
    <w:basedOn w:val="DefaultParagraphFont"/>
    <w:rsid w:val="00CF3875"/>
  </w:style>
  <w:style w:type="character" w:customStyle="1" w:styleId="citation-296">
    <w:name w:val="citation-296"/>
    <w:basedOn w:val="DefaultParagraphFont"/>
    <w:rsid w:val="00CF3875"/>
  </w:style>
  <w:style w:type="character" w:customStyle="1" w:styleId="citation-295">
    <w:name w:val="citation-295"/>
    <w:basedOn w:val="DefaultParagraphFont"/>
    <w:rsid w:val="00CF3875"/>
  </w:style>
  <w:style w:type="character" w:customStyle="1" w:styleId="citation-294">
    <w:name w:val="citation-294"/>
    <w:basedOn w:val="DefaultParagraphFont"/>
    <w:rsid w:val="00CF3875"/>
  </w:style>
  <w:style w:type="character" w:customStyle="1" w:styleId="citation-293">
    <w:name w:val="citation-293"/>
    <w:basedOn w:val="DefaultParagraphFont"/>
    <w:rsid w:val="00CF3875"/>
  </w:style>
  <w:style w:type="character" w:customStyle="1" w:styleId="citation-292">
    <w:name w:val="citation-292"/>
    <w:basedOn w:val="DefaultParagraphFont"/>
    <w:rsid w:val="00CF3875"/>
  </w:style>
  <w:style w:type="character" w:customStyle="1" w:styleId="citation-291">
    <w:name w:val="citation-291"/>
    <w:basedOn w:val="DefaultParagraphFont"/>
    <w:rsid w:val="00CF3875"/>
  </w:style>
  <w:style w:type="character" w:customStyle="1" w:styleId="citation-290">
    <w:name w:val="citation-290"/>
    <w:basedOn w:val="DefaultParagraphFont"/>
    <w:rsid w:val="00CF3875"/>
  </w:style>
  <w:style w:type="character" w:customStyle="1" w:styleId="citation-289">
    <w:name w:val="citation-289"/>
    <w:basedOn w:val="DefaultParagraphFont"/>
    <w:rsid w:val="00CF3875"/>
  </w:style>
  <w:style w:type="character" w:customStyle="1" w:styleId="citation-288">
    <w:name w:val="citation-288"/>
    <w:basedOn w:val="DefaultParagraphFont"/>
    <w:rsid w:val="00CF3875"/>
  </w:style>
  <w:style w:type="character" w:customStyle="1" w:styleId="citation-287">
    <w:name w:val="citation-287"/>
    <w:basedOn w:val="DefaultParagraphFont"/>
    <w:rsid w:val="00CF3875"/>
  </w:style>
  <w:style w:type="character" w:customStyle="1" w:styleId="citation-286">
    <w:name w:val="citation-286"/>
    <w:basedOn w:val="DefaultParagraphFont"/>
    <w:rsid w:val="00CF3875"/>
  </w:style>
  <w:style w:type="character" w:customStyle="1" w:styleId="citation-285">
    <w:name w:val="citation-285"/>
    <w:basedOn w:val="DefaultParagraphFont"/>
    <w:rsid w:val="00CF3875"/>
  </w:style>
  <w:style w:type="character" w:customStyle="1" w:styleId="citation-284">
    <w:name w:val="citation-284"/>
    <w:basedOn w:val="DefaultParagraphFont"/>
    <w:rsid w:val="00CF3875"/>
  </w:style>
  <w:style w:type="character" w:customStyle="1" w:styleId="citation-283">
    <w:name w:val="citation-283"/>
    <w:basedOn w:val="DefaultParagraphFont"/>
    <w:rsid w:val="00CF3875"/>
  </w:style>
  <w:style w:type="character" w:customStyle="1" w:styleId="citation-282">
    <w:name w:val="citation-282"/>
    <w:basedOn w:val="DefaultParagraphFont"/>
    <w:rsid w:val="00CF3875"/>
  </w:style>
  <w:style w:type="character" w:customStyle="1" w:styleId="citation-281">
    <w:name w:val="citation-281"/>
    <w:basedOn w:val="DefaultParagraphFont"/>
    <w:rsid w:val="00CF3875"/>
  </w:style>
  <w:style w:type="character" w:customStyle="1" w:styleId="citation-280">
    <w:name w:val="citation-280"/>
    <w:basedOn w:val="DefaultParagraphFont"/>
    <w:rsid w:val="00CF3875"/>
  </w:style>
  <w:style w:type="character" w:customStyle="1" w:styleId="citation-279">
    <w:name w:val="citation-279"/>
    <w:basedOn w:val="DefaultParagraphFont"/>
    <w:rsid w:val="00CF3875"/>
  </w:style>
  <w:style w:type="character" w:customStyle="1" w:styleId="citation-278">
    <w:name w:val="citation-278"/>
    <w:basedOn w:val="DefaultParagraphFont"/>
    <w:rsid w:val="00CF3875"/>
  </w:style>
  <w:style w:type="character" w:customStyle="1" w:styleId="citation-277">
    <w:name w:val="citation-277"/>
    <w:basedOn w:val="DefaultParagraphFont"/>
    <w:rsid w:val="00CF3875"/>
  </w:style>
  <w:style w:type="character" w:customStyle="1" w:styleId="citation-276">
    <w:name w:val="citation-276"/>
    <w:basedOn w:val="DefaultParagraphFont"/>
    <w:rsid w:val="00CF3875"/>
  </w:style>
  <w:style w:type="character" w:customStyle="1" w:styleId="citation-275">
    <w:name w:val="citation-275"/>
    <w:basedOn w:val="DefaultParagraphFont"/>
    <w:rsid w:val="00CF3875"/>
  </w:style>
  <w:style w:type="character" w:customStyle="1" w:styleId="citation-274">
    <w:name w:val="citation-274"/>
    <w:basedOn w:val="DefaultParagraphFont"/>
    <w:rsid w:val="00CF3875"/>
  </w:style>
  <w:style w:type="character" w:customStyle="1" w:styleId="citation-273">
    <w:name w:val="citation-273"/>
    <w:basedOn w:val="DefaultParagraphFont"/>
    <w:rsid w:val="00CF3875"/>
  </w:style>
  <w:style w:type="character" w:customStyle="1" w:styleId="citation-272">
    <w:name w:val="citation-272"/>
    <w:basedOn w:val="DefaultParagraphFont"/>
    <w:rsid w:val="00CF3875"/>
  </w:style>
  <w:style w:type="character" w:customStyle="1" w:styleId="citation-271">
    <w:name w:val="citation-271"/>
    <w:basedOn w:val="DefaultParagraphFont"/>
    <w:rsid w:val="00CF3875"/>
  </w:style>
  <w:style w:type="character" w:customStyle="1" w:styleId="citation-270">
    <w:name w:val="citation-270"/>
    <w:basedOn w:val="DefaultParagraphFont"/>
    <w:rsid w:val="00CF3875"/>
  </w:style>
  <w:style w:type="character" w:customStyle="1" w:styleId="citation-269">
    <w:name w:val="citation-269"/>
    <w:basedOn w:val="DefaultParagraphFont"/>
    <w:rsid w:val="00CF3875"/>
  </w:style>
  <w:style w:type="character" w:customStyle="1" w:styleId="citation-268">
    <w:name w:val="citation-268"/>
    <w:basedOn w:val="DefaultParagraphFont"/>
    <w:rsid w:val="00CF3875"/>
  </w:style>
  <w:style w:type="character" w:customStyle="1" w:styleId="citation-267">
    <w:name w:val="citation-267"/>
    <w:basedOn w:val="DefaultParagraphFont"/>
    <w:rsid w:val="00CF3875"/>
  </w:style>
  <w:style w:type="paragraph" w:styleId="ListParagraph">
    <w:name w:val="List Paragraph"/>
    <w:basedOn w:val="Normal"/>
    <w:uiPriority w:val="34"/>
    <w:qFormat/>
    <w:rsid w:val="00CF3875"/>
    <w:pPr>
      <w:ind w:left="720"/>
      <w:contextualSpacing/>
    </w:pPr>
  </w:style>
  <w:style w:type="paragraph" w:customStyle="1" w:styleId="TableParagraph">
    <w:name w:val="Table Paragraph"/>
    <w:basedOn w:val="Normal"/>
    <w:uiPriority w:val="1"/>
    <w:qFormat/>
    <w:rsid w:val="00FC6D18"/>
    <w:pPr>
      <w:widowControl w:val="0"/>
      <w:autoSpaceDE w:val="0"/>
      <w:autoSpaceDN w:val="0"/>
      <w:spacing w:after="0" w:line="240" w:lineRule="auto"/>
      <w:ind w:left="11"/>
      <w:jc w:val="center"/>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AE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18"/>
  </w:style>
  <w:style w:type="paragraph" w:styleId="Footer">
    <w:name w:val="footer"/>
    <w:basedOn w:val="Normal"/>
    <w:link w:val="FooterChar"/>
    <w:uiPriority w:val="99"/>
    <w:unhideWhenUsed/>
    <w:rsid w:val="00AE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18"/>
  </w:style>
  <w:style w:type="paragraph" w:styleId="BodyText">
    <w:name w:val="Body Text"/>
    <w:basedOn w:val="Normal"/>
    <w:link w:val="BodyTextChar"/>
    <w:uiPriority w:val="1"/>
    <w:qFormat/>
    <w:rsid w:val="00D74F7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74F72"/>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E8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5C"/>
    <w:rPr>
      <w:rFonts w:ascii="Segoe UI" w:hAnsi="Segoe UI" w:cs="Segoe UI"/>
      <w:sz w:val="18"/>
      <w:szCs w:val="18"/>
    </w:rPr>
  </w:style>
  <w:style w:type="paragraph" w:styleId="Revision">
    <w:name w:val="Revision"/>
    <w:hidden/>
    <w:uiPriority w:val="99"/>
    <w:semiHidden/>
    <w:rsid w:val="00301C35"/>
    <w:pPr>
      <w:spacing w:after="0" w:line="240" w:lineRule="auto"/>
    </w:pPr>
  </w:style>
  <w:style w:type="character" w:styleId="Hyperlink">
    <w:name w:val="Hyperlink"/>
    <w:basedOn w:val="DefaultParagraphFont"/>
    <w:uiPriority w:val="99"/>
    <w:unhideWhenUsed/>
    <w:rsid w:val="00F60064"/>
    <w:rPr>
      <w:color w:val="0000FF" w:themeColor="hyperlink"/>
      <w:u w:val="single"/>
    </w:rPr>
  </w:style>
  <w:style w:type="character" w:customStyle="1" w:styleId="UnresolvedMention">
    <w:name w:val="Unresolved Mention"/>
    <w:basedOn w:val="DefaultParagraphFont"/>
    <w:uiPriority w:val="99"/>
    <w:semiHidden/>
    <w:unhideWhenUsed/>
    <w:rsid w:val="00F60064"/>
    <w:rPr>
      <w:color w:val="605E5C"/>
      <w:shd w:val="clear" w:color="auto" w:fill="E1DFDD"/>
    </w:rPr>
  </w:style>
  <w:style w:type="table" w:styleId="TableGrid">
    <w:name w:val="Table Grid"/>
    <w:basedOn w:val="TableNormal"/>
    <w:uiPriority w:val="59"/>
    <w:rsid w:val="006C2ACD"/>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5D3C"/>
    <w:pPr>
      <w:spacing w:after="0" w:line="240" w:lineRule="auto"/>
    </w:pPr>
    <w:rPr>
      <w:kern w:val="0"/>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3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F387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F387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7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F387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F387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F38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317">
    <w:name w:val="citation-317"/>
    <w:basedOn w:val="DefaultParagraphFont"/>
    <w:rsid w:val="00CF3875"/>
  </w:style>
  <w:style w:type="character" w:customStyle="1" w:styleId="citation-316">
    <w:name w:val="citation-316"/>
    <w:basedOn w:val="DefaultParagraphFont"/>
    <w:rsid w:val="00CF3875"/>
  </w:style>
  <w:style w:type="character" w:customStyle="1" w:styleId="citation-315">
    <w:name w:val="citation-315"/>
    <w:basedOn w:val="DefaultParagraphFont"/>
    <w:rsid w:val="00CF3875"/>
  </w:style>
  <w:style w:type="character" w:customStyle="1" w:styleId="button-label">
    <w:name w:val="button-label"/>
    <w:basedOn w:val="DefaultParagraphFont"/>
    <w:rsid w:val="00CF3875"/>
  </w:style>
  <w:style w:type="character" w:customStyle="1" w:styleId="citation-314">
    <w:name w:val="citation-314"/>
    <w:basedOn w:val="DefaultParagraphFont"/>
    <w:rsid w:val="00CF3875"/>
  </w:style>
  <w:style w:type="character" w:customStyle="1" w:styleId="citation-313">
    <w:name w:val="citation-313"/>
    <w:basedOn w:val="DefaultParagraphFont"/>
    <w:rsid w:val="00CF3875"/>
  </w:style>
  <w:style w:type="character" w:customStyle="1" w:styleId="mord">
    <w:name w:val="mord"/>
    <w:basedOn w:val="DefaultParagraphFont"/>
    <w:rsid w:val="00CF3875"/>
  </w:style>
  <w:style w:type="character" w:customStyle="1" w:styleId="citation-312">
    <w:name w:val="citation-312"/>
    <w:basedOn w:val="DefaultParagraphFont"/>
    <w:rsid w:val="00CF3875"/>
  </w:style>
  <w:style w:type="character" w:customStyle="1" w:styleId="citation-311">
    <w:name w:val="citation-311"/>
    <w:basedOn w:val="DefaultParagraphFont"/>
    <w:rsid w:val="00CF3875"/>
  </w:style>
  <w:style w:type="character" w:customStyle="1" w:styleId="citation-310">
    <w:name w:val="citation-310"/>
    <w:basedOn w:val="DefaultParagraphFont"/>
    <w:rsid w:val="00CF3875"/>
  </w:style>
  <w:style w:type="character" w:customStyle="1" w:styleId="citation-309">
    <w:name w:val="citation-309"/>
    <w:basedOn w:val="DefaultParagraphFont"/>
    <w:rsid w:val="00CF3875"/>
  </w:style>
  <w:style w:type="character" w:customStyle="1" w:styleId="citation-308">
    <w:name w:val="citation-308"/>
    <w:basedOn w:val="DefaultParagraphFont"/>
    <w:rsid w:val="00CF3875"/>
  </w:style>
  <w:style w:type="character" w:customStyle="1" w:styleId="citation-307">
    <w:name w:val="citation-307"/>
    <w:basedOn w:val="DefaultParagraphFont"/>
    <w:rsid w:val="00CF3875"/>
  </w:style>
  <w:style w:type="character" w:customStyle="1" w:styleId="citation-306">
    <w:name w:val="citation-306"/>
    <w:basedOn w:val="DefaultParagraphFont"/>
    <w:rsid w:val="00CF3875"/>
  </w:style>
  <w:style w:type="character" w:customStyle="1" w:styleId="citation-305">
    <w:name w:val="citation-305"/>
    <w:basedOn w:val="DefaultParagraphFont"/>
    <w:rsid w:val="00CF3875"/>
  </w:style>
  <w:style w:type="character" w:customStyle="1" w:styleId="mbin">
    <w:name w:val="mbin"/>
    <w:basedOn w:val="DefaultParagraphFont"/>
    <w:rsid w:val="00CF3875"/>
  </w:style>
  <w:style w:type="character" w:customStyle="1" w:styleId="citation-304">
    <w:name w:val="citation-304"/>
    <w:basedOn w:val="DefaultParagraphFont"/>
    <w:rsid w:val="00CF3875"/>
  </w:style>
  <w:style w:type="character" w:customStyle="1" w:styleId="citation-303">
    <w:name w:val="citation-303"/>
    <w:basedOn w:val="DefaultParagraphFont"/>
    <w:rsid w:val="00CF3875"/>
  </w:style>
  <w:style w:type="character" w:customStyle="1" w:styleId="citation-302">
    <w:name w:val="citation-302"/>
    <w:basedOn w:val="DefaultParagraphFont"/>
    <w:rsid w:val="00CF3875"/>
  </w:style>
  <w:style w:type="character" w:customStyle="1" w:styleId="citation-301">
    <w:name w:val="citation-301"/>
    <w:basedOn w:val="DefaultParagraphFont"/>
    <w:rsid w:val="00CF3875"/>
  </w:style>
  <w:style w:type="character" w:customStyle="1" w:styleId="citation-300">
    <w:name w:val="citation-300"/>
    <w:basedOn w:val="DefaultParagraphFont"/>
    <w:rsid w:val="00CF3875"/>
  </w:style>
  <w:style w:type="character" w:customStyle="1" w:styleId="citation-299">
    <w:name w:val="citation-299"/>
    <w:basedOn w:val="DefaultParagraphFont"/>
    <w:rsid w:val="00CF3875"/>
  </w:style>
  <w:style w:type="character" w:customStyle="1" w:styleId="citation-298">
    <w:name w:val="citation-298"/>
    <w:basedOn w:val="DefaultParagraphFont"/>
    <w:rsid w:val="00CF3875"/>
  </w:style>
  <w:style w:type="character" w:customStyle="1" w:styleId="citation-297">
    <w:name w:val="citation-297"/>
    <w:basedOn w:val="DefaultParagraphFont"/>
    <w:rsid w:val="00CF3875"/>
  </w:style>
  <w:style w:type="character" w:customStyle="1" w:styleId="citation-296">
    <w:name w:val="citation-296"/>
    <w:basedOn w:val="DefaultParagraphFont"/>
    <w:rsid w:val="00CF3875"/>
  </w:style>
  <w:style w:type="character" w:customStyle="1" w:styleId="citation-295">
    <w:name w:val="citation-295"/>
    <w:basedOn w:val="DefaultParagraphFont"/>
    <w:rsid w:val="00CF3875"/>
  </w:style>
  <w:style w:type="character" w:customStyle="1" w:styleId="citation-294">
    <w:name w:val="citation-294"/>
    <w:basedOn w:val="DefaultParagraphFont"/>
    <w:rsid w:val="00CF3875"/>
  </w:style>
  <w:style w:type="character" w:customStyle="1" w:styleId="citation-293">
    <w:name w:val="citation-293"/>
    <w:basedOn w:val="DefaultParagraphFont"/>
    <w:rsid w:val="00CF3875"/>
  </w:style>
  <w:style w:type="character" w:customStyle="1" w:styleId="citation-292">
    <w:name w:val="citation-292"/>
    <w:basedOn w:val="DefaultParagraphFont"/>
    <w:rsid w:val="00CF3875"/>
  </w:style>
  <w:style w:type="character" w:customStyle="1" w:styleId="citation-291">
    <w:name w:val="citation-291"/>
    <w:basedOn w:val="DefaultParagraphFont"/>
    <w:rsid w:val="00CF3875"/>
  </w:style>
  <w:style w:type="character" w:customStyle="1" w:styleId="citation-290">
    <w:name w:val="citation-290"/>
    <w:basedOn w:val="DefaultParagraphFont"/>
    <w:rsid w:val="00CF3875"/>
  </w:style>
  <w:style w:type="character" w:customStyle="1" w:styleId="citation-289">
    <w:name w:val="citation-289"/>
    <w:basedOn w:val="DefaultParagraphFont"/>
    <w:rsid w:val="00CF3875"/>
  </w:style>
  <w:style w:type="character" w:customStyle="1" w:styleId="citation-288">
    <w:name w:val="citation-288"/>
    <w:basedOn w:val="DefaultParagraphFont"/>
    <w:rsid w:val="00CF3875"/>
  </w:style>
  <w:style w:type="character" w:customStyle="1" w:styleId="citation-287">
    <w:name w:val="citation-287"/>
    <w:basedOn w:val="DefaultParagraphFont"/>
    <w:rsid w:val="00CF3875"/>
  </w:style>
  <w:style w:type="character" w:customStyle="1" w:styleId="citation-286">
    <w:name w:val="citation-286"/>
    <w:basedOn w:val="DefaultParagraphFont"/>
    <w:rsid w:val="00CF3875"/>
  </w:style>
  <w:style w:type="character" w:customStyle="1" w:styleId="citation-285">
    <w:name w:val="citation-285"/>
    <w:basedOn w:val="DefaultParagraphFont"/>
    <w:rsid w:val="00CF3875"/>
  </w:style>
  <w:style w:type="character" w:customStyle="1" w:styleId="citation-284">
    <w:name w:val="citation-284"/>
    <w:basedOn w:val="DefaultParagraphFont"/>
    <w:rsid w:val="00CF3875"/>
  </w:style>
  <w:style w:type="character" w:customStyle="1" w:styleId="citation-283">
    <w:name w:val="citation-283"/>
    <w:basedOn w:val="DefaultParagraphFont"/>
    <w:rsid w:val="00CF3875"/>
  </w:style>
  <w:style w:type="character" w:customStyle="1" w:styleId="citation-282">
    <w:name w:val="citation-282"/>
    <w:basedOn w:val="DefaultParagraphFont"/>
    <w:rsid w:val="00CF3875"/>
  </w:style>
  <w:style w:type="character" w:customStyle="1" w:styleId="citation-281">
    <w:name w:val="citation-281"/>
    <w:basedOn w:val="DefaultParagraphFont"/>
    <w:rsid w:val="00CF3875"/>
  </w:style>
  <w:style w:type="character" w:customStyle="1" w:styleId="citation-280">
    <w:name w:val="citation-280"/>
    <w:basedOn w:val="DefaultParagraphFont"/>
    <w:rsid w:val="00CF3875"/>
  </w:style>
  <w:style w:type="character" w:customStyle="1" w:styleId="citation-279">
    <w:name w:val="citation-279"/>
    <w:basedOn w:val="DefaultParagraphFont"/>
    <w:rsid w:val="00CF3875"/>
  </w:style>
  <w:style w:type="character" w:customStyle="1" w:styleId="citation-278">
    <w:name w:val="citation-278"/>
    <w:basedOn w:val="DefaultParagraphFont"/>
    <w:rsid w:val="00CF3875"/>
  </w:style>
  <w:style w:type="character" w:customStyle="1" w:styleId="citation-277">
    <w:name w:val="citation-277"/>
    <w:basedOn w:val="DefaultParagraphFont"/>
    <w:rsid w:val="00CF3875"/>
  </w:style>
  <w:style w:type="character" w:customStyle="1" w:styleId="citation-276">
    <w:name w:val="citation-276"/>
    <w:basedOn w:val="DefaultParagraphFont"/>
    <w:rsid w:val="00CF3875"/>
  </w:style>
  <w:style w:type="character" w:customStyle="1" w:styleId="citation-275">
    <w:name w:val="citation-275"/>
    <w:basedOn w:val="DefaultParagraphFont"/>
    <w:rsid w:val="00CF3875"/>
  </w:style>
  <w:style w:type="character" w:customStyle="1" w:styleId="citation-274">
    <w:name w:val="citation-274"/>
    <w:basedOn w:val="DefaultParagraphFont"/>
    <w:rsid w:val="00CF3875"/>
  </w:style>
  <w:style w:type="character" w:customStyle="1" w:styleId="citation-273">
    <w:name w:val="citation-273"/>
    <w:basedOn w:val="DefaultParagraphFont"/>
    <w:rsid w:val="00CF3875"/>
  </w:style>
  <w:style w:type="character" w:customStyle="1" w:styleId="citation-272">
    <w:name w:val="citation-272"/>
    <w:basedOn w:val="DefaultParagraphFont"/>
    <w:rsid w:val="00CF3875"/>
  </w:style>
  <w:style w:type="character" w:customStyle="1" w:styleId="citation-271">
    <w:name w:val="citation-271"/>
    <w:basedOn w:val="DefaultParagraphFont"/>
    <w:rsid w:val="00CF3875"/>
  </w:style>
  <w:style w:type="character" w:customStyle="1" w:styleId="citation-270">
    <w:name w:val="citation-270"/>
    <w:basedOn w:val="DefaultParagraphFont"/>
    <w:rsid w:val="00CF3875"/>
  </w:style>
  <w:style w:type="character" w:customStyle="1" w:styleId="citation-269">
    <w:name w:val="citation-269"/>
    <w:basedOn w:val="DefaultParagraphFont"/>
    <w:rsid w:val="00CF3875"/>
  </w:style>
  <w:style w:type="character" w:customStyle="1" w:styleId="citation-268">
    <w:name w:val="citation-268"/>
    <w:basedOn w:val="DefaultParagraphFont"/>
    <w:rsid w:val="00CF3875"/>
  </w:style>
  <w:style w:type="character" w:customStyle="1" w:styleId="citation-267">
    <w:name w:val="citation-267"/>
    <w:basedOn w:val="DefaultParagraphFont"/>
    <w:rsid w:val="00CF3875"/>
  </w:style>
  <w:style w:type="paragraph" w:styleId="ListParagraph">
    <w:name w:val="List Paragraph"/>
    <w:basedOn w:val="Normal"/>
    <w:uiPriority w:val="34"/>
    <w:qFormat/>
    <w:rsid w:val="00CF3875"/>
    <w:pPr>
      <w:ind w:left="720"/>
      <w:contextualSpacing/>
    </w:pPr>
  </w:style>
  <w:style w:type="paragraph" w:customStyle="1" w:styleId="TableParagraph">
    <w:name w:val="Table Paragraph"/>
    <w:basedOn w:val="Normal"/>
    <w:uiPriority w:val="1"/>
    <w:qFormat/>
    <w:rsid w:val="00FC6D18"/>
    <w:pPr>
      <w:widowControl w:val="0"/>
      <w:autoSpaceDE w:val="0"/>
      <w:autoSpaceDN w:val="0"/>
      <w:spacing w:after="0" w:line="240" w:lineRule="auto"/>
      <w:ind w:left="11"/>
      <w:jc w:val="center"/>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AE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18"/>
  </w:style>
  <w:style w:type="paragraph" w:styleId="Footer">
    <w:name w:val="footer"/>
    <w:basedOn w:val="Normal"/>
    <w:link w:val="FooterChar"/>
    <w:uiPriority w:val="99"/>
    <w:unhideWhenUsed/>
    <w:rsid w:val="00AE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18"/>
  </w:style>
  <w:style w:type="paragraph" w:styleId="BodyText">
    <w:name w:val="Body Text"/>
    <w:basedOn w:val="Normal"/>
    <w:link w:val="BodyTextChar"/>
    <w:uiPriority w:val="1"/>
    <w:qFormat/>
    <w:rsid w:val="00D74F7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74F72"/>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E8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5C"/>
    <w:rPr>
      <w:rFonts w:ascii="Segoe UI" w:hAnsi="Segoe UI" w:cs="Segoe UI"/>
      <w:sz w:val="18"/>
      <w:szCs w:val="18"/>
    </w:rPr>
  </w:style>
  <w:style w:type="paragraph" w:styleId="Revision">
    <w:name w:val="Revision"/>
    <w:hidden/>
    <w:uiPriority w:val="99"/>
    <w:semiHidden/>
    <w:rsid w:val="00301C35"/>
    <w:pPr>
      <w:spacing w:after="0" w:line="240" w:lineRule="auto"/>
    </w:pPr>
  </w:style>
  <w:style w:type="character" w:styleId="Hyperlink">
    <w:name w:val="Hyperlink"/>
    <w:basedOn w:val="DefaultParagraphFont"/>
    <w:uiPriority w:val="99"/>
    <w:unhideWhenUsed/>
    <w:rsid w:val="00F60064"/>
    <w:rPr>
      <w:color w:val="0000FF" w:themeColor="hyperlink"/>
      <w:u w:val="single"/>
    </w:rPr>
  </w:style>
  <w:style w:type="character" w:customStyle="1" w:styleId="UnresolvedMention">
    <w:name w:val="Unresolved Mention"/>
    <w:basedOn w:val="DefaultParagraphFont"/>
    <w:uiPriority w:val="99"/>
    <w:semiHidden/>
    <w:unhideWhenUsed/>
    <w:rsid w:val="00F60064"/>
    <w:rPr>
      <w:color w:val="605E5C"/>
      <w:shd w:val="clear" w:color="auto" w:fill="E1DFDD"/>
    </w:rPr>
  </w:style>
  <w:style w:type="table" w:styleId="TableGrid">
    <w:name w:val="Table Grid"/>
    <w:basedOn w:val="TableNormal"/>
    <w:uiPriority w:val="59"/>
    <w:rsid w:val="006C2ACD"/>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5D3C"/>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3171">
      <w:bodyDiv w:val="1"/>
      <w:marLeft w:val="0"/>
      <w:marRight w:val="0"/>
      <w:marTop w:val="0"/>
      <w:marBottom w:val="0"/>
      <w:divBdr>
        <w:top w:val="none" w:sz="0" w:space="0" w:color="auto"/>
        <w:left w:val="none" w:sz="0" w:space="0" w:color="auto"/>
        <w:bottom w:val="none" w:sz="0" w:space="0" w:color="auto"/>
        <w:right w:val="none" w:sz="0" w:space="0" w:color="auto"/>
      </w:divBdr>
    </w:div>
    <w:div w:id="1067147177">
      <w:bodyDiv w:val="1"/>
      <w:marLeft w:val="0"/>
      <w:marRight w:val="0"/>
      <w:marTop w:val="0"/>
      <w:marBottom w:val="0"/>
      <w:divBdr>
        <w:top w:val="none" w:sz="0" w:space="0" w:color="auto"/>
        <w:left w:val="none" w:sz="0" w:space="0" w:color="auto"/>
        <w:bottom w:val="none" w:sz="0" w:space="0" w:color="auto"/>
        <w:right w:val="none" w:sz="0" w:space="0" w:color="auto"/>
      </w:divBdr>
    </w:div>
    <w:div w:id="1687635950">
      <w:bodyDiv w:val="1"/>
      <w:marLeft w:val="0"/>
      <w:marRight w:val="0"/>
      <w:marTop w:val="0"/>
      <w:marBottom w:val="0"/>
      <w:divBdr>
        <w:top w:val="none" w:sz="0" w:space="0" w:color="auto"/>
        <w:left w:val="none" w:sz="0" w:space="0" w:color="auto"/>
        <w:bottom w:val="none" w:sz="0" w:space="0" w:color="auto"/>
        <w:right w:val="none" w:sz="0" w:space="0" w:color="auto"/>
      </w:divBdr>
      <w:divsChild>
        <w:div w:id="2118479462">
          <w:marLeft w:val="0"/>
          <w:marRight w:val="0"/>
          <w:marTop w:val="0"/>
          <w:marBottom w:val="0"/>
          <w:divBdr>
            <w:top w:val="none" w:sz="0" w:space="0" w:color="auto"/>
            <w:left w:val="none" w:sz="0" w:space="0" w:color="auto"/>
            <w:bottom w:val="none" w:sz="0" w:space="0" w:color="auto"/>
            <w:right w:val="none" w:sz="0" w:space="0" w:color="auto"/>
          </w:divBdr>
          <w:divsChild>
            <w:div w:id="1671252850">
              <w:marLeft w:val="0"/>
              <w:marRight w:val="0"/>
              <w:marTop w:val="0"/>
              <w:marBottom w:val="0"/>
              <w:divBdr>
                <w:top w:val="none" w:sz="0" w:space="0" w:color="auto"/>
                <w:left w:val="none" w:sz="0" w:space="0" w:color="auto"/>
                <w:bottom w:val="none" w:sz="0" w:space="0" w:color="auto"/>
                <w:right w:val="none" w:sz="0" w:space="0" w:color="auto"/>
              </w:divBdr>
              <w:divsChild>
                <w:div w:id="763184799">
                  <w:marLeft w:val="0"/>
                  <w:marRight w:val="0"/>
                  <w:marTop w:val="0"/>
                  <w:marBottom w:val="0"/>
                  <w:divBdr>
                    <w:top w:val="none" w:sz="0" w:space="0" w:color="auto"/>
                    <w:left w:val="none" w:sz="0" w:space="0" w:color="auto"/>
                    <w:bottom w:val="none" w:sz="0" w:space="0" w:color="auto"/>
                    <w:right w:val="none" w:sz="0" w:space="0" w:color="auto"/>
                  </w:divBdr>
                </w:div>
                <w:div w:id="1721395201">
                  <w:marLeft w:val="0"/>
                  <w:marRight w:val="0"/>
                  <w:marTop w:val="0"/>
                  <w:marBottom w:val="0"/>
                  <w:divBdr>
                    <w:top w:val="none" w:sz="0" w:space="0" w:color="auto"/>
                    <w:left w:val="none" w:sz="0" w:space="0" w:color="auto"/>
                    <w:bottom w:val="none" w:sz="0" w:space="0" w:color="auto"/>
                    <w:right w:val="none" w:sz="0" w:space="0" w:color="auto"/>
                  </w:divBdr>
                </w:div>
                <w:div w:id="50857032">
                  <w:marLeft w:val="0"/>
                  <w:marRight w:val="0"/>
                  <w:marTop w:val="0"/>
                  <w:marBottom w:val="0"/>
                  <w:divBdr>
                    <w:top w:val="none" w:sz="0" w:space="0" w:color="auto"/>
                    <w:left w:val="none" w:sz="0" w:space="0" w:color="auto"/>
                    <w:bottom w:val="none" w:sz="0" w:space="0" w:color="auto"/>
                    <w:right w:val="none" w:sz="0" w:space="0" w:color="auto"/>
                  </w:divBdr>
                </w:div>
                <w:div w:id="1322810741">
                  <w:marLeft w:val="0"/>
                  <w:marRight w:val="0"/>
                  <w:marTop w:val="0"/>
                  <w:marBottom w:val="0"/>
                  <w:divBdr>
                    <w:top w:val="none" w:sz="0" w:space="0" w:color="auto"/>
                    <w:left w:val="none" w:sz="0" w:space="0" w:color="auto"/>
                    <w:bottom w:val="none" w:sz="0" w:space="0" w:color="auto"/>
                    <w:right w:val="none" w:sz="0" w:space="0" w:color="auto"/>
                  </w:divBdr>
                </w:div>
                <w:div w:id="662049374">
                  <w:marLeft w:val="0"/>
                  <w:marRight w:val="0"/>
                  <w:marTop w:val="0"/>
                  <w:marBottom w:val="0"/>
                  <w:divBdr>
                    <w:top w:val="none" w:sz="0" w:space="0" w:color="auto"/>
                    <w:left w:val="none" w:sz="0" w:space="0" w:color="auto"/>
                    <w:bottom w:val="none" w:sz="0" w:space="0" w:color="auto"/>
                    <w:right w:val="none" w:sz="0" w:space="0" w:color="auto"/>
                  </w:divBdr>
                </w:div>
                <w:div w:id="1571649831">
                  <w:marLeft w:val="0"/>
                  <w:marRight w:val="0"/>
                  <w:marTop w:val="0"/>
                  <w:marBottom w:val="0"/>
                  <w:divBdr>
                    <w:top w:val="none" w:sz="0" w:space="0" w:color="auto"/>
                    <w:left w:val="none" w:sz="0" w:space="0" w:color="auto"/>
                    <w:bottom w:val="none" w:sz="0" w:space="0" w:color="auto"/>
                    <w:right w:val="none" w:sz="0" w:space="0" w:color="auto"/>
                  </w:divBdr>
                </w:div>
                <w:div w:id="1849439153">
                  <w:marLeft w:val="0"/>
                  <w:marRight w:val="0"/>
                  <w:marTop w:val="0"/>
                  <w:marBottom w:val="0"/>
                  <w:divBdr>
                    <w:top w:val="none" w:sz="0" w:space="0" w:color="auto"/>
                    <w:left w:val="none" w:sz="0" w:space="0" w:color="auto"/>
                    <w:bottom w:val="none" w:sz="0" w:space="0" w:color="auto"/>
                    <w:right w:val="none" w:sz="0" w:space="0" w:color="auto"/>
                  </w:divBdr>
                </w:div>
                <w:div w:id="385760938">
                  <w:marLeft w:val="0"/>
                  <w:marRight w:val="0"/>
                  <w:marTop w:val="0"/>
                  <w:marBottom w:val="0"/>
                  <w:divBdr>
                    <w:top w:val="none" w:sz="0" w:space="0" w:color="auto"/>
                    <w:left w:val="none" w:sz="0" w:space="0" w:color="auto"/>
                    <w:bottom w:val="none" w:sz="0" w:space="0" w:color="auto"/>
                    <w:right w:val="none" w:sz="0" w:space="0" w:color="auto"/>
                  </w:divBdr>
                </w:div>
                <w:div w:id="595139025">
                  <w:marLeft w:val="0"/>
                  <w:marRight w:val="0"/>
                  <w:marTop w:val="0"/>
                  <w:marBottom w:val="0"/>
                  <w:divBdr>
                    <w:top w:val="none" w:sz="0" w:space="0" w:color="auto"/>
                    <w:left w:val="none" w:sz="0" w:space="0" w:color="auto"/>
                    <w:bottom w:val="none" w:sz="0" w:space="0" w:color="auto"/>
                    <w:right w:val="none" w:sz="0" w:space="0" w:color="auto"/>
                  </w:divBdr>
                </w:div>
                <w:div w:id="1958095024">
                  <w:marLeft w:val="0"/>
                  <w:marRight w:val="0"/>
                  <w:marTop w:val="0"/>
                  <w:marBottom w:val="0"/>
                  <w:divBdr>
                    <w:top w:val="none" w:sz="0" w:space="0" w:color="auto"/>
                    <w:left w:val="none" w:sz="0" w:space="0" w:color="auto"/>
                    <w:bottom w:val="none" w:sz="0" w:space="0" w:color="auto"/>
                    <w:right w:val="none" w:sz="0" w:space="0" w:color="auto"/>
                  </w:divBdr>
                </w:div>
                <w:div w:id="207694361">
                  <w:marLeft w:val="0"/>
                  <w:marRight w:val="0"/>
                  <w:marTop w:val="0"/>
                  <w:marBottom w:val="0"/>
                  <w:divBdr>
                    <w:top w:val="none" w:sz="0" w:space="0" w:color="auto"/>
                    <w:left w:val="none" w:sz="0" w:space="0" w:color="auto"/>
                    <w:bottom w:val="none" w:sz="0" w:space="0" w:color="auto"/>
                    <w:right w:val="none" w:sz="0" w:space="0" w:color="auto"/>
                  </w:divBdr>
                </w:div>
                <w:div w:id="432821739">
                  <w:marLeft w:val="0"/>
                  <w:marRight w:val="0"/>
                  <w:marTop w:val="0"/>
                  <w:marBottom w:val="0"/>
                  <w:divBdr>
                    <w:top w:val="none" w:sz="0" w:space="0" w:color="auto"/>
                    <w:left w:val="none" w:sz="0" w:space="0" w:color="auto"/>
                    <w:bottom w:val="none" w:sz="0" w:space="0" w:color="auto"/>
                    <w:right w:val="none" w:sz="0" w:space="0" w:color="auto"/>
                  </w:divBdr>
                </w:div>
                <w:div w:id="939339243">
                  <w:marLeft w:val="0"/>
                  <w:marRight w:val="0"/>
                  <w:marTop w:val="0"/>
                  <w:marBottom w:val="0"/>
                  <w:divBdr>
                    <w:top w:val="none" w:sz="0" w:space="0" w:color="auto"/>
                    <w:left w:val="none" w:sz="0" w:space="0" w:color="auto"/>
                    <w:bottom w:val="none" w:sz="0" w:space="0" w:color="auto"/>
                    <w:right w:val="none" w:sz="0" w:space="0" w:color="auto"/>
                  </w:divBdr>
                </w:div>
                <w:div w:id="636229098">
                  <w:marLeft w:val="0"/>
                  <w:marRight w:val="0"/>
                  <w:marTop w:val="0"/>
                  <w:marBottom w:val="0"/>
                  <w:divBdr>
                    <w:top w:val="none" w:sz="0" w:space="0" w:color="auto"/>
                    <w:left w:val="none" w:sz="0" w:space="0" w:color="auto"/>
                    <w:bottom w:val="none" w:sz="0" w:space="0" w:color="auto"/>
                    <w:right w:val="none" w:sz="0" w:space="0" w:color="auto"/>
                  </w:divBdr>
                </w:div>
                <w:div w:id="1021784298">
                  <w:marLeft w:val="0"/>
                  <w:marRight w:val="0"/>
                  <w:marTop w:val="0"/>
                  <w:marBottom w:val="0"/>
                  <w:divBdr>
                    <w:top w:val="none" w:sz="0" w:space="0" w:color="auto"/>
                    <w:left w:val="none" w:sz="0" w:space="0" w:color="auto"/>
                    <w:bottom w:val="none" w:sz="0" w:space="0" w:color="auto"/>
                    <w:right w:val="none" w:sz="0" w:space="0" w:color="auto"/>
                  </w:divBdr>
                </w:div>
                <w:div w:id="375738537">
                  <w:marLeft w:val="0"/>
                  <w:marRight w:val="0"/>
                  <w:marTop w:val="0"/>
                  <w:marBottom w:val="0"/>
                  <w:divBdr>
                    <w:top w:val="none" w:sz="0" w:space="0" w:color="auto"/>
                    <w:left w:val="none" w:sz="0" w:space="0" w:color="auto"/>
                    <w:bottom w:val="none" w:sz="0" w:space="0" w:color="auto"/>
                    <w:right w:val="none" w:sz="0" w:space="0" w:color="auto"/>
                  </w:divBdr>
                </w:div>
                <w:div w:id="369649572">
                  <w:marLeft w:val="0"/>
                  <w:marRight w:val="0"/>
                  <w:marTop w:val="0"/>
                  <w:marBottom w:val="0"/>
                  <w:divBdr>
                    <w:top w:val="none" w:sz="0" w:space="0" w:color="auto"/>
                    <w:left w:val="none" w:sz="0" w:space="0" w:color="auto"/>
                    <w:bottom w:val="none" w:sz="0" w:space="0" w:color="auto"/>
                    <w:right w:val="none" w:sz="0" w:space="0" w:color="auto"/>
                  </w:divBdr>
                </w:div>
                <w:div w:id="949700813">
                  <w:marLeft w:val="0"/>
                  <w:marRight w:val="0"/>
                  <w:marTop w:val="0"/>
                  <w:marBottom w:val="0"/>
                  <w:divBdr>
                    <w:top w:val="none" w:sz="0" w:space="0" w:color="auto"/>
                    <w:left w:val="none" w:sz="0" w:space="0" w:color="auto"/>
                    <w:bottom w:val="none" w:sz="0" w:space="0" w:color="auto"/>
                    <w:right w:val="none" w:sz="0" w:space="0" w:color="auto"/>
                  </w:divBdr>
                </w:div>
                <w:div w:id="2062904522">
                  <w:marLeft w:val="0"/>
                  <w:marRight w:val="0"/>
                  <w:marTop w:val="0"/>
                  <w:marBottom w:val="0"/>
                  <w:divBdr>
                    <w:top w:val="none" w:sz="0" w:space="0" w:color="auto"/>
                    <w:left w:val="none" w:sz="0" w:space="0" w:color="auto"/>
                    <w:bottom w:val="none" w:sz="0" w:space="0" w:color="auto"/>
                    <w:right w:val="none" w:sz="0" w:space="0" w:color="auto"/>
                  </w:divBdr>
                </w:div>
                <w:div w:id="547686598">
                  <w:marLeft w:val="0"/>
                  <w:marRight w:val="0"/>
                  <w:marTop w:val="0"/>
                  <w:marBottom w:val="0"/>
                  <w:divBdr>
                    <w:top w:val="none" w:sz="0" w:space="0" w:color="auto"/>
                    <w:left w:val="none" w:sz="0" w:space="0" w:color="auto"/>
                    <w:bottom w:val="none" w:sz="0" w:space="0" w:color="auto"/>
                    <w:right w:val="none" w:sz="0" w:space="0" w:color="auto"/>
                  </w:divBdr>
                </w:div>
                <w:div w:id="370039343">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07/s12600-012-0247-z"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6660-A4CE-4323-8BC9-67353C2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6-03-17T19:27:00Z</dcterms:created>
  <dcterms:modified xsi:type="dcterms:W3CDTF">2026-03-18T07:53:00Z</dcterms:modified>
</cp:coreProperties>
</file>